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525"/>
        <w:gridCol w:w="1820"/>
        <w:gridCol w:w="2331"/>
        <w:gridCol w:w="506"/>
        <w:gridCol w:w="6766"/>
        <w:gridCol w:w="506"/>
        <w:gridCol w:w="591"/>
      </w:tblGrid>
      <w:tr w:rsidR="00D14CC3" w:rsidRPr="00D44E10" w:rsidTr="00D14CC3">
        <w:trPr>
          <w:cantSplit/>
          <w:trHeight w:val="194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项目</w:t>
            </w:r>
            <w:r w:rsidRPr="00D44E10">
              <w:rPr>
                <w:rFonts w:hint="eastAsia"/>
                <w:sz w:val="24"/>
                <w:szCs w:val="24"/>
              </w:rPr>
              <w:t>/</w:t>
            </w:r>
            <w:r w:rsidRPr="00D44E10">
              <w:rPr>
                <w:rFonts w:hint="eastAsia"/>
                <w:sz w:val="24"/>
                <w:szCs w:val="24"/>
              </w:rPr>
              <w:t>软件</w:t>
            </w:r>
            <w:r w:rsidRPr="00D44E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电影影评系统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 xml:space="preserve">　</w:t>
            </w:r>
            <w:r w:rsidRPr="00D44E10"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D14CC3" w:rsidRPr="00D44E10" w:rsidTr="00D14CC3">
        <w:trPr>
          <w:cantSplit/>
          <w:trHeight w:val="194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首页管理</w:t>
            </w:r>
          </w:p>
        </w:tc>
      </w:tr>
      <w:tr w:rsidR="00D14CC3" w:rsidRPr="00D44E10" w:rsidTr="00D14CC3">
        <w:trPr>
          <w:cantSplit/>
          <w:trHeight w:val="469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测试目的：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查看首页，返回首页</w:t>
            </w:r>
          </w:p>
        </w:tc>
      </w:tr>
      <w:tr w:rsidR="00D14CC3" w:rsidRPr="00D44E10" w:rsidTr="00D14CC3">
        <w:trPr>
          <w:cantSplit/>
          <w:trHeight w:val="194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用账号：</w:t>
            </w:r>
            <w:r w:rsidRPr="00D44E10">
              <w:rPr>
                <w:rFonts w:hint="eastAsia"/>
                <w:sz w:val="24"/>
                <w:szCs w:val="24"/>
              </w:rPr>
              <w:t>tom1</w:t>
            </w:r>
            <w:r w:rsidRPr="00D44E10">
              <w:rPr>
                <w:rFonts w:hint="eastAsia"/>
                <w:sz w:val="24"/>
                <w:szCs w:val="24"/>
              </w:rPr>
              <w:t>密码：</w:t>
            </w:r>
            <w:r w:rsidRPr="00D44E10">
              <w:rPr>
                <w:rFonts w:hint="eastAsia"/>
                <w:sz w:val="24"/>
                <w:szCs w:val="24"/>
              </w:rPr>
              <w:t>123456</w:t>
            </w:r>
            <w:r w:rsidRPr="00D44E10">
              <w:rPr>
                <w:rFonts w:hint="eastAsia"/>
                <w:sz w:val="24"/>
                <w:szCs w:val="24"/>
              </w:rPr>
              <w:t>成功登录到系统</w:t>
            </w:r>
            <w:r w:rsidRPr="00D44E10">
              <w:rPr>
                <w:rFonts w:hint="eastAsia"/>
                <w:sz w:val="24"/>
                <w:szCs w:val="24"/>
              </w:rPr>
              <w:t xml:space="preserve"> upupw</w:t>
            </w:r>
            <w:r w:rsidRPr="00D44E10">
              <w:rPr>
                <w:rFonts w:hint="eastAsia"/>
                <w:sz w:val="24"/>
                <w:szCs w:val="24"/>
              </w:rPr>
              <w:t>所有服务启动</w:t>
            </w:r>
            <w:r w:rsidRPr="00D44E10">
              <w:rPr>
                <w:rFonts w:hint="eastAsia"/>
                <w:sz w:val="24"/>
                <w:szCs w:val="24"/>
              </w:rPr>
              <w:t xml:space="preserve"> </w:t>
            </w:r>
          </w:p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sz w:val="24"/>
                <w:szCs w:val="24"/>
              </w:rPr>
              <w:t>http://localhost:8081/MyMovie</w:t>
            </w:r>
            <w:r w:rsidRPr="00D44E10">
              <w:rPr>
                <w:rFonts w:hint="eastAsia"/>
                <w:sz w:val="24"/>
                <w:szCs w:val="24"/>
              </w:rPr>
              <w:t>登录前台</w:t>
            </w:r>
          </w:p>
        </w:tc>
      </w:tr>
      <w:tr w:rsidR="00D14CC3" w:rsidRPr="00D44E10" w:rsidTr="00D14CC3">
        <w:trPr>
          <w:cantSplit/>
          <w:trHeight w:val="217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14CC3" w:rsidRPr="00D44E10" w:rsidTr="00D14CC3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0" w:type="auto"/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0" w:type="auto"/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期望结果</w:t>
            </w:r>
            <w:r w:rsidRPr="00D44E10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0" w:type="auto"/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D14CC3" w:rsidRPr="00D44E10" w:rsidTr="00D14CC3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3306D7" w:rsidP="00D14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me page</w:t>
            </w:r>
            <w:r w:rsidR="00D14CC3" w:rsidRPr="00D44E10">
              <w:rPr>
                <w:rFonts w:hint="eastAsia"/>
                <w:sz w:val="24"/>
                <w:szCs w:val="24"/>
              </w:rPr>
              <w:t>-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点击“首页”可以返回</w:t>
            </w:r>
            <w:r w:rsidRPr="00D44E10">
              <w:rPr>
                <w:rFonts w:hint="eastAsia"/>
                <w:sz w:val="24"/>
                <w:szCs w:val="24"/>
              </w:rPr>
              <w:t>My Movie</w:t>
            </w:r>
            <w:r w:rsidRPr="00D44E10">
              <w:rPr>
                <w:rFonts w:hint="eastAsia"/>
                <w:sz w:val="24"/>
                <w:szCs w:val="24"/>
              </w:rPr>
              <w:t>首页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1.</w:t>
            </w:r>
            <w:r w:rsidRPr="00D44E10">
              <w:rPr>
                <w:rFonts w:hint="eastAsia"/>
                <w:sz w:val="24"/>
                <w:szCs w:val="24"/>
              </w:rPr>
              <w:t>打开</w:t>
            </w:r>
            <w:r w:rsidRPr="00D44E10">
              <w:rPr>
                <w:rFonts w:hint="eastAsia"/>
                <w:sz w:val="24"/>
                <w:szCs w:val="24"/>
              </w:rPr>
              <w:t>My movie</w:t>
            </w:r>
            <w:r w:rsidRPr="00D44E10">
              <w:rPr>
                <w:rFonts w:hint="eastAsia"/>
                <w:sz w:val="24"/>
                <w:szCs w:val="24"/>
              </w:rPr>
              <w:t>网站</w:t>
            </w:r>
          </w:p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2.</w:t>
            </w:r>
            <w:r w:rsidRPr="00D44E10">
              <w:rPr>
                <w:rFonts w:hint="eastAsia"/>
                <w:sz w:val="24"/>
                <w:szCs w:val="24"/>
              </w:rPr>
              <w:t>打开</w:t>
            </w:r>
            <w:r w:rsidRPr="00D44E10">
              <w:rPr>
                <w:rFonts w:hint="eastAsia"/>
                <w:sz w:val="24"/>
                <w:szCs w:val="24"/>
              </w:rPr>
              <w:t>My Movie</w:t>
            </w:r>
            <w:r w:rsidRPr="00D44E10">
              <w:rPr>
                <w:rFonts w:hint="eastAsia"/>
                <w:sz w:val="24"/>
                <w:szCs w:val="24"/>
              </w:rPr>
              <w:t>其他网站，点击导航栏的“首页”</w:t>
            </w:r>
          </w:p>
        </w:tc>
        <w:tc>
          <w:tcPr>
            <w:tcW w:w="0" w:type="auto"/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可以返回</w:t>
            </w:r>
            <w:r w:rsidRPr="00D44E10">
              <w:rPr>
                <w:rFonts w:hint="eastAsia"/>
                <w:sz w:val="24"/>
                <w:szCs w:val="24"/>
              </w:rPr>
              <w:t>My Movie</w:t>
            </w:r>
            <w:r w:rsidRPr="00D44E10">
              <w:rPr>
                <w:rFonts w:hint="eastAsia"/>
                <w:sz w:val="24"/>
                <w:szCs w:val="24"/>
              </w:rPr>
              <w:t>首页</w:t>
            </w:r>
          </w:p>
        </w:tc>
        <w:tc>
          <w:tcPr>
            <w:tcW w:w="0" w:type="auto"/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14CC3" w:rsidRPr="00D44E10" w:rsidTr="00D14CC3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3306D7" w:rsidP="00D14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me page</w:t>
            </w:r>
            <w:r w:rsidRPr="00D44E10">
              <w:rPr>
                <w:rFonts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14CC3" w:rsidRPr="00D44E10">
              <w:rPr>
                <w:rFonts w:hint="eastAsia"/>
                <w:sz w:val="24"/>
                <w:szCs w:val="24"/>
              </w:rPr>
              <w:t>-2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查看首页显示完整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1.</w:t>
            </w:r>
            <w:r w:rsidRPr="00D44E10">
              <w:rPr>
                <w:rFonts w:hint="eastAsia"/>
                <w:sz w:val="24"/>
                <w:szCs w:val="24"/>
              </w:rPr>
              <w:t>打开</w:t>
            </w:r>
            <w:r w:rsidRPr="00D44E10">
              <w:rPr>
                <w:rFonts w:hint="eastAsia"/>
                <w:sz w:val="24"/>
                <w:szCs w:val="24"/>
              </w:rPr>
              <w:t>My movie</w:t>
            </w:r>
            <w:r w:rsidRPr="00D44E10">
              <w:rPr>
                <w:rFonts w:hint="eastAsia"/>
                <w:sz w:val="24"/>
                <w:szCs w:val="24"/>
              </w:rPr>
              <w:t>网站</w:t>
            </w:r>
          </w:p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2.</w:t>
            </w:r>
            <w:r w:rsidRPr="00D44E10">
              <w:rPr>
                <w:rFonts w:hint="eastAsia"/>
                <w:sz w:val="24"/>
                <w:szCs w:val="24"/>
              </w:rPr>
              <w:t>滚动网页</w:t>
            </w:r>
          </w:p>
        </w:tc>
        <w:tc>
          <w:tcPr>
            <w:tcW w:w="0" w:type="auto"/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首页内容：导航栏，幻灯片，正在热映，经典台词，影片分类，近期热门，</w:t>
            </w:r>
            <w:r w:rsidRPr="00D44E10">
              <w:rPr>
                <w:rFonts w:hint="eastAsia"/>
                <w:sz w:val="24"/>
                <w:szCs w:val="24"/>
              </w:rPr>
              <w:t>MyMovie</w:t>
            </w:r>
            <w:proofErr w:type="gramStart"/>
            <w:r w:rsidRPr="00D44E10">
              <w:rPr>
                <w:rFonts w:hint="eastAsia"/>
                <w:sz w:val="24"/>
                <w:szCs w:val="24"/>
              </w:rPr>
              <w:t>热评榜</w:t>
            </w:r>
            <w:proofErr w:type="gramEnd"/>
            <w:r w:rsidRPr="00D44E10">
              <w:rPr>
                <w:rFonts w:hint="eastAsia"/>
                <w:sz w:val="24"/>
                <w:szCs w:val="24"/>
              </w:rPr>
              <w:t>，最受欢迎的影评，电影</w:t>
            </w:r>
            <w:r w:rsidRPr="00D44E10">
              <w:rPr>
                <w:rFonts w:hint="eastAsia"/>
                <w:sz w:val="24"/>
                <w:szCs w:val="24"/>
              </w:rPr>
              <w:t>TOP10</w:t>
            </w:r>
            <w:r w:rsidRPr="00D44E10">
              <w:rPr>
                <w:rFonts w:hint="eastAsia"/>
                <w:sz w:val="24"/>
                <w:szCs w:val="24"/>
              </w:rPr>
              <w:t>，友情链接，底</w:t>
            </w:r>
            <w:proofErr w:type="gramStart"/>
            <w:r w:rsidRPr="00D44E10">
              <w:rPr>
                <w:rFonts w:hint="eastAsia"/>
                <w:sz w:val="24"/>
                <w:szCs w:val="24"/>
              </w:rPr>
              <w:t>栏所有</w:t>
            </w:r>
            <w:proofErr w:type="gramEnd"/>
            <w:r w:rsidRPr="00D44E10">
              <w:rPr>
                <w:rFonts w:hint="eastAsia"/>
                <w:sz w:val="24"/>
                <w:szCs w:val="24"/>
              </w:rPr>
              <w:t>的内容都可以显示</w:t>
            </w:r>
          </w:p>
        </w:tc>
        <w:tc>
          <w:tcPr>
            <w:tcW w:w="0" w:type="auto"/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CC3" w:rsidRPr="00D44E10" w:rsidRDefault="00D14CC3" w:rsidP="00D14CC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4365A" w:rsidRPr="00C57EF4" w:rsidRDefault="00347687" w:rsidP="00C57EF4">
      <w:pPr>
        <w:pStyle w:val="1"/>
      </w:pPr>
      <w:r w:rsidRPr="00C57EF4">
        <w:rPr>
          <w:rFonts w:hint="eastAsia"/>
        </w:rPr>
        <w:t>前台应用：</w:t>
      </w:r>
    </w:p>
    <w:p w:rsidR="00347687" w:rsidRPr="00433BC8" w:rsidRDefault="00FD512D" w:rsidP="00C57EF4">
      <w:pPr>
        <w:pStyle w:val="2"/>
        <w:rPr>
          <w:sz w:val="36"/>
          <w:szCs w:val="36"/>
        </w:rPr>
      </w:pPr>
      <w:r w:rsidRPr="00433BC8">
        <w:rPr>
          <w:rFonts w:hint="eastAsia"/>
          <w:sz w:val="36"/>
          <w:szCs w:val="36"/>
        </w:rPr>
        <w:t>1</w:t>
      </w:r>
      <w:r w:rsidRPr="00C57EF4">
        <w:rPr>
          <w:rFonts w:hint="eastAsia"/>
        </w:rPr>
        <w:t>.</w:t>
      </w:r>
      <w:r w:rsidR="00347687" w:rsidRPr="00C57EF4">
        <w:t>内容展示</w:t>
      </w:r>
    </w:p>
    <w:p w:rsidR="00C24C18" w:rsidRPr="00D44E10" w:rsidRDefault="007A5EE4" w:rsidP="00C57EF4">
      <w:pPr>
        <w:pStyle w:val="3"/>
        <w:rPr>
          <w:sz w:val="24"/>
          <w:szCs w:val="24"/>
        </w:rPr>
      </w:pPr>
      <w:r w:rsidRPr="007A5EE4">
        <w:rPr>
          <w:rFonts w:hint="eastAsia"/>
          <w:sz w:val="24"/>
          <w:szCs w:val="24"/>
        </w:rPr>
        <w:lastRenderedPageBreak/>
        <w:t>1.1</w:t>
      </w:r>
      <w:r w:rsidRPr="007A5EE4">
        <w:rPr>
          <w:rFonts w:hint="eastAsia"/>
          <w:sz w:val="24"/>
          <w:szCs w:val="24"/>
        </w:rPr>
        <w:t>首页管理</w:t>
      </w:r>
    </w:p>
    <w:p w:rsidR="00C24C18" w:rsidRDefault="00C24C18" w:rsidP="00C57EF4">
      <w:pPr>
        <w:jc w:val="left"/>
        <w:rPr>
          <w:b/>
          <w:szCs w:val="21"/>
        </w:rPr>
      </w:pPr>
    </w:p>
    <w:p w:rsidR="00D44E10" w:rsidRDefault="00D44E10" w:rsidP="00C57EF4">
      <w:pPr>
        <w:jc w:val="left"/>
        <w:rPr>
          <w:b/>
          <w:szCs w:val="21"/>
        </w:rPr>
      </w:pPr>
    </w:p>
    <w:p w:rsidR="00D14CC3" w:rsidRPr="00D14CC3" w:rsidRDefault="00D14CC3" w:rsidP="00C57EF4">
      <w:pPr>
        <w:pStyle w:val="3"/>
        <w:rPr>
          <w:sz w:val="24"/>
          <w:szCs w:val="24"/>
        </w:rPr>
      </w:pPr>
      <w:r w:rsidRPr="00D14CC3">
        <w:rPr>
          <w:rFonts w:hint="eastAsia"/>
          <w:sz w:val="24"/>
          <w:szCs w:val="24"/>
        </w:rPr>
        <w:t>1.2</w:t>
      </w:r>
      <w:r w:rsidRPr="00D14CC3">
        <w:rPr>
          <w:rFonts w:hint="eastAsia"/>
          <w:sz w:val="24"/>
          <w:szCs w:val="24"/>
        </w:rPr>
        <w:t>列表管理</w:t>
      </w:r>
    </w:p>
    <w:tbl>
      <w:tblPr>
        <w:tblpPr w:leftFromText="180" w:rightFromText="180" w:vertAnchor="page" w:horzAnchor="margin" w:tblpY="4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"/>
        <w:gridCol w:w="789"/>
        <w:gridCol w:w="3537"/>
        <w:gridCol w:w="2217"/>
        <w:gridCol w:w="764"/>
        <w:gridCol w:w="3983"/>
        <w:gridCol w:w="761"/>
        <w:gridCol w:w="928"/>
      </w:tblGrid>
      <w:tr w:rsidR="00D14CC3" w:rsidRPr="00D44E10" w:rsidTr="00986539">
        <w:trPr>
          <w:cantSplit/>
          <w:trHeight w:val="194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项目</w:t>
            </w:r>
            <w:r w:rsidRPr="00D44E10">
              <w:rPr>
                <w:rFonts w:hint="eastAsia"/>
                <w:sz w:val="24"/>
                <w:szCs w:val="24"/>
              </w:rPr>
              <w:t>/</w:t>
            </w:r>
            <w:r w:rsidRPr="00D44E10">
              <w:rPr>
                <w:rFonts w:hint="eastAsia"/>
                <w:sz w:val="24"/>
                <w:szCs w:val="24"/>
              </w:rPr>
              <w:t>软件</w:t>
            </w:r>
            <w:r w:rsidRPr="00D44E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电影影评系统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 xml:space="preserve">　</w:t>
            </w:r>
            <w:r w:rsidRPr="00D44E10"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D14CC3" w:rsidRPr="00D44E10" w:rsidTr="00986539">
        <w:trPr>
          <w:cantSplit/>
          <w:trHeight w:val="194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列表管理</w:t>
            </w:r>
          </w:p>
        </w:tc>
      </w:tr>
      <w:tr w:rsidR="00D14CC3" w:rsidRPr="00D44E10" w:rsidTr="00986539">
        <w:trPr>
          <w:cantSplit/>
          <w:trHeight w:val="469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测试目的：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导航栏列表标签可以正常打开对应网页</w:t>
            </w:r>
          </w:p>
        </w:tc>
      </w:tr>
      <w:tr w:rsidR="00D14CC3" w:rsidRPr="00D44E10" w:rsidTr="00986539">
        <w:trPr>
          <w:cantSplit/>
          <w:trHeight w:val="194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用账号：</w:t>
            </w:r>
            <w:r w:rsidRPr="00D44E10">
              <w:rPr>
                <w:rFonts w:hint="eastAsia"/>
                <w:sz w:val="24"/>
                <w:szCs w:val="24"/>
              </w:rPr>
              <w:t>tom1</w:t>
            </w:r>
            <w:r w:rsidRPr="00D44E10">
              <w:rPr>
                <w:rFonts w:hint="eastAsia"/>
                <w:sz w:val="24"/>
                <w:szCs w:val="24"/>
              </w:rPr>
              <w:t>密码：</w:t>
            </w:r>
            <w:r w:rsidRPr="00D44E10">
              <w:rPr>
                <w:rFonts w:hint="eastAsia"/>
                <w:sz w:val="24"/>
                <w:szCs w:val="24"/>
              </w:rPr>
              <w:t>123456</w:t>
            </w:r>
            <w:r w:rsidRPr="00D44E10">
              <w:rPr>
                <w:rFonts w:hint="eastAsia"/>
                <w:sz w:val="24"/>
                <w:szCs w:val="24"/>
              </w:rPr>
              <w:t>成功登录到系统</w:t>
            </w:r>
            <w:r w:rsidRPr="00D44E10">
              <w:rPr>
                <w:rFonts w:hint="eastAsia"/>
                <w:sz w:val="24"/>
                <w:szCs w:val="24"/>
              </w:rPr>
              <w:t xml:space="preserve"> upupw</w:t>
            </w:r>
            <w:r w:rsidRPr="00D44E10">
              <w:rPr>
                <w:rFonts w:hint="eastAsia"/>
                <w:sz w:val="24"/>
                <w:szCs w:val="24"/>
              </w:rPr>
              <w:t>所有服务启动</w:t>
            </w:r>
            <w:r w:rsidRPr="00D44E10">
              <w:rPr>
                <w:rFonts w:hint="eastAsia"/>
                <w:sz w:val="24"/>
                <w:szCs w:val="24"/>
              </w:rPr>
              <w:t xml:space="preserve"> </w:t>
            </w:r>
          </w:p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sz w:val="24"/>
                <w:szCs w:val="24"/>
              </w:rPr>
              <w:t>http://localhost:8081/MyMovie</w:t>
            </w:r>
            <w:r w:rsidRPr="00D44E10">
              <w:rPr>
                <w:rFonts w:hint="eastAsia"/>
                <w:sz w:val="24"/>
                <w:szCs w:val="24"/>
              </w:rPr>
              <w:t>登录前台</w:t>
            </w:r>
          </w:p>
        </w:tc>
      </w:tr>
      <w:tr w:rsidR="00D14CC3" w:rsidRPr="00D44E10" w:rsidTr="00986539">
        <w:trPr>
          <w:cantSplit/>
          <w:trHeight w:val="217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14CC3" w:rsidRPr="00D44E10" w:rsidTr="00986539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期望结果</w:t>
            </w:r>
            <w:r w:rsidRPr="00D44E10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D14CC3" w:rsidRPr="00D44E10" w:rsidTr="00986539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list-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左侧导航栏鼠标悬停后可以正常弹出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D44295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打开</w:t>
            </w:r>
            <w:r w:rsidRPr="00D44E10">
              <w:rPr>
                <w:rFonts w:hint="eastAsia"/>
                <w:sz w:val="24"/>
                <w:szCs w:val="24"/>
              </w:rPr>
              <w:t>My movie</w:t>
            </w:r>
            <w:r w:rsidRPr="00D44E10">
              <w:rPr>
                <w:rFonts w:hint="eastAsia"/>
                <w:sz w:val="24"/>
                <w:szCs w:val="24"/>
              </w:rPr>
              <w:t>首页</w:t>
            </w:r>
          </w:p>
          <w:p w:rsidR="00D14CC3" w:rsidRPr="00D44E10" w:rsidRDefault="00D14CC3" w:rsidP="00D44295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鼠标靠页面左侧悬停</w:t>
            </w: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各个模块的导航标签在鼠标悬停对应位置后可以弹出</w:t>
            </w: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14CC3" w:rsidRPr="00D44E10" w:rsidTr="00986539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lastRenderedPageBreak/>
              <w:t>list-2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导航栏“影讯”标签可以正常打开对应网页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D44295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打开</w:t>
            </w:r>
            <w:r w:rsidRPr="00D44E10">
              <w:rPr>
                <w:rFonts w:hint="eastAsia"/>
                <w:sz w:val="24"/>
                <w:szCs w:val="24"/>
              </w:rPr>
              <w:t>My movie</w:t>
            </w:r>
            <w:r w:rsidRPr="00D44E10">
              <w:rPr>
                <w:rFonts w:hint="eastAsia"/>
                <w:sz w:val="24"/>
                <w:szCs w:val="24"/>
              </w:rPr>
              <w:t>首页</w:t>
            </w:r>
            <w:r w:rsidRPr="00D44E10">
              <w:rPr>
                <w:rFonts w:hint="eastAsia"/>
                <w:sz w:val="24"/>
                <w:szCs w:val="24"/>
              </w:rPr>
              <w:t>.</w:t>
            </w:r>
          </w:p>
          <w:p w:rsidR="00D14CC3" w:rsidRPr="00D44E10" w:rsidRDefault="00D14CC3" w:rsidP="00D44295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点击导航栏“影讯”</w:t>
            </w: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可以打开影讯界面</w:t>
            </w: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14CC3" w:rsidRPr="00D44E10" w:rsidTr="00986539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list-3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导航栏“排行榜”标签可以正常打开对应网页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D44295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打开</w:t>
            </w:r>
            <w:r w:rsidRPr="00D44E10">
              <w:rPr>
                <w:rFonts w:hint="eastAsia"/>
                <w:sz w:val="24"/>
                <w:szCs w:val="24"/>
              </w:rPr>
              <w:t>My movie</w:t>
            </w:r>
            <w:r w:rsidRPr="00D44E10">
              <w:rPr>
                <w:rFonts w:hint="eastAsia"/>
                <w:sz w:val="24"/>
                <w:szCs w:val="24"/>
              </w:rPr>
              <w:t>首页</w:t>
            </w:r>
            <w:r w:rsidRPr="00D44E10">
              <w:rPr>
                <w:rFonts w:hint="eastAsia"/>
                <w:sz w:val="24"/>
                <w:szCs w:val="24"/>
              </w:rPr>
              <w:t>.</w:t>
            </w:r>
          </w:p>
          <w:p w:rsidR="00D14CC3" w:rsidRPr="00D44E10" w:rsidRDefault="00D14CC3" w:rsidP="00D44295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点击导航栏“排行榜”</w:t>
            </w: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可以打开排行榜页面</w:t>
            </w: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14CC3" w:rsidRPr="00D44E10" w:rsidTr="00986539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list-4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导航栏“影评”标签可以正常打开对应网页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D44295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打开</w:t>
            </w:r>
            <w:r w:rsidRPr="00D44E10">
              <w:rPr>
                <w:rFonts w:hint="eastAsia"/>
                <w:sz w:val="24"/>
                <w:szCs w:val="24"/>
              </w:rPr>
              <w:t>My movie</w:t>
            </w:r>
            <w:r w:rsidRPr="00D44E10">
              <w:rPr>
                <w:rFonts w:hint="eastAsia"/>
                <w:sz w:val="24"/>
                <w:szCs w:val="24"/>
              </w:rPr>
              <w:t>首页</w:t>
            </w:r>
          </w:p>
          <w:p w:rsidR="00D14CC3" w:rsidRPr="00D44E10" w:rsidRDefault="00D14CC3" w:rsidP="00D44295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点击导航栏“影评”</w:t>
            </w: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可以打开影评页面</w:t>
            </w: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14CC3" w:rsidRPr="00D44E10" w:rsidTr="00986539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list-5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导航栏“分类”标签可以正常打开对应网页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D44295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打开</w:t>
            </w:r>
            <w:r w:rsidRPr="00D44E10">
              <w:rPr>
                <w:rFonts w:hint="eastAsia"/>
                <w:sz w:val="24"/>
                <w:szCs w:val="24"/>
              </w:rPr>
              <w:t>My movie</w:t>
            </w:r>
            <w:r w:rsidRPr="00D44E10">
              <w:rPr>
                <w:rFonts w:hint="eastAsia"/>
                <w:sz w:val="24"/>
                <w:szCs w:val="24"/>
              </w:rPr>
              <w:t>首页</w:t>
            </w:r>
          </w:p>
          <w:p w:rsidR="00D14CC3" w:rsidRPr="00D44E10" w:rsidRDefault="00D14CC3" w:rsidP="00D44295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点击导航栏“分类”</w:t>
            </w: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可以打开分类页面</w:t>
            </w: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14CC3" w:rsidRPr="00D44E10" w:rsidTr="00986539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list-6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导航栏“预告片”标签可以正常打开对应网页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D44295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打开</w:t>
            </w:r>
            <w:r w:rsidRPr="00D44E10">
              <w:rPr>
                <w:rFonts w:hint="eastAsia"/>
                <w:sz w:val="24"/>
                <w:szCs w:val="24"/>
              </w:rPr>
              <w:t>My movie</w:t>
            </w:r>
            <w:r w:rsidRPr="00D44E10">
              <w:rPr>
                <w:rFonts w:hint="eastAsia"/>
                <w:sz w:val="24"/>
                <w:szCs w:val="24"/>
              </w:rPr>
              <w:t>首页</w:t>
            </w:r>
          </w:p>
          <w:p w:rsidR="00D14CC3" w:rsidRPr="00D44E10" w:rsidRDefault="00D14CC3" w:rsidP="00D44295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点击导航栏“预告片”</w:t>
            </w: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可以打开预告片页面</w:t>
            </w: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4CC3" w:rsidRPr="00D44E10" w:rsidRDefault="00D14CC3" w:rsidP="0098653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14CC3" w:rsidRPr="00D14CC3" w:rsidRDefault="00D14CC3" w:rsidP="00D14CC3"/>
    <w:p w:rsidR="00A379B2" w:rsidRPr="00D14CC3" w:rsidRDefault="00634950" w:rsidP="00C57EF4">
      <w:pPr>
        <w:pStyle w:val="3"/>
        <w:rPr>
          <w:sz w:val="24"/>
          <w:szCs w:val="24"/>
        </w:rPr>
      </w:pPr>
      <w:r w:rsidRPr="00D14CC3">
        <w:rPr>
          <w:rFonts w:hint="eastAsia"/>
          <w:sz w:val="24"/>
          <w:szCs w:val="24"/>
        </w:rPr>
        <w:lastRenderedPageBreak/>
        <w:t>1.3</w:t>
      </w:r>
      <w:r w:rsidRPr="00D14CC3">
        <w:rPr>
          <w:rFonts w:hint="eastAsia"/>
          <w:sz w:val="24"/>
          <w:szCs w:val="24"/>
        </w:rPr>
        <w:t>内容管理</w:t>
      </w:r>
    </w:p>
    <w:tbl>
      <w:tblPr>
        <w:tblpPr w:leftFromText="180" w:rightFromText="180" w:vertAnchor="page" w:horzAnchor="margin" w:tblpY="11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831"/>
        <w:gridCol w:w="2526"/>
        <w:gridCol w:w="2663"/>
        <w:gridCol w:w="808"/>
        <w:gridCol w:w="4189"/>
        <w:gridCol w:w="806"/>
        <w:gridCol w:w="989"/>
      </w:tblGrid>
      <w:tr w:rsidR="00A379B2" w:rsidRPr="00D44E10" w:rsidTr="00D44E10">
        <w:trPr>
          <w:cantSplit/>
          <w:trHeight w:val="194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项目</w:t>
            </w:r>
            <w:r w:rsidRPr="00D44E10">
              <w:rPr>
                <w:rFonts w:hint="eastAsia"/>
                <w:sz w:val="24"/>
                <w:szCs w:val="24"/>
              </w:rPr>
              <w:t>/</w:t>
            </w:r>
            <w:r w:rsidRPr="00D44E10">
              <w:rPr>
                <w:rFonts w:hint="eastAsia"/>
                <w:sz w:val="24"/>
                <w:szCs w:val="24"/>
              </w:rPr>
              <w:t>软件</w:t>
            </w:r>
            <w:r w:rsidRPr="00D44E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电影影评系统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 xml:space="preserve">　</w:t>
            </w:r>
            <w:r w:rsidRPr="00D44E10"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A379B2" w:rsidRPr="00D44E10" w:rsidTr="00D44E10">
        <w:trPr>
          <w:cantSplit/>
          <w:trHeight w:val="194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内容管理</w:t>
            </w:r>
          </w:p>
        </w:tc>
      </w:tr>
      <w:tr w:rsidR="00A379B2" w:rsidRPr="00D44E10" w:rsidTr="00D44E10">
        <w:trPr>
          <w:cantSplit/>
          <w:trHeight w:val="469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测试目的：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确定网页的内容可以正常查看</w:t>
            </w:r>
            <w:r w:rsidR="003578DA" w:rsidRPr="00D44E10">
              <w:rPr>
                <w:sz w:val="24"/>
                <w:szCs w:val="24"/>
              </w:rPr>
              <w:t>,</w:t>
            </w:r>
            <w:r w:rsidR="003578DA" w:rsidRPr="00D44E10">
              <w:rPr>
                <w:rFonts w:hint="eastAsia"/>
                <w:sz w:val="24"/>
                <w:szCs w:val="24"/>
              </w:rPr>
              <w:t>下载</w:t>
            </w:r>
          </w:p>
        </w:tc>
      </w:tr>
      <w:tr w:rsidR="00A379B2" w:rsidRPr="00D44E10" w:rsidTr="00D44E10">
        <w:trPr>
          <w:cantSplit/>
          <w:trHeight w:val="194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用账号：</w:t>
            </w:r>
            <w:r w:rsidRPr="00D44E10">
              <w:rPr>
                <w:rFonts w:hint="eastAsia"/>
                <w:sz w:val="24"/>
                <w:szCs w:val="24"/>
              </w:rPr>
              <w:t>tom1</w:t>
            </w:r>
            <w:r w:rsidRPr="00D44E10">
              <w:rPr>
                <w:rFonts w:hint="eastAsia"/>
                <w:sz w:val="24"/>
                <w:szCs w:val="24"/>
              </w:rPr>
              <w:t>密码：</w:t>
            </w:r>
            <w:r w:rsidRPr="00D44E10">
              <w:rPr>
                <w:rFonts w:hint="eastAsia"/>
                <w:sz w:val="24"/>
                <w:szCs w:val="24"/>
              </w:rPr>
              <w:t>123456</w:t>
            </w:r>
            <w:r w:rsidRPr="00D44E10">
              <w:rPr>
                <w:rFonts w:hint="eastAsia"/>
                <w:sz w:val="24"/>
                <w:szCs w:val="24"/>
              </w:rPr>
              <w:t>成功登录到系统</w:t>
            </w:r>
            <w:r w:rsidRPr="00D44E10">
              <w:rPr>
                <w:rFonts w:hint="eastAsia"/>
                <w:sz w:val="24"/>
                <w:szCs w:val="24"/>
              </w:rPr>
              <w:t xml:space="preserve"> upupw</w:t>
            </w:r>
            <w:r w:rsidRPr="00D44E10">
              <w:rPr>
                <w:rFonts w:hint="eastAsia"/>
                <w:sz w:val="24"/>
                <w:szCs w:val="24"/>
              </w:rPr>
              <w:t>所有服务启动</w:t>
            </w:r>
            <w:r w:rsidRPr="00D44E10">
              <w:rPr>
                <w:rFonts w:hint="eastAsia"/>
                <w:sz w:val="24"/>
                <w:szCs w:val="24"/>
              </w:rPr>
              <w:t xml:space="preserve"> </w:t>
            </w:r>
          </w:p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sz w:val="24"/>
                <w:szCs w:val="24"/>
              </w:rPr>
              <w:t>http://localhost:8081/MyMovie</w:t>
            </w:r>
            <w:r w:rsidRPr="00D44E10">
              <w:rPr>
                <w:rFonts w:hint="eastAsia"/>
                <w:sz w:val="24"/>
                <w:szCs w:val="24"/>
              </w:rPr>
              <w:t>登录前台</w:t>
            </w:r>
          </w:p>
        </w:tc>
      </w:tr>
      <w:tr w:rsidR="00A379B2" w:rsidRPr="00D44E10" w:rsidTr="00D44E10">
        <w:trPr>
          <w:cantSplit/>
          <w:trHeight w:val="217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79B2" w:rsidRPr="00D44E10" w:rsidTr="00D44E10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0" w:type="auto"/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0" w:type="auto"/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期望结果</w:t>
            </w:r>
            <w:r w:rsidRPr="00D44E10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0" w:type="auto"/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A379B2" w:rsidRPr="00D44E10" w:rsidTr="00D44E10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sz w:val="24"/>
                <w:szCs w:val="24"/>
              </w:rPr>
              <w:t>C</w:t>
            </w:r>
            <w:r w:rsidRPr="00D44E10">
              <w:rPr>
                <w:rFonts w:hint="eastAsia"/>
                <w:sz w:val="24"/>
                <w:szCs w:val="24"/>
              </w:rPr>
              <w:t>ontent-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79B2" w:rsidRPr="00D44E10" w:rsidRDefault="001D7C0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具体电影内容可以正常显示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79B2" w:rsidRPr="00D44E10" w:rsidRDefault="001D7C02" w:rsidP="00D44295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打开</w:t>
            </w:r>
            <w:r w:rsidRPr="00D44E10">
              <w:rPr>
                <w:rFonts w:hint="eastAsia"/>
                <w:sz w:val="24"/>
                <w:szCs w:val="24"/>
              </w:rPr>
              <w:t>My movie</w:t>
            </w:r>
            <w:r w:rsidRPr="00D44E10">
              <w:rPr>
                <w:rFonts w:hint="eastAsia"/>
                <w:sz w:val="24"/>
                <w:szCs w:val="24"/>
              </w:rPr>
              <w:t>首页</w:t>
            </w:r>
          </w:p>
          <w:p w:rsidR="001D7C02" w:rsidRPr="00D44E10" w:rsidRDefault="001D7C02" w:rsidP="00D44295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点击幻灯片中的电影</w:t>
            </w:r>
          </w:p>
        </w:tc>
        <w:tc>
          <w:tcPr>
            <w:tcW w:w="0" w:type="auto"/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79B2" w:rsidRPr="00D44E10" w:rsidRDefault="001D7C0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可以显示电影的具体信息，</w:t>
            </w:r>
            <w:r w:rsidR="00D157E6" w:rsidRPr="00D44E10">
              <w:rPr>
                <w:rFonts w:hint="eastAsia"/>
                <w:sz w:val="24"/>
                <w:szCs w:val="24"/>
              </w:rPr>
              <w:t>剧情简介，剧照，评论</w:t>
            </w:r>
          </w:p>
        </w:tc>
        <w:tc>
          <w:tcPr>
            <w:tcW w:w="0" w:type="auto"/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79B2" w:rsidRPr="00D44E10" w:rsidRDefault="00A379B2" w:rsidP="00C57E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157E6" w:rsidRPr="00D44E10" w:rsidTr="00D44E10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57E6" w:rsidRPr="00D44E10" w:rsidRDefault="00D157E6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sz w:val="24"/>
                <w:szCs w:val="24"/>
              </w:rPr>
              <w:t>C</w:t>
            </w:r>
            <w:r w:rsidRPr="00D44E10">
              <w:rPr>
                <w:rFonts w:hint="eastAsia"/>
                <w:sz w:val="24"/>
                <w:szCs w:val="24"/>
              </w:rPr>
              <w:t>ontent-2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57E6" w:rsidRPr="00D44E10" w:rsidRDefault="00D157E6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57E6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“影讯”内容可以正常显示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57E6" w:rsidRPr="00D44E10" w:rsidRDefault="008206A3" w:rsidP="00D44295">
            <w:pPr>
              <w:pStyle w:val="a3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打开</w:t>
            </w:r>
            <w:r w:rsidRPr="00D44E10">
              <w:rPr>
                <w:rFonts w:hint="eastAsia"/>
                <w:sz w:val="24"/>
                <w:szCs w:val="24"/>
              </w:rPr>
              <w:t>My movie</w:t>
            </w:r>
            <w:r w:rsidRPr="00D44E10">
              <w:rPr>
                <w:rFonts w:hint="eastAsia"/>
                <w:sz w:val="24"/>
                <w:szCs w:val="24"/>
              </w:rPr>
              <w:t>首页</w:t>
            </w:r>
          </w:p>
          <w:p w:rsidR="008206A3" w:rsidRPr="00D44E10" w:rsidRDefault="008206A3" w:rsidP="00D44295">
            <w:pPr>
              <w:pStyle w:val="a3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点击导航栏中的“影讯”</w:t>
            </w:r>
          </w:p>
        </w:tc>
        <w:tc>
          <w:tcPr>
            <w:tcW w:w="0" w:type="auto"/>
          </w:tcPr>
          <w:p w:rsidR="00D157E6" w:rsidRPr="00D44E10" w:rsidRDefault="00D157E6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57E6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可以显示电影新闻资讯</w:t>
            </w:r>
          </w:p>
        </w:tc>
        <w:tc>
          <w:tcPr>
            <w:tcW w:w="0" w:type="auto"/>
          </w:tcPr>
          <w:p w:rsidR="00D157E6" w:rsidRPr="00D44E10" w:rsidRDefault="00D157E6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57E6" w:rsidRPr="00D44E10" w:rsidRDefault="00D157E6" w:rsidP="00C57E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06A3" w:rsidRPr="00D44E10" w:rsidTr="00D44E10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sz w:val="24"/>
                <w:szCs w:val="24"/>
              </w:rPr>
              <w:t>C</w:t>
            </w:r>
            <w:r w:rsidRPr="00D44E10">
              <w:rPr>
                <w:rFonts w:hint="eastAsia"/>
                <w:sz w:val="24"/>
                <w:szCs w:val="24"/>
              </w:rPr>
              <w:t>ontent-3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“排行榜”内容可以正常显示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06A3" w:rsidRPr="00D44E10" w:rsidRDefault="008206A3" w:rsidP="00D44295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打开</w:t>
            </w:r>
            <w:r w:rsidRPr="00D44E10">
              <w:rPr>
                <w:rFonts w:hint="eastAsia"/>
                <w:sz w:val="24"/>
                <w:szCs w:val="24"/>
              </w:rPr>
              <w:t>My movie</w:t>
            </w:r>
            <w:r w:rsidRPr="00D44E10">
              <w:rPr>
                <w:rFonts w:hint="eastAsia"/>
                <w:sz w:val="24"/>
                <w:szCs w:val="24"/>
              </w:rPr>
              <w:t>首页</w:t>
            </w:r>
          </w:p>
          <w:p w:rsidR="008206A3" w:rsidRPr="00D44E10" w:rsidRDefault="008206A3" w:rsidP="00D44295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点击导航栏中的“排行榜”</w:t>
            </w:r>
          </w:p>
        </w:tc>
        <w:tc>
          <w:tcPr>
            <w:tcW w:w="0" w:type="auto"/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可以显示电影排行榜</w:t>
            </w:r>
          </w:p>
        </w:tc>
        <w:tc>
          <w:tcPr>
            <w:tcW w:w="0" w:type="auto"/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06A3" w:rsidRPr="00D44E10" w:rsidTr="00D44E10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sz w:val="24"/>
                <w:szCs w:val="24"/>
              </w:rPr>
              <w:t>C</w:t>
            </w:r>
            <w:r w:rsidRPr="00D44E10">
              <w:rPr>
                <w:rFonts w:hint="eastAsia"/>
                <w:sz w:val="24"/>
                <w:szCs w:val="24"/>
              </w:rPr>
              <w:t>ontent-4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“影评”内容可以正常显示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06A3" w:rsidRPr="00D44E10" w:rsidRDefault="008206A3" w:rsidP="00D44295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打开</w:t>
            </w:r>
            <w:r w:rsidRPr="00D44E10">
              <w:rPr>
                <w:rFonts w:hint="eastAsia"/>
                <w:sz w:val="24"/>
                <w:szCs w:val="24"/>
              </w:rPr>
              <w:t>My movie</w:t>
            </w:r>
            <w:r w:rsidRPr="00D44E10">
              <w:rPr>
                <w:rFonts w:hint="eastAsia"/>
                <w:sz w:val="24"/>
                <w:szCs w:val="24"/>
              </w:rPr>
              <w:t>首页</w:t>
            </w:r>
          </w:p>
          <w:p w:rsidR="008206A3" w:rsidRPr="00D44E10" w:rsidRDefault="008206A3" w:rsidP="00D44295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点击导航栏中的“影评”</w:t>
            </w:r>
          </w:p>
        </w:tc>
        <w:tc>
          <w:tcPr>
            <w:tcW w:w="0" w:type="auto"/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可以列出近期的影评</w:t>
            </w:r>
          </w:p>
        </w:tc>
        <w:tc>
          <w:tcPr>
            <w:tcW w:w="0" w:type="auto"/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06A3" w:rsidRPr="00D44E10" w:rsidTr="00D44E10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sz w:val="24"/>
                <w:szCs w:val="24"/>
              </w:rPr>
              <w:lastRenderedPageBreak/>
              <w:t>C</w:t>
            </w:r>
            <w:r w:rsidRPr="00D44E10">
              <w:rPr>
                <w:rFonts w:hint="eastAsia"/>
                <w:sz w:val="24"/>
                <w:szCs w:val="24"/>
              </w:rPr>
              <w:t>ontent-5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“分类”内容可以正常显示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06A3" w:rsidRPr="00D44E10" w:rsidRDefault="008206A3" w:rsidP="00D44295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打开</w:t>
            </w:r>
            <w:r w:rsidRPr="00D44E10">
              <w:rPr>
                <w:rFonts w:hint="eastAsia"/>
                <w:sz w:val="24"/>
                <w:szCs w:val="24"/>
              </w:rPr>
              <w:t>My movie</w:t>
            </w:r>
            <w:r w:rsidRPr="00D44E10">
              <w:rPr>
                <w:rFonts w:hint="eastAsia"/>
                <w:sz w:val="24"/>
                <w:szCs w:val="24"/>
              </w:rPr>
              <w:t>首页</w:t>
            </w:r>
          </w:p>
          <w:p w:rsidR="008206A3" w:rsidRPr="00D44E10" w:rsidRDefault="008206A3" w:rsidP="00D44295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点击导航栏中的“分类”</w:t>
            </w:r>
          </w:p>
        </w:tc>
        <w:tc>
          <w:tcPr>
            <w:tcW w:w="0" w:type="auto"/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可以列出影片的分类类别</w:t>
            </w:r>
          </w:p>
        </w:tc>
        <w:tc>
          <w:tcPr>
            <w:tcW w:w="0" w:type="auto"/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06A3" w:rsidRPr="00D44E10" w:rsidTr="00D44E10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sz w:val="24"/>
                <w:szCs w:val="24"/>
              </w:rPr>
              <w:t>C</w:t>
            </w:r>
            <w:r w:rsidRPr="00D44E10">
              <w:rPr>
                <w:rFonts w:hint="eastAsia"/>
                <w:sz w:val="24"/>
                <w:szCs w:val="24"/>
              </w:rPr>
              <w:t>ontent-6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“预告片”内容可以正常显示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06A3" w:rsidRPr="00D44E10" w:rsidRDefault="008206A3" w:rsidP="00D44295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打开</w:t>
            </w:r>
            <w:r w:rsidRPr="00D44E10">
              <w:rPr>
                <w:rFonts w:hint="eastAsia"/>
                <w:sz w:val="24"/>
                <w:szCs w:val="24"/>
              </w:rPr>
              <w:t>My movie</w:t>
            </w:r>
            <w:r w:rsidRPr="00D44E10">
              <w:rPr>
                <w:rFonts w:hint="eastAsia"/>
                <w:sz w:val="24"/>
                <w:szCs w:val="24"/>
              </w:rPr>
              <w:t>首页</w:t>
            </w:r>
          </w:p>
          <w:p w:rsidR="008206A3" w:rsidRPr="00D44E10" w:rsidRDefault="008206A3" w:rsidP="00D44295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点击导航栏中的“预告片”</w:t>
            </w:r>
          </w:p>
        </w:tc>
        <w:tc>
          <w:tcPr>
            <w:tcW w:w="0" w:type="auto"/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可以显示影片预告，并可以查看预告信息</w:t>
            </w:r>
          </w:p>
        </w:tc>
        <w:tc>
          <w:tcPr>
            <w:tcW w:w="0" w:type="auto"/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206A3" w:rsidRPr="00D44E10" w:rsidRDefault="008206A3" w:rsidP="00C57E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4FD2" w:rsidRPr="00D44E10" w:rsidTr="00D44E10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FD2" w:rsidRPr="00D44E10" w:rsidRDefault="008E4FD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sz w:val="24"/>
                <w:szCs w:val="24"/>
              </w:rPr>
              <w:t>C</w:t>
            </w:r>
            <w:r w:rsidRPr="00D44E10">
              <w:rPr>
                <w:rFonts w:hint="eastAsia"/>
                <w:sz w:val="24"/>
                <w:szCs w:val="24"/>
              </w:rPr>
              <w:t>ontent-7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FD2" w:rsidRPr="00D44E10" w:rsidRDefault="008E4FD2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4FD2" w:rsidRPr="00D44E10" w:rsidRDefault="008E4FD2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下载内容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FD2" w:rsidRPr="00D44E10" w:rsidRDefault="004F432E" w:rsidP="00D44295">
            <w:pPr>
              <w:pStyle w:val="a3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打开</w:t>
            </w:r>
            <w:r w:rsidRPr="00D44E10">
              <w:rPr>
                <w:rFonts w:hint="eastAsia"/>
                <w:sz w:val="24"/>
                <w:szCs w:val="24"/>
              </w:rPr>
              <w:t>My movi</w:t>
            </w:r>
            <w:r w:rsidRPr="00D44E10">
              <w:rPr>
                <w:rFonts w:hint="eastAsia"/>
                <w:sz w:val="24"/>
                <w:szCs w:val="24"/>
              </w:rPr>
              <w:t>首页</w:t>
            </w:r>
          </w:p>
          <w:p w:rsidR="004F432E" w:rsidRPr="00D44E10" w:rsidRDefault="004F432E" w:rsidP="00D44295">
            <w:pPr>
              <w:pStyle w:val="a3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点击具体影片进行下载</w:t>
            </w:r>
          </w:p>
        </w:tc>
        <w:tc>
          <w:tcPr>
            <w:tcW w:w="0" w:type="auto"/>
          </w:tcPr>
          <w:p w:rsidR="008E4FD2" w:rsidRPr="00D44E10" w:rsidRDefault="008E4FD2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FD2" w:rsidRPr="00D44E10" w:rsidRDefault="004F432E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可以下载影片</w:t>
            </w:r>
          </w:p>
        </w:tc>
        <w:tc>
          <w:tcPr>
            <w:tcW w:w="0" w:type="auto"/>
          </w:tcPr>
          <w:p w:rsidR="008E4FD2" w:rsidRPr="00D44E10" w:rsidRDefault="008E4FD2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4FD2" w:rsidRPr="00D44E10" w:rsidRDefault="008E4FD2" w:rsidP="00C57EF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F432E" w:rsidRPr="00D14CC3" w:rsidRDefault="00D44E10" w:rsidP="00D14CC3">
      <w:pPr>
        <w:pStyle w:val="3"/>
        <w:rPr>
          <w:sz w:val="24"/>
          <w:szCs w:val="24"/>
        </w:rPr>
      </w:pPr>
      <w:r w:rsidRPr="00D14CC3">
        <w:rPr>
          <w:rFonts w:hint="eastAsia"/>
          <w:sz w:val="24"/>
          <w:szCs w:val="24"/>
        </w:rPr>
        <w:t>1.4</w:t>
      </w:r>
      <w:r w:rsidRPr="00D14CC3">
        <w:rPr>
          <w:rFonts w:hint="eastAsia"/>
          <w:sz w:val="24"/>
          <w:szCs w:val="24"/>
        </w:rPr>
        <w:t>搜索管理</w:t>
      </w:r>
    </w:p>
    <w:tbl>
      <w:tblPr>
        <w:tblpPr w:leftFromText="180" w:rightFromText="180" w:vertAnchor="page" w:horzAnchor="margin" w:tblpY="7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833"/>
        <w:gridCol w:w="2658"/>
        <w:gridCol w:w="2301"/>
        <w:gridCol w:w="2156"/>
        <w:gridCol w:w="3094"/>
        <w:gridCol w:w="808"/>
        <w:gridCol w:w="992"/>
      </w:tblGrid>
      <w:tr w:rsidR="00D44E10" w:rsidRPr="00D44E10" w:rsidTr="00D44E10">
        <w:trPr>
          <w:cantSplit/>
          <w:trHeight w:val="194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项目</w:t>
            </w:r>
            <w:r w:rsidRPr="00D44E10">
              <w:rPr>
                <w:rFonts w:hint="eastAsia"/>
                <w:sz w:val="24"/>
                <w:szCs w:val="24"/>
              </w:rPr>
              <w:t>/</w:t>
            </w:r>
            <w:r w:rsidRPr="00D44E10">
              <w:rPr>
                <w:rFonts w:hint="eastAsia"/>
                <w:sz w:val="24"/>
                <w:szCs w:val="24"/>
              </w:rPr>
              <w:t>软件</w:t>
            </w:r>
            <w:r w:rsidRPr="00D44E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电影影评系统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 xml:space="preserve">　</w:t>
            </w:r>
            <w:r w:rsidRPr="00D44E10"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D44E10" w:rsidRPr="00D44E10" w:rsidTr="00D44E10">
        <w:trPr>
          <w:cantSplit/>
          <w:trHeight w:val="194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搜索管理</w:t>
            </w:r>
          </w:p>
        </w:tc>
      </w:tr>
      <w:tr w:rsidR="00D44E10" w:rsidRPr="00D44E10" w:rsidTr="00D44E10">
        <w:trPr>
          <w:cantSplit/>
          <w:trHeight w:val="469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测试目的：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搜索系统可以搜索需要的内容</w:t>
            </w:r>
          </w:p>
        </w:tc>
      </w:tr>
      <w:tr w:rsidR="00D44E10" w:rsidRPr="00D44E10" w:rsidTr="00D44E10">
        <w:trPr>
          <w:cantSplit/>
          <w:trHeight w:val="194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用账号：</w:t>
            </w:r>
            <w:r w:rsidRPr="00D44E10">
              <w:rPr>
                <w:rFonts w:hint="eastAsia"/>
                <w:sz w:val="24"/>
                <w:szCs w:val="24"/>
              </w:rPr>
              <w:t>tom1</w:t>
            </w:r>
            <w:r w:rsidRPr="00D44E10">
              <w:rPr>
                <w:rFonts w:hint="eastAsia"/>
                <w:sz w:val="24"/>
                <w:szCs w:val="24"/>
              </w:rPr>
              <w:t>密码：</w:t>
            </w:r>
            <w:r w:rsidRPr="00D44E10">
              <w:rPr>
                <w:rFonts w:hint="eastAsia"/>
                <w:sz w:val="24"/>
                <w:szCs w:val="24"/>
              </w:rPr>
              <w:t>123456</w:t>
            </w:r>
            <w:r w:rsidRPr="00D44E10">
              <w:rPr>
                <w:rFonts w:hint="eastAsia"/>
                <w:sz w:val="24"/>
                <w:szCs w:val="24"/>
              </w:rPr>
              <w:t>成功登录到系统</w:t>
            </w:r>
            <w:r w:rsidRPr="00D44E10">
              <w:rPr>
                <w:rFonts w:hint="eastAsia"/>
                <w:sz w:val="24"/>
                <w:szCs w:val="24"/>
              </w:rPr>
              <w:t xml:space="preserve"> upupw</w:t>
            </w:r>
            <w:r w:rsidRPr="00D44E10">
              <w:rPr>
                <w:rFonts w:hint="eastAsia"/>
                <w:sz w:val="24"/>
                <w:szCs w:val="24"/>
              </w:rPr>
              <w:t>所有服务启动</w:t>
            </w:r>
            <w:r w:rsidRPr="00D44E10">
              <w:rPr>
                <w:rFonts w:hint="eastAsia"/>
                <w:sz w:val="24"/>
                <w:szCs w:val="24"/>
              </w:rPr>
              <w:t xml:space="preserve"> </w:t>
            </w:r>
          </w:p>
          <w:p w:rsidR="00D44E10" w:rsidRPr="00D44E10" w:rsidRDefault="00A763F7" w:rsidP="00C57EF4">
            <w:pPr>
              <w:spacing w:line="276" w:lineRule="auto"/>
              <w:rPr>
                <w:sz w:val="24"/>
                <w:szCs w:val="24"/>
              </w:rPr>
            </w:pPr>
            <w:hyperlink r:id="rId9" w:history="1">
              <w:r w:rsidR="00D44E10" w:rsidRPr="00D44E10">
                <w:rPr>
                  <w:rStyle w:val="a4"/>
                  <w:sz w:val="24"/>
                  <w:szCs w:val="24"/>
                </w:rPr>
                <w:t>http://localhost:8081/MyMovie</w:t>
              </w:r>
            </w:hyperlink>
            <w:r w:rsidR="00D44E10" w:rsidRPr="00D44E10">
              <w:rPr>
                <w:rFonts w:hint="eastAsia"/>
                <w:sz w:val="24"/>
                <w:szCs w:val="24"/>
              </w:rPr>
              <w:t>登录前台</w:t>
            </w:r>
          </w:p>
        </w:tc>
      </w:tr>
      <w:tr w:rsidR="00D44E10" w:rsidRPr="00D44E10" w:rsidTr="00D44E10">
        <w:trPr>
          <w:cantSplit/>
          <w:trHeight w:val="217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0" w:type="auto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4E10" w:rsidRPr="00D44E10" w:rsidTr="00D44E10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0" w:type="auto"/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0" w:type="auto"/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期望结果</w:t>
            </w:r>
            <w:r w:rsidRPr="00D44E10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0" w:type="auto"/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D44E10" w:rsidRPr="00D44E10" w:rsidTr="00D44E10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sz w:val="24"/>
                <w:szCs w:val="24"/>
              </w:rPr>
              <w:lastRenderedPageBreak/>
              <w:t>S</w:t>
            </w:r>
            <w:r w:rsidRPr="00D44E10">
              <w:rPr>
                <w:rFonts w:hint="eastAsia"/>
                <w:sz w:val="24"/>
                <w:szCs w:val="24"/>
              </w:rPr>
              <w:t>earch-1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D44E10">
              <w:rPr>
                <w:rFonts w:hint="eastAsia"/>
                <w:sz w:val="24"/>
                <w:szCs w:val="24"/>
              </w:rPr>
              <w:t>按电影</w:t>
            </w:r>
            <w:proofErr w:type="gramEnd"/>
            <w:r w:rsidRPr="00D44E10">
              <w:rPr>
                <w:rFonts w:hint="eastAsia"/>
                <w:sz w:val="24"/>
                <w:szCs w:val="24"/>
              </w:rPr>
              <w:t>名称可以搜出对应影片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E10" w:rsidRPr="00D44E10" w:rsidRDefault="00D44E10" w:rsidP="00D44295">
            <w:pPr>
              <w:pStyle w:val="a3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打开</w:t>
            </w:r>
            <w:r w:rsidRPr="00D44E10">
              <w:rPr>
                <w:rFonts w:hint="eastAsia"/>
                <w:sz w:val="24"/>
                <w:szCs w:val="24"/>
              </w:rPr>
              <w:t>My movie</w:t>
            </w:r>
            <w:r w:rsidRPr="00D44E10">
              <w:rPr>
                <w:rFonts w:hint="eastAsia"/>
                <w:sz w:val="24"/>
                <w:szCs w:val="24"/>
              </w:rPr>
              <w:t>首页</w:t>
            </w:r>
          </w:p>
          <w:p w:rsidR="00D44E10" w:rsidRPr="00D44E10" w:rsidRDefault="00D44E10" w:rsidP="00D44295">
            <w:pPr>
              <w:pStyle w:val="a3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在搜索栏搜索所需电影</w:t>
            </w:r>
          </w:p>
        </w:tc>
        <w:tc>
          <w:tcPr>
            <w:tcW w:w="0" w:type="auto"/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搜索栏输入“阿甘正传”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可以弹出显示《阿甘正传》的页面</w:t>
            </w:r>
          </w:p>
        </w:tc>
        <w:tc>
          <w:tcPr>
            <w:tcW w:w="0" w:type="auto"/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4E10" w:rsidRPr="00D44E10" w:rsidTr="00D44E10">
        <w:trPr>
          <w:cantSplit/>
          <w:trHeight w:val="491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sz w:val="24"/>
                <w:szCs w:val="24"/>
              </w:rPr>
              <w:t>S</w:t>
            </w:r>
            <w:r w:rsidRPr="00D44E10">
              <w:rPr>
                <w:rFonts w:hint="eastAsia"/>
                <w:sz w:val="24"/>
                <w:szCs w:val="24"/>
              </w:rPr>
              <w:t>earch-2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按演员名称可以搜出出演的影片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E10" w:rsidRPr="00D44E10" w:rsidRDefault="00D44E10" w:rsidP="00D44295">
            <w:pPr>
              <w:pStyle w:val="a3"/>
              <w:numPr>
                <w:ilvl w:val="0"/>
                <w:numId w:val="15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打开</w:t>
            </w:r>
            <w:r w:rsidRPr="00D44E10">
              <w:rPr>
                <w:rFonts w:hint="eastAsia"/>
                <w:sz w:val="24"/>
                <w:szCs w:val="24"/>
              </w:rPr>
              <w:t>My movie</w:t>
            </w:r>
            <w:r w:rsidRPr="00D44E10">
              <w:rPr>
                <w:rFonts w:hint="eastAsia"/>
                <w:sz w:val="24"/>
                <w:szCs w:val="24"/>
              </w:rPr>
              <w:t>首页</w:t>
            </w:r>
          </w:p>
          <w:p w:rsidR="00D44E10" w:rsidRPr="00D44E10" w:rsidRDefault="00D44E10" w:rsidP="00D44295">
            <w:pPr>
              <w:pStyle w:val="a3"/>
              <w:numPr>
                <w:ilvl w:val="0"/>
                <w:numId w:val="15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在搜索栏搜索演员</w:t>
            </w:r>
          </w:p>
        </w:tc>
        <w:tc>
          <w:tcPr>
            <w:tcW w:w="0" w:type="auto"/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搜索栏输入“姜文”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  <w:r w:rsidRPr="00D44E10">
              <w:rPr>
                <w:rFonts w:hint="eastAsia"/>
                <w:sz w:val="24"/>
                <w:szCs w:val="24"/>
              </w:rPr>
              <w:t>可以弹出演员姜文出演过的电影页面</w:t>
            </w:r>
          </w:p>
        </w:tc>
        <w:tc>
          <w:tcPr>
            <w:tcW w:w="0" w:type="auto"/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44E10" w:rsidRPr="00D44E10" w:rsidRDefault="00D44E10" w:rsidP="00C57EF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91894" w:rsidRDefault="00491894" w:rsidP="0049189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个人中心</w:t>
      </w:r>
    </w:p>
    <w:p w:rsidR="00D140B5" w:rsidRPr="00491894" w:rsidRDefault="00D140B5" w:rsidP="00491894">
      <w:pPr>
        <w:pStyle w:val="3"/>
        <w:rPr>
          <w:sz w:val="30"/>
          <w:szCs w:val="30"/>
        </w:rPr>
      </w:pPr>
      <w:r w:rsidRPr="00491894">
        <w:rPr>
          <w:rFonts w:hint="eastAsia"/>
          <w:sz w:val="30"/>
          <w:szCs w:val="30"/>
        </w:rPr>
        <w:t>2.</w:t>
      </w:r>
      <w:r w:rsidR="00491894" w:rsidRPr="00491894">
        <w:rPr>
          <w:rFonts w:hint="eastAsia"/>
          <w:sz w:val="30"/>
          <w:szCs w:val="30"/>
        </w:rPr>
        <w:t>1</w:t>
      </w:r>
      <w:r w:rsidR="00491894" w:rsidRPr="00491894">
        <w:rPr>
          <w:rFonts w:hint="eastAsia"/>
          <w:sz w:val="30"/>
          <w:szCs w:val="30"/>
        </w:rPr>
        <w:t>登录注册</w:t>
      </w:r>
      <w:r w:rsidR="00491894" w:rsidRPr="00491894">
        <w:rPr>
          <w:sz w:val="30"/>
          <w:szCs w:val="30"/>
        </w:rPr>
        <w:t xml:space="preserve"> </w:t>
      </w:r>
    </w:p>
    <w:p w:rsidR="00D140B5" w:rsidRPr="008D76EC" w:rsidRDefault="00D140B5" w:rsidP="00491894">
      <w:pPr>
        <w:pStyle w:val="4"/>
        <w:rPr>
          <w:sz w:val="24"/>
          <w:szCs w:val="24"/>
        </w:rPr>
      </w:pPr>
      <w:r w:rsidRPr="008D76EC">
        <w:rPr>
          <w:rFonts w:hint="eastAsia"/>
          <w:sz w:val="24"/>
          <w:szCs w:val="24"/>
        </w:rPr>
        <w:t>2.1.1</w:t>
      </w:r>
      <w:r w:rsidR="00E847FF" w:rsidRPr="008D76EC">
        <w:rPr>
          <w:rFonts w:hint="eastAsia"/>
          <w:sz w:val="24"/>
          <w:szCs w:val="24"/>
        </w:rPr>
        <w:t>注册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134"/>
        <w:gridCol w:w="2787"/>
        <w:gridCol w:w="3496"/>
        <w:gridCol w:w="1597"/>
        <w:gridCol w:w="2087"/>
        <w:gridCol w:w="720"/>
        <w:gridCol w:w="876"/>
      </w:tblGrid>
      <w:tr w:rsidR="000824E7" w:rsidRPr="000824E7" w:rsidTr="00CB6437">
        <w:trPr>
          <w:cantSplit/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项目</w:t>
            </w:r>
            <w:r w:rsidRPr="000824E7">
              <w:rPr>
                <w:rFonts w:hint="eastAsia"/>
                <w:sz w:val="24"/>
              </w:rPr>
              <w:t>/</w:t>
            </w:r>
            <w:r w:rsidRPr="000824E7">
              <w:rPr>
                <w:rFonts w:hint="eastAsia"/>
                <w:sz w:val="24"/>
              </w:rPr>
              <w:t>软件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My Movie</w:t>
            </w:r>
            <w:r w:rsidRPr="000824E7">
              <w:rPr>
                <w:rFonts w:hint="eastAsia"/>
                <w:sz w:val="24"/>
              </w:rPr>
              <w:t>电影影评系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V1.0</w:t>
            </w:r>
          </w:p>
        </w:tc>
      </w:tr>
      <w:tr w:rsidR="000824E7" w:rsidRPr="000824E7" w:rsidTr="00CB6437">
        <w:trPr>
          <w:cantSplit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功能名称</w:t>
            </w:r>
          </w:p>
        </w:tc>
        <w:tc>
          <w:tcPr>
            <w:tcW w:w="1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My Movie</w:t>
            </w:r>
            <w:r w:rsidRPr="000824E7">
              <w:rPr>
                <w:rFonts w:hint="eastAsia"/>
                <w:sz w:val="24"/>
              </w:rPr>
              <w:t>电影影评系统的注册</w:t>
            </w:r>
          </w:p>
        </w:tc>
      </w:tr>
      <w:tr w:rsidR="000824E7" w:rsidRPr="000824E7" w:rsidTr="00CB6437">
        <w:trPr>
          <w:cantSplit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1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能够成功注册</w:t>
            </w:r>
            <w:r w:rsidRPr="000824E7">
              <w:rPr>
                <w:rFonts w:hint="eastAsia"/>
                <w:sz w:val="24"/>
              </w:rPr>
              <w:t>My Movie</w:t>
            </w:r>
            <w:r w:rsidRPr="000824E7">
              <w:rPr>
                <w:rFonts w:hint="eastAsia"/>
                <w:sz w:val="24"/>
              </w:rPr>
              <w:t>电影影评系统</w:t>
            </w:r>
          </w:p>
        </w:tc>
      </w:tr>
      <w:tr w:rsidR="000824E7" w:rsidRPr="000824E7" w:rsidTr="00CB6437">
        <w:trPr>
          <w:cantSplit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预置条件</w:t>
            </w:r>
          </w:p>
        </w:tc>
        <w:tc>
          <w:tcPr>
            <w:tcW w:w="1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打开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电影影评系统</w:t>
            </w:r>
          </w:p>
        </w:tc>
      </w:tr>
      <w:tr w:rsidR="000824E7" w:rsidRPr="000824E7" w:rsidTr="00CB6437">
        <w:trPr>
          <w:cantSplit/>
          <w:trHeight w:val="28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异常情况</w:t>
            </w:r>
          </w:p>
        </w:tc>
        <w:tc>
          <w:tcPr>
            <w:tcW w:w="1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0824E7" w:rsidRPr="000824E7" w:rsidTr="00CB6437">
        <w:trPr>
          <w:cantSplit/>
          <w:trHeight w:val="38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lastRenderedPageBreak/>
              <w:t>用例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相关用例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49189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49189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期望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49189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49189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缺陷报告号</w:t>
            </w:r>
          </w:p>
        </w:tc>
      </w:tr>
      <w:tr w:rsidR="000824E7" w:rsidRPr="000824E7" w:rsidTr="00CB6437">
        <w:trPr>
          <w:cantSplit/>
          <w:trHeight w:val="38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pStyle w:val="a5"/>
              <w:rPr>
                <w:sz w:val="24"/>
              </w:rPr>
            </w:pPr>
            <w:r w:rsidRPr="000824E7">
              <w:rPr>
                <w:sz w:val="24"/>
              </w:rPr>
              <w:t>S</w:t>
            </w:r>
            <w:r w:rsidRPr="000824E7">
              <w:rPr>
                <w:rFonts w:hint="eastAsia"/>
                <w:sz w:val="24"/>
              </w:rPr>
              <w:t>ign-00</w:t>
            </w:r>
            <w:r w:rsidRPr="000824E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49189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打开注册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点击右上角“注册”按钮，打开“注册”页面</w:t>
            </w:r>
          </w:p>
          <w:p w:rsidR="000824E7" w:rsidRPr="000824E7" w:rsidRDefault="000824E7" w:rsidP="00491894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491894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成功打开注册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491894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491894">
            <w:pPr>
              <w:pStyle w:val="a5"/>
              <w:ind w:firstLineChars="100" w:firstLine="240"/>
              <w:rPr>
                <w:sz w:val="24"/>
              </w:rPr>
            </w:pPr>
          </w:p>
        </w:tc>
      </w:tr>
      <w:tr w:rsidR="000824E7" w:rsidRPr="000824E7" w:rsidTr="00CB6437">
        <w:trPr>
          <w:cantSplit/>
          <w:trHeight w:val="3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S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ign-00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S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ign-00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成功注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点击右上角“注册”按钮，打开“注册”页面</w:t>
            </w:r>
          </w:p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输入注册信息，如右侧单元格所示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;</w:t>
            </w:r>
          </w:p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点击“注册”按钮完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账号：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密码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重复密码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tom123</w:t>
            </w:r>
          </w:p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邮箱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1@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1.c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注册成功</w:t>
            </w:r>
          </w:p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4E7" w:rsidRPr="000824E7" w:rsidTr="00CB6437">
        <w:trPr>
          <w:cantSplit/>
          <w:trHeight w:val="3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S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ign-00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注册页面切换至登录页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点击右侧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已经拥有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My Movie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账号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？</w:t>
            </w:r>
            <w:hyperlink r:id="rId10" w:history="1">
              <w:r w:rsidRPr="000824E7">
                <w:rPr>
                  <w:rFonts w:ascii="Times New Roman" w:hAnsi="Times New Roman"/>
                  <w:sz w:val="24"/>
                  <w:szCs w:val="24"/>
                </w:rPr>
                <w:t>马上登录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成功跳转至登录页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4E7" w:rsidRPr="000824E7" w:rsidTr="00CB6437">
        <w:trPr>
          <w:cantSplit/>
          <w:trHeight w:val="3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S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ign-00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注册页面跳转至首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点击右侧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hyperlink r:id="rId11" w:history="1">
              <w:r w:rsidRPr="000824E7">
                <w:rPr>
                  <w:rFonts w:ascii="Times New Roman" w:hAnsi="Times New Roman"/>
                  <w:sz w:val="24"/>
                  <w:szCs w:val="24"/>
                </w:rPr>
                <w:t>去首页</w:t>
              </w:r>
            </w:hyperlink>
            <w:r w:rsidRPr="000824E7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成功跳转至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My Movie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首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4E7" w:rsidRPr="000824E7" w:rsidTr="00CB6437">
        <w:trPr>
          <w:cantSplit/>
          <w:trHeight w:val="3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S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ign-00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注册成功自动跳转至登录页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点击右上角“注册”按钮，打开“注册”页面</w:t>
            </w:r>
          </w:p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输入注册信息，如右侧单元格所示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;</w:t>
            </w:r>
          </w:p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点击“注册”按钮完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账号：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密码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重复密码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tom000</w:t>
            </w:r>
          </w:p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邮箱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1@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1.c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成功跳转至登录页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7" w:rsidRPr="000824E7" w:rsidRDefault="000824E7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824E7" w:rsidTr="00CB6437">
        <w:trPr>
          <w:cantSplit/>
          <w:trHeight w:val="3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AD6160" w:rsidRDefault="008D76EC" w:rsidP="00491894">
            <w:pPr>
              <w:widowControl/>
              <w:rPr>
                <w:rFonts w:ascii="Times New Roman" w:hAnsi="Times New Roman"/>
                <w:szCs w:val="24"/>
              </w:rPr>
            </w:pPr>
            <w:r w:rsidRPr="00AD6160">
              <w:t>S</w:t>
            </w:r>
            <w:r w:rsidRPr="00AD6160">
              <w:rPr>
                <w:rFonts w:hint="eastAsia"/>
              </w:rPr>
              <w:t>ign-00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AD6160" w:rsidRDefault="008D76EC" w:rsidP="00491894">
            <w:pPr>
              <w:widowControl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Default="008D76EC" w:rsidP="00491894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点击用户名密码时</w:t>
            </w:r>
            <w:r>
              <w:rPr>
                <w:rFonts w:ascii="Times New Roman" w:hAnsi="Times New Roman" w:hint="eastAsia"/>
                <w:szCs w:val="24"/>
              </w:rPr>
              <w:t>提示正确格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321C6" w:rsidRDefault="008D76EC" w:rsidP="00491894">
            <w:pPr>
              <w:widowControl/>
              <w:rPr>
                <w:rFonts w:ascii="Times New Roman" w:hAnsi="Times New Roman"/>
                <w:szCs w:val="24"/>
              </w:rPr>
            </w:pPr>
            <w:r w:rsidRPr="00AD6160">
              <w:rPr>
                <w:rFonts w:ascii="Times New Roman" w:hAnsi="Times New Roman" w:hint="eastAsia"/>
                <w:szCs w:val="24"/>
              </w:rPr>
              <w:t>点击</w:t>
            </w:r>
            <w:r>
              <w:rPr>
                <w:rFonts w:ascii="Times New Roman" w:hAnsi="Times New Roman" w:hint="eastAsia"/>
                <w:szCs w:val="24"/>
              </w:rPr>
              <w:t>右上角</w:t>
            </w:r>
            <w:r w:rsidRPr="00AD6160">
              <w:rPr>
                <w:rFonts w:ascii="Times New Roman" w:hAnsi="Times New Roman" w:hint="eastAsia"/>
                <w:szCs w:val="24"/>
              </w:rPr>
              <w:t>“注册”按钮，打开“注册”页面</w:t>
            </w:r>
          </w:p>
          <w:p w:rsidR="008D76EC" w:rsidRPr="00CE1A2F" w:rsidRDefault="008D76EC" w:rsidP="00491894">
            <w:pPr>
              <w:widowControl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E1A2F" w:rsidRDefault="008D76EC" w:rsidP="00491894">
            <w:pPr>
              <w:widowControl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Default="008D76EC" w:rsidP="00491894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提示正确的显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AD6160" w:rsidRDefault="008D76EC" w:rsidP="00491894">
            <w:pPr>
              <w:widowControl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AD6160" w:rsidRDefault="008D76EC" w:rsidP="00491894">
            <w:pPr>
              <w:widowControl/>
              <w:rPr>
                <w:rFonts w:ascii="Times New Roman" w:hAnsi="Times New Roman"/>
                <w:szCs w:val="24"/>
              </w:rPr>
            </w:pPr>
          </w:p>
        </w:tc>
      </w:tr>
    </w:tbl>
    <w:p w:rsidR="00E847FF" w:rsidRDefault="00E847FF" w:rsidP="00491894"/>
    <w:p w:rsidR="000824E7" w:rsidRDefault="000824E7" w:rsidP="00491894">
      <w:pPr>
        <w:pStyle w:val="4"/>
        <w:rPr>
          <w:sz w:val="24"/>
          <w:szCs w:val="24"/>
        </w:rPr>
      </w:pPr>
      <w:r w:rsidRPr="000824E7">
        <w:rPr>
          <w:rFonts w:hint="eastAsia"/>
          <w:sz w:val="24"/>
          <w:szCs w:val="24"/>
        </w:rPr>
        <w:lastRenderedPageBreak/>
        <w:t>2.1.2</w:t>
      </w:r>
      <w:r w:rsidRPr="000824E7">
        <w:rPr>
          <w:rFonts w:hint="eastAsia"/>
          <w:sz w:val="24"/>
          <w:szCs w:val="24"/>
        </w:rPr>
        <w:t>登录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6"/>
        <w:gridCol w:w="1353"/>
        <w:gridCol w:w="1887"/>
        <w:gridCol w:w="3950"/>
        <w:gridCol w:w="1299"/>
        <w:gridCol w:w="2348"/>
        <w:gridCol w:w="805"/>
        <w:gridCol w:w="990"/>
      </w:tblGrid>
      <w:tr w:rsidR="000824E7" w:rsidRPr="000824E7" w:rsidTr="000824E7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pStyle w:val="a5"/>
              <w:rPr>
                <w:sz w:val="24"/>
              </w:rPr>
            </w:pPr>
            <w:r>
              <w:rPr>
                <w:rFonts w:hint="eastAsia"/>
                <w:sz w:val="24"/>
              </w:rPr>
              <w:t>项目软件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4E7" w:rsidRPr="000824E7" w:rsidRDefault="000824E7" w:rsidP="00C57EF4">
            <w:pPr>
              <w:pStyle w:val="a5"/>
              <w:ind w:firstLineChars="150" w:firstLine="360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My Movie</w:t>
            </w:r>
            <w:r w:rsidRPr="000824E7">
              <w:rPr>
                <w:rFonts w:hint="eastAsia"/>
                <w:sz w:val="24"/>
              </w:rPr>
              <w:t>电影影评系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4E7" w:rsidRPr="000824E7" w:rsidRDefault="000824E7" w:rsidP="00C57EF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4E7" w:rsidRPr="000824E7" w:rsidRDefault="000824E7" w:rsidP="00C57EF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V1.0</w:t>
            </w:r>
          </w:p>
        </w:tc>
      </w:tr>
      <w:tr w:rsidR="000824E7" w:rsidRPr="000824E7" w:rsidTr="000824E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4E7" w:rsidRPr="000824E7" w:rsidRDefault="000824E7" w:rsidP="00C57EF4">
            <w:pPr>
              <w:pStyle w:val="a5"/>
              <w:ind w:firstLineChars="150" w:firstLine="360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My Movie</w:t>
            </w:r>
            <w:r w:rsidRPr="000824E7">
              <w:rPr>
                <w:rFonts w:hint="eastAsia"/>
                <w:sz w:val="24"/>
              </w:rPr>
              <w:t>电影影评系统的</w:t>
            </w:r>
            <w:r w:rsidRPr="000824E7">
              <w:rPr>
                <w:sz w:val="24"/>
              </w:rPr>
              <w:t>登录</w:t>
            </w:r>
          </w:p>
        </w:tc>
      </w:tr>
      <w:tr w:rsidR="000824E7" w:rsidRPr="000824E7" w:rsidTr="000824E7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4E7" w:rsidRPr="000824E7" w:rsidRDefault="000824E7" w:rsidP="00C57EF4">
            <w:pPr>
              <w:pStyle w:val="a5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4E7" w:rsidRPr="000824E7" w:rsidRDefault="000824E7" w:rsidP="00C57EF4">
            <w:pPr>
              <w:pStyle w:val="a5"/>
              <w:ind w:firstLineChars="150" w:firstLine="360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能够成功登录到</w:t>
            </w:r>
            <w:r w:rsidRPr="000824E7">
              <w:rPr>
                <w:rFonts w:ascii="宋体" w:hint="eastAsia"/>
                <w:sz w:val="24"/>
              </w:rPr>
              <w:t>My Movie电影影评系统</w:t>
            </w:r>
          </w:p>
        </w:tc>
      </w:tr>
      <w:tr w:rsidR="000824E7" w:rsidRPr="000824E7" w:rsidTr="000824E7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4E7" w:rsidRPr="000824E7" w:rsidRDefault="000824E7" w:rsidP="00C57EF4">
            <w:pPr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注册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123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/tom123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账号</w:t>
            </w:r>
          </w:p>
        </w:tc>
      </w:tr>
      <w:tr w:rsidR="000824E7" w:rsidRPr="000824E7" w:rsidTr="000824E7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4E7" w:rsidRPr="000824E7" w:rsidRDefault="000824E7" w:rsidP="00C57EF4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0824E7" w:rsidRPr="000824E7" w:rsidTr="00CB6437">
        <w:trPr>
          <w:cantSplit/>
          <w:trHeight w:val="38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用例编号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相关用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C57EF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C57EF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期望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C57EF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C57EF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缺陷报告号</w:t>
            </w:r>
          </w:p>
        </w:tc>
      </w:tr>
      <w:tr w:rsidR="000824E7" w:rsidRPr="000824E7" w:rsidTr="00CB6437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pStyle w:val="a5"/>
              <w:rPr>
                <w:sz w:val="24"/>
              </w:rPr>
            </w:pPr>
            <w:r w:rsidRPr="000824E7">
              <w:rPr>
                <w:rFonts w:ascii="Arial" w:hAnsi="Arial" w:cs="Arial"/>
                <w:sz w:val="24"/>
                <w:shd w:val="clear" w:color="auto" w:fill="FFFFFF"/>
              </w:rPr>
              <w:t>Login</w:t>
            </w:r>
            <w:r w:rsidRPr="000824E7">
              <w:rPr>
                <w:rFonts w:hint="eastAsia"/>
                <w:sz w:val="24"/>
              </w:rPr>
              <w:t xml:space="preserve"> -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pStyle w:val="a5"/>
              <w:rPr>
                <w:sz w:val="24"/>
              </w:rPr>
            </w:pPr>
            <w:r w:rsidRPr="000824E7">
              <w:rPr>
                <w:rFonts w:ascii="Arial" w:hAnsi="Arial" w:cs="Arial"/>
                <w:sz w:val="24"/>
                <w:shd w:val="clear" w:color="auto" w:fill="FFFFFF"/>
              </w:rPr>
              <w:t>Login</w:t>
            </w:r>
            <w:r w:rsidRPr="000824E7">
              <w:rPr>
                <w:rFonts w:hint="eastAsia"/>
                <w:sz w:val="24"/>
              </w:rPr>
              <w:t xml:space="preserve"> -00</w:t>
            </w:r>
            <w:r w:rsidRPr="000824E7">
              <w:rPr>
                <w:sz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C57EF4">
            <w:pPr>
              <w:pStyle w:val="a5"/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打开登录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点击右上角“登录”按钮，打开“登录”页面</w:t>
            </w:r>
          </w:p>
          <w:p w:rsidR="000824E7" w:rsidRPr="000824E7" w:rsidRDefault="000824E7" w:rsidP="00C57EF4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C57EF4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0824E7">
              <w:rPr>
                <w:rFonts w:hint="eastAsia"/>
                <w:sz w:val="24"/>
              </w:rPr>
              <w:t>成功打开登录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C57EF4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C57EF4">
            <w:pPr>
              <w:pStyle w:val="a5"/>
              <w:ind w:firstLineChars="100" w:firstLine="240"/>
              <w:rPr>
                <w:sz w:val="24"/>
              </w:rPr>
            </w:pPr>
          </w:p>
        </w:tc>
      </w:tr>
      <w:tr w:rsidR="000824E7" w:rsidRPr="000824E7" w:rsidTr="00CB6437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ogin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 xml:space="preserve"> -00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ogin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 xml:space="preserve"> -00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登录页面切换</w:t>
            </w:r>
            <w:proofErr w:type="gramStart"/>
            <w:r w:rsidRPr="000824E7">
              <w:rPr>
                <w:rFonts w:ascii="Times New Roman" w:hAnsi="Times New Roman"/>
                <w:sz w:val="24"/>
                <w:szCs w:val="24"/>
              </w:rPr>
              <w:t>至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注册</w:t>
            </w:r>
            <w:proofErr w:type="gramEnd"/>
            <w:r w:rsidRPr="000824E7">
              <w:rPr>
                <w:rFonts w:ascii="Times New Roman" w:hAnsi="Times New Roman"/>
                <w:sz w:val="24"/>
                <w:szCs w:val="24"/>
              </w:rPr>
              <w:t>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点击右侧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还没有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MyMovie</w:t>
            </w:r>
            <w:proofErr w:type="gramStart"/>
            <w:r w:rsidRPr="000824E7">
              <w:rPr>
                <w:rFonts w:ascii="Times New Roman" w:hAnsi="Times New Roman"/>
                <w:sz w:val="24"/>
                <w:szCs w:val="24"/>
              </w:rPr>
              <w:t>帐号</w:t>
            </w:r>
            <w:proofErr w:type="gramEnd"/>
            <w:r w:rsidRPr="000824E7">
              <w:rPr>
                <w:rFonts w:ascii="Times New Roman" w:hAnsi="Times New Roman"/>
                <w:sz w:val="24"/>
                <w:szCs w:val="24"/>
              </w:rPr>
              <w:t>？</w:t>
            </w:r>
            <w:hyperlink r:id="rId12" w:history="1">
              <w:r w:rsidRPr="000824E7">
                <w:rPr>
                  <w:rFonts w:ascii="Times New Roman" w:hAnsi="Times New Roman"/>
                  <w:sz w:val="24"/>
                  <w:szCs w:val="24"/>
                </w:rPr>
                <w:t>立即注册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成功跳转至注册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C57EF4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C57EF4">
            <w:pPr>
              <w:pStyle w:val="a5"/>
              <w:ind w:firstLineChars="100" w:firstLine="240"/>
              <w:rPr>
                <w:sz w:val="24"/>
              </w:rPr>
            </w:pPr>
          </w:p>
        </w:tc>
      </w:tr>
      <w:tr w:rsidR="000824E7" w:rsidRPr="000824E7" w:rsidTr="00CB6437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ogin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 xml:space="preserve"> -00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ogin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 xml:space="preserve"> -00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注册页面跳转至首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点击右侧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hyperlink r:id="rId13" w:history="1">
              <w:r w:rsidRPr="000824E7">
                <w:rPr>
                  <w:rFonts w:ascii="Times New Roman" w:hAnsi="Times New Roman"/>
                  <w:sz w:val="24"/>
                  <w:szCs w:val="24"/>
                </w:rPr>
                <w:t>去首页</w:t>
              </w:r>
            </w:hyperlink>
            <w:r w:rsidRPr="000824E7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成功跳转至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My Movie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首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C57EF4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C57EF4">
            <w:pPr>
              <w:pStyle w:val="a5"/>
              <w:ind w:firstLineChars="100" w:firstLine="240"/>
              <w:rPr>
                <w:sz w:val="24"/>
              </w:rPr>
            </w:pPr>
          </w:p>
        </w:tc>
      </w:tr>
      <w:tr w:rsidR="000824E7" w:rsidRPr="000824E7" w:rsidTr="00CB6437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ogin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 xml:space="preserve"> -0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Login-0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成功登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点击“登录”按钮，打开“登录”页面</w:t>
            </w:r>
          </w:p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输入账号密码信息，如右侧单元格所示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;</w:t>
            </w:r>
          </w:p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点击“马上登录”按钮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账号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tom123</w:t>
            </w:r>
          </w:p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/>
                <w:sz w:val="24"/>
                <w:szCs w:val="24"/>
              </w:rPr>
              <w:t>密码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0824E7">
              <w:rPr>
                <w:rFonts w:ascii="Times New Roman" w:hAnsi="Times New Roman"/>
                <w:sz w:val="24"/>
                <w:szCs w:val="24"/>
              </w:rPr>
              <w:t>tom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登录成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C57EF4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4E7" w:rsidRPr="000824E7" w:rsidRDefault="000824E7" w:rsidP="00C57EF4">
            <w:pPr>
              <w:pStyle w:val="a5"/>
              <w:ind w:firstLineChars="100" w:firstLine="240"/>
              <w:rPr>
                <w:sz w:val="24"/>
              </w:rPr>
            </w:pPr>
          </w:p>
        </w:tc>
      </w:tr>
      <w:tr w:rsidR="000824E7" w:rsidRPr="000824E7" w:rsidTr="00CB6437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Login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 xml:space="preserve"> -0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ogin</w:t>
            </w:r>
            <w:r w:rsidRPr="000824E7">
              <w:rPr>
                <w:rFonts w:ascii="Times New Roman" w:hAnsi="Times New Roman" w:hint="eastAsia"/>
                <w:sz w:val="24"/>
                <w:szCs w:val="24"/>
              </w:rPr>
              <w:t xml:space="preserve"> -00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验证能否正常退出登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点击页面右上角的“退出”按钮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824E7">
              <w:rPr>
                <w:rFonts w:ascii="Times New Roman" w:hAnsi="Times New Roman" w:hint="eastAsia"/>
                <w:sz w:val="24"/>
                <w:szCs w:val="24"/>
              </w:rPr>
              <w:t>正常退出登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E7" w:rsidRPr="000824E7" w:rsidRDefault="000824E7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76EC" w:rsidRPr="00AD6160" w:rsidRDefault="00491894" w:rsidP="00491894"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 w:rsidR="008D76EC">
        <w:rPr>
          <w:rFonts w:ascii="宋体" w:hint="eastAsia"/>
        </w:rPr>
        <w:t>个人中心导航</w:t>
      </w:r>
    </w:p>
    <w:p w:rsidR="008D76EC" w:rsidRPr="00D14CC3" w:rsidRDefault="00491894" w:rsidP="00491894">
      <w:pPr>
        <w:pStyle w:val="4"/>
        <w:rPr>
          <w:sz w:val="24"/>
          <w:szCs w:val="24"/>
        </w:rPr>
      </w:pPr>
      <w:bookmarkStart w:id="1" w:name="_Toc233793938"/>
      <w:r>
        <w:rPr>
          <w:rFonts w:hint="eastAsia"/>
          <w:sz w:val="24"/>
          <w:szCs w:val="24"/>
        </w:rPr>
        <w:t>2</w:t>
      </w:r>
      <w:r w:rsidR="008D76EC" w:rsidRPr="00D14CC3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.</w:t>
      </w:r>
      <w:r w:rsidR="008D76EC" w:rsidRPr="00D14CC3">
        <w:rPr>
          <w:rFonts w:hint="eastAsia"/>
          <w:sz w:val="24"/>
          <w:szCs w:val="24"/>
        </w:rPr>
        <w:t>1</w:t>
      </w:r>
      <w:bookmarkEnd w:id="1"/>
      <w:r w:rsidR="008D76EC" w:rsidRPr="00D14CC3">
        <w:rPr>
          <w:rFonts w:ascii="宋体"/>
          <w:sz w:val="24"/>
          <w:szCs w:val="24"/>
        </w:rPr>
        <w:t>影评查看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124"/>
        <w:gridCol w:w="2329"/>
        <w:gridCol w:w="3488"/>
        <w:gridCol w:w="1507"/>
        <w:gridCol w:w="2835"/>
        <w:gridCol w:w="686"/>
        <w:gridCol w:w="831"/>
      </w:tblGrid>
      <w:tr w:rsidR="008D76EC" w:rsidRPr="00005576" w:rsidTr="00005576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项目</w:t>
            </w:r>
            <w:r w:rsidRPr="00005576">
              <w:rPr>
                <w:rFonts w:hint="eastAsia"/>
                <w:sz w:val="24"/>
              </w:rPr>
              <w:t>/</w:t>
            </w:r>
            <w:r w:rsidRPr="00005576">
              <w:rPr>
                <w:rFonts w:hint="eastAsia"/>
                <w:sz w:val="24"/>
              </w:rPr>
              <w:t>软件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My Movie</w:t>
            </w:r>
            <w:r w:rsidRPr="00005576">
              <w:rPr>
                <w:rFonts w:hint="eastAsia"/>
                <w:sz w:val="24"/>
              </w:rPr>
              <w:t>电影影评系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V1.0</w:t>
            </w:r>
          </w:p>
        </w:tc>
      </w:tr>
      <w:tr w:rsidR="008D76EC" w:rsidRPr="00005576" w:rsidTr="00005576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个人中心导航</w:t>
            </w:r>
            <w:r w:rsidRPr="00005576">
              <w:rPr>
                <w:rFonts w:hint="eastAsia"/>
                <w:sz w:val="24"/>
              </w:rPr>
              <w:t>-</w:t>
            </w:r>
            <w:r w:rsidRPr="00005576">
              <w:rPr>
                <w:rFonts w:hint="eastAsia"/>
                <w:sz w:val="24"/>
              </w:rPr>
              <w:t>查看影评</w:t>
            </w:r>
          </w:p>
        </w:tc>
      </w:tr>
      <w:tr w:rsidR="008D76EC" w:rsidRPr="00005576" w:rsidTr="00005576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登录用户能够查看个人发布的影评信息</w:t>
            </w:r>
          </w:p>
        </w:tc>
      </w:tr>
      <w:tr w:rsidR="008D76EC" w:rsidRPr="00005576" w:rsidTr="00005576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使用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123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登录</w:t>
            </w:r>
            <w:r w:rsidRPr="00005576">
              <w:rPr>
                <w:rFonts w:hint="eastAsia"/>
                <w:sz w:val="24"/>
                <w:szCs w:val="24"/>
              </w:rPr>
              <w:t>My Movie</w:t>
            </w:r>
            <w:r w:rsidRPr="00005576">
              <w:rPr>
                <w:rFonts w:hint="eastAsia"/>
                <w:sz w:val="24"/>
                <w:szCs w:val="24"/>
              </w:rPr>
              <w:t>电影影评系统</w:t>
            </w:r>
          </w:p>
        </w:tc>
      </w:tr>
      <w:tr w:rsidR="008D76EC" w:rsidRPr="00005576" w:rsidTr="00005576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期望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缺陷报告号</w:t>
            </w: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sz w:val="24"/>
              </w:rPr>
              <w:t>C</w:t>
            </w:r>
            <w:r w:rsidRPr="00005576">
              <w:rPr>
                <w:rFonts w:hint="eastAsia"/>
                <w:sz w:val="24"/>
              </w:rPr>
              <w:t>omm-</w:t>
            </w:r>
            <w:r w:rsidRPr="00005576">
              <w:rPr>
                <w:sz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sz w:val="24"/>
              </w:rPr>
              <w:t>C</w:t>
            </w:r>
            <w:r w:rsidRPr="00005576">
              <w:rPr>
                <w:rFonts w:hint="eastAsia"/>
                <w:sz w:val="24"/>
              </w:rPr>
              <w:t>omm-</w:t>
            </w:r>
            <w:r w:rsidRPr="00005576">
              <w:rPr>
                <w:sz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发布一条短评（</w:t>
            </w:r>
            <w:r w:rsidRPr="00005576">
              <w:rPr>
                <w:rFonts w:hint="eastAsia"/>
                <w:sz w:val="24"/>
              </w:rPr>
              <w:t>140</w:t>
            </w:r>
            <w:r w:rsidRPr="00005576">
              <w:rPr>
                <w:rFonts w:hint="eastAsia"/>
                <w:sz w:val="24"/>
              </w:rPr>
              <w:t>字内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1</w:t>
            </w:r>
            <w:r w:rsidRPr="00005576">
              <w:rPr>
                <w:rFonts w:hint="eastAsia"/>
                <w:sz w:val="24"/>
              </w:rPr>
              <w:t>点击任意电影“发评论”</w:t>
            </w:r>
          </w:p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sz w:val="24"/>
              </w:rPr>
              <w:t>2.</w:t>
            </w:r>
            <w:r w:rsidRPr="00005576">
              <w:rPr>
                <w:sz w:val="24"/>
              </w:rPr>
              <w:t>在</w:t>
            </w:r>
            <w:r w:rsidRPr="00005576">
              <w:rPr>
                <w:rFonts w:hint="eastAsia"/>
                <w:sz w:val="24"/>
              </w:rPr>
              <w:t>“我来说两句”内发表短评论（</w:t>
            </w:r>
            <w:r w:rsidRPr="00005576">
              <w:rPr>
                <w:rFonts w:hint="eastAsia"/>
                <w:sz w:val="24"/>
              </w:rPr>
              <w:t>140</w:t>
            </w:r>
            <w:r w:rsidRPr="00005576">
              <w:rPr>
                <w:rFonts w:hint="eastAsia"/>
                <w:sz w:val="24"/>
              </w:rPr>
              <w:t>字内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这部电影真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成功发表短评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ind w:firstLineChars="100" w:firstLine="240"/>
              <w:rPr>
                <w:sz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sz w:val="24"/>
              </w:rPr>
              <w:lastRenderedPageBreak/>
              <w:t>C</w:t>
            </w:r>
            <w:r w:rsidRPr="00005576">
              <w:rPr>
                <w:rFonts w:hint="eastAsia"/>
                <w:sz w:val="24"/>
              </w:rPr>
              <w:t>omm-</w:t>
            </w:r>
            <w:r w:rsidRPr="00005576">
              <w:rPr>
                <w:sz w:val="24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sz w:val="24"/>
              </w:rPr>
              <w:t>C</w:t>
            </w:r>
            <w:r w:rsidRPr="00005576">
              <w:rPr>
                <w:rFonts w:hint="eastAsia"/>
                <w:sz w:val="24"/>
              </w:rPr>
              <w:t>omm-</w:t>
            </w:r>
            <w:r w:rsidRPr="00005576">
              <w:rPr>
                <w:sz w:val="24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发布一条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1</w:t>
            </w:r>
            <w:r w:rsidRPr="00005576">
              <w:rPr>
                <w:rFonts w:hint="eastAsia"/>
                <w:sz w:val="24"/>
              </w:rPr>
              <w:t>点击任意电影“发评论”</w:t>
            </w:r>
          </w:p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sz w:val="24"/>
              </w:rPr>
              <w:t>2.</w:t>
            </w:r>
            <w:r w:rsidRPr="00005576">
              <w:rPr>
                <w:sz w:val="24"/>
              </w:rPr>
              <w:t>在</w:t>
            </w:r>
            <w:r w:rsidRPr="00005576">
              <w:rPr>
                <w:rFonts w:hint="eastAsia"/>
                <w:sz w:val="24"/>
              </w:rPr>
              <w:t>“我来评论”内发表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标题：这部电影真好</w:t>
            </w:r>
          </w:p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sz w:val="24"/>
              </w:rPr>
              <w:t>内容</w:t>
            </w:r>
            <w:r w:rsidRPr="00005576">
              <w:rPr>
                <w:rFonts w:hint="eastAsia"/>
                <w:sz w:val="24"/>
              </w:rPr>
              <w:t>：</w:t>
            </w:r>
            <w:r w:rsidRPr="00005576">
              <w:rPr>
                <w:sz w:val="24"/>
              </w:rPr>
              <w:t>这部电影真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成功发表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ind w:firstLineChars="100" w:firstLine="240"/>
              <w:rPr>
                <w:sz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sz w:val="24"/>
              </w:rPr>
              <w:t>C</w:t>
            </w:r>
            <w:r w:rsidRPr="00005576">
              <w:rPr>
                <w:rFonts w:hint="eastAsia"/>
                <w:sz w:val="24"/>
              </w:rPr>
              <w:t>omm-</w:t>
            </w:r>
            <w:r w:rsidRPr="00005576">
              <w:rPr>
                <w:sz w:val="24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sz w:val="24"/>
              </w:rPr>
              <w:t>C</w:t>
            </w:r>
            <w:r w:rsidRPr="00005576">
              <w:rPr>
                <w:rFonts w:hint="eastAsia"/>
                <w:sz w:val="24"/>
              </w:rPr>
              <w:t>omm-</w:t>
            </w:r>
            <w:r w:rsidRPr="00005576">
              <w:rPr>
                <w:sz w:val="24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评分一部电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1</w:t>
            </w:r>
            <w:r w:rsidRPr="00005576">
              <w:rPr>
                <w:rFonts w:hint="eastAsia"/>
                <w:sz w:val="24"/>
              </w:rPr>
              <w:t>点击任意电影“发评论”</w:t>
            </w:r>
          </w:p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sz w:val="24"/>
              </w:rPr>
              <w:t>2.</w:t>
            </w:r>
            <w:r w:rsidRPr="00005576">
              <w:rPr>
                <w:sz w:val="24"/>
              </w:rPr>
              <w:t>在</w:t>
            </w:r>
            <w:r w:rsidRPr="00005576">
              <w:rPr>
                <w:rFonts w:hint="eastAsia"/>
                <w:sz w:val="24"/>
              </w:rPr>
              <w:t>“我来评分”内打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五颗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tabs>
                <w:tab w:val="right" w:pos="2558"/>
              </w:tabs>
              <w:rPr>
                <w:b/>
                <w:sz w:val="24"/>
              </w:rPr>
            </w:pPr>
            <w:r w:rsidRPr="00005576">
              <w:rPr>
                <w:rFonts w:hint="eastAsia"/>
                <w:sz w:val="24"/>
              </w:rPr>
              <w:t>评分成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ind w:firstLineChars="100" w:firstLine="240"/>
              <w:rPr>
                <w:sz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Comm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sz w:val="24"/>
                <w:szCs w:val="24"/>
              </w:rPr>
              <w:t>C</w:t>
            </w:r>
            <w:r w:rsidRPr="00005576">
              <w:rPr>
                <w:rFonts w:hint="eastAsia"/>
                <w:sz w:val="24"/>
                <w:szCs w:val="24"/>
              </w:rPr>
              <w:t>omm-</w:t>
            </w:r>
            <w:r w:rsidRPr="00005576">
              <w:rPr>
                <w:sz w:val="24"/>
                <w:szCs w:val="24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打开用户“个人中心”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个人中心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”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成功打开个人中心主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Comm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sz w:val="24"/>
                <w:szCs w:val="24"/>
              </w:rPr>
              <w:t>C</w:t>
            </w:r>
            <w:r w:rsidRPr="00005576">
              <w:rPr>
                <w:rFonts w:hint="eastAsia"/>
                <w:sz w:val="24"/>
                <w:szCs w:val="24"/>
              </w:rPr>
              <w:t>omm-</w:t>
            </w:r>
            <w:r w:rsidRPr="00005576">
              <w:rPr>
                <w:sz w:val="24"/>
                <w:szCs w:val="24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打开用户“个人中心”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右上角“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123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成功打开个人中心主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sz w:val="24"/>
                <w:szCs w:val="24"/>
              </w:rPr>
              <w:t>C</w:t>
            </w:r>
            <w:r w:rsidRPr="00005576">
              <w:rPr>
                <w:rFonts w:hint="eastAsia"/>
                <w:sz w:val="24"/>
                <w:szCs w:val="24"/>
              </w:rPr>
              <w:t>omm-</w:t>
            </w:r>
            <w:r w:rsidRPr="00005576">
              <w:rPr>
                <w:sz w:val="24"/>
                <w:szCs w:val="24"/>
              </w:rPr>
              <w:t>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sz w:val="24"/>
                <w:szCs w:val="24"/>
              </w:rPr>
            </w:pPr>
            <w:r w:rsidRPr="00005576">
              <w:rPr>
                <w:sz w:val="24"/>
                <w:szCs w:val="24"/>
              </w:rPr>
              <w:t>C</w:t>
            </w:r>
            <w:r w:rsidRPr="00005576">
              <w:rPr>
                <w:rFonts w:hint="eastAsia"/>
                <w:sz w:val="24"/>
                <w:szCs w:val="24"/>
              </w:rPr>
              <w:t>omm-</w:t>
            </w:r>
            <w:r w:rsidRPr="00005576">
              <w:rPr>
                <w:sz w:val="24"/>
                <w:szCs w:val="24"/>
              </w:rPr>
              <w:t>001</w:t>
            </w:r>
          </w:p>
          <w:p w:rsidR="008D76EC" w:rsidRPr="00005576" w:rsidRDefault="008D76EC" w:rsidP="00491894">
            <w:pPr>
              <w:widowControl/>
              <w:rPr>
                <w:sz w:val="24"/>
                <w:szCs w:val="24"/>
              </w:rPr>
            </w:pPr>
            <w:r w:rsidRPr="00005576">
              <w:rPr>
                <w:sz w:val="24"/>
                <w:szCs w:val="24"/>
              </w:rPr>
              <w:t>C</w:t>
            </w:r>
            <w:r w:rsidRPr="00005576">
              <w:rPr>
                <w:rFonts w:hint="eastAsia"/>
                <w:sz w:val="24"/>
                <w:szCs w:val="24"/>
              </w:rPr>
              <w:t>omm-</w:t>
            </w:r>
            <w:r w:rsidRPr="00005576">
              <w:rPr>
                <w:sz w:val="24"/>
                <w:szCs w:val="24"/>
              </w:rPr>
              <w:t>002</w:t>
            </w:r>
          </w:p>
          <w:p w:rsidR="008D76EC" w:rsidRPr="00005576" w:rsidRDefault="008D76EC" w:rsidP="00491894">
            <w:pPr>
              <w:widowControl/>
              <w:rPr>
                <w:sz w:val="24"/>
                <w:szCs w:val="24"/>
              </w:rPr>
            </w:pPr>
            <w:r w:rsidRPr="00005576">
              <w:rPr>
                <w:sz w:val="24"/>
                <w:szCs w:val="24"/>
              </w:rPr>
              <w:t>C</w:t>
            </w:r>
            <w:r w:rsidRPr="00005576">
              <w:rPr>
                <w:rFonts w:hint="eastAsia"/>
                <w:sz w:val="24"/>
                <w:szCs w:val="24"/>
              </w:rPr>
              <w:t>omm-</w:t>
            </w:r>
            <w:r w:rsidRPr="00005576">
              <w:rPr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主页显示发表的评论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浏览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最新影评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短评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正常显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Comm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sz w:val="24"/>
                <w:szCs w:val="24"/>
              </w:rPr>
            </w:pPr>
            <w:r w:rsidRPr="00005576">
              <w:rPr>
                <w:sz w:val="24"/>
                <w:szCs w:val="24"/>
              </w:rPr>
              <w:t>C</w:t>
            </w:r>
            <w:r w:rsidRPr="00005576">
              <w:rPr>
                <w:rFonts w:hint="eastAsia"/>
                <w:sz w:val="24"/>
                <w:szCs w:val="24"/>
              </w:rPr>
              <w:t>omm-</w:t>
            </w:r>
            <w:r w:rsidRPr="00005576">
              <w:rPr>
                <w:sz w:val="24"/>
                <w:szCs w:val="24"/>
              </w:rPr>
              <w:t>001</w:t>
            </w:r>
          </w:p>
          <w:p w:rsidR="008D76EC" w:rsidRPr="00005576" w:rsidRDefault="008D76EC" w:rsidP="00491894">
            <w:pPr>
              <w:widowControl/>
              <w:rPr>
                <w:sz w:val="24"/>
                <w:szCs w:val="24"/>
              </w:rPr>
            </w:pPr>
            <w:r w:rsidRPr="00005576">
              <w:rPr>
                <w:sz w:val="24"/>
                <w:szCs w:val="24"/>
              </w:rPr>
              <w:t>C</w:t>
            </w:r>
            <w:r w:rsidRPr="00005576">
              <w:rPr>
                <w:rFonts w:hint="eastAsia"/>
                <w:sz w:val="24"/>
                <w:szCs w:val="24"/>
              </w:rPr>
              <w:t>omm-</w:t>
            </w:r>
            <w:r w:rsidRPr="00005576">
              <w:rPr>
                <w:sz w:val="24"/>
                <w:szCs w:val="24"/>
              </w:rPr>
              <w:t>002</w:t>
            </w:r>
          </w:p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sz w:val="24"/>
                <w:szCs w:val="24"/>
              </w:rPr>
              <w:t>C</w:t>
            </w:r>
            <w:r w:rsidRPr="00005576">
              <w:rPr>
                <w:rFonts w:hint="eastAsia"/>
                <w:sz w:val="24"/>
                <w:szCs w:val="24"/>
              </w:rPr>
              <w:t>omm-</w:t>
            </w:r>
            <w:r w:rsidRPr="00005576">
              <w:rPr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打开用户“个人中心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影评”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影评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”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rPr>
                <w:sz w:val="24"/>
                <w:szCs w:val="24"/>
              </w:rPr>
            </w:pPr>
          </w:p>
          <w:p w:rsidR="008D76EC" w:rsidRPr="00005576" w:rsidRDefault="008D76EC" w:rsidP="004918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rPr>
                <w:sz w:val="24"/>
                <w:szCs w:val="24"/>
              </w:rPr>
            </w:pPr>
            <w:r w:rsidRPr="00005576">
              <w:rPr>
                <w:sz w:val="24"/>
                <w:szCs w:val="24"/>
              </w:rPr>
              <w:t>正常显示所发表的影评</w:t>
            </w:r>
            <w:r w:rsidRPr="00005576">
              <w:rPr>
                <w:rFonts w:hint="eastAsia"/>
                <w:sz w:val="24"/>
                <w:szCs w:val="24"/>
              </w:rPr>
              <w:t>、短评、评分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sz w:val="24"/>
                <w:szCs w:val="24"/>
              </w:rPr>
              <w:t>C</w:t>
            </w:r>
            <w:r w:rsidRPr="00005576">
              <w:rPr>
                <w:rFonts w:hint="eastAsia"/>
                <w:sz w:val="24"/>
                <w:szCs w:val="24"/>
              </w:rPr>
              <w:t>omm-</w:t>
            </w:r>
            <w:r w:rsidRPr="00005576">
              <w:rPr>
                <w:sz w:val="24"/>
                <w:szCs w:val="24"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sz w:val="24"/>
                <w:szCs w:val="24"/>
              </w:rPr>
            </w:pPr>
            <w:r w:rsidRPr="00005576">
              <w:rPr>
                <w:sz w:val="24"/>
                <w:szCs w:val="24"/>
              </w:rPr>
              <w:t>C</w:t>
            </w:r>
            <w:r w:rsidRPr="00005576">
              <w:rPr>
                <w:rFonts w:hint="eastAsia"/>
                <w:sz w:val="24"/>
                <w:szCs w:val="24"/>
              </w:rPr>
              <w:t>omm-</w:t>
            </w:r>
            <w:r w:rsidRPr="00005576">
              <w:rPr>
                <w:sz w:val="24"/>
                <w:szCs w:val="24"/>
              </w:rPr>
              <w:t>004</w:t>
            </w:r>
          </w:p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sz w:val="24"/>
                <w:szCs w:val="24"/>
              </w:rPr>
              <w:t>C</w:t>
            </w:r>
            <w:r w:rsidRPr="00005576">
              <w:rPr>
                <w:rFonts w:hint="eastAsia"/>
                <w:sz w:val="24"/>
                <w:szCs w:val="24"/>
              </w:rPr>
              <w:t>omm-</w:t>
            </w:r>
            <w:r w:rsidRPr="00005576">
              <w:rPr>
                <w:sz w:val="24"/>
                <w:szCs w:val="24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切换</w:t>
            </w:r>
            <w:proofErr w:type="gramStart"/>
            <w:r w:rsidRPr="00005576">
              <w:rPr>
                <w:rFonts w:ascii="Times New Roman" w:hAnsi="Times New Roman"/>
                <w:sz w:val="24"/>
                <w:szCs w:val="24"/>
              </w:rPr>
              <w:t>至空间</w:t>
            </w:r>
            <w:proofErr w:type="gramEnd"/>
            <w:r w:rsidRPr="00005576">
              <w:rPr>
                <w:rFonts w:ascii="Times New Roman" w:hAnsi="Times New Roman"/>
                <w:sz w:val="24"/>
                <w:szCs w:val="24"/>
              </w:rPr>
              <w:t>主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空间主页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成功切换至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空间主页”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76EC" w:rsidRPr="00AD6160" w:rsidRDefault="008D76EC" w:rsidP="00491894"/>
    <w:p w:rsidR="008D76EC" w:rsidRPr="00D14CC3" w:rsidRDefault="00491894" w:rsidP="00491894">
      <w:pPr>
        <w:pStyle w:val="4"/>
        <w:rPr>
          <w:sz w:val="24"/>
          <w:szCs w:val="24"/>
        </w:rPr>
      </w:pPr>
      <w:bookmarkStart w:id="2" w:name="_Toc233793939"/>
      <w:r>
        <w:rPr>
          <w:rFonts w:hint="eastAsia"/>
          <w:sz w:val="24"/>
          <w:szCs w:val="24"/>
        </w:rPr>
        <w:t>2.2</w:t>
      </w:r>
      <w:r w:rsidR="008D76EC" w:rsidRPr="00D14CC3">
        <w:rPr>
          <w:rFonts w:hint="eastAsia"/>
          <w:sz w:val="24"/>
          <w:szCs w:val="24"/>
        </w:rPr>
        <w:t>.2</w:t>
      </w:r>
      <w:bookmarkEnd w:id="2"/>
      <w:r w:rsidR="008D76EC" w:rsidRPr="00D14CC3">
        <w:rPr>
          <w:rFonts w:ascii="宋体"/>
          <w:sz w:val="24"/>
          <w:szCs w:val="24"/>
        </w:rPr>
        <w:t>心情轨迹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"/>
        <w:gridCol w:w="941"/>
        <w:gridCol w:w="3478"/>
        <w:gridCol w:w="3211"/>
        <w:gridCol w:w="899"/>
        <w:gridCol w:w="2978"/>
        <w:gridCol w:w="640"/>
        <w:gridCol w:w="770"/>
      </w:tblGrid>
      <w:tr w:rsidR="008D76EC" w:rsidRPr="00005576" w:rsidTr="00005576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项目</w:t>
            </w:r>
            <w:r w:rsidRPr="00005576">
              <w:rPr>
                <w:rFonts w:hint="eastAsia"/>
                <w:sz w:val="24"/>
              </w:rPr>
              <w:t>/</w:t>
            </w:r>
            <w:r w:rsidRPr="00005576">
              <w:rPr>
                <w:rFonts w:hint="eastAsia"/>
                <w:sz w:val="24"/>
              </w:rPr>
              <w:t>软件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My Movie</w:t>
            </w:r>
            <w:r w:rsidRPr="00005576">
              <w:rPr>
                <w:rFonts w:hint="eastAsia"/>
                <w:sz w:val="24"/>
              </w:rPr>
              <w:t>电影影评系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V1.0</w:t>
            </w:r>
          </w:p>
        </w:tc>
      </w:tr>
      <w:tr w:rsidR="008D76EC" w:rsidRPr="00005576" w:rsidTr="00005576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lastRenderedPageBreak/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ascii="宋体"/>
                <w:sz w:val="24"/>
              </w:rPr>
              <w:t>心情轨迹的发布和查看</w:t>
            </w:r>
          </w:p>
        </w:tc>
      </w:tr>
      <w:tr w:rsidR="008D76EC" w:rsidRPr="00005576" w:rsidTr="00005576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登录用户能够发布心情轨迹及查看</w:t>
            </w:r>
          </w:p>
        </w:tc>
      </w:tr>
      <w:tr w:rsidR="008D76EC" w:rsidRPr="00005576" w:rsidTr="00005576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使用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123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登录</w:t>
            </w:r>
            <w:r w:rsidRPr="00005576">
              <w:rPr>
                <w:rFonts w:hint="eastAsia"/>
                <w:sz w:val="24"/>
                <w:szCs w:val="24"/>
              </w:rPr>
              <w:t>My Movie</w:t>
            </w:r>
            <w:r w:rsidRPr="00005576">
              <w:rPr>
                <w:rFonts w:hint="eastAsia"/>
                <w:sz w:val="24"/>
                <w:szCs w:val="24"/>
              </w:rPr>
              <w:t>电影影评系统</w:t>
            </w:r>
          </w:p>
        </w:tc>
      </w:tr>
      <w:tr w:rsidR="008D76EC" w:rsidRPr="00005576" w:rsidTr="00005576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期望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缺陷报告号</w:t>
            </w: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F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eel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F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eel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打开用户“个人中心”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个人中心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”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成功打开个人中心主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ind w:firstLineChars="100" w:firstLine="240"/>
              <w:rPr>
                <w:sz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F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eel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F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eel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打开用户“个人中心”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右上角“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123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成功打开个人中心主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F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eel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F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eel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1</w:t>
            </w:r>
          </w:p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F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eel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打开用户“个人中心”页面，发布一条心情（个性签名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05576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1.</w:t>
            </w:r>
            <w:r w:rsidRPr="000055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个性签名内输入</w:t>
            </w:r>
            <w:r w:rsidRPr="00005576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右侧表中数据（</w:t>
            </w:r>
            <w:r w:rsidRPr="00005576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40</w:t>
            </w:r>
            <w:r w:rsidRPr="00005576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字以内）</w:t>
            </w:r>
          </w:p>
          <w:p w:rsidR="008D76EC" w:rsidRPr="00005576" w:rsidRDefault="008D76EC" w:rsidP="00491894">
            <w:pPr>
              <w:widowControl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0055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</w:t>
            </w:r>
            <w:r w:rsidRPr="000055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点击</w:t>
            </w:r>
            <w:r w:rsidRPr="00005576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“发布心情”完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rPr>
                <w:sz w:val="24"/>
                <w:szCs w:val="24"/>
              </w:rPr>
            </w:pPr>
            <w:r w:rsidRPr="00005576">
              <w:rPr>
                <w:sz w:val="24"/>
                <w:szCs w:val="24"/>
              </w:rPr>
              <w:t>今天心情真好</w:t>
            </w:r>
          </w:p>
          <w:p w:rsidR="008D76EC" w:rsidRPr="00005576" w:rsidRDefault="008D76EC" w:rsidP="004918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rPr>
                <w:sz w:val="24"/>
                <w:szCs w:val="24"/>
              </w:rPr>
            </w:pPr>
            <w:r w:rsidRPr="00005576">
              <w:rPr>
                <w:rFonts w:hint="eastAsia"/>
                <w:sz w:val="24"/>
                <w:szCs w:val="24"/>
              </w:rPr>
              <w:t>提示</w:t>
            </w:r>
            <w:r w:rsidRPr="00005576">
              <w:rPr>
                <w:sz w:val="24"/>
                <w:szCs w:val="24"/>
              </w:rPr>
              <w:t>发布成功</w:t>
            </w:r>
            <w:r w:rsidRPr="00005576">
              <w:rPr>
                <w:rFonts w:hint="eastAsia"/>
                <w:sz w:val="24"/>
                <w:szCs w:val="24"/>
              </w:rPr>
              <w:t>，</w:t>
            </w:r>
            <w:r w:rsidRPr="00005576">
              <w:rPr>
                <w:sz w:val="24"/>
                <w:szCs w:val="24"/>
              </w:rPr>
              <w:t>并且正常显示所发表的</w:t>
            </w:r>
            <w:r w:rsidRPr="00005576">
              <w:rPr>
                <w:rFonts w:hint="eastAsia"/>
                <w:sz w:val="24"/>
                <w:szCs w:val="24"/>
              </w:rPr>
              <w:t>个性签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F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eel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F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eel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1</w:t>
            </w:r>
          </w:p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F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eel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打开用户“个人中心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心情轨迹”页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心情轨迹”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rPr>
                <w:sz w:val="24"/>
                <w:szCs w:val="24"/>
              </w:rPr>
            </w:pPr>
          </w:p>
          <w:p w:rsidR="008D76EC" w:rsidRPr="00005576" w:rsidRDefault="008D76EC" w:rsidP="004918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rPr>
                <w:sz w:val="24"/>
                <w:szCs w:val="24"/>
              </w:rPr>
            </w:pPr>
            <w:r w:rsidRPr="00005576">
              <w:rPr>
                <w:sz w:val="24"/>
                <w:szCs w:val="24"/>
              </w:rPr>
              <w:t>正常显示所发表的</w:t>
            </w:r>
            <w:r w:rsidRPr="00005576">
              <w:rPr>
                <w:rFonts w:hint="eastAsia"/>
                <w:sz w:val="24"/>
                <w:szCs w:val="24"/>
              </w:rPr>
              <w:t>心情</w:t>
            </w:r>
            <w:r w:rsidRPr="00005576">
              <w:rPr>
                <w:sz w:val="24"/>
                <w:szCs w:val="24"/>
              </w:rPr>
              <w:t>信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F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eel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F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eel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1</w:t>
            </w:r>
          </w:p>
          <w:p w:rsidR="008D76EC" w:rsidRPr="00005576" w:rsidRDefault="008D76EC" w:rsidP="00491894">
            <w:pPr>
              <w:widowControl/>
              <w:rPr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F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eel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切换</w:t>
            </w:r>
            <w:proofErr w:type="gramStart"/>
            <w:r w:rsidRPr="00005576">
              <w:rPr>
                <w:rFonts w:ascii="Times New Roman" w:hAnsi="Times New Roman"/>
                <w:sz w:val="24"/>
                <w:szCs w:val="24"/>
              </w:rPr>
              <w:t>至空间</w:t>
            </w:r>
            <w:proofErr w:type="gramEnd"/>
            <w:r w:rsidRPr="00005576">
              <w:rPr>
                <w:rFonts w:ascii="Times New Roman" w:hAnsi="Times New Roman"/>
                <w:sz w:val="24"/>
                <w:szCs w:val="24"/>
              </w:rPr>
              <w:t>主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空间主页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成功切换至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空间主页”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页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76EC" w:rsidRPr="00D14CC3" w:rsidRDefault="00491894" w:rsidP="00491894">
      <w:pPr>
        <w:pStyle w:val="4"/>
        <w:rPr>
          <w:sz w:val="24"/>
          <w:szCs w:val="24"/>
        </w:rPr>
      </w:pPr>
      <w:bookmarkStart w:id="3" w:name="_Toc233793940"/>
      <w:r>
        <w:rPr>
          <w:rFonts w:hint="eastAsia"/>
          <w:sz w:val="24"/>
          <w:szCs w:val="24"/>
        </w:rPr>
        <w:t>2.2.3</w:t>
      </w:r>
      <w:r w:rsidR="008D76EC" w:rsidRPr="00D14CC3">
        <w:rPr>
          <w:rFonts w:hint="eastAsia"/>
          <w:sz w:val="24"/>
          <w:szCs w:val="24"/>
        </w:rPr>
        <w:t>日志、相册发布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1030"/>
        <w:gridCol w:w="1985"/>
        <w:gridCol w:w="4113"/>
        <w:gridCol w:w="1856"/>
        <w:gridCol w:w="2304"/>
        <w:gridCol w:w="698"/>
        <w:gridCol w:w="848"/>
      </w:tblGrid>
      <w:tr w:rsidR="008D76EC" w:rsidRPr="00005576" w:rsidTr="00005576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项目</w:t>
            </w:r>
            <w:r w:rsidRPr="00005576">
              <w:rPr>
                <w:rFonts w:hint="eastAsia"/>
                <w:sz w:val="24"/>
              </w:rPr>
              <w:t>/</w:t>
            </w:r>
            <w:r w:rsidRPr="00005576">
              <w:rPr>
                <w:rFonts w:hint="eastAsia"/>
                <w:sz w:val="24"/>
              </w:rPr>
              <w:t>软件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My Movie</w:t>
            </w:r>
            <w:r w:rsidRPr="00005576">
              <w:rPr>
                <w:rFonts w:hint="eastAsia"/>
                <w:sz w:val="24"/>
              </w:rPr>
              <w:t>电影影评系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V1.0</w:t>
            </w:r>
          </w:p>
        </w:tc>
      </w:tr>
      <w:tr w:rsidR="008D76EC" w:rsidRPr="00005576" w:rsidTr="00005576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日志、相册的发布查看</w:t>
            </w:r>
          </w:p>
        </w:tc>
      </w:tr>
      <w:tr w:rsidR="008D76EC" w:rsidRPr="00005576" w:rsidTr="00005576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lastRenderedPageBreak/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登录用户能够发布相册、日志并查看</w:t>
            </w:r>
          </w:p>
        </w:tc>
      </w:tr>
      <w:tr w:rsidR="008D76EC" w:rsidRPr="00005576" w:rsidTr="00005576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使用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123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登录</w:t>
            </w:r>
            <w:r w:rsidRPr="00005576">
              <w:rPr>
                <w:rFonts w:hint="eastAsia"/>
                <w:sz w:val="24"/>
                <w:szCs w:val="24"/>
              </w:rPr>
              <w:t>My Movie</w:t>
            </w:r>
            <w:r w:rsidRPr="00005576">
              <w:rPr>
                <w:rFonts w:hint="eastAsia"/>
                <w:sz w:val="24"/>
                <w:szCs w:val="24"/>
              </w:rPr>
              <w:t>电影影评系统</w:t>
            </w:r>
          </w:p>
        </w:tc>
      </w:tr>
      <w:tr w:rsidR="008D76EC" w:rsidRPr="00005576" w:rsidTr="00005576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期望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缺陷报告号</w:t>
            </w: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iary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iary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打开用户“个人中心”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个人中心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”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成功打开个人中心主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pStyle w:val="a5"/>
              <w:ind w:firstLineChars="100" w:firstLine="240"/>
              <w:rPr>
                <w:sz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iary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iary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打开用户“个人中心”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右上角“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123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成功打开个人中心主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iary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iary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ind w:left="240" w:hangingChars="100" w:hanging="240"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发表日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D44295">
            <w:pPr>
              <w:widowControl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日志”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模块</w:t>
            </w:r>
          </w:p>
          <w:p w:rsidR="008D76EC" w:rsidRPr="00005576" w:rsidRDefault="008D76EC" w:rsidP="00D44295">
            <w:pPr>
              <w:widowControl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点击“发布日志”，弹出日志编辑页面</w:t>
            </w:r>
          </w:p>
          <w:p w:rsidR="008D76EC" w:rsidRPr="00005576" w:rsidRDefault="008D76EC" w:rsidP="00D44295">
            <w:pPr>
              <w:widowControl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输入日志内容</w:t>
            </w:r>
          </w:p>
          <w:p w:rsidR="008D76EC" w:rsidRPr="00005576" w:rsidRDefault="008D76EC" w:rsidP="00D44295">
            <w:pPr>
              <w:widowControl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发表日志”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rPr>
                <w:sz w:val="24"/>
                <w:szCs w:val="24"/>
              </w:rPr>
            </w:pPr>
            <w:r w:rsidRPr="00005576">
              <w:rPr>
                <w:sz w:val="24"/>
                <w:szCs w:val="24"/>
              </w:rPr>
              <w:t>标题</w:t>
            </w:r>
            <w:r w:rsidRPr="00005576">
              <w:rPr>
                <w:rFonts w:hint="eastAsia"/>
                <w:sz w:val="24"/>
                <w:szCs w:val="24"/>
              </w:rPr>
              <w:t>：</w:t>
            </w:r>
            <w:r w:rsidRPr="00005576">
              <w:rPr>
                <w:sz w:val="24"/>
                <w:szCs w:val="24"/>
              </w:rPr>
              <w:t>这是一篇日志</w:t>
            </w:r>
          </w:p>
          <w:p w:rsidR="008D76EC" w:rsidRPr="00005576" w:rsidRDefault="008D76EC" w:rsidP="00491894">
            <w:pPr>
              <w:rPr>
                <w:sz w:val="24"/>
                <w:szCs w:val="24"/>
              </w:rPr>
            </w:pPr>
            <w:r w:rsidRPr="00005576">
              <w:rPr>
                <w:sz w:val="24"/>
                <w:szCs w:val="24"/>
              </w:rPr>
              <w:t>内容</w:t>
            </w:r>
            <w:r w:rsidRPr="00005576">
              <w:rPr>
                <w:rFonts w:hint="eastAsia"/>
                <w:sz w:val="24"/>
                <w:szCs w:val="24"/>
              </w:rPr>
              <w:t>：</w:t>
            </w:r>
            <w:r w:rsidRPr="00005576">
              <w:rPr>
                <w:sz w:val="24"/>
                <w:szCs w:val="24"/>
              </w:rPr>
              <w:t>这是一篇日志</w:t>
            </w:r>
          </w:p>
          <w:p w:rsidR="008D76EC" w:rsidRPr="00005576" w:rsidRDefault="008D76EC" w:rsidP="004918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rPr>
                <w:sz w:val="24"/>
                <w:szCs w:val="24"/>
              </w:rPr>
            </w:pPr>
            <w:r w:rsidRPr="00005576">
              <w:rPr>
                <w:rFonts w:hint="eastAsia"/>
                <w:sz w:val="24"/>
                <w:szCs w:val="24"/>
              </w:rPr>
              <w:t>发表成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iary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iary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ind w:left="240" w:hangingChars="100" w:hanging="240"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修改日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日志”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模块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进入日志页面</w:t>
            </w:r>
          </w:p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2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点击编辑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弹出日志编辑页面</w:t>
            </w:r>
          </w:p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输入日志内容</w:t>
            </w:r>
          </w:p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发表日志”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rPr>
                <w:sz w:val="24"/>
                <w:szCs w:val="24"/>
              </w:rPr>
            </w:pPr>
            <w:r w:rsidRPr="00005576">
              <w:rPr>
                <w:sz w:val="24"/>
                <w:szCs w:val="24"/>
              </w:rPr>
              <w:t>标题</w:t>
            </w:r>
            <w:r w:rsidRPr="00005576">
              <w:rPr>
                <w:rFonts w:hint="eastAsia"/>
                <w:sz w:val="24"/>
                <w:szCs w:val="24"/>
              </w:rPr>
              <w:t>：</w:t>
            </w:r>
            <w:r w:rsidRPr="00005576">
              <w:rPr>
                <w:sz w:val="24"/>
                <w:szCs w:val="24"/>
              </w:rPr>
              <w:t>这是一篇日志</w:t>
            </w:r>
          </w:p>
          <w:p w:rsidR="008D76EC" w:rsidRPr="00005576" w:rsidRDefault="008D76EC" w:rsidP="00491894">
            <w:pPr>
              <w:rPr>
                <w:sz w:val="24"/>
                <w:szCs w:val="24"/>
              </w:rPr>
            </w:pPr>
            <w:r w:rsidRPr="00005576">
              <w:rPr>
                <w:sz w:val="24"/>
                <w:szCs w:val="24"/>
              </w:rPr>
              <w:t>内容</w:t>
            </w:r>
            <w:r w:rsidRPr="00005576">
              <w:rPr>
                <w:rFonts w:hint="eastAsia"/>
                <w:sz w:val="24"/>
                <w:szCs w:val="24"/>
              </w:rPr>
              <w:t>：</w:t>
            </w:r>
            <w:r w:rsidRPr="00005576">
              <w:rPr>
                <w:sz w:val="24"/>
                <w:szCs w:val="24"/>
              </w:rPr>
              <w:t>这是一篇日志</w:t>
            </w:r>
            <w:r w:rsidRPr="00005576">
              <w:rPr>
                <w:rFonts w:hint="eastAsia"/>
                <w:sz w:val="24"/>
                <w:szCs w:val="24"/>
              </w:rPr>
              <w:t>！！</w:t>
            </w:r>
          </w:p>
          <w:p w:rsidR="008D76EC" w:rsidRPr="00005576" w:rsidRDefault="008D76EC" w:rsidP="004918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rPr>
                <w:sz w:val="24"/>
                <w:szCs w:val="24"/>
              </w:rPr>
            </w:pPr>
            <w:r w:rsidRPr="00005576">
              <w:rPr>
                <w:rFonts w:hint="eastAsia"/>
                <w:sz w:val="24"/>
                <w:szCs w:val="24"/>
              </w:rPr>
              <w:t>发表成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iary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iary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ind w:left="240" w:hangingChars="100" w:hanging="240"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删除日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日志”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模块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进入日志页面</w:t>
            </w:r>
          </w:p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2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删除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”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rPr>
                <w:sz w:val="24"/>
                <w:szCs w:val="24"/>
              </w:rPr>
            </w:pPr>
            <w:r w:rsidRPr="00005576">
              <w:rPr>
                <w:rFonts w:hint="eastAsia"/>
                <w:sz w:val="24"/>
                <w:szCs w:val="24"/>
              </w:rPr>
              <w:t>成功删除该日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iary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iary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查看日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D44295">
            <w:pPr>
              <w:widowControl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日志”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模块</w:t>
            </w:r>
          </w:p>
          <w:p w:rsidR="008D76EC" w:rsidRPr="00005576" w:rsidRDefault="008D76EC" w:rsidP="00D44295">
            <w:pPr>
              <w:widowControl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刷新页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正常显示所发表的日志内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ic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Pic</w:t>
            </w:r>
            <w:r w:rsidRPr="00005576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添加相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相册”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模块</w:t>
            </w:r>
          </w:p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点击“发布相册”，弹出相册编辑页面</w:t>
            </w:r>
          </w:p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3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选择照片（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2MB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以内）</w:t>
            </w:r>
          </w:p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发表相册”完成</w:t>
            </w:r>
          </w:p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输入相册名称、描述（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30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字内）</w:t>
            </w:r>
          </w:p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点击“提交”完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标题：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描述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成功发表相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P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ic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Pic</w:t>
            </w:r>
            <w:r w:rsidRPr="00005576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添加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图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点击“管理相册”进入某“相册”，弹出相册编辑页面</w:t>
            </w:r>
          </w:p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选择照片（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2MB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以内）</w:t>
            </w:r>
          </w:p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点击“提交”完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成功添加图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P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ic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Pic</w:t>
            </w:r>
            <w:r w:rsidRPr="00005576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删除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图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点击“管理相册”进入某“相册”，弹出相册编辑页面</w:t>
            </w:r>
          </w:p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选择照片右侧“删除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成功删除图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P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ic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Pic</w:t>
            </w:r>
            <w:r w:rsidRPr="00005576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删除相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点击“管理相册”进入某“相册”，弹出相册编辑页面</w:t>
            </w:r>
          </w:p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选择右侧“删除相册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成功删除相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P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ic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Pic</w:t>
            </w:r>
            <w:r w:rsidRPr="00005576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添加图片为封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点击“管理相册”进入某“相册”，弹出相册编辑页面</w:t>
            </w:r>
          </w:p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选择图片右侧“设为封面”</w:t>
            </w:r>
          </w:p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3.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再次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相册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”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成功修改相册封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P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ic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Pic</w:t>
            </w:r>
            <w:r w:rsidRPr="00005576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0557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切换</w:t>
            </w:r>
            <w:proofErr w:type="gramStart"/>
            <w:r w:rsidRPr="00005576">
              <w:rPr>
                <w:rFonts w:ascii="Times New Roman" w:hAnsi="Times New Roman"/>
                <w:sz w:val="24"/>
                <w:szCs w:val="24"/>
              </w:rPr>
              <w:t>至空间</w:t>
            </w:r>
            <w:proofErr w:type="gramEnd"/>
            <w:r w:rsidRPr="00005576">
              <w:rPr>
                <w:rFonts w:ascii="Times New Roman" w:hAnsi="Times New Roman"/>
                <w:sz w:val="24"/>
                <w:szCs w:val="24"/>
              </w:rPr>
              <w:t>主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空间主页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成功切换至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空间主页”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页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76EC" w:rsidRPr="00613A6F" w:rsidRDefault="008D76EC" w:rsidP="00491894"/>
    <w:bookmarkEnd w:id="3"/>
    <w:p w:rsidR="008D76EC" w:rsidRPr="00D14CC3" w:rsidRDefault="00491894" w:rsidP="00491894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2.4</w:t>
      </w:r>
      <w:r w:rsidR="008D76EC" w:rsidRPr="00D14CC3">
        <w:rPr>
          <w:rFonts w:ascii="宋体" w:hint="eastAsia"/>
          <w:sz w:val="24"/>
          <w:szCs w:val="24"/>
        </w:rPr>
        <w:t>影迹查看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7"/>
        <w:gridCol w:w="1022"/>
        <w:gridCol w:w="2287"/>
        <w:gridCol w:w="4109"/>
        <w:gridCol w:w="789"/>
        <w:gridCol w:w="2846"/>
        <w:gridCol w:w="789"/>
        <w:gridCol w:w="969"/>
      </w:tblGrid>
      <w:tr w:rsidR="008D76EC" w:rsidRPr="00005576" w:rsidTr="00005576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项目</w:t>
            </w:r>
            <w:r w:rsidRPr="00005576">
              <w:rPr>
                <w:rFonts w:hint="eastAsia"/>
                <w:sz w:val="24"/>
              </w:rPr>
              <w:t>/</w:t>
            </w:r>
            <w:r w:rsidRPr="00005576">
              <w:rPr>
                <w:rFonts w:hint="eastAsia"/>
                <w:sz w:val="24"/>
              </w:rPr>
              <w:t>软件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My Movie</w:t>
            </w:r>
            <w:r w:rsidRPr="00005576">
              <w:rPr>
                <w:rFonts w:hint="eastAsia"/>
                <w:sz w:val="24"/>
              </w:rPr>
              <w:t>电影影评系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V1.0</w:t>
            </w:r>
          </w:p>
        </w:tc>
      </w:tr>
      <w:tr w:rsidR="008D76EC" w:rsidRPr="00005576" w:rsidTr="00005576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影迹的查看</w:t>
            </w:r>
          </w:p>
        </w:tc>
      </w:tr>
      <w:tr w:rsidR="008D76EC" w:rsidRPr="00005576" w:rsidTr="00005576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登录用户能够查看影迹</w:t>
            </w:r>
          </w:p>
        </w:tc>
      </w:tr>
      <w:tr w:rsidR="008D76EC" w:rsidRPr="00005576" w:rsidTr="00005576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使用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123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登录</w:t>
            </w:r>
            <w:r w:rsidRPr="00005576">
              <w:rPr>
                <w:rFonts w:hint="eastAsia"/>
                <w:sz w:val="24"/>
                <w:szCs w:val="24"/>
              </w:rPr>
              <w:t>My Movie</w:t>
            </w:r>
            <w:r w:rsidRPr="00005576">
              <w:rPr>
                <w:rFonts w:hint="eastAsia"/>
                <w:sz w:val="24"/>
                <w:szCs w:val="24"/>
              </w:rPr>
              <w:t>电影影评系统</w:t>
            </w:r>
          </w:p>
        </w:tc>
      </w:tr>
      <w:tr w:rsidR="008D76EC" w:rsidRPr="00005576" w:rsidTr="00005576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期望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005576" w:rsidRDefault="008D76EC" w:rsidP="00491894">
            <w:pPr>
              <w:pStyle w:val="a5"/>
              <w:rPr>
                <w:sz w:val="24"/>
              </w:rPr>
            </w:pPr>
            <w:r w:rsidRPr="00005576">
              <w:rPr>
                <w:rFonts w:hint="eastAsia"/>
                <w:sz w:val="24"/>
              </w:rPr>
              <w:t>缺陷报告号</w:t>
            </w: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Track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Track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打开用户“个人中心”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个人中心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”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成功打开个人中心主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pStyle w:val="a5"/>
              <w:ind w:firstLineChars="100" w:firstLine="240"/>
              <w:rPr>
                <w:sz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Track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Track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打开用户“个人中心”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右上角“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123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成功打开个人中心主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Track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T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rack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打开用户“影迹”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影迹”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rPr>
                <w:sz w:val="24"/>
                <w:szCs w:val="24"/>
              </w:rPr>
            </w:pPr>
          </w:p>
          <w:p w:rsidR="008D76EC" w:rsidRPr="00005576" w:rsidRDefault="008D76EC" w:rsidP="004918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rPr>
                <w:sz w:val="24"/>
                <w:szCs w:val="24"/>
              </w:rPr>
            </w:pPr>
            <w:r w:rsidRPr="00005576">
              <w:rPr>
                <w:sz w:val="24"/>
                <w:szCs w:val="24"/>
              </w:rPr>
              <w:t>正常显示所发表的</w:t>
            </w:r>
            <w:r w:rsidRPr="00005576">
              <w:rPr>
                <w:rFonts w:hint="eastAsia"/>
                <w:sz w:val="24"/>
                <w:szCs w:val="24"/>
              </w:rPr>
              <w:t>影评足迹等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Track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T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rack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跳转到上一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内容中的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上一页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页面跳转至上一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pStyle w:val="a5"/>
              <w:ind w:firstLineChars="100" w:firstLine="240"/>
              <w:rPr>
                <w:sz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Track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T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rack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跳转到下一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内容中的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下一页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页面跳转至下一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Track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T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rack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 w:hint="eastAsia"/>
                <w:sz w:val="24"/>
                <w:szCs w:val="24"/>
              </w:rPr>
              <w:t>查看“影迹”中的电影信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评分过的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、画龙点睛过的等电影图片、标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正常显示该电影信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005576" w:rsidTr="00005576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Track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T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rack-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切换</w:t>
            </w:r>
            <w:proofErr w:type="gramStart"/>
            <w:r w:rsidRPr="00005576">
              <w:rPr>
                <w:rFonts w:ascii="Times New Roman" w:hAnsi="Times New Roman"/>
                <w:sz w:val="24"/>
                <w:szCs w:val="24"/>
              </w:rPr>
              <w:t>至空间</w:t>
            </w:r>
            <w:proofErr w:type="gramEnd"/>
            <w:r w:rsidRPr="00005576">
              <w:rPr>
                <w:rFonts w:ascii="Times New Roman" w:hAnsi="Times New Roman"/>
                <w:sz w:val="24"/>
                <w:szCs w:val="24"/>
              </w:rPr>
              <w:t>主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005576">
              <w:rPr>
                <w:rFonts w:ascii="Times New Roman" w:hAnsi="Times New Roman"/>
                <w:sz w:val="24"/>
                <w:szCs w:val="24"/>
              </w:rPr>
              <w:t>空间主页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576">
              <w:rPr>
                <w:rFonts w:ascii="Times New Roman" w:hAnsi="Times New Roman"/>
                <w:sz w:val="24"/>
                <w:szCs w:val="24"/>
              </w:rPr>
              <w:t>成功切换至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“空间主页”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005576">
              <w:rPr>
                <w:rFonts w:ascii="Times New Roman" w:hAnsi="Times New Roman" w:hint="eastAsia"/>
                <w:sz w:val="24"/>
                <w:szCs w:val="24"/>
              </w:rPr>
              <w:t>页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005576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76EC" w:rsidRPr="00D14CC3" w:rsidRDefault="00491894" w:rsidP="00491894">
      <w:pPr>
        <w:pStyle w:val="4"/>
        <w:rPr>
          <w:rFonts w:ascii="宋体"/>
          <w:sz w:val="24"/>
          <w:szCs w:val="24"/>
        </w:rPr>
      </w:pPr>
      <w:bookmarkStart w:id="4" w:name="_Toc233793942"/>
      <w:r>
        <w:rPr>
          <w:rFonts w:hint="eastAsia"/>
          <w:sz w:val="24"/>
          <w:szCs w:val="24"/>
        </w:rPr>
        <w:lastRenderedPageBreak/>
        <w:t>2.2.5</w:t>
      </w:r>
      <w:r w:rsidR="008D76EC" w:rsidRPr="00D14CC3">
        <w:rPr>
          <w:rFonts w:ascii="宋体" w:hint="eastAsia"/>
          <w:sz w:val="24"/>
          <w:szCs w:val="24"/>
        </w:rPr>
        <w:t>留言管理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1084"/>
        <w:gridCol w:w="2196"/>
        <w:gridCol w:w="2974"/>
        <w:gridCol w:w="1103"/>
        <w:gridCol w:w="3750"/>
        <w:gridCol w:w="762"/>
        <w:gridCol w:w="932"/>
      </w:tblGrid>
      <w:tr w:rsidR="008D76EC" w:rsidRPr="00C4365A" w:rsidTr="00C4365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项目</w:t>
            </w:r>
            <w:r w:rsidRPr="00C4365A">
              <w:rPr>
                <w:rFonts w:hint="eastAsia"/>
                <w:sz w:val="24"/>
              </w:rPr>
              <w:t>/</w:t>
            </w:r>
            <w:r w:rsidRPr="00C4365A">
              <w:rPr>
                <w:rFonts w:hint="eastAsia"/>
                <w:sz w:val="24"/>
              </w:rPr>
              <w:t>软件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C57EF4">
            <w:pPr>
              <w:pStyle w:val="a5"/>
              <w:ind w:firstLineChars="150" w:firstLine="360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My Movie</w:t>
            </w:r>
            <w:r w:rsidRPr="00C4365A">
              <w:rPr>
                <w:rFonts w:hint="eastAsia"/>
                <w:sz w:val="24"/>
              </w:rPr>
              <w:t>电影影评系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C57EF4">
            <w:pPr>
              <w:pStyle w:val="a5"/>
              <w:ind w:firstLineChars="150" w:firstLine="360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C57EF4">
            <w:pPr>
              <w:pStyle w:val="a5"/>
              <w:ind w:firstLineChars="150" w:firstLine="360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V1.0</w:t>
            </w:r>
          </w:p>
        </w:tc>
      </w:tr>
      <w:tr w:rsidR="008D76EC" w:rsidRPr="00C4365A" w:rsidTr="00C4365A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C57EF4">
            <w:pPr>
              <w:pStyle w:val="a5"/>
              <w:ind w:firstLineChars="150" w:firstLine="360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留言的查看及发布</w:t>
            </w:r>
          </w:p>
        </w:tc>
      </w:tr>
      <w:tr w:rsidR="008D76EC" w:rsidRPr="00C4365A" w:rsidTr="00C4365A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6EC" w:rsidRPr="00C4365A" w:rsidRDefault="008D76EC" w:rsidP="00C57EF4">
            <w:pPr>
              <w:pStyle w:val="a5"/>
              <w:ind w:firstLineChars="150" w:firstLine="360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登录用户能够发布及查看留言</w:t>
            </w:r>
          </w:p>
        </w:tc>
      </w:tr>
      <w:tr w:rsidR="008D76EC" w:rsidRPr="00C4365A" w:rsidTr="00C4365A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C57EF4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使用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123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登录</w:t>
            </w:r>
            <w:r w:rsidRPr="00C4365A">
              <w:rPr>
                <w:rFonts w:hint="eastAsia"/>
                <w:sz w:val="24"/>
                <w:szCs w:val="24"/>
              </w:rPr>
              <w:t>My Movie</w:t>
            </w:r>
            <w:r w:rsidRPr="00C4365A">
              <w:rPr>
                <w:rFonts w:hint="eastAsia"/>
                <w:sz w:val="24"/>
                <w:szCs w:val="24"/>
              </w:rPr>
              <w:t>电影影评系统</w:t>
            </w:r>
          </w:p>
        </w:tc>
      </w:tr>
      <w:tr w:rsidR="008D76EC" w:rsidRPr="00C4365A" w:rsidTr="00C4365A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C57EF4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8D76EC" w:rsidRPr="00C4365A" w:rsidTr="00C4365A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期望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缺陷报告号</w:t>
            </w:r>
          </w:p>
        </w:tc>
      </w:tr>
      <w:tr w:rsidR="008D76EC" w:rsidRPr="00C4365A" w:rsidTr="00C4365A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Mess</w:t>
            </w:r>
            <w:r w:rsidRPr="00C4365A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Mess</w:t>
            </w:r>
            <w:r w:rsidRPr="00C4365A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打开用户“个人中心”页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个人中心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”模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成功打开个人中心主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pStyle w:val="a5"/>
              <w:ind w:firstLineChars="100" w:firstLine="240"/>
              <w:rPr>
                <w:sz w:val="24"/>
              </w:rPr>
            </w:pPr>
          </w:p>
        </w:tc>
      </w:tr>
      <w:tr w:rsidR="008D76EC" w:rsidRPr="00C4365A" w:rsidTr="00C4365A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Mess</w:t>
            </w:r>
            <w:r w:rsidRPr="00C4365A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Mess</w:t>
            </w:r>
            <w:r w:rsidRPr="00C4365A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打开用户“个人中心”页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右上角“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123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成功打开个人中心主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C4365A" w:rsidTr="00C4365A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Mess</w:t>
            </w:r>
            <w:r w:rsidRPr="00C4365A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Mess</w:t>
            </w:r>
            <w:r w:rsidRPr="00C4365A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发布一条留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4365A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1.</w:t>
            </w:r>
            <w:r w:rsidRPr="00C4365A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点击“留言”模块</w:t>
            </w:r>
          </w:p>
          <w:p w:rsidR="008D76EC" w:rsidRPr="00C4365A" w:rsidRDefault="008D76EC" w:rsidP="00C57EF4">
            <w:pPr>
              <w:widowControl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436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 w:rsidRPr="00C4365A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.</w:t>
            </w:r>
            <w:r w:rsidRPr="00C436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输入</w:t>
            </w:r>
            <w:r w:rsidRPr="00C4365A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右侧表中数据（</w:t>
            </w:r>
            <w:r w:rsidRPr="00C4365A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60</w:t>
            </w:r>
            <w:r w:rsidRPr="00C4365A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字以内）</w:t>
            </w:r>
          </w:p>
          <w:p w:rsidR="008D76EC" w:rsidRPr="00C4365A" w:rsidRDefault="008D76EC" w:rsidP="00C57EF4">
            <w:pPr>
              <w:widowControl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C436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.</w:t>
            </w:r>
            <w:r w:rsidRPr="00C436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点击</w:t>
            </w:r>
            <w:r w:rsidRPr="00C4365A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“发布心情”完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rPr>
                <w:sz w:val="24"/>
                <w:szCs w:val="24"/>
              </w:rPr>
            </w:pPr>
            <w:r w:rsidRPr="00C4365A">
              <w:rPr>
                <w:sz w:val="24"/>
                <w:szCs w:val="24"/>
              </w:rPr>
              <w:t>今天心情真好</w:t>
            </w:r>
          </w:p>
          <w:p w:rsidR="008D76EC" w:rsidRPr="00C4365A" w:rsidRDefault="008D76EC" w:rsidP="00C57E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rPr>
                <w:sz w:val="24"/>
                <w:szCs w:val="24"/>
              </w:rPr>
            </w:pPr>
            <w:r w:rsidRPr="00C4365A">
              <w:rPr>
                <w:rFonts w:hint="eastAsia"/>
                <w:sz w:val="24"/>
                <w:szCs w:val="24"/>
              </w:rPr>
              <w:t>提示</w:t>
            </w:r>
            <w:r w:rsidRPr="00C4365A">
              <w:rPr>
                <w:sz w:val="24"/>
                <w:szCs w:val="24"/>
              </w:rPr>
              <w:t>发布成功</w:t>
            </w:r>
            <w:r w:rsidRPr="00C4365A">
              <w:rPr>
                <w:rFonts w:hint="eastAsia"/>
                <w:sz w:val="24"/>
                <w:szCs w:val="24"/>
              </w:rPr>
              <w:t>，</w:t>
            </w:r>
            <w:r w:rsidRPr="00C4365A">
              <w:rPr>
                <w:sz w:val="24"/>
                <w:szCs w:val="24"/>
              </w:rPr>
              <w:t>并且正常显示所发表的</w:t>
            </w:r>
            <w:r w:rsidRPr="00C4365A">
              <w:rPr>
                <w:rFonts w:hint="eastAsia"/>
                <w:sz w:val="24"/>
                <w:szCs w:val="24"/>
              </w:rPr>
              <w:t>留言信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C4365A" w:rsidTr="00C4365A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Mess</w:t>
            </w:r>
            <w:r w:rsidRPr="00C4365A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Mess</w:t>
            </w:r>
            <w:r w:rsidRPr="00C4365A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回复留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4365A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1.</w:t>
            </w:r>
            <w:r w:rsidRPr="00C4365A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点击“留言”模块</w:t>
            </w:r>
          </w:p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2</w:t>
            </w:r>
            <w:r w:rsidRPr="00C4365A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点击“回复”</w:t>
            </w:r>
          </w:p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3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输入右侧表中内容</w:t>
            </w:r>
          </w:p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点击“回复留言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”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完成</w:t>
            </w:r>
          </w:p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呵呵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成功回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C4365A" w:rsidTr="00C4365A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Mess</w:t>
            </w:r>
            <w:r w:rsidRPr="00C4365A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Mess</w:t>
            </w:r>
            <w:r w:rsidRPr="00C4365A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删除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留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4365A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1.</w:t>
            </w:r>
            <w:r w:rsidRPr="00C4365A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点击“留言”模块</w:t>
            </w:r>
          </w:p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2</w:t>
            </w:r>
            <w:r w:rsidRPr="00C4365A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点击“删除”完成</w:t>
            </w:r>
          </w:p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成功删除留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C4365A" w:rsidTr="00C4365A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Mess</w:t>
            </w:r>
            <w:r w:rsidRPr="00C4365A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Mess</w:t>
            </w:r>
            <w:r w:rsidRPr="00C4365A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4365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切换</w:t>
            </w:r>
            <w:proofErr w:type="gramStart"/>
            <w:r w:rsidRPr="00C4365A">
              <w:rPr>
                <w:rFonts w:ascii="Times New Roman" w:hAnsi="Times New Roman"/>
                <w:sz w:val="24"/>
                <w:szCs w:val="24"/>
              </w:rPr>
              <w:t>至空间</w:t>
            </w:r>
            <w:proofErr w:type="gramEnd"/>
            <w:r w:rsidRPr="00C4365A">
              <w:rPr>
                <w:rFonts w:ascii="Times New Roman" w:hAnsi="Times New Roman"/>
                <w:sz w:val="24"/>
                <w:szCs w:val="24"/>
              </w:rPr>
              <w:t>主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空间主页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成功切换至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空间主页”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页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76EC" w:rsidRPr="00A71DE3" w:rsidRDefault="008D76EC" w:rsidP="00C57EF4"/>
    <w:bookmarkEnd w:id="4"/>
    <w:p w:rsidR="008D76EC" w:rsidRPr="00AD6160" w:rsidRDefault="00491894" w:rsidP="00491894"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  <w:r w:rsidR="008D76EC">
        <w:rPr>
          <w:rFonts w:ascii="宋体" w:hint="eastAsia"/>
        </w:rPr>
        <w:t>个人资料</w:t>
      </w:r>
    </w:p>
    <w:p w:rsidR="008D76EC" w:rsidRPr="00D14CC3" w:rsidRDefault="00491894" w:rsidP="00491894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2.3.1</w:t>
      </w:r>
      <w:r w:rsidR="008D76EC" w:rsidRPr="00D14CC3">
        <w:rPr>
          <w:rFonts w:hint="eastAsia"/>
          <w:sz w:val="24"/>
          <w:szCs w:val="24"/>
        </w:rPr>
        <w:t xml:space="preserve"> </w:t>
      </w:r>
      <w:r w:rsidR="008D76EC" w:rsidRPr="00D14CC3">
        <w:rPr>
          <w:rFonts w:hint="eastAsia"/>
          <w:sz w:val="24"/>
          <w:szCs w:val="24"/>
        </w:rPr>
        <w:t>修改头像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964"/>
        <w:gridCol w:w="1632"/>
        <w:gridCol w:w="4430"/>
        <w:gridCol w:w="842"/>
        <w:gridCol w:w="3076"/>
        <w:gridCol w:w="842"/>
        <w:gridCol w:w="1040"/>
      </w:tblGrid>
      <w:tr w:rsidR="008D76EC" w:rsidRPr="00C4365A" w:rsidTr="00C4365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项目</w:t>
            </w:r>
            <w:r w:rsidRPr="00C4365A">
              <w:rPr>
                <w:rFonts w:hint="eastAsia"/>
                <w:sz w:val="24"/>
              </w:rPr>
              <w:t>/</w:t>
            </w:r>
            <w:r w:rsidRPr="00C4365A">
              <w:rPr>
                <w:rFonts w:hint="eastAsia"/>
                <w:sz w:val="24"/>
              </w:rPr>
              <w:t>软件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My Movie</w:t>
            </w:r>
            <w:r w:rsidRPr="00C4365A">
              <w:rPr>
                <w:rFonts w:hint="eastAsia"/>
                <w:sz w:val="24"/>
              </w:rPr>
              <w:t>电影影评系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V1.0</w:t>
            </w:r>
          </w:p>
        </w:tc>
      </w:tr>
      <w:tr w:rsidR="008D76EC" w:rsidRPr="00C4365A" w:rsidTr="00C4365A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个人资料的头像上传及修改</w:t>
            </w:r>
          </w:p>
        </w:tc>
      </w:tr>
      <w:tr w:rsidR="008D76EC" w:rsidRPr="00C4365A" w:rsidTr="00C4365A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登录用户能够上</w:t>
            </w:r>
            <w:proofErr w:type="gramStart"/>
            <w:r w:rsidRPr="00C4365A">
              <w:rPr>
                <w:rFonts w:hint="eastAsia"/>
                <w:sz w:val="24"/>
              </w:rPr>
              <w:t>传修改</w:t>
            </w:r>
            <w:proofErr w:type="gramEnd"/>
            <w:r w:rsidRPr="00C4365A">
              <w:rPr>
                <w:rFonts w:hint="eastAsia"/>
                <w:sz w:val="24"/>
              </w:rPr>
              <w:t>个人中心头像信息</w:t>
            </w:r>
          </w:p>
        </w:tc>
      </w:tr>
      <w:tr w:rsidR="008D76EC" w:rsidRPr="00C4365A" w:rsidTr="00C4365A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491894">
            <w:pPr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使用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123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登录</w:t>
            </w:r>
            <w:r w:rsidRPr="00C4365A">
              <w:rPr>
                <w:rFonts w:hint="eastAsia"/>
                <w:sz w:val="24"/>
                <w:szCs w:val="24"/>
              </w:rPr>
              <w:t>My Movie</w:t>
            </w:r>
            <w:r w:rsidRPr="00C4365A">
              <w:rPr>
                <w:rFonts w:hint="eastAsia"/>
                <w:sz w:val="24"/>
                <w:szCs w:val="24"/>
              </w:rPr>
              <w:t>电影影评系统，打开用户个人中心</w:t>
            </w:r>
          </w:p>
        </w:tc>
      </w:tr>
      <w:tr w:rsidR="008D76EC" w:rsidRPr="00C4365A" w:rsidTr="00C4365A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8D76EC" w:rsidRPr="00C4365A" w:rsidTr="00C4365A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期望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缺陷报告号</w:t>
            </w:r>
          </w:p>
        </w:tc>
      </w:tr>
      <w:tr w:rsidR="008D76EC" w:rsidRPr="00C4365A" w:rsidTr="00C4365A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Pho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Pho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浏览个人资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个人中心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个人资料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显示用户的个人资料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头像信息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C4365A" w:rsidTr="00C4365A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lastRenderedPageBreak/>
              <w:t>Pho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Pho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修改用户头像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修改头像点这里”，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跳转至头像上传页面</w:t>
            </w:r>
          </w:p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点击选择文件选择相应头像文件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上传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4.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裁剪图片，并点击“确定裁剪”</w:t>
            </w:r>
          </w:p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3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确定提交”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成功修改用户头像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6EC" w:rsidRPr="00C4365A" w:rsidTr="00C4365A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Pho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Pho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切换</w:t>
            </w:r>
            <w:proofErr w:type="gramStart"/>
            <w:r w:rsidRPr="00C4365A">
              <w:rPr>
                <w:rFonts w:ascii="Times New Roman" w:hAnsi="Times New Roman"/>
                <w:sz w:val="24"/>
                <w:szCs w:val="24"/>
              </w:rPr>
              <w:t>至空间</w:t>
            </w:r>
            <w:proofErr w:type="gramEnd"/>
            <w:r w:rsidRPr="00C4365A">
              <w:rPr>
                <w:rFonts w:ascii="Times New Roman" w:hAnsi="Times New Roman"/>
                <w:sz w:val="24"/>
                <w:szCs w:val="24"/>
              </w:rPr>
              <w:t>主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空间主页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成功切换至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空间主页”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76EC" w:rsidRPr="00AD6160" w:rsidRDefault="008D76EC" w:rsidP="00491894"/>
    <w:p w:rsidR="008D76EC" w:rsidRPr="00D14CC3" w:rsidRDefault="00491894" w:rsidP="00491894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2.3.2</w:t>
      </w:r>
      <w:r w:rsidR="008D76EC" w:rsidRPr="00D14CC3">
        <w:rPr>
          <w:rFonts w:ascii="宋体" w:hint="eastAsia"/>
          <w:sz w:val="24"/>
          <w:szCs w:val="24"/>
        </w:rPr>
        <w:t>修改资料和密码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991"/>
        <w:gridCol w:w="1827"/>
        <w:gridCol w:w="3249"/>
        <w:gridCol w:w="2450"/>
        <w:gridCol w:w="2688"/>
        <w:gridCol w:w="735"/>
        <w:gridCol w:w="896"/>
      </w:tblGrid>
      <w:tr w:rsidR="008D76EC" w:rsidRPr="00C4365A" w:rsidTr="00C4365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项目</w:t>
            </w:r>
            <w:r w:rsidRPr="00C4365A">
              <w:rPr>
                <w:rFonts w:hint="eastAsia"/>
                <w:sz w:val="24"/>
              </w:rPr>
              <w:t>/</w:t>
            </w:r>
            <w:r w:rsidRPr="00C4365A">
              <w:rPr>
                <w:rFonts w:hint="eastAsia"/>
                <w:sz w:val="24"/>
              </w:rPr>
              <w:t>软件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C4365A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My Movie</w:t>
            </w:r>
            <w:r w:rsidRPr="00C4365A">
              <w:rPr>
                <w:rFonts w:hint="eastAsia"/>
                <w:sz w:val="24"/>
              </w:rPr>
              <w:t>电影影评系统</w:t>
            </w:r>
          </w:p>
        </w:tc>
        <w:tc>
          <w:tcPr>
            <w:tcW w:w="5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V1.0</w:t>
            </w:r>
          </w:p>
        </w:tc>
      </w:tr>
      <w:tr w:rsidR="008D76EC" w:rsidRPr="00C4365A" w:rsidTr="00C4365A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个人资料的编辑修改及密码修改</w:t>
            </w:r>
          </w:p>
        </w:tc>
      </w:tr>
      <w:tr w:rsidR="008D76EC" w:rsidRPr="00C4365A" w:rsidTr="00C4365A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6EC" w:rsidRPr="00C4365A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登录用户能够为编辑修改个人资料及密码</w:t>
            </w:r>
          </w:p>
        </w:tc>
      </w:tr>
      <w:tr w:rsidR="008D76EC" w:rsidRPr="00C4365A" w:rsidTr="00C4365A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491894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使用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123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登录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My Movie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系统</w:t>
            </w:r>
            <w:r w:rsidRPr="00C4365A">
              <w:rPr>
                <w:rFonts w:hint="eastAsia"/>
                <w:sz w:val="24"/>
                <w:szCs w:val="24"/>
              </w:rPr>
              <w:t>，打开用户个人中心</w:t>
            </w:r>
          </w:p>
        </w:tc>
      </w:tr>
      <w:tr w:rsidR="008D76EC" w:rsidRPr="00C4365A" w:rsidTr="00C4365A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491894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C4365A" w:rsidRPr="00C4365A" w:rsidTr="00C4365A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相关用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目的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期望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C4365A" w:rsidRDefault="008D76EC" w:rsidP="0049189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缺陷报告号</w:t>
            </w:r>
          </w:p>
        </w:tc>
      </w:tr>
      <w:tr w:rsidR="00C4365A" w:rsidRPr="00C4365A" w:rsidTr="00C4365A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Pswd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Pswd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浏览个人资料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个人中心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个人资料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显示用户的个人资料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头像信息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65A" w:rsidRPr="00C4365A" w:rsidTr="00C4365A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lastRenderedPageBreak/>
              <w:t>Pswd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Pswd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修改用户资料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修改资料和密码”，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跳转资料修改页面</w:t>
            </w:r>
          </w:p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修改信息</w:t>
            </w:r>
          </w:p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3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修改”完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姓名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tom</w:t>
            </w:r>
          </w:p>
          <w:p w:rsidR="008D76EC" w:rsidRPr="00C4365A" w:rsidRDefault="008D76EC" w:rsidP="00491894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邮箱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1@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1.com</w:t>
            </w:r>
          </w:p>
          <w:p w:rsidR="008D76EC" w:rsidRPr="00C4365A" w:rsidRDefault="008D76EC" w:rsidP="00491894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出生日期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1999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9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D76EC" w:rsidRPr="00C4365A" w:rsidRDefault="008D76EC" w:rsidP="00491894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地址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成功修改用户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资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65A" w:rsidRPr="00C4365A" w:rsidTr="00C4365A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Pswd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Pswd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重置当前操作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修改资料和密码”，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跳转资料修改页面</w:t>
            </w:r>
          </w:p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修改信息</w:t>
            </w:r>
          </w:p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3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重置”完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姓名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tom</w:t>
            </w:r>
          </w:p>
          <w:p w:rsidR="008D76EC" w:rsidRPr="00C4365A" w:rsidRDefault="008D76EC" w:rsidP="00491894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邮箱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1@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1.com</w:t>
            </w:r>
          </w:p>
          <w:p w:rsidR="008D76EC" w:rsidRPr="00C4365A" w:rsidRDefault="008D76EC" w:rsidP="00491894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出生日期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199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8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8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D76EC" w:rsidRPr="00C4365A" w:rsidRDefault="008D76EC" w:rsidP="00491894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地址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信息恢复</w:t>
            </w:r>
            <w:proofErr w:type="gramStart"/>
            <w:r w:rsidRPr="00C4365A">
              <w:rPr>
                <w:rFonts w:ascii="Times New Roman" w:hAnsi="Times New Roman"/>
                <w:sz w:val="24"/>
                <w:szCs w:val="24"/>
              </w:rPr>
              <w:t>至修改</w:t>
            </w:r>
            <w:proofErr w:type="gramEnd"/>
            <w:r w:rsidRPr="00C4365A">
              <w:rPr>
                <w:rFonts w:ascii="Times New Roman" w:hAnsi="Times New Roman"/>
                <w:sz w:val="24"/>
                <w:szCs w:val="24"/>
              </w:rPr>
              <w:t>前样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65A" w:rsidRPr="00C4365A" w:rsidTr="00C4365A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Pswd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Pswd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查看密码样式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修改资料和密码”，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跳转资料修改页面</w:t>
            </w:r>
          </w:p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点击</w:t>
            </w:r>
            <w:r w:rsidRPr="00C4365A">
              <w:rPr>
                <w:rFonts w:hint="eastAsia"/>
                <w:sz w:val="24"/>
                <w:szCs w:val="24"/>
              </w:rPr>
              <w:t>“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修改我的密码”</w:t>
            </w:r>
          </w:p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．输入内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原密码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tom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密码被转换为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*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或者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·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65A" w:rsidRPr="00C4365A" w:rsidTr="00C4365A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Pswd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Pswd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修改用户密码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修改资料和密码”，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跳转资料修改页面</w:t>
            </w:r>
          </w:p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点击</w:t>
            </w:r>
            <w:r w:rsidRPr="00C4365A">
              <w:rPr>
                <w:rFonts w:hint="eastAsia"/>
                <w:sz w:val="24"/>
                <w:szCs w:val="24"/>
              </w:rPr>
              <w:t>“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修改我的密码”</w:t>
            </w:r>
          </w:p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修改密码信息</w:t>
            </w:r>
          </w:p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3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修改”完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原密码：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8D76EC" w:rsidRPr="00C4365A" w:rsidRDefault="008D76EC" w:rsidP="00491894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新密码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8D76EC" w:rsidRPr="00C4365A" w:rsidRDefault="008D76EC" w:rsidP="00491894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重复密码</w:t>
            </w:r>
          </w:p>
          <w:p w:rsidR="008D76EC" w:rsidRPr="00C4365A" w:rsidRDefault="008D76EC" w:rsidP="00491894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tom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成功修改用户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资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65A" w:rsidRPr="00C4365A" w:rsidTr="00C4365A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Pswd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Pswd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重置当前操作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修改资料和密码”，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跳转资料修改页面</w:t>
            </w:r>
          </w:p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修改信息</w:t>
            </w:r>
          </w:p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3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重置”完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原密码：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8D76EC" w:rsidRPr="00C4365A" w:rsidRDefault="008D76EC" w:rsidP="00491894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新密码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8D76EC" w:rsidRPr="00C4365A" w:rsidRDefault="008D76EC" w:rsidP="00491894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重复密码</w:t>
            </w:r>
          </w:p>
          <w:p w:rsidR="008D76EC" w:rsidRPr="00C4365A" w:rsidRDefault="008D76EC" w:rsidP="00491894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tom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信息恢复</w:t>
            </w:r>
            <w:proofErr w:type="gramStart"/>
            <w:r w:rsidRPr="00C4365A">
              <w:rPr>
                <w:rFonts w:ascii="Times New Roman" w:hAnsi="Times New Roman"/>
                <w:sz w:val="24"/>
                <w:szCs w:val="24"/>
              </w:rPr>
              <w:t>至修改</w:t>
            </w:r>
            <w:proofErr w:type="gramEnd"/>
            <w:r w:rsidRPr="00C4365A">
              <w:rPr>
                <w:rFonts w:ascii="Times New Roman" w:hAnsi="Times New Roman"/>
                <w:sz w:val="24"/>
                <w:szCs w:val="24"/>
              </w:rPr>
              <w:t>前样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65A" w:rsidRPr="00C4365A" w:rsidTr="00C4365A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Pswd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Pswd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切换</w:t>
            </w:r>
            <w:proofErr w:type="gramStart"/>
            <w:r w:rsidRPr="00C4365A">
              <w:rPr>
                <w:rFonts w:ascii="Times New Roman" w:hAnsi="Times New Roman"/>
                <w:sz w:val="24"/>
                <w:szCs w:val="24"/>
              </w:rPr>
              <w:t>至空间</w:t>
            </w:r>
            <w:proofErr w:type="gramEnd"/>
            <w:r w:rsidRPr="00C4365A">
              <w:rPr>
                <w:rFonts w:ascii="Times New Roman" w:hAnsi="Times New Roman"/>
                <w:sz w:val="24"/>
                <w:szCs w:val="24"/>
              </w:rPr>
              <w:t>主页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空间主页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成功切换至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空间主页”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页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49189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76EC" w:rsidRPr="00D14CC3" w:rsidRDefault="00491894" w:rsidP="00491894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3.3</w:t>
      </w:r>
      <w:r w:rsidR="008D76EC" w:rsidRPr="00D14CC3">
        <w:rPr>
          <w:rFonts w:ascii="宋体" w:hint="eastAsia"/>
          <w:sz w:val="24"/>
          <w:szCs w:val="24"/>
        </w:rPr>
        <w:t>修改喜欢的电影类型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976"/>
        <w:gridCol w:w="1686"/>
        <w:gridCol w:w="4229"/>
        <w:gridCol w:w="970"/>
        <w:gridCol w:w="3074"/>
        <w:gridCol w:w="842"/>
        <w:gridCol w:w="1039"/>
      </w:tblGrid>
      <w:tr w:rsidR="008D76EC" w:rsidRPr="00C4365A" w:rsidTr="00C4365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项目</w:t>
            </w:r>
            <w:r w:rsidRPr="00C4365A">
              <w:rPr>
                <w:rFonts w:hint="eastAsia"/>
                <w:sz w:val="24"/>
              </w:rPr>
              <w:t>/</w:t>
            </w:r>
            <w:r w:rsidRPr="00C4365A">
              <w:rPr>
                <w:rFonts w:hint="eastAsia"/>
                <w:sz w:val="24"/>
              </w:rPr>
              <w:t>软件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My Movie</w:t>
            </w:r>
            <w:r w:rsidRPr="00C4365A">
              <w:rPr>
                <w:rFonts w:hint="eastAsia"/>
                <w:sz w:val="24"/>
              </w:rPr>
              <w:t>电影影评系统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V1.0</w:t>
            </w:r>
          </w:p>
        </w:tc>
      </w:tr>
      <w:tr w:rsidR="008D76EC" w:rsidRPr="00C4365A" w:rsidTr="00C4365A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C57EF4">
            <w:pPr>
              <w:pStyle w:val="a5"/>
              <w:ind w:firstLineChars="150" w:firstLine="360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个人资料修改</w:t>
            </w:r>
          </w:p>
        </w:tc>
      </w:tr>
      <w:tr w:rsidR="008D76EC" w:rsidRPr="00C4365A" w:rsidTr="00C4365A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6EC" w:rsidRPr="00C4365A" w:rsidRDefault="008D76EC" w:rsidP="00C57EF4">
            <w:pPr>
              <w:pStyle w:val="a5"/>
              <w:ind w:firstLineChars="150" w:firstLine="360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登录用户能够修改个人资料中的喜欢的电影类型信息</w:t>
            </w:r>
          </w:p>
        </w:tc>
      </w:tr>
      <w:tr w:rsidR="008D76EC" w:rsidRPr="00C4365A" w:rsidTr="00C4365A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C57EF4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使用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tom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123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登录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My Movie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系统</w:t>
            </w:r>
            <w:r w:rsidRPr="00C4365A">
              <w:rPr>
                <w:rFonts w:hint="eastAsia"/>
                <w:sz w:val="24"/>
                <w:szCs w:val="24"/>
              </w:rPr>
              <w:t>，打开用户个人中心</w:t>
            </w:r>
          </w:p>
        </w:tc>
      </w:tr>
      <w:tr w:rsidR="008D76EC" w:rsidRPr="00C4365A" w:rsidTr="00C4365A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76EC" w:rsidRPr="00C4365A" w:rsidRDefault="008D76EC" w:rsidP="00C57EF4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C4365A" w:rsidRPr="00C4365A" w:rsidTr="00C4365A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相关用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目的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期望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C4365A" w:rsidRDefault="008D76EC" w:rsidP="00C57EF4">
            <w:pPr>
              <w:pStyle w:val="a5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6EC" w:rsidRPr="00C4365A" w:rsidRDefault="008D76EC" w:rsidP="00C57EF4">
            <w:pPr>
              <w:pStyle w:val="a5"/>
              <w:ind w:firstLineChars="100" w:firstLine="240"/>
              <w:rPr>
                <w:sz w:val="24"/>
              </w:rPr>
            </w:pPr>
            <w:r w:rsidRPr="00C4365A">
              <w:rPr>
                <w:rFonts w:hint="eastAsia"/>
                <w:sz w:val="24"/>
              </w:rPr>
              <w:t>缺陷报告号</w:t>
            </w:r>
          </w:p>
        </w:tc>
      </w:tr>
      <w:tr w:rsidR="00C4365A" w:rsidRPr="00C4365A" w:rsidTr="00C4365A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L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ike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Like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浏览个人资料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个人中心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个人资料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显示用户的个人资料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头像信息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65A" w:rsidRPr="00C4365A" w:rsidTr="00C4365A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Like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Like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修改用户资料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修改喜欢的电影类型”，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跳转至修改页面</w:t>
            </w:r>
          </w:p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左侧中选择相应；类型</w:t>
            </w:r>
          </w:p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3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&gt;&gt;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”加入到右侧表中</w:t>
            </w:r>
          </w:p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 w:hint="eastAsia"/>
                <w:sz w:val="24"/>
                <w:szCs w:val="24"/>
              </w:rPr>
              <w:t>4.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点击</w:t>
            </w:r>
            <w:proofErr w:type="gramStart"/>
            <w:r w:rsidRPr="00C4365A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proofErr w:type="gramEnd"/>
            <w:r w:rsidRPr="00C4365A">
              <w:rPr>
                <w:rFonts w:ascii="Times New Roman" w:hAnsi="Times New Roman" w:hint="eastAsia"/>
                <w:sz w:val="24"/>
                <w:szCs w:val="24"/>
              </w:rPr>
              <w:t>提交“完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成功修改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并在个人资料页中显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65A" w:rsidRPr="00C4365A" w:rsidTr="00C4365A">
        <w:trPr>
          <w:cantSplit/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Like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Like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切换</w:t>
            </w:r>
            <w:proofErr w:type="gramStart"/>
            <w:r w:rsidRPr="00C4365A">
              <w:rPr>
                <w:rFonts w:ascii="Times New Roman" w:hAnsi="Times New Roman"/>
                <w:sz w:val="24"/>
                <w:szCs w:val="24"/>
              </w:rPr>
              <w:t>至空间</w:t>
            </w:r>
            <w:proofErr w:type="gramEnd"/>
            <w:r w:rsidRPr="00C4365A">
              <w:rPr>
                <w:rFonts w:ascii="Times New Roman" w:hAnsi="Times New Roman"/>
                <w:sz w:val="24"/>
                <w:szCs w:val="24"/>
              </w:rPr>
              <w:t>主页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C4365A">
              <w:rPr>
                <w:rFonts w:ascii="Times New Roman" w:hAnsi="Times New Roman"/>
                <w:sz w:val="24"/>
                <w:szCs w:val="24"/>
              </w:rPr>
              <w:t>空间主页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4365A">
              <w:rPr>
                <w:rFonts w:ascii="Times New Roman" w:hAnsi="Times New Roman"/>
                <w:sz w:val="24"/>
                <w:szCs w:val="24"/>
              </w:rPr>
              <w:t>成功切换至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“空间主页”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4365A">
              <w:rPr>
                <w:rFonts w:ascii="Times New Roman" w:hAnsi="Times New Roman" w:hint="eastAsia"/>
                <w:sz w:val="24"/>
                <w:szCs w:val="24"/>
              </w:rPr>
              <w:t>页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C" w:rsidRPr="00C4365A" w:rsidRDefault="008D76EC" w:rsidP="00C57EF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76EC" w:rsidRPr="00DB280E" w:rsidRDefault="008D76EC" w:rsidP="00C57EF4"/>
    <w:p w:rsidR="00912109" w:rsidRPr="00912109" w:rsidRDefault="00491894" w:rsidP="00C57EF4">
      <w:pPr>
        <w:pStyle w:val="2"/>
        <w:rPr>
          <w:rFonts w:ascii="宋体" w:hAnsi="宋体"/>
        </w:rPr>
      </w:pPr>
      <w:bookmarkStart w:id="5" w:name="_Toc233793933"/>
      <w:r>
        <w:rPr>
          <w:rFonts w:ascii="宋体" w:hAnsi="宋体" w:hint="eastAsia"/>
        </w:rPr>
        <w:lastRenderedPageBreak/>
        <w:t>3</w:t>
      </w:r>
      <w:r w:rsidR="00912109" w:rsidRPr="00912109">
        <w:rPr>
          <w:rFonts w:ascii="宋体" w:hAnsi="宋体" w:hint="eastAsia"/>
        </w:rPr>
        <w:t>.发布影评</w:t>
      </w:r>
      <w:bookmarkEnd w:id="5"/>
    </w:p>
    <w:p w:rsidR="00912109" w:rsidRPr="00D14CC3" w:rsidRDefault="00491894" w:rsidP="00C57EF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912109" w:rsidRPr="00D14CC3">
        <w:rPr>
          <w:rFonts w:hint="eastAsia"/>
          <w:sz w:val="24"/>
          <w:szCs w:val="24"/>
        </w:rPr>
        <w:t>.1</w:t>
      </w:r>
      <w:r w:rsidR="00912109" w:rsidRPr="00D14CC3">
        <w:rPr>
          <w:rFonts w:hint="eastAsia"/>
          <w:sz w:val="24"/>
          <w:szCs w:val="24"/>
        </w:rPr>
        <w:t>长影评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0"/>
        <w:gridCol w:w="820"/>
        <w:gridCol w:w="1875"/>
        <w:gridCol w:w="2934"/>
        <w:gridCol w:w="2094"/>
        <w:gridCol w:w="3127"/>
        <w:gridCol w:w="785"/>
        <w:gridCol w:w="963"/>
      </w:tblGrid>
      <w:tr w:rsidR="00912109" w:rsidRPr="00912109" w:rsidTr="00912109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项目</w:t>
            </w:r>
            <w:r w:rsidRPr="00912109">
              <w:rPr>
                <w:rFonts w:hint="eastAsia"/>
                <w:sz w:val="24"/>
              </w:rPr>
              <w:t>/</w:t>
            </w:r>
            <w:r w:rsidRPr="00912109">
              <w:rPr>
                <w:rFonts w:hint="eastAsia"/>
                <w:sz w:val="24"/>
              </w:rPr>
              <w:t>软件</w:t>
            </w:r>
            <w:r w:rsidRPr="00912109"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My Movie</w:t>
            </w:r>
            <w:r w:rsidRPr="00912109">
              <w:rPr>
                <w:rFonts w:hint="eastAsia"/>
                <w:sz w:val="24"/>
              </w:rPr>
              <w:t>电影影评系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2109" w:rsidRPr="00912109" w:rsidRDefault="00912109" w:rsidP="00C57EF4">
            <w:pPr>
              <w:pStyle w:val="a5"/>
              <w:ind w:firstLineChars="150" w:firstLine="360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2109" w:rsidRPr="00912109" w:rsidRDefault="00912109" w:rsidP="00C57EF4">
            <w:pPr>
              <w:pStyle w:val="a5"/>
              <w:ind w:firstLineChars="150" w:firstLine="360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 xml:space="preserve">　</w:t>
            </w:r>
            <w:r w:rsidRPr="00912109">
              <w:rPr>
                <w:rFonts w:hint="eastAsia"/>
                <w:sz w:val="24"/>
              </w:rPr>
              <w:t>V1.0</w:t>
            </w:r>
          </w:p>
        </w:tc>
      </w:tr>
      <w:tr w:rsidR="00912109" w:rsidRPr="00912109" w:rsidTr="0091210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My Movie</w:t>
            </w:r>
            <w:r w:rsidRPr="00912109">
              <w:rPr>
                <w:rFonts w:hint="eastAsia"/>
                <w:sz w:val="24"/>
              </w:rPr>
              <w:t>电影影评系统的发表</w:t>
            </w:r>
          </w:p>
        </w:tc>
      </w:tr>
      <w:tr w:rsidR="00912109" w:rsidRPr="00912109" w:rsidTr="00912109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能够成功发表</w:t>
            </w:r>
            <w:r w:rsidRPr="00912109">
              <w:rPr>
                <w:rFonts w:hint="eastAsia"/>
                <w:sz w:val="24"/>
              </w:rPr>
              <w:t>My Movie</w:t>
            </w:r>
            <w:r w:rsidRPr="00912109">
              <w:rPr>
                <w:rFonts w:hint="eastAsia"/>
                <w:sz w:val="24"/>
              </w:rPr>
              <w:t>电影影评</w:t>
            </w:r>
          </w:p>
        </w:tc>
      </w:tr>
      <w:tr w:rsidR="00912109" w:rsidRPr="00912109" w:rsidTr="0091210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2109" w:rsidRPr="00912109" w:rsidRDefault="00912109" w:rsidP="00C57EF4">
            <w:pPr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已登录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tom1 123456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用户</w:t>
            </w:r>
          </w:p>
        </w:tc>
      </w:tr>
      <w:tr w:rsidR="00912109" w:rsidRPr="00912109" w:rsidTr="00912109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2109" w:rsidRPr="00912109" w:rsidRDefault="00912109" w:rsidP="00C57EF4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期望结果</w:t>
            </w:r>
            <w:r w:rsidRPr="00912109">
              <w:rPr>
                <w:sz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109" w:rsidRPr="00912109" w:rsidRDefault="00912109" w:rsidP="00C57EF4">
            <w:pPr>
              <w:pStyle w:val="a5"/>
              <w:jc w:val="left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缺陷报告号</w:t>
            </w: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Film critic</w:t>
            </w:r>
            <w:r w:rsidRPr="00912109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写影评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填写“标题”“正文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发表影评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标题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：我的感想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正文：很喜欢这部电影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发表成功，所发影评影片下方出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lastRenderedPageBreak/>
              <w:t>Film critic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写影评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填写“标题”“正文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加粗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发表影评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标题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：我的感想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正文：很喜欢这部电影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发表成功，出现加粗效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Film critic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写影评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填写“标题”“正文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倾斜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发表影评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标题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：我的感想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正文：很喜欢这部电影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发表成功，出现倾斜效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Film critic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写影评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填写“标题”“正文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下划线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发表影评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标题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：我的感想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正文：很喜欢这部电影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发表成功，出现下划线效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Film critic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写影评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填写“标题”“正文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删除线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发表影评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标题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：我的感想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正文：很喜欢这部电影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发表成功，出现删除线效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lastRenderedPageBreak/>
              <w:t>Film critic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写影评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填写“标题”“正文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字体颜色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发表影评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标题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：我的感想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正文：很喜欢这部电影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发表成功，出现字体颜色改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Film critic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写影评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填写“标题”“正文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背景颜色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发表影评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标题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：我的感想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正文：很喜欢这部电影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发表成功，出现背景颜色改变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Film critic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写影评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填写“标题”“正文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对齐”，选择“左对齐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发表影评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标题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：我的感想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正文：很喜欢这部电影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发表成功，左对齐效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Film critic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写影评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填写“标题”“正文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对齐”，选择“居中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发表影评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标题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：我的感想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正文：很喜欢这部电影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发表成功，居中对齐效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写影评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填写“标题”“正文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对齐”，选择“右对齐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发表影评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标题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：我的感想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正文：很喜欢这部电影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发表成功，右对齐效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Film critic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写影评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填写“标题”“正文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对齐”，选择“两端对齐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发表影评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标题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：我的感想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正文：很喜欢这部电影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发表成功，两端对齐效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Film critic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写影评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填写“标题”“正文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列表”，选择“数字列表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发表影评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标题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：我的感想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正文：很喜欢这部电影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发表成功，数字列表效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lastRenderedPageBreak/>
              <w:t>Film critic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写影评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填写“标题”“正文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列表”，选择“符号列表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发表影评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标题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：我的感想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正文：很喜欢这部电影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发表成功，符号列表对齐效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Film critic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写影评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填写“标题”“正文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减少缩进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发表影评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标题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：我的感想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正文：很喜欢这部电影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发表成功，减少缩进效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Film critic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-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写影评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填写“标题”“正文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增加缩进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发表影评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/>
                <w:sz w:val="24"/>
                <w:szCs w:val="24"/>
              </w:rPr>
              <w:t>标题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：我的感想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正文：很喜欢这部电影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发表成功，增加缩进效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Film critic</w:t>
            </w:r>
            <w:r w:rsidRPr="00912109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找到“看过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显示评分成功，人数发生变化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+1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9121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Film critic</w:t>
            </w:r>
            <w:r w:rsidRPr="00912109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找到“想看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显示评分成功，人数发生变化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+1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9121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Film critic</w:t>
            </w:r>
            <w:r w:rsidRPr="00912109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找到“收藏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显示评分成功，人数发生变化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+1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9121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Film critic</w:t>
            </w:r>
            <w:r w:rsidRPr="00912109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找到“赞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显示评分成功，人数发生变化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+1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9121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Film critic</w:t>
            </w:r>
            <w:r w:rsidRPr="00912109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找到自己所发表主题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编辑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可再次编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9121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Film critic</w:t>
            </w:r>
            <w:r w:rsidRPr="00912109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</w:t>
            </w: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发布长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找到自己所发表主题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删除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删除自己发表主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2109" w:rsidRDefault="00912109" w:rsidP="00C57EF4">
      <w:pPr>
        <w:rPr>
          <w:sz w:val="24"/>
          <w:szCs w:val="24"/>
        </w:rPr>
      </w:pPr>
    </w:p>
    <w:p w:rsidR="00912109" w:rsidRPr="00D14CC3" w:rsidRDefault="00491894" w:rsidP="00C57EF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 w:rsidR="00912109" w:rsidRPr="00D14CC3">
        <w:rPr>
          <w:rFonts w:hint="eastAsia"/>
          <w:sz w:val="24"/>
          <w:szCs w:val="24"/>
        </w:rPr>
        <w:t>.2</w:t>
      </w:r>
      <w:r w:rsidR="00912109" w:rsidRPr="00D14CC3">
        <w:rPr>
          <w:rFonts w:hint="eastAsia"/>
          <w:sz w:val="24"/>
          <w:szCs w:val="24"/>
        </w:rPr>
        <w:t>短影评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675"/>
        <w:gridCol w:w="1548"/>
        <w:gridCol w:w="3291"/>
        <w:gridCol w:w="1750"/>
        <w:gridCol w:w="4065"/>
        <w:gridCol w:w="628"/>
        <w:gridCol w:w="754"/>
      </w:tblGrid>
      <w:tr w:rsidR="00912109" w:rsidRPr="00912109" w:rsidTr="00912109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项目</w:t>
            </w:r>
            <w:r w:rsidRPr="00912109">
              <w:rPr>
                <w:rFonts w:hint="eastAsia"/>
                <w:sz w:val="24"/>
              </w:rPr>
              <w:t>/</w:t>
            </w:r>
            <w:r w:rsidRPr="00912109">
              <w:rPr>
                <w:rFonts w:hint="eastAsia"/>
                <w:sz w:val="24"/>
              </w:rPr>
              <w:t>软件</w:t>
            </w:r>
            <w:r w:rsidRPr="00912109"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My Movie</w:t>
            </w:r>
            <w:r w:rsidRPr="00912109">
              <w:rPr>
                <w:rFonts w:hint="eastAsia"/>
                <w:sz w:val="24"/>
              </w:rPr>
              <w:t>电影影评系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2109" w:rsidRPr="00912109" w:rsidRDefault="00912109" w:rsidP="00C57EF4">
            <w:pPr>
              <w:pStyle w:val="a5"/>
              <w:ind w:firstLineChars="150" w:firstLine="360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2109" w:rsidRPr="00912109" w:rsidRDefault="00912109" w:rsidP="00C57EF4">
            <w:pPr>
              <w:pStyle w:val="a5"/>
              <w:ind w:firstLineChars="150" w:firstLine="360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 xml:space="preserve">　</w:t>
            </w:r>
            <w:r w:rsidRPr="00912109">
              <w:rPr>
                <w:rFonts w:hint="eastAsia"/>
                <w:sz w:val="24"/>
              </w:rPr>
              <w:t>V1.0</w:t>
            </w:r>
          </w:p>
        </w:tc>
      </w:tr>
      <w:tr w:rsidR="00912109" w:rsidRPr="00912109" w:rsidTr="0091210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My Movie</w:t>
            </w:r>
            <w:r w:rsidRPr="00912109">
              <w:rPr>
                <w:rFonts w:hint="eastAsia"/>
                <w:sz w:val="24"/>
              </w:rPr>
              <w:t>电影影评系统的发表</w:t>
            </w:r>
          </w:p>
        </w:tc>
      </w:tr>
      <w:tr w:rsidR="00912109" w:rsidRPr="00912109" w:rsidTr="00912109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能够成功发表</w:t>
            </w:r>
            <w:r w:rsidRPr="00912109">
              <w:rPr>
                <w:rFonts w:hint="eastAsia"/>
                <w:sz w:val="24"/>
              </w:rPr>
              <w:t>My Movie</w:t>
            </w:r>
            <w:r w:rsidRPr="00912109">
              <w:rPr>
                <w:rFonts w:hint="eastAsia"/>
                <w:sz w:val="24"/>
              </w:rPr>
              <w:t>电影影评</w:t>
            </w:r>
          </w:p>
        </w:tc>
      </w:tr>
      <w:tr w:rsidR="00912109" w:rsidRPr="00912109" w:rsidTr="0091210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2109" w:rsidRPr="00912109" w:rsidRDefault="00912109" w:rsidP="00C57EF4">
            <w:pPr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已登录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tom1 123456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用户</w:t>
            </w:r>
          </w:p>
        </w:tc>
      </w:tr>
      <w:tr w:rsidR="00912109" w:rsidRPr="00912109" w:rsidTr="00912109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2109" w:rsidRPr="00912109" w:rsidRDefault="00912109" w:rsidP="00C57EF4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期望结果</w:t>
            </w:r>
            <w:r w:rsidRPr="00912109">
              <w:rPr>
                <w:sz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109" w:rsidRPr="00912109" w:rsidRDefault="00912109" w:rsidP="00C57EF4">
            <w:pPr>
              <w:pStyle w:val="a5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109" w:rsidRPr="00912109" w:rsidRDefault="00912109" w:rsidP="00C57EF4">
            <w:pPr>
              <w:pStyle w:val="a5"/>
              <w:jc w:val="left"/>
              <w:rPr>
                <w:sz w:val="24"/>
              </w:rPr>
            </w:pPr>
            <w:r w:rsidRPr="00912109">
              <w:rPr>
                <w:rFonts w:hint="eastAsia"/>
                <w:sz w:val="24"/>
              </w:rPr>
              <w:t>缺陷报告号</w:t>
            </w: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Film critic</w:t>
            </w:r>
            <w:r w:rsidRPr="00912109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发布短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找到“</w:t>
            </w:r>
            <w:r w:rsidRPr="00912109">
              <w:rPr>
                <w:sz w:val="24"/>
                <w:szCs w:val="24"/>
              </w:rPr>
              <w:t>这里需要你的痕迹</w:t>
            </w:r>
            <w:r w:rsidRPr="00912109">
              <w:rPr>
                <w:sz w:val="24"/>
                <w:szCs w:val="24"/>
              </w:rPr>
              <w:t>.....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在下方填写内容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我来说两句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真的真的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很喜欢这部电影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发表成功，所发影评影片下方出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Film critic</w:t>
            </w:r>
            <w:r w:rsidRPr="00912109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发布短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D44295">
            <w:pPr>
              <w:widowControl/>
              <w:numPr>
                <w:ilvl w:val="0"/>
                <w:numId w:val="18"/>
              </w:numPr>
              <w:ind w:left="900" w:hanging="4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D44295">
            <w:pPr>
              <w:widowControl/>
              <w:numPr>
                <w:ilvl w:val="0"/>
                <w:numId w:val="18"/>
              </w:numPr>
              <w:ind w:left="900" w:hanging="4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他人所发标题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找到“</w:t>
            </w:r>
            <w:r w:rsidRPr="00912109">
              <w:rPr>
                <w:sz w:val="24"/>
                <w:szCs w:val="24"/>
              </w:rPr>
              <w:t>这里需要你的痕迹</w:t>
            </w:r>
            <w:r w:rsidRPr="00912109">
              <w:rPr>
                <w:sz w:val="24"/>
                <w:szCs w:val="24"/>
              </w:rPr>
              <w:t>.....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4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在下方填写内容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我来说两句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2109">
              <w:rPr>
                <w:rFonts w:ascii="Times New Roman" w:hAnsi="Times New Roman" w:hint="eastAsia"/>
                <w:sz w:val="24"/>
                <w:szCs w:val="24"/>
              </w:rPr>
              <w:t>真的真的</w:t>
            </w:r>
            <w:proofErr w:type="gramEnd"/>
            <w:r w:rsidRPr="00912109">
              <w:rPr>
                <w:rFonts w:ascii="Times New Roman" w:hAnsi="Times New Roman" w:hint="eastAsia"/>
                <w:sz w:val="24"/>
                <w:szCs w:val="24"/>
              </w:rPr>
              <w:t>很喜欢这部电影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发表成功，所发影评影片在他人标题内容下方出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09" w:rsidRPr="00912109" w:rsidTr="0091210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9121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Film critic</w:t>
            </w:r>
            <w:r w:rsidRPr="00912109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-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验证能成功举报不良影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首页幻灯片，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“发表评论”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其他人写的影评</w:t>
            </w:r>
          </w:p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12109">
              <w:rPr>
                <w:rFonts w:ascii="Times New Roman" w:hAnsi="Times New Roman" w:hint="eastAsia"/>
                <w:sz w:val="24"/>
                <w:szCs w:val="24"/>
              </w:rPr>
              <w:t>点击“举报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2109">
              <w:rPr>
                <w:rFonts w:ascii="Times New Roman" w:hAnsi="Times New Roman" w:hint="eastAsia"/>
                <w:sz w:val="24"/>
                <w:szCs w:val="24"/>
              </w:rPr>
              <w:t>举报成功，点击所举报人账号，显示该账号已被禁止使用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09" w:rsidRPr="00912109" w:rsidRDefault="00912109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EF4" w:rsidRPr="00C57EF4" w:rsidRDefault="00491894" w:rsidP="00C57EF4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4</w:t>
      </w:r>
      <w:r w:rsidR="00C57EF4" w:rsidRPr="00C57EF4">
        <w:rPr>
          <w:rFonts w:ascii="宋体" w:hAnsi="宋体" w:hint="eastAsia"/>
        </w:rPr>
        <w:t>网站地图</w:t>
      </w:r>
    </w:p>
    <w:tbl>
      <w:tblPr>
        <w:tblW w:w="140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990"/>
        <w:gridCol w:w="2629"/>
        <w:gridCol w:w="2611"/>
        <w:gridCol w:w="899"/>
        <w:gridCol w:w="3675"/>
        <w:gridCol w:w="899"/>
        <w:gridCol w:w="1115"/>
      </w:tblGrid>
      <w:tr w:rsidR="00C57EF4" w:rsidRPr="00C57EF4" w:rsidTr="00D14CC3">
        <w:trPr>
          <w:cantSplit/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pStyle w:val="a5"/>
              <w:rPr>
                <w:sz w:val="24"/>
              </w:rPr>
            </w:pPr>
            <w:r w:rsidRPr="00C57EF4">
              <w:rPr>
                <w:rFonts w:hint="eastAsia"/>
                <w:sz w:val="24"/>
              </w:rPr>
              <w:t>项目</w:t>
            </w:r>
            <w:r w:rsidRPr="00C57EF4">
              <w:rPr>
                <w:rFonts w:hint="eastAsia"/>
                <w:sz w:val="24"/>
              </w:rPr>
              <w:t>/</w:t>
            </w:r>
            <w:r w:rsidRPr="00C57EF4">
              <w:rPr>
                <w:rFonts w:hint="eastAsia"/>
                <w:sz w:val="24"/>
              </w:rPr>
              <w:t>软件</w:t>
            </w:r>
            <w:r w:rsidRPr="00C57EF4"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C57EF4" w:rsidRDefault="00C57EF4" w:rsidP="00C57EF4">
            <w:pPr>
              <w:pStyle w:val="a5"/>
              <w:ind w:firstLineChars="150" w:firstLine="360"/>
              <w:rPr>
                <w:sz w:val="24"/>
              </w:rPr>
            </w:pPr>
            <w:r w:rsidRPr="00C57EF4">
              <w:rPr>
                <w:rFonts w:hint="eastAsia"/>
                <w:sz w:val="24"/>
              </w:rPr>
              <w:t>My Movie</w:t>
            </w:r>
            <w:r w:rsidRPr="00C57EF4">
              <w:rPr>
                <w:rFonts w:hint="eastAsia"/>
                <w:sz w:val="24"/>
              </w:rPr>
              <w:t>电影影评系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C57EF4" w:rsidRDefault="00C57EF4" w:rsidP="00C57EF4">
            <w:pPr>
              <w:pStyle w:val="a5"/>
              <w:ind w:firstLineChars="150" w:firstLine="360"/>
              <w:rPr>
                <w:sz w:val="24"/>
              </w:rPr>
            </w:pPr>
            <w:r w:rsidRPr="00C57EF4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C57EF4" w:rsidRDefault="00C57EF4" w:rsidP="00C57EF4">
            <w:pPr>
              <w:pStyle w:val="a5"/>
              <w:ind w:firstLineChars="150" w:firstLine="360"/>
              <w:rPr>
                <w:sz w:val="24"/>
              </w:rPr>
            </w:pPr>
            <w:r w:rsidRPr="00C57EF4">
              <w:rPr>
                <w:rFonts w:hint="eastAsia"/>
                <w:sz w:val="24"/>
              </w:rPr>
              <w:t xml:space="preserve">　</w:t>
            </w:r>
            <w:r w:rsidRPr="00C57EF4">
              <w:rPr>
                <w:rFonts w:hint="eastAsia"/>
                <w:sz w:val="24"/>
              </w:rPr>
              <w:t>V1.0</w:t>
            </w:r>
          </w:p>
        </w:tc>
      </w:tr>
      <w:tr w:rsidR="00C57EF4" w:rsidRPr="00C57EF4" w:rsidTr="00D14CC3">
        <w:trPr>
          <w:cantSplit/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pStyle w:val="a5"/>
              <w:rPr>
                <w:sz w:val="24"/>
              </w:rPr>
            </w:pPr>
            <w:r w:rsidRPr="00C57EF4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C57EF4" w:rsidRDefault="00C57EF4" w:rsidP="00C57EF4">
            <w:pPr>
              <w:pStyle w:val="a5"/>
              <w:ind w:firstLineChars="150" w:firstLine="360"/>
              <w:rPr>
                <w:sz w:val="24"/>
              </w:rPr>
            </w:pPr>
            <w:r w:rsidRPr="00C57EF4">
              <w:rPr>
                <w:rFonts w:hint="eastAsia"/>
                <w:sz w:val="24"/>
              </w:rPr>
              <w:t>My Movie</w:t>
            </w:r>
            <w:r w:rsidRPr="00C57EF4">
              <w:rPr>
                <w:rFonts w:hint="eastAsia"/>
                <w:sz w:val="24"/>
              </w:rPr>
              <w:t>网站地图</w:t>
            </w:r>
          </w:p>
        </w:tc>
      </w:tr>
      <w:tr w:rsidR="00C57EF4" w:rsidRPr="00C57EF4" w:rsidTr="00D14CC3">
        <w:trPr>
          <w:cantSplit/>
          <w:trHeight w:val="8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C57EF4" w:rsidRDefault="00C57EF4" w:rsidP="00C57EF4">
            <w:pPr>
              <w:pStyle w:val="a5"/>
              <w:rPr>
                <w:sz w:val="24"/>
              </w:rPr>
            </w:pPr>
            <w:r w:rsidRPr="00C57EF4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C57EF4" w:rsidRDefault="00C57EF4" w:rsidP="00C57EF4">
            <w:pPr>
              <w:pStyle w:val="a5"/>
              <w:ind w:firstLineChars="150" w:firstLine="360"/>
              <w:rPr>
                <w:sz w:val="24"/>
              </w:rPr>
            </w:pPr>
            <w:r w:rsidRPr="00C57EF4">
              <w:rPr>
                <w:rFonts w:hint="eastAsia"/>
                <w:sz w:val="24"/>
              </w:rPr>
              <w:t>能够成功链接</w:t>
            </w:r>
            <w:r w:rsidRPr="00C57EF4">
              <w:rPr>
                <w:rFonts w:hint="eastAsia"/>
                <w:sz w:val="24"/>
              </w:rPr>
              <w:t>My Movie</w:t>
            </w:r>
            <w:r w:rsidRPr="00C57EF4">
              <w:rPr>
                <w:rFonts w:hint="eastAsia"/>
                <w:sz w:val="24"/>
              </w:rPr>
              <w:t>电影影评系统</w:t>
            </w:r>
          </w:p>
        </w:tc>
      </w:tr>
      <w:tr w:rsidR="00C57EF4" w:rsidRPr="00C57EF4" w:rsidTr="00D14CC3">
        <w:trPr>
          <w:cantSplit/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pStyle w:val="a5"/>
              <w:rPr>
                <w:sz w:val="24"/>
              </w:rPr>
            </w:pPr>
            <w:r w:rsidRPr="00C57EF4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C57EF4" w:rsidRDefault="00C57EF4" w:rsidP="00986539">
            <w:pPr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打开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电影影评系统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页面</w:t>
            </w:r>
          </w:p>
        </w:tc>
      </w:tr>
      <w:tr w:rsidR="00C57EF4" w:rsidRPr="00C57EF4" w:rsidTr="00D14CC3">
        <w:trPr>
          <w:cantSplit/>
          <w:trHeight w:val="3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pStyle w:val="a5"/>
              <w:rPr>
                <w:sz w:val="24"/>
              </w:rPr>
            </w:pPr>
            <w:r w:rsidRPr="00C57EF4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C57EF4" w:rsidRDefault="00C57EF4" w:rsidP="00C57EF4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C57EF4" w:rsidRPr="00C57EF4" w:rsidTr="00D14CC3">
        <w:trPr>
          <w:cantSplit/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pStyle w:val="a5"/>
              <w:rPr>
                <w:sz w:val="24"/>
              </w:rPr>
            </w:pPr>
            <w:r w:rsidRPr="00C57EF4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pStyle w:val="a5"/>
              <w:rPr>
                <w:sz w:val="24"/>
              </w:rPr>
            </w:pPr>
            <w:r w:rsidRPr="00C57EF4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C57EF4" w:rsidRDefault="00C57EF4" w:rsidP="00C57EF4">
            <w:pPr>
              <w:pStyle w:val="a5"/>
              <w:rPr>
                <w:sz w:val="24"/>
              </w:rPr>
            </w:pPr>
            <w:r w:rsidRPr="00C57EF4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pStyle w:val="a5"/>
              <w:rPr>
                <w:sz w:val="24"/>
              </w:rPr>
            </w:pPr>
            <w:r w:rsidRPr="00C57EF4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C57EF4" w:rsidRDefault="00C57EF4" w:rsidP="00C57EF4">
            <w:pPr>
              <w:pStyle w:val="a5"/>
              <w:rPr>
                <w:sz w:val="24"/>
              </w:rPr>
            </w:pPr>
            <w:r w:rsidRPr="00C57EF4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C57EF4">
              <w:rPr>
                <w:rFonts w:hint="eastAsia"/>
                <w:sz w:val="24"/>
              </w:rPr>
              <w:t>期望结果</w:t>
            </w:r>
            <w:r w:rsidRPr="00C57EF4">
              <w:rPr>
                <w:sz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C57EF4" w:rsidRDefault="00C57EF4" w:rsidP="00C57EF4">
            <w:pPr>
              <w:pStyle w:val="a5"/>
              <w:rPr>
                <w:sz w:val="24"/>
              </w:rPr>
            </w:pPr>
            <w:r w:rsidRPr="00C57EF4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C57EF4" w:rsidRDefault="00C57EF4" w:rsidP="00C57EF4">
            <w:pPr>
              <w:pStyle w:val="a5"/>
              <w:jc w:val="left"/>
              <w:rPr>
                <w:sz w:val="24"/>
              </w:rPr>
            </w:pPr>
            <w:r w:rsidRPr="00C57EF4">
              <w:rPr>
                <w:rFonts w:hint="eastAsia"/>
                <w:sz w:val="24"/>
              </w:rPr>
              <w:t>缺陷报告号</w:t>
            </w:r>
          </w:p>
        </w:tc>
      </w:tr>
      <w:tr w:rsidR="00C57EF4" w:rsidRPr="00C57EF4" w:rsidTr="00D14CC3">
        <w:trPr>
          <w:cantSplit/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验证网站地图悬浮动态效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D44295">
            <w:pPr>
              <w:widowControl/>
              <w:numPr>
                <w:ilvl w:val="0"/>
                <w:numId w:val="19"/>
              </w:numPr>
              <w:ind w:left="840" w:hanging="4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打开网站地图</w:t>
            </w:r>
          </w:p>
          <w:p w:rsidR="00C57EF4" w:rsidRPr="00C57EF4" w:rsidRDefault="00C57EF4" w:rsidP="00D44295">
            <w:pPr>
              <w:widowControl/>
              <w:numPr>
                <w:ilvl w:val="0"/>
                <w:numId w:val="19"/>
              </w:numPr>
              <w:ind w:left="840" w:hanging="4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找到首页图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图标悬浮效果消失，暂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F4" w:rsidRPr="00C57EF4" w:rsidTr="00D14CC3">
        <w:trPr>
          <w:cantSplit/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验证网站地图链接正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“首页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打开新界面，链接到“首页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F4" w:rsidRPr="00C57EF4" w:rsidTr="00D14CC3">
        <w:trPr>
          <w:cantSplit/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验证网站地图链接正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“影讯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打开新界面，链接到“影讯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F4" w:rsidRPr="00C57EF4" w:rsidTr="00D14CC3">
        <w:trPr>
          <w:cantSplit/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验证网站地图链接正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“排行榜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打开新界面，链接到“排行榜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F4" w:rsidRPr="00C57EF4" w:rsidTr="00D14CC3">
        <w:trPr>
          <w:cantSplit/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验证网站地图链接正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“影评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打开新界面，链接到“影评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F4" w:rsidRPr="00C57EF4" w:rsidTr="00D14CC3">
        <w:trPr>
          <w:cantSplit/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验证网站地图链接正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“分类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打开新界面，链接到“分类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F4" w:rsidRPr="00C57EF4" w:rsidTr="00D14CC3">
        <w:trPr>
          <w:cantSplit/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验证网站地图链接正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“预告片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打开新界面，链接到“预告片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F4" w:rsidRPr="00C57EF4" w:rsidTr="00D14CC3">
        <w:trPr>
          <w:cantSplit/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验证网站地图链接正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“电影热点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打开新界面，链接到“电影热点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F4" w:rsidRPr="00C57EF4" w:rsidTr="00D14CC3">
        <w:trPr>
          <w:cantSplit/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验证网站地图链接正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“近期焦点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打开新界面，链接到“近期焦点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F4" w:rsidRPr="00C57EF4" w:rsidTr="00D14CC3">
        <w:trPr>
          <w:cantSplit/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验证网站地图链接正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“个人中心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打开新界面，链接到“个人中心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F4" w:rsidRPr="00C57EF4" w:rsidTr="00D14CC3">
        <w:trPr>
          <w:cantSplit/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验证网站地图链接正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“去注册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打开新界面，链接到“去注册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F4" w:rsidRPr="00C57EF4" w:rsidTr="00D14CC3">
        <w:trPr>
          <w:cantSplit/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验证网站地图链接正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“去登录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打开新界面，链接到“去登录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F4" w:rsidRPr="00C57EF4" w:rsidTr="00D14CC3">
        <w:trPr>
          <w:cantSplit/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验证网站地图链接正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“影片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TOP10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打开新界面，链接到“影片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TOP10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F4" w:rsidRPr="00C57EF4" w:rsidTr="00D14CC3">
        <w:trPr>
          <w:cantSplit/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验证网站地图链接正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“影视前瞻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打开新界面，链接到“影视前瞻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F4" w:rsidRPr="00C57EF4" w:rsidTr="00D14CC3">
        <w:trPr>
          <w:cantSplit/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验证网站地图链接正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“影视列表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打开新界面，链接到“影视列表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F4" w:rsidRPr="00C57EF4" w:rsidTr="00D14CC3">
        <w:trPr>
          <w:cantSplit/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验证网站地图链接正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“人物新闻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打开新界面，链接到“人物新闻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F4" w:rsidRPr="00C57EF4" w:rsidTr="00D14CC3">
        <w:trPr>
          <w:cantSplit/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S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ign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f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-00</w:t>
            </w:r>
            <w:r w:rsidRPr="00C57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验证网站地图链接正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/>
                <w:sz w:val="24"/>
                <w:szCs w:val="24"/>
              </w:rPr>
              <w:t>点击</w:t>
            </w:r>
            <w:r w:rsidRPr="00C57EF4">
              <w:rPr>
                <w:rFonts w:ascii="Times New Roman" w:hAnsi="Times New Roman" w:hint="eastAsia"/>
                <w:sz w:val="24"/>
                <w:szCs w:val="24"/>
              </w:rPr>
              <w:t>“影视专题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7EF4">
              <w:rPr>
                <w:rFonts w:ascii="Times New Roman" w:hAnsi="Times New Roman" w:hint="eastAsia"/>
                <w:sz w:val="24"/>
                <w:szCs w:val="24"/>
              </w:rPr>
              <w:t>打开新界面，链接到“影视专题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C57EF4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EF4" w:rsidRDefault="00C57EF4" w:rsidP="00C57EF4">
      <w:pPr>
        <w:pStyle w:val="1"/>
      </w:pPr>
      <w:r>
        <w:rPr>
          <w:rFonts w:hint="eastAsia"/>
        </w:rPr>
        <w:lastRenderedPageBreak/>
        <w:t>后台应用</w:t>
      </w:r>
    </w:p>
    <w:p w:rsidR="00C57EF4" w:rsidRPr="008F0809" w:rsidRDefault="00491894" w:rsidP="00C57EF4">
      <w:pPr>
        <w:pStyle w:val="2"/>
      </w:pPr>
      <w:r>
        <w:rPr>
          <w:rFonts w:hint="eastAsia"/>
        </w:rPr>
        <w:t>5</w:t>
      </w:r>
      <w:r w:rsidR="00C57EF4" w:rsidRPr="008F0809">
        <w:rPr>
          <w:rFonts w:hint="eastAsia"/>
        </w:rPr>
        <w:t>.</w:t>
      </w:r>
      <w:r w:rsidR="00C57EF4" w:rsidRPr="008F0809">
        <w:rPr>
          <w:rFonts w:hint="eastAsia"/>
        </w:rPr>
        <w:t>访问控制</w:t>
      </w:r>
      <w:r w:rsidR="00C57EF4" w:rsidRPr="008F0809">
        <w:rPr>
          <w:rFonts w:hint="eastAsia"/>
        </w:rPr>
        <w:t xml:space="preserve"> </w:t>
      </w:r>
    </w:p>
    <w:p w:rsidR="00C57EF4" w:rsidRPr="008F0809" w:rsidRDefault="00491894" w:rsidP="00C57EF4">
      <w:pPr>
        <w:pStyle w:val="3"/>
      </w:pPr>
      <w:bookmarkStart w:id="6" w:name="_Toc233793934"/>
      <w:r>
        <w:rPr>
          <w:rFonts w:hint="eastAsia"/>
        </w:rPr>
        <w:t>5</w:t>
      </w:r>
      <w:r w:rsidR="00C57EF4" w:rsidRPr="008F0809">
        <w:rPr>
          <w:rFonts w:hint="eastAsia"/>
        </w:rPr>
        <w:t>.1</w:t>
      </w:r>
      <w:bookmarkEnd w:id="6"/>
      <w:r w:rsidR="00C57EF4" w:rsidRPr="008F0809">
        <w:rPr>
          <w:rFonts w:hint="eastAsia"/>
        </w:rPr>
        <w:t>后台登录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993"/>
        <w:gridCol w:w="2551"/>
        <w:gridCol w:w="1195"/>
        <w:gridCol w:w="2774"/>
        <w:gridCol w:w="1843"/>
        <w:gridCol w:w="1295"/>
        <w:gridCol w:w="122"/>
        <w:gridCol w:w="1134"/>
        <w:gridCol w:w="932"/>
      </w:tblGrid>
      <w:tr w:rsidR="00C57EF4" w:rsidRPr="00D14CC3" w:rsidTr="00D14CC3">
        <w:trPr>
          <w:cantSplit/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项目</w:t>
            </w:r>
            <w:r w:rsidRPr="00D14CC3">
              <w:rPr>
                <w:rFonts w:hint="eastAsia"/>
                <w:sz w:val="24"/>
              </w:rPr>
              <w:t>/</w:t>
            </w:r>
            <w:r w:rsidRPr="00D14CC3">
              <w:rPr>
                <w:rFonts w:hint="eastAsia"/>
                <w:sz w:val="24"/>
              </w:rPr>
              <w:t>软件</w:t>
            </w:r>
            <w:r w:rsidRPr="00D14CC3">
              <w:rPr>
                <w:sz w:val="24"/>
              </w:rPr>
              <w:t xml:space="preserve"> 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My Movie</w:t>
            </w:r>
            <w:r w:rsidRPr="00D14CC3">
              <w:rPr>
                <w:rFonts w:hint="eastAsia"/>
                <w:sz w:val="24"/>
              </w:rPr>
              <w:t>电影影评系统后台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D14CC3" w:rsidRDefault="00C57EF4" w:rsidP="00D14CC3">
            <w:pPr>
              <w:pStyle w:val="a5"/>
              <w:ind w:firstLineChars="150" w:firstLine="360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程序版本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D14CC3" w:rsidRDefault="00C57EF4" w:rsidP="00D14CC3">
            <w:pPr>
              <w:pStyle w:val="a5"/>
              <w:ind w:firstLineChars="150" w:firstLine="360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 xml:space="preserve">　</w:t>
            </w:r>
            <w:r w:rsidRPr="00D14CC3">
              <w:rPr>
                <w:rFonts w:hint="eastAsia"/>
                <w:sz w:val="24"/>
              </w:rPr>
              <w:t>V1.0</w:t>
            </w:r>
          </w:p>
        </w:tc>
      </w:tr>
      <w:tr w:rsidR="00C57EF4" w:rsidRPr="00D14CC3" w:rsidTr="00D14CC3">
        <w:trPr>
          <w:cantSplit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功能名称</w:t>
            </w:r>
          </w:p>
        </w:tc>
        <w:tc>
          <w:tcPr>
            <w:tcW w:w="128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D14CC3" w:rsidRDefault="00C57EF4" w:rsidP="00D14CC3">
            <w:pPr>
              <w:pStyle w:val="a5"/>
              <w:ind w:firstLineChars="150" w:firstLine="360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访问控制</w:t>
            </w:r>
            <w:r w:rsidRPr="00D14CC3">
              <w:rPr>
                <w:sz w:val="24"/>
              </w:rPr>
              <w:t>—</w:t>
            </w:r>
            <w:r w:rsidRPr="00D14CC3">
              <w:rPr>
                <w:rFonts w:hint="eastAsia"/>
                <w:sz w:val="24"/>
              </w:rPr>
              <w:t>后台登录</w:t>
            </w:r>
          </w:p>
        </w:tc>
      </w:tr>
      <w:tr w:rsidR="00C57EF4" w:rsidRPr="00D14CC3" w:rsidTr="00D14CC3">
        <w:trPr>
          <w:cantSplit/>
          <w:trHeight w:val="6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128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D14CC3" w:rsidRDefault="00C57EF4" w:rsidP="00D14CC3">
            <w:pPr>
              <w:pStyle w:val="a5"/>
              <w:ind w:firstLineChars="150" w:firstLine="360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能够正确登录到后台系统</w:t>
            </w:r>
          </w:p>
        </w:tc>
      </w:tr>
      <w:tr w:rsidR="00C57EF4" w:rsidRPr="00D14CC3" w:rsidTr="00D14CC3">
        <w:trPr>
          <w:cantSplit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预置条件</w:t>
            </w:r>
          </w:p>
        </w:tc>
        <w:tc>
          <w:tcPr>
            <w:tcW w:w="128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D14CC3" w:rsidRDefault="00C57EF4" w:rsidP="00C57EF4">
            <w:pPr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hint="eastAsia"/>
                <w:sz w:val="24"/>
                <w:szCs w:val="24"/>
              </w:rPr>
              <w:t>My Movie</w:t>
            </w:r>
            <w:r w:rsidRPr="00D14CC3">
              <w:rPr>
                <w:rFonts w:hint="eastAsia"/>
                <w:sz w:val="24"/>
                <w:szCs w:val="24"/>
              </w:rPr>
              <w:t>电影影评后台管理系统</w:t>
            </w:r>
            <w:r w:rsidRPr="00D14CC3">
              <w:rPr>
                <w:rFonts w:hint="eastAsia"/>
                <w:sz w:val="24"/>
                <w:szCs w:val="24"/>
              </w:rPr>
              <w:t xml:space="preserve"> </w:t>
            </w:r>
            <w:r w:rsidRPr="00D14CC3">
              <w:rPr>
                <w:rFonts w:hint="eastAsia"/>
                <w:sz w:val="24"/>
                <w:szCs w:val="24"/>
              </w:rPr>
              <w:t>超级管理员</w:t>
            </w:r>
            <w:r w:rsidRPr="00D14CC3">
              <w:rPr>
                <w:rFonts w:hint="eastAsia"/>
                <w:sz w:val="24"/>
                <w:szCs w:val="24"/>
              </w:rPr>
              <w:t xml:space="preserve">admin </w:t>
            </w:r>
            <w:r w:rsidRPr="00D14CC3">
              <w:rPr>
                <w:rFonts w:hint="eastAsia"/>
                <w:sz w:val="24"/>
                <w:szCs w:val="24"/>
              </w:rPr>
              <w:t>管理员</w:t>
            </w:r>
            <w:r w:rsidRPr="00D14CC3">
              <w:rPr>
                <w:rFonts w:hint="eastAsia"/>
                <w:sz w:val="24"/>
                <w:szCs w:val="24"/>
              </w:rPr>
              <w:t>tom1</w:t>
            </w:r>
          </w:p>
        </w:tc>
      </w:tr>
      <w:tr w:rsidR="00C57EF4" w:rsidRPr="00D14CC3" w:rsidTr="00D14CC3">
        <w:trPr>
          <w:cantSplit/>
          <w:trHeight w:val="2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异常情况</w:t>
            </w:r>
          </w:p>
        </w:tc>
        <w:tc>
          <w:tcPr>
            <w:tcW w:w="128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D14CC3" w:rsidRDefault="00C57EF4" w:rsidP="00D14CC3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D14CC3" w:rsidRPr="00D14CC3" w:rsidTr="00D14CC3">
        <w:trPr>
          <w:cantSplit/>
          <w:trHeight w:val="3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用例编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相关用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目的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操作步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输入数据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D14CC3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期望结果</w:t>
            </w:r>
            <w:r w:rsidRPr="00D14CC3">
              <w:rPr>
                <w:sz w:val="24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执行结果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D14CC3" w:rsidRDefault="00C57EF4" w:rsidP="00D14CC3">
            <w:pPr>
              <w:pStyle w:val="a5"/>
              <w:jc w:val="left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缺陷报告号</w:t>
            </w:r>
          </w:p>
        </w:tc>
      </w:tr>
      <w:tr w:rsidR="00D14CC3" w:rsidRPr="00D14CC3" w:rsidTr="00D14CC3">
        <w:trPr>
          <w:cantSplit/>
          <w:trHeight w:val="3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login_ 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以超级管理员身份成功登录到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后台管理系统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在网页地址栏输入</w:t>
            </w:r>
            <w:r w:rsidRPr="00D14CC3">
              <w:rPr>
                <w:sz w:val="24"/>
                <w:szCs w:val="24"/>
              </w:rPr>
              <w:t>http://localhost:8032/MyMovie/admin.php/Login/index.html</w:t>
            </w:r>
          </w:p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成功打开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后台管理系统的登录界面</w:t>
            </w:r>
          </w:p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输入相关信息如右侧单元格所示</w:t>
            </w:r>
          </w:p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4.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点击</w:t>
            </w:r>
            <w:proofErr w:type="gramStart"/>
            <w:r w:rsidRPr="00D14CC3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proofErr w:type="gramEnd"/>
            <w:r w:rsidRPr="00D14CC3">
              <w:rPr>
                <w:rFonts w:ascii="Times New Roman" w:hAnsi="Times New Roman" w:hint="eastAsia"/>
                <w:sz w:val="24"/>
                <w:szCs w:val="24"/>
              </w:rPr>
              <w:t>登录“按钮完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账号：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admin</w:t>
            </w:r>
          </w:p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密码：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admi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成功登录到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后台管理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</w:tr>
      <w:tr w:rsidR="00D14CC3" w:rsidRPr="00D14CC3" w:rsidTr="00D14CC3">
        <w:trPr>
          <w:cantSplit/>
          <w:trHeight w:val="3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lastRenderedPageBreak/>
              <w:t>login_ 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以管理员身份成功登录到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后台管理系统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在网页地址栏输入</w:t>
            </w:r>
            <w:r w:rsidRPr="00D14CC3">
              <w:rPr>
                <w:sz w:val="24"/>
                <w:szCs w:val="24"/>
              </w:rPr>
              <w:t>http://localhost:8032/MyMovie/admin.php/Login/index.html</w:t>
            </w:r>
          </w:p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成功打开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后台管理系统的登录界面</w:t>
            </w:r>
          </w:p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输入相关信息如右侧单元格所示</w:t>
            </w:r>
          </w:p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4.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点击</w:t>
            </w:r>
            <w:proofErr w:type="gramStart"/>
            <w:r w:rsidRPr="00D14CC3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proofErr w:type="gramEnd"/>
            <w:r w:rsidRPr="00D14CC3">
              <w:rPr>
                <w:rFonts w:ascii="Times New Roman" w:hAnsi="Times New Roman" w:hint="eastAsia"/>
                <w:sz w:val="24"/>
                <w:szCs w:val="24"/>
              </w:rPr>
              <w:t>登录“按钮完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账号：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tom1</w:t>
            </w:r>
          </w:p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密码：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1234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成功登录到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后台管理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EF4" w:rsidRPr="008F0809" w:rsidRDefault="00491894" w:rsidP="00C57EF4">
      <w:pPr>
        <w:pStyle w:val="3"/>
      </w:pPr>
      <w:bookmarkStart w:id="7" w:name="_Toc233793935"/>
      <w:r>
        <w:rPr>
          <w:rFonts w:hint="eastAsia"/>
        </w:rPr>
        <w:t>5</w:t>
      </w:r>
      <w:r w:rsidR="00C57EF4">
        <w:rPr>
          <w:rFonts w:hint="eastAsia"/>
        </w:rPr>
        <w:t>.2</w:t>
      </w:r>
      <w:bookmarkEnd w:id="7"/>
      <w:r w:rsidR="00C57EF4">
        <w:rPr>
          <w:rFonts w:hint="eastAsia"/>
        </w:rPr>
        <w:t>管理用户</w:t>
      </w:r>
    </w:p>
    <w:p w:rsidR="00C57EF4" w:rsidRDefault="00491894" w:rsidP="00C57EF4">
      <w:pPr>
        <w:pStyle w:val="4"/>
      </w:pPr>
      <w:r>
        <w:rPr>
          <w:rFonts w:hint="eastAsia"/>
        </w:rPr>
        <w:t>5</w:t>
      </w:r>
      <w:r w:rsidR="00C57EF4">
        <w:rPr>
          <w:rFonts w:hint="eastAsia"/>
        </w:rPr>
        <w:t>.2.1</w:t>
      </w:r>
      <w:r w:rsidR="00C57EF4">
        <w:rPr>
          <w:rFonts w:hint="eastAsia"/>
        </w:rPr>
        <w:t>添加用户</w:t>
      </w:r>
    </w:p>
    <w:p w:rsidR="00C57EF4" w:rsidRPr="00C35E92" w:rsidRDefault="00C57EF4" w:rsidP="00C57EF4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2533"/>
        <w:gridCol w:w="2617"/>
        <w:gridCol w:w="2432"/>
        <w:gridCol w:w="2390"/>
        <w:gridCol w:w="611"/>
        <w:gridCol w:w="731"/>
      </w:tblGrid>
      <w:tr w:rsidR="00C57EF4" w:rsidRPr="00D14CC3" w:rsidTr="00D14CC3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项目</w:t>
            </w:r>
            <w:r w:rsidRPr="00D14CC3">
              <w:rPr>
                <w:rFonts w:hint="eastAsia"/>
                <w:sz w:val="24"/>
              </w:rPr>
              <w:t>/</w:t>
            </w:r>
            <w:r w:rsidRPr="00D14CC3">
              <w:rPr>
                <w:rFonts w:hint="eastAsia"/>
                <w:sz w:val="24"/>
              </w:rPr>
              <w:t>软件</w:t>
            </w:r>
            <w:r w:rsidRPr="00D14CC3"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D14CC3" w:rsidRDefault="00C57EF4" w:rsidP="00D14CC3">
            <w:pPr>
              <w:pStyle w:val="a5"/>
              <w:ind w:firstLineChars="150" w:firstLine="360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My Movie</w:t>
            </w:r>
            <w:r w:rsidRPr="00D14CC3">
              <w:rPr>
                <w:rFonts w:hint="eastAsia"/>
                <w:sz w:val="24"/>
              </w:rPr>
              <w:t>电影影评系统后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D14CC3" w:rsidRDefault="00C57EF4" w:rsidP="00D14CC3">
            <w:pPr>
              <w:pStyle w:val="a5"/>
              <w:ind w:firstLineChars="150" w:firstLine="360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D14CC3" w:rsidRDefault="00C57EF4" w:rsidP="00D14CC3">
            <w:pPr>
              <w:pStyle w:val="a5"/>
              <w:ind w:firstLineChars="150" w:firstLine="360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 xml:space="preserve">　</w:t>
            </w:r>
            <w:r w:rsidRPr="00D14CC3">
              <w:rPr>
                <w:rFonts w:hint="eastAsia"/>
                <w:sz w:val="24"/>
              </w:rPr>
              <w:t>V1.0</w:t>
            </w:r>
          </w:p>
        </w:tc>
      </w:tr>
      <w:tr w:rsidR="00C57EF4" w:rsidRPr="00D14CC3" w:rsidTr="00D14CC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D14CC3" w:rsidRDefault="00C57EF4" w:rsidP="00D14CC3">
            <w:pPr>
              <w:pStyle w:val="a5"/>
              <w:ind w:firstLineChars="150" w:firstLine="360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访问控制</w:t>
            </w:r>
            <w:proofErr w:type="gramStart"/>
            <w:r w:rsidRPr="00D14CC3">
              <w:rPr>
                <w:sz w:val="24"/>
              </w:rPr>
              <w:t>—</w:t>
            </w:r>
            <w:r w:rsidRPr="00D14CC3">
              <w:rPr>
                <w:rFonts w:hint="eastAsia"/>
                <w:sz w:val="24"/>
              </w:rPr>
              <w:t>管理</w:t>
            </w:r>
            <w:proofErr w:type="gramEnd"/>
            <w:r w:rsidRPr="00D14CC3">
              <w:rPr>
                <w:rFonts w:hint="eastAsia"/>
                <w:sz w:val="24"/>
              </w:rPr>
              <w:t>用户</w:t>
            </w:r>
            <w:r w:rsidRPr="00D14CC3">
              <w:rPr>
                <w:sz w:val="24"/>
              </w:rPr>
              <w:t>—</w:t>
            </w:r>
            <w:r w:rsidRPr="00D14CC3">
              <w:rPr>
                <w:rFonts w:hint="eastAsia"/>
                <w:sz w:val="24"/>
              </w:rPr>
              <w:t>添加用户</w:t>
            </w:r>
          </w:p>
        </w:tc>
      </w:tr>
      <w:tr w:rsidR="00C57EF4" w:rsidRPr="00D14CC3" w:rsidTr="00D14CC3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D14CC3" w:rsidRDefault="00C57EF4" w:rsidP="00D14CC3">
            <w:pPr>
              <w:pStyle w:val="a5"/>
              <w:ind w:firstLineChars="150" w:firstLine="360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添加用户</w:t>
            </w:r>
          </w:p>
        </w:tc>
      </w:tr>
      <w:tr w:rsidR="00C57EF4" w:rsidRPr="00D14CC3" w:rsidTr="00D14CC3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D14CC3" w:rsidRDefault="00C57EF4" w:rsidP="00C57EF4">
            <w:pPr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用</w:t>
            </w:r>
            <w:r w:rsidRPr="00D14CC3">
              <w:rPr>
                <w:rFonts w:hint="eastAsia"/>
                <w:sz w:val="24"/>
                <w:szCs w:val="24"/>
              </w:rPr>
              <w:t>admin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登录到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后台管理系统</w:t>
            </w:r>
          </w:p>
        </w:tc>
      </w:tr>
      <w:tr w:rsidR="00C57EF4" w:rsidRPr="00D14CC3" w:rsidTr="00D14CC3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D14CC3" w:rsidRDefault="00C57EF4" w:rsidP="00D14CC3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986539" w:rsidRPr="00D14CC3" w:rsidTr="00D14CC3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D14CC3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期望结果</w:t>
            </w:r>
            <w:r w:rsidRPr="00D14CC3">
              <w:rPr>
                <w:sz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D14CC3" w:rsidRDefault="00C57EF4" w:rsidP="00D14CC3">
            <w:pPr>
              <w:pStyle w:val="a5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D14CC3" w:rsidRDefault="00C57EF4" w:rsidP="00D14CC3">
            <w:pPr>
              <w:pStyle w:val="a5"/>
              <w:jc w:val="left"/>
              <w:rPr>
                <w:sz w:val="24"/>
              </w:rPr>
            </w:pPr>
            <w:r w:rsidRPr="00D14CC3">
              <w:rPr>
                <w:rFonts w:hint="eastAsia"/>
                <w:sz w:val="24"/>
              </w:rPr>
              <w:t>缺陷报告号</w:t>
            </w:r>
          </w:p>
        </w:tc>
      </w:tr>
      <w:tr w:rsidR="00986539" w:rsidRPr="00D14CC3" w:rsidTr="00D14CC3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lastRenderedPageBreak/>
              <w:t>user_add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正确打开用户“管理窗口”，显示正确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D44295">
            <w:pPr>
              <w:widowControl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打开主菜单，点击“访问控制”</w:t>
            </w:r>
          </w:p>
          <w:p w:rsidR="00C57EF4" w:rsidRPr="00D14CC3" w:rsidRDefault="00C57EF4" w:rsidP="00D44295">
            <w:pPr>
              <w:widowControl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点击“用户管理”按钮；</w:t>
            </w:r>
          </w:p>
          <w:p w:rsidR="00C57EF4" w:rsidRPr="00D14CC3" w:rsidRDefault="00C57EF4" w:rsidP="00D44295">
            <w:pPr>
              <w:widowControl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点击“浏览用户信息”；</w:t>
            </w:r>
          </w:p>
          <w:p w:rsidR="00C57EF4" w:rsidRPr="00D14CC3" w:rsidRDefault="00C57EF4" w:rsidP="00D44295">
            <w:pPr>
              <w:widowControl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点击“添加用户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成功弹出添加用户信息页面；</w:t>
            </w:r>
            <w:r w:rsidRPr="00D14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D14CC3" w:rsidRDefault="00C57EF4" w:rsidP="00D14CC3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D14CC3" w:rsidRDefault="00C57EF4" w:rsidP="00D14CC3">
            <w:pPr>
              <w:pStyle w:val="a5"/>
              <w:ind w:firstLineChars="100" w:firstLine="240"/>
              <w:jc w:val="left"/>
              <w:rPr>
                <w:sz w:val="24"/>
              </w:rPr>
            </w:pPr>
          </w:p>
        </w:tc>
      </w:tr>
      <w:tr w:rsidR="00986539" w:rsidRPr="00D14CC3" w:rsidTr="00D14CC3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user_add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user_add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添加用户信息后，有提示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．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输入相关用户信息，如右侧单元格所示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;</w:t>
            </w:r>
          </w:p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．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点击“保存”按钮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用户名：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miaomiao</w:t>
            </w:r>
          </w:p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密码：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123</w:t>
            </w:r>
          </w:p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重复密码：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123</w:t>
            </w:r>
          </w:p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姓名：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mm</w:t>
            </w:r>
          </w:p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Email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895012731@qq.com</w:t>
            </w:r>
          </w:p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电话号码：</w:t>
            </w:r>
            <w:r w:rsidRPr="00D14CC3">
              <w:rPr>
                <w:rFonts w:ascii="Times New Roman" w:hAnsi="Times New Roman" w:hint="eastAsia"/>
                <w:sz w:val="24"/>
                <w:szCs w:val="24"/>
              </w:rPr>
              <w:t>123</w:t>
            </w:r>
          </w:p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状态：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D14CC3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>成功弹出新增用户成功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D14CC3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4CC3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C57EF4" w:rsidRDefault="00C57EF4" w:rsidP="00C57EF4"/>
    <w:p w:rsidR="00C57EF4" w:rsidRDefault="00C57EF4" w:rsidP="00C57EF4"/>
    <w:p w:rsidR="00C57EF4" w:rsidRDefault="00491894" w:rsidP="00C57EF4">
      <w:pPr>
        <w:pStyle w:val="4"/>
      </w:pPr>
      <w:r>
        <w:rPr>
          <w:rFonts w:hint="eastAsia"/>
        </w:rPr>
        <w:t>5</w:t>
      </w:r>
      <w:r w:rsidR="00C57EF4">
        <w:rPr>
          <w:rFonts w:hint="eastAsia"/>
        </w:rPr>
        <w:t>.2.2</w:t>
      </w:r>
      <w:r w:rsidR="00C57EF4">
        <w:rPr>
          <w:rFonts w:hint="eastAsia"/>
        </w:rPr>
        <w:t>修改用户</w:t>
      </w:r>
    </w:p>
    <w:p w:rsidR="00C57EF4" w:rsidRPr="00C35E92" w:rsidRDefault="00C57EF4" w:rsidP="00C57EF4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422"/>
        <w:gridCol w:w="1209"/>
        <w:gridCol w:w="3290"/>
        <w:gridCol w:w="2613"/>
        <w:gridCol w:w="2322"/>
        <w:gridCol w:w="771"/>
        <w:gridCol w:w="944"/>
      </w:tblGrid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项目</w:t>
            </w:r>
            <w:r w:rsidRPr="00986539">
              <w:rPr>
                <w:rFonts w:hint="eastAsia"/>
                <w:sz w:val="24"/>
              </w:rPr>
              <w:t>/</w:t>
            </w:r>
            <w:r w:rsidRPr="00986539">
              <w:rPr>
                <w:rFonts w:hint="eastAsia"/>
                <w:sz w:val="24"/>
              </w:rPr>
              <w:t>软件</w:t>
            </w:r>
            <w:r w:rsidRPr="00986539"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My Movie</w:t>
            </w:r>
            <w:r w:rsidRPr="00986539">
              <w:rPr>
                <w:rFonts w:hint="eastAsia"/>
                <w:sz w:val="24"/>
              </w:rPr>
              <w:t>电影影评系统后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 xml:space="preserve">　</w:t>
            </w:r>
            <w:r w:rsidRPr="00986539">
              <w:rPr>
                <w:rFonts w:hint="eastAsia"/>
                <w:sz w:val="24"/>
              </w:rPr>
              <w:t>V1.0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访问控制</w:t>
            </w:r>
            <w:proofErr w:type="gramStart"/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管理</w:t>
            </w:r>
            <w:proofErr w:type="gramEnd"/>
            <w:r w:rsidRPr="00986539">
              <w:rPr>
                <w:rFonts w:hint="eastAsia"/>
                <w:sz w:val="24"/>
              </w:rPr>
              <w:t>用户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修改用户</w:t>
            </w:r>
          </w:p>
        </w:tc>
      </w:tr>
      <w:tr w:rsidR="00C57EF4" w:rsidRPr="00986539" w:rsidTr="00986539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lastRenderedPageBreak/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修改用户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C57EF4">
            <w:pPr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用</w:t>
            </w:r>
            <w:r w:rsidRPr="00986539">
              <w:rPr>
                <w:rFonts w:hint="eastAsia"/>
                <w:sz w:val="24"/>
                <w:szCs w:val="24"/>
              </w:rPr>
              <w:t>admin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登录到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后台管理系统</w:t>
            </w:r>
          </w:p>
        </w:tc>
      </w:tr>
      <w:tr w:rsidR="00C57EF4" w:rsidRPr="00986539" w:rsidTr="00986539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986539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期望结果</w:t>
            </w:r>
            <w:r w:rsidRPr="00986539">
              <w:rPr>
                <w:sz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jc w:val="left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缺陷报告号</w:t>
            </w:r>
          </w:p>
        </w:tc>
      </w:tr>
      <w:tr w:rsidR="00986539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user_mod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user_add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修改用户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打开“浏览用户信息”窗口；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选中用户名称为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miaomiao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用户信息；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修改用户信息”按钮。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4 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填入修改的用户信息见右侧列数据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5 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“保存修改”按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用户名：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miaomiao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姓名：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mm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Email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895012731@qq.com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电话号码：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 15694861000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状态：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弹出更新成功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00" w:firstLine="240"/>
              <w:jc w:val="left"/>
              <w:rPr>
                <w:sz w:val="24"/>
              </w:rPr>
            </w:pPr>
          </w:p>
        </w:tc>
      </w:tr>
    </w:tbl>
    <w:p w:rsidR="00C57EF4" w:rsidRDefault="00C57EF4" w:rsidP="00C57EF4"/>
    <w:p w:rsidR="00C57EF4" w:rsidRDefault="00491894" w:rsidP="00C57EF4">
      <w:pPr>
        <w:pStyle w:val="4"/>
      </w:pPr>
      <w:r>
        <w:rPr>
          <w:rFonts w:hint="eastAsia"/>
        </w:rPr>
        <w:t>5</w:t>
      </w:r>
      <w:r w:rsidR="00C57EF4">
        <w:rPr>
          <w:rFonts w:hint="eastAsia"/>
        </w:rPr>
        <w:t>.2.3</w:t>
      </w:r>
      <w:r w:rsidR="00C57EF4">
        <w:rPr>
          <w:rFonts w:hint="eastAsia"/>
        </w:rPr>
        <w:t>删除用户</w:t>
      </w:r>
    </w:p>
    <w:p w:rsidR="00C57EF4" w:rsidRPr="00C35E92" w:rsidRDefault="00C57EF4" w:rsidP="00C57EF4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3"/>
        <w:gridCol w:w="1283"/>
        <w:gridCol w:w="2502"/>
        <w:gridCol w:w="2744"/>
        <w:gridCol w:w="1162"/>
        <w:gridCol w:w="3105"/>
        <w:gridCol w:w="854"/>
        <w:gridCol w:w="1055"/>
      </w:tblGrid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项目</w:t>
            </w:r>
            <w:r w:rsidRPr="00986539">
              <w:rPr>
                <w:rFonts w:hint="eastAsia"/>
                <w:sz w:val="24"/>
              </w:rPr>
              <w:t>/</w:t>
            </w:r>
            <w:r w:rsidRPr="00986539">
              <w:rPr>
                <w:rFonts w:hint="eastAsia"/>
                <w:sz w:val="24"/>
              </w:rPr>
              <w:t>软件</w:t>
            </w:r>
            <w:r w:rsidRPr="00986539"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My Movie</w:t>
            </w:r>
            <w:r w:rsidRPr="00986539">
              <w:rPr>
                <w:rFonts w:hint="eastAsia"/>
                <w:sz w:val="24"/>
              </w:rPr>
              <w:t>电影影评系统后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 xml:space="preserve">　</w:t>
            </w:r>
            <w:r w:rsidRPr="00986539">
              <w:rPr>
                <w:rFonts w:hint="eastAsia"/>
                <w:sz w:val="24"/>
              </w:rPr>
              <w:t>V1.0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访问控制</w:t>
            </w:r>
            <w:proofErr w:type="gramStart"/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管理</w:t>
            </w:r>
            <w:proofErr w:type="gramEnd"/>
            <w:r w:rsidRPr="00986539">
              <w:rPr>
                <w:rFonts w:hint="eastAsia"/>
                <w:sz w:val="24"/>
              </w:rPr>
              <w:t>用户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删除用户</w:t>
            </w:r>
          </w:p>
        </w:tc>
      </w:tr>
      <w:tr w:rsidR="00C57EF4" w:rsidRPr="00986539" w:rsidTr="00986539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删除用户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C57EF4">
            <w:pPr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用</w:t>
            </w:r>
            <w:r w:rsidRPr="00986539">
              <w:rPr>
                <w:rFonts w:hint="eastAsia"/>
                <w:sz w:val="24"/>
                <w:szCs w:val="24"/>
              </w:rPr>
              <w:t>admin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登录到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后台管理系统</w:t>
            </w:r>
          </w:p>
        </w:tc>
      </w:tr>
      <w:tr w:rsidR="00C57EF4" w:rsidRPr="00986539" w:rsidTr="00986539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lastRenderedPageBreak/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986539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目的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操作步骤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期望结果</w:t>
            </w:r>
            <w:r w:rsidRPr="00986539">
              <w:rPr>
                <w:sz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jc w:val="left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缺陷报告号</w:t>
            </w:r>
          </w:p>
        </w:tc>
      </w:tr>
      <w:tr w:rsidR="00986539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user_del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删除单行用户信息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打开“浏览用户信息”窗口；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选中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miaomiao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一行用户信息；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删除用户”按钮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弹出“删除成功”提示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00" w:firstLine="240"/>
              <w:jc w:val="left"/>
              <w:rPr>
                <w:sz w:val="24"/>
              </w:rPr>
            </w:pPr>
          </w:p>
        </w:tc>
      </w:tr>
      <w:tr w:rsidR="00986539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user_del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user_del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正常关闭“用户信息”窗口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用户信息”关闭按钮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关闭“用户信息”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C57EF4" w:rsidRDefault="00C57EF4" w:rsidP="00C57EF4"/>
    <w:p w:rsidR="00C57EF4" w:rsidRDefault="00491894" w:rsidP="00C57EF4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 w:rsidR="00C57EF4">
        <w:rPr>
          <w:rFonts w:hint="eastAsia"/>
          <w:sz w:val="30"/>
          <w:szCs w:val="30"/>
        </w:rPr>
        <w:t xml:space="preserve">.3 </w:t>
      </w:r>
      <w:r w:rsidR="00C57EF4">
        <w:rPr>
          <w:rFonts w:hint="eastAsia"/>
          <w:sz w:val="30"/>
          <w:szCs w:val="30"/>
        </w:rPr>
        <w:t>角色管理</w:t>
      </w:r>
    </w:p>
    <w:p w:rsidR="00C57EF4" w:rsidRPr="00075B24" w:rsidRDefault="00491894" w:rsidP="00C57EF4">
      <w:pPr>
        <w:pStyle w:val="4"/>
      </w:pPr>
      <w:r>
        <w:rPr>
          <w:rFonts w:hint="eastAsia"/>
        </w:rPr>
        <w:t>5</w:t>
      </w:r>
      <w:r w:rsidR="00C57EF4">
        <w:rPr>
          <w:rFonts w:hint="eastAsia"/>
        </w:rPr>
        <w:t xml:space="preserve">.3.1 </w:t>
      </w:r>
      <w:r w:rsidR="00C57EF4">
        <w:rPr>
          <w:rFonts w:hint="eastAsia"/>
        </w:rPr>
        <w:t>添加角色</w:t>
      </w:r>
    </w:p>
    <w:p w:rsidR="00C57EF4" w:rsidRPr="00BC4DB8" w:rsidRDefault="00C57EF4" w:rsidP="00C57EF4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1310"/>
        <w:gridCol w:w="2869"/>
        <w:gridCol w:w="2700"/>
        <w:gridCol w:w="2125"/>
        <w:gridCol w:w="2297"/>
        <w:gridCol w:w="626"/>
        <w:gridCol w:w="751"/>
      </w:tblGrid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项目</w:t>
            </w:r>
            <w:r w:rsidRPr="00986539">
              <w:rPr>
                <w:rFonts w:hint="eastAsia"/>
                <w:sz w:val="24"/>
              </w:rPr>
              <w:t>/</w:t>
            </w:r>
            <w:r w:rsidRPr="00986539">
              <w:rPr>
                <w:rFonts w:hint="eastAsia"/>
                <w:sz w:val="24"/>
              </w:rPr>
              <w:t>软件</w:t>
            </w:r>
            <w:r w:rsidRPr="00986539"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My Movie</w:t>
            </w:r>
            <w:r w:rsidRPr="00986539">
              <w:rPr>
                <w:rFonts w:hint="eastAsia"/>
                <w:sz w:val="24"/>
              </w:rPr>
              <w:t>电影影评系统后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 xml:space="preserve">　</w:t>
            </w:r>
            <w:r w:rsidRPr="00986539">
              <w:rPr>
                <w:rFonts w:hint="eastAsia"/>
                <w:sz w:val="24"/>
              </w:rPr>
              <w:t>V1.0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访问控制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角色管理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添加角色</w:t>
            </w:r>
          </w:p>
        </w:tc>
      </w:tr>
      <w:tr w:rsidR="00C57EF4" w:rsidRPr="00986539" w:rsidTr="00986539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添加角色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lastRenderedPageBreak/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C57EF4">
            <w:pPr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用</w:t>
            </w:r>
            <w:r w:rsidRPr="00986539">
              <w:rPr>
                <w:rFonts w:hint="eastAsia"/>
                <w:sz w:val="24"/>
                <w:szCs w:val="24"/>
              </w:rPr>
              <w:t>admin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登录到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后台管理系统</w:t>
            </w:r>
          </w:p>
        </w:tc>
      </w:tr>
      <w:tr w:rsidR="00C57EF4" w:rsidRPr="00986539" w:rsidTr="00986539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期望结果</w:t>
            </w:r>
            <w:r w:rsidRPr="00986539">
              <w:rPr>
                <w:sz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jc w:val="left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缺陷报告号</w:t>
            </w: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role_add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正确打开“浏览角色信息”窗口，显示正确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打开主菜单，点击“访问控制”按钮；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角色管理”；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打开“浏览角色信息”窗口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4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添加角色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弹出添加角色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role_add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role_add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添加角色信息后，有提示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．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输入相关用户信息，如右侧单元格所示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;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．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保存”按钮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角色：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test2 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角色名称：测试组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角色描述：</w:t>
            </w:r>
            <w:r w:rsidRPr="009865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测试组</w:t>
            </w:r>
            <w:r w:rsidRPr="00986539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865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拥有全部权限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状态：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弹出新增角色成功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C57EF4" w:rsidRDefault="00491894" w:rsidP="00C57EF4">
      <w:pPr>
        <w:pStyle w:val="4"/>
      </w:pPr>
      <w:r>
        <w:rPr>
          <w:rFonts w:hint="eastAsia"/>
        </w:rPr>
        <w:t>5</w:t>
      </w:r>
      <w:r w:rsidR="00C57EF4">
        <w:rPr>
          <w:rFonts w:hint="eastAsia"/>
        </w:rPr>
        <w:t>.3.2</w:t>
      </w:r>
      <w:r w:rsidR="00C57EF4">
        <w:rPr>
          <w:rFonts w:hint="eastAsia"/>
        </w:rPr>
        <w:t>修改角色</w:t>
      </w:r>
    </w:p>
    <w:p w:rsidR="00C57EF4" w:rsidRPr="00C35E92" w:rsidRDefault="00C57EF4" w:rsidP="00C57EF4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1"/>
        <w:gridCol w:w="1405"/>
        <w:gridCol w:w="1251"/>
        <w:gridCol w:w="3016"/>
        <w:gridCol w:w="2828"/>
        <w:gridCol w:w="2344"/>
        <w:gridCol w:w="787"/>
        <w:gridCol w:w="966"/>
      </w:tblGrid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项目</w:t>
            </w:r>
            <w:r w:rsidRPr="00986539">
              <w:rPr>
                <w:rFonts w:hint="eastAsia"/>
                <w:sz w:val="24"/>
              </w:rPr>
              <w:t>/</w:t>
            </w:r>
            <w:r w:rsidRPr="00986539">
              <w:rPr>
                <w:rFonts w:hint="eastAsia"/>
                <w:sz w:val="24"/>
              </w:rPr>
              <w:t>软件</w:t>
            </w:r>
            <w:r w:rsidRPr="00986539"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My Movie</w:t>
            </w:r>
            <w:r w:rsidRPr="00986539">
              <w:rPr>
                <w:rFonts w:hint="eastAsia"/>
                <w:sz w:val="24"/>
              </w:rPr>
              <w:t>电影影评系统后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 xml:space="preserve">　</w:t>
            </w:r>
            <w:r w:rsidRPr="00986539">
              <w:rPr>
                <w:rFonts w:hint="eastAsia"/>
                <w:sz w:val="24"/>
              </w:rPr>
              <w:t>V1.0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访问控制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角色管理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修改角色</w:t>
            </w:r>
          </w:p>
        </w:tc>
      </w:tr>
      <w:tr w:rsidR="00C57EF4" w:rsidRPr="00986539" w:rsidTr="00986539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lastRenderedPageBreak/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修改角色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C57EF4">
            <w:pPr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用</w:t>
            </w:r>
            <w:r w:rsidRPr="00986539">
              <w:rPr>
                <w:rFonts w:hint="eastAsia"/>
                <w:sz w:val="24"/>
                <w:szCs w:val="24"/>
              </w:rPr>
              <w:t>admin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登录到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后台管理系统</w:t>
            </w:r>
          </w:p>
        </w:tc>
      </w:tr>
      <w:tr w:rsidR="00C57EF4" w:rsidRPr="00986539" w:rsidTr="00986539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986539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期望结果</w:t>
            </w:r>
            <w:r w:rsidRPr="00986539">
              <w:rPr>
                <w:sz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jc w:val="left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缺陷报告号</w:t>
            </w:r>
          </w:p>
        </w:tc>
      </w:tr>
      <w:tr w:rsidR="00986539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role_mod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role_add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修改角色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打开“浏览角色信息”窗口；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选中用户名称为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test2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角色信息；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修改角色信息”按钮。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4 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填入修改的角色信息见右侧列数据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5 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“保存修改”按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角色：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test2 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角色名称：测试组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角色描述：</w:t>
            </w:r>
            <w:r w:rsidRPr="009865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测试组</w:t>
            </w:r>
            <w:r w:rsidRPr="00986539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865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拥有全部权限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状态：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弹出更新成功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00" w:firstLine="240"/>
              <w:jc w:val="left"/>
              <w:rPr>
                <w:sz w:val="24"/>
              </w:rPr>
            </w:pPr>
          </w:p>
        </w:tc>
      </w:tr>
    </w:tbl>
    <w:p w:rsidR="00C57EF4" w:rsidRDefault="00C57EF4" w:rsidP="00C57EF4"/>
    <w:p w:rsidR="00C57EF4" w:rsidRDefault="00491894" w:rsidP="00C57EF4">
      <w:pPr>
        <w:pStyle w:val="4"/>
      </w:pPr>
      <w:r>
        <w:rPr>
          <w:rFonts w:hint="eastAsia"/>
        </w:rPr>
        <w:t>5</w:t>
      </w:r>
      <w:r w:rsidR="00C57EF4">
        <w:rPr>
          <w:rFonts w:hint="eastAsia"/>
        </w:rPr>
        <w:t>.3.3</w:t>
      </w:r>
      <w:r w:rsidR="00C57EF4">
        <w:rPr>
          <w:rFonts w:hint="eastAsia"/>
        </w:rPr>
        <w:t>配置和查看权限</w:t>
      </w:r>
    </w:p>
    <w:p w:rsidR="00C57EF4" w:rsidRPr="00C35E92" w:rsidRDefault="00C57EF4" w:rsidP="00C57EF4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4"/>
        <w:gridCol w:w="1524"/>
        <w:gridCol w:w="1829"/>
        <w:gridCol w:w="2311"/>
        <w:gridCol w:w="3019"/>
        <w:gridCol w:w="2573"/>
        <w:gridCol w:w="553"/>
        <w:gridCol w:w="655"/>
      </w:tblGrid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项目</w:t>
            </w:r>
            <w:r w:rsidRPr="00986539">
              <w:rPr>
                <w:rFonts w:hint="eastAsia"/>
                <w:sz w:val="24"/>
              </w:rPr>
              <w:t>/</w:t>
            </w:r>
            <w:r w:rsidRPr="00986539">
              <w:rPr>
                <w:rFonts w:hint="eastAsia"/>
                <w:sz w:val="24"/>
              </w:rPr>
              <w:t>软件</w:t>
            </w:r>
            <w:r w:rsidRPr="00986539"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My Movie</w:t>
            </w:r>
            <w:r w:rsidRPr="00986539">
              <w:rPr>
                <w:rFonts w:hint="eastAsia"/>
                <w:sz w:val="24"/>
              </w:rPr>
              <w:t>电影影评系统后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 xml:space="preserve">　</w:t>
            </w:r>
            <w:r w:rsidRPr="00986539">
              <w:rPr>
                <w:rFonts w:hint="eastAsia"/>
                <w:sz w:val="24"/>
              </w:rPr>
              <w:t>V1.0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访问控制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角色管理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配置权限</w:t>
            </w:r>
          </w:p>
        </w:tc>
      </w:tr>
      <w:tr w:rsidR="00C57EF4" w:rsidRPr="00986539" w:rsidTr="00986539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配置权限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C57EF4">
            <w:pPr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用</w:t>
            </w:r>
            <w:r w:rsidRPr="00986539">
              <w:rPr>
                <w:rFonts w:hint="eastAsia"/>
                <w:sz w:val="24"/>
                <w:szCs w:val="24"/>
              </w:rPr>
              <w:t>admin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登录到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后台管理系统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</w:tc>
      </w:tr>
      <w:tr w:rsidR="00C57EF4" w:rsidRPr="00986539" w:rsidTr="00986539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lastRenderedPageBreak/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986539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期望结果</w:t>
            </w:r>
            <w:r w:rsidRPr="00986539">
              <w:rPr>
                <w:sz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jc w:val="left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缺陷报告号</w:t>
            </w:r>
          </w:p>
        </w:tc>
      </w:tr>
      <w:tr w:rsidR="00986539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permission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role_add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对角色名称为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test2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的角色配置权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打开主菜单，点击“访问控制”按钮；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角色管理”；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打开“浏览角色信息”窗口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4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选中角色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test2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一行；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5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配置权限”按钮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6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做右侧单元格操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在新闻评论一栏前点击左侧方块，点击右下方的“提交”按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弹出“配置权限成功”提示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00" w:firstLine="240"/>
              <w:jc w:val="left"/>
              <w:rPr>
                <w:sz w:val="24"/>
              </w:rPr>
            </w:pPr>
          </w:p>
        </w:tc>
      </w:tr>
      <w:tr w:rsidR="00986539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permission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permission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查看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test2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的权限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D44295">
            <w:pPr>
              <w:widowControl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选中角色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test2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一行；</w:t>
            </w:r>
          </w:p>
          <w:p w:rsidR="00C57EF4" w:rsidRPr="00986539" w:rsidRDefault="00C57EF4" w:rsidP="00D44295">
            <w:pPr>
              <w:widowControl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查看权限信息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跳出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test2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的权限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C57EF4" w:rsidRDefault="00C57EF4" w:rsidP="00C57EF4"/>
    <w:p w:rsidR="00C57EF4" w:rsidRDefault="00491894" w:rsidP="00C57EF4">
      <w:pPr>
        <w:pStyle w:val="4"/>
      </w:pPr>
      <w:r>
        <w:rPr>
          <w:rFonts w:hint="eastAsia"/>
        </w:rPr>
        <w:t>5</w:t>
      </w:r>
      <w:r w:rsidR="00C57EF4">
        <w:rPr>
          <w:rFonts w:hint="eastAsia"/>
        </w:rPr>
        <w:t>.3.4</w:t>
      </w:r>
      <w:r w:rsidR="00C57EF4">
        <w:rPr>
          <w:rFonts w:hint="eastAsia"/>
        </w:rPr>
        <w:t>删除角色</w:t>
      </w:r>
    </w:p>
    <w:p w:rsidR="00C57EF4" w:rsidRPr="00C35E92" w:rsidRDefault="00C57EF4" w:rsidP="00C57EF4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8"/>
        <w:gridCol w:w="1258"/>
        <w:gridCol w:w="2561"/>
        <w:gridCol w:w="2943"/>
        <w:gridCol w:w="871"/>
        <w:gridCol w:w="3148"/>
        <w:gridCol w:w="871"/>
        <w:gridCol w:w="1078"/>
      </w:tblGrid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项目</w:t>
            </w:r>
            <w:r w:rsidRPr="00986539">
              <w:rPr>
                <w:rFonts w:hint="eastAsia"/>
                <w:sz w:val="24"/>
              </w:rPr>
              <w:t>/</w:t>
            </w:r>
            <w:r w:rsidRPr="00986539">
              <w:rPr>
                <w:rFonts w:hint="eastAsia"/>
                <w:sz w:val="24"/>
              </w:rPr>
              <w:t>软件</w:t>
            </w:r>
            <w:r w:rsidRPr="00986539"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My Movie</w:t>
            </w:r>
            <w:r w:rsidRPr="00986539">
              <w:rPr>
                <w:rFonts w:hint="eastAsia"/>
                <w:sz w:val="24"/>
              </w:rPr>
              <w:t>电影影评系统后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 xml:space="preserve">　</w:t>
            </w:r>
            <w:r w:rsidRPr="00986539">
              <w:rPr>
                <w:rFonts w:hint="eastAsia"/>
                <w:sz w:val="24"/>
              </w:rPr>
              <w:t>V1.0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lastRenderedPageBreak/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访问控制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角色管理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删除角色</w:t>
            </w:r>
          </w:p>
        </w:tc>
      </w:tr>
      <w:tr w:rsidR="00C57EF4" w:rsidRPr="00986539" w:rsidTr="00986539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删除角色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C57EF4">
            <w:pPr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用</w:t>
            </w:r>
            <w:r w:rsidRPr="00986539">
              <w:rPr>
                <w:rFonts w:hint="eastAsia"/>
                <w:sz w:val="24"/>
                <w:szCs w:val="24"/>
              </w:rPr>
              <w:t>admin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登录到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后台管理系统</w:t>
            </w:r>
          </w:p>
        </w:tc>
      </w:tr>
      <w:tr w:rsidR="00C57EF4" w:rsidRPr="00986539" w:rsidTr="00986539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986539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期望结果</w:t>
            </w:r>
            <w:r w:rsidRPr="00986539">
              <w:rPr>
                <w:sz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jc w:val="left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缺陷报告号</w:t>
            </w:r>
          </w:p>
        </w:tc>
      </w:tr>
      <w:tr w:rsidR="00986539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role_del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删除单行角色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打开“浏览角色信息”窗口；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选中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test2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的一行角色信息；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删除角色”按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弹出“删除成功”提示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00" w:firstLine="240"/>
              <w:jc w:val="left"/>
              <w:rPr>
                <w:sz w:val="24"/>
              </w:rPr>
            </w:pPr>
          </w:p>
        </w:tc>
      </w:tr>
      <w:tr w:rsidR="00986539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role_del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role_del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正常关闭“角色信息”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角色信息”关闭按钮</w:t>
            </w:r>
          </w:p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关闭“角色信息”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C57EF4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C57EF4" w:rsidRDefault="00C57EF4" w:rsidP="00C57EF4"/>
    <w:p w:rsidR="00C57EF4" w:rsidRDefault="00491894" w:rsidP="00986539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 w:rsidR="00C57EF4">
        <w:rPr>
          <w:rFonts w:hint="eastAsia"/>
          <w:sz w:val="30"/>
          <w:szCs w:val="30"/>
        </w:rPr>
        <w:t xml:space="preserve">.4 </w:t>
      </w:r>
      <w:r w:rsidR="00C57EF4">
        <w:rPr>
          <w:rFonts w:hint="eastAsia"/>
          <w:sz w:val="30"/>
          <w:szCs w:val="30"/>
        </w:rPr>
        <w:t>菜单管理</w:t>
      </w:r>
    </w:p>
    <w:p w:rsidR="00C57EF4" w:rsidRPr="00075B24" w:rsidRDefault="00491894" w:rsidP="00986539">
      <w:pPr>
        <w:pStyle w:val="4"/>
      </w:pPr>
      <w:r>
        <w:rPr>
          <w:rFonts w:hint="eastAsia"/>
        </w:rPr>
        <w:t>5</w:t>
      </w:r>
      <w:r w:rsidR="000E1E26">
        <w:rPr>
          <w:rFonts w:hint="eastAsia"/>
        </w:rPr>
        <w:t>.4.1</w:t>
      </w:r>
      <w:r w:rsidR="00C57EF4">
        <w:rPr>
          <w:rFonts w:hint="eastAsia"/>
        </w:rPr>
        <w:t>添加节点</w:t>
      </w:r>
    </w:p>
    <w:p w:rsidR="00C57EF4" w:rsidRPr="00BC4DB8" w:rsidRDefault="00C57EF4" w:rsidP="00986539"/>
    <w:p w:rsidR="00D7242D" w:rsidRDefault="00D7242D" w:rsidP="00D7242D">
      <w:pPr>
        <w:pStyle w:val="5"/>
      </w:pPr>
      <w:r>
        <w:rPr>
          <w:rFonts w:hint="eastAsia"/>
        </w:rPr>
        <w:lastRenderedPageBreak/>
        <w:t>5.4.1.1</w:t>
      </w:r>
      <w:r>
        <w:rPr>
          <w:rFonts w:hint="eastAsia"/>
        </w:rPr>
        <w:t>添加应用</w:t>
      </w:r>
    </w:p>
    <w:tbl>
      <w:tblPr>
        <w:tblW w:w="12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1380"/>
        <w:gridCol w:w="1258"/>
        <w:gridCol w:w="866"/>
        <w:gridCol w:w="772"/>
        <w:gridCol w:w="838"/>
        <w:gridCol w:w="592"/>
        <w:gridCol w:w="2780"/>
        <w:gridCol w:w="1327"/>
        <w:gridCol w:w="1364"/>
      </w:tblGrid>
      <w:tr w:rsidR="00D7242D" w:rsidRPr="00755F3A" w:rsidTr="00C2362B">
        <w:trPr>
          <w:cantSplit/>
          <w:trHeight w:val="25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>
              <w:rPr>
                <w:rFonts w:hint="eastAsia"/>
              </w:rPr>
              <w:t>My Movie</w:t>
            </w:r>
            <w:r>
              <w:rPr>
                <w:rFonts w:hint="eastAsia"/>
              </w:rPr>
              <w:t>电影影评系统后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7242D" w:rsidRPr="00755F3A" w:rsidTr="00C2362B">
        <w:trPr>
          <w:cantSplit/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>
              <w:rPr>
                <w:rFonts w:hint="eastAsia"/>
              </w:rPr>
              <w:t>访问控制</w:t>
            </w:r>
            <w:r>
              <w:t>—</w:t>
            </w:r>
            <w:r>
              <w:rPr>
                <w:rFonts w:hint="eastAsia"/>
              </w:rPr>
              <w:t>菜单管理</w:t>
            </w:r>
            <w:r>
              <w:t>—</w:t>
            </w:r>
            <w:r>
              <w:rPr>
                <w:rFonts w:hint="eastAsia"/>
              </w:rPr>
              <w:t>添加节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应用</w:t>
            </w:r>
          </w:p>
        </w:tc>
      </w:tr>
      <w:tr w:rsidR="00D7242D" w:rsidRPr="00755F3A" w:rsidTr="00C2362B">
        <w:trPr>
          <w:cantSplit/>
          <w:trHeight w:val="61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>
              <w:rPr>
                <w:rFonts w:hint="eastAsia"/>
              </w:rPr>
              <w:t>添加应用</w:t>
            </w:r>
          </w:p>
        </w:tc>
      </w:tr>
      <w:tr w:rsidR="00D7242D" w:rsidRPr="0089247C" w:rsidTr="00C2362B">
        <w:trPr>
          <w:cantSplit/>
          <w:trHeight w:val="2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242D" w:rsidRPr="00355EAB" w:rsidRDefault="00D7242D" w:rsidP="00C2362B">
            <w:pPr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ascii="Times New Roman" w:hAnsi="Times New Roman" w:hint="eastAsia"/>
                <w:szCs w:val="24"/>
              </w:rPr>
              <w:t>登录到</w:t>
            </w:r>
            <w:r>
              <w:rPr>
                <w:rFonts w:ascii="Times New Roman" w:hAnsi="Times New Roman" w:hint="eastAsia"/>
                <w:szCs w:val="24"/>
              </w:rPr>
              <w:t>My Movie</w:t>
            </w:r>
            <w:r>
              <w:rPr>
                <w:rFonts w:ascii="Times New Roman" w:hAnsi="Times New Roman" w:hint="eastAsia"/>
                <w:szCs w:val="24"/>
              </w:rPr>
              <w:t>后台管理系统</w:t>
            </w:r>
          </w:p>
        </w:tc>
      </w:tr>
      <w:tr w:rsidR="00D7242D" w:rsidRPr="00755F3A" w:rsidTr="00C2362B">
        <w:trPr>
          <w:cantSplit/>
          <w:trHeight w:val="286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242D" w:rsidRPr="00755F3A" w:rsidRDefault="00D7242D" w:rsidP="00C2362B">
            <w:pPr>
              <w:pStyle w:val="a5"/>
              <w:ind w:firstLineChars="150" w:firstLine="315"/>
            </w:pPr>
          </w:p>
        </w:tc>
      </w:tr>
      <w:tr w:rsidR="00D7242D" w:rsidRPr="00755F3A" w:rsidTr="00C2362B">
        <w:trPr>
          <w:cantSplit/>
          <w:trHeight w:val="382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>
              <w:rPr>
                <w:rFonts w:hint="eastAsia"/>
              </w:rPr>
              <w:t>目的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2D" w:rsidRPr="0033605F" w:rsidRDefault="00D7242D" w:rsidP="00C2362B">
            <w:pPr>
              <w:pStyle w:val="a5"/>
              <w:ind w:firstLineChars="150" w:firstLine="315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tabs>
                <w:tab w:val="right" w:pos="2558"/>
              </w:tabs>
              <w:ind w:firstLineChars="150" w:firstLine="315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2D" w:rsidRPr="00755F3A" w:rsidRDefault="00D7242D" w:rsidP="00C2362B">
            <w:pPr>
              <w:pStyle w:val="a5"/>
              <w:ind w:firstLineChars="100" w:firstLine="210"/>
              <w:jc w:val="left"/>
            </w:pPr>
            <w:r>
              <w:rPr>
                <w:rFonts w:hint="eastAsia"/>
              </w:rPr>
              <w:t>缺陷报告号</w:t>
            </w:r>
          </w:p>
        </w:tc>
      </w:tr>
      <w:tr w:rsidR="00D7242D" w:rsidRPr="00482B82" w:rsidTr="00C2362B">
        <w:trPr>
          <w:cantSplit/>
          <w:trHeight w:val="382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>
              <w:rPr>
                <w:rFonts w:ascii="Times New Roman" w:hAnsi="Times New Roman" w:hint="eastAsia"/>
                <w:szCs w:val="24"/>
              </w:rPr>
              <w:t>ode1_add-</w:t>
            </w: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正确打开“添加应用”窗口，显示正确信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打开主菜单，点击“访问控制”按钮；</w:t>
            </w:r>
          </w:p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点击“节点管理”；</w:t>
            </w:r>
          </w:p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打开“浏览节点信息”窗口</w:t>
            </w:r>
          </w:p>
          <w:p w:rsidR="00D7242D" w:rsidRPr="00F26D27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4.</w:t>
            </w:r>
            <w:r>
              <w:rPr>
                <w:rFonts w:ascii="Times New Roman" w:hAnsi="Times New Roman" w:hint="eastAsia"/>
                <w:szCs w:val="24"/>
              </w:rPr>
              <w:t>点击“添加应用”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E13C1C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成功弹出添加应用页面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 xml:space="preserve">　</w:t>
            </w:r>
          </w:p>
        </w:tc>
      </w:tr>
      <w:tr w:rsidR="00D7242D" w:rsidRPr="007E68E1" w:rsidTr="00C2362B">
        <w:trPr>
          <w:cantSplit/>
          <w:trHeight w:val="382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N</w:t>
            </w:r>
            <w:r>
              <w:rPr>
                <w:rFonts w:ascii="Times New Roman" w:hAnsi="Times New Roman" w:hint="eastAsia"/>
                <w:szCs w:val="24"/>
              </w:rPr>
              <w:t>ode1_add-</w:t>
            </w: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>
              <w:rPr>
                <w:rFonts w:ascii="Times New Roman" w:hAnsi="Times New Roman" w:hint="eastAsia"/>
                <w:szCs w:val="24"/>
              </w:rPr>
              <w:t>ode1_add-</w:t>
            </w: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添加应用后，有提示信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输入相关应用信息，如右侧单元格所示</w:t>
            </w:r>
            <w:r>
              <w:rPr>
                <w:rFonts w:ascii="Times New Roman" w:hAnsi="Times New Roman" w:hint="eastAsia"/>
                <w:szCs w:val="24"/>
              </w:rPr>
              <w:t>;</w:t>
            </w:r>
          </w:p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>
              <w:rPr>
                <w:rFonts w:ascii="Times New Roman" w:hAnsi="Times New Roman" w:hint="eastAsia"/>
                <w:szCs w:val="24"/>
              </w:rPr>
              <w:t>．点击“保存”按钮完成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节点：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Admin1</w:t>
            </w:r>
          </w:p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应用名称：后台应用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应用描述：管理后台系统</w:t>
            </w:r>
          </w:p>
          <w:p w:rsidR="00D7242D" w:rsidRPr="008C13DB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否开启：开启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成功弹出新增应用成功窗口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 xml:space="preserve">　</w:t>
            </w:r>
          </w:p>
        </w:tc>
      </w:tr>
    </w:tbl>
    <w:p w:rsidR="00D7242D" w:rsidRPr="00685086" w:rsidRDefault="00D7242D" w:rsidP="00D7242D"/>
    <w:p w:rsidR="00D7242D" w:rsidRPr="00BC4DB8" w:rsidRDefault="00D7242D" w:rsidP="00D7242D">
      <w:pPr>
        <w:pStyle w:val="5"/>
      </w:pPr>
      <w:r>
        <w:rPr>
          <w:rFonts w:hint="eastAsia"/>
        </w:rPr>
        <w:t>5.4.1.2</w:t>
      </w:r>
      <w:r>
        <w:rPr>
          <w:rFonts w:hint="eastAsia"/>
        </w:rPr>
        <w:t>添加控制器</w:t>
      </w:r>
    </w:p>
    <w:tbl>
      <w:tblPr>
        <w:tblW w:w="12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775"/>
        <w:gridCol w:w="840"/>
        <w:gridCol w:w="595"/>
        <w:gridCol w:w="2788"/>
        <w:gridCol w:w="1335"/>
        <w:gridCol w:w="1372"/>
      </w:tblGrid>
      <w:tr w:rsidR="00D7242D" w:rsidRPr="00755F3A" w:rsidTr="00C2362B">
        <w:trPr>
          <w:cantSplit/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>
              <w:rPr>
                <w:rFonts w:hint="eastAsia"/>
              </w:rPr>
              <w:t>My Movie</w:t>
            </w:r>
            <w:r>
              <w:rPr>
                <w:rFonts w:hint="eastAsia"/>
              </w:rPr>
              <w:t>电影影评系统后台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7242D" w:rsidRPr="00755F3A" w:rsidTr="00C2362B">
        <w:trPr>
          <w:cantSplit/>
          <w:trHeight w:val="2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>
              <w:rPr>
                <w:rFonts w:hint="eastAsia"/>
              </w:rPr>
              <w:t>访问控制</w:t>
            </w:r>
            <w:r>
              <w:t>—</w:t>
            </w:r>
            <w:r>
              <w:rPr>
                <w:rFonts w:hint="eastAsia"/>
              </w:rPr>
              <w:t>菜单管理</w:t>
            </w:r>
            <w:r>
              <w:t>—</w:t>
            </w:r>
            <w:r>
              <w:rPr>
                <w:rFonts w:hint="eastAsia"/>
              </w:rPr>
              <w:t>添加节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控制器</w:t>
            </w:r>
          </w:p>
        </w:tc>
      </w:tr>
      <w:tr w:rsidR="00D7242D" w:rsidRPr="00755F3A" w:rsidTr="00C2362B">
        <w:trPr>
          <w:cantSplit/>
          <w:trHeight w:val="61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>
              <w:rPr>
                <w:rFonts w:hint="eastAsia"/>
              </w:rPr>
              <w:t>添加控制器</w:t>
            </w:r>
          </w:p>
        </w:tc>
      </w:tr>
      <w:tr w:rsidR="00D7242D" w:rsidRPr="0089247C" w:rsidTr="00C2362B">
        <w:trPr>
          <w:cantSplit/>
          <w:trHeight w:val="2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242D" w:rsidRPr="00355EAB" w:rsidRDefault="00D7242D" w:rsidP="00C2362B">
            <w:pPr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ascii="Times New Roman" w:hAnsi="Times New Roman" w:hint="eastAsia"/>
                <w:szCs w:val="24"/>
              </w:rPr>
              <w:t>登录到</w:t>
            </w:r>
            <w:r>
              <w:rPr>
                <w:rFonts w:ascii="Times New Roman" w:hAnsi="Times New Roman" w:hint="eastAsia"/>
                <w:szCs w:val="24"/>
              </w:rPr>
              <w:t>My Movie</w:t>
            </w:r>
            <w:r>
              <w:rPr>
                <w:rFonts w:ascii="Times New Roman" w:hAnsi="Times New Roman" w:hint="eastAsia"/>
                <w:szCs w:val="24"/>
              </w:rPr>
              <w:t>后台管理系统</w:t>
            </w:r>
          </w:p>
        </w:tc>
      </w:tr>
      <w:tr w:rsidR="00D7242D" w:rsidRPr="00755F3A" w:rsidTr="00C2362B">
        <w:trPr>
          <w:cantSplit/>
          <w:trHeight w:val="286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242D" w:rsidRPr="00755F3A" w:rsidRDefault="00D7242D" w:rsidP="00C2362B">
            <w:pPr>
              <w:pStyle w:val="a5"/>
              <w:ind w:firstLineChars="150" w:firstLine="315"/>
            </w:pPr>
          </w:p>
        </w:tc>
      </w:tr>
      <w:tr w:rsidR="00D7242D" w:rsidRPr="00755F3A" w:rsidTr="00C2362B">
        <w:trPr>
          <w:cantSplit/>
          <w:trHeight w:val="38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>
              <w:rPr>
                <w:rFonts w:hint="eastAsia"/>
              </w:rPr>
              <w:t>目的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2D" w:rsidRPr="0033605F" w:rsidRDefault="00D7242D" w:rsidP="00C2362B">
            <w:pPr>
              <w:pStyle w:val="a5"/>
              <w:ind w:firstLineChars="150" w:firstLine="315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tabs>
                <w:tab w:val="right" w:pos="2558"/>
              </w:tabs>
              <w:ind w:firstLineChars="150" w:firstLine="315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2D" w:rsidRPr="00755F3A" w:rsidRDefault="00D7242D" w:rsidP="00C2362B">
            <w:pPr>
              <w:pStyle w:val="a5"/>
              <w:ind w:firstLineChars="100" w:firstLine="210"/>
              <w:jc w:val="left"/>
            </w:pPr>
            <w:r>
              <w:rPr>
                <w:rFonts w:hint="eastAsia"/>
              </w:rPr>
              <w:t>缺陷报告号</w:t>
            </w:r>
          </w:p>
        </w:tc>
      </w:tr>
      <w:tr w:rsidR="00D7242D" w:rsidRPr="00482B82" w:rsidTr="00C2362B">
        <w:trPr>
          <w:cantSplit/>
          <w:trHeight w:val="38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N</w:t>
            </w:r>
            <w:r>
              <w:rPr>
                <w:rFonts w:ascii="Times New Roman" w:hAnsi="Times New Roman" w:hint="eastAsia"/>
                <w:szCs w:val="24"/>
              </w:rPr>
              <w:t>ode2_add-</w:t>
            </w: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正确打开“添加节点信息”窗口，显示正确信息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打开主菜单，点击“访问控制”按钮；</w:t>
            </w:r>
          </w:p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点击“节点管理”；</w:t>
            </w:r>
          </w:p>
          <w:p w:rsidR="00D7242D" w:rsidRPr="00F26D27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打开“添加节点信息”窗口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E13C1C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成功弹出添加节点页面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 xml:space="preserve">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 xml:space="preserve">　</w:t>
            </w:r>
          </w:p>
        </w:tc>
      </w:tr>
      <w:tr w:rsidR="00D7242D" w:rsidRPr="007E68E1" w:rsidTr="00C2362B">
        <w:trPr>
          <w:cantSplit/>
          <w:trHeight w:val="38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>
              <w:rPr>
                <w:rFonts w:ascii="Times New Roman" w:hAnsi="Times New Roman" w:hint="eastAsia"/>
                <w:szCs w:val="24"/>
              </w:rPr>
              <w:t>ode2_add-</w:t>
            </w: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>
              <w:rPr>
                <w:rFonts w:ascii="Times New Roman" w:hAnsi="Times New Roman" w:hint="eastAsia"/>
                <w:szCs w:val="24"/>
              </w:rPr>
              <w:t>ode2_add-</w:t>
            </w: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添加控制器后，有提示信息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</w:t>
            </w:r>
            <w:r>
              <w:rPr>
                <w:rFonts w:ascii="Times New Roman" w:hAnsi="Times New Roman" w:hint="eastAsia"/>
                <w:szCs w:val="24"/>
              </w:rPr>
              <w:t>．在后台应用后点击“添加控制器”</w:t>
            </w:r>
          </w:p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.</w:t>
            </w:r>
            <w:r>
              <w:rPr>
                <w:rFonts w:ascii="Times New Roman" w:hAnsi="Times New Roman" w:hint="eastAsia"/>
                <w:szCs w:val="24"/>
              </w:rPr>
              <w:t>输入相关控制器信息，如右侧单元格所示</w:t>
            </w:r>
            <w:r>
              <w:rPr>
                <w:rFonts w:ascii="Times New Roman" w:hAnsi="Times New Roman" w:hint="eastAsia"/>
                <w:szCs w:val="24"/>
              </w:rPr>
              <w:t>;</w:t>
            </w:r>
          </w:p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 w:hint="eastAsia"/>
                <w:szCs w:val="24"/>
              </w:rPr>
              <w:t>．点击“保存”按钮完成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节点：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Movie1</w:t>
            </w:r>
          </w:p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控制器名称：影片管理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控制器描述：影片管理</w:t>
            </w:r>
          </w:p>
          <w:p w:rsidR="00D7242D" w:rsidRPr="008C13DB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否开启：开启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成功弹出新增控制器成功窗口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 xml:space="preserve">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 xml:space="preserve">　</w:t>
            </w:r>
          </w:p>
        </w:tc>
      </w:tr>
    </w:tbl>
    <w:p w:rsidR="00D7242D" w:rsidRDefault="00D7242D" w:rsidP="00D7242D"/>
    <w:p w:rsidR="00D7242D" w:rsidRPr="00BC4DB8" w:rsidRDefault="00D7242D" w:rsidP="00D7242D">
      <w:pPr>
        <w:pStyle w:val="5"/>
      </w:pPr>
      <w:r>
        <w:rPr>
          <w:rFonts w:hint="eastAsia"/>
        </w:rPr>
        <w:t>5.4.1.3</w:t>
      </w:r>
      <w:r>
        <w:rPr>
          <w:rFonts w:hint="eastAsia"/>
        </w:rPr>
        <w:t>添加方法</w:t>
      </w:r>
    </w:p>
    <w:tbl>
      <w:tblPr>
        <w:tblW w:w="12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775"/>
        <w:gridCol w:w="840"/>
        <w:gridCol w:w="595"/>
        <w:gridCol w:w="2788"/>
        <w:gridCol w:w="1335"/>
        <w:gridCol w:w="1372"/>
      </w:tblGrid>
      <w:tr w:rsidR="00D7242D" w:rsidRPr="00755F3A" w:rsidTr="00C2362B">
        <w:trPr>
          <w:cantSplit/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>
              <w:rPr>
                <w:rFonts w:hint="eastAsia"/>
              </w:rPr>
              <w:t>My Movie</w:t>
            </w:r>
            <w:r>
              <w:rPr>
                <w:rFonts w:hint="eastAsia"/>
              </w:rPr>
              <w:t>电影影评系统后台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7242D" w:rsidRPr="00755F3A" w:rsidTr="00C2362B">
        <w:trPr>
          <w:cantSplit/>
          <w:trHeight w:val="2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>
              <w:rPr>
                <w:rFonts w:hint="eastAsia"/>
              </w:rPr>
              <w:t>访问控制</w:t>
            </w:r>
            <w:r>
              <w:t>—</w:t>
            </w:r>
            <w:r>
              <w:rPr>
                <w:rFonts w:hint="eastAsia"/>
              </w:rPr>
              <w:t>菜单管理</w:t>
            </w:r>
            <w:r>
              <w:t>—</w:t>
            </w:r>
            <w:r>
              <w:rPr>
                <w:rFonts w:hint="eastAsia"/>
              </w:rPr>
              <w:t>添加节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方法</w:t>
            </w:r>
          </w:p>
        </w:tc>
      </w:tr>
      <w:tr w:rsidR="00D7242D" w:rsidRPr="00755F3A" w:rsidTr="00C2362B">
        <w:trPr>
          <w:cantSplit/>
          <w:trHeight w:val="61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>
              <w:rPr>
                <w:rFonts w:hint="eastAsia"/>
              </w:rPr>
              <w:t>添加方法</w:t>
            </w:r>
          </w:p>
        </w:tc>
      </w:tr>
      <w:tr w:rsidR="00D7242D" w:rsidRPr="00355EAB" w:rsidTr="00C2362B">
        <w:trPr>
          <w:cantSplit/>
          <w:trHeight w:val="2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242D" w:rsidRPr="00355EAB" w:rsidRDefault="00D7242D" w:rsidP="00C2362B">
            <w:pPr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ascii="Times New Roman" w:hAnsi="Times New Roman" w:hint="eastAsia"/>
                <w:szCs w:val="24"/>
              </w:rPr>
              <w:t>登录到</w:t>
            </w:r>
            <w:r>
              <w:rPr>
                <w:rFonts w:ascii="Times New Roman" w:hAnsi="Times New Roman" w:hint="eastAsia"/>
                <w:szCs w:val="24"/>
              </w:rPr>
              <w:t>My Movie</w:t>
            </w:r>
            <w:r>
              <w:rPr>
                <w:rFonts w:ascii="Times New Roman" w:hAnsi="Times New Roman" w:hint="eastAsia"/>
                <w:szCs w:val="24"/>
              </w:rPr>
              <w:t>后台管理系统</w:t>
            </w:r>
          </w:p>
        </w:tc>
      </w:tr>
      <w:tr w:rsidR="00D7242D" w:rsidRPr="00755F3A" w:rsidTr="00C2362B">
        <w:trPr>
          <w:cantSplit/>
          <w:trHeight w:val="286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111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242D" w:rsidRPr="00755F3A" w:rsidRDefault="00D7242D" w:rsidP="00C2362B">
            <w:pPr>
              <w:pStyle w:val="a5"/>
              <w:ind w:firstLineChars="150" w:firstLine="315"/>
            </w:pPr>
          </w:p>
        </w:tc>
      </w:tr>
      <w:tr w:rsidR="00D7242D" w:rsidRPr="00755F3A" w:rsidTr="00C2362B">
        <w:trPr>
          <w:cantSplit/>
          <w:trHeight w:val="38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>
              <w:rPr>
                <w:rFonts w:hint="eastAsia"/>
              </w:rPr>
              <w:t>目的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2D" w:rsidRPr="0033605F" w:rsidRDefault="00D7242D" w:rsidP="00C2362B">
            <w:pPr>
              <w:pStyle w:val="a5"/>
              <w:ind w:firstLineChars="150" w:firstLine="315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755F3A" w:rsidRDefault="00D7242D" w:rsidP="00C2362B">
            <w:pPr>
              <w:pStyle w:val="a5"/>
              <w:tabs>
                <w:tab w:val="right" w:pos="2558"/>
              </w:tabs>
              <w:ind w:firstLineChars="150" w:firstLine="315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2D" w:rsidRPr="00755F3A" w:rsidRDefault="00D7242D" w:rsidP="00C2362B">
            <w:pPr>
              <w:pStyle w:val="a5"/>
              <w:ind w:firstLineChars="150" w:firstLine="315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42D" w:rsidRPr="00755F3A" w:rsidRDefault="00D7242D" w:rsidP="00C2362B">
            <w:pPr>
              <w:pStyle w:val="a5"/>
              <w:ind w:firstLineChars="100" w:firstLine="210"/>
              <w:jc w:val="left"/>
            </w:pPr>
            <w:r>
              <w:rPr>
                <w:rFonts w:hint="eastAsia"/>
              </w:rPr>
              <w:t>缺陷报告号</w:t>
            </w:r>
          </w:p>
        </w:tc>
      </w:tr>
      <w:tr w:rsidR="00D7242D" w:rsidRPr="00A839AF" w:rsidTr="00C2362B">
        <w:trPr>
          <w:cantSplit/>
          <w:trHeight w:val="38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>
              <w:rPr>
                <w:rFonts w:ascii="Times New Roman" w:hAnsi="Times New Roman" w:hint="eastAsia"/>
                <w:szCs w:val="24"/>
              </w:rPr>
              <w:t>ode3_add-</w:t>
            </w: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正确打开“添加节点信息”窗口，显示正确信息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打开主菜单，点击“访问控制”按钮；</w:t>
            </w:r>
          </w:p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点击“节点管理”；</w:t>
            </w:r>
          </w:p>
          <w:p w:rsidR="00D7242D" w:rsidRPr="00F26D27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打开“添加节点信息”窗口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E13C1C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成功弹出添加节点页面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 xml:space="preserve">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 xml:space="preserve">　</w:t>
            </w:r>
          </w:p>
        </w:tc>
      </w:tr>
      <w:tr w:rsidR="00D7242D" w:rsidRPr="00A839AF" w:rsidTr="00C2362B">
        <w:trPr>
          <w:cantSplit/>
          <w:trHeight w:val="38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>
              <w:rPr>
                <w:rFonts w:ascii="Times New Roman" w:hAnsi="Times New Roman" w:hint="eastAsia"/>
                <w:szCs w:val="24"/>
              </w:rPr>
              <w:t>ode3_add-</w:t>
            </w: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>
              <w:rPr>
                <w:rFonts w:ascii="Times New Roman" w:hAnsi="Times New Roman" w:hint="eastAsia"/>
                <w:szCs w:val="24"/>
              </w:rPr>
              <w:t>ode3_add-</w:t>
            </w: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添加方法后，有提示信息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在控制器“影片管理”后点击“添加方法”</w:t>
            </w:r>
          </w:p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.</w:t>
            </w:r>
            <w:r>
              <w:rPr>
                <w:rFonts w:ascii="Times New Roman" w:hAnsi="Times New Roman" w:hint="eastAsia"/>
                <w:szCs w:val="24"/>
              </w:rPr>
              <w:t>输入相关方法信息，如右侧单元格所示</w:t>
            </w:r>
            <w:r>
              <w:rPr>
                <w:rFonts w:ascii="Times New Roman" w:hAnsi="Times New Roman" w:hint="eastAsia"/>
                <w:szCs w:val="24"/>
              </w:rPr>
              <w:t>;</w:t>
            </w:r>
          </w:p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 w:hint="eastAsia"/>
                <w:szCs w:val="24"/>
              </w:rPr>
              <w:t>．点击“保存”按钮完成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节点：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add1</w:t>
            </w:r>
          </w:p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方法名称：添加影片</w:t>
            </w:r>
          </w:p>
          <w:p w:rsidR="00D7242D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方法描述：添加影片</w:t>
            </w:r>
          </w:p>
          <w:p w:rsidR="00D7242D" w:rsidRPr="008C13DB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否开启：开启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成功弹出新增方法成功窗口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 xml:space="preserve">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2D" w:rsidRPr="00A839AF" w:rsidRDefault="00D7242D" w:rsidP="00C2362B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 xml:space="preserve">　</w:t>
            </w:r>
          </w:p>
        </w:tc>
      </w:tr>
    </w:tbl>
    <w:p w:rsidR="00C57EF4" w:rsidRPr="00D7242D" w:rsidRDefault="00C57EF4" w:rsidP="00986539"/>
    <w:p w:rsidR="00C57EF4" w:rsidRDefault="00491894" w:rsidP="00986539">
      <w:pPr>
        <w:pStyle w:val="4"/>
      </w:pPr>
      <w:r>
        <w:rPr>
          <w:rFonts w:hint="eastAsia"/>
        </w:rPr>
        <w:t>5</w:t>
      </w:r>
      <w:r w:rsidR="00C57EF4">
        <w:rPr>
          <w:rFonts w:hint="eastAsia"/>
        </w:rPr>
        <w:t>.4.2</w:t>
      </w:r>
      <w:r w:rsidR="00C57EF4">
        <w:rPr>
          <w:rFonts w:hint="eastAsia"/>
        </w:rPr>
        <w:t>删除节点</w:t>
      </w:r>
    </w:p>
    <w:p w:rsidR="00C57EF4" w:rsidRPr="00C35E92" w:rsidRDefault="00C57EF4" w:rsidP="00C57EF4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1"/>
        <w:gridCol w:w="1350"/>
        <w:gridCol w:w="2387"/>
        <w:gridCol w:w="3232"/>
        <w:gridCol w:w="819"/>
        <w:gridCol w:w="3021"/>
        <w:gridCol w:w="819"/>
        <w:gridCol w:w="1009"/>
      </w:tblGrid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项目</w:t>
            </w:r>
            <w:r w:rsidRPr="00986539">
              <w:rPr>
                <w:rFonts w:hint="eastAsia"/>
                <w:sz w:val="24"/>
              </w:rPr>
              <w:t>/</w:t>
            </w:r>
            <w:r w:rsidRPr="00986539">
              <w:rPr>
                <w:rFonts w:hint="eastAsia"/>
                <w:sz w:val="24"/>
              </w:rPr>
              <w:t>软件</w:t>
            </w:r>
            <w:r w:rsidRPr="00986539"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My Movie</w:t>
            </w:r>
            <w:r w:rsidRPr="00986539">
              <w:rPr>
                <w:rFonts w:hint="eastAsia"/>
                <w:sz w:val="24"/>
              </w:rPr>
              <w:t>电影影评系统后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 xml:space="preserve">　</w:t>
            </w:r>
            <w:r w:rsidRPr="00986539">
              <w:rPr>
                <w:rFonts w:hint="eastAsia"/>
                <w:sz w:val="24"/>
              </w:rPr>
              <w:t>V1.0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lastRenderedPageBreak/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访问控制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节点管理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删除节点</w:t>
            </w:r>
          </w:p>
        </w:tc>
      </w:tr>
      <w:tr w:rsidR="00C57EF4" w:rsidRPr="00986539" w:rsidTr="00986539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删除节点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用</w:t>
            </w:r>
            <w:r w:rsidRPr="00986539">
              <w:rPr>
                <w:rFonts w:hint="eastAsia"/>
                <w:sz w:val="24"/>
                <w:szCs w:val="24"/>
              </w:rPr>
              <w:t>admin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登录到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后台管理系统</w:t>
            </w:r>
          </w:p>
        </w:tc>
      </w:tr>
      <w:tr w:rsidR="00C57EF4" w:rsidRPr="00986539" w:rsidTr="00986539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986539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期望结果</w:t>
            </w:r>
            <w:r w:rsidRPr="00986539">
              <w:rPr>
                <w:sz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jc w:val="left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缺陷报告号</w:t>
            </w:r>
          </w:p>
        </w:tc>
      </w:tr>
      <w:tr w:rsidR="00986539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node_del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删除单行节点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打开“浏览节点信息”窗口；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选中</w:t>
            </w:r>
            <w:r w:rsidRPr="009865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update</w:t>
            </w:r>
            <w:r w:rsidRPr="00986539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一行的节点信息；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删除”按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弹出“删除成功”提示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00" w:firstLine="240"/>
              <w:jc w:val="left"/>
              <w:rPr>
                <w:sz w:val="24"/>
              </w:rPr>
            </w:pPr>
          </w:p>
        </w:tc>
      </w:tr>
      <w:tr w:rsidR="00986539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node_del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node_del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正常关闭“节点信息”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节点信息”关闭按钮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关闭“节点信息”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C57EF4" w:rsidRPr="008C13DB" w:rsidRDefault="00C57EF4" w:rsidP="00C57EF4"/>
    <w:p w:rsidR="00C57EF4" w:rsidRDefault="00491894" w:rsidP="00986539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6</w:t>
      </w:r>
      <w:r w:rsidR="00C57EF4">
        <w:rPr>
          <w:rFonts w:hint="eastAsia"/>
          <w:sz w:val="36"/>
          <w:szCs w:val="36"/>
        </w:rPr>
        <w:t>.</w:t>
      </w:r>
      <w:r w:rsidR="00C57EF4">
        <w:rPr>
          <w:rFonts w:hint="eastAsia"/>
          <w:sz w:val="36"/>
          <w:szCs w:val="36"/>
        </w:rPr>
        <w:t>系统管理</w:t>
      </w:r>
    </w:p>
    <w:p w:rsidR="00C57EF4" w:rsidRDefault="00491894" w:rsidP="00986539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6.1</w:t>
      </w:r>
      <w:r w:rsidR="00C57EF4">
        <w:rPr>
          <w:rFonts w:hint="eastAsia"/>
          <w:sz w:val="30"/>
          <w:szCs w:val="30"/>
        </w:rPr>
        <w:t>幻灯片信息管理</w:t>
      </w:r>
    </w:p>
    <w:p w:rsidR="00C57EF4" w:rsidRPr="002A46AB" w:rsidRDefault="00986539" w:rsidP="00986539">
      <w:pPr>
        <w:pStyle w:val="4"/>
      </w:pPr>
      <w:r>
        <w:rPr>
          <w:rFonts w:hint="eastAsia"/>
        </w:rPr>
        <w:t xml:space="preserve"> </w:t>
      </w:r>
      <w:r w:rsidR="00491894">
        <w:rPr>
          <w:rFonts w:hint="eastAsia"/>
        </w:rPr>
        <w:t>6.1</w:t>
      </w:r>
      <w:r w:rsidR="00C57EF4">
        <w:rPr>
          <w:rFonts w:hint="eastAsia"/>
        </w:rPr>
        <w:t xml:space="preserve">.1 </w:t>
      </w:r>
      <w:r w:rsidR="00C57EF4">
        <w:rPr>
          <w:rFonts w:hint="eastAsia"/>
        </w:rPr>
        <w:t>修改幻灯片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2395"/>
        <w:gridCol w:w="2929"/>
        <w:gridCol w:w="2230"/>
        <w:gridCol w:w="2327"/>
        <w:gridCol w:w="536"/>
        <w:gridCol w:w="631"/>
      </w:tblGrid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项目</w:t>
            </w:r>
            <w:r w:rsidRPr="00986539">
              <w:rPr>
                <w:rFonts w:hint="eastAsia"/>
                <w:sz w:val="24"/>
              </w:rPr>
              <w:t>/</w:t>
            </w:r>
            <w:r w:rsidRPr="00986539">
              <w:rPr>
                <w:rFonts w:hint="eastAsia"/>
                <w:sz w:val="24"/>
              </w:rPr>
              <w:t>软件</w:t>
            </w:r>
            <w:r w:rsidRPr="00986539"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My Movie</w:t>
            </w:r>
            <w:r w:rsidRPr="00986539">
              <w:rPr>
                <w:rFonts w:hint="eastAsia"/>
                <w:sz w:val="24"/>
              </w:rPr>
              <w:t>电影影评系统后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 xml:space="preserve">　</w:t>
            </w:r>
            <w:r w:rsidRPr="00986539">
              <w:rPr>
                <w:rFonts w:hint="eastAsia"/>
                <w:sz w:val="24"/>
              </w:rPr>
              <w:t>V1.0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系统管理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幻灯片信息管理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修改幻灯片</w:t>
            </w:r>
          </w:p>
        </w:tc>
      </w:tr>
      <w:tr w:rsidR="00C57EF4" w:rsidRPr="00986539" w:rsidTr="00986539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修改幻灯片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用</w:t>
            </w:r>
            <w:r w:rsidRPr="00986539">
              <w:rPr>
                <w:rFonts w:hint="eastAsia"/>
                <w:sz w:val="24"/>
                <w:szCs w:val="24"/>
              </w:rPr>
              <w:t>admin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登录到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后台管理系统</w:t>
            </w:r>
          </w:p>
        </w:tc>
      </w:tr>
      <w:tr w:rsidR="00C57EF4" w:rsidRPr="00986539" w:rsidTr="00986539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期望结果</w:t>
            </w:r>
            <w:r w:rsidRPr="00986539">
              <w:rPr>
                <w:sz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jc w:val="left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缺陷报告号</w:t>
            </w: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slide_mod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正确打开“浏览幻灯片信息”窗口，显示正确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打开主菜单，点击“系统管理”按钮；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幻灯片信息管理”；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打开“浏览幻灯片信息”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弹出浏览幻灯片信息的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lastRenderedPageBreak/>
              <w:t>slide_mod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slide_mod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修改幻灯片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D44295">
            <w:pPr>
              <w:widowControl/>
              <w:numPr>
                <w:ilvl w:val="0"/>
                <w:numId w:val="22"/>
              </w:numPr>
              <w:ind w:left="420" w:hanging="4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选中一行幻灯片，名为“那些年，我们一起追的女孩”；</w:t>
            </w:r>
          </w:p>
          <w:p w:rsidR="00C57EF4" w:rsidRPr="00986539" w:rsidRDefault="00C57EF4" w:rsidP="00D44295">
            <w:pPr>
              <w:widowControl/>
              <w:numPr>
                <w:ilvl w:val="0"/>
                <w:numId w:val="22"/>
              </w:numPr>
              <w:ind w:left="420" w:hanging="4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修改”按钮</w:t>
            </w:r>
          </w:p>
          <w:p w:rsidR="00C57EF4" w:rsidRPr="00986539" w:rsidRDefault="00C57EF4" w:rsidP="00D44295">
            <w:pPr>
              <w:widowControl/>
              <w:numPr>
                <w:ilvl w:val="0"/>
                <w:numId w:val="22"/>
              </w:numPr>
              <w:ind w:left="420" w:hanging="4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填入修改的幻灯片信息如右侧单元格</w:t>
            </w:r>
          </w:p>
          <w:p w:rsidR="00C57EF4" w:rsidRPr="00986539" w:rsidRDefault="00C57EF4" w:rsidP="00D44295">
            <w:pPr>
              <w:widowControl/>
              <w:numPr>
                <w:ilvl w:val="0"/>
                <w:numId w:val="22"/>
              </w:numPr>
              <w:ind w:left="420" w:hanging="4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保存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片名：那些年，我们一起追的女孩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图片：点击“选择文件”，本地上传一张图片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状态：显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修改幻灯片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C57EF4" w:rsidRDefault="00C57EF4" w:rsidP="00986539"/>
    <w:p w:rsidR="00C57EF4" w:rsidRDefault="00491894" w:rsidP="00986539">
      <w:pPr>
        <w:pStyle w:val="4"/>
      </w:pPr>
      <w:r>
        <w:rPr>
          <w:rFonts w:hint="eastAsia"/>
        </w:rPr>
        <w:t>6.1</w:t>
      </w:r>
      <w:r w:rsidR="00C57EF4">
        <w:rPr>
          <w:rFonts w:hint="eastAsia"/>
        </w:rPr>
        <w:t>.2</w:t>
      </w:r>
      <w:r w:rsidR="00C57EF4">
        <w:rPr>
          <w:rFonts w:hint="eastAsia"/>
        </w:rPr>
        <w:t>删除幻灯片</w:t>
      </w:r>
    </w:p>
    <w:p w:rsidR="00C57EF4" w:rsidRPr="00C35E92" w:rsidRDefault="00C57EF4" w:rsidP="00986539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337"/>
        <w:gridCol w:w="2380"/>
        <w:gridCol w:w="3817"/>
        <w:gridCol w:w="686"/>
        <w:gridCol w:w="2913"/>
        <w:gridCol w:w="686"/>
        <w:gridCol w:w="831"/>
      </w:tblGrid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项目</w:t>
            </w:r>
            <w:r w:rsidRPr="00986539">
              <w:rPr>
                <w:rFonts w:hint="eastAsia"/>
                <w:sz w:val="24"/>
              </w:rPr>
              <w:t>/</w:t>
            </w:r>
            <w:r w:rsidRPr="00986539">
              <w:rPr>
                <w:rFonts w:hint="eastAsia"/>
                <w:sz w:val="24"/>
              </w:rPr>
              <w:t>软件</w:t>
            </w:r>
            <w:r w:rsidRPr="00986539"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My Movie</w:t>
            </w:r>
            <w:r w:rsidRPr="00986539">
              <w:rPr>
                <w:rFonts w:hint="eastAsia"/>
                <w:sz w:val="24"/>
              </w:rPr>
              <w:t>电影影评系统后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 xml:space="preserve">　</w:t>
            </w:r>
            <w:r w:rsidRPr="00986539">
              <w:rPr>
                <w:rFonts w:hint="eastAsia"/>
                <w:sz w:val="24"/>
              </w:rPr>
              <w:t>V1.0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系统管理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幻灯片信息管理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删除幻灯片</w:t>
            </w:r>
          </w:p>
        </w:tc>
      </w:tr>
      <w:tr w:rsidR="00C57EF4" w:rsidRPr="00986539" w:rsidTr="00986539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删除幻灯片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用</w:t>
            </w:r>
            <w:r w:rsidRPr="00986539">
              <w:rPr>
                <w:rFonts w:hint="eastAsia"/>
                <w:sz w:val="24"/>
                <w:szCs w:val="24"/>
              </w:rPr>
              <w:t>admin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登录到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后台管理系统</w:t>
            </w:r>
          </w:p>
        </w:tc>
      </w:tr>
      <w:tr w:rsidR="00C57EF4" w:rsidRPr="00986539" w:rsidTr="00986539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期望结果</w:t>
            </w:r>
            <w:r w:rsidRPr="00986539">
              <w:rPr>
                <w:sz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jc w:val="left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缺陷报告号</w:t>
            </w: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lastRenderedPageBreak/>
              <w:t>slide_del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删除单行幻灯片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打开“浏览幻灯片信息”窗口；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选中“那些年，我们一起追的女孩”一行的节点信息；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删除”按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弹出“删除成功”提示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00" w:firstLine="240"/>
              <w:jc w:val="left"/>
              <w:rPr>
                <w:sz w:val="24"/>
              </w:rPr>
            </w:pP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slide_del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slide_del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正常关闭“浏览幻灯片信息”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浏览幻灯片信息”关闭按钮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关闭“浏览幻灯片信息”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C57EF4" w:rsidRPr="004075D4" w:rsidRDefault="00C57EF4" w:rsidP="00986539"/>
    <w:p w:rsidR="00C57EF4" w:rsidRDefault="00491894" w:rsidP="00986539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6.2</w:t>
      </w:r>
      <w:r w:rsidR="00C57EF4">
        <w:rPr>
          <w:rFonts w:hint="eastAsia"/>
          <w:sz w:val="30"/>
          <w:szCs w:val="30"/>
        </w:rPr>
        <w:t>台词信息</w:t>
      </w:r>
    </w:p>
    <w:p w:rsidR="00C57EF4" w:rsidRPr="00075B24" w:rsidRDefault="00491894" w:rsidP="00986539">
      <w:pPr>
        <w:pStyle w:val="4"/>
      </w:pPr>
      <w:r>
        <w:rPr>
          <w:rFonts w:hint="eastAsia"/>
        </w:rPr>
        <w:t>6.2</w:t>
      </w:r>
      <w:r w:rsidR="00C57EF4">
        <w:rPr>
          <w:rFonts w:hint="eastAsia"/>
        </w:rPr>
        <w:t xml:space="preserve">.1 </w:t>
      </w:r>
      <w:r w:rsidR="00C57EF4">
        <w:rPr>
          <w:rFonts w:hint="eastAsia"/>
        </w:rPr>
        <w:t>添加台词</w:t>
      </w:r>
    </w:p>
    <w:p w:rsidR="00C57EF4" w:rsidRPr="00BC4DB8" w:rsidRDefault="00C57EF4" w:rsidP="00986539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7"/>
        <w:gridCol w:w="1297"/>
        <w:gridCol w:w="2072"/>
        <w:gridCol w:w="2007"/>
        <w:gridCol w:w="4159"/>
        <w:gridCol w:w="2073"/>
        <w:gridCol w:w="500"/>
        <w:gridCol w:w="583"/>
      </w:tblGrid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项目</w:t>
            </w:r>
            <w:r w:rsidRPr="00986539">
              <w:rPr>
                <w:rFonts w:hint="eastAsia"/>
                <w:sz w:val="24"/>
              </w:rPr>
              <w:t>/</w:t>
            </w:r>
            <w:r w:rsidRPr="00986539">
              <w:rPr>
                <w:rFonts w:hint="eastAsia"/>
                <w:sz w:val="24"/>
              </w:rPr>
              <w:t>软件</w:t>
            </w:r>
            <w:r w:rsidRPr="00986539"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My Movie</w:t>
            </w:r>
            <w:r w:rsidRPr="00986539">
              <w:rPr>
                <w:rFonts w:hint="eastAsia"/>
                <w:sz w:val="24"/>
              </w:rPr>
              <w:t>电影影评系统后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 xml:space="preserve">　</w:t>
            </w:r>
            <w:r w:rsidRPr="00986539">
              <w:rPr>
                <w:rFonts w:hint="eastAsia"/>
                <w:sz w:val="24"/>
              </w:rPr>
              <w:t>V1.0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系统管理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每日台词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添加台词</w:t>
            </w:r>
          </w:p>
        </w:tc>
      </w:tr>
      <w:tr w:rsidR="00C57EF4" w:rsidRPr="00986539" w:rsidTr="00986539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添加台词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用</w:t>
            </w:r>
            <w:r w:rsidRPr="00986539">
              <w:rPr>
                <w:rFonts w:hint="eastAsia"/>
                <w:sz w:val="24"/>
                <w:szCs w:val="24"/>
              </w:rPr>
              <w:t>admin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登录到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后台管理系统</w:t>
            </w:r>
          </w:p>
        </w:tc>
      </w:tr>
      <w:tr w:rsidR="00C57EF4" w:rsidRPr="00986539" w:rsidTr="00986539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期望结果</w:t>
            </w:r>
            <w:r w:rsidRPr="00986539">
              <w:rPr>
                <w:sz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jc w:val="left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缺陷报告号</w:t>
            </w: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lastRenderedPageBreak/>
              <w:t>line_add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正确打开“浏览台词信息”窗口，显示正确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打开主菜单，点击“系统管理”按钮；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每日台词”；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添加台词信息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弹出添加台词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line_add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line_add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添加台词信息后，有提示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．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输入相关用户信息，如右侧单元格所示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;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．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保存”按钮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英文台词：</w:t>
            </w:r>
            <w:r w:rsidRPr="009865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You know some birds are not meant to be </w:t>
            </w:r>
            <w:proofErr w:type="gramStart"/>
            <w:r w:rsidRPr="009865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aged,</w:t>
            </w:r>
            <w:proofErr w:type="gramEnd"/>
            <w:r w:rsidRPr="009865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heir feathers are just too bright.</w:t>
            </w:r>
            <w:r w:rsidRPr="00986539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中文台词：</w:t>
            </w:r>
            <w:r w:rsidRPr="009865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你知道，有些鸟儿是注定不会被关在牢笼里的，它们的每一片羽毛都闪耀着自由的光辉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来源影片：</w:t>
            </w:r>
            <w:r w:rsidRPr="009865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肖申克的救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弹出新增台词成功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C57EF4" w:rsidRDefault="00C57EF4" w:rsidP="00986539"/>
    <w:p w:rsidR="00C57EF4" w:rsidRDefault="00491894" w:rsidP="00986539">
      <w:pPr>
        <w:pStyle w:val="4"/>
      </w:pPr>
      <w:r>
        <w:rPr>
          <w:rFonts w:hint="eastAsia"/>
        </w:rPr>
        <w:t>6.2</w:t>
      </w:r>
      <w:r w:rsidR="00C57EF4">
        <w:rPr>
          <w:rFonts w:hint="eastAsia"/>
        </w:rPr>
        <w:t>.2</w:t>
      </w:r>
      <w:r w:rsidR="00C57EF4">
        <w:rPr>
          <w:rFonts w:hint="eastAsia"/>
        </w:rPr>
        <w:t>修改台词</w:t>
      </w:r>
    </w:p>
    <w:p w:rsidR="00C57EF4" w:rsidRPr="00C35E92" w:rsidRDefault="00C57EF4" w:rsidP="00986539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334"/>
        <w:gridCol w:w="624"/>
        <w:gridCol w:w="3927"/>
        <w:gridCol w:w="3809"/>
        <w:gridCol w:w="1950"/>
        <w:gridCol w:w="450"/>
        <w:gridCol w:w="516"/>
      </w:tblGrid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项目</w:t>
            </w:r>
            <w:r w:rsidRPr="00986539">
              <w:rPr>
                <w:rFonts w:hint="eastAsia"/>
                <w:sz w:val="24"/>
              </w:rPr>
              <w:t>/</w:t>
            </w:r>
            <w:r w:rsidRPr="00986539">
              <w:rPr>
                <w:rFonts w:hint="eastAsia"/>
                <w:sz w:val="24"/>
              </w:rPr>
              <w:t>软件</w:t>
            </w:r>
            <w:r w:rsidRPr="00986539"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My Movie</w:t>
            </w:r>
            <w:r w:rsidRPr="00986539">
              <w:rPr>
                <w:rFonts w:hint="eastAsia"/>
                <w:sz w:val="24"/>
              </w:rPr>
              <w:t>电影影评系统后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 xml:space="preserve">　</w:t>
            </w:r>
            <w:r w:rsidRPr="00986539">
              <w:rPr>
                <w:rFonts w:hint="eastAsia"/>
                <w:sz w:val="24"/>
              </w:rPr>
              <w:t>V1.0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系统管理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每日台词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修改台词</w:t>
            </w:r>
          </w:p>
        </w:tc>
      </w:tr>
      <w:tr w:rsidR="00C57EF4" w:rsidRPr="00986539" w:rsidTr="00986539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修改台词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lastRenderedPageBreak/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用</w:t>
            </w:r>
            <w:r w:rsidRPr="00986539">
              <w:rPr>
                <w:rFonts w:hint="eastAsia"/>
                <w:sz w:val="24"/>
                <w:szCs w:val="24"/>
              </w:rPr>
              <w:t>admin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登录到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后台管理系统</w:t>
            </w:r>
          </w:p>
        </w:tc>
      </w:tr>
      <w:tr w:rsidR="00C57EF4" w:rsidRPr="00986539" w:rsidTr="00986539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期望结果</w:t>
            </w:r>
            <w:r w:rsidRPr="00986539">
              <w:rPr>
                <w:sz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jc w:val="left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缺陷报告号</w:t>
            </w: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line_mod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line_add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修改台词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打开“浏览台词信息”窗口；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选中英文台词内容为</w:t>
            </w:r>
            <w:r w:rsidRPr="009865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ou know some birds are not meant to be caged, their feathers are just too bright.</w:t>
            </w:r>
            <w:r w:rsidRPr="00986539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一行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；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修改信息”按钮。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4 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填入修改的信息见右侧列数据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5 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“保存修改”按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widowControl/>
              <w:jc w:val="left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英文台词：</w:t>
            </w:r>
            <w:r w:rsidRPr="009865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You know some birds are not meant to be </w:t>
            </w:r>
            <w:proofErr w:type="gramStart"/>
            <w:r w:rsidRPr="009865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aged,</w:t>
            </w:r>
            <w:proofErr w:type="gramEnd"/>
            <w:r w:rsidRPr="009865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heir feathers are just too bright.</w:t>
            </w:r>
            <w:r w:rsidRPr="00986539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中文台词：</w:t>
            </w:r>
            <w:r w:rsidRPr="009865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你知道，有些鸟儿是注定不会被关在牢笼里的，它们的每一片羽毛都闪耀着自由的光辉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来源影片：</w:t>
            </w:r>
            <w:r w:rsidRPr="009865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hawshank Rede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弹出更新成功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00" w:firstLine="240"/>
              <w:jc w:val="left"/>
              <w:rPr>
                <w:sz w:val="24"/>
              </w:rPr>
            </w:pPr>
          </w:p>
        </w:tc>
      </w:tr>
    </w:tbl>
    <w:p w:rsidR="00C57EF4" w:rsidRDefault="00C57EF4" w:rsidP="00986539"/>
    <w:p w:rsidR="00C57EF4" w:rsidRDefault="00491894" w:rsidP="00986539">
      <w:pPr>
        <w:pStyle w:val="4"/>
      </w:pPr>
      <w:r>
        <w:rPr>
          <w:rFonts w:hint="eastAsia"/>
        </w:rPr>
        <w:t>6.2</w:t>
      </w:r>
      <w:r w:rsidR="00C57EF4">
        <w:rPr>
          <w:rFonts w:hint="eastAsia"/>
        </w:rPr>
        <w:t>.3</w:t>
      </w:r>
      <w:r w:rsidR="00C57EF4">
        <w:rPr>
          <w:rFonts w:hint="eastAsia"/>
        </w:rPr>
        <w:t>删除台词</w:t>
      </w:r>
    </w:p>
    <w:p w:rsidR="00C57EF4" w:rsidRPr="00C35E92" w:rsidRDefault="00C57EF4" w:rsidP="00986539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4"/>
        <w:gridCol w:w="1244"/>
        <w:gridCol w:w="1524"/>
        <w:gridCol w:w="5651"/>
        <w:gridCol w:w="560"/>
        <w:gridCol w:w="2542"/>
        <w:gridCol w:w="560"/>
        <w:gridCol w:w="663"/>
      </w:tblGrid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项目</w:t>
            </w:r>
            <w:r w:rsidRPr="00986539">
              <w:rPr>
                <w:rFonts w:hint="eastAsia"/>
                <w:sz w:val="24"/>
              </w:rPr>
              <w:t>/</w:t>
            </w:r>
            <w:r w:rsidRPr="00986539">
              <w:rPr>
                <w:rFonts w:hint="eastAsia"/>
                <w:sz w:val="24"/>
              </w:rPr>
              <w:t>软件</w:t>
            </w:r>
            <w:r w:rsidRPr="00986539"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My Movie</w:t>
            </w:r>
            <w:r w:rsidRPr="00986539">
              <w:rPr>
                <w:rFonts w:hint="eastAsia"/>
                <w:sz w:val="24"/>
              </w:rPr>
              <w:t>电影影评系统后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 xml:space="preserve">　</w:t>
            </w:r>
            <w:r w:rsidRPr="00986539">
              <w:rPr>
                <w:rFonts w:hint="eastAsia"/>
                <w:sz w:val="24"/>
              </w:rPr>
              <w:t>V1.0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系统管理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每日台词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删除台词</w:t>
            </w:r>
          </w:p>
        </w:tc>
      </w:tr>
      <w:tr w:rsidR="00C57EF4" w:rsidRPr="00986539" w:rsidTr="00986539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lastRenderedPageBreak/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删除台词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用</w:t>
            </w:r>
            <w:r w:rsidRPr="00986539">
              <w:rPr>
                <w:rFonts w:hint="eastAsia"/>
                <w:sz w:val="24"/>
                <w:szCs w:val="24"/>
              </w:rPr>
              <w:t>admin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登录到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后台管理系统</w:t>
            </w:r>
          </w:p>
        </w:tc>
      </w:tr>
      <w:tr w:rsidR="00C57EF4" w:rsidRPr="00986539" w:rsidTr="00986539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期望结果</w:t>
            </w:r>
            <w:r w:rsidRPr="00986539">
              <w:rPr>
                <w:sz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jc w:val="left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缺陷报告号</w:t>
            </w: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line_del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删除单行台词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打开“浏览台词信息”窗口；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2. 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选中英文台词内容为</w:t>
            </w:r>
            <w:r w:rsidRPr="009865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ou know some birds are not meant to be caged, their feathers are just too bright.</w:t>
            </w:r>
            <w:r w:rsidRPr="00986539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一行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；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删除”按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弹出“删除成功”提示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00" w:firstLine="240"/>
              <w:jc w:val="left"/>
              <w:rPr>
                <w:sz w:val="24"/>
              </w:rPr>
            </w:pP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line_del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line_del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正常关闭“台词信息”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每日台词管理”关闭按钮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关闭“台词信息”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C57EF4" w:rsidRPr="00CC69E1" w:rsidRDefault="00C57EF4" w:rsidP="00986539"/>
    <w:p w:rsidR="00C57EF4" w:rsidRDefault="00491894" w:rsidP="00986539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6.3</w:t>
      </w:r>
      <w:r w:rsidR="00C57EF4">
        <w:rPr>
          <w:rFonts w:hint="eastAsia"/>
          <w:sz w:val="30"/>
          <w:szCs w:val="30"/>
        </w:rPr>
        <w:t>友情链接</w:t>
      </w:r>
    </w:p>
    <w:p w:rsidR="00C57EF4" w:rsidRPr="00075B24" w:rsidRDefault="00491894" w:rsidP="00986539">
      <w:pPr>
        <w:pStyle w:val="4"/>
      </w:pPr>
      <w:r>
        <w:rPr>
          <w:rFonts w:hint="eastAsia"/>
        </w:rPr>
        <w:t>6.3</w:t>
      </w:r>
      <w:r w:rsidR="00C57EF4">
        <w:rPr>
          <w:rFonts w:hint="eastAsia"/>
        </w:rPr>
        <w:t xml:space="preserve">.1 </w:t>
      </w:r>
      <w:r w:rsidR="00C57EF4">
        <w:rPr>
          <w:rFonts w:hint="eastAsia"/>
        </w:rPr>
        <w:t>添加链接</w:t>
      </w:r>
    </w:p>
    <w:p w:rsidR="00C57EF4" w:rsidRPr="00BC4DB8" w:rsidRDefault="00C57EF4" w:rsidP="00986539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1310"/>
        <w:gridCol w:w="2840"/>
        <w:gridCol w:w="2674"/>
        <w:gridCol w:w="2199"/>
        <w:gridCol w:w="2289"/>
        <w:gridCol w:w="621"/>
        <w:gridCol w:w="745"/>
      </w:tblGrid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项目</w:t>
            </w:r>
            <w:r w:rsidRPr="00986539">
              <w:rPr>
                <w:rFonts w:hint="eastAsia"/>
                <w:sz w:val="24"/>
              </w:rPr>
              <w:t>/</w:t>
            </w:r>
            <w:r w:rsidRPr="00986539">
              <w:rPr>
                <w:rFonts w:hint="eastAsia"/>
                <w:sz w:val="24"/>
              </w:rPr>
              <w:t>软件</w:t>
            </w:r>
            <w:r w:rsidRPr="00986539"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My Movie</w:t>
            </w:r>
            <w:r w:rsidRPr="00986539">
              <w:rPr>
                <w:rFonts w:hint="eastAsia"/>
                <w:sz w:val="24"/>
              </w:rPr>
              <w:t>电影影评系统后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 xml:space="preserve">　</w:t>
            </w:r>
            <w:r w:rsidRPr="00986539">
              <w:rPr>
                <w:rFonts w:hint="eastAsia"/>
                <w:sz w:val="24"/>
              </w:rPr>
              <w:t>V1.0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lastRenderedPageBreak/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系统管理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友情链接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添加链接</w:t>
            </w:r>
          </w:p>
        </w:tc>
      </w:tr>
      <w:tr w:rsidR="00C57EF4" w:rsidRPr="00986539" w:rsidTr="00986539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添加链接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用</w:t>
            </w:r>
            <w:r w:rsidRPr="00986539">
              <w:rPr>
                <w:rFonts w:hint="eastAsia"/>
                <w:sz w:val="24"/>
                <w:szCs w:val="24"/>
              </w:rPr>
              <w:t>admin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登录到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后台管理系统</w:t>
            </w:r>
          </w:p>
        </w:tc>
      </w:tr>
      <w:tr w:rsidR="00C57EF4" w:rsidRPr="00986539" w:rsidTr="00986539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期望结果</w:t>
            </w:r>
            <w:r w:rsidRPr="00986539">
              <w:rPr>
                <w:sz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jc w:val="left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缺陷报告号</w:t>
            </w: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link_add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正确打开“浏览链接信息”窗口，显示正确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打开主菜单，点击“系统管理”按钮；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友情链接”；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添加友情链接信息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弹出添加链接页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link_add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link_add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添加链接信息后，有提示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．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输入相关用户信息，如右侧单元格所示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;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．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保存”按钮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连接名称：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baidu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连接地址：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www.baidu.com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/>
                <w:sz w:val="24"/>
                <w:szCs w:val="24"/>
              </w:rPr>
              <w:t>L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ogo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：上传一张照片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状态：新添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弹出新增链接成功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C57EF4" w:rsidRDefault="00C57EF4" w:rsidP="00986539"/>
    <w:p w:rsidR="00C57EF4" w:rsidRDefault="00491894" w:rsidP="00986539">
      <w:pPr>
        <w:pStyle w:val="4"/>
      </w:pPr>
      <w:r>
        <w:rPr>
          <w:rFonts w:hint="eastAsia"/>
        </w:rPr>
        <w:t>6.3</w:t>
      </w:r>
      <w:r w:rsidR="00C57EF4">
        <w:rPr>
          <w:rFonts w:hint="eastAsia"/>
        </w:rPr>
        <w:t>.2</w:t>
      </w:r>
      <w:r w:rsidR="00C57EF4">
        <w:rPr>
          <w:rFonts w:hint="eastAsia"/>
        </w:rPr>
        <w:t>修改链接</w:t>
      </w:r>
    </w:p>
    <w:p w:rsidR="00C57EF4" w:rsidRPr="00C35E92" w:rsidRDefault="00C57EF4" w:rsidP="00986539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0"/>
        <w:gridCol w:w="1409"/>
        <w:gridCol w:w="1285"/>
        <w:gridCol w:w="3079"/>
        <w:gridCol w:w="2506"/>
        <w:gridCol w:w="2524"/>
        <w:gridCol w:w="805"/>
        <w:gridCol w:w="990"/>
      </w:tblGrid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lastRenderedPageBreak/>
              <w:t>项目</w:t>
            </w:r>
            <w:r w:rsidRPr="00986539">
              <w:rPr>
                <w:rFonts w:hint="eastAsia"/>
                <w:sz w:val="24"/>
              </w:rPr>
              <w:t>/</w:t>
            </w:r>
            <w:r w:rsidRPr="00986539">
              <w:rPr>
                <w:rFonts w:hint="eastAsia"/>
                <w:sz w:val="24"/>
              </w:rPr>
              <w:t>软件</w:t>
            </w:r>
            <w:r w:rsidRPr="00986539"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My Movie</w:t>
            </w:r>
            <w:r w:rsidRPr="00986539">
              <w:rPr>
                <w:rFonts w:hint="eastAsia"/>
                <w:sz w:val="24"/>
              </w:rPr>
              <w:t>电影影评系统后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 xml:space="preserve">　</w:t>
            </w:r>
            <w:r w:rsidRPr="00986539">
              <w:rPr>
                <w:rFonts w:hint="eastAsia"/>
                <w:sz w:val="24"/>
              </w:rPr>
              <w:t>V1.0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系统管理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友情链接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修改链接</w:t>
            </w:r>
          </w:p>
        </w:tc>
      </w:tr>
      <w:tr w:rsidR="00C57EF4" w:rsidRPr="00986539" w:rsidTr="00986539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修改链接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用</w:t>
            </w:r>
            <w:r w:rsidRPr="00986539">
              <w:rPr>
                <w:rFonts w:hint="eastAsia"/>
                <w:sz w:val="24"/>
                <w:szCs w:val="24"/>
              </w:rPr>
              <w:t>admin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登录到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后台管理系统</w:t>
            </w:r>
          </w:p>
        </w:tc>
      </w:tr>
      <w:tr w:rsidR="00C57EF4" w:rsidRPr="00986539" w:rsidTr="00986539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期望结果</w:t>
            </w:r>
            <w:r w:rsidRPr="00986539">
              <w:rPr>
                <w:sz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jc w:val="left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缺陷报告号</w:t>
            </w: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link_mod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link_add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修改链接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打开“浏览友情链接信息”窗口；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选中链接名称为</w:t>
            </w:r>
            <w:r w:rsidRPr="00986539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baidu</w:t>
            </w:r>
            <w:r w:rsidRPr="00986539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一行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；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修改”按钮。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4 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填入修改的信息见右侧列数据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5 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“保存修改”按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连接名称：百度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连接地址：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www.baidu.com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/>
                <w:sz w:val="24"/>
                <w:szCs w:val="24"/>
              </w:rPr>
              <w:t>L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ogo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：上传一张照片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状态：新添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弹出更新成功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00" w:firstLine="240"/>
              <w:jc w:val="left"/>
              <w:rPr>
                <w:sz w:val="24"/>
              </w:rPr>
            </w:pPr>
          </w:p>
        </w:tc>
      </w:tr>
    </w:tbl>
    <w:p w:rsidR="00C57EF4" w:rsidRDefault="00C57EF4" w:rsidP="00986539"/>
    <w:p w:rsidR="00C57EF4" w:rsidRDefault="00491894" w:rsidP="00986539">
      <w:pPr>
        <w:pStyle w:val="4"/>
      </w:pPr>
      <w:r>
        <w:rPr>
          <w:rFonts w:hint="eastAsia"/>
        </w:rPr>
        <w:t>6.3</w:t>
      </w:r>
      <w:r w:rsidR="00C57EF4">
        <w:rPr>
          <w:rFonts w:hint="eastAsia"/>
        </w:rPr>
        <w:t>.3</w:t>
      </w:r>
      <w:r w:rsidR="00C57EF4">
        <w:rPr>
          <w:rFonts w:hint="eastAsia"/>
        </w:rPr>
        <w:t>删除链接</w:t>
      </w:r>
    </w:p>
    <w:p w:rsidR="00C57EF4" w:rsidRPr="00C35E92" w:rsidRDefault="00C57EF4" w:rsidP="00C57EF4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1257"/>
        <w:gridCol w:w="2351"/>
        <w:gridCol w:w="3235"/>
        <w:gridCol w:w="809"/>
        <w:gridCol w:w="3275"/>
        <w:gridCol w:w="809"/>
        <w:gridCol w:w="995"/>
      </w:tblGrid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项目</w:t>
            </w:r>
            <w:r w:rsidRPr="00986539">
              <w:rPr>
                <w:rFonts w:hint="eastAsia"/>
                <w:sz w:val="24"/>
              </w:rPr>
              <w:t>/</w:t>
            </w:r>
            <w:r w:rsidRPr="00986539">
              <w:rPr>
                <w:rFonts w:hint="eastAsia"/>
                <w:sz w:val="24"/>
              </w:rPr>
              <w:t>软件</w:t>
            </w:r>
            <w:r w:rsidRPr="00986539"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My Movie</w:t>
            </w:r>
            <w:r w:rsidRPr="00986539">
              <w:rPr>
                <w:rFonts w:hint="eastAsia"/>
                <w:sz w:val="24"/>
              </w:rPr>
              <w:t>电影影评系统后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 xml:space="preserve">　</w:t>
            </w:r>
            <w:r w:rsidRPr="00986539">
              <w:rPr>
                <w:rFonts w:hint="eastAsia"/>
                <w:sz w:val="24"/>
              </w:rPr>
              <w:t>V1.0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lastRenderedPageBreak/>
              <w:t>功能名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系统管理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友情链接</w:t>
            </w:r>
            <w:r w:rsidRPr="00986539">
              <w:rPr>
                <w:sz w:val="24"/>
              </w:rPr>
              <w:t>—</w:t>
            </w:r>
            <w:r w:rsidRPr="00986539">
              <w:rPr>
                <w:rFonts w:hint="eastAsia"/>
                <w:sz w:val="24"/>
              </w:rPr>
              <w:t>删除链接</w:t>
            </w:r>
          </w:p>
        </w:tc>
      </w:tr>
      <w:tr w:rsidR="00C57EF4" w:rsidRPr="00986539" w:rsidTr="00986539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测试目的：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删除链接</w:t>
            </w:r>
          </w:p>
        </w:tc>
      </w:tr>
      <w:tr w:rsidR="00C57EF4" w:rsidRPr="00986539" w:rsidTr="00986539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预置条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用</w:t>
            </w:r>
            <w:r w:rsidRPr="00986539">
              <w:rPr>
                <w:rFonts w:hint="eastAsia"/>
                <w:sz w:val="24"/>
                <w:szCs w:val="24"/>
              </w:rPr>
              <w:t>admin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登录到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My Movie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后台管理系统</w:t>
            </w:r>
          </w:p>
        </w:tc>
      </w:tr>
      <w:tr w:rsidR="00C57EF4" w:rsidRPr="00986539" w:rsidTr="00986539">
        <w:trPr>
          <w:cantSplit/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异常情况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用例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相关用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操作步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输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pStyle w:val="a5"/>
              <w:tabs>
                <w:tab w:val="right" w:pos="2558"/>
              </w:tabs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期望结果</w:t>
            </w:r>
            <w:r w:rsidRPr="00986539">
              <w:rPr>
                <w:sz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执行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jc w:val="left"/>
              <w:rPr>
                <w:sz w:val="24"/>
              </w:rPr>
            </w:pPr>
            <w:r w:rsidRPr="00986539">
              <w:rPr>
                <w:rFonts w:hint="eastAsia"/>
                <w:sz w:val="24"/>
              </w:rPr>
              <w:t>缺陷报告号</w:t>
            </w: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link_del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删除单行链接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打开“浏览友情链接信息”窗口；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2. 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选中链接名称为</w:t>
            </w:r>
            <w:r w:rsidRPr="00986539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baidu</w:t>
            </w:r>
            <w:r w:rsidRPr="00986539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一行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；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删除”按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弹出“删除成功”提示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50" w:firstLine="360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F4" w:rsidRPr="00986539" w:rsidRDefault="00C57EF4" w:rsidP="00986539">
            <w:pPr>
              <w:pStyle w:val="a5"/>
              <w:ind w:firstLineChars="100" w:firstLine="240"/>
              <w:jc w:val="left"/>
              <w:rPr>
                <w:sz w:val="24"/>
              </w:rPr>
            </w:pPr>
          </w:p>
        </w:tc>
      </w:tr>
      <w:tr w:rsidR="00C57EF4" w:rsidRPr="00986539" w:rsidTr="00986539">
        <w:trPr>
          <w:cantSplit/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link_del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link_del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正常关闭“链接信息”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539">
              <w:rPr>
                <w:rFonts w:ascii="Times New Roman" w:hAnsi="Times New Roman" w:hint="eastAsia"/>
                <w:sz w:val="24"/>
                <w:szCs w:val="24"/>
              </w:rPr>
              <w:t>点击“浏览友情链接信息”关闭按钮</w:t>
            </w:r>
          </w:p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>成功关闭“链接信息”窗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F4" w:rsidRPr="00986539" w:rsidRDefault="00C57EF4" w:rsidP="0098653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6539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C57EF4" w:rsidRPr="00CC69E1" w:rsidRDefault="00C57EF4" w:rsidP="00C57EF4"/>
    <w:p w:rsidR="00C57EF4" w:rsidRPr="00E21F0A" w:rsidRDefault="00C57EF4" w:rsidP="00C57EF4"/>
    <w:p w:rsidR="009D21AF" w:rsidRDefault="00491894" w:rsidP="009D21AF">
      <w:pPr>
        <w:pStyle w:val="2"/>
      </w:pPr>
      <w:r>
        <w:rPr>
          <w:rFonts w:hint="eastAsia"/>
        </w:rPr>
        <w:lastRenderedPageBreak/>
        <w:t>7</w:t>
      </w:r>
      <w:r w:rsidR="009D21AF">
        <w:rPr>
          <w:rFonts w:hint="eastAsia"/>
        </w:rPr>
        <w:t>.</w:t>
      </w:r>
      <w:r w:rsidR="009D21AF">
        <w:rPr>
          <w:rFonts w:hint="eastAsia"/>
        </w:rPr>
        <w:t>影片管理</w:t>
      </w:r>
    </w:p>
    <w:p w:rsidR="009D21AF" w:rsidRDefault="00491894" w:rsidP="009D21AF">
      <w:pPr>
        <w:pStyle w:val="3"/>
      </w:pPr>
      <w:r>
        <w:rPr>
          <w:rFonts w:hint="eastAsia"/>
        </w:rPr>
        <w:t>7.1</w:t>
      </w:r>
      <w:r w:rsidR="009D21AF">
        <w:rPr>
          <w:rFonts w:hint="eastAsia"/>
        </w:rPr>
        <w:t>影片管理</w:t>
      </w:r>
    </w:p>
    <w:p w:rsidR="009D21AF" w:rsidRDefault="00491894" w:rsidP="009D21AF">
      <w:pPr>
        <w:pStyle w:val="4"/>
      </w:pPr>
      <w:r>
        <w:rPr>
          <w:rFonts w:hint="eastAsia"/>
        </w:rPr>
        <w:t>7.1</w:t>
      </w:r>
      <w:r w:rsidR="009D21AF" w:rsidRPr="00CE34CB">
        <w:rPr>
          <w:rFonts w:hint="eastAsia"/>
        </w:rPr>
        <w:t>.1</w:t>
      </w:r>
      <w:r w:rsidR="009D21AF">
        <w:rPr>
          <w:rFonts w:hint="eastAsia"/>
        </w:rPr>
        <w:t xml:space="preserve"> </w:t>
      </w:r>
      <w:r w:rsidR="009D21AF">
        <w:rPr>
          <w:rFonts w:hint="eastAsia"/>
        </w:rPr>
        <w:t>浏览影片信息</w:t>
      </w:r>
      <w:r w:rsidR="009D21AF">
        <w:rPr>
          <w:rFonts w:hint="eastAsia"/>
        </w:rPr>
        <w:t>(mov_view)</w:t>
      </w:r>
    </w:p>
    <w:tbl>
      <w:tblPr>
        <w:tblStyle w:val="ad"/>
        <w:tblpPr w:leftFromText="180" w:rightFromText="180" w:vertAnchor="page" w:horzAnchor="margin" w:tblpY="2161"/>
        <w:tblW w:w="5000" w:type="pct"/>
        <w:tblLook w:val="04A0" w:firstRow="1" w:lastRow="0" w:firstColumn="1" w:lastColumn="0" w:noHBand="0" w:noVBand="1"/>
      </w:tblPr>
      <w:tblGrid>
        <w:gridCol w:w="1885"/>
        <w:gridCol w:w="1698"/>
        <w:gridCol w:w="1307"/>
        <w:gridCol w:w="2815"/>
        <w:gridCol w:w="1185"/>
        <w:gridCol w:w="173"/>
        <w:gridCol w:w="2376"/>
        <w:gridCol w:w="116"/>
        <w:gridCol w:w="1270"/>
        <w:gridCol w:w="1349"/>
      </w:tblGrid>
      <w:tr w:rsidR="009D21AF" w:rsidRPr="009D21AF" w:rsidTr="009D21AF">
        <w:trPr>
          <w:trHeight w:val="425"/>
        </w:trPr>
        <w:tc>
          <w:tcPr>
            <w:tcW w:w="665" w:type="pct"/>
          </w:tcPr>
          <w:p w:rsidR="009D21AF" w:rsidRPr="009D21AF" w:rsidRDefault="009D21AF" w:rsidP="009D21AF">
            <w:pPr>
              <w:pStyle w:val="a5"/>
              <w:rPr>
                <w:sz w:val="24"/>
              </w:rPr>
            </w:pPr>
            <w:r w:rsidRPr="009D21AF">
              <w:rPr>
                <w:rFonts w:hint="eastAsia"/>
                <w:sz w:val="24"/>
              </w:rPr>
              <w:lastRenderedPageBreak/>
              <w:t>项目</w:t>
            </w:r>
            <w:r w:rsidRPr="009D21AF">
              <w:rPr>
                <w:rFonts w:hint="eastAsia"/>
                <w:sz w:val="24"/>
              </w:rPr>
              <w:t>/</w:t>
            </w:r>
            <w:r w:rsidRPr="009D21AF">
              <w:rPr>
                <w:rFonts w:hint="eastAsia"/>
                <w:sz w:val="24"/>
              </w:rPr>
              <w:t>软件</w:t>
            </w:r>
          </w:p>
        </w:tc>
        <w:tc>
          <w:tcPr>
            <w:tcW w:w="2532" w:type="pct"/>
            <w:gridSpan w:val="5"/>
          </w:tcPr>
          <w:p w:rsidR="009D21AF" w:rsidRPr="009D21AF" w:rsidRDefault="009D21AF" w:rsidP="009D21AF">
            <w:pPr>
              <w:rPr>
                <w:sz w:val="24"/>
                <w:szCs w:val="24"/>
              </w:rPr>
            </w:pPr>
            <w:r w:rsidRPr="009D21AF">
              <w:rPr>
                <w:rFonts w:hint="eastAsia"/>
                <w:sz w:val="24"/>
                <w:szCs w:val="24"/>
              </w:rPr>
              <w:t>MyMovie</w:t>
            </w:r>
            <w:r w:rsidRPr="009D21AF">
              <w:rPr>
                <w:rFonts w:hint="eastAsia"/>
                <w:sz w:val="24"/>
                <w:szCs w:val="24"/>
              </w:rPr>
              <w:t>电影影评系统</w:t>
            </w:r>
          </w:p>
        </w:tc>
        <w:tc>
          <w:tcPr>
            <w:tcW w:w="838" w:type="pct"/>
          </w:tcPr>
          <w:p w:rsidR="009D21AF" w:rsidRPr="009D21AF" w:rsidRDefault="009D21AF" w:rsidP="009D21AF">
            <w:pPr>
              <w:pStyle w:val="a5"/>
              <w:ind w:firstLineChars="150" w:firstLine="360"/>
              <w:rPr>
                <w:sz w:val="24"/>
              </w:rPr>
            </w:pPr>
            <w:r w:rsidRPr="009D21AF">
              <w:rPr>
                <w:rFonts w:hint="eastAsia"/>
                <w:sz w:val="24"/>
              </w:rPr>
              <w:t>程序版本</w:t>
            </w:r>
          </w:p>
        </w:tc>
        <w:tc>
          <w:tcPr>
            <w:tcW w:w="964" w:type="pct"/>
            <w:gridSpan w:val="3"/>
          </w:tcPr>
          <w:p w:rsidR="009D21AF" w:rsidRPr="009D21AF" w:rsidRDefault="009D21AF" w:rsidP="009D21AF">
            <w:pPr>
              <w:pStyle w:val="a5"/>
              <w:ind w:firstLineChars="150" w:firstLine="360"/>
              <w:rPr>
                <w:sz w:val="24"/>
              </w:rPr>
            </w:pPr>
            <w:r w:rsidRPr="009D21AF">
              <w:rPr>
                <w:sz w:val="24"/>
              </w:rPr>
              <w:t>V</w:t>
            </w:r>
            <w:r w:rsidRPr="009D21AF">
              <w:rPr>
                <w:rFonts w:hint="eastAsia"/>
                <w:sz w:val="24"/>
              </w:rPr>
              <w:t>1.0</w:t>
            </w:r>
          </w:p>
        </w:tc>
      </w:tr>
      <w:tr w:rsidR="009D21AF" w:rsidRPr="009D21AF" w:rsidTr="009D21AF">
        <w:trPr>
          <w:trHeight w:val="419"/>
        </w:trPr>
        <w:tc>
          <w:tcPr>
            <w:tcW w:w="665" w:type="pct"/>
          </w:tcPr>
          <w:p w:rsidR="009D21AF" w:rsidRPr="009D21AF" w:rsidRDefault="009D21AF" w:rsidP="009D21AF">
            <w:pPr>
              <w:rPr>
                <w:sz w:val="24"/>
                <w:szCs w:val="24"/>
              </w:rPr>
            </w:pPr>
            <w:r w:rsidRPr="009D21AF"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4335" w:type="pct"/>
            <w:gridSpan w:val="9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  <w:r w:rsidRPr="009D21AF">
              <w:rPr>
                <w:rFonts w:hint="eastAsia"/>
                <w:sz w:val="24"/>
                <w:szCs w:val="24"/>
              </w:rPr>
              <w:t>影片信息浏览</w:t>
            </w:r>
          </w:p>
        </w:tc>
      </w:tr>
      <w:tr w:rsidR="009D21AF" w:rsidRPr="009D21AF" w:rsidTr="009D21AF">
        <w:trPr>
          <w:trHeight w:val="431"/>
        </w:trPr>
        <w:tc>
          <w:tcPr>
            <w:tcW w:w="665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  <w:r w:rsidRPr="009D21AF"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4335" w:type="pct"/>
            <w:gridSpan w:val="9"/>
          </w:tcPr>
          <w:p w:rsidR="009D21AF" w:rsidRPr="009D21AF" w:rsidRDefault="009D21AF" w:rsidP="009D21AF">
            <w:pPr>
              <w:rPr>
                <w:sz w:val="24"/>
                <w:szCs w:val="24"/>
              </w:rPr>
            </w:pPr>
            <w:r w:rsidRPr="009D21AF">
              <w:rPr>
                <w:rFonts w:hint="eastAsia"/>
                <w:sz w:val="24"/>
                <w:szCs w:val="24"/>
              </w:rPr>
              <w:t>超级管理员及其他管理员可以浏览系统影片信息</w:t>
            </w:r>
          </w:p>
        </w:tc>
      </w:tr>
      <w:tr w:rsidR="009D21AF" w:rsidRPr="009D21AF" w:rsidTr="009D21AF">
        <w:trPr>
          <w:trHeight w:val="422"/>
        </w:trPr>
        <w:tc>
          <w:tcPr>
            <w:tcW w:w="665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  <w:r w:rsidRPr="009D21AF"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4335" w:type="pct"/>
            <w:gridSpan w:val="9"/>
          </w:tcPr>
          <w:p w:rsidR="009D21AF" w:rsidRPr="009D21AF" w:rsidRDefault="009D21AF" w:rsidP="009D21AF">
            <w:pPr>
              <w:rPr>
                <w:sz w:val="24"/>
                <w:szCs w:val="24"/>
              </w:rPr>
            </w:pPr>
            <w:r w:rsidRPr="009D21AF">
              <w:rPr>
                <w:rFonts w:hint="eastAsia"/>
                <w:sz w:val="24"/>
                <w:szCs w:val="24"/>
              </w:rPr>
              <w:t>用</w:t>
            </w:r>
            <w:r w:rsidRPr="009D21AF">
              <w:rPr>
                <w:rFonts w:hint="eastAsia"/>
                <w:sz w:val="24"/>
                <w:szCs w:val="24"/>
              </w:rPr>
              <w:t>admin</w:t>
            </w:r>
            <w:r w:rsidRPr="009D21AF">
              <w:rPr>
                <w:rFonts w:hint="eastAsia"/>
                <w:sz w:val="24"/>
                <w:szCs w:val="24"/>
              </w:rPr>
              <w:t>登录后台管理系统</w:t>
            </w:r>
          </w:p>
        </w:tc>
      </w:tr>
      <w:tr w:rsidR="009D21AF" w:rsidRPr="009D21AF" w:rsidTr="009D21AF">
        <w:trPr>
          <w:trHeight w:val="446"/>
        </w:trPr>
        <w:tc>
          <w:tcPr>
            <w:tcW w:w="665" w:type="pct"/>
          </w:tcPr>
          <w:p w:rsidR="009D21AF" w:rsidRPr="009D21AF" w:rsidRDefault="009D21AF" w:rsidP="009D21AF">
            <w:pPr>
              <w:rPr>
                <w:sz w:val="24"/>
                <w:szCs w:val="24"/>
              </w:rPr>
            </w:pPr>
            <w:r w:rsidRPr="009D21AF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599" w:type="pct"/>
          </w:tcPr>
          <w:p w:rsidR="009D21AF" w:rsidRPr="009D21AF" w:rsidRDefault="009D21AF" w:rsidP="009D21AF">
            <w:pPr>
              <w:rPr>
                <w:sz w:val="24"/>
                <w:szCs w:val="24"/>
              </w:rPr>
            </w:pPr>
            <w:r w:rsidRPr="009D21AF"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461" w:type="pct"/>
          </w:tcPr>
          <w:p w:rsidR="009D21AF" w:rsidRPr="009D21AF" w:rsidRDefault="009D21AF" w:rsidP="009D21AF">
            <w:pPr>
              <w:rPr>
                <w:sz w:val="24"/>
                <w:szCs w:val="24"/>
              </w:rPr>
            </w:pPr>
            <w:r w:rsidRPr="009D21AF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993" w:type="pct"/>
          </w:tcPr>
          <w:p w:rsidR="009D21AF" w:rsidRPr="009D21AF" w:rsidRDefault="009D21AF" w:rsidP="009D21AF">
            <w:pPr>
              <w:rPr>
                <w:sz w:val="24"/>
                <w:szCs w:val="24"/>
              </w:rPr>
            </w:pPr>
            <w:r w:rsidRPr="009D21AF"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418" w:type="pct"/>
          </w:tcPr>
          <w:p w:rsidR="009D21AF" w:rsidRPr="009D21AF" w:rsidRDefault="009D21AF" w:rsidP="009D21AF">
            <w:pPr>
              <w:rPr>
                <w:sz w:val="24"/>
                <w:szCs w:val="24"/>
              </w:rPr>
            </w:pPr>
            <w:r w:rsidRPr="009D21AF"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940" w:type="pct"/>
            <w:gridSpan w:val="3"/>
          </w:tcPr>
          <w:p w:rsidR="009D21AF" w:rsidRPr="009D21AF" w:rsidRDefault="009D21AF" w:rsidP="009D21AF">
            <w:pPr>
              <w:rPr>
                <w:sz w:val="24"/>
                <w:szCs w:val="24"/>
              </w:rPr>
            </w:pPr>
            <w:r w:rsidRPr="009D21AF"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448" w:type="pct"/>
          </w:tcPr>
          <w:p w:rsidR="009D21AF" w:rsidRPr="009D21AF" w:rsidRDefault="009D21AF" w:rsidP="009D21AF">
            <w:pPr>
              <w:rPr>
                <w:sz w:val="24"/>
                <w:szCs w:val="24"/>
              </w:rPr>
            </w:pPr>
            <w:r w:rsidRPr="009D21AF"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476" w:type="pct"/>
          </w:tcPr>
          <w:p w:rsidR="009D21AF" w:rsidRPr="009D21AF" w:rsidRDefault="009D21AF" w:rsidP="009D21AF">
            <w:pPr>
              <w:rPr>
                <w:sz w:val="24"/>
                <w:szCs w:val="24"/>
              </w:rPr>
            </w:pPr>
            <w:r w:rsidRPr="009D21AF"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9D21AF" w:rsidRPr="009D21AF" w:rsidTr="009D21AF">
        <w:trPr>
          <w:trHeight w:val="2277"/>
        </w:trPr>
        <w:tc>
          <w:tcPr>
            <w:tcW w:w="665" w:type="pct"/>
          </w:tcPr>
          <w:p w:rsidR="009D21AF" w:rsidRPr="009D21AF" w:rsidRDefault="009D21AF" w:rsidP="009D21AF">
            <w:pPr>
              <w:jc w:val="center"/>
              <w:rPr>
                <w:b/>
                <w:sz w:val="24"/>
                <w:szCs w:val="24"/>
              </w:rPr>
            </w:pPr>
          </w:p>
          <w:p w:rsidR="009D21AF" w:rsidRPr="009D21AF" w:rsidRDefault="009D21AF" w:rsidP="009D21AF">
            <w:pPr>
              <w:jc w:val="center"/>
              <w:rPr>
                <w:sz w:val="24"/>
                <w:szCs w:val="24"/>
              </w:rPr>
            </w:pPr>
            <w:r w:rsidRPr="009D21AF">
              <w:rPr>
                <w:rFonts w:hint="eastAsia"/>
                <w:sz w:val="24"/>
                <w:szCs w:val="24"/>
              </w:rPr>
              <w:t>m</w:t>
            </w:r>
            <w:r w:rsidRPr="009D21AF">
              <w:rPr>
                <w:sz w:val="24"/>
                <w:szCs w:val="24"/>
              </w:rPr>
              <w:t>ov</w:t>
            </w:r>
            <w:r w:rsidRPr="009D21AF">
              <w:rPr>
                <w:rFonts w:hint="eastAsia"/>
                <w:sz w:val="24"/>
                <w:szCs w:val="24"/>
              </w:rPr>
              <w:t>_</w:t>
            </w:r>
            <w:r w:rsidRPr="009D21AF">
              <w:rPr>
                <w:sz w:val="24"/>
                <w:szCs w:val="24"/>
              </w:rPr>
              <w:t>view</w:t>
            </w:r>
            <w:r w:rsidRPr="009D21AF">
              <w:rPr>
                <w:rFonts w:hint="eastAsia"/>
                <w:sz w:val="24"/>
                <w:szCs w:val="24"/>
              </w:rPr>
              <w:t xml:space="preserve"> _001</w:t>
            </w:r>
          </w:p>
        </w:tc>
        <w:tc>
          <w:tcPr>
            <w:tcW w:w="599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>正常打开“影片信息浏览”窗口</w:t>
            </w:r>
          </w:p>
        </w:tc>
        <w:tc>
          <w:tcPr>
            <w:tcW w:w="993" w:type="pct"/>
          </w:tcPr>
          <w:p w:rsidR="009D21AF" w:rsidRPr="009D21AF" w:rsidRDefault="009D21AF" w:rsidP="009D21AF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D21AF">
              <w:rPr>
                <w:rFonts w:ascii="Times New Roman" w:hAnsi="Times New Roman" w:hint="eastAsia"/>
                <w:sz w:val="24"/>
                <w:szCs w:val="24"/>
              </w:rPr>
              <w:t>单击系统主界面左侧主菜单中“影片管理”按钮</w:t>
            </w:r>
          </w:p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D21AF">
              <w:rPr>
                <w:rFonts w:ascii="Times New Roman" w:hAnsi="Times New Roman" w:hint="eastAsia"/>
                <w:sz w:val="24"/>
                <w:szCs w:val="24"/>
              </w:rPr>
              <w:t>点击“影片管理”下的“浏览影片信息”按钮。</w:t>
            </w:r>
          </w:p>
        </w:tc>
        <w:tc>
          <w:tcPr>
            <w:tcW w:w="418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</w:p>
        </w:tc>
        <w:tc>
          <w:tcPr>
            <w:tcW w:w="940" w:type="pct"/>
            <w:gridSpan w:val="3"/>
          </w:tcPr>
          <w:p w:rsidR="009D21AF" w:rsidRPr="009D21AF" w:rsidRDefault="009D21AF" w:rsidP="009D21AF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D21AF">
              <w:rPr>
                <w:rFonts w:ascii="Times New Roman" w:hAnsi="Times New Roman" w:hint="eastAsia"/>
                <w:sz w:val="24"/>
                <w:szCs w:val="24"/>
              </w:rPr>
              <w:t>正常打开“浏览影片信息”窗口；</w:t>
            </w:r>
          </w:p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 xml:space="preserve">2. </w:t>
            </w:r>
            <w:r w:rsidRPr="009D21AF">
              <w:rPr>
                <w:rFonts w:ascii="Times New Roman" w:hAnsi="Times New Roman" w:hint="eastAsia"/>
                <w:sz w:val="24"/>
                <w:szCs w:val="24"/>
              </w:rPr>
              <w:t>列表中包含：影片封面、影片名、别名、导演、编剧、语言、上映时间、片长、简介、演员信息、剧照、分类等信息</w:t>
            </w:r>
          </w:p>
        </w:tc>
        <w:tc>
          <w:tcPr>
            <w:tcW w:w="448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</w:p>
        </w:tc>
      </w:tr>
      <w:tr w:rsidR="009D21AF" w:rsidRPr="009D21AF" w:rsidTr="009D21AF">
        <w:trPr>
          <w:trHeight w:val="199"/>
        </w:trPr>
        <w:tc>
          <w:tcPr>
            <w:tcW w:w="665" w:type="pct"/>
          </w:tcPr>
          <w:p w:rsidR="009D21AF" w:rsidRPr="009D21AF" w:rsidRDefault="009D21AF" w:rsidP="009D21AF">
            <w:pPr>
              <w:jc w:val="center"/>
              <w:rPr>
                <w:sz w:val="24"/>
                <w:szCs w:val="24"/>
              </w:rPr>
            </w:pPr>
          </w:p>
          <w:p w:rsidR="009D21AF" w:rsidRPr="009D21AF" w:rsidRDefault="009D21AF" w:rsidP="009D21AF">
            <w:pPr>
              <w:jc w:val="center"/>
              <w:rPr>
                <w:sz w:val="24"/>
                <w:szCs w:val="24"/>
              </w:rPr>
            </w:pPr>
            <w:r w:rsidRPr="009D21AF">
              <w:rPr>
                <w:rFonts w:hint="eastAsia"/>
                <w:sz w:val="24"/>
                <w:szCs w:val="24"/>
              </w:rPr>
              <w:t>m</w:t>
            </w:r>
            <w:r w:rsidRPr="009D21AF">
              <w:rPr>
                <w:sz w:val="24"/>
                <w:szCs w:val="24"/>
              </w:rPr>
              <w:t>ov</w:t>
            </w:r>
            <w:r w:rsidRPr="009D21AF">
              <w:rPr>
                <w:rFonts w:hint="eastAsia"/>
                <w:sz w:val="24"/>
                <w:szCs w:val="24"/>
              </w:rPr>
              <w:t>_</w:t>
            </w:r>
            <w:r w:rsidRPr="009D21AF">
              <w:rPr>
                <w:sz w:val="24"/>
                <w:szCs w:val="24"/>
              </w:rPr>
              <w:t>view</w:t>
            </w:r>
            <w:r w:rsidRPr="009D21AF">
              <w:rPr>
                <w:rFonts w:hint="eastAsia"/>
                <w:sz w:val="24"/>
                <w:szCs w:val="24"/>
              </w:rPr>
              <w:t xml:space="preserve"> _002</w:t>
            </w:r>
          </w:p>
        </w:tc>
        <w:tc>
          <w:tcPr>
            <w:tcW w:w="599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>显示影片信息列表的下一页</w:t>
            </w:r>
          </w:p>
        </w:tc>
        <w:tc>
          <w:tcPr>
            <w:tcW w:w="993" w:type="pct"/>
          </w:tcPr>
          <w:p w:rsidR="009D21AF" w:rsidRPr="009D21AF" w:rsidRDefault="009D21AF" w:rsidP="009D21AF">
            <w:pPr>
              <w:rPr>
                <w:rFonts w:ascii="Times New Roman" w:hAnsi="Times New Roman"/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D21AF">
              <w:rPr>
                <w:rFonts w:ascii="Times New Roman" w:hAnsi="Times New Roman" w:hint="eastAsia"/>
                <w:sz w:val="24"/>
                <w:szCs w:val="24"/>
              </w:rPr>
              <w:t>打开“影片管理”下的“浏览影片信息”窗口。</w:t>
            </w:r>
          </w:p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D21AF">
              <w:rPr>
                <w:rFonts w:ascii="Times New Roman" w:hAnsi="Times New Roman" w:hint="eastAsia"/>
                <w:sz w:val="24"/>
                <w:szCs w:val="24"/>
              </w:rPr>
              <w:t>点击“影片信息浏览”窗口下方的“下一页”按钮。</w:t>
            </w:r>
          </w:p>
        </w:tc>
        <w:tc>
          <w:tcPr>
            <w:tcW w:w="418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</w:p>
        </w:tc>
        <w:tc>
          <w:tcPr>
            <w:tcW w:w="940" w:type="pct"/>
            <w:gridSpan w:val="3"/>
          </w:tcPr>
          <w:p w:rsidR="009D21AF" w:rsidRPr="009D21AF" w:rsidRDefault="009D21AF" w:rsidP="009D21AF">
            <w:pPr>
              <w:rPr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>影片信息浏览窗口能够跳转到影片信息列表的下一页</w:t>
            </w:r>
          </w:p>
        </w:tc>
        <w:tc>
          <w:tcPr>
            <w:tcW w:w="448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</w:p>
        </w:tc>
      </w:tr>
      <w:tr w:rsidR="009D21AF" w:rsidRPr="009D21AF" w:rsidTr="009D21AF">
        <w:trPr>
          <w:trHeight w:val="197"/>
        </w:trPr>
        <w:tc>
          <w:tcPr>
            <w:tcW w:w="665" w:type="pct"/>
          </w:tcPr>
          <w:p w:rsidR="009D21AF" w:rsidRPr="009D21AF" w:rsidRDefault="009D21AF" w:rsidP="009D21AF">
            <w:pPr>
              <w:jc w:val="center"/>
              <w:rPr>
                <w:sz w:val="24"/>
                <w:szCs w:val="24"/>
              </w:rPr>
            </w:pPr>
          </w:p>
          <w:p w:rsidR="009D21AF" w:rsidRPr="009D21AF" w:rsidRDefault="009D21AF" w:rsidP="009D21AF">
            <w:pPr>
              <w:jc w:val="center"/>
              <w:rPr>
                <w:sz w:val="24"/>
                <w:szCs w:val="24"/>
              </w:rPr>
            </w:pPr>
            <w:r w:rsidRPr="009D21AF">
              <w:rPr>
                <w:rFonts w:hint="eastAsia"/>
                <w:sz w:val="24"/>
                <w:szCs w:val="24"/>
              </w:rPr>
              <w:t>m</w:t>
            </w:r>
            <w:r w:rsidRPr="009D21AF">
              <w:rPr>
                <w:sz w:val="24"/>
                <w:szCs w:val="24"/>
              </w:rPr>
              <w:t>ov</w:t>
            </w:r>
            <w:r w:rsidRPr="009D21AF">
              <w:rPr>
                <w:rFonts w:hint="eastAsia"/>
                <w:sz w:val="24"/>
                <w:szCs w:val="24"/>
              </w:rPr>
              <w:t>_</w:t>
            </w:r>
            <w:r w:rsidRPr="009D21AF">
              <w:rPr>
                <w:sz w:val="24"/>
                <w:szCs w:val="24"/>
              </w:rPr>
              <w:t>view</w:t>
            </w:r>
            <w:r w:rsidRPr="009D21AF">
              <w:rPr>
                <w:rFonts w:hint="eastAsia"/>
                <w:sz w:val="24"/>
                <w:szCs w:val="24"/>
              </w:rPr>
              <w:t xml:space="preserve"> _003</w:t>
            </w:r>
          </w:p>
        </w:tc>
        <w:tc>
          <w:tcPr>
            <w:tcW w:w="599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>显示影片信息列表的上一页</w:t>
            </w:r>
          </w:p>
        </w:tc>
        <w:tc>
          <w:tcPr>
            <w:tcW w:w="993" w:type="pct"/>
          </w:tcPr>
          <w:p w:rsidR="009D21AF" w:rsidRPr="009D21AF" w:rsidRDefault="009D21AF" w:rsidP="009D21AF">
            <w:pPr>
              <w:rPr>
                <w:rFonts w:ascii="Times New Roman" w:hAnsi="Times New Roman"/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D21AF">
              <w:rPr>
                <w:rFonts w:ascii="Times New Roman" w:hAnsi="Times New Roman" w:hint="eastAsia"/>
                <w:sz w:val="24"/>
                <w:szCs w:val="24"/>
              </w:rPr>
              <w:t>打开“影片管理”下的“浏览影片信息”窗口。</w:t>
            </w:r>
          </w:p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D21AF">
              <w:rPr>
                <w:rFonts w:ascii="Times New Roman" w:hAnsi="Times New Roman" w:hint="eastAsia"/>
                <w:sz w:val="24"/>
                <w:szCs w:val="24"/>
              </w:rPr>
              <w:t>点击“浏览影片信息”窗口下方的“上一页”按钮。</w:t>
            </w:r>
          </w:p>
        </w:tc>
        <w:tc>
          <w:tcPr>
            <w:tcW w:w="418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</w:p>
        </w:tc>
        <w:tc>
          <w:tcPr>
            <w:tcW w:w="940" w:type="pct"/>
            <w:gridSpan w:val="3"/>
          </w:tcPr>
          <w:p w:rsidR="009D21AF" w:rsidRPr="009D21AF" w:rsidRDefault="009D21AF" w:rsidP="009D21AF">
            <w:pPr>
              <w:rPr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>影片信息浏览窗口能够跳转到影片信息列表的上一页</w:t>
            </w:r>
          </w:p>
        </w:tc>
        <w:tc>
          <w:tcPr>
            <w:tcW w:w="448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</w:p>
        </w:tc>
      </w:tr>
      <w:tr w:rsidR="009D21AF" w:rsidRPr="009D21AF" w:rsidTr="009D21AF">
        <w:trPr>
          <w:trHeight w:val="290"/>
        </w:trPr>
        <w:tc>
          <w:tcPr>
            <w:tcW w:w="665" w:type="pct"/>
          </w:tcPr>
          <w:p w:rsidR="009D21AF" w:rsidRPr="009D21AF" w:rsidRDefault="009D21AF" w:rsidP="009D21AF">
            <w:pPr>
              <w:jc w:val="center"/>
              <w:rPr>
                <w:sz w:val="24"/>
                <w:szCs w:val="24"/>
              </w:rPr>
            </w:pPr>
          </w:p>
          <w:p w:rsidR="009D21AF" w:rsidRPr="009D21AF" w:rsidRDefault="009D21AF" w:rsidP="009D21AF">
            <w:pPr>
              <w:jc w:val="center"/>
              <w:rPr>
                <w:sz w:val="24"/>
                <w:szCs w:val="24"/>
              </w:rPr>
            </w:pPr>
            <w:r w:rsidRPr="009D21AF">
              <w:rPr>
                <w:rFonts w:hint="eastAsia"/>
                <w:sz w:val="24"/>
                <w:szCs w:val="24"/>
              </w:rPr>
              <w:t>m</w:t>
            </w:r>
            <w:r w:rsidRPr="009D21AF">
              <w:rPr>
                <w:sz w:val="24"/>
                <w:szCs w:val="24"/>
              </w:rPr>
              <w:t>ov</w:t>
            </w:r>
            <w:r w:rsidRPr="009D21AF">
              <w:rPr>
                <w:rFonts w:hint="eastAsia"/>
                <w:sz w:val="24"/>
                <w:szCs w:val="24"/>
              </w:rPr>
              <w:t>_</w:t>
            </w:r>
            <w:r w:rsidRPr="009D21AF">
              <w:rPr>
                <w:sz w:val="24"/>
                <w:szCs w:val="24"/>
              </w:rPr>
              <w:t>view</w:t>
            </w:r>
            <w:r w:rsidRPr="009D21AF">
              <w:rPr>
                <w:rFonts w:hint="eastAsia"/>
                <w:sz w:val="24"/>
                <w:szCs w:val="24"/>
              </w:rPr>
              <w:t xml:space="preserve"> _004</w:t>
            </w:r>
          </w:p>
        </w:tc>
        <w:tc>
          <w:tcPr>
            <w:tcW w:w="599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>显示影片信息列表的末页</w:t>
            </w:r>
          </w:p>
        </w:tc>
        <w:tc>
          <w:tcPr>
            <w:tcW w:w="993" w:type="pct"/>
          </w:tcPr>
          <w:p w:rsidR="009D21AF" w:rsidRPr="009D21AF" w:rsidRDefault="009D21AF" w:rsidP="009D21AF">
            <w:pPr>
              <w:rPr>
                <w:rFonts w:ascii="Times New Roman" w:hAnsi="Times New Roman"/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D21AF">
              <w:rPr>
                <w:rFonts w:ascii="Times New Roman" w:hAnsi="Times New Roman" w:hint="eastAsia"/>
                <w:sz w:val="24"/>
                <w:szCs w:val="24"/>
              </w:rPr>
              <w:t>打开“影片管理”下的“浏览影片信息”窗口。</w:t>
            </w:r>
          </w:p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D21AF">
              <w:rPr>
                <w:rFonts w:ascii="Times New Roman" w:hAnsi="Times New Roman" w:hint="eastAsia"/>
                <w:sz w:val="24"/>
                <w:szCs w:val="24"/>
              </w:rPr>
              <w:t>点击“浏览影片信息”窗口下方的“末页”按钮。</w:t>
            </w:r>
          </w:p>
        </w:tc>
        <w:tc>
          <w:tcPr>
            <w:tcW w:w="418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</w:p>
        </w:tc>
        <w:tc>
          <w:tcPr>
            <w:tcW w:w="940" w:type="pct"/>
            <w:gridSpan w:val="3"/>
          </w:tcPr>
          <w:p w:rsidR="009D21AF" w:rsidRPr="009D21AF" w:rsidRDefault="009D21AF" w:rsidP="009D21AF">
            <w:pPr>
              <w:rPr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>影片信息浏览窗口能够跳转到影片信息列表的末页</w:t>
            </w:r>
          </w:p>
        </w:tc>
        <w:tc>
          <w:tcPr>
            <w:tcW w:w="448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</w:p>
        </w:tc>
      </w:tr>
      <w:tr w:rsidR="009D21AF" w:rsidRPr="009D21AF" w:rsidTr="009D21AF">
        <w:trPr>
          <w:trHeight w:val="289"/>
        </w:trPr>
        <w:tc>
          <w:tcPr>
            <w:tcW w:w="665" w:type="pct"/>
          </w:tcPr>
          <w:p w:rsidR="009D21AF" w:rsidRPr="009D21AF" w:rsidRDefault="009D21AF" w:rsidP="009D21AF">
            <w:pPr>
              <w:jc w:val="center"/>
              <w:rPr>
                <w:sz w:val="24"/>
                <w:szCs w:val="24"/>
              </w:rPr>
            </w:pPr>
          </w:p>
          <w:p w:rsidR="009D21AF" w:rsidRPr="009D21AF" w:rsidRDefault="009D21AF" w:rsidP="009D21AF">
            <w:pPr>
              <w:jc w:val="center"/>
              <w:rPr>
                <w:sz w:val="24"/>
                <w:szCs w:val="24"/>
              </w:rPr>
            </w:pPr>
            <w:r w:rsidRPr="009D21AF">
              <w:rPr>
                <w:rFonts w:hint="eastAsia"/>
                <w:sz w:val="24"/>
                <w:szCs w:val="24"/>
              </w:rPr>
              <w:t>m</w:t>
            </w:r>
            <w:r w:rsidRPr="009D21AF">
              <w:rPr>
                <w:sz w:val="24"/>
                <w:szCs w:val="24"/>
              </w:rPr>
              <w:t>ov</w:t>
            </w:r>
            <w:r w:rsidRPr="009D21AF">
              <w:rPr>
                <w:rFonts w:hint="eastAsia"/>
                <w:sz w:val="24"/>
                <w:szCs w:val="24"/>
              </w:rPr>
              <w:t>_</w:t>
            </w:r>
            <w:r w:rsidRPr="009D21AF">
              <w:rPr>
                <w:sz w:val="24"/>
                <w:szCs w:val="24"/>
              </w:rPr>
              <w:t>view</w:t>
            </w:r>
            <w:r w:rsidRPr="009D21AF">
              <w:rPr>
                <w:rFonts w:hint="eastAsia"/>
                <w:sz w:val="24"/>
                <w:szCs w:val="24"/>
              </w:rPr>
              <w:t xml:space="preserve"> _005</w:t>
            </w:r>
          </w:p>
        </w:tc>
        <w:tc>
          <w:tcPr>
            <w:tcW w:w="599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>显示影片信息列表的首页</w:t>
            </w:r>
          </w:p>
        </w:tc>
        <w:tc>
          <w:tcPr>
            <w:tcW w:w="993" w:type="pct"/>
          </w:tcPr>
          <w:p w:rsidR="009D21AF" w:rsidRPr="009D21AF" w:rsidRDefault="009D21AF" w:rsidP="009D21AF">
            <w:pPr>
              <w:rPr>
                <w:rFonts w:ascii="Times New Roman" w:hAnsi="Times New Roman"/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9D21AF">
              <w:rPr>
                <w:rFonts w:ascii="Times New Roman" w:hAnsi="Times New Roman" w:hint="eastAsia"/>
                <w:sz w:val="24"/>
                <w:szCs w:val="24"/>
              </w:rPr>
              <w:t>打开“影片管理”下的“浏览影片信息”窗口。</w:t>
            </w:r>
          </w:p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9D21AF">
              <w:rPr>
                <w:rFonts w:ascii="Times New Roman" w:hAnsi="Times New Roman" w:hint="eastAsia"/>
                <w:sz w:val="24"/>
                <w:szCs w:val="24"/>
              </w:rPr>
              <w:t>点击“浏览影片信息”窗口下方的“首页”按钮。</w:t>
            </w:r>
          </w:p>
        </w:tc>
        <w:tc>
          <w:tcPr>
            <w:tcW w:w="418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</w:p>
        </w:tc>
        <w:tc>
          <w:tcPr>
            <w:tcW w:w="940" w:type="pct"/>
            <w:gridSpan w:val="3"/>
          </w:tcPr>
          <w:p w:rsidR="009D21AF" w:rsidRPr="009D21AF" w:rsidRDefault="009D21AF" w:rsidP="009D21AF">
            <w:pPr>
              <w:rPr>
                <w:sz w:val="24"/>
                <w:szCs w:val="24"/>
              </w:rPr>
            </w:pPr>
            <w:r w:rsidRPr="009D21AF">
              <w:rPr>
                <w:rFonts w:ascii="Times New Roman" w:hAnsi="Times New Roman" w:hint="eastAsia"/>
                <w:sz w:val="24"/>
                <w:szCs w:val="24"/>
              </w:rPr>
              <w:t>影片信息浏览窗口能够跳转到影片信息列表的首页</w:t>
            </w:r>
          </w:p>
        </w:tc>
        <w:tc>
          <w:tcPr>
            <w:tcW w:w="448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9D21AF" w:rsidRPr="009D21AF" w:rsidRDefault="009D21AF" w:rsidP="009D21AF">
            <w:pPr>
              <w:rPr>
                <w:b/>
                <w:sz w:val="24"/>
                <w:szCs w:val="24"/>
              </w:rPr>
            </w:pPr>
          </w:p>
        </w:tc>
      </w:tr>
    </w:tbl>
    <w:p w:rsidR="009D21AF" w:rsidRDefault="009D21AF" w:rsidP="009D21AF">
      <w:pPr>
        <w:rPr>
          <w:b/>
          <w:sz w:val="28"/>
          <w:szCs w:val="28"/>
        </w:rPr>
      </w:pPr>
    </w:p>
    <w:p w:rsidR="009D21AF" w:rsidRPr="00756058" w:rsidRDefault="00491894" w:rsidP="009D21AF">
      <w:pPr>
        <w:pStyle w:val="4"/>
      </w:pPr>
      <w:r>
        <w:rPr>
          <w:rFonts w:hint="eastAsia"/>
        </w:rPr>
        <w:t>7.1</w:t>
      </w:r>
      <w:r w:rsidR="009D21AF">
        <w:rPr>
          <w:rFonts w:hint="eastAsia"/>
        </w:rPr>
        <w:t xml:space="preserve">.2 </w:t>
      </w:r>
      <w:r w:rsidR="009D21AF" w:rsidRPr="00756058">
        <w:rPr>
          <w:rFonts w:hint="eastAsia"/>
        </w:rPr>
        <w:t>添加影片</w:t>
      </w:r>
      <w:r w:rsidR="009D21AF" w:rsidRPr="00756058">
        <w:rPr>
          <w:rFonts w:hint="eastAsia"/>
        </w:rPr>
        <w:t>(</w:t>
      </w:r>
      <w:r w:rsidR="009D21AF">
        <w:rPr>
          <w:rFonts w:hint="eastAsia"/>
        </w:rPr>
        <w:t>mov</w:t>
      </w:r>
      <w:r w:rsidR="009D21AF" w:rsidRPr="00756058">
        <w:rPr>
          <w:rFonts w:hint="eastAsia"/>
        </w:rPr>
        <w:t>_add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6"/>
        <w:gridCol w:w="1488"/>
        <w:gridCol w:w="1843"/>
        <w:gridCol w:w="2398"/>
        <w:gridCol w:w="1029"/>
        <w:gridCol w:w="1321"/>
        <w:gridCol w:w="1242"/>
        <w:gridCol w:w="522"/>
        <w:gridCol w:w="1324"/>
        <w:gridCol w:w="1381"/>
      </w:tblGrid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影片信息添加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拥有此权限的管理员可以添加影片信息</w:t>
            </w:r>
          </w:p>
        </w:tc>
      </w:tr>
      <w:tr w:rsidR="009D21AF" w:rsidTr="009D21AF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846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829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m</w:t>
            </w:r>
            <w:r>
              <w:t>ov</w:t>
            </w:r>
            <w:r>
              <w:rPr>
                <w:rFonts w:hint="eastAsia"/>
              </w:rPr>
              <w:t>_</w:t>
            </w:r>
            <w:r w:rsidRPr="0029578D">
              <w:t>ad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正常打开“添加影片”窗口</w:t>
            </w:r>
          </w:p>
        </w:tc>
        <w:tc>
          <w:tcPr>
            <w:tcW w:w="84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Pr="001E0DF1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点击“添加影片”按钮；</w:t>
            </w:r>
          </w:p>
        </w:tc>
        <w:tc>
          <w:tcPr>
            <w:tcW w:w="829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 xml:space="preserve"> 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正常打开“添加影片”窗口。</w:t>
            </w:r>
          </w:p>
          <w:p w:rsidR="009D21AF" w:rsidRPr="001E0DF1" w:rsidRDefault="009D21AF" w:rsidP="009D21AF"/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89"/>
        </w:trPr>
        <w:tc>
          <w:tcPr>
            <w:tcW w:w="574" w:type="pct"/>
          </w:tcPr>
          <w:p w:rsidR="009D21AF" w:rsidRDefault="009D21AF" w:rsidP="009D21AF"/>
          <w:p w:rsidR="009D21AF" w:rsidRDefault="009D21AF" w:rsidP="009D21AF"/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m</w:t>
            </w:r>
            <w:r>
              <w:t>ov</w:t>
            </w:r>
            <w:r>
              <w:rPr>
                <w:rFonts w:hint="eastAsia"/>
              </w:rPr>
              <w:t>_</w:t>
            </w:r>
            <w:r w:rsidRPr="0029578D">
              <w:t>ad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2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确添加影片信息</w:t>
            </w:r>
          </w:p>
        </w:tc>
        <w:tc>
          <w:tcPr>
            <w:tcW w:w="84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lastRenderedPageBreak/>
              <w:t>2.</w:t>
            </w:r>
            <w:r>
              <w:rPr>
                <w:rFonts w:ascii="Times New Roman" w:hAnsi="Times New Roman" w:hint="eastAsia"/>
                <w:szCs w:val="24"/>
              </w:rPr>
              <w:t>点击“添加影片”按钮，打开“添加影片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输入相关影片信息，如右侧单元格所示。</w:t>
            </w:r>
          </w:p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4.</w:t>
            </w:r>
            <w:r>
              <w:rPr>
                <w:rFonts w:ascii="Times New Roman" w:hAnsi="Times New Roman" w:hint="eastAsia"/>
                <w:szCs w:val="24"/>
              </w:rPr>
              <w:t>点击“保存”按钮完成。</w:t>
            </w:r>
          </w:p>
        </w:tc>
        <w:tc>
          <w:tcPr>
            <w:tcW w:w="829" w:type="pct"/>
            <w:gridSpan w:val="2"/>
          </w:tcPr>
          <w:p w:rsidR="009D21AF" w:rsidRDefault="009D21AF" w:rsidP="009D21AF">
            <w:r>
              <w:rPr>
                <w:rFonts w:hint="eastAsia"/>
              </w:rPr>
              <w:lastRenderedPageBreak/>
              <w:t>影片名：英雄</w:t>
            </w:r>
          </w:p>
          <w:p w:rsidR="009D21AF" w:rsidRDefault="009D21AF" w:rsidP="009D21AF">
            <w:r>
              <w:rPr>
                <w:rFonts w:hint="eastAsia"/>
              </w:rPr>
              <w:t>别名：英雄</w:t>
            </w:r>
          </w:p>
          <w:p w:rsidR="009D21AF" w:rsidRDefault="009D21AF" w:rsidP="009D21AF">
            <w:r>
              <w:rPr>
                <w:rFonts w:hint="eastAsia"/>
              </w:rPr>
              <w:lastRenderedPageBreak/>
              <w:t>导演：张艺谋</w:t>
            </w:r>
          </w:p>
          <w:p w:rsidR="009D21AF" w:rsidRDefault="009D21AF" w:rsidP="009D21AF">
            <w:r>
              <w:rPr>
                <w:rFonts w:hint="eastAsia"/>
              </w:rPr>
              <w:t>编剧：张艺谋</w:t>
            </w:r>
          </w:p>
          <w:p w:rsidR="009D21AF" w:rsidRDefault="009D21AF" w:rsidP="009D21AF">
            <w:r>
              <w:rPr>
                <w:rFonts w:hint="eastAsia"/>
              </w:rPr>
              <w:t>制片国家和地区：中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国香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语言：汉语普通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映时间：</w:t>
            </w:r>
            <w:r>
              <w:rPr>
                <w:rFonts w:hint="eastAsia"/>
              </w:rPr>
              <w:t xml:space="preserve">2012-12-14 </w:t>
            </w:r>
            <w:r>
              <w:rPr>
                <w:rFonts w:hint="eastAsia"/>
              </w:rPr>
              <w:t>片长：无</w:t>
            </w:r>
          </w:p>
          <w:p w:rsidR="009D21AF" w:rsidRPr="0029578D" w:rsidRDefault="009D21AF" w:rsidP="009D21AF">
            <w:r>
              <w:rPr>
                <w:rFonts w:hint="eastAsia"/>
              </w:rPr>
              <w:t>简介：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封面：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</w:p>
        </w:tc>
        <w:tc>
          <w:tcPr>
            <w:tcW w:w="622" w:type="pct"/>
            <w:gridSpan w:val="2"/>
          </w:tcPr>
          <w:p w:rsidR="009D21AF" w:rsidRPr="006028F3" w:rsidRDefault="009D21AF" w:rsidP="009D21AF">
            <w:r>
              <w:rPr>
                <w:rFonts w:hint="eastAsia"/>
              </w:rPr>
              <w:lastRenderedPageBreak/>
              <w:t>提示保存成功或添加成功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89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lastRenderedPageBreak/>
              <w:t>m</w:t>
            </w:r>
            <w:r>
              <w:t>ov</w:t>
            </w:r>
            <w:r>
              <w:rPr>
                <w:rFonts w:hint="eastAsia"/>
              </w:rPr>
              <w:t>_</w:t>
            </w:r>
            <w:r w:rsidRPr="0029578D">
              <w:t>ad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3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查看新添加的影片信息</w:t>
            </w:r>
          </w:p>
        </w:tc>
        <w:tc>
          <w:tcPr>
            <w:tcW w:w="84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查看影片浏览列表，有无刚刚添加的影片。</w:t>
            </w:r>
          </w:p>
        </w:tc>
        <w:tc>
          <w:tcPr>
            <w:tcW w:w="829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能够看到刚添加的影片信息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Pr="00E41D4A" w:rsidRDefault="009D21AF" w:rsidP="009D21AF">
      <w:pPr>
        <w:pStyle w:val="a3"/>
        <w:ind w:left="915" w:firstLineChars="0" w:firstLine="0"/>
        <w:rPr>
          <w:b/>
          <w:sz w:val="28"/>
          <w:szCs w:val="28"/>
        </w:rPr>
      </w:pPr>
    </w:p>
    <w:p w:rsidR="009D21AF" w:rsidRDefault="00491894" w:rsidP="009D21AF">
      <w:pPr>
        <w:pStyle w:val="4"/>
      </w:pPr>
      <w:r>
        <w:rPr>
          <w:rFonts w:hint="eastAsia"/>
        </w:rPr>
        <w:t>7.1</w:t>
      </w:r>
      <w:r w:rsidR="009D21AF">
        <w:rPr>
          <w:rFonts w:hint="eastAsia"/>
        </w:rPr>
        <w:t xml:space="preserve">.3 </w:t>
      </w:r>
      <w:r w:rsidR="009D21AF">
        <w:rPr>
          <w:rFonts w:hint="eastAsia"/>
        </w:rPr>
        <w:t>删除影片</w:t>
      </w:r>
      <w:r w:rsidR="009D21AF">
        <w:rPr>
          <w:rFonts w:hint="eastAsia"/>
        </w:rPr>
        <w:t>(mov_del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7"/>
        <w:gridCol w:w="1488"/>
        <w:gridCol w:w="1843"/>
        <w:gridCol w:w="3135"/>
        <w:gridCol w:w="292"/>
        <w:gridCol w:w="1324"/>
        <w:gridCol w:w="1239"/>
        <w:gridCol w:w="524"/>
        <w:gridCol w:w="1324"/>
        <w:gridCol w:w="1378"/>
      </w:tblGrid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影片信息删除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拥有此权限的管理员可以删除影片信息</w:t>
            </w:r>
          </w:p>
        </w:tc>
      </w:tr>
      <w:tr w:rsidR="009D21AF" w:rsidTr="009D21AF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06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570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9D21AF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mov_</w:t>
            </w:r>
            <w:r>
              <w:t>del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确删除一行影片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在“浏览影片信息”列表中选中一行影片信息；</w:t>
            </w:r>
          </w:p>
          <w:p w:rsidR="009D21AF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删除”按钮完成。</w:t>
            </w:r>
          </w:p>
        </w:tc>
        <w:tc>
          <w:tcPr>
            <w:tcW w:w="570" w:type="pct"/>
            <w:gridSpan w:val="2"/>
          </w:tcPr>
          <w:p w:rsidR="009D21AF" w:rsidRPr="0029578D" w:rsidRDefault="009D21AF" w:rsidP="009D21AF"/>
        </w:tc>
        <w:tc>
          <w:tcPr>
            <w:tcW w:w="622" w:type="pct"/>
            <w:gridSpan w:val="2"/>
          </w:tcPr>
          <w:p w:rsidR="009D21AF" w:rsidRPr="006028F3" w:rsidRDefault="009D21AF" w:rsidP="009D21AF">
            <w:r>
              <w:rPr>
                <w:rFonts w:ascii="Times New Roman" w:hAnsi="Times New Roman" w:hint="eastAsia"/>
                <w:szCs w:val="24"/>
              </w:rPr>
              <w:t>成功删除选中的一行影片信息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471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m</w:t>
            </w:r>
            <w:r>
              <w:t>ov</w:t>
            </w:r>
            <w:r>
              <w:rPr>
                <w:rFonts w:hint="eastAsia"/>
              </w:rPr>
              <w:t>_</w:t>
            </w:r>
            <w:r>
              <w:t>del</w:t>
            </w:r>
            <w:r>
              <w:rPr>
                <w:rFonts w:hint="eastAsia"/>
              </w:rPr>
              <w:t xml:space="preserve"> _002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正确删除多行影片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在“浏览影片信息”列表中选中多行影片信息；</w:t>
            </w:r>
          </w:p>
          <w:p w:rsidR="009D21AF" w:rsidRPr="006028F3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删除”按钮完成。</w:t>
            </w:r>
          </w:p>
        </w:tc>
        <w:tc>
          <w:tcPr>
            <w:tcW w:w="570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成功删除选中的多行影片信息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471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m</w:t>
            </w:r>
            <w:r>
              <w:t>ov</w:t>
            </w:r>
            <w:r>
              <w:rPr>
                <w:rFonts w:hint="eastAsia"/>
              </w:rPr>
              <w:t>_</w:t>
            </w:r>
            <w:r>
              <w:t>del</w:t>
            </w:r>
            <w:r>
              <w:rPr>
                <w:rFonts w:hint="eastAsia"/>
              </w:rPr>
              <w:t xml:space="preserve"> _003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确关闭“浏览影片信息”窗口</w:t>
            </w:r>
          </w:p>
        </w:tc>
        <w:tc>
          <w:tcPr>
            <w:tcW w:w="1106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点击“浏览影片信息”窗口右上角的关闭按钮。</w:t>
            </w:r>
          </w:p>
        </w:tc>
        <w:tc>
          <w:tcPr>
            <w:tcW w:w="570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常关闭“浏览影片信息”窗口。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Default="00491894" w:rsidP="009D21AF">
      <w:pPr>
        <w:pStyle w:val="4"/>
      </w:pPr>
      <w:r>
        <w:rPr>
          <w:rFonts w:hint="eastAsia"/>
        </w:rPr>
        <w:t>7.1</w:t>
      </w:r>
      <w:r w:rsidR="009D21AF">
        <w:rPr>
          <w:rFonts w:hint="eastAsia"/>
        </w:rPr>
        <w:t xml:space="preserve">.4 </w:t>
      </w:r>
      <w:r w:rsidR="009D21AF">
        <w:rPr>
          <w:rFonts w:hint="eastAsia"/>
        </w:rPr>
        <w:t>检索</w:t>
      </w:r>
      <w:r w:rsidR="009D21AF">
        <w:rPr>
          <w:rFonts w:hint="eastAsia"/>
        </w:rPr>
        <w:t>(</w:t>
      </w:r>
      <w:r w:rsidR="009D21AF">
        <w:rPr>
          <w:rFonts w:hint="eastAsia"/>
          <w:sz w:val="30"/>
          <w:szCs w:val="30"/>
        </w:rPr>
        <w:t>mov _quer</w:t>
      </w:r>
      <w:r w:rsidR="009D21AF">
        <w:rPr>
          <w:rFonts w:hint="eastAsia"/>
        </w:rPr>
        <w:t>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7"/>
        <w:gridCol w:w="1488"/>
        <w:gridCol w:w="1843"/>
        <w:gridCol w:w="3135"/>
        <w:gridCol w:w="292"/>
        <w:gridCol w:w="1324"/>
        <w:gridCol w:w="1239"/>
        <w:gridCol w:w="524"/>
        <w:gridCol w:w="1324"/>
        <w:gridCol w:w="1378"/>
      </w:tblGrid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影片信息检索查询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登录后台系统的用户可以对影片信息进行检索查询</w:t>
            </w:r>
          </w:p>
        </w:tc>
      </w:tr>
      <w:tr w:rsidR="009D21AF" w:rsidTr="009D21AF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06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570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9D21AF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mov_quer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确查询影片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在“搜索电影”文本框中填写要查询或搜索的电影名</w:t>
            </w:r>
          </w:p>
          <w:p w:rsidR="009D21AF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检索”按钮完成。</w:t>
            </w:r>
          </w:p>
        </w:tc>
        <w:tc>
          <w:tcPr>
            <w:tcW w:w="570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地心引力</w:t>
            </w:r>
          </w:p>
          <w:p w:rsidR="009D21AF" w:rsidRPr="0029578D" w:rsidRDefault="009D21AF" w:rsidP="009D21AF">
            <w:r>
              <w:rPr>
                <w:rFonts w:hint="eastAsia"/>
              </w:rPr>
              <w:t>（状态选择新添加）</w:t>
            </w:r>
          </w:p>
        </w:tc>
        <w:tc>
          <w:tcPr>
            <w:tcW w:w="622" w:type="pct"/>
            <w:gridSpan w:val="2"/>
          </w:tcPr>
          <w:p w:rsidR="009D21AF" w:rsidRPr="006028F3" w:rsidRDefault="009D21AF" w:rsidP="009D21AF">
            <w:r>
              <w:rPr>
                <w:rFonts w:ascii="Times New Roman" w:hAnsi="Times New Roman" w:hint="eastAsia"/>
                <w:szCs w:val="24"/>
              </w:rPr>
              <w:t>成功显示要搜索或查询的影片信息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Pr="005947A7" w:rsidRDefault="009D21AF" w:rsidP="009D21AF">
      <w:pPr>
        <w:pStyle w:val="a3"/>
        <w:ind w:left="915" w:firstLineChars="0" w:firstLine="0"/>
        <w:rPr>
          <w:b/>
          <w:sz w:val="28"/>
          <w:szCs w:val="28"/>
        </w:rPr>
      </w:pPr>
    </w:p>
    <w:p w:rsidR="009D21AF" w:rsidRDefault="00491894" w:rsidP="009D21AF">
      <w:pPr>
        <w:pStyle w:val="4"/>
      </w:pPr>
      <w:r>
        <w:rPr>
          <w:rFonts w:hint="eastAsia"/>
        </w:rPr>
        <w:t>7.1</w:t>
      </w:r>
      <w:r w:rsidR="009D21AF">
        <w:rPr>
          <w:rFonts w:hint="eastAsia"/>
        </w:rPr>
        <w:t xml:space="preserve">.5 </w:t>
      </w:r>
      <w:r w:rsidR="009D21AF">
        <w:rPr>
          <w:rFonts w:hint="eastAsia"/>
        </w:rPr>
        <w:t>修改影片</w:t>
      </w:r>
      <w:r w:rsidR="009D21AF">
        <w:rPr>
          <w:rFonts w:hint="eastAsia"/>
        </w:rPr>
        <w:t>(mov_mod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7"/>
        <w:gridCol w:w="1488"/>
        <w:gridCol w:w="1843"/>
        <w:gridCol w:w="3135"/>
        <w:gridCol w:w="292"/>
        <w:gridCol w:w="1324"/>
        <w:gridCol w:w="1239"/>
        <w:gridCol w:w="524"/>
        <w:gridCol w:w="1324"/>
        <w:gridCol w:w="1378"/>
      </w:tblGrid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影片信息修改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拥有此权限的管理员可以修改影片信息</w:t>
            </w:r>
          </w:p>
        </w:tc>
      </w:tr>
      <w:tr w:rsidR="009D21AF" w:rsidTr="009D21AF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06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570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m</w:t>
            </w:r>
            <w:r>
              <w:t>ov</w:t>
            </w:r>
            <w:r>
              <w:rPr>
                <w:rFonts w:hint="eastAsia"/>
              </w:rPr>
              <w:t>_mo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正常打开“修改”影片窗口</w:t>
            </w:r>
          </w:p>
          <w:p w:rsidR="009D21AF" w:rsidRDefault="009D21AF" w:rsidP="009D21AF">
            <w:r>
              <w:rPr>
                <w:rFonts w:hint="eastAsia"/>
              </w:rPr>
              <w:t>正常显示窗口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影片信息；</w:t>
            </w:r>
          </w:p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修改”按钮</w:t>
            </w:r>
          </w:p>
        </w:tc>
        <w:tc>
          <w:tcPr>
            <w:tcW w:w="570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正常打开“修改影片”窗口。</w:t>
            </w:r>
          </w:p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各个字段内容有默认值即为选中</w:t>
            </w:r>
            <w:proofErr w:type="gramStart"/>
            <w:r>
              <w:rPr>
                <w:rFonts w:ascii="Times New Roman" w:hAnsi="Times New Roman" w:hint="eastAsia"/>
                <w:szCs w:val="24"/>
              </w:rPr>
              <w:t>行信息</w:t>
            </w:r>
            <w:proofErr w:type="gramEnd"/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m</w:t>
            </w:r>
            <w:r>
              <w:t>ov</w:t>
            </w:r>
            <w:r>
              <w:rPr>
                <w:rFonts w:hint="eastAsia"/>
              </w:rPr>
              <w:t>_mo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2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确修改影片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影片信息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修改”按钮，打开“修改”窗口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4. </w:t>
            </w:r>
            <w:r w:rsidR="00E670C1">
              <w:rPr>
                <w:rFonts w:ascii="Times New Roman" w:hAnsi="Times New Roman" w:hint="eastAsia"/>
                <w:szCs w:val="24"/>
              </w:rPr>
              <w:t>修改影片信息（如：添加时间，片长，影片简介等）</w:t>
            </w:r>
            <w:r>
              <w:rPr>
                <w:rFonts w:ascii="Times New Roman" w:hAnsi="Times New Roman" w:hint="eastAsia"/>
                <w:szCs w:val="24"/>
              </w:rPr>
              <w:t>；</w:t>
            </w:r>
          </w:p>
          <w:p w:rsidR="009D21AF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5.</w:t>
            </w:r>
            <w:r>
              <w:rPr>
                <w:rFonts w:ascii="Times New Roman" w:hAnsi="Times New Roman" w:hint="eastAsia"/>
                <w:szCs w:val="24"/>
              </w:rPr>
              <w:t>点击“修改”按钮完成。</w:t>
            </w:r>
          </w:p>
        </w:tc>
        <w:tc>
          <w:tcPr>
            <w:tcW w:w="570" w:type="pct"/>
            <w:gridSpan w:val="2"/>
          </w:tcPr>
          <w:p w:rsidR="009D21AF" w:rsidRPr="0029578D" w:rsidRDefault="009D21AF" w:rsidP="009D21AF"/>
        </w:tc>
        <w:tc>
          <w:tcPr>
            <w:tcW w:w="622" w:type="pct"/>
            <w:gridSpan w:val="2"/>
          </w:tcPr>
          <w:p w:rsidR="009D21AF" w:rsidRPr="006028F3" w:rsidRDefault="009D21AF" w:rsidP="009D21AF">
            <w:r>
              <w:rPr>
                <w:rFonts w:ascii="Times New Roman" w:hAnsi="Times New Roman" w:hint="eastAsia"/>
                <w:szCs w:val="24"/>
              </w:rPr>
              <w:t>提示修改成功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471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lastRenderedPageBreak/>
              <w:t>m</w:t>
            </w:r>
            <w:r>
              <w:t>ov</w:t>
            </w:r>
            <w:r>
              <w:rPr>
                <w:rFonts w:hint="eastAsia"/>
              </w:rPr>
              <w:t>_mo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3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新修改影片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影片信息进行浏览；</w:t>
            </w:r>
          </w:p>
          <w:p w:rsidR="009D21AF" w:rsidRPr="006028F3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查看影片信息列表，查看刚刚修改的影片</w:t>
            </w:r>
          </w:p>
        </w:tc>
        <w:tc>
          <w:tcPr>
            <w:tcW w:w="570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能够看到影片修改过的结果</w:t>
            </w:r>
          </w:p>
          <w:p w:rsidR="009D21AF" w:rsidRPr="005B1765" w:rsidRDefault="009D21AF" w:rsidP="009D21AF"/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Pr="00E97486" w:rsidRDefault="009D21AF" w:rsidP="009D21AF">
      <w:pPr>
        <w:rPr>
          <w:b/>
          <w:sz w:val="28"/>
          <w:szCs w:val="28"/>
        </w:rPr>
      </w:pPr>
    </w:p>
    <w:p w:rsidR="009D21AF" w:rsidRDefault="00491894" w:rsidP="009D21AF">
      <w:pPr>
        <w:pStyle w:val="4"/>
      </w:pPr>
      <w:r>
        <w:rPr>
          <w:rFonts w:hint="eastAsia"/>
        </w:rPr>
        <w:t>7.1</w:t>
      </w:r>
      <w:r w:rsidR="009D21AF">
        <w:rPr>
          <w:rFonts w:hint="eastAsia"/>
        </w:rPr>
        <w:t xml:space="preserve">.6 </w:t>
      </w:r>
      <w:r w:rsidR="009D21AF">
        <w:rPr>
          <w:rFonts w:hint="eastAsia"/>
        </w:rPr>
        <w:t>设置影片分类</w:t>
      </w:r>
      <w:r w:rsidR="009D21AF">
        <w:rPr>
          <w:rFonts w:hint="eastAsia"/>
        </w:rPr>
        <w:t>(sor_set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7"/>
        <w:gridCol w:w="1488"/>
        <w:gridCol w:w="1843"/>
        <w:gridCol w:w="3135"/>
        <w:gridCol w:w="292"/>
        <w:gridCol w:w="1324"/>
        <w:gridCol w:w="1239"/>
        <w:gridCol w:w="524"/>
        <w:gridCol w:w="1324"/>
        <w:gridCol w:w="1378"/>
      </w:tblGrid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设置影片分类</w:t>
            </w:r>
          </w:p>
        </w:tc>
      </w:tr>
      <w:tr w:rsidR="009D21AF" w:rsidRPr="009B5B78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拥有此权限的管理员可以为影片设置分类</w:t>
            </w:r>
          </w:p>
        </w:tc>
      </w:tr>
      <w:tr w:rsidR="009D21AF" w:rsidTr="009D21AF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06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570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 w:rsidRPr="009B5B78">
              <w:t>sor_set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正常打开“设置分类”窗口</w:t>
            </w:r>
          </w:p>
          <w:p w:rsidR="009D21AF" w:rsidRPr="001E0DF1" w:rsidRDefault="009D21AF" w:rsidP="009D21AF"/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影片信息；</w:t>
            </w:r>
          </w:p>
          <w:p w:rsidR="009D21AF" w:rsidRPr="001E0DF1" w:rsidRDefault="009D21AF" w:rsidP="009D21AF"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设置分类”按钮；</w:t>
            </w:r>
          </w:p>
        </w:tc>
        <w:tc>
          <w:tcPr>
            <w:tcW w:w="570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Pr="001E0DF1" w:rsidRDefault="009D21AF" w:rsidP="009D21AF">
            <w:r>
              <w:rPr>
                <w:rFonts w:hint="eastAsia"/>
              </w:rPr>
              <w:t>正常打开“设置分类”窗口</w:t>
            </w:r>
          </w:p>
        </w:tc>
        <w:tc>
          <w:tcPr>
            <w:tcW w:w="467" w:type="pct"/>
          </w:tcPr>
          <w:p w:rsidR="009D21AF" w:rsidRPr="001E0DF1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 w:rsidRPr="009B5B78">
              <w:t>sor_set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2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成功为影片设置分类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影片信息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设置分类”按钮，打开“设置分类”窗口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4.</w:t>
            </w:r>
            <w:proofErr w:type="gramStart"/>
            <w:r>
              <w:rPr>
                <w:rFonts w:ascii="Times New Roman" w:hAnsi="Times New Roman" w:hint="eastAsia"/>
                <w:szCs w:val="24"/>
              </w:rPr>
              <w:t>勾选类型</w:t>
            </w:r>
            <w:proofErr w:type="gramEnd"/>
            <w:r>
              <w:rPr>
                <w:rFonts w:ascii="Times New Roman" w:hAnsi="Times New Roman" w:hint="eastAsia"/>
                <w:szCs w:val="24"/>
              </w:rPr>
              <w:t xml:space="preserve"> </w:t>
            </w:r>
          </w:p>
          <w:p w:rsidR="009D21AF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5.</w:t>
            </w:r>
            <w:r>
              <w:rPr>
                <w:rFonts w:ascii="Times New Roman" w:hAnsi="Times New Roman" w:hint="eastAsia"/>
                <w:szCs w:val="24"/>
              </w:rPr>
              <w:t>点击“保存”按钮完成。</w:t>
            </w:r>
          </w:p>
        </w:tc>
        <w:tc>
          <w:tcPr>
            <w:tcW w:w="570" w:type="pct"/>
            <w:gridSpan w:val="2"/>
          </w:tcPr>
          <w:p w:rsidR="009D21AF" w:rsidRPr="0029578D" w:rsidRDefault="009D21AF" w:rsidP="009D21AF"/>
        </w:tc>
        <w:tc>
          <w:tcPr>
            <w:tcW w:w="622" w:type="pct"/>
            <w:gridSpan w:val="2"/>
          </w:tcPr>
          <w:p w:rsidR="009D21AF" w:rsidRPr="006028F3" w:rsidRDefault="009D21AF" w:rsidP="009D21AF">
            <w:r>
              <w:rPr>
                <w:rFonts w:ascii="Times New Roman" w:hAnsi="Times New Roman" w:hint="eastAsia"/>
                <w:szCs w:val="24"/>
              </w:rPr>
              <w:t>提示设置成功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471"/>
        </w:trPr>
        <w:tc>
          <w:tcPr>
            <w:tcW w:w="574" w:type="pct"/>
          </w:tcPr>
          <w:p w:rsidR="009D21AF" w:rsidRDefault="009D21AF" w:rsidP="009D21AF">
            <w:r w:rsidRPr="009B5B78">
              <w:lastRenderedPageBreak/>
              <w:t>sor_set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3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影片设置之后的分类结果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影片信息进行浏览；</w:t>
            </w:r>
          </w:p>
          <w:p w:rsidR="009D21AF" w:rsidRPr="006028F3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查看影片信息列表，点击查看刚刚设置的影片分类</w:t>
            </w:r>
          </w:p>
        </w:tc>
        <w:tc>
          <w:tcPr>
            <w:tcW w:w="570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能够看到影片设置的分类结果</w:t>
            </w:r>
          </w:p>
          <w:p w:rsidR="009D21AF" w:rsidRPr="005B1765" w:rsidRDefault="009D21AF" w:rsidP="009D21AF"/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Pr="005B1765" w:rsidRDefault="009D21AF" w:rsidP="009D21AF">
      <w:pPr>
        <w:pStyle w:val="a3"/>
        <w:ind w:left="425" w:firstLineChars="0" w:firstLine="0"/>
        <w:rPr>
          <w:b/>
          <w:sz w:val="28"/>
          <w:szCs w:val="28"/>
        </w:rPr>
      </w:pPr>
    </w:p>
    <w:p w:rsidR="009D21AF" w:rsidRDefault="00491894" w:rsidP="009D21AF">
      <w:pPr>
        <w:pStyle w:val="4"/>
      </w:pPr>
      <w:r>
        <w:rPr>
          <w:rFonts w:hint="eastAsia"/>
        </w:rPr>
        <w:t>7.1</w:t>
      </w:r>
      <w:r w:rsidR="009D21AF">
        <w:rPr>
          <w:rFonts w:hint="eastAsia"/>
        </w:rPr>
        <w:t xml:space="preserve">.7 </w:t>
      </w:r>
      <w:r w:rsidR="009D21AF">
        <w:rPr>
          <w:rFonts w:hint="eastAsia"/>
        </w:rPr>
        <w:t>修改分类</w:t>
      </w:r>
      <w:r w:rsidR="009D21AF">
        <w:rPr>
          <w:rFonts w:hint="eastAsia"/>
        </w:rPr>
        <w:t>(sor_mod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7"/>
        <w:gridCol w:w="1488"/>
        <w:gridCol w:w="1843"/>
        <w:gridCol w:w="3135"/>
        <w:gridCol w:w="292"/>
        <w:gridCol w:w="1324"/>
        <w:gridCol w:w="1239"/>
        <w:gridCol w:w="524"/>
        <w:gridCol w:w="1324"/>
        <w:gridCol w:w="1378"/>
      </w:tblGrid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影片分类修改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拥有此权限的管理员可以修改影片分类</w:t>
            </w:r>
          </w:p>
        </w:tc>
      </w:tr>
      <w:tr w:rsidR="009D21AF" w:rsidTr="009D21AF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06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570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sor_mo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正常打开“修改分类”窗口</w:t>
            </w:r>
          </w:p>
          <w:p w:rsidR="009D21AF" w:rsidRDefault="009D21AF" w:rsidP="009D21AF">
            <w:r>
              <w:rPr>
                <w:rFonts w:hint="eastAsia"/>
              </w:rPr>
              <w:t>正常显示窗口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影片信息；</w:t>
            </w:r>
          </w:p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修改分类”按钮</w:t>
            </w:r>
          </w:p>
        </w:tc>
        <w:tc>
          <w:tcPr>
            <w:tcW w:w="570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正常打开“修改分类”窗口。</w:t>
            </w:r>
          </w:p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分类有默认值为选中</w:t>
            </w:r>
            <w:proofErr w:type="gramStart"/>
            <w:r>
              <w:rPr>
                <w:rFonts w:ascii="Times New Roman" w:hAnsi="Times New Roman" w:hint="eastAsia"/>
                <w:szCs w:val="24"/>
              </w:rPr>
              <w:t>行信息</w:t>
            </w:r>
            <w:proofErr w:type="gramEnd"/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sor_mo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2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确修改影片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影片信息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修改”按钮，打开“修改分类”窗口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4. </w:t>
            </w:r>
            <w:proofErr w:type="gramStart"/>
            <w:r w:rsidR="007F4CE5">
              <w:rPr>
                <w:rFonts w:ascii="Times New Roman" w:hAnsi="Times New Roman" w:hint="eastAsia"/>
                <w:szCs w:val="24"/>
              </w:rPr>
              <w:t>勾选类型</w:t>
            </w:r>
            <w:proofErr w:type="gramEnd"/>
            <w:r w:rsidR="007F4CE5">
              <w:rPr>
                <w:rFonts w:ascii="Times New Roman" w:hAnsi="Times New Roman" w:hint="eastAsia"/>
                <w:szCs w:val="24"/>
              </w:rPr>
              <w:t>、年代以及国家地区</w:t>
            </w:r>
          </w:p>
          <w:p w:rsidR="009D21AF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lastRenderedPageBreak/>
              <w:t>5.</w:t>
            </w:r>
            <w:r>
              <w:rPr>
                <w:rFonts w:ascii="Times New Roman" w:hAnsi="Times New Roman" w:hint="eastAsia"/>
                <w:szCs w:val="24"/>
              </w:rPr>
              <w:t>点击“提交”按钮完成。</w:t>
            </w:r>
          </w:p>
        </w:tc>
        <w:tc>
          <w:tcPr>
            <w:tcW w:w="570" w:type="pct"/>
            <w:gridSpan w:val="2"/>
          </w:tcPr>
          <w:p w:rsidR="009D21AF" w:rsidRPr="0029578D" w:rsidRDefault="009D21AF" w:rsidP="009D21AF"/>
        </w:tc>
        <w:tc>
          <w:tcPr>
            <w:tcW w:w="622" w:type="pct"/>
            <w:gridSpan w:val="2"/>
          </w:tcPr>
          <w:p w:rsidR="009D21AF" w:rsidRPr="006028F3" w:rsidRDefault="009D21AF" w:rsidP="009D21AF">
            <w:r>
              <w:rPr>
                <w:rFonts w:ascii="Times New Roman" w:hAnsi="Times New Roman" w:hint="eastAsia"/>
                <w:szCs w:val="24"/>
              </w:rPr>
              <w:t>提示设置成功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471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lastRenderedPageBreak/>
              <w:t>sor_mod _003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新修改影片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影片信息进行浏览；</w:t>
            </w:r>
          </w:p>
          <w:p w:rsidR="009D21AF" w:rsidRPr="006028F3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查看影片信息列表，查看刚刚修改的影片</w:t>
            </w:r>
          </w:p>
        </w:tc>
        <w:tc>
          <w:tcPr>
            <w:tcW w:w="570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能够看到影片修改过的结果</w:t>
            </w:r>
          </w:p>
          <w:p w:rsidR="009D21AF" w:rsidRPr="005B1765" w:rsidRDefault="009D21AF" w:rsidP="009D21AF"/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Pr="005B1765" w:rsidRDefault="009D21AF" w:rsidP="009D21AF">
      <w:pPr>
        <w:rPr>
          <w:b/>
          <w:sz w:val="28"/>
          <w:szCs w:val="28"/>
        </w:rPr>
      </w:pPr>
    </w:p>
    <w:p w:rsidR="009D21AF" w:rsidRDefault="00491894" w:rsidP="009D21AF">
      <w:pPr>
        <w:pStyle w:val="4"/>
      </w:pPr>
      <w:r>
        <w:rPr>
          <w:rFonts w:hint="eastAsia"/>
        </w:rPr>
        <w:t>7.1</w:t>
      </w:r>
      <w:r w:rsidR="009D21AF">
        <w:rPr>
          <w:rFonts w:hint="eastAsia"/>
        </w:rPr>
        <w:t xml:space="preserve">.8 </w:t>
      </w:r>
      <w:r w:rsidR="009D21AF">
        <w:rPr>
          <w:rFonts w:hint="eastAsia"/>
        </w:rPr>
        <w:t>上传剧照</w:t>
      </w:r>
      <w:r w:rsidR="009D21AF">
        <w:rPr>
          <w:rFonts w:hint="eastAsia"/>
        </w:rPr>
        <w:t>(pic_upl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6"/>
        <w:gridCol w:w="1488"/>
        <w:gridCol w:w="1843"/>
        <w:gridCol w:w="3283"/>
        <w:gridCol w:w="145"/>
        <w:gridCol w:w="1324"/>
        <w:gridCol w:w="1239"/>
        <w:gridCol w:w="524"/>
        <w:gridCol w:w="1324"/>
        <w:gridCol w:w="1378"/>
      </w:tblGrid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影片剧照上传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拥有此权限的管理员可以上传影片剧照</w:t>
            </w:r>
          </w:p>
        </w:tc>
      </w:tr>
      <w:tr w:rsidR="009D21AF" w:rsidTr="009D21AF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E670C1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58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518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6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E670C1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pic_upl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正常打开“上传剧照”窗口</w:t>
            </w:r>
          </w:p>
          <w:p w:rsidR="009D21AF" w:rsidRPr="008D1F78" w:rsidRDefault="009D21AF" w:rsidP="009D21AF"/>
        </w:tc>
        <w:tc>
          <w:tcPr>
            <w:tcW w:w="1158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影片信息；</w:t>
            </w:r>
          </w:p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上传剧照”按钮；</w:t>
            </w:r>
          </w:p>
        </w:tc>
        <w:tc>
          <w:tcPr>
            <w:tcW w:w="518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Pr="008D1F78" w:rsidRDefault="009D21AF" w:rsidP="009D21AF">
            <w:r>
              <w:rPr>
                <w:rFonts w:hint="eastAsia"/>
              </w:rPr>
              <w:t>成功打开“上传剧照”窗口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6" w:type="pct"/>
          </w:tcPr>
          <w:p w:rsidR="009D21AF" w:rsidRDefault="009D21AF" w:rsidP="009D21AF"/>
        </w:tc>
      </w:tr>
      <w:tr w:rsidR="009D21AF" w:rsidTr="00E670C1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pic_upl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2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成功上传影片剧照</w:t>
            </w:r>
          </w:p>
        </w:tc>
        <w:tc>
          <w:tcPr>
            <w:tcW w:w="1158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影片信息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上传剧照”按钮，打开“上传剧照”窗口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4. </w:t>
            </w:r>
            <w:r>
              <w:rPr>
                <w:rFonts w:ascii="Times New Roman" w:hAnsi="Times New Roman" w:hint="eastAsia"/>
                <w:szCs w:val="24"/>
              </w:rPr>
              <w:t>浏览选择图片</w:t>
            </w:r>
          </w:p>
          <w:p w:rsidR="009D21AF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5.</w:t>
            </w:r>
            <w:r>
              <w:rPr>
                <w:rFonts w:ascii="Times New Roman" w:hAnsi="Times New Roman" w:hint="eastAsia"/>
                <w:szCs w:val="24"/>
              </w:rPr>
              <w:t>点击“保存”按钮完成。</w:t>
            </w:r>
          </w:p>
        </w:tc>
        <w:tc>
          <w:tcPr>
            <w:tcW w:w="518" w:type="pct"/>
            <w:gridSpan w:val="2"/>
          </w:tcPr>
          <w:p w:rsidR="009D21AF" w:rsidRPr="0029578D" w:rsidRDefault="009D21AF" w:rsidP="009D21AF"/>
        </w:tc>
        <w:tc>
          <w:tcPr>
            <w:tcW w:w="622" w:type="pct"/>
            <w:gridSpan w:val="2"/>
          </w:tcPr>
          <w:p w:rsidR="009D21AF" w:rsidRPr="006028F3" w:rsidRDefault="009D21AF" w:rsidP="009D21AF">
            <w:r>
              <w:rPr>
                <w:rFonts w:ascii="Times New Roman" w:hAnsi="Times New Roman" w:hint="eastAsia"/>
                <w:szCs w:val="24"/>
              </w:rPr>
              <w:t>提示设置成功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6" w:type="pct"/>
          </w:tcPr>
          <w:p w:rsidR="009D21AF" w:rsidRDefault="009D21AF" w:rsidP="009D21AF"/>
        </w:tc>
      </w:tr>
      <w:tr w:rsidR="009D21AF" w:rsidTr="00E670C1">
        <w:trPr>
          <w:trHeight w:val="471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pic_upl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3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新上传影片剧照</w:t>
            </w:r>
          </w:p>
        </w:tc>
        <w:tc>
          <w:tcPr>
            <w:tcW w:w="1158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影片信息进行浏览；</w:t>
            </w:r>
          </w:p>
          <w:p w:rsidR="009D21AF" w:rsidRPr="00770AA3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 w:rsidRPr="00770AA3">
              <w:rPr>
                <w:rFonts w:ascii="Times New Roman" w:hAnsi="Times New Roman" w:hint="eastAsia"/>
                <w:szCs w:val="24"/>
              </w:rPr>
              <w:t>查看影片信息列表，</w:t>
            </w:r>
          </w:p>
          <w:p w:rsidR="009D21AF" w:rsidRPr="006028F3" w:rsidRDefault="009D21AF" w:rsidP="009D21AF">
            <w:pPr>
              <w:widowControl/>
              <w:jc w:val="left"/>
            </w:pPr>
            <w:r w:rsidRPr="00770AA3"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查看刚刚上传</w:t>
            </w:r>
            <w:r w:rsidRPr="00770AA3">
              <w:rPr>
                <w:rFonts w:ascii="Times New Roman" w:hAnsi="Times New Roman" w:hint="eastAsia"/>
                <w:szCs w:val="24"/>
              </w:rPr>
              <w:t>的影片</w:t>
            </w:r>
            <w:r>
              <w:rPr>
                <w:rFonts w:ascii="Times New Roman" w:hAnsi="Times New Roman" w:hint="eastAsia"/>
                <w:szCs w:val="24"/>
              </w:rPr>
              <w:t>剧照</w:t>
            </w:r>
          </w:p>
        </w:tc>
        <w:tc>
          <w:tcPr>
            <w:tcW w:w="518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Pr="005B1765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能够看到新上传的影片剧照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6" w:type="pct"/>
          </w:tcPr>
          <w:p w:rsidR="009D21AF" w:rsidRDefault="009D21AF" w:rsidP="009D21AF"/>
        </w:tc>
      </w:tr>
      <w:tr w:rsidR="00E670C1" w:rsidTr="00E670C1">
        <w:trPr>
          <w:trHeight w:val="471"/>
        </w:trPr>
        <w:tc>
          <w:tcPr>
            <w:tcW w:w="574" w:type="pct"/>
          </w:tcPr>
          <w:p w:rsidR="00E670C1" w:rsidRDefault="00E670C1" w:rsidP="00E670C1">
            <w:r>
              <w:rPr>
                <w:rFonts w:hint="eastAsia"/>
              </w:rPr>
              <w:t>pic_upl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4</w:t>
            </w:r>
          </w:p>
        </w:tc>
        <w:tc>
          <w:tcPr>
            <w:tcW w:w="525" w:type="pct"/>
          </w:tcPr>
          <w:p w:rsidR="00E670C1" w:rsidRDefault="00E670C1" w:rsidP="00E670C1"/>
        </w:tc>
        <w:tc>
          <w:tcPr>
            <w:tcW w:w="650" w:type="pct"/>
          </w:tcPr>
          <w:p w:rsidR="00E670C1" w:rsidRDefault="00E670C1" w:rsidP="00E670C1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新上传影片剧照</w:t>
            </w:r>
          </w:p>
        </w:tc>
        <w:tc>
          <w:tcPr>
            <w:tcW w:w="1158" w:type="pct"/>
          </w:tcPr>
          <w:p w:rsidR="00E670C1" w:rsidRDefault="00E670C1" w:rsidP="00E670C1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E670C1" w:rsidRDefault="00E670C1" w:rsidP="00E670C1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影片信息进行浏览；</w:t>
            </w:r>
          </w:p>
          <w:p w:rsidR="00E670C1" w:rsidRPr="00770AA3" w:rsidRDefault="00E670C1" w:rsidP="00E670C1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 w:rsidRPr="00770AA3">
              <w:rPr>
                <w:rFonts w:ascii="Times New Roman" w:hAnsi="Times New Roman" w:hint="eastAsia"/>
                <w:szCs w:val="24"/>
              </w:rPr>
              <w:t>查看影片信息列表，</w:t>
            </w:r>
          </w:p>
          <w:p w:rsidR="00E670C1" w:rsidRPr="006028F3" w:rsidRDefault="00E670C1" w:rsidP="00E670C1">
            <w:pPr>
              <w:widowControl/>
              <w:jc w:val="left"/>
            </w:pPr>
            <w:r w:rsidRPr="00770AA3"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查看刚刚上传</w:t>
            </w:r>
            <w:r w:rsidRPr="00770AA3">
              <w:rPr>
                <w:rFonts w:ascii="Times New Roman" w:hAnsi="Times New Roman" w:hint="eastAsia"/>
                <w:szCs w:val="24"/>
              </w:rPr>
              <w:t>的影片</w:t>
            </w:r>
            <w:r>
              <w:rPr>
                <w:rFonts w:ascii="Times New Roman" w:hAnsi="Times New Roman" w:hint="eastAsia"/>
                <w:szCs w:val="24"/>
              </w:rPr>
              <w:t>剧照</w:t>
            </w:r>
          </w:p>
        </w:tc>
        <w:tc>
          <w:tcPr>
            <w:tcW w:w="518" w:type="pct"/>
            <w:gridSpan w:val="2"/>
          </w:tcPr>
          <w:p w:rsidR="00E670C1" w:rsidRDefault="00E670C1" w:rsidP="00E670C1"/>
        </w:tc>
        <w:tc>
          <w:tcPr>
            <w:tcW w:w="622" w:type="pct"/>
            <w:gridSpan w:val="2"/>
          </w:tcPr>
          <w:p w:rsidR="00E670C1" w:rsidRPr="005B1765" w:rsidRDefault="00E670C1" w:rsidP="00E670C1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能够看到新上传的影片剧照</w:t>
            </w:r>
          </w:p>
        </w:tc>
        <w:tc>
          <w:tcPr>
            <w:tcW w:w="467" w:type="pct"/>
          </w:tcPr>
          <w:p w:rsidR="00E670C1" w:rsidRDefault="00E670C1" w:rsidP="009D21AF"/>
        </w:tc>
        <w:tc>
          <w:tcPr>
            <w:tcW w:w="486" w:type="pct"/>
          </w:tcPr>
          <w:p w:rsidR="00E670C1" w:rsidRDefault="00E670C1" w:rsidP="009D21AF"/>
        </w:tc>
      </w:tr>
    </w:tbl>
    <w:p w:rsidR="009D21AF" w:rsidRPr="00297334" w:rsidRDefault="009D21AF" w:rsidP="009D21AF">
      <w:pPr>
        <w:pStyle w:val="a3"/>
        <w:ind w:left="425" w:firstLineChars="0" w:firstLine="0"/>
        <w:rPr>
          <w:b/>
          <w:sz w:val="28"/>
          <w:szCs w:val="28"/>
        </w:rPr>
      </w:pPr>
    </w:p>
    <w:p w:rsidR="009D21AF" w:rsidRDefault="00491894" w:rsidP="009D21AF">
      <w:pPr>
        <w:pStyle w:val="4"/>
      </w:pPr>
      <w:r>
        <w:rPr>
          <w:rFonts w:hint="eastAsia"/>
        </w:rPr>
        <w:t>7.1</w:t>
      </w:r>
      <w:r w:rsidR="009D21AF">
        <w:rPr>
          <w:rFonts w:hint="eastAsia"/>
        </w:rPr>
        <w:t xml:space="preserve">.9 </w:t>
      </w:r>
      <w:r w:rsidR="009D21AF">
        <w:rPr>
          <w:rFonts w:hint="eastAsia"/>
        </w:rPr>
        <w:t>修改剧照</w:t>
      </w:r>
      <w:r w:rsidR="009D21AF">
        <w:rPr>
          <w:rFonts w:hint="eastAsia"/>
        </w:rPr>
        <w:t>(pic_mod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6"/>
        <w:gridCol w:w="1488"/>
        <w:gridCol w:w="1843"/>
        <w:gridCol w:w="3283"/>
        <w:gridCol w:w="145"/>
        <w:gridCol w:w="1324"/>
        <w:gridCol w:w="1239"/>
        <w:gridCol w:w="524"/>
        <w:gridCol w:w="1324"/>
        <w:gridCol w:w="1378"/>
      </w:tblGrid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影片剧照修改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拥有此权限的管理员可以修改影片剧照</w:t>
            </w:r>
          </w:p>
        </w:tc>
      </w:tr>
      <w:tr w:rsidR="009D21AF" w:rsidTr="009D21AF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58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518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pic_mo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正常打开“修改剧照”窗口</w:t>
            </w:r>
          </w:p>
        </w:tc>
        <w:tc>
          <w:tcPr>
            <w:tcW w:w="1158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影片信息，点击“修改剧照”按钮；</w:t>
            </w:r>
          </w:p>
        </w:tc>
        <w:tc>
          <w:tcPr>
            <w:tcW w:w="518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成功打开“修改剧照”窗口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pic_mo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2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成功修改影片剧照</w:t>
            </w:r>
          </w:p>
        </w:tc>
        <w:tc>
          <w:tcPr>
            <w:tcW w:w="1158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影片信息，点击“修改剧照”按钮，打开“修改剧照”窗口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选中一张图片，点击图片下方删除按钮</w:t>
            </w:r>
          </w:p>
          <w:p w:rsidR="009D21AF" w:rsidRPr="00B21AC9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4.</w:t>
            </w:r>
            <w:r>
              <w:rPr>
                <w:rFonts w:ascii="Times New Roman" w:hAnsi="Times New Roman" w:hint="eastAsia"/>
                <w:szCs w:val="24"/>
              </w:rPr>
              <w:t>点击“确定”按钮</w:t>
            </w:r>
          </w:p>
          <w:p w:rsidR="009D21AF" w:rsidRDefault="009D21AF" w:rsidP="009D21AF">
            <w:pPr>
              <w:widowControl/>
              <w:jc w:val="left"/>
            </w:pPr>
          </w:p>
        </w:tc>
        <w:tc>
          <w:tcPr>
            <w:tcW w:w="518" w:type="pct"/>
            <w:gridSpan w:val="2"/>
          </w:tcPr>
          <w:p w:rsidR="009D21AF" w:rsidRPr="0029578D" w:rsidRDefault="009D21AF" w:rsidP="009D21AF"/>
        </w:tc>
        <w:tc>
          <w:tcPr>
            <w:tcW w:w="622" w:type="pct"/>
            <w:gridSpan w:val="2"/>
          </w:tcPr>
          <w:p w:rsidR="009D21AF" w:rsidRPr="006028F3" w:rsidRDefault="009D21AF" w:rsidP="009D21AF">
            <w:r>
              <w:rPr>
                <w:rFonts w:ascii="Times New Roman" w:hAnsi="Times New Roman" w:hint="eastAsia"/>
                <w:szCs w:val="24"/>
              </w:rPr>
              <w:t>提示删除成功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471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pic_mod _003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新修改影片剧照结果</w:t>
            </w:r>
          </w:p>
        </w:tc>
        <w:tc>
          <w:tcPr>
            <w:tcW w:w="1158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影片信息进行浏览；</w:t>
            </w:r>
          </w:p>
          <w:p w:rsidR="009D21AF" w:rsidRPr="00770AA3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 w:rsidRPr="00770AA3">
              <w:rPr>
                <w:rFonts w:ascii="Times New Roman" w:hAnsi="Times New Roman" w:hint="eastAsia"/>
                <w:szCs w:val="24"/>
              </w:rPr>
              <w:t>查看影片信息列表</w:t>
            </w:r>
          </w:p>
          <w:p w:rsidR="009D21AF" w:rsidRPr="006028F3" w:rsidRDefault="009D21AF" w:rsidP="009D21AF">
            <w:pPr>
              <w:widowControl/>
              <w:jc w:val="left"/>
            </w:pPr>
            <w:r w:rsidRPr="00770AA3"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</w:t>
            </w:r>
            <w:r w:rsidRPr="00770AA3">
              <w:rPr>
                <w:rFonts w:ascii="Times New Roman" w:hAnsi="Times New Roman" w:hint="eastAsia"/>
                <w:szCs w:val="24"/>
              </w:rPr>
              <w:t>查看刚刚修改的影片</w:t>
            </w:r>
            <w:r>
              <w:rPr>
                <w:rFonts w:ascii="Times New Roman" w:hAnsi="Times New Roman" w:hint="eastAsia"/>
                <w:szCs w:val="24"/>
              </w:rPr>
              <w:t>剧照</w:t>
            </w:r>
          </w:p>
        </w:tc>
        <w:tc>
          <w:tcPr>
            <w:tcW w:w="518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能够看到影片剧照修改过的结果</w:t>
            </w:r>
          </w:p>
          <w:p w:rsidR="009D21AF" w:rsidRPr="005B1765" w:rsidRDefault="009D21AF" w:rsidP="009D21AF"/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Pr="00297334" w:rsidRDefault="009D21AF" w:rsidP="009D21AF">
      <w:pPr>
        <w:pStyle w:val="a3"/>
        <w:ind w:left="425" w:firstLineChars="0" w:firstLine="0"/>
        <w:rPr>
          <w:b/>
          <w:sz w:val="28"/>
          <w:szCs w:val="28"/>
        </w:rPr>
      </w:pPr>
    </w:p>
    <w:p w:rsidR="009D21AF" w:rsidRDefault="00491894" w:rsidP="009D21AF">
      <w:pPr>
        <w:pStyle w:val="4"/>
      </w:pPr>
      <w:r>
        <w:rPr>
          <w:rFonts w:hint="eastAsia"/>
        </w:rPr>
        <w:t>7.1</w:t>
      </w:r>
      <w:r w:rsidR="009D21AF">
        <w:rPr>
          <w:rFonts w:hint="eastAsia"/>
        </w:rPr>
        <w:t xml:space="preserve">.10 </w:t>
      </w:r>
      <w:r w:rsidR="009D21AF">
        <w:rPr>
          <w:rFonts w:hint="eastAsia"/>
        </w:rPr>
        <w:t>设置演员信息</w:t>
      </w:r>
      <w:r w:rsidR="009D21AF">
        <w:rPr>
          <w:rFonts w:hint="eastAsia"/>
        </w:rPr>
        <w:t>(act_set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7"/>
        <w:gridCol w:w="1488"/>
        <w:gridCol w:w="1843"/>
        <w:gridCol w:w="3135"/>
        <w:gridCol w:w="292"/>
        <w:gridCol w:w="1324"/>
        <w:gridCol w:w="1239"/>
        <w:gridCol w:w="524"/>
        <w:gridCol w:w="1324"/>
        <w:gridCol w:w="1378"/>
      </w:tblGrid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设置演员信息</w:t>
            </w:r>
          </w:p>
        </w:tc>
      </w:tr>
      <w:tr w:rsidR="009D21AF" w:rsidRPr="009B5B78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拥有此权限的管理员可以设置演员信息</w:t>
            </w:r>
          </w:p>
        </w:tc>
      </w:tr>
      <w:tr w:rsidR="009D21AF" w:rsidTr="009D21AF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06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570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act</w:t>
            </w:r>
            <w:r w:rsidRPr="009B5B78">
              <w:t>_set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正常打开“设置演员信息”窗口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影片信息；</w:t>
            </w:r>
          </w:p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设置演员信息”按钮；</w:t>
            </w:r>
          </w:p>
        </w:tc>
        <w:tc>
          <w:tcPr>
            <w:tcW w:w="570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Pr="008D1F78" w:rsidRDefault="009D21AF" w:rsidP="009D21AF">
            <w:r>
              <w:rPr>
                <w:rFonts w:hint="eastAsia"/>
              </w:rPr>
              <w:t>成功打开“设置演员信息”窗口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act</w:t>
            </w:r>
            <w:r w:rsidRPr="009B5B78">
              <w:t>_set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2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成功给影片设置演员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影片信息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设置演员信息”按钮，打开“设置演员信息”窗口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4.</w:t>
            </w:r>
            <w:r>
              <w:rPr>
                <w:rFonts w:ascii="Times New Roman" w:hAnsi="Times New Roman" w:hint="eastAsia"/>
                <w:szCs w:val="24"/>
              </w:rPr>
              <w:t>在添加演员文本框中输入演员列表中存在的演员名字</w:t>
            </w:r>
          </w:p>
          <w:p w:rsidR="009D21AF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5.</w:t>
            </w:r>
            <w:r>
              <w:rPr>
                <w:rFonts w:ascii="Times New Roman" w:hAnsi="Times New Roman" w:hint="eastAsia"/>
                <w:szCs w:val="24"/>
              </w:rPr>
              <w:t>点击“确定”按钮完成。</w:t>
            </w:r>
          </w:p>
        </w:tc>
        <w:tc>
          <w:tcPr>
            <w:tcW w:w="570" w:type="pct"/>
            <w:gridSpan w:val="2"/>
          </w:tcPr>
          <w:p w:rsidR="009D21AF" w:rsidRPr="0029578D" w:rsidRDefault="009D21AF" w:rsidP="009D21AF"/>
        </w:tc>
        <w:tc>
          <w:tcPr>
            <w:tcW w:w="622" w:type="pct"/>
            <w:gridSpan w:val="2"/>
          </w:tcPr>
          <w:p w:rsidR="009D21AF" w:rsidRPr="006028F3" w:rsidRDefault="009D21AF" w:rsidP="009D21AF">
            <w:r>
              <w:rPr>
                <w:rFonts w:ascii="Times New Roman" w:hAnsi="Times New Roman" w:hint="eastAsia"/>
                <w:szCs w:val="24"/>
              </w:rPr>
              <w:t>提示</w:t>
            </w:r>
            <w:r>
              <w:rPr>
                <w:rStyle w:val="ok"/>
              </w:rPr>
              <w:t>已成功设置一名演员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471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act</w:t>
            </w:r>
            <w:r w:rsidRPr="009B5B78">
              <w:t>_set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3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添加之后的影片演员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影片信息进行浏览；</w:t>
            </w:r>
          </w:p>
          <w:p w:rsidR="009D21AF" w:rsidRPr="006028F3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查看影片信息列表，点击查看刚刚设置的影片演员信息</w:t>
            </w:r>
          </w:p>
        </w:tc>
        <w:tc>
          <w:tcPr>
            <w:tcW w:w="570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Pr="005B1765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能够看到添加之后的影片演员信息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Pr="00B21AC9" w:rsidRDefault="009D21AF" w:rsidP="009D21AF">
      <w:pPr>
        <w:pStyle w:val="a3"/>
        <w:ind w:left="425" w:firstLineChars="0" w:firstLine="0"/>
        <w:rPr>
          <w:b/>
          <w:sz w:val="28"/>
          <w:szCs w:val="28"/>
        </w:rPr>
      </w:pPr>
    </w:p>
    <w:p w:rsidR="009D21AF" w:rsidRDefault="00491894" w:rsidP="009D21AF">
      <w:pPr>
        <w:pStyle w:val="4"/>
      </w:pPr>
      <w:r>
        <w:rPr>
          <w:rFonts w:hint="eastAsia"/>
        </w:rPr>
        <w:t>7.1</w:t>
      </w:r>
      <w:r w:rsidR="009D21AF">
        <w:rPr>
          <w:rFonts w:hint="eastAsia"/>
        </w:rPr>
        <w:t xml:space="preserve">.11 </w:t>
      </w:r>
      <w:r w:rsidR="009D21AF">
        <w:rPr>
          <w:rFonts w:hint="eastAsia"/>
        </w:rPr>
        <w:t>修改演员信息</w:t>
      </w:r>
      <w:r w:rsidR="009D21AF">
        <w:rPr>
          <w:rFonts w:hint="eastAsia"/>
        </w:rPr>
        <w:t>(act_mod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6"/>
        <w:gridCol w:w="1488"/>
        <w:gridCol w:w="1843"/>
        <w:gridCol w:w="3427"/>
        <w:gridCol w:w="1321"/>
        <w:gridCol w:w="1242"/>
        <w:gridCol w:w="522"/>
        <w:gridCol w:w="1324"/>
        <w:gridCol w:w="1381"/>
      </w:tblGrid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3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lastRenderedPageBreak/>
              <w:t>功能名称</w:t>
            </w:r>
          </w:p>
        </w:tc>
        <w:tc>
          <w:tcPr>
            <w:tcW w:w="4426" w:type="pct"/>
            <w:gridSpan w:val="8"/>
          </w:tcPr>
          <w:p w:rsidR="009D21AF" w:rsidRDefault="009D21AF" w:rsidP="009D21AF">
            <w:r>
              <w:rPr>
                <w:rFonts w:hint="eastAsia"/>
              </w:rPr>
              <w:t>演员信息修改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8"/>
          </w:tcPr>
          <w:p w:rsidR="009D21AF" w:rsidRDefault="009D21AF" w:rsidP="009D21AF">
            <w:r>
              <w:rPr>
                <w:rFonts w:hint="eastAsia"/>
              </w:rPr>
              <w:t>超级管理员及其他拥有此权限的管理员可以修改演员信息</w:t>
            </w:r>
          </w:p>
        </w:tc>
      </w:tr>
      <w:tr w:rsidR="009D21AF" w:rsidTr="009D21AF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8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209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466" w:type="pct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act_mo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正常打开“修改演员信息”窗口</w:t>
            </w:r>
          </w:p>
          <w:p w:rsidR="009D21AF" w:rsidRPr="008D1F78" w:rsidRDefault="009D21AF" w:rsidP="009D21AF">
            <w:r>
              <w:rPr>
                <w:rFonts w:hint="eastAsia"/>
              </w:rPr>
              <w:t>正常显示窗口信息</w:t>
            </w:r>
          </w:p>
        </w:tc>
        <w:tc>
          <w:tcPr>
            <w:tcW w:w="1209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影片信息，点击“修改演员信息”按钮；</w:t>
            </w:r>
          </w:p>
        </w:tc>
        <w:tc>
          <w:tcPr>
            <w:tcW w:w="466" w:type="pct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成功打开“修改演员信息”窗口</w:t>
            </w:r>
          </w:p>
          <w:p w:rsidR="009D21AF" w:rsidRPr="00765D95" w:rsidRDefault="009D21AF" w:rsidP="009D21AF">
            <w:r>
              <w:rPr>
                <w:rFonts w:hint="eastAsia"/>
              </w:rPr>
              <w:t>各个字段均有默认值即为选中</w:t>
            </w:r>
            <w:proofErr w:type="gramStart"/>
            <w:r>
              <w:rPr>
                <w:rFonts w:hint="eastAsia"/>
              </w:rPr>
              <w:t>行信息</w:t>
            </w:r>
            <w:proofErr w:type="gramEnd"/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act_mo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2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成功修改影片演员信息</w:t>
            </w:r>
          </w:p>
        </w:tc>
        <w:tc>
          <w:tcPr>
            <w:tcW w:w="1209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影片信息，点击“修改演员信息”按钮，打开“修改演员信息”窗口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选中一行演员信息，点击删除</w:t>
            </w:r>
          </w:p>
          <w:p w:rsidR="009D21AF" w:rsidRPr="00B21AC9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4.</w:t>
            </w:r>
            <w:r>
              <w:rPr>
                <w:rFonts w:ascii="Times New Roman" w:hAnsi="Times New Roman" w:hint="eastAsia"/>
                <w:szCs w:val="24"/>
              </w:rPr>
              <w:t>点击“确定”按钮</w:t>
            </w:r>
          </w:p>
          <w:p w:rsidR="009D21AF" w:rsidRDefault="009D21AF" w:rsidP="009D21AF">
            <w:pPr>
              <w:widowControl/>
              <w:jc w:val="left"/>
            </w:pPr>
          </w:p>
        </w:tc>
        <w:tc>
          <w:tcPr>
            <w:tcW w:w="466" w:type="pct"/>
          </w:tcPr>
          <w:p w:rsidR="009D21AF" w:rsidRPr="0029578D" w:rsidRDefault="009D21AF" w:rsidP="009D21AF"/>
        </w:tc>
        <w:tc>
          <w:tcPr>
            <w:tcW w:w="622" w:type="pct"/>
            <w:gridSpan w:val="2"/>
          </w:tcPr>
          <w:p w:rsidR="009D21AF" w:rsidRPr="006028F3" w:rsidRDefault="009D21AF" w:rsidP="009D21AF">
            <w:r>
              <w:rPr>
                <w:rFonts w:ascii="Times New Roman" w:hAnsi="Times New Roman" w:hint="eastAsia"/>
                <w:szCs w:val="24"/>
              </w:rPr>
              <w:t>提示删除成功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471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act_mod _003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新修改影片演员信息</w:t>
            </w:r>
          </w:p>
        </w:tc>
        <w:tc>
          <w:tcPr>
            <w:tcW w:w="1209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影片信息进行浏览；</w:t>
            </w:r>
          </w:p>
          <w:p w:rsidR="009D21AF" w:rsidRPr="00770AA3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 w:rsidRPr="00770AA3">
              <w:rPr>
                <w:rFonts w:ascii="Times New Roman" w:hAnsi="Times New Roman" w:hint="eastAsia"/>
                <w:szCs w:val="24"/>
              </w:rPr>
              <w:t>查看影片信息列表</w:t>
            </w:r>
          </w:p>
          <w:p w:rsidR="009D21AF" w:rsidRPr="006028F3" w:rsidRDefault="009D21AF" w:rsidP="009D21AF">
            <w:pPr>
              <w:widowControl/>
              <w:jc w:val="left"/>
            </w:pPr>
            <w:r w:rsidRPr="00770AA3"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查看刚刚修改的影片演员信息</w:t>
            </w:r>
          </w:p>
        </w:tc>
        <w:tc>
          <w:tcPr>
            <w:tcW w:w="466" w:type="pct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能够看到影片演员修改过的结果</w:t>
            </w:r>
          </w:p>
          <w:p w:rsidR="009D21AF" w:rsidRPr="005B1765" w:rsidRDefault="009D21AF" w:rsidP="009D21AF"/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Pr="00B21AC9" w:rsidRDefault="009D21AF" w:rsidP="009D21AF">
      <w:pPr>
        <w:pStyle w:val="a3"/>
        <w:ind w:left="425" w:firstLineChars="0" w:firstLine="0"/>
        <w:rPr>
          <w:b/>
          <w:sz w:val="28"/>
          <w:szCs w:val="28"/>
        </w:rPr>
      </w:pPr>
    </w:p>
    <w:p w:rsidR="009D21AF" w:rsidRDefault="00491894" w:rsidP="009D21AF">
      <w:pPr>
        <w:pStyle w:val="4"/>
      </w:pPr>
      <w:r>
        <w:rPr>
          <w:rFonts w:hint="eastAsia"/>
        </w:rPr>
        <w:lastRenderedPageBreak/>
        <w:t>7.1</w:t>
      </w:r>
      <w:r w:rsidR="009D21AF">
        <w:rPr>
          <w:rFonts w:hint="eastAsia"/>
        </w:rPr>
        <w:t xml:space="preserve">.12 </w:t>
      </w:r>
      <w:r w:rsidR="009D21AF">
        <w:rPr>
          <w:rFonts w:hint="eastAsia"/>
        </w:rPr>
        <w:t>修改状态</w:t>
      </w:r>
      <w:r w:rsidR="009D21AF">
        <w:rPr>
          <w:rFonts w:hint="eastAsia"/>
        </w:rPr>
        <w:t>(sta_mod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6"/>
        <w:gridCol w:w="1488"/>
        <w:gridCol w:w="1843"/>
        <w:gridCol w:w="3283"/>
        <w:gridCol w:w="145"/>
        <w:gridCol w:w="1324"/>
        <w:gridCol w:w="1239"/>
        <w:gridCol w:w="524"/>
        <w:gridCol w:w="1324"/>
        <w:gridCol w:w="1378"/>
      </w:tblGrid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影片状态修改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拥有此权限的管理员可以修改影片状态</w:t>
            </w:r>
          </w:p>
        </w:tc>
      </w:tr>
      <w:tr w:rsidR="009D21AF" w:rsidTr="009D21AF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58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518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sta_mo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正常打开“修改状态”窗口</w:t>
            </w:r>
          </w:p>
          <w:p w:rsidR="009D21AF" w:rsidRDefault="009D21AF" w:rsidP="009D21AF">
            <w:r>
              <w:rPr>
                <w:rFonts w:hint="eastAsia"/>
              </w:rPr>
              <w:t>正常显示窗口信息</w:t>
            </w:r>
          </w:p>
        </w:tc>
        <w:tc>
          <w:tcPr>
            <w:tcW w:w="1158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影片信息，点击“修改状态”按钮；</w:t>
            </w:r>
          </w:p>
        </w:tc>
        <w:tc>
          <w:tcPr>
            <w:tcW w:w="518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成功打开“修改状态”窗口</w:t>
            </w:r>
          </w:p>
          <w:p w:rsidR="009D21AF" w:rsidRDefault="009D21AF" w:rsidP="009D21AF">
            <w:r>
              <w:rPr>
                <w:rFonts w:hint="eastAsia"/>
              </w:rPr>
              <w:t>各个字段均有默认值即为选中</w:t>
            </w:r>
            <w:proofErr w:type="gramStart"/>
            <w:r>
              <w:rPr>
                <w:rFonts w:hint="eastAsia"/>
              </w:rPr>
              <w:t>行信息</w:t>
            </w:r>
            <w:proofErr w:type="gramEnd"/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sta_mo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2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成功修改影片状态</w:t>
            </w:r>
          </w:p>
        </w:tc>
        <w:tc>
          <w:tcPr>
            <w:tcW w:w="1158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影片信息，点击“修改状态”按钮，打开“修改状态”窗口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将状态改为“幻灯片”</w:t>
            </w:r>
          </w:p>
          <w:p w:rsidR="009D21AF" w:rsidRPr="00B21AC9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4.</w:t>
            </w:r>
            <w:r>
              <w:rPr>
                <w:rFonts w:ascii="Times New Roman" w:hAnsi="Times New Roman" w:hint="eastAsia"/>
                <w:szCs w:val="24"/>
              </w:rPr>
              <w:t>点击“保存”按钮</w:t>
            </w:r>
          </w:p>
          <w:p w:rsidR="009D21AF" w:rsidRDefault="009D21AF" w:rsidP="009D21AF">
            <w:pPr>
              <w:widowControl/>
              <w:jc w:val="left"/>
            </w:pPr>
          </w:p>
        </w:tc>
        <w:tc>
          <w:tcPr>
            <w:tcW w:w="518" w:type="pct"/>
            <w:gridSpan w:val="2"/>
          </w:tcPr>
          <w:p w:rsidR="009D21AF" w:rsidRPr="0029578D" w:rsidRDefault="009D21AF" w:rsidP="009D21AF"/>
        </w:tc>
        <w:tc>
          <w:tcPr>
            <w:tcW w:w="622" w:type="pct"/>
            <w:gridSpan w:val="2"/>
          </w:tcPr>
          <w:p w:rsidR="009D21AF" w:rsidRPr="006028F3" w:rsidRDefault="009D21AF" w:rsidP="009D21AF">
            <w:r>
              <w:rPr>
                <w:rFonts w:ascii="Times New Roman" w:hAnsi="Times New Roman" w:hint="eastAsia"/>
                <w:szCs w:val="24"/>
              </w:rPr>
              <w:t>提示修改成功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471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sta_mod _003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新修改影片状态结果</w:t>
            </w:r>
          </w:p>
        </w:tc>
        <w:tc>
          <w:tcPr>
            <w:tcW w:w="1158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影片信息进行浏览；</w:t>
            </w:r>
          </w:p>
          <w:p w:rsidR="009D21AF" w:rsidRPr="00770AA3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 w:rsidRPr="00770AA3">
              <w:rPr>
                <w:rFonts w:ascii="Times New Roman" w:hAnsi="Times New Roman" w:hint="eastAsia"/>
                <w:szCs w:val="24"/>
              </w:rPr>
              <w:t>查看影片信息列表</w:t>
            </w:r>
          </w:p>
          <w:p w:rsidR="009D21AF" w:rsidRPr="006028F3" w:rsidRDefault="009D21AF" w:rsidP="009D21AF">
            <w:pPr>
              <w:widowControl/>
              <w:jc w:val="left"/>
            </w:pPr>
            <w:r w:rsidRPr="00770AA3"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</w:t>
            </w:r>
            <w:r w:rsidRPr="00770AA3">
              <w:rPr>
                <w:rFonts w:ascii="Times New Roman" w:hAnsi="Times New Roman" w:hint="eastAsia"/>
                <w:szCs w:val="24"/>
              </w:rPr>
              <w:t>查看刚刚修改的影片</w:t>
            </w:r>
            <w:r>
              <w:rPr>
                <w:rFonts w:ascii="Times New Roman" w:hAnsi="Times New Roman" w:hint="eastAsia"/>
                <w:szCs w:val="24"/>
              </w:rPr>
              <w:t>状态</w:t>
            </w:r>
          </w:p>
        </w:tc>
        <w:tc>
          <w:tcPr>
            <w:tcW w:w="518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能够看到影片状态修改过的结果</w:t>
            </w:r>
          </w:p>
          <w:p w:rsidR="009D21AF" w:rsidRPr="005B1765" w:rsidRDefault="009D21AF" w:rsidP="009D21AF"/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Pr="005947A7" w:rsidRDefault="009D21AF" w:rsidP="009D21AF"/>
    <w:p w:rsidR="009D21AF" w:rsidRDefault="00491894" w:rsidP="009D21AF">
      <w:pPr>
        <w:pStyle w:val="3"/>
      </w:pPr>
      <w:r>
        <w:rPr>
          <w:rFonts w:hint="eastAsia"/>
        </w:rPr>
        <w:t>7.2</w:t>
      </w:r>
      <w:r w:rsidR="009D21AF">
        <w:rPr>
          <w:rFonts w:hint="eastAsia"/>
        </w:rPr>
        <w:t>演员管理</w:t>
      </w:r>
    </w:p>
    <w:p w:rsidR="009D21AF" w:rsidRDefault="00491894" w:rsidP="009D21AF">
      <w:pPr>
        <w:pStyle w:val="4"/>
      </w:pPr>
      <w:r>
        <w:rPr>
          <w:rFonts w:hint="eastAsia"/>
        </w:rPr>
        <w:t>7.2</w:t>
      </w:r>
      <w:r w:rsidR="009D21AF">
        <w:rPr>
          <w:rFonts w:hint="eastAsia"/>
        </w:rPr>
        <w:t xml:space="preserve">.1 </w:t>
      </w:r>
      <w:r w:rsidR="009D21AF">
        <w:rPr>
          <w:rFonts w:hint="eastAsia"/>
        </w:rPr>
        <w:t>浏览演员信息</w:t>
      </w:r>
      <w:r w:rsidR="009D21AF">
        <w:rPr>
          <w:rFonts w:hint="eastAsia"/>
        </w:rPr>
        <w:t>(act_view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85"/>
        <w:gridCol w:w="1698"/>
        <w:gridCol w:w="1307"/>
        <w:gridCol w:w="2815"/>
        <w:gridCol w:w="1185"/>
        <w:gridCol w:w="173"/>
        <w:gridCol w:w="2376"/>
        <w:gridCol w:w="116"/>
        <w:gridCol w:w="1270"/>
        <w:gridCol w:w="1349"/>
      </w:tblGrid>
      <w:tr w:rsidR="009D21AF" w:rsidTr="009D21AF">
        <w:trPr>
          <w:trHeight w:val="425"/>
        </w:trPr>
        <w:tc>
          <w:tcPr>
            <w:tcW w:w="665" w:type="pct"/>
          </w:tcPr>
          <w:p w:rsidR="009D21AF" w:rsidRPr="00B0412C" w:rsidRDefault="009D21AF" w:rsidP="009D21AF">
            <w:pPr>
              <w:pStyle w:val="a5"/>
            </w:pPr>
            <w:r w:rsidRPr="00B0412C">
              <w:rPr>
                <w:rFonts w:hint="eastAsia"/>
              </w:rPr>
              <w:t>项目</w:t>
            </w:r>
            <w:r w:rsidRPr="00B0412C">
              <w:rPr>
                <w:rFonts w:hint="eastAsia"/>
              </w:rPr>
              <w:t>/</w:t>
            </w:r>
            <w:r w:rsidRPr="00B0412C">
              <w:rPr>
                <w:rFonts w:hint="eastAsia"/>
              </w:rPr>
              <w:t>软件</w:t>
            </w:r>
          </w:p>
        </w:tc>
        <w:tc>
          <w:tcPr>
            <w:tcW w:w="2532" w:type="pct"/>
            <w:gridSpan w:val="5"/>
          </w:tcPr>
          <w:p w:rsidR="009D21AF" w:rsidRPr="00B0412C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838" w:type="pct"/>
          </w:tcPr>
          <w:p w:rsidR="009D21AF" w:rsidRPr="00B0412C" w:rsidRDefault="009D21AF" w:rsidP="009D21AF">
            <w:pPr>
              <w:pStyle w:val="a5"/>
              <w:ind w:firstLineChars="150" w:firstLine="315"/>
            </w:pPr>
            <w:r w:rsidRPr="00B0412C">
              <w:rPr>
                <w:rFonts w:hint="eastAsia"/>
              </w:rPr>
              <w:t>程序版本</w:t>
            </w:r>
          </w:p>
        </w:tc>
        <w:tc>
          <w:tcPr>
            <w:tcW w:w="964" w:type="pct"/>
            <w:gridSpan w:val="3"/>
          </w:tcPr>
          <w:p w:rsidR="009D21AF" w:rsidRPr="00B0412C" w:rsidRDefault="009D21AF" w:rsidP="009D21AF">
            <w:pPr>
              <w:pStyle w:val="a5"/>
              <w:ind w:firstLineChars="150" w:firstLine="315"/>
            </w:pPr>
            <w:r w:rsidRPr="00B0412C">
              <w:t>V</w:t>
            </w:r>
            <w:r w:rsidRPr="00B0412C">
              <w:rPr>
                <w:rFonts w:hint="eastAsia"/>
              </w:rPr>
              <w:t>1.0</w:t>
            </w:r>
          </w:p>
        </w:tc>
      </w:tr>
      <w:tr w:rsidR="009D21AF" w:rsidTr="009D21AF">
        <w:trPr>
          <w:trHeight w:val="419"/>
        </w:trPr>
        <w:tc>
          <w:tcPr>
            <w:tcW w:w="665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335" w:type="pct"/>
            <w:gridSpan w:val="9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演员</w:t>
            </w:r>
            <w:r>
              <w:rPr>
                <w:rFonts w:hint="eastAsia"/>
              </w:rPr>
              <w:t>信息浏览</w:t>
            </w:r>
          </w:p>
        </w:tc>
      </w:tr>
      <w:tr w:rsidR="009D21AF" w:rsidTr="009D21AF">
        <w:trPr>
          <w:trHeight w:val="431"/>
        </w:trPr>
        <w:tc>
          <w:tcPr>
            <w:tcW w:w="665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4335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管理员可以浏览系统</w:t>
            </w:r>
            <w:r>
              <w:rPr>
                <w:rFonts w:ascii="Times New Roman" w:hAnsi="Times New Roman" w:hint="eastAsia"/>
                <w:szCs w:val="24"/>
              </w:rPr>
              <w:t>演员</w:t>
            </w:r>
            <w:r>
              <w:rPr>
                <w:rFonts w:hint="eastAsia"/>
              </w:rPr>
              <w:t>信息</w:t>
            </w:r>
          </w:p>
        </w:tc>
      </w:tr>
      <w:tr w:rsidR="009D21AF" w:rsidTr="009D21AF">
        <w:trPr>
          <w:trHeight w:val="422"/>
        </w:trPr>
        <w:tc>
          <w:tcPr>
            <w:tcW w:w="665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335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9D21AF">
        <w:trPr>
          <w:trHeight w:val="446"/>
        </w:trPr>
        <w:tc>
          <w:tcPr>
            <w:tcW w:w="665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99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461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993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418" w:type="pct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940" w:type="pct"/>
            <w:gridSpan w:val="3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48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76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9D21AF">
        <w:trPr>
          <w:trHeight w:val="2277"/>
        </w:trPr>
        <w:tc>
          <w:tcPr>
            <w:tcW w:w="665" w:type="pct"/>
          </w:tcPr>
          <w:p w:rsidR="009D21AF" w:rsidRDefault="009D21AF" w:rsidP="009D21AF">
            <w:pPr>
              <w:jc w:val="center"/>
              <w:rPr>
                <w:b/>
                <w:sz w:val="28"/>
                <w:szCs w:val="28"/>
              </w:rPr>
            </w:pPr>
          </w:p>
          <w:p w:rsidR="009D21AF" w:rsidRDefault="009D21AF" w:rsidP="009D21AF">
            <w:pPr>
              <w:jc w:val="center"/>
            </w:pPr>
            <w:r>
              <w:rPr>
                <w:rFonts w:hint="eastAsia"/>
              </w:rPr>
              <w:t>act_</w:t>
            </w:r>
            <w:r w:rsidRPr="0029578D">
              <w:t>view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99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正常打开“浏览演员信息”窗口</w:t>
            </w:r>
          </w:p>
        </w:tc>
        <w:tc>
          <w:tcPr>
            <w:tcW w:w="993" w:type="pct"/>
          </w:tcPr>
          <w:p w:rsidR="009D21AF" w:rsidRPr="009E1C20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 w:rsidRPr="009E1C20">
              <w:rPr>
                <w:rFonts w:ascii="Times New Roman" w:hAnsi="Times New Roman" w:hint="eastAsia"/>
                <w:szCs w:val="24"/>
              </w:rPr>
              <w:t>1.</w:t>
            </w:r>
            <w:r w:rsidRPr="009E1C20">
              <w:rPr>
                <w:rFonts w:ascii="Times New Roman" w:hAnsi="Times New Roman" w:hint="eastAsia"/>
                <w:szCs w:val="24"/>
              </w:rPr>
              <w:t>单击系统主界面左侧主菜单中“影片管理”按钮</w:t>
            </w:r>
          </w:p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 w:rsidRPr="00B345C9">
              <w:rPr>
                <w:rFonts w:ascii="Times New Roman" w:hAnsi="Times New Roman" w:hint="eastAsia"/>
                <w:szCs w:val="24"/>
              </w:rPr>
              <w:t>打开“</w:t>
            </w:r>
            <w:r>
              <w:rPr>
                <w:rFonts w:ascii="Times New Roman" w:hAnsi="Times New Roman" w:hint="eastAsia"/>
                <w:szCs w:val="24"/>
              </w:rPr>
              <w:t>演员管理”下的“浏览演员信息”</w:t>
            </w:r>
            <w:r w:rsidRPr="00B345C9">
              <w:rPr>
                <w:rFonts w:ascii="Times New Roman" w:hAnsi="Times New Roman" w:hint="eastAsia"/>
                <w:szCs w:val="24"/>
              </w:rPr>
              <w:t>窗口。</w:t>
            </w:r>
          </w:p>
        </w:tc>
        <w:tc>
          <w:tcPr>
            <w:tcW w:w="41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940" w:type="pct"/>
            <w:gridSpan w:val="3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正常打开“浏览演员信息”窗口；</w:t>
            </w:r>
          </w:p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2. </w:t>
            </w:r>
            <w:r>
              <w:rPr>
                <w:rFonts w:ascii="Times New Roman" w:hAnsi="Times New Roman" w:hint="eastAsia"/>
                <w:szCs w:val="24"/>
              </w:rPr>
              <w:t>列表中包含：演员</w:t>
            </w:r>
            <w:r>
              <w:rPr>
                <w:rFonts w:ascii="Times New Roman" w:hAnsi="Times New Roman" w:hint="eastAsia"/>
                <w:szCs w:val="24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，头像，中英文名，性别星座，出生日期，出生地，职业，简介，添加时间，剧照信息等信息</w:t>
            </w:r>
          </w:p>
        </w:tc>
        <w:tc>
          <w:tcPr>
            <w:tcW w:w="44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</w:tr>
      <w:tr w:rsidR="009D21AF" w:rsidTr="009D21AF">
        <w:trPr>
          <w:trHeight w:val="199"/>
        </w:trPr>
        <w:tc>
          <w:tcPr>
            <w:tcW w:w="665" w:type="pct"/>
          </w:tcPr>
          <w:p w:rsidR="009D21AF" w:rsidRDefault="009D21AF" w:rsidP="009D21AF">
            <w:pPr>
              <w:jc w:val="center"/>
            </w:pPr>
          </w:p>
          <w:p w:rsidR="009D21AF" w:rsidRDefault="009D21AF" w:rsidP="009D21AF">
            <w:pPr>
              <w:jc w:val="center"/>
            </w:pPr>
            <w:r>
              <w:rPr>
                <w:rFonts w:hint="eastAsia"/>
              </w:rPr>
              <w:t>act_</w:t>
            </w:r>
            <w:r w:rsidRPr="0029578D">
              <w:t>view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2</w:t>
            </w:r>
          </w:p>
        </w:tc>
        <w:tc>
          <w:tcPr>
            <w:tcW w:w="599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显示演员信息列表的下一页</w:t>
            </w:r>
          </w:p>
        </w:tc>
        <w:tc>
          <w:tcPr>
            <w:tcW w:w="993" w:type="pct"/>
          </w:tcPr>
          <w:p w:rsidR="009D21AF" w:rsidRPr="00D238BE" w:rsidRDefault="009D21AF" w:rsidP="009D21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打开“演员管理”下的“浏览演员</w:t>
            </w:r>
            <w:r w:rsidRPr="00D238BE">
              <w:rPr>
                <w:rFonts w:ascii="Times New Roman" w:hAnsi="Times New Roman" w:hint="eastAsia"/>
                <w:szCs w:val="24"/>
              </w:rPr>
              <w:t>信息”窗口。</w:t>
            </w:r>
          </w:p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 w:rsidRPr="00D238BE">
              <w:rPr>
                <w:rFonts w:ascii="Times New Roman" w:hAnsi="Times New Roman" w:hint="eastAsia"/>
                <w:szCs w:val="24"/>
              </w:rPr>
              <w:t>.</w:t>
            </w:r>
            <w:r w:rsidRPr="00D238BE">
              <w:rPr>
                <w:rFonts w:ascii="Times New Roman" w:hAnsi="Times New Roman" w:hint="eastAsia"/>
                <w:szCs w:val="24"/>
              </w:rPr>
              <w:t>点击“</w:t>
            </w:r>
            <w:r>
              <w:rPr>
                <w:rFonts w:ascii="Times New Roman" w:hAnsi="Times New Roman" w:hint="eastAsia"/>
                <w:szCs w:val="24"/>
              </w:rPr>
              <w:t>浏览演员信息”窗口下方的“下</w:t>
            </w:r>
            <w:r w:rsidRPr="00D238BE">
              <w:rPr>
                <w:rFonts w:ascii="Times New Roman" w:hAnsi="Times New Roman" w:hint="eastAsia"/>
                <w:szCs w:val="24"/>
              </w:rPr>
              <w:t>一页”按钮。</w:t>
            </w:r>
          </w:p>
        </w:tc>
        <w:tc>
          <w:tcPr>
            <w:tcW w:w="41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940" w:type="pct"/>
            <w:gridSpan w:val="3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演员信息浏览窗口能够跳转到演员信息列表的下一页</w:t>
            </w:r>
          </w:p>
        </w:tc>
        <w:tc>
          <w:tcPr>
            <w:tcW w:w="44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</w:tr>
      <w:tr w:rsidR="009D21AF" w:rsidTr="009D21AF">
        <w:trPr>
          <w:trHeight w:val="197"/>
        </w:trPr>
        <w:tc>
          <w:tcPr>
            <w:tcW w:w="665" w:type="pct"/>
          </w:tcPr>
          <w:p w:rsidR="009D21AF" w:rsidRDefault="009D21AF" w:rsidP="009D21AF">
            <w:pPr>
              <w:jc w:val="center"/>
            </w:pPr>
          </w:p>
          <w:p w:rsidR="009D21AF" w:rsidRDefault="009D21AF" w:rsidP="009D21AF">
            <w:pPr>
              <w:jc w:val="center"/>
            </w:pPr>
            <w:r>
              <w:rPr>
                <w:rFonts w:hint="eastAsia"/>
              </w:rPr>
              <w:t>act_</w:t>
            </w:r>
            <w:r w:rsidRPr="0029578D">
              <w:t>view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3</w:t>
            </w:r>
          </w:p>
        </w:tc>
        <w:tc>
          <w:tcPr>
            <w:tcW w:w="599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显示演员信息列表的上一页</w:t>
            </w:r>
          </w:p>
        </w:tc>
        <w:tc>
          <w:tcPr>
            <w:tcW w:w="993" w:type="pct"/>
          </w:tcPr>
          <w:p w:rsidR="009D21AF" w:rsidRPr="00D238BE" w:rsidRDefault="009D21AF" w:rsidP="009D21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打开“演员管理”下的“浏览演员</w:t>
            </w:r>
            <w:r w:rsidRPr="00D238BE">
              <w:rPr>
                <w:rFonts w:ascii="Times New Roman" w:hAnsi="Times New Roman" w:hint="eastAsia"/>
                <w:szCs w:val="24"/>
              </w:rPr>
              <w:t>信息”窗口。</w:t>
            </w:r>
          </w:p>
          <w:p w:rsidR="009D21AF" w:rsidRPr="00D238BE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 w:rsidRPr="00D238BE">
              <w:rPr>
                <w:rFonts w:ascii="Times New Roman" w:hAnsi="Times New Roman" w:hint="eastAsia"/>
                <w:szCs w:val="24"/>
              </w:rPr>
              <w:t>.</w:t>
            </w:r>
            <w:r w:rsidRPr="00D238BE">
              <w:rPr>
                <w:rFonts w:ascii="Times New Roman" w:hAnsi="Times New Roman" w:hint="eastAsia"/>
                <w:szCs w:val="24"/>
              </w:rPr>
              <w:t>点击“</w:t>
            </w:r>
            <w:r>
              <w:rPr>
                <w:rFonts w:ascii="Times New Roman" w:hAnsi="Times New Roman" w:hint="eastAsia"/>
                <w:szCs w:val="24"/>
              </w:rPr>
              <w:t>浏览演员信息</w:t>
            </w:r>
            <w:r w:rsidRPr="00D238BE">
              <w:rPr>
                <w:rFonts w:ascii="Times New Roman" w:hAnsi="Times New Roman" w:hint="eastAsia"/>
                <w:szCs w:val="24"/>
              </w:rPr>
              <w:t>”窗口下方的“上一页”按钮。</w:t>
            </w:r>
          </w:p>
        </w:tc>
        <w:tc>
          <w:tcPr>
            <w:tcW w:w="41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940" w:type="pct"/>
            <w:gridSpan w:val="3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演员信息浏览窗口能够跳转到演员信息列表的上一页页</w:t>
            </w:r>
          </w:p>
        </w:tc>
        <w:tc>
          <w:tcPr>
            <w:tcW w:w="44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</w:tr>
      <w:tr w:rsidR="009D21AF" w:rsidTr="009D21AF">
        <w:trPr>
          <w:trHeight w:val="290"/>
        </w:trPr>
        <w:tc>
          <w:tcPr>
            <w:tcW w:w="665" w:type="pct"/>
          </w:tcPr>
          <w:p w:rsidR="009D21AF" w:rsidRDefault="009D21AF" w:rsidP="009D21AF">
            <w:pPr>
              <w:jc w:val="center"/>
            </w:pPr>
          </w:p>
          <w:p w:rsidR="009D21AF" w:rsidRDefault="009D21AF" w:rsidP="009D21AF">
            <w:pPr>
              <w:jc w:val="center"/>
            </w:pPr>
            <w:r>
              <w:rPr>
                <w:rFonts w:hint="eastAsia"/>
              </w:rPr>
              <w:t>act_</w:t>
            </w:r>
            <w:r w:rsidRPr="0029578D">
              <w:t>view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4</w:t>
            </w:r>
          </w:p>
        </w:tc>
        <w:tc>
          <w:tcPr>
            <w:tcW w:w="599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显示演员信息列表的末页</w:t>
            </w:r>
          </w:p>
        </w:tc>
        <w:tc>
          <w:tcPr>
            <w:tcW w:w="993" w:type="pct"/>
          </w:tcPr>
          <w:p w:rsidR="009D21AF" w:rsidRPr="00D238BE" w:rsidRDefault="009D21AF" w:rsidP="009D21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打开“演员管理”下的“浏览演员</w:t>
            </w:r>
            <w:r w:rsidRPr="00D238BE">
              <w:rPr>
                <w:rFonts w:ascii="Times New Roman" w:hAnsi="Times New Roman" w:hint="eastAsia"/>
                <w:szCs w:val="24"/>
              </w:rPr>
              <w:t>信息”窗口。</w:t>
            </w:r>
          </w:p>
          <w:p w:rsidR="009D21AF" w:rsidRPr="00D238BE" w:rsidRDefault="009D21AF" w:rsidP="009D21AF">
            <w:pPr>
              <w:rPr>
                <w:b/>
                <w:sz w:val="28"/>
                <w:szCs w:val="28"/>
              </w:rPr>
            </w:pPr>
            <w:r w:rsidRPr="00D238BE"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点击“浏览演员信息”窗口下方的“末页</w:t>
            </w:r>
            <w:r w:rsidRPr="00D238BE">
              <w:rPr>
                <w:rFonts w:ascii="Times New Roman" w:hAnsi="Times New Roman" w:hint="eastAsia"/>
                <w:szCs w:val="24"/>
              </w:rPr>
              <w:t>”按钮。</w:t>
            </w:r>
          </w:p>
        </w:tc>
        <w:tc>
          <w:tcPr>
            <w:tcW w:w="41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940" w:type="pct"/>
            <w:gridSpan w:val="3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演员信息浏览窗口能够跳转到演员信息列表的末页</w:t>
            </w:r>
          </w:p>
        </w:tc>
        <w:tc>
          <w:tcPr>
            <w:tcW w:w="44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</w:tr>
      <w:tr w:rsidR="009D21AF" w:rsidTr="009D21AF">
        <w:trPr>
          <w:trHeight w:val="289"/>
        </w:trPr>
        <w:tc>
          <w:tcPr>
            <w:tcW w:w="665" w:type="pct"/>
          </w:tcPr>
          <w:p w:rsidR="009D21AF" w:rsidRDefault="009D21AF" w:rsidP="009D21AF">
            <w:pPr>
              <w:jc w:val="center"/>
            </w:pPr>
          </w:p>
          <w:p w:rsidR="009D21AF" w:rsidRDefault="009D21AF" w:rsidP="009D21AF">
            <w:pPr>
              <w:jc w:val="center"/>
            </w:pPr>
            <w:r>
              <w:rPr>
                <w:rFonts w:hint="eastAsia"/>
              </w:rPr>
              <w:t>act_</w:t>
            </w:r>
            <w:r w:rsidRPr="0029578D">
              <w:t>view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5</w:t>
            </w:r>
          </w:p>
        </w:tc>
        <w:tc>
          <w:tcPr>
            <w:tcW w:w="599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显示演员信息列表的首页</w:t>
            </w:r>
          </w:p>
        </w:tc>
        <w:tc>
          <w:tcPr>
            <w:tcW w:w="993" w:type="pct"/>
          </w:tcPr>
          <w:p w:rsidR="009D21AF" w:rsidRPr="00D238BE" w:rsidRDefault="009D21AF" w:rsidP="009D21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打开“演员管理”下的“浏览演员</w:t>
            </w:r>
            <w:r w:rsidRPr="00D238BE">
              <w:rPr>
                <w:rFonts w:ascii="Times New Roman" w:hAnsi="Times New Roman" w:hint="eastAsia"/>
                <w:szCs w:val="24"/>
              </w:rPr>
              <w:t>信息”窗口。</w:t>
            </w:r>
          </w:p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 w:rsidRPr="00D238BE">
              <w:rPr>
                <w:rFonts w:ascii="Times New Roman" w:hAnsi="Times New Roman" w:hint="eastAsia"/>
                <w:szCs w:val="24"/>
              </w:rPr>
              <w:t>.</w:t>
            </w:r>
            <w:r w:rsidRPr="00D238BE">
              <w:rPr>
                <w:rFonts w:ascii="Times New Roman" w:hAnsi="Times New Roman" w:hint="eastAsia"/>
                <w:szCs w:val="24"/>
              </w:rPr>
              <w:t>点击“</w:t>
            </w:r>
            <w:r>
              <w:rPr>
                <w:rFonts w:ascii="Times New Roman" w:hAnsi="Times New Roman" w:hint="eastAsia"/>
                <w:szCs w:val="24"/>
              </w:rPr>
              <w:t>浏览演员信息</w:t>
            </w:r>
            <w:r w:rsidRPr="00D238BE">
              <w:rPr>
                <w:rFonts w:ascii="Times New Roman" w:hAnsi="Times New Roman" w:hint="eastAsia"/>
                <w:szCs w:val="24"/>
              </w:rPr>
              <w:t>”窗口下方的“</w:t>
            </w:r>
            <w:r>
              <w:rPr>
                <w:rFonts w:ascii="Times New Roman" w:hAnsi="Times New Roman" w:hint="eastAsia"/>
                <w:szCs w:val="24"/>
              </w:rPr>
              <w:t>首页</w:t>
            </w:r>
            <w:r w:rsidRPr="00D238BE">
              <w:rPr>
                <w:rFonts w:ascii="Times New Roman" w:hAnsi="Times New Roman" w:hint="eastAsia"/>
                <w:szCs w:val="24"/>
              </w:rPr>
              <w:t>”按钮。</w:t>
            </w:r>
          </w:p>
        </w:tc>
        <w:tc>
          <w:tcPr>
            <w:tcW w:w="41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940" w:type="pct"/>
            <w:gridSpan w:val="3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演员信息浏览窗口能够跳转到演员信息列表的首页</w:t>
            </w:r>
          </w:p>
        </w:tc>
        <w:tc>
          <w:tcPr>
            <w:tcW w:w="44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</w:tr>
    </w:tbl>
    <w:p w:rsidR="009D21AF" w:rsidRPr="00606CE8" w:rsidRDefault="009D21AF" w:rsidP="009D21AF"/>
    <w:p w:rsidR="009D21AF" w:rsidRDefault="00491894" w:rsidP="009D21AF">
      <w:pPr>
        <w:pStyle w:val="4"/>
      </w:pPr>
      <w:r>
        <w:rPr>
          <w:rFonts w:hint="eastAsia"/>
        </w:rPr>
        <w:t>7.2</w:t>
      </w:r>
      <w:r w:rsidR="009D21AF">
        <w:rPr>
          <w:rFonts w:hint="eastAsia"/>
        </w:rPr>
        <w:t xml:space="preserve">.2 </w:t>
      </w:r>
      <w:r w:rsidR="009D21AF" w:rsidRPr="00BE260C">
        <w:rPr>
          <w:rFonts w:hint="eastAsia"/>
        </w:rPr>
        <w:t>添加演员</w:t>
      </w:r>
      <w:r w:rsidR="009D21AF">
        <w:rPr>
          <w:rFonts w:hint="eastAsia"/>
        </w:rPr>
        <w:t>(act_add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54"/>
        <w:gridCol w:w="1378"/>
        <w:gridCol w:w="1698"/>
        <w:gridCol w:w="3149"/>
        <w:gridCol w:w="2169"/>
        <w:gridCol w:w="1148"/>
        <w:gridCol w:w="479"/>
        <w:gridCol w:w="1230"/>
        <w:gridCol w:w="1369"/>
      </w:tblGrid>
      <w:tr w:rsidR="009D21AF" w:rsidTr="009D21AF">
        <w:trPr>
          <w:trHeight w:val="496"/>
        </w:trPr>
        <w:tc>
          <w:tcPr>
            <w:tcW w:w="548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196" w:type="pct"/>
            <w:gridSpan w:val="3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1170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087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9D21AF">
        <w:trPr>
          <w:trHeight w:val="496"/>
        </w:trPr>
        <w:tc>
          <w:tcPr>
            <w:tcW w:w="548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52" w:type="pct"/>
            <w:gridSpan w:val="8"/>
          </w:tcPr>
          <w:p w:rsidR="009D21AF" w:rsidRDefault="009D21AF" w:rsidP="009D21AF"/>
        </w:tc>
      </w:tr>
      <w:tr w:rsidR="009D21AF" w:rsidTr="009D21AF">
        <w:trPr>
          <w:trHeight w:val="496"/>
        </w:trPr>
        <w:tc>
          <w:tcPr>
            <w:tcW w:w="548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52" w:type="pct"/>
            <w:gridSpan w:val="8"/>
          </w:tcPr>
          <w:p w:rsidR="009D21AF" w:rsidRDefault="009D21AF" w:rsidP="009D21AF">
            <w:r>
              <w:rPr>
                <w:rFonts w:hint="eastAsia"/>
              </w:rPr>
              <w:t>超级管理员及其他拥有此权限的管理员可以为系统添加演员</w:t>
            </w:r>
          </w:p>
        </w:tc>
      </w:tr>
      <w:tr w:rsidR="009D21AF" w:rsidTr="009D21AF">
        <w:trPr>
          <w:trHeight w:val="476"/>
        </w:trPr>
        <w:tc>
          <w:tcPr>
            <w:tcW w:w="548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52" w:type="pct"/>
            <w:gridSpan w:val="8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9D21AF">
        <w:trPr>
          <w:trHeight w:val="92"/>
        </w:trPr>
        <w:tc>
          <w:tcPr>
            <w:tcW w:w="548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486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599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10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765" w:type="pct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574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34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4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9D21AF">
        <w:trPr>
          <w:trHeight w:val="92"/>
        </w:trPr>
        <w:tc>
          <w:tcPr>
            <w:tcW w:w="548" w:type="pct"/>
          </w:tcPr>
          <w:p w:rsidR="009D21AF" w:rsidRDefault="009D21AF" w:rsidP="009D21AF">
            <w:r>
              <w:rPr>
                <w:rFonts w:hint="eastAsia"/>
              </w:rPr>
              <w:t>act_ad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486" w:type="pct"/>
          </w:tcPr>
          <w:p w:rsidR="009D21AF" w:rsidRDefault="009D21AF" w:rsidP="009D21AF"/>
        </w:tc>
        <w:tc>
          <w:tcPr>
            <w:tcW w:w="599" w:type="pct"/>
          </w:tcPr>
          <w:p w:rsidR="009D21AF" w:rsidRDefault="009D21AF" w:rsidP="009D21AF">
            <w:r>
              <w:rPr>
                <w:rFonts w:hint="eastAsia"/>
              </w:rPr>
              <w:t>正常打开“添加演员”窗口</w:t>
            </w:r>
          </w:p>
          <w:p w:rsidR="009D21AF" w:rsidRDefault="009D21AF" w:rsidP="009D21AF"/>
        </w:tc>
        <w:tc>
          <w:tcPr>
            <w:tcW w:w="1110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演员信息”窗口；</w:t>
            </w:r>
          </w:p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“添加演员”按钮；</w:t>
            </w:r>
          </w:p>
        </w:tc>
        <w:tc>
          <w:tcPr>
            <w:tcW w:w="765" w:type="pct"/>
          </w:tcPr>
          <w:p w:rsidR="009D21AF" w:rsidRDefault="009D21AF" w:rsidP="009D21AF"/>
        </w:tc>
        <w:tc>
          <w:tcPr>
            <w:tcW w:w="574" w:type="pct"/>
            <w:gridSpan w:val="2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正常打开“添加演员”窗口。</w:t>
            </w:r>
          </w:p>
          <w:p w:rsidR="009D21AF" w:rsidRPr="00765D95" w:rsidRDefault="009D21AF" w:rsidP="009D21AF"/>
        </w:tc>
        <w:tc>
          <w:tcPr>
            <w:tcW w:w="434" w:type="pct"/>
          </w:tcPr>
          <w:p w:rsidR="009D21AF" w:rsidRDefault="009D21AF" w:rsidP="009D21AF"/>
        </w:tc>
        <w:tc>
          <w:tcPr>
            <w:tcW w:w="484" w:type="pct"/>
          </w:tcPr>
          <w:p w:rsidR="009D21AF" w:rsidRDefault="009D21AF" w:rsidP="009D21AF"/>
        </w:tc>
      </w:tr>
      <w:tr w:rsidR="009D21AF" w:rsidTr="009D21AF">
        <w:trPr>
          <w:trHeight w:val="1295"/>
        </w:trPr>
        <w:tc>
          <w:tcPr>
            <w:tcW w:w="548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act_ad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2</w:t>
            </w:r>
          </w:p>
        </w:tc>
        <w:tc>
          <w:tcPr>
            <w:tcW w:w="486" w:type="pct"/>
          </w:tcPr>
          <w:p w:rsidR="009D21AF" w:rsidRDefault="009D21AF" w:rsidP="009D21AF"/>
        </w:tc>
        <w:tc>
          <w:tcPr>
            <w:tcW w:w="599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成功为系统添加演员信息</w:t>
            </w:r>
          </w:p>
        </w:tc>
        <w:tc>
          <w:tcPr>
            <w:tcW w:w="1110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演员信息”窗口；</w:t>
            </w:r>
          </w:p>
          <w:p w:rsidR="009D21AF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点击“添加演员”按钮，打开“添加演员”窗口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输入演员信息，如右侧单元格所示。</w:t>
            </w:r>
          </w:p>
          <w:p w:rsidR="009D21AF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4.</w:t>
            </w:r>
            <w:r>
              <w:rPr>
                <w:rFonts w:ascii="Times New Roman" w:hAnsi="Times New Roman" w:hint="eastAsia"/>
                <w:szCs w:val="24"/>
              </w:rPr>
              <w:t>点击“保存”按钮完成。</w:t>
            </w:r>
          </w:p>
        </w:tc>
        <w:tc>
          <w:tcPr>
            <w:tcW w:w="765" w:type="pct"/>
          </w:tcPr>
          <w:p w:rsidR="009D21AF" w:rsidRDefault="009D21AF" w:rsidP="009D21AF">
            <w:r>
              <w:rPr>
                <w:rFonts w:hint="eastAsia"/>
              </w:rPr>
              <w:t>中文名：</w:t>
            </w:r>
            <w:r>
              <w:t>妮可</w:t>
            </w:r>
            <w:r>
              <w:t>·</w:t>
            </w:r>
            <w:r>
              <w:t>基德</w:t>
            </w:r>
            <w:proofErr w:type="gramStart"/>
            <w:r>
              <w:t>曼</w:t>
            </w:r>
            <w:proofErr w:type="gramEnd"/>
          </w:p>
          <w:p w:rsidR="009D21AF" w:rsidRPr="0029578D" w:rsidRDefault="009D21AF" w:rsidP="009D21AF">
            <w:r>
              <w:rPr>
                <w:rFonts w:hint="eastAsia"/>
              </w:rPr>
              <w:t>英文名：</w:t>
            </w:r>
            <w:r>
              <w:t>SandraAnnetteBullock</w:t>
            </w:r>
            <w:r>
              <w:rPr>
                <w:rFonts w:hint="eastAsia"/>
              </w:rPr>
              <w:t>性别：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星座：双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 xml:space="preserve">1964-7-26 </w:t>
            </w:r>
            <w:r>
              <w:rPr>
                <w:rFonts w:hint="eastAsia"/>
              </w:rPr>
              <w:t>出生地：夏威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职业：演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简介：</w:t>
            </w:r>
            <w:r>
              <w:t>simple(</w:t>
            </w:r>
            <w:r>
              <w:t>简单</w:t>
            </w:r>
            <w:r>
              <w:t>)</w:t>
            </w:r>
          </w:p>
        </w:tc>
        <w:tc>
          <w:tcPr>
            <w:tcW w:w="574" w:type="pct"/>
            <w:gridSpan w:val="2"/>
          </w:tcPr>
          <w:p w:rsidR="009D21AF" w:rsidRPr="006028F3" w:rsidRDefault="009D21AF" w:rsidP="009D21AF">
            <w:r>
              <w:rPr>
                <w:rFonts w:ascii="Times New Roman" w:hAnsi="Times New Roman" w:hint="eastAsia"/>
                <w:szCs w:val="24"/>
              </w:rPr>
              <w:t>提示添加成功</w:t>
            </w:r>
          </w:p>
        </w:tc>
        <w:tc>
          <w:tcPr>
            <w:tcW w:w="434" w:type="pct"/>
          </w:tcPr>
          <w:p w:rsidR="009D21AF" w:rsidRDefault="009D21AF" w:rsidP="009D21AF"/>
        </w:tc>
        <w:tc>
          <w:tcPr>
            <w:tcW w:w="484" w:type="pct"/>
          </w:tcPr>
          <w:p w:rsidR="009D21AF" w:rsidRDefault="009D21AF" w:rsidP="009D21AF"/>
        </w:tc>
      </w:tr>
      <w:tr w:rsidR="009D21AF" w:rsidTr="009D21AF">
        <w:trPr>
          <w:trHeight w:val="471"/>
        </w:trPr>
        <w:tc>
          <w:tcPr>
            <w:tcW w:w="548" w:type="pct"/>
          </w:tcPr>
          <w:p w:rsidR="009D21AF" w:rsidRDefault="009D21AF" w:rsidP="009D21AF">
            <w:r>
              <w:rPr>
                <w:rFonts w:hint="eastAsia"/>
              </w:rPr>
              <w:t>act_add _003</w:t>
            </w:r>
          </w:p>
        </w:tc>
        <w:tc>
          <w:tcPr>
            <w:tcW w:w="486" w:type="pct"/>
          </w:tcPr>
          <w:p w:rsidR="009D21AF" w:rsidRDefault="009D21AF" w:rsidP="009D21AF"/>
        </w:tc>
        <w:tc>
          <w:tcPr>
            <w:tcW w:w="599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新添加的演员信息</w:t>
            </w:r>
          </w:p>
        </w:tc>
        <w:tc>
          <w:tcPr>
            <w:tcW w:w="1110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演员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演员信息进行浏览；</w:t>
            </w:r>
          </w:p>
          <w:p w:rsidR="009D21AF" w:rsidRPr="00770AA3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 w:rsidRPr="00770AA3">
              <w:rPr>
                <w:rFonts w:ascii="Times New Roman" w:hAnsi="Times New Roman" w:hint="eastAsia"/>
                <w:szCs w:val="24"/>
              </w:rPr>
              <w:t>查看</w:t>
            </w:r>
            <w:r>
              <w:rPr>
                <w:rFonts w:ascii="Times New Roman" w:hAnsi="Times New Roman" w:hint="eastAsia"/>
                <w:szCs w:val="24"/>
              </w:rPr>
              <w:t>演员</w:t>
            </w:r>
            <w:r w:rsidRPr="00770AA3">
              <w:rPr>
                <w:rFonts w:ascii="Times New Roman" w:hAnsi="Times New Roman" w:hint="eastAsia"/>
                <w:szCs w:val="24"/>
              </w:rPr>
              <w:t>信息列表</w:t>
            </w:r>
          </w:p>
          <w:p w:rsidR="009D21AF" w:rsidRPr="006028F3" w:rsidRDefault="009D21AF" w:rsidP="009D21AF">
            <w:pPr>
              <w:widowControl/>
              <w:jc w:val="left"/>
            </w:pPr>
            <w:r w:rsidRPr="00770AA3"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查看刚刚添加的演员信息</w:t>
            </w:r>
          </w:p>
        </w:tc>
        <w:tc>
          <w:tcPr>
            <w:tcW w:w="765" w:type="pct"/>
          </w:tcPr>
          <w:p w:rsidR="009D21AF" w:rsidRDefault="009D21AF" w:rsidP="009D21AF"/>
        </w:tc>
        <w:tc>
          <w:tcPr>
            <w:tcW w:w="574" w:type="pct"/>
            <w:gridSpan w:val="2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能够看到影片演员修改过的结果</w:t>
            </w:r>
          </w:p>
          <w:p w:rsidR="009D21AF" w:rsidRPr="005B1765" w:rsidRDefault="009D21AF" w:rsidP="009D21AF"/>
        </w:tc>
        <w:tc>
          <w:tcPr>
            <w:tcW w:w="434" w:type="pct"/>
          </w:tcPr>
          <w:p w:rsidR="009D21AF" w:rsidRDefault="009D21AF" w:rsidP="009D21AF"/>
        </w:tc>
        <w:tc>
          <w:tcPr>
            <w:tcW w:w="484" w:type="pct"/>
          </w:tcPr>
          <w:p w:rsidR="009D21AF" w:rsidRDefault="009D21AF" w:rsidP="009D21AF"/>
        </w:tc>
      </w:tr>
    </w:tbl>
    <w:p w:rsidR="009D21AF" w:rsidRDefault="00491894" w:rsidP="009D21AF">
      <w:pPr>
        <w:pStyle w:val="4"/>
      </w:pPr>
      <w:r>
        <w:rPr>
          <w:rFonts w:hint="eastAsia"/>
        </w:rPr>
        <w:t>7.2</w:t>
      </w:r>
      <w:r w:rsidR="009D21AF">
        <w:rPr>
          <w:rFonts w:hint="eastAsia"/>
        </w:rPr>
        <w:t xml:space="preserve">.3 </w:t>
      </w:r>
      <w:r w:rsidR="009D21AF">
        <w:rPr>
          <w:rFonts w:hint="eastAsia"/>
        </w:rPr>
        <w:t>修改演员信息</w:t>
      </w:r>
      <w:r w:rsidR="009D21AF">
        <w:rPr>
          <w:rFonts w:hint="eastAsia"/>
        </w:rPr>
        <w:t>(act_mod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7"/>
        <w:gridCol w:w="1488"/>
        <w:gridCol w:w="1843"/>
        <w:gridCol w:w="3135"/>
        <w:gridCol w:w="292"/>
        <w:gridCol w:w="1324"/>
        <w:gridCol w:w="1239"/>
        <w:gridCol w:w="524"/>
        <w:gridCol w:w="1324"/>
        <w:gridCol w:w="1378"/>
      </w:tblGrid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影片信息修改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拥有此权限的管理员可以修改演员信息</w:t>
            </w:r>
          </w:p>
        </w:tc>
      </w:tr>
      <w:tr w:rsidR="009D21AF" w:rsidTr="009D21AF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06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570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act_mo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正常打开“修改”演员窗口</w:t>
            </w:r>
          </w:p>
          <w:p w:rsidR="009D21AF" w:rsidRDefault="009D21AF" w:rsidP="009D21AF">
            <w:r>
              <w:rPr>
                <w:rFonts w:hint="eastAsia"/>
              </w:rPr>
              <w:lastRenderedPageBreak/>
              <w:t>正常显示窗口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演员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演员信息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lastRenderedPageBreak/>
              <w:t>3.</w:t>
            </w:r>
            <w:r>
              <w:rPr>
                <w:rFonts w:ascii="Times New Roman" w:hAnsi="Times New Roman" w:hint="eastAsia"/>
                <w:szCs w:val="24"/>
              </w:rPr>
              <w:t>点击“修改”按钮；</w:t>
            </w:r>
          </w:p>
          <w:p w:rsidR="009D21AF" w:rsidRPr="00765D95" w:rsidRDefault="009D21AF" w:rsidP="009D21AF"/>
        </w:tc>
        <w:tc>
          <w:tcPr>
            <w:tcW w:w="570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正常打开“修改”演员窗口。</w:t>
            </w:r>
          </w:p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lastRenderedPageBreak/>
              <w:t>2.</w:t>
            </w:r>
            <w:r>
              <w:rPr>
                <w:rFonts w:ascii="Times New Roman" w:hAnsi="Times New Roman" w:hint="eastAsia"/>
                <w:szCs w:val="24"/>
              </w:rPr>
              <w:t>各个字段内容有默认值即为选中</w:t>
            </w:r>
            <w:proofErr w:type="gramStart"/>
            <w:r>
              <w:rPr>
                <w:rFonts w:ascii="Times New Roman" w:hAnsi="Times New Roman" w:hint="eastAsia"/>
                <w:szCs w:val="24"/>
              </w:rPr>
              <w:t>行信息</w:t>
            </w:r>
            <w:proofErr w:type="gramEnd"/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act_mo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2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确修改演员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演员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演员信息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修改”按钮，打开“修改”窗口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4. </w:t>
            </w:r>
            <w:r>
              <w:rPr>
                <w:rFonts w:ascii="Times New Roman" w:hAnsi="Times New Roman" w:hint="eastAsia"/>
                <w:szCs w:val="24"/>
              </w:rPr>
              <w:t>修改除了演员</w:t>
            </w:r>
            <w:r>
              <w:rPr>
                <w:rFonts w:ascii="Times New Roman" w:hAnsi="Times New Roman" w:hint="eastAsia"/>
                <w:szCs w:val="24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以外的其它信息（如：出生地，职业，演员简介等）；</w:t>
            </w:r>
          </w:p>
          <w:p w:rsidR="009D21AF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5.</w:t>
            </w:r>
            <w:r>
              <w:rPr>
                <w:rFonts w:ascii="Times New Roman" w:hAnsi="Times New Roman" w:hint="eastAsia"/>
                <w:szCs w:val="24"/>
              </w:rPr>
              <w:t>点击“修改”按钮完成。</w:t>
            </w:r>
          </w:p>
        </w:tc>
        <w:tc>
          <w:tcPr>
            <w:tcW w:w="570" w:type="pct"/>
            <w:gridSpan w:val="2"/>
          </w:tcPr>
          <w:p w:rsidR="009D21AF" w:rsidRPr="0029578D" w:rsidRDefault="009D21AF" w:rsidP="009D21AF"/>
        </w:tc>
        <w:tc>
          <w:tcPr>
            <w:tcW w:w="622" w:type="pct"/>
            <w:gridSpan w:val="2"/>
          </w:tcPr>
          <w:p w:rsidR="009D21AF" w:rsidRPr="006028F3" w:rsidRDefault="009D21AF" w:rsidP="009D21AF">
            <w:r>
              <w:rPr>
                <w:rFonts w:ascii="Times New Roman" w:hAnsi="Times New Roman" w:hint="eastAsia"/>
                <w:szCs w:val="24"/>
              </w:rPr>
              <w:t>提示修改成功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471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act _mo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3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新修改演员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演员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演员信息进行浏览；</w:t>
            </w:r>
          </w:p>
          <w:p w:rsidR="009D21AF" w:rsidRPr="006028F3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查看演员信息列表，查看刚刚修改的演员</w:t>
            </w:r>
          </w:p>
        </w:tc>
        <w:tc>
          <w:tcPr>
            <w:tcW w:w="570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能够看到演员修改过的结果</w:t>
            </w:r>
          </w:p>
          <w:p w:rsidR="009D21AF" w:rsidRPr="005B1765" w:rsidRDefault="009D21AF" w:rsidP="009D21AF"/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Pr="00BC31E6" w:rsidRDefault="009D21AF" w:rsidP="009D21AF"/>
    <w:p w:rsidR="009D21AF" w:rsidRDefault="00491894" w:rsidP="009D21AF">
      <w:pPr>
        <w:pStyle w:val="4"/>
      </w:pPr>
      <w:r>
        <w:rPr>
          <w:rFonts w:hint="eastAsia"/>
        </w:rPr>
        <w:t>7.2</w:t>
      </w:r>
      <w:r w:rsidR="009D21AF">
        <w:rPr>
          <w:rFonts w:hint="eastAsia"/>
        </w:rPr>
        <w:t xml:space="preserve">.4 </w:t>
      </w:r>
      <w:r w:rsidR="009D21AF">
        <w:rPr>
          <w:rFonts w:hint="eastAsia"/>
        </w:rPr>
        <w:t>删除演员</w:t>
      </w:r>
      <w:r w:rsidR="009D21AF">
        <w:rPr>
          <w:rFonts w:hint="eastAsia"/>
        </w:rPr>
        <w:t>(act_del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7"/>
        <w:gridCol w:w="1488"/>
        <w:gridCol w:w="1843"/>
        <w:gridCol w:w="3135"/>
        <w:gridCol w:w="292"/>
        <w:gridCol w:w="1324"/>
        <w:gridCol w:w="1239"/>
        <w:gridCol w:w="524"/>
        <w:gridCol w:w="1324"/>
        <w:gridCol w:w="1378"/>
      </w:tblGrid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演员信息删除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拥有此权限的管理员可以删除演员信息</w:t>
            </w:r>
          </w:p>
        </w:tc>
      </w:tr>
      <w:tr w:rsidR="009D21AF" w:rsidTr="009D21AF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06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570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9D21AF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act_</w:t>
            </w:r>
            <w:r>
              <w:t>del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确删除一行演员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演员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在“浏览演员信息”列表中选中一行课程信息；</w:t>
            </w:r>
          </w:p>
          <w:p w:rsidR="009D21AF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删除”按钮完成。</w:t>
            </w:r>
          </w:p>
        </w:tc>
        <w:tc>
          <w:tcPr>
            <w:tcW w:w="570" w:type="pct"/>
            <w:gridSpan w:val="2"/>
          </w:tcPr>
          <w:p w:rsidR="009D21AF" w:rsidRPr="0029578D" w:rsidRDefault="009D21AF" w:rsidP="009D21AF"/>
        </w:tc>
        <w:tc>
          <w:tcPr>
            <w:tcW w:w="622" w:type="pct"/>
            <w:gridSpan w:val="2"/>
          </w:tcPr>
          <w:p w:rsidR="009D21AF" w:rsidRPr="006028F3" w:rsidRDefault="009D21AF" w:rsidP="009D21AF">
            <w:r>
              <w:rPr>
                <w:rFonts w:ascii="Times New Roman" w:hAnsi="Times New Roman" w:hint="eastAsia"/>
                <w:szCs w:val="24"/>
              </w:rPr>
              <w:t>成功删除选中的一行演员信息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471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act_</w:t>
            </w:r>
            <w:r>
              <w:t>del</w:t>
            </w:r>
            <w:r>
              <w:rPr>
                <w:rFonts w:hint="eastAsia"/>
              </w:rPr>
              <w:t xml:space="preserve"> _002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正确删除多行影片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演员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在“浏览演员信息”列表中选中多行课程信息；</w:t>
            </w:r>
          </w:p>
          <w:p w:rsidR="009D21AF" w:rsidRPr="006028F3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删除”按钮完成。</w:t>
            </w:r>
          </w:p>
        </w:tc>
        <w:tc>
          <w:tcPr>
            <w:tcW w:w="570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成功删除选中的多行演员信息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471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act_</w:t>
            </w:r>
            <w:r>
              <w:t>del</w:t>
            </w:r>
            <w:r>
              <w:rPr>
                <w:rFonts w:hint="eastAsia"/>
              </w:rPr>
              <w:t xml:space="preserve"> _003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确关闭“浏览演员信息”窗口</w:t>
            </w:r>
          </w:p>
        </w:tc>
        <w:tc>
          <w:tcPr>
            <w:tcW w:w="1106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点击“浏览演员信息”窗口右上角的关闭按钮。</w:t>
            </w:r>
          </w:p>
        </w:tc>
        <w:tc>
          <w:tcPr>
            <w:tcW w:w="570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常关闭“浏览演员信息”窗口。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Pr="00765D95" w:rsidRDefault="009D21AF" w:rsidP="009D21AF"/>
    <w:p w:rsidR="009D21AF" w:rsidRDefault="00491894" w:rsidP="009D21AF">
      <w:pPr>
        <w:pStyle w:val="4"/>
      </w:pPr>
      <w:r>
        <w:rPr>
          <w:rFonts w:hint="eastAsia"/>
        </w:rPr>
        <w:t>7.2</w:t>
      </w:r>
      <w:r w:rsidR="009D21AF">
        <w:rPr>
          <w:rFonts w:hint="eastAsia"/>
        </w:rPr>
        <w:t xml:space="preserve">.5 </w:t>
      </w:r>
      <w:r w:rsidR="009D21AF">
        <w:rPr>
          <w:rFonts w:hint="eastAsia"/>
        </w:rPr>
        <w:t>添加演员剧照</w:t>
      </w:r>
      <w:r w:rsidR="009D21AF">
        <w:rPr>
          <w:rFonts w:hint="eastAsia"/>
        </w:rPr>
        <w:t>(act_pic_add)</w:t>
      </w:r>
      <w:r w:rsidR="009D21AF">
        <w:tab/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6"/>
        <w:gridCol w:w="1488"/>
        <w:gridCol w:w="1843"/>
        <w:gridCol w:w="3283"/>
        <w:gridCol w:w="145"/>
        <w:gridCol w:w="1324"/>
        <w:gridCol w:w="1239"/>
        <w:gridCol w:w="524"/>
        <w:gridCol w:w="1324"/>
        <w:gridCol w:w="1378"/>
      </w:tblGrid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演员剧照添加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拥有此权限的管理员可以添加演员剧照</w:t>
            </w:r>
          </w:p>
        </w:tc>
      </w:tr>
      <w:tr w:rsidR="009D21AF" w:rsidTr="009D21AF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58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518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act_pic_ad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正常打开“添加演员剧照”窗口</w:t>
            </w:r>
          </w:p>
          <w:p w:rsidR="009D21AF" w:rsidRPr="008D1F78" w:rsidRDefault="009D21AF" w:rsidP="009D21AF"/>
        </w:tc>
        <w:tc>
          <w:tcPr>
            <w:tcW w:w="1158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演员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演员信息；</w:t>
            </w:r>
          </w:p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lastRenderedPageBreak/>
              <w:t>3.</w:t>
            </w:r>
            <w:r>
              <w:rPr>
                <w:rFonts w:ascii="Times New Roman" w:hAnsi="Times New Roman" w:hint="eastAsia"/>
                <w:szCs w:val="24"/>
              </w:rPr>
              <w:t>点击“添加演员剧照”按钮；</w:t>
            </w:r>
          </w:p>
        </w:tc>
        <w:tc>
          <w:tcPr>
            <w:tcW w:w="518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Pr="008D1F78" w:rsidRDefault="009D21AF" w:rsidP="009D21AF">
            <w:r>
              <w:rPr>
                <w:rFonts w:hint="eastAsia"/>
              </w:rPr>
              <w:t>成功打开“添加演员剧照”窗口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act_pic_add _002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成功添加演员剧照</w:t>
            </w:r>
          </w:p>
        </w:tc>
        <w:tc>
          <w:tcPr>
            <w:tcW w:w="1158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演员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演员信息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添加演员剧照”按钮，打开“添加演员剧照”窗口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4. </w:t>
            </w:r>
            <w:r>
              <w:rPr>
                <w:rFonts w:ascii="Times New Roman" w:hAnsi="Times New Roman" w:hint="eastAsia"/>
                <w:szCs w:val="24"/>
              </w:rPr>
              <w:t>浏览选择图片</w:t>
            </w:r>
          </w:p>
          <w:p w:rsidR="009D21AF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5.</w:t>
            </w:r>
            <w:r>
              <w:rPr>
                <w:rFonts w:ascii="Times New Roman" w:hAnsi="Times New Roman" w:hint="eastAsia"/>
                <w:szCs w:val="24"/>
              </w:rPr>
              <w:t>点击“保存”按钮完成。</w:t>
            </w:r>
          </w:p>
        </w:tc>
        <w:tc>
          <w:tcPr>
            <w:tcW w:w="518" w:type="pct"/>
            <w:gridSpan w:val="2"/>
          </w:tcPr>
          <w:p w:rsidR="009D21AF" w:rsidRPr="0029578D" w:rsidRDefault="009D21AF" w:rsidP="009D21AF"/>
        </w:tc>
        <w:tc>
          <w:tcPr>
            <w:tcW w:w="622" w:type="pct"/>
            <w:gridSpan w:val="2"/>
          </w:tcPr>
          <w:p w:rsidR="009D21AF" w:rsidRPr="006028F3" w:rsidRDefault="009D21AF" w:rsidP="009D21AF">
            <w:r>
              <w:rPr>
                <w:rFonts w:ascii="Times New Roman" w:hAnsi="Times New Roman" w:hint="eastAsia"/>
                <w:szCs w:val="24"/>
              </w:rPr>
              <w:t>提示设置成功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471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act_pic_add _003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新添加的演员剧照</w:t>
            </w:r>
          </w:p>
        </w:tc>
        <w:tc>
          <w:tcPr>
            <w:tcW w:w="1158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演员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演员信息进行浏览；</w:t>
            </w:r>
          </w:p>
          <w:p w:rsidR="009D21AF" w:rsidRPr="00770AA3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查看演员</w:t>
            </w:r>
            <w:r w:rsidRPr="00770AA3">
              <w:rPr>
                <w:rFonts w:ascii="Times New Roman" w:hAnsi="Times New Roman" w:hint="eastAsia"/>
                <w:szCs w:val="24"/>
              </w:rPr>
              <w:t>信息列表，</w:t>
            </w:r>
          </w:p>
          <w:p w:rsidR="009D21AF" w:rsidRPr="006028F3" w:rsidRDefault="009D21AF" w:rsidP="009D21AF">
            <w:pPr>
              <w:widowControl/>
              <w:jc w:val="left"/>
            </w:pPr>
            <w:r w:rsidRPr="00770AA3"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查看刚刚添加的演员剧照</w:t>
            </w:r>
          </w:p>
        </w:tc>
        <w:tc>
          <w:tcPr>
            <w:tcW w:w="518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Pr="005B1765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能够看到新添加的演员剧照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Pr="00067408" w:rsidRDefault="009D21AF" w:rsidP="009D21AF">
      <w:pPr>
        <w:rPr>
          <w:b/>
        </w:rPr>
      </w:pPr>
    </w:p>
    <w:p w:rsidR="009D21AF" w:rsidRDefault="00491894" w:rsidP="009D21AF">
      <w:pPr>
        <w:pStyle w:val="4"/>
      </w:pPr>
      <w:r>
        <w:rPr>
          <w:rFonts w:hint="eastAsia"/>
        </w:rPr>
        <w:t>7.2</w:t>
      </w:r>
      <w:r w:rsidR="009D21AF">
        <w:rPr>
          <w:rFonts w:hint="eastAsia"/>
        </w:rPr>
        <w:t xml:space="preserve">.6 </w:t>
      </w:r>
      <w:r w:rsidR="009D21AF">
        <w:rPr>
          <w:rFonts w:hint="eastAsia"/>
        </w:rPr>
        <w:t>修改演员剧照</w:t>
      </w:r>
      <w:r w:rsidR="009D21AF">
        <w:rPr>
          <w:rFonts w:hint="eastAsia"/>
        </w:rPr>
        <w:t>(act_pic_mod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6"/>
        <w:gridCol w:w="1488"/>
        <w:gridCol w:w="1843"/>
        <w:gridCol w:w="3283"/>
        <w:gridCol w:w="145"/>
        <w:gridCol w:w="1324"/>
        <w:gridCol w:w="1239"/>
        <w:gridCol w:w="524"/>
        <w:gridCol w:w="1324"/>
        <w:gridCol w:w="1378"/>
      </w:tblGrid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演员剧照修改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拥有此权限的管理员可以修改演员剧照</w:t>
            </w:r>
          </w:p>
        </w:tc>
      </w:tr>
      <w:tr w:rsidR="009D21AF" w:rsidTr="009D21AF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58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518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act_pic_mo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正常打开“修改演员剧照”窗口</w:t>
            </w:r>
          </w:p>
        </w:tc>
        <w:tc>
          <w:tcPr>
            <w:tcW w:w="1158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演员信息”窗口；</w:t>
            </w:r>
          </w:p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影片信息，点击“修改演员剧照”按钮；</w:t>
            </w:r>
          </w:p>
        </w:tc>
        <w:tc>
          <w:tcPr>
            <w:tcW w:w="518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成功打开“修改演员剧照”窗口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act_pic_mo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2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成功修改演员剧照</w:t>
            </w:r>
          </w:p>
        </w:tc>
        <w:tc>
          <w:tcPr>
            <w:tcW w:w="1158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演员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影片信息，点击“修改剧照”按钮，打开“修改演员剧照”窗口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选中一张图片，点击图片下方删除按钮</w:t>
            </w:r>
          </w:p>
          <w:p w:rsidR="009D21AF" w:rsidRPr="00B21AC9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4.</w:t>
            </w:r>
            <w:r>
              <w:rPr>
                <w:rFonts w:ascii="Times New Roman" w:hAnsi="Times New Roman" w:hint="eastAsia"/>
                <w:szCs w:val="24"/>
              </w:rPr>
              <w:t>点击“确定”按钮</w:t>
            </w:r>
          </w:p>
          <w:p w:rsidR="009D21AF" w:rsidRDefault="009D21AF" w:rsidP="009D21AF">
            <w:pPr>
              <w:widowControl/>
              <w:jc w:val="left"/>
            </w:pPr>
          </w:p>
        </w:tc>
        <w:tc>
          <w:tcPr>
            <w:tcW w:w="518" w:type="pct"/>
            <w:gridSpan w:val="2"/>
          </w:tcPr>
          <w:p w:rsidR="009D21AF" w:rsidRPr="0029578D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提示删除成功</w:t>
            </w:r>
          </w:p>
          <w:p w:rsidR="009D21AF" w:rsidRPr="006028F3" w:rsidRDefault="009D21AF" w:rsidP="009D21AF">
            <w:r>
              <w:rPr>
                <w:rFonts w:ascii="Times New Roman" w:hAnsi="Times New Roman" w:hint="eastAsia"/>
                <w:szCs w:val="24"/>
              </w:rPr>
              <w:t>窗口成功关闭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9D21AF">
        <w:trPr>
          <w:trHeight w:val="471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act_pic_mod _003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新修改演员剧照结果</w:t>
            </w:r>
          </w:p>
        </w:tc>
        <w:tc>
          <w:tcPr>
            <w:tcW w:w="1158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影片信息进行浏览；</w:t>
            </w:r>
          </w:p>
          <w:p w:rsidR="009D21AF" w:rsidRPr="00770AA3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 w:rsidRPr="00770AA3">
              <w:rPr>
                <w:rFonts w:ascii="Times New Roman" w:hAnsi="Times New Roman" w:hint="eastAsia"/>
                <w:szCs w:val="24"/>
              </w:rPr>
              <w:t>查看影片信息列表</w:t>
            </w:r>
          </w:p>
          <w:p w:rsidR="009D21AF" w:rsidRPr="006028F3" w:rsidRDefault="009D21AF" w:rsidP="009D21AF">
            <w:pPr>
              <w:widowControl/>
              <w:jc w:val="left"/>
            </w:pPr>
            <w:r w:rsidRPr="00770AA3"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查看刚刚修改的演员剧照</w:t>
            </w:r>
          </w:p>
        </w:tc>
        <w:tc>
          <w:tcPr>
            <w:tcW w:w="518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能够看到演员剧照修改过的结果</w:t>
            </w:r>
          </w:p>
          <w:p w:rsidR="009D21AF" w:rsidRPr="005B1765" w:rsidRDefault="009D21AF" w:rsidP="009D21AF"/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Default="00491894" w:rsidP="009D21AF">
      <w:pPr>
        <w:pStyle w:val="4"/>
      </w:pPr>
      <w:r>
        <w:rPr>
          <w:rFonts w:hint="eastAsia"/>
        </w:rPr>
        <w:t>7.2</w:t>
      </w:r>
      <w:r w:rsidR="009D21AF">
        <w:rPr>
          <w:rFonts w:hint="eastAsia"/>
        </w:rPr>
        <w:t xml:space="preserve">.7 </w:t>
      </w:r>
      <w:r w:rsidR="009D21AF">
        <w:rPr>
          <w:rFonts w:hint="eastAsia"/>
        </w:rPr>
        <w:t>检索</w:t>
      </w:r>
      <w:r w:rsidR="009D21AF">
        <w:rPr>
          <w:rFonts w:hint="eastAsia"/>
        </w:rPr>
        <w:t>(act_quer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7"/>
        <w:gridCol w:w="1488"/>
        <w:gridCol w:w="1843"/>
        <w:gridCol w:w="3135"/>
        <w:gridCol w:w="292"/>
        <w:gridCol w:w="1324"/>
        <w:gridCol w:w="1239"/>
        <w:gridCol w:w="524"/>
        <w:gridCol w:w="1324"/>
        <w:gridCol w:w="1378"/>
      </w:tblGrid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演员信息检索查询</w:t>
            </w:r>
          </w:p>
        </w:tc>
      </w:tr>
      <w:tr w:rsidR="009D21AF" w:rsidTr="009D21AF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登录后台系统的用户可以对演员信息进行检索查询</w:t>
            </w:r>
          </w:p>
        </w:tc>
      </w:tr>
      <w:tr w:rsidR="009D21AF" w:rsidTr="009D21AF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9D21AF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06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570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9D21AF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act_quer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确查询演员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演员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在“搜索演员”文本框中填写要查询或搜索的演员名</w:t>
            </w:r>
          </w:p>
          <w:p w:rsidR="009D21AF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检索”按钮完成。</w:t>
            </w:r>
          </w:p>
        </w:tc>
        <w:tc>
          <w:tcPr>
            <w:tcW w:w="570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柯震东</w:t>
            </w:r>
          </w:p>
          <w:p w:rsidR="009D21AF" w:rsidRPr="0029578D" w:rsidRDefault="009D21AF" w:rsidP="009D21AF"/>
        </w:tc>
        <w:tc>
          <w:tcPr>
            <w:tcW w:w="622" w:type="pct"/>
            <w:gridSpan w:val="2"/>
          </w:tcPr>
          <w:p w:rsidR="009D21AF" w:rsidRPr="006028F3" w:rsidRDefault="009D21AF" w:rsidP="009D21AF">
            <w:r>
              <w:rPr>
                <w:rFonts w:ascii="Times New Roman" w:hAnsi="Times New Roman" w:hint="eastAsia"/>
                <w:szCs w:val="24"/>
              </w:rPr>
              <w:t>成功显示要搜索或查询的演员信息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Pr="002F3289" w:rsidRDefault="009D21AF" w:rsidP="009D21AF"/>
    <w:p w:rsidR="009D21AF" w:rsidRDefault="00491894" w:rsidP="009D21AF">
      <w:pPr>
        <w:pStyle w:val="3"/>
      </w:pPr>
      <w:r>
        <w:rPr>
          <w:rFonts w:hint="eastAsia"/>
        </w:rPr>
        <w:t>7.3</w:t>
      </w:r>
      <w:r w:rsidR="009D21AF">
        <w:rPr>
          <w:rFonts w:hint="eastAsia"/>
        </w:rPr>
        <w:t>分类管理</w:t>
      </w:r>
    </w:p>
    <w:p w:rsidR="009D21AF" w:rsidRDefault="00491894" w:rsidP="009D21AF">
      <w:pPr>
        <w:pStyle w:val="4"/>
      </w:pPr>
      <w:r>
        <w:rPr>
          <w:rFonts w:hint="eastAsia"/>
        </w:rPr>
        <w:t>7.3</w:t>
      </w:r>
      <w:r w:rsidR="009D21AF">
        <w:rPr>
          <w:rFonts w:hint="eastAsia"/>
        </w:rPr>
        <w:t>.1</w:t>
      </w:r>
      <w:r w:rsidR="009D21AF">
        <w:rPr>
          <w:rFonts w:hint="eastAsia"/>
        </w:rPr>
        <w:t>浏览分类信息</w:t>
      </w:r>
      <w:r w:rsidR="009D21AF">
        <w:rPr>
          <w:rFonts w:hint="eastAsia"/>
        </w:rPr>
        <w:t>(sor_view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85"/>
        <w:gridCol w:w="1698"/>
        <w:gridCol w:w="1307"/>
        <w:gridCol w:w="2815"/>
        <w:gridCol w:w="1185"/>
        <w:gridCol w:w="173"/>
        <w:gridCol w:w="2376"/>
        <w:gridCol w:w="116"/>
        <w:gridCol w:w="1270"/>
        <w:gridCol w:w="1349"/>
      </w:tblGrid>
      <w:tr w:rsidR="009D21AF" w:rsidTr="004226C7">
        <w:trPr>
          <w:trHeight w:val="425"/>
        </w:trPr>
        <w:tc>
          <w:tcPr>
            <w:tcW w:w="665" w:type="pct"/>
          </w:tcPr>
          <w:p w:rsidR="009D21AF" w:rsidRPr="00B0412C" w:rsidRDefault="009D21AF" w:rsidP="009D21AF">
            <w:pPr>
              <w:pStyle w:val="a5"/>
            </w:pPr>
            <w:r w:rsidRPr="00B0412C">
              <w:rPr>
                <w:rFonts w:hint="eastAsia"/>
              </w:rPr>
              <w:t>项目</w:t>
            </w:r>
            <w:r w:rsidRPr="00B0412C">
              <w:rPr>
                <w:rFonts w:hint="eastAsia"/>
              </w:rPr>
              <w:t>/</w:t>
            </w:r>
            <w:r w:rsidRPr="00B0412C">
              <w:rPr>
                <w:rFonts w:hint="eastAsia"/>
              </w:rPr>
              <w:t>软件</w:t>
            </w:r>
          </w:p>
        </w:tc>
        <w:tc>
          <w:tcPr>
            <w:tcW w:w="2532" w:type="pct"/>
            <w:gridSpan w:val="5"/>
          </w:tcPr>
          <w:p w:rsidR="009D21AF" w:rsidRPr="00B0412C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838" w:type="pct"/>
          </w:tcPr>
          <w:p w:rsidR="009D21AF" w:rsidRPr="00B0412C" w:rsidRDefault="009D21AF" w:rsidP="009D21AF">
            <w:pPr>
              <w:pStyle w:val="a5"/>
              <w:ind w:firstLineChars="150" w:firstLine="315"/>
            </w:pPr>
            <w:r w:rsidRPr="00B0412C">
              <w:rPr>
                <w:rFonts w:hint="eastAsia"/>
              </w:rPr>
              <w:t>程序版本</w:t>
            </w:r>
          </w:p>
        </w:tc>
        <w:tc>
          <w:tcPr>
            <w:tcW w:w="964" w:type="pct"/>
            <w:gridSpan w:val="3"/>
          </w:tcPr>
          <w:p w:rsidR="009D21AF" w:rsidRPr="00B0412C" w:rsidRDefault="009D21AF" w:rsidP="009D21AF">
            <w:pPr>
              <w:pStyle w:val="a5"/>
              <w:ind w:firstLineChars="150" w:firstLine="315"/>
            </w:pPr>
            <w:r w:rsidRPr="00B0412C">
              <w:t>V</w:t>
            </w:r>
            <w:r w:rsidRPr="00B0412C">
              <w:rPr>
                <w:rFonts w:hint="eastAsia"/>
              </w:rPr>
              <w:t>1.0</w:t>
            </w:r>
          </w:p>
        </w:tc>
      </w:tr>
      <w:tr w:rsidR="009D21AF" w:rsidTr="004226C7">
        <w:trPr>
          <w:trHeight w:val="419"/>
        </w:trPr>
        <w:tc>
          <w:tcPr>
            <w:tcW w:w="665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335" w:type="pct"/>
            <w:gridSpan w:val="9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演员</w:t>
            </w:r>
            <w:r>
              <w:rPr>
                <w:rFonts w:hint="eastAsia"/>
              </w:rPr>
              <w:t>信息浏览</w:t>
            </w:r>
          </w:p>
        </w:tc>
      </w:tr>
      <w:tr w:rsidR="009D21AF" w:rsidTr="004226C7">
        <w:trPr>
          <w:trHeight w:val="431"/>
        </w:trPr>
        <w:tc>
          <w:tcPr>
            <w:tcW w:w="665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4335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管理员可以浏览分类信息</w:t>
            </w:r>
          </w:p>
        </w:tc>
      </w:tr>
      <w:tr w:rsidR="009D21AF" w:rsidTr="004226C7">
        <w:trPr>
          <w:trHeight w:val="422"/>
        </w:trPr>
        <w:tc>
          <w:tcPr>
            <w:tcW w:w="665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335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4226C7">
        <w:trPr>
          <w:trHeight w:val="446"/>
        </w:trPr>
        <w:tc>
          <w:tcPr>
            <w:tcW w:w="665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99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461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993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418" w:type="pct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940" w:type="pct"/>
            <w:gridSpan w:val="3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48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76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4226C7">
        <w:trPr>
          <w:trHeight w:val="2277"/>
        </w:trPr>
        <w:tc>
          <w:tcPr>
            <w:tcW w:w="665" w:type="pct"/>
          </w:tcPr>
          <w:p w:rsidR="009D21AF" w:rsidRDefault="009D21AF" w:rsidP="009D21AF">
            <w:pPr>
              <w:jc w:val="center"/>
              <w:rPr>
                <w:b/>
                <w:sz w:val="28"/>
                <w:szCs w:val="28"/>
              </w:rPr>
            </w:pPr>
          </w:p>
          <w:p w:rsidR="009D21AF" w:rsidRDefault="009D21AF" w:rsidP="009D21AF">
            <w:pPr>
              <w:jc w:val="center"/>
            </w:pPr>
            <w:r>
              <w:rPr>
                <w:rFonts w:hint="eastAsia"/>
              </w:rPr>
              <w:t>sor_</w:t>
            </w:r>
            <w:r w:rsidRPr="0029578D">
              <w:t>view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99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正常打开“浏览分类信息”窗口</w:t>
            </w:r>
          </w:p>
        </w:tc>
        <w:tc>
          <w:tcPr>
            <w:tcW w:w="993" w:type="pct"/>
          </w:tcPr>
          <w:p w:rsidR="009D21AF" w:rsidRPr="009E1C20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 w:rsidRPr="009E1C20">
              <w:rPr>
                <w:rFonts w:ascii="Times New Roman" w:hAnsi="Times New Roman" w:hint="eastAsia"/>
                <w:szCs w:val="24"/>
              </w:rPr>
              <w:t>1.</w:t>
            </w:r>
            <w:r w:rsidRPr="009E1C20">
              <w:rPr>
                <w:rFonts w:ascii="Times New Roman" w:hAnsi="Times New Roman" w:hint="eastAsia"/>
                <w:szCs w:val="24"/>
              </w:rPr>
              <w:t>单击系统主界面左侧主菜单中“</w:t>
            </w:r>
            <w:r>
              <w:rPr>
                <w:rFonts w:ascii="Times New Roman" w:hAnsi="Times New Roman" w:hint="eastAsia"/>
                <w:szCs w:val="24"/>
              </w:rPr>
              <w:t>影片</w:t>
            </w:r>
            <w:r w:rsidRPr="009E1C20">
              <w:rPr>
                <w:rFonts w:ascii="Times New Roman" w:hAnsi="Times New Roman" w:hint="eastAsia"/>
                <w:szCs w:val="24"/>
              </w:rPr>
              <w:t>管理”按钮</w:t>
            </w:r>
          </w:p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 w:rsidRPr="00B345C9">
              <w:rPr>
                <w:rFonts w:ascii="Times New Roman" w:hAnsi="Times New Roman" w:hint="eastAsia"/>
                <w:szCs w:val="24"/>
              </w:rPr>
              <w:t>打开“</w:t>
            </w:r>
            <w:r>
              <w:rPr>
                <w:rFonts w:ascii="Times New Roman" w:hAnsi="Times New Roman" w:hint="eastAsia"/>
                <w:szCs w:val="24"/>
              </w:rPr>
              <w:t>分类管理”下的“浏览分类信息”</w:t>
            </w:r>
            <w:r w:rsidRPr="00B345C9">
              <w:rPr>
                <w:rFonts w:ascii="Times New Roman" w:hAnsi="Times New Roman" w:hint="eastAsia"/>
                <w:szCs w:val="24"/>
              </w:rPr>
              <w:t>窗口。</w:t>
            </w:r>
          </w:p>
        </w:tc>
        <w:tc>
          <w:tcPr>
            <w:tcW w:w="41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940" w:type="pct"/>
            <w:gridSpan w:val="3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正常打开“浏览分类信息”窗口；</w:t>
            </w:r>
          </w:p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2. </w:t>
            </w:r>
            <w:r>
              <w:rPr>
                <w:rFonts w:ascii="Times New Roman" w:hAnsi="Times New Roman" w:hint="eastAsia"/>
                <w:szCs w:val="24"/>
              </w:rPr>
              <w:t>列表中包含：</w:t>
            </w:r>
            <w:r>
              <w:rPr>
                <w:rFonts w:ascii="Times New Roman" w:hAnsi="Times New Roman" w:hint="eastAsia"/>
                <w:szCs w:val="24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，所属类别，类型名，点击次数等信息</w:t>
            </w:r>
          </w:p>
        </w:tc>
        <w:tc>
          <w:tcPr>
            <w:tcW w:w="44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</w:tr>
      <w:tr w:rsidR="009D21AF" w:rsidTr="004226C7">
        <w:trPr>
          <w:trHeight w:val="199"/>
        </w:trPr>
        <w:tc>
          <w:tcPr>
            <w:tcW w:w="665" w:type="pct"/>
          </w:tcPr>
          <w:p w:rsidR="009D21AF" w:rsidRDefault="009D21AF" w:rsidP="009D21AF">
            <w:pPr>
              <w:jc w:val="center"/>
            </w:pPr>
          </w:p>
          <w:p w:rsidR="009D21AF" w:rsidRDefault="009D21AF" w:rsidP="009D21AF">
            <w:pPr>
              <w:jc w:val="center"/>
            </w:pPr>
            <w:r>
              <w:rPr>
                <w:rFonts w:hint="eastAsia"/>
              </w:rPr>
              <w:t>sor_</w:t>
            </w:r>
            <w:r w:rsidRPr="0029578D">
              <w:t>view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2</w:t>
            </w:r>
          </w:p>
        </w:tc>
        <w:tc>
          <w:tcPr>
            <w:tcW w:w="599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显示分类列表的下一页</w:t>
            </w:r>
          </w:p>
        </w:tc>
        <w:tc>
          <w:tcPr>
            <w:tcW w:w="993" w:type="pct"/>
          </w:tcPr>
          <w:p w:rsidR="009D21AF" w:rsidRPr="00D238BE" w:rsidRDefault="009D21AF" w:rsidP="009D21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打开“分类管理”下的“浏览分类</w:t>
            </w:r>
            <w:r w:rsidRPr="00D238BE">
              <w:rPr>
                <w:rFonts w:ascii="Times New Roman" w:hAnsi="Times New Roman" w:hint="eastAsia"/>
                <w:szCs w:val="24"/>
              </w:rPr>
              <w:t>信息”窗口。</w:t>
            </w:r>
          </w:p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 w:rsidRPr="00D238BE">
              <w:rPr>
                <w:rFonts w:ascii="Times New Roman" w:hAnsi="Times New Roman" w:hint="eastAsia"/>
                <w:szCs w:val="24"/>
              </w:rPr>
              <w:t>.</w:t>
            </w:r>
            <w:r w:rsidRPr="00D238BE">
              <w:rPr>
                <w:rFonts w:ascii="Times New Roman" w:hAnsi="Times New Roman" w:hint="eastAsia"/>
                <w:szCs w:val="24"/>
              </w:rPr>
              <w:t>点击“</w:t>
            </w:r>
            <w:r>
              <w:rPr>
                <w:rFonts w:ascii="Times New Roman" w:hAnsi="Times New Roman" w:hint="eastAsia"/>
                <w:szCs w:val="24"/>
              </w:rPr>
              <w:t>浏览分类信息”窗口下方的“下</w:t>
            </w:r>
            <w:r w:rsidRPr="00D238BE">
              <w:rPr>
                <w:rFonts w:ascii="Times New Roman" w:hAnsi="Times New Roman" w:hint="eastAsia"/>
                <w:szCs w:val="24"/>
              </w:rPr>
              <w:t>一页”按钮。</w:t>
            </w:r>
          </w:p>
        </w:tc>
        <w:tc>
          <w:tcPr>
            <w:tcW w:w="41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940" w:type="pct"/>
            <w:gridSpan w:val="3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分类信息浏览窗口能够跳转到分类信息列表的下一页</w:t>
            </w:r>
          </w:p>
        </w:tc>
        <w:tc>
          <w:tcPr>
            <w:tcW w:w="44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</w:tr>
      <w:tr w:rsidR="009D21AF" w:rsidTr="004226C7">
        <w:trPr>
          <w:trHeight w:val="197"/>
        </w:trPr>
        <w:tc>
          <w:tcPr>
            <w:tcW w:w="665" w:type="pct"/>
          </w:tcPr>
          <w:p w:rsidR="009D21AF" w:rsidRDefault="009D21AF" w:rsidP="009D21AF">
            <w:pPr>
              <w:jc w:val="center"/>
            </w:pPr>
          </w:p>
          <w:p w:rsidR="009D21AF" w:rsidRDefault="009D21AF" w:rsidP="009D21AF">
            <w:pPr>
              <w:jc w:val="center"/>
            </w:pPr>
            <w:r>
              <w:rPr>
                <w:rFonts w:hint="eastAsia"/>
              </w:rPr>
              <w:t>sor_</w:t>
            </w:r>
            <w:r w:rsidRPr="0029578D">
              <w:t>view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3</w:t>
            </w:r>
          </w:p>
        </w:tc>
        <w:tc>
          <w:tcPr>
            <w:tcW w:w="599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显示分类列表的上一页</w:t>
            </w:r>
          </w:p>
        </w:tc>
        <w:tc>
          <w:tcPr>
            <w:tcW w:w="993" w:type="pct"/>
          </w:tcPr>
          <w:p w:rsidR="009D21AF" w:rsidRPr="00D238BE" w:rsidRDefault="009D21AF" w:rsidP="009D21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打开“分类管理”下的“浏览演员</w:t>
            </w:r>
            <w:r w:rsidRPr="00D238BE">
              <w:rPr>
                <w:rFonts w:ascii="Times New Roman" w:hAnsi="Times New Roman" w:hint="eastAsia"/>
                <w:szCs w:val="24"/>
              </w:rPr>
              <w:t>信息”窗口。</w:t>
            </w:r>
          </w:p>
          <w:p w:rsidR="009D21AF" w:rsidRPr="00D238BE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 w:rsidRPr="00D238BE">
              <w:rPr>
                <w:rFonts w:ascii="Times New Roman" w:hAnsi="Times New Roman" w:hint="eastAsia"/>
                <w:szCs w:val="24"/>
              </w:rPr>
              <w:t>.</w:t>
            </w:r>
            <w:r w:rsidRPr="00D238BE">
              <w:rPr>
                <w:rFonts w:ascii="Times New Roman" w:hAnsi="Times New Roman" w:hint="eastAsia"/>
                <w:szCs w:val="24"/>
              </w:rPr>
              <w:t>点击“</w:t>
            </w:r>
            <w:r>
              <w:rPr>
                <w:rFonts w:ascii="Times New Roman" w:hAnsi="Times New Roman" w:hint="eastAsia"/>
                <w:szCs w:val="24"/>
              </w:rPr>
              <w:t>浏览分类信息</w:t>
            </w:r>
            <w:r w:rsidRPr="00D238BE">
              <w:rPr>
                <w:rFonts w:ascii="Times New Roman" w:hAnsi="Times New Roman" w:hint="eastAsia"/>
                <w:szCs w:val="24"/>
              </w:rPr>
              <w:t>”窗口下方的“上一页”按钮。</w:t>
            </w:r>
          </w:p>
        </w:tc>
        <w:tc>
          <w:tcPr>
            <w:tcW w:w="41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940" w:type="pct"/>
            <w:gridSpan w:val="3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分类信息浏览窗口能够跳转到分类信息列表的上一页</w:t>
            </w:r>
          </w:p>
        </w:tc>
        <w:tc>
          <w:tcPr>
            <w:tcW w:w="44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</w:tr>
      <w:tr w:rsidR="009D21AF" w:rsidTr="004226C7">
        <w:trPr>
          <w:trHeight w:val="290"/>
        </w:trPr>
        <w:tc>
          <w:tcPr>
            <w:tcW w:w="665" w:type="pct"/>
          </w:tcPr>
          <w:p w:rsidR="009D21AF" w:rsidRDefault="009D21AF" w:rsidP="009D21AF">
            <w:pPr>
              <w:jc w:val="center"/>
            </w:pPr>
          </w:p>
          <w:p w:rsidR="009D21AF" w:rsidRDefault="009D21AF" w:rsidP="009D21AF">
            <w:pPr>
              <w:jc w:val="center"/>
            </w:pPr>
            <w:r>
              <w:rPr>
                <w:rFonts w:hint="eastAsia"/>
              </w:rPr>
              <w:t>sor_</w:t>
            </w:r>
            <w:r w:rsidRPr="0029578D">
              <w:t>view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4</w:t>
            </w:r>
          </w:p>
        </w:tc>
        <w:tc>
          <w:tcPr>
            <w:tcW w:w="599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显示分类列表的末页</w:t>
            </w:r>
          </w:p>
        </w:tc>
        <w:tc>
          <w:tcPr>
            <w:tcW w:w="993" w:type="pct"/>
          </w:tcPr>
          <w:p w:rsidR="009D21AF" w:rsidRPr="00D238BE" w:rsidRDefault="009D21AF" w:rsidP="009D21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打开“分类管理”下的“浏览演员</w:t>
            </w:r>
            <w:r w:rsidRPr="00D238BE">
              <w:rPr>
                <w:rFonts w:ascii="Times New Roman" w:hAnsi="Times New Roman" w:hint="eastAsia"/>
                <w:szCs w:val="24"/>
              </w:rPr>
              <w:t>信息”窗口。</w:t>
            </w:r>
          </w:p>
          <w:p w:rsidR="009D21AF" w:rsidRPr="00D238BE" w:rsidRDefault="009D21AF" w:rsidP="009D21AF">
            <w:pPr>
              <w:rPr>
                <w:b/>
                <w:sz w:val="28"/>
                <w:szCs w:val="28"/>
              </w:rPr>
            </w:pPr>
            <w:r w:rsidRPr="00D238BE"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点击“浏览分类信息”窗口下方的“末页</w:t>
            </w:r>
            <w:r w:rsidRPr="00D238BE">
              <w:rPr>
                <w:rFonts w:ascii="Times New Roman" w:hAnsi="Times New Roman" w:hint="eastAsia"/>
                <w:szCs w:val="24"/>
              </w:rPr>
              <w:t>”按钮。</w:t>
            </w:r>
          </w:p>
        </w:tc>
        <w:tc>
          <w:tcPr>
            <w:tcW w:w="41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940" w:type="pct"/>
            <w:gridSpan w:val="3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分类信息浏览窗口能够跳转到分类信息列表的末页</w:t>
            </w:r>
          </w:p>
        </w:tc>
        <w:tc>
          <w:tcPr>
            <w:tcW w:w="44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</w:tr>
      <w:tr w:rsidR="009D21AF" w:rsidTr="004226C7">
        <w:trPr>
          <w:trHeight w:val="289"/>
        </w:trPr>
        <w:tc>
          <w:tcPr>
            <w:tcW w:w="665" w:type="pct"/>
          </w:tcPr>
          <w:p w:rsidR="009D21AF" w:rsidRDefault="009D21AF" w:rsidP="009D21AF">
            <w:pPr>
              <w:jc w:val="center"/>
            </w:pPr>
          </w:p>
          <w:p w:rsidR="009D21AF" w:rsidRDefault="009D21AF" w:rsidP="009D21AF">
            <w:pPr>
              <w:jc w:val="center"/>
            </w:pPr>
            <w:r>
              <w:rPr>
                <w:rFonts w:hint="eastAsia"/>
              </w:rPr>
              <w:t>sor_</w:t>
            </w:r>
            <w:r w:rsidRPr="0029578D">
              <w:t>view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5</w:t>
            </w:r>
          </w:p>
        </w:tc>
        <w:tc>
          <w:tcPr>
            <w:tcW w:w="599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显示分类列表的首页</w:t>
            </w:r>
          </w:p>
        </w:tc>
        <w:tc>
          <w:tcPr>
            <w:tcW w:w="993" w:type="pct"/>
          </w:tcPr>
          <w:p w:rsidR="009D21AF" w:rsidRPr="00D238BE" w:rsidRDefault="009D21AF" w:rsidP="009D21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打开“分类管理”下的“浏览演员</w:t>
            </w:r>
            <w:r w:rsidRPr="00D238BE">
              <w:rPr>
                <w:rFonts w:ascii="Times New Roman" w:hAnsi="Times New Roman" w:hint="eastAsia"/>
                <w:szCs w:val="24"/>
              </w:rPr>
              <w:t>信息”窗口。</w:t>
            </w:r>
          </w:p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 w:rsidRPr="00D238BE">
              <w:rPr>
                <w:rFonts w:ascii="Times New Roman" w:hAnsi="Times New Roman" w:hint="eastAsia"/>
                <w:szCs w:val="24"/>
              </w:rPr>
              <w:t>.</w:t>
            </w:r>
            <w:r w:rsidRPr="00D238BE">
              <w:rPr>
                <w:rFonts w:ascii="Times New Roman" w:hAnsi="Times New Roman" w:hint="eastAsia"/>
                <w:szCs w:val="24"/>
              </w:rPr>
              <w:t>点击“</w:t>
            </w:r>
            <w:r>
              <w:rPr>
                <w:rFonts w:ascii="Times New Roman" w:hAnsi="Times New Roman" w:hint="eastAsia"/>
                <w:szCs w:val="24"/>
              </w:rPr>
              <w:t>浏览分类信息</w:t>
            </w:r>
            <w:r w:rsidRPr="00D238BE">
              <w:rPr>
                <w:rFonts w:ascii="Times New Roman" w:hAnsi="Times New Roman" w:hint="eastAsia"/>
                <w:szCs w:val="24"/>
              </w:rPr>
              <w:t>”窗口下方的“</w:t>
            </w:r>
            <w:r>
              <w:rPr>
                <w:rFonts w:ascii="Times New Roman" w:hAnsi="Times New Roman" w:hint="eastAsia"/>
                <w:szCs w:val="24"/>
              </w:rPr>
              <w:t>首页</w:t>
            </w:r>
            <w:r w:rsidRPr="00D238BE">
              <w:rPr>
                <w:rFonts w:ascii="Times New Roman" w:hAnsi="Times New Roman" w:hint="eastAsia"/>
                <w:szCs w:val="24"/>
              </w:rPr>
              <w:t>”按钮。</w:t>
            </w:r>
          </w:p>
        </w:tc>
        <w:tc>
          <w:tcPr>
            <w:tcW w:w="41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940" w:type="pct"/>
            <w:gridSpan w:val="3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分类信息浏览窗口能够跳转到分类信息列表的首页</w:t>
            </w:r>
          </w:p>
        </w:tc>
        <w:tc>
          <w:tcPr>
            <w:tcW w:w="44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</w:tr>
    </w:tbl>
    <w:p w:rsidR="009D21AF" w:rsidRPr="00A6077C" w:rsidRDefault="009D21AF" w:rsidP="009D21AF"/>
    <w:p w:rsidR="009D21AF" w:rsidRDefault="00491894" w:rsidP="009D21AF">
      <w:pPr>
        <w:pStyle w:val="4"/>
      </w:pPr>
      <w:r>
        <w:rPr>
          <w:rFonts w:hint="eastAsia"/>
        </w:rPr>
        <w:t>7.3</w:t>
      </w:r>
      <w:r w:rsidR="009D21AF">
        <w:rPr>
          <w:rFonts w:hint="eastAsia"/>
        </w:rPr>
        <w:t xml:space="preserve">.2 </w:t>
      </w:r>
      <w:r w:rsidR="009D21AF">
        <w:rPr>
          <w:rFonts w:hint="eastAsia"/>
        </w:rPr>
        <w:t>添加类型</w:t>
      </w:r>
      <w:r w:rsidR="009D21AF">
        <w:rPr>
          <w:rFonts w:hint="eastAsia"/>
        </w:rPr>
        <w:t>(sor_add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6"/>
        <w:gridCol w:w="1488"/>
        <w:gridCol w:w="1843"/>
        <w:gridCol w:w="2398"/>
        <w:gridCol w:w="1029"/>
        <w:gridCol w:w="1321"/>
        <w:gridCol w:w="1242"/>
        <w:gridCol w:w="522"/>
        <w:gridCol w:w="1324"/>
        <w:gridCol w:w="1381"/>
      </w:tblGrid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影片类型添加</w:t>
            </w:r>
          </w:p>
        </w:tc>
      </w:tr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拥有此权限的管理员可以添加影片类型</w:t>
            </w:r>
          </w:p>
        </w:tc>
      </w:tr>
      <w:tr w:rsidR="009D21AF" w:rsidTr="004226C7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4226C7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846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829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4226C7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sor_</w:t>
            </w:r>
            <w:r w:rsidRPr="0029578D">
              <w:t>ad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正常打开“添加类型”窗口</w:t>
            </w:r>
          </w:p>
        </w:tc>
        <w:tc>
          <w:tcPr>
            <w:tcW w:w="84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打开“浏览分类信息”窗口；</w:t>
            </w:r>
          </w:p>
          <w:p w:rsidR="009D21AF" w:rsidRPr="001E0DF1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点击“添加类型”按钮；</w:t>
            </w:r>
          </w:p>
        </w:tc>
        <w:tc>
          <w:tcPr>
            <w:tcW w:w="829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 xml:space="preserve"> 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正常打开“添加类型”窗口。</w:t>
            </w:r>
          </w:p>
          <w:p w:rsidR="009D21AF" w:rsidRPr="001E0DF1" w:rsidRDefault="009D21AF" w:rsidP="009D21AF"/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4226C7">
        <w:trPr>
          <w:trHeight w:val="89"/>
        </w:trPr>
        <w:tc>
          <w:tcPr>
            <w:tcW w:w="574" w:type="pct"/>
          </w:tcPr>
          <w:p w:rsidR="009D21AF" w:rsidRDefault="009D21AF" w:rsidP="009D21AF"/>
          <w:p w:rsidR="009D21AF" w:rsidRDefault="009D21AF" w:rsidP="009D21AF"/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sor_</w:t>
            </w:r>
            <w:r w:rsidRPr="0029578D">
              <w:t>ad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2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确添加影片信息</w:t>
            </w:r>
          </w:p>
        </w:tc>
        <w:tc>
          <w:tcPr>
            <w:tcW w:w="84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打开“浏览分类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点击“添加类型”按钮，打开“添加类型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输入相关影片信息，如右侧单元格所示。</w:t>
            </w:r>
          </w:p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4.</w:t>
            </w:r>
            <w:r>
              <w:rPr>
                <w:rFonts w:ascii="Times New Roman" w:hAnsi="Times New Roman" w:hint="eastAsia"/>
                <w:szCs w:val="24"/>
              </w:rPr>
              <w:t>点击“保存”按钮完成。</w:t>
            </w:r>
          </w:p>
        </w:tc>
        <w:tc>
          <w:tcPr>
            <w:tcW w:w="829" w:type="pct"/>
            <w:gridSpan w:val="2"/>
          </w:tcPr>
          <w:p w:rsidR="009D21AF" w:rsidRPr="0029578D" w:rsidRDefault="009D21AF" w:rsidP="009D21AF"/>
        </w:tc>
        <w:tc>
          <w:tcPr>
            <w:tcW w:w="622" w:type="pct"/>
            <w:gridSpan w:val="2"/>
          </w:tcPr>
          <w:p w:rsidR="009D21AF" w:rsidRPr="006028F3" w:rsidRDefault="009D21AF" w:rsidP="009D21AF">
            <w:r>
              <w:rPr>
                <w:rFonts w:hint="eastAsia"/>
              </w:rPr>
              <w:t>提示保存或添加成功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4226C7">
        <w:trPr>
          <w:trHeight w:val="89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sor_</w:t>
            </w:r>
            <w:r w:rsidRPr="0029578D">
              <w:t>ad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3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查看新添加类型信息</w:t>
            </w:r>
          </w:p>
        </w:tc>
        <w:tc>
          <w:tcPr>
            <w:tcW w:w="84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分类信息”窗口；</w:t>
            </w:r>
          </w:p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查看分类浏览列表，有无刚刚添加的类型。</w:t>
            </w:r>
          </w:p>
        </w:tc>
        <w:tc>
          <w:tcPr>
            <w:tcW w:w="829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能够看到刚添加的类型信息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Pr="00332521" w:rsidRDefault="009D21AF" w:rsidP="009D21AF"/>
    <w:p w:rsidR="009D21AF" w:rsidRDefault="00491894" w:rsidP="009D21AF">
      <w:pPr>
        <w:pStyle w:val="4"/>
      </w:pPr>
      <w:r>
        <w:rPr>
          <w:rFonts w:hint="eastAsia"/>
          <w:b w:val="0"/>
          <w:bCs w:val="0"/>
        </w:rPr>
        <w:t>7.3</w:t>
      </w:r>
      <w:r w:rsidR="009D21AF" w:rsidRPr="000F06D1">
        <w:rPr>
          <w:rFonts w:hint="eastAsia"/>
          <w:b w:val="0"/>
          <w:bCs w:val="0"/>
        </w:rPr>
        <w:t>.</w:t>
      </w:r>
      <w:r w:rsidR="009D21AF">
        <w:rPr>
          <w:rFonts w:hint="eastAsia"/>
        </w:rPr>
        <w:t xml:space="preserve">3 </w:t>
      </w:r>
      <w:r w:rsidR="009D21AF" w:rsidRPr="00BE260C">
        <w:rPr>
          <w:rFonts w:hint="eastAsia"/>
        </w:rPr>
        <w:t>修改分类</w:t>
      </w:r>
      <w:r w:rsidR="009D21AF">
        <w:rPr>
          <w:rFonts w:hint="eastAsia"/>
        </w:rPr>
        <w:t>(sor_mod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7"/>
        <w:gridCol w:w="1488"/>
        <w:gridCol w:w="1843"/>
        <w:gridCol w:w="3135"/>
        <w:gridCol w:w="292"/>
        <w:gridCol w:w="1324"/>
        <w:gridCol w:w="1239"/>
        <w:gridCol w:w="524"/>
        <w:gridCol w:w="1324"/>
        <w:gridCol w:w="1378"/>
      </w:tblGrid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分类信息修改</w:t>
            </w:r>
          </w:p>
        </w:tc>
      </w:tr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拥有此权限的管理员可以修改分类信息</w:t>
            </w:r>
          </w:p>
        </w:tc>
      </w:tr>
      <w:tr w:rsidR="009D21AF" w:rsidTr="004226C7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4226C7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06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570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4226C7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sor_mo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正常打开“修改”窗口</w:t>
            </w:r>
          </w:p>
          <w:p w:rsidR="009D21AF" w:rsidRDefault="009D21AF" w:rsidP="009D21AF">
            <w:r>
              <w:rPr>
                <w:rFonts w:hint="eastAsia"/>
              </w:rPr>
              <w:t>正常显示窗口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分类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分类信息；</w:t>
            </w:r>
          </w:p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修改”按钮</w:t>
            </w:r>
          </w:p>
        </w:tc>
        <w:tc>
          <w:tcPr>
            <w:tcW w:w="570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正常打开“修改”分类窗口。</w:t>
            </w:r>
          </w:p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分类有默认值为选中</w:t>
            </w:r>
            <w:proofErr w:type="gramStart"/>
            <w:r>
              <w:rPr>
                <w:rFonts w:ascii="Times New Roman" w:hAnsi="Times New Roman" w:hint="eastAsia"/>
                <w:szCs w:val="24"/>
              </w:rPr>
              <w:t>行信息</w:t>
            </w:r>
            <w:proofErr w:type="gramEnd"/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4226C7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sor_mo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2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确修改分类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影片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分类信息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修改”按钮，打开“修改”分类窗口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4. </w:t>
            </w:r>
            <w:r>
              <w:rPr>
                <w:rFonts w:ascii="Times New Roman" w:hAnsi="Times New Roman" w:hint="eastAsia"/>
                <w:szCs w:val="24"/>
              </w:rPr>
              <w:t>修改分类名，下</w:t>
            </w:r>
            <w:proofErr w:type="gramStart"/>
            <w:r>
              <w:rPr>
                <w:rFonts w:ascii="Times New Roman" w:hAnsi="Times New Roman" w:hint="eastAsia"/>
                <w:szCs w:val="24"/>
              </w:rPr>
              <w:t>拉选择</w:t>
            </w:r>
            <w:proofErr w:type="gramEnd"/>
            <w:r>
              <w:rPr>
                <w:rFonts w:ascii="Times New Roman" w:hAnsi="Times New Roman" w:hint="eastAsia"/>
                <w:szCs w:val="24"/>
              </w:rPr>
              <w:t>所属类别</w:t>
            </w:r>
          </w:p>
          <w:p w:rsidR="009D21AF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5.</w:t>
            </w:r>
            <w:r>
              <w:rPr>
                <w:rFonts w:ascii="Times New Roman" w:hAnsi="Times New Roman" w:hint="eastAsia"/>
                <w:szCs w:val="24"/>
              </w:rPr>
              <w:t>点击“提交”按钮完成。</w:t>
            </w:r>
          </w:p>
        </w:tc>
        <w:tc>
          <w:tcPr>
            <w:tcW w:w="570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所属类别：国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区</w:t>
            </w:r>
          </w:p>
          <w:p w:rsidR="009D21AF" w:rsidRPr="0029578D" w:rsidRDefault="009D21AF" w:rsidP="009D21AF">
            <w:r>
              <w:rPr>
                <w:rFonts w:hint="eastAsia"/>
              </w:rPr>
              <w:t>分类名：政治</w:t>
            </w:r>
          </w:p>
        </w:tc>
        <w:tc>
          <w:tcPr>
            <w:tcW w:w="622" w:type="pct"/>
            <w:gridSpan w:val="2"/>
          </w:tcPr>
          <w:p w:rsidR="009D21AF" w:rsidRPr="006028F3" w:rsidRDefault="009D21AF" w:rsidP="009D21AF">
            <w:r>
              <w:rPr>
                <w:rFonts w:ascii="Times New Roman" w:hAnsi="Times New Roman" w:hint="eastAsia"/>
                <w:szCs w:val="24"/>
              </w:rPr>
              <w:t>提示设置或更新成功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4226C7">
        <w:trPr>
          <w:trHeight w:val="471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sor_mod _003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新修改分类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分类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分类信息进行浏览；</w:t>
            </w:r>
          </w:p>
          <w:p w:rsidR="009D21AF" w:rsidRPr="006028F3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查看分类信息列表，查看刚刚修改的分类</w:t>
            </w:r>
          </w:p>
        </w:tc>
        <w:tc>
          <w:tcPr>
            <w:tcW w:w="570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能够看到分类修改过的结果</w:t>
            </w:r>
          </w:p>
          <w:p w:rsidR="009D21AF" w:rsidRPr="005B1765" w:rsidRDefault="009D21AF" w:rsidP="009D21AF"/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Pr="000F06D1" w:rsidRDefault="009D21AF" w:rsidP="009D21AF"/>
    <w:p w:rsidR="009D21AF" w:rsidRDefault="00491894" w:rsidP="009D21AF">
      <w:pPr>
        <w:pStyle w:val="4"/>
      </w:pPr>
      <w:r>
        <w:rPr>
          <w:rFonts w:hint="eastAsia"/>
        </w:rPr>
        <w:t>7.3</w:t>
      </w:r>
      <w:r w:rsidR="009D21AF">
        <w:rPr>
          <w:rFonts w:hint="eastAsia"/>
        </w:rPr>
        <w:t xml:space="preserve">.4 </w:t>
      </w:r>
      <w:r w:rsidR="009D21AF" w:rsidRPr="00BE260C">
        <w:rPr>
          <w:rFonts w:hint="eastAsia"/>
        </w:rPr>
        <w:t>删除分类</w:t>
      </w:r>
      <w:r w:rsidR="009D21AF">
        <w:rPr>
          <w:rFonts w:hint="eastAsia"/>
        </w:rPr>
        <w:t>(sor_mod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7"/>
        <w:gridCol w:w="1488"/>
        <w:gridCol w:w="1843"/>
        <w:gridCol w:w="3135"/>
        <w:gridCol w:w="292"/>
        <w:gridCol w:w="1324"/>
        <w:gridCol w:w="1239"/>
        <w:gridCol w:w="524"/>
        <w:gridCol w:w="1324"/>
        <w:gridCol w:w="1378"/>
      </w:tblGrid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分类信息删除</w:t>
            </w:r>
          </w:p>
        </w:tc>
      </w:tr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拥有此权限的管理员可以删除分类信息</w:t>
            </w:r>
          </w:p>
        </w:tc>
      </w:tr>
      <w:tr w:rsidR="009D21AF" w:rsidTr="004226C7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4226C7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06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570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4226C7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sor_</w:t>
            </w:r>
            <w:r>
              <w:t>del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确删除一行分类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分类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在“浏览分类信息”列表中选中一行分类信息；</w:t>
            </w:r>
          </w:p>
          <w:p w:rsidR="009D21AF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删除”按钮完成。</w:t>
            </w:r>
          </w:p>
        </w:tc>
        <w:tc>
          <w:tcPr>
            <w:tcW w:w="570" w:type="pct"/>
            <w:gridSpan w:val="2"/>
          </w:tcPr>
          <w:p w:rsidR="009D21AF" w:rsidRPr="0029578D" w:rsidRDefault="009D21AF" w:rsidP="009D21AF"/>
        </w:tc>
        <w:tc>
          <w:tcPr>
            <w:tcW w:w="622" w:type="pct"/>
            <w:gridSpan w:val="2"/>
          </w:tcPr>
          <w:p w:rsidR="009D21AF" w:rsidRPr="00FB487C" w:rsidRDefault="009D21AF" w:rsidP="009D21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提示成功删除选中的一行分类信息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4226C7">
        <w:trPr>
          <w:trHeight w:val="471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sor_</w:t>
            </w:r>
            <w:r>
              <w:t>del</w:t>
            </w:r>
            <w:r>
              <w:rPr>
                <w:rFonts w:hint="eastAsia"/>
              </w:rPr>
              <w:t xml:space="preserve"> _002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正确删除多行分类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打开“浏览分类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在“浏览分类信息”列表中选中多行分类信息；</w:t>
            </w:r>
          </w:p>
          <w:p w:rsidR="009D21AF" w:rsidRPr="006028F3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删除”按钮完成。</w:t>
            </w:r>
          </w:p>
        </w:tc>
        <w:tc>
          <w:tcPr>
            <w:tcW w:w="570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提示成功删除选中的多行分类信息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4226C7">
        <w:trPr>
          <w:trHeight w:val="471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sor_</w:t>
            </w:r>
            <w:r>
              <w:t>del</w:t>
            </w:r>
            <w:r>
              <w:rPr>
                <w:rFonts w:hint="eastAsia"/>
              </w:rPr>
              <w:t xml:space="preserve"> _003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确关闭“浏览分类信息”窗口</w:t>
            </w:r>
          </w:p>
        </w:tc>
        <w:tc>
          <w:tcPr>
            <w:tcW w:w="1106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点击“浏览分类信息”窗口右上角的关闭按钮。</w:t>
            </w:r>
          </w:p>
        </w:tc>
        <w:tc>
          <w:tcPr>
            <w:tcW w:w="570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常关闭“浏览分类信息”窗口。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Pr="000F06D1" w:rsidRDefault="009D21AF" w:rsidP="009D21AF"/>
    <w:p w:rsidR="009D21AF" w:rsidRDefault="00491894" w:rsidP="009D21AF">
      <w:pPr>
        <w:pStyle w:val="4"/>
      </w:pPr>
      <w:r>
        <w:rPr>
          <w:rFonts w:hint="eastAsia"/>
        </w:rPr>
        <w:t>7.3</w:t>
      </w:r>
      <w:r w:rsidR="009D21AF">
        <w:rPr>
          <w:rFonts w:hint="eastAsia"/>
        </w:rPr>
        <w:t xml:space="preserve">.5 </w:t>
      </w:r>
      <w:r w:rsidR="009D21AF">
        <w:rPr>
          <w:rFonts w:hint="eastAsia"/>
        </w:rPr>
        <w:t>检索</w:t>
      </w:r>
      <w:r w:rsidR="009D21AF">
        <w:rPr>
          <w:rFonts w:hint="eastAsia"/>
        </w:rPr>
        <w:t>(sor_quer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7"/>
        <w:gridCol w:w="1488"/>
        <w:gridCol w:w="1843"/>
        <w:gridCol w:w="3135"/>
        <w:gridCol w:w="292"/>
        <w:gridCol w:w="1324"/>
        <w:gridCol w:w="1239"/>
        <w:gridCol w:w="524"/>
        <w:gridCol w:w="1324"/>
        <w:gridCol w:w="1378"/>
      </w:tblGrid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节点信息检索查询</w:t>
            </w:r>
          </w:p>
        </w:tc>
      </w:tr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登录后台系统的用户可以对节点信息进行检索查询</w:t>
            </w:r>
          </w:p>
        </w:tc>
      </w:tr>
      <w:tr w:rsidR="009D21AF" w:rsidTr="004226C7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4226C7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06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570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4226C7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sor_quer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确查询节点信息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浏览演员信息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在“搜索节点”文本框中填写要查询或搜索的类型名</w:t>
            </w:r>
          </w:p>
          <w:p w:rsidR="009D21AF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检索”按钮完成。</w:t>
            </w:r>
          </w:p>
        </w:tc>
        <w:tc>
          <w:tcPr>
            <w:tcW w:w="570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历史</w:t>
            </w:r>
          </w:p>
          <w:p w:rsidR="009D21AF" w:rsidRPr="0029578D" w:rsidRDefault="009D21AF" w:rsidP="009D21AF"/>
        </w:tc>
        <w:tc>
          <w:tcPr>
            <w:tcW w:w="622" w:type="pct"/>
            <w:gridSpan w:val="2"/>
          </w:tcPr>
          <w:p w:rsidR="009D21AF" w:rsidRPr="006028F3" w:rsidRDefault="009D21AF" w:rsidP="009D21AF">
            <w:r>
              <w:rPr>
                <w:rFonts w:ascii="Times New Roman" w:hAnsi="Times New Roman" w:hint="eastAsia"/>
                <w:szCs w:val="24"/>
              </w:rPr>
              <w:t>成功显示要搜索或查询的节点信息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Pr="00332521" w:rsidRDefault="009D21AF" w:rsidP="009D21AF"/>
    <w:p w:rsidR="009D21AF" w:rsidRDefault="00491894" w:rsidP="009D21AF">
      <w:pPr>
        <w:pStyle w:val="3"/>
      </w:pPr>
      <w:r>
        <w:rPr>
          <w:rFonts w:hint="eastAsia"/>
        </w:rPr>
        <w:t>7.4</w:t>
      </w:r>
      <w:r w:rsidR="009D21AF">
        <w:rPr>
          <w:rFonts w:hint="eastAsia"/>
        </w:rPr>
        <w:t>演员评论管理</w:t>
      </w:r>
    </w:p>
    <w:p w:rsidR="009D21AF" w:rsidRDefault="00491894" w:rsidP="009D21AF">
      <w:pPr>
        <w:pStyle w:val="4"/>
      </w:pPr>
      <w:r>
        <w:rPr>
          <w:rFonts w:hint="eastAsia"/>
        </w:rPr>
        <w:t>7.4</w:t>
      </w:r>
      <w:r w:rsidR="009D21AF">
        <w:rPr>
          <w:rFonts w:hint="eastAsia"/>
        </w:rPr>
        <w:t xml:space="preserve">.1 </w:t>
      </w:r>
      <w:r w:rsidR="009D21AF" w:rsidRPr="00A6077C">
        <w:rPr>
          <w:rFonts w:hint="eastAsia"/>
        </w:rPr>
        <w:t>浏览演员评论</w:t>
      </w:r>
      <w:r w:rsidR="009D21AF">
        <w:rPr>
          <w:rFonts w:hint="eastAsia"/>
        </w:rPr>
        <w:t>(com_view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85"/>
        <w:gridCol w:w="1698"/>
        <w:gridCol w:w="1307"/>
        <w:gridCol w:w="2815"/>
        <w:gridCol w:w="1185"/>
        <w:gridCol w:w="173"/>
        <w:gridCol w:w="2376"/>
        <w:gridCol w:w="116"/>
        <w:gridCol w:w="1270"/>
        <w:gridCol w:w="1349"/>
      </w:tblGrid>
      <w:tr w:rsidR="009D21AF" w:rsidTr="004226C7">
        <w:trPr>
          <w:trHeight w:val="425"/>
        </w:trPr>
        <w:tc>
          <w:tcPr>
            <w:tcW w:w="665" w:type="pct"/>
          </w:tcPr>
          <w:p w:rsidR="009D21AF" w:rsidRPr="00B0412C" w:rsidRDefault="009D21AF" w:rsidP="009D21AF">
            <w:pPr>
              <w:pStyle w:val="a5"/>
            </w:pPr>
            <w:r w:rsidRPr="00B0412C">
              <w:rPr>
                <w:rFonts w:hint="eastAsia"/>
              </w:rPr>
              <w:t>项目</w:t>
            </w:r>
            <w:r w:rsidRPr="00B0412C">
              <w:rPr>
                <w:rFonts w:hint="eastAsia"/>
              </w:rPr>
              <w:t>/</w:t>
            </w:r>
            <w:r w:rsidRPr="00B0412C">
              <w:rPr>
                <w:rFonts w:hint="eastAsia"/>
              </w:rPr>
              <w:t>软件</w:t>
            </w:r>
          </w:p>
        </w:tc>
        <w:tc>
          <w:tcPr>
            <w:tcW w:w="2532" w:type="pct"/>
            <w:gridSpan w:val="5"/>
          </w:tcPr>
          <w:p w:rsidR="009D21AF" w:rsidRPr="00B0412C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838" w:type="pct"/>
          </w:tcPr>
          <w:p w:rsidR="009D21AF" w:rsidRPr="00B0412C" w:rsidRDefault="009D21AF" w:rsidP="009D21AF">
            <w:pPr>
              <w:pStyle w:val="a5"/>
              <w:ind w:firstLineChars="150" w:firstLine="315"/>
            </w:pPr>
            <w:r w:rsidRPr="00B0412C">
              <w:rPr>
                <w:rFonts w:hint="eastAsia"/>
              </w:rPr>
              <w:t>程序版本</w:t>
            </w:r>
          </w:p>
        </w:tc>
        <w:tc>
          <w:tcPr>
            <w:tcW w:w="964" w:type="pct"/>
            <w:gridSpan w:val="3"/>
          </w:tcPr>
          <w:p w:rsidR="009D21AF" w:rsidRPr="00B0412C" w:rsidRDefault="009D21AF" w:rsidP="009D21AF">
            <w:pPr>
              <w:pStyle w:val="a5"/>
              <w:ind w:firstLineChars="150" w:firstLine="315"/>
            </w:pPr>
            <w:r w:rsidRPr="00B0412C">
              <w:t>V</w:t>
            </w:r>
            <w:r w:rsidRPr="00B0412C">
              <w:rPr>
                <w:rFonts w:hint="eastAsia"/>
              </w:rPr>
              <w:t>1.0</w:t>
            </w:r>
          </w:p>
        </w:tc>
      </w:tr>
      <w:tr w:rsidR="009D21AF" w:rsidTr="004226C7">
        <w:trPr>
          <w:trHeight w:val="419"/>
        </w:trPr>
        <w:tc>
          <w:tcPr>
            <w:tcW w:w="665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335" w:type="pct"/>
            <w:gridSpan w:val="9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演员</w:t>
            </w:r>
            <w:r>
              <w:rPr>
                <w:rFonts w:hint="eastAsia"/>
              </w:rPr>
              <w:t>评论浏览</w:t>
            </w:r>
          </w:p>
        </w:tc>
      </w:tr>
      <w:tr w:rsidR="009D21AF" w:rsidTr="004226C7">
        <w:trPr>
          <w:trHeight w:val="431"/>
        </w:trPr>
        <w:tc>
          <w:tcPr>
            <w:tcW w:w="665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4335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管理员可以浏览</w:t>
            </w:r>
            <w:r>
              <w:rPr>
                <w:rFonts w:ascii="Times New Roman" w:hAnsi="Times New Roman" w:hint="eastAsia"/>
                <w:szCs w:val="24"/>
              </w:rPr>
              <w:t>演员</w:t>
            </w:r>
            <w:r>
              <w:rPr>
                <w:rFonts w:hint="eastAsia"/>
              </w:rPr>
              <w:t>评论</w:t>
            </w:r>
          </w:p>
        </w:tc>
      </w:tr>
      <w:tr w:rsidR="009D21AF" w:rsidTr="004226C7">
        <w:trPr>
          <w:trHeight w:val="422"/>
        </w:trPr>
        <w:tc>
          <w:tcPr>
            <w:tcW w:w="665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335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4226C7">
        <w:trPr>
          <w:trHeight w:val="446"/>
        </w:trPr>
        <w:tc>
          <w:tcPr>
            <w:tcW w:w="665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99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461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993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418" w:type="pct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940" w:type="pct"/>
            <w:gridSpan w:val="3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48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76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4226C7">
        <w:trPr>
          <w:trHeight w:val="2277"/>
        </w:trPr>
        <w:tc>
          <w:tcPr>
            <w:tcW w:w="665" w:type="pct"/>
          </w:tcPr>
          <w:p w:rsidR="009D21AF" w:rsidRDefault="009D21AF" w:rsidP="009D21AF">
            <w:pPr>
              <w:jc w:val="center"/>
              <w:rPr>
                <w:b/>
                <w:sz w:val="28"/>
                <w:szCs w:val="28"/>
              </w:rPr>
            </w:pPr>
          </w:p>
          <w:p w:rsidR="009D21AF" w:rsidRDefault="009D21AF" w:rsidP="009D21AF">
            <w:pPr>
              <w:jc w:val="center"/>
            </w:pPr>
            <w:r>
              <w:rPr>
                <w:rFonts w:hint="eastAsia"/>
              </w:rPr>
              <w:t>com_</w:t>
            </w:r>
            <w:r w:rsidRPr="0029578D">
              <w:t>view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99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正常打开“演员评论管理”窗口</w:t>
            </w:r>
          </w:p>
        </w:tc>
        <w:tc>
          <w:tcPr>
            <w:tcW w:w="993" w:type="pct"/>
          </w:tcPr>
          <w:p w:rsidR="009D21AF" w:rsidRPr="009E1C20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 w:rsidRPr="009E1C20">
              <w:rPr>
                <w:rFonts w:ascii="Times New Roman" w:hAnsi="Times New Roman" w:hint="eastAsia"/>
                <w:szCs w:val="24"/>
              </w:rPr>
              <w:t>1.</w:t>
            </w:r>
            <w:r w:rsidRPr="009E1C20">
              <w:rPr>
                <w:rFonts w:ascii="Times New Roman" w:hAnsi="Times New Roman" w:hint="eastAsia"/>
                <w:szCs w:val="24"/>
              </w:rPr>
              <w:t>单击系统主界面左侧主菜单中“影片管理”按钮</w:t>
            </w:r>
          </w:p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 w:rsidRPr="00B345C9">
              <w:rPr>
                <w:rFonts w:ascii="Times New Roman" w:hAnsi="Times New Roman" w:hint="eastAsia"/>
                <w:szCs w:val="24"/>
              </w:rPr>
              <w:t>打开“</w:t>
            </w:r>
            <w:r>
              <w:rPr>
                <w:rFonts w:ascii="Times New Roman" w:hAnsi="Times New Roman" w:hint="eastAsia"/>
                <w:szCs w:val="24"/>
              </w:rPr>
              <w:t>演员评论管理”下的“演员评论管理”</w:t>
            </w:r>
            <w:r w:rsidRPr="00B345C9">
              <w:rPr>
                <w:rFonts w:ascii="Times New Roman" w:hAnsi="Times New Roman" w:hint="eastAsia"/>
                <w:szCs w:val="24"/>
              </w:rPr>
              <w:t>窗口。</w:t>
            </w:r>
          </w:p>
        </w:tc>
        <w:tc>
          <w:tcPr>
            <w:tcW w:w="41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940" w:type="pct"/>
            <w:gridSpan w:val="3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正常打开“演员评论管理”窗口；</w:t>
            </w:r>
          </w:p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2. </w:t>
            </w:r>
            <w:r>
              <w:rPr>
                <w:rFonts w:ascii="Times New Roman" w:hAnsi="Times New Roman" w:hint="eastAsia"/>
                <w:szCs w:val="24"/>
              </w:rPr>
              <w:t>列表中包含：评论</w:t>
            </w:r>
            <w:r>
              <w:rPr>
                <w:rFonts w:ascii="Times New Roman" w:hAnsi="Times New Roman" w:hint="eastAsia"/>
                <w:szCs w:val="24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，演员，发表用户，评论时间，举报次数，评论状态，操作等信息</w:t>
            </w:r>
          </w:p>
        </w:tc>
        <w:tc>
          <w:tcPr>
            <w:tcW w:w="44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</w:tr>
      <w:tr w:rsidR="009D21AF" w:rsidTr="004226C7">
        <w:trPr>
          <w:trHeight w:val="199"/>
        </w:trPr>
        <w:tc>
          <w:tcPr>
            <w:tcW w:w="665" w:type="pct"/>
          </w:tcPr>
          <w:p w:rsidR="009D21AF" w:rsidRDefault="009D21AF" w:rsidP="009D21AF">
            <w:pPr>
              <w:jc w:val="center"/>
            </w:pPr>
          </w:p>
          <w:p w:rsidR="009D21AF" w:rsidRDefault="009D21AF" w:rsidP="009D21AF">
            <w:pPr>
              <w:jc w:val="center"/>
            </w:pPr>
            <w:r>
              <w:rPr>
                <w:rFonts w:hint="eastAsia"/>
              </w:rPr>
              <w:t>com_</w:t>
            </w:r>
            <w:r w:rsidRPr="0029578D">
              <w:t>view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2</w:t>
            </w:r>
          </w:p>
        </w:tc>
        <w:tc>
          <w:tcPr>
            <w:tcW w:w="599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显示演员评论列表的下一页</w:t>
            </w:r>
          </w:p>
        </w:tc>
        <w:tc>
          <w:tcPr>
            <w:tcW w:w="993" w:type="pct"/>
          </w:tcPr>
          <w:p w:rsidR="009D21AF" w:rsidRPr="00D238BE" w:rsidRDefault="009D21AF" w:rsidP="009D21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打开“演员评论管理”下的“演员评论管理</w:t>
            </w:r>
            <w:r w:rsidRPr="00D238BE">
              <w:rPr>
                <w:rFonts w:ascii="Times New Roman" w:hAnsi="Times New Roman" w:hint="eastAsia"/>
                <w:szCs w:val="24"/>
              </w:rPr>
              <w:t>”窗口。</w:t>
            </w:r>
          </w:p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 w:rsidRPr="00D238BE">
              <w:rPr>
                <w:rFonts w:ascii="Times New Roman" w:hAnsi="Times New Roman" w:hint="eastAsia"/>
                <w:szCs w:val="24"/>
              </w:rPr>
              <w:t>.</w:t>
            </w:r>
            <w:r w:rsidRPr="00D238BE">
              <w:rPr>
                <w:rFonts w:ascii="Times New Roman" w:hAnsi="Times New Roman" w:hint="eastAsia"/>
                <w:szCs w:val="24"/>
              </w:rPr>
              <w:t>点击“</w:t>
            </w:r>
            <w:r>
              <w:rPr>
                <w:rFonts w:ascii="Times New Roman" w:hAnsi="Times New Roman" w:hint="eastAsia"/>
                <w:szCs w:val="24"/>
              </w:rPr>
              <w:t>演员评论管理”窗口下方的“下</w:t>
            </w:r>
            <w:r w:rsidRPr="00D238BE">
              <w:rPr>
                <w:rFonts w:ascii="Times New Roman" w:hAnsi="Times New Roman" w:hint="eastAsia"/>
                <w:szCs w:val="24"/>
              </w:rPr>
              <w:t>一页”按钮。</w:t>
            </w:r>
          </w:p>
        </w:tc>
        <w:tc>
          <w:tcPr>
            <w:tcW w:w="41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940" w:type="pct"/>
            <w:gridSpan w:val="3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演员评论浏览窗口能够跳转到演员评论列表的下一页</w:t>
            </w:r>
          </w:p>
        </w:tc>
        <w:tc>
          <w:tcPr>
            <w:tcW w:w="44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</w:tr>
      <w:tr w:rsidR="009D21AF" w:rsidTr="004226C7">
        <w:trPr>
          <w:trHeight w:val="197"/>
        </w:trPr>
        <w:tc>
          <w:tcPr>
            <w:tcW w:w="665" w:type="pct"/>
          </w:tcPr>
          <w:p w:rsidR="009D21AF" w:rsidRDefault="009D21AF" w:rsidP="009D21AF">
            <w:pPr>
              <w:jc w:val="center"/>
            </w:pPr>
          </w:p>
          <w:p w:rsidR="009D21AF" w:rsidRDefault="009D21AF" w:rsidP="009D21AF">
            <w:pPr>
              <w:jc w:val="center"/>
            </w:pPr>
            <w:r>
              <w:rPr>
                <w:rFonts w:hint="eastAsia"/>
              </w:rPr>
              <w:t>com_</w:t>
            </w:r>
            <w:r w:rsidRPr="0029578D">
              <w:t>view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3</w:t>
            </w:r>
          </w:p>
        </w:tc>
        <w:tc>
          <w:tcPr>
            <w:tcW w:w="599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显示演员评论列表的上一页</w:t>
            </w:r>
          </w:p>
        </w:tc>
        <w:tc>
          <w:tcPr>
            <w:tcW w:w="993" w:type="pct"/>
          </w:tcPr>
          <w:p w:rsidR="009D21AF" w:rsidRPr="00D238BE" w:rsidRDefault="009D21AF" w:rsidP="009D21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打开“演员评论管理”下的“浏览演员</w:t>
            </w:r>
            <w:r w:rsidRPr="00D238BE">
              <w:rPr>
                <w:rFonts w:ascii="Times New Roman" w:hAnsi="Times New Roman" w:hint="eastAsia"/>
                <w:szCs w:val="24"/>
              </w:rPr>
              <w:t>信息”窗口。</w:t>
            </w:r>
          </w:p>
          <w:p w:rsidR="009D21AF" w:rsidRPr="00D238BE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 w:rsidRPr="00D238BE">
              <w:rPr>
                <w:rFonts w:ascii="Times New Roman" w:hAnsi="Times New Roman" w:hint="eastAsia"/>
                <w:szCs w:val="24"/>
              </w:rPr>
              <w:t>.</w:t>
            </w:r>
            <w:r w:rsidRPr="00D238BE">
              <w:rPr>
                <w:rFonts w:ascii="Times New Roman" w:hAnsi="Times New Roman" w:hint="eastAsia"/>
                <w:szCs w:val="24"/>
              </w:rPr>
              <w:t>点击“</w:t>
            </w:r>
            <w:r>
              <w:rPr>
                <w:rFonts w:ascii="Times New Roman" w:hAnsi="Times New Roman" w:hint="eastAsia"/>
                <w:szCs w:val="24"/>
              </w:rPr>
              <w:t>浏览演员信息</w:t>
            </w:r>
            <w:r w:rsidRPr="00D238BE">
              <w:rPr>
                <w:rFonts w:ascii="Times New Roman" w:hAnsi="Times New Roman" w:hint="eastAsia"/>
                <w:szCs w:val="24"/>
              </w:rPr>
              <w:t>”窗口下方的“上一页”按钮。</w:t>
            </w:r>
          </w:p>
        </w:tc>
        <w:tc>
          <w:tcPr>
            <w:tcW w:w="41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940" w:type="pct"/>
            <w:gridSpan w:val="3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演员评论浏览窗口能够跳转到演员评论列表的上一页</w:t>
            </w:r>
          </w:p>
        </w:tc>
        <w:tc>
          <w:tcPr>
            <w:tcW w:w="44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</w:tr>
      <w:tr w:rsidR="009D21AF" w:rsidTr="004226C7">
        <w:trPr>
          <w:trHeight w:val="290"/>
        </w:trPr>
        <w:tc>
          <w:tcPr>
            <w:tcW w:w="665" w:type="pct"/>
          </w:tcPr>
          <w:p w:rsidR="009D21AF" w:rsidRDefault="009D21AF" w:rsidP="009D21AF">
            <w:pPr>
              <w:jc w:val="center"/>
            </w:pPr>
          </w:p>
          <w:p w:rsidR="009D21AF" w:rsidRDefault="009D21AF" w:rsidP="009D21AF">
            <w:pPr>
              <w:jc w:val="center"/>
            </w:pPr>
            <w:r>
              <w:rPr>
                <w:rFonts w:hint="eastAsia"/>
              </w:rPr>
              <w:t>com_</w:t>
            </w:r>
            <w:r w:rsidRPr="0029578D">
              <w:t>view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4</w:t>
            </w:r>
          </w:p>
        </w:tc>
        <w:tc>
          <w:tcPr>
            <w:tcW w:w="599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显示演员评论列表的末页</w:t>
            </w:r>
          </w:p>
        </w:tc>
        <w:tc>
          <w:tcPr>
            <w:tcW w:w="993" w:type="pct"/>
          </w:tcPr>
          <w:p w:rsidR="009D21AF" w:rsidRPr="00D238BE" w:rsidRDefault="009D21AF" w:rsidP="009D21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打开“演员评论管理”下的“演员评论管理</w:t>
            </w:r>
            <w:r w:rsidRPr="00D238BE">
              <w:rPr>
                <w:rFonts w:ascii="Times New Roman" w:hAnsi="Times New Roman" w:hint="eastAsia"/>
                <w:szCs w:val="24"/>
              </w:rPr>
              <w:t>”窗口。</w:t>
            </w:r>
          </w:p>
          <w:p w:rsidR="009D21AF" w:rsidRPr="00D238BE" w:rsidRDefault="009D21AF" w:rsidP="009D21AF">
            <w:pPr>
              <w:rPr>
                <w:b/>
                <w:sz w:val="28"/>
                <w:szCs w:val="28"/>
              </w:rPr>
            </w:pPr>
            <w:r w:rsidRPr="00D238BE"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点击“演员评论管理”窗口下方的“末页</w:t>
            </w:r>
            <w:r w:rsidRPr="00D238BE">
              <w:rPr>
                <w:rFonts w:ascii="Times New Roman" w:hAnsi="Times New Roman" w:hint="eastAsia"/>
                <w:szCs w:val="24"/>
              </w:rPr>
              <w:t>”按钮。</w:t>
            </w:r>
          </w:p>
        </w:tc>
        <w:tc>
          <w:tcPr>
            <w:tcW w:w="41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940" w:type="pct"/>
            <w:gridSpan w:val="3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演员评论浏览窗口能够跳转到演员评论列表的末页</w:t>
            </w:r>
          </w:p>
        </w:tc>
        <w:tc>
          <w:tcPr>
            <w:tcW w:w="44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</w:tr>
      <w:tr w:rsidR="009D21AF" w:rsidTr="004226C7">
        <w:trPr>
          <w:trHeight w:val="289"/>
        </w:trPr>
        <w:tc>
          <w:tcPr>
            <w:tcW w:w="665" w:type="pct"/>
          </w:tcPr>
          <w:p w:rsidR="009D21AF" w:rsidRDefault="009D21AF" w:rsidP="009D21AF">
            <w:pPr>
              <w:jc w:val="center"/>
            </w:pPr>
          </w:p>
          <w:p w:rsidR="009D21AF" w:rsidRDefault="009D21AF" w:rsidP="009D21AF">
            <w:pPr>
              <w:jc w:val="center"/>
            </w:pPr>
            <w:r>
              <w:rPr>
                <w:rFonts w:hint="eastAsia"/>
              </w:rPr>
              <w:t>com_</w:t>
            </w:r>
            <w:r w:rsidRPr="0029578D">
              <w:t>view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5</w:t>
            </w:r>
          </w:p>
        </w:tc>
        <w:tc>
          <w:tcPr>
            <w:tcW w:w="599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显示演员评论列表的首页</w:t>
            </w:r>
          </w:p>
        </w:tc>
        <w:tc>
          <w:tcPr>
            <w:tcW w:w="993" w:type="pct"/>
          </w:tcPr>
          <w:p w:rsidR="009D21AF" w:rsidRPr="00D238BE" w:rsidRDefault="009D21AF" w:rsidP="009D21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打开“演员评论管理”下的“演员评论管理</w:t>
            </w:r>
            <w:r w:rsidRPr="00D238BE">
              <w:rPr>
                <w:rFonts w:ascii="Times New Roman" w:hAnsi="Times New Roman" w:hint="eastAsia"/>
                <w:szCs w:val="24"/>
              </w:rPr>
              <w:t>”窗口。</w:t>
            </w:r>
          </w:p>
          <w:p w:rsidR="009D21AF" w:rsidRDefault="009D21AF" w:rsidP="009D21A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 w:rsidRPr="00D238BE">
              <w:rPr>
                <w:rFonts w:ascii="Times New Roman" w:hAnsi="Times New Roman" w:hint="eastAsia"/>
                <w:szCs w:val="24"/>
              </w:rPr>
              <w:t>.</w:t>
            </w:r>
            <w:r w:rsidRPr="00D238BE">
              <w:rPr>
                <w:rFonts w:ascii="Times New Roman" w:hAnsi="Times New Roman" w:hint="eastAsia"/>
                <w:szCs w:val="24"/>
              </w:rPr>
              <w:t>点击“</w:t>
            </w:r>
            <w:r>
              <w:rPr>
                <w:rFonts w:ascii="Times New Roman" w:hAnsi="Times New Roman" w:hint="eastAsia"/>
                <w:szCs w:val="24"/>
              </w:rPr>
              <w:t>演员评论管理</w:t>
            </w:r>
            <w:r w:rsidRPr="00D238BE">
              <w:rPr>
                <w:rFonts w:ascii="Times New Roman" w:hAnsi="Times New Roman" w:hint="eastAsia"/>
                <w:szCs w:val="24"/>
              </w:rPr>
              <w:t>”窗口下方的“</w:t>
            </w:r>
            <w:r>
              <w:rPr>
                <w:rFonts w:ascii="Times New Roman" w:hAnsi="Times New Roman" w:hint="eastAsia"/>
                <w:szCs w:val="24"/>
              </w:rPr>
              <w:t>首页</w:t>
            </w:r>
            <w:r w:rsidRPr="00D238BE">
              <w:rPr>
                <w:rFonts w:ascii="Times New Roman" w:hAnsi="Times New Roman" w:hint="eastAsia"/>
                <w:szCs w:val="24"/>
              </w:rPr>
              <w:t>”按钮。</w:t>
            </w:r>
          </w:p>
        </w:tc>
        <w:tc>
          <w:tcPr>
            <w:tcW w:w="41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940" w:type="pct"/>
            <w:gridSpan w:val="3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演员评论浏览窗口能够跳转到演员评论列表的首页</w:t>
            </w:r>
          </w:p>
        </w:tc>
        <w:tc>
          <w:tcPr>
            <w:tcW w:w="448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9D21AF" w:rsidRDefault="009D21AF" w:rsidP="009D21AF">
            <w:pPr>
              <w:rPr>
                <w:b/>
                <w:sz w:val="28"/>
                <w:szCs w:val="28"/>
              </w:rPr>
            </w:pPr>
          </w:p>
        </w:tc>
      </w:tr>
    </w:tbl>
    <w:p w:rsidR="009D21AF" w:rsidRPr="00A6077C" w:rsidRDefault="009D21AF" w:rsidP="009D21AF"/>
    <w:p w:rsidR="009D21AF" w:rsidRDefault="00491894" w:rsidP="009D21AF">
      <w:pPr>
        <w:pStyle w:val="4"/>
      </w:pPr>
      <w:r>
        <w:rPr>
          <w:rFonts w:hint="eastAsia"/>
        </w:rPr>
        <w:lastRenderedPageBreak/>
        <w:t>7.4</w:t>
      </w:r>
      <w:r w:rsidR="009D21AF">
        <w:rPr>
          <w:rFonts w:hint="eastAsia"/>
        </w:rPr>
        <w:t xml:space="preserve">.2 </w:t>
      </w:r>
      <w:r w:rsidR="009D21AF" w:rsidRPr="00CD4C66">
        <w:rPr>
          <w:rFonts w:hint="eastAsia"/>
        </w:rPr>
        <w:t>删除</w:t>
      </w:r>
      <w:r w:rsidR="009D21AF">
        <w:rPr>
          <w:rFonts w:hint="eastAsia"/>
        </w:rPr>
        <w:t>(com_del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7"/>
        <w:gridCol w:w="1488"/>
        <w:gridCol w:w="1843"/>
        <w:gridCol w:w="3135"/>
        <w:gridCol w:w="292"/>
        <w:gridCol w:w="1324"/>
        <w:gridCol w:w="1239"/>
        <w:gridCol w:w="524"/>
        <w:gridCol w:w="1324"/>
        <w:gridCol w:w="1378"/>
      </w:tblGrid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演员评论删除</w:t>
            </w:r>
          </w:p>
        </w:tc>
      </w:tr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拥有此权限的管理员可以删除演员评论</w:t>
            </w:r>
          </w:p>
        </w:tc>
      </w:tr>
      <w:tr w:rsidR="009D21AF" w:rsidTr="004226C7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4226C7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06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570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4226C7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com_</w:t>
            </w:r>
            <w:r>
              <w:t>del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确删除一行演员评论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演员评论管理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在“演员评论管理”列表中选中一行演员评论；</w:t>
            </w:r>
          </w:p>
          <w:p w:rsidR="009D21AF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删除”按钮完成。</w:t>
            </w:r>
          </w:p>
        </w:tc>
        <w:tc>
          <w:tcPr>
            <w:tcW w:w="570" w:type="pct"/>
            <w:gridSpan w:val="2"/>
          </w:tcPr>
          <w:p w:rsidR="009D21AF" w:rsidRPr="0029578D" w:rsidRDefault="009D21AF" w:rsidP="009D21AF"/>
        </w:tc>
        <w:tc>
          <w:tcPr>
            <w:tcW w:w="622" w:type="pct"/>
            <w:gridSpan w:val="2"/>
          </w:tcPr>
          <w:p w:rsidR="009D21AF" w:rsidRPr="00FB487C" w:rsidRDefault="009D21AF" w:rsidP="009D21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提示成功删除选中的一行演员评论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4226C7">
        <w:trPr>
          <w:trHeight w:val="471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com_</w:t>
            </w:r>
            <w:r>
              <w:t>del</w:t>
            </w:r>
            <w:r>
              <w:rPr>
                <w:rFonts w:hint="eastAsia"/>
              </w:rPr>
              <w:t xml:space="preserve"> _002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正确删除多行演员评论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演员评论管理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在“演员评论管理”列表中选中多行演员评论；</w:t>
            </w:r>
          </w:p>
          <w:p w:rsidR="009D21AF" w:rsidRPr="006028F3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删除”按钮完成。</w:t>
            </w:r>
          </w:p>
        </w:tc>
        <w:tc>
          <w:tcPr>
            <w:tcW w:w="570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提示成功删除选中的多行演员评论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4226C7">
        <w:trPr>
          <w:trHeight w:val="471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com_</w:t>
            </w:r>
            <w:r>
              <w:t>del</w:t>
            </w:r>
            <w:r>
              <w:rPr>
                <w:rFonts w:hint="eastAsia"/>
              </w:rPr>
              <w:t xml:space="preserve"> _003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确关闭“演员评论管理”窗口</w:t>
            </w:r>
          </w:p>
        </w:tc>
        <w:tc>
          <w:tcPr>
            <w:tcW w:w="1106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点击“演员评论管理”窗口右上角的关闭按钮。</w:t>
            </w:r>
          </w:p>
        </w:tc>
        <w:tc>
          <w:tcPr>
            <w:tcW w:w="570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常关闭“演员评论管理”窗口。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Pr="00FB487C" w:rsidRDefault="009D21AF" w:rsidP="009D21AF"/>
    <w:p w:rsidR="009D21AF" w:rsidRDefault="00491894" w:rsidP="009D21AF">
      <w:pPr>
        <w:pStyle w:val="4"/>
      </w:pPr>
      <w:r>
        <w:rPr>
          <w:rFonts w:hint="eastAsia"/>
        </w:rPr>
        <w:lastRenderedPageBreak/>
        <w:t>7.4</w:t>
      </w:r>
      <w:r w:rsidR="009D21AF">
        <w:rPr>
          <w:rFonts w:hint="eastAsia"/>
        </w:rPr>
        <w:t xml:space="preserve">.3 </w:t>
      </w:r>
      <w:r w:rsidR="009D21AF" w:rsidRPr="00CD4C66">
        <w:rPr>
          <w:rFonts w:hint="eastAsia"/>
        </w:rPr>
        <w:t>修改状态</w:t>
      </w:r>
      <w:r w:rsidR="009D21AF">
        <w:rPr>
          <w:rFonts w:hint="eastAsia"/>
        </w:rPr>
        <w:t>(com_</w:t>
      </w:r>
      <w:r w:rsidR="009D21AF" w:rsidRPr="00B80921">
        <w:rPr>
          <w:rFonts w:hint="eastAsia"/>
        </w:rPr>
        <w:t xml:space="preserve"> </w:t>
      </w:r>
      <w:r w:rsidR="009D21AF">
        <w:rPr>
          <w:rFonts w:hint="eastAsia"/>
        </w:rPr>
        <w:t>sta_mod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6"/>
        <w:gridCol w:w="1488"/>
        <w:gridCol w:w="1843"/>
        <w:gridCol w:w="3283"/>
        <w:gridCol w:w="145"/>
        <w:gridCol w:w="1324"/>
        <w:gridCol w:w="1239"/>
        <w:gridCol w:w="524"/>
        <w:gridCol w:w="1324"/>
        <w:gridCol w:w="1378"/>
      </w:tblGrid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演员评论状态修改</w:t>
            </w:r>
          </w:p>
        </w:tc>
      </w:tr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超级管理员及其他拥有此权限的管理员可以修改演员评论状态</w:t>
            </w:r>
          </w:p>
        </w:tc>
      </w:tr>
      <w:tr w:rsidR="009D21AF" w:rsidTr="004226C7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4226C7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58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518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7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4226C7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com_sta_mo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正常打开“修改状态”窗口</w:t>
            </w:r>
          </w:p>
          <w:p w:rsidR="009D21AF" w:rsidRDefault="009D21AF" w:rsidP="009D21AF">
            <w:r>
              <w:rPr>
                <w:rFonts w:hint="eastAsia"/>
              </w:rPr>
              <w:t>正常显示窗口信息</w:t>
            </w:r>
          </w:p>
        </w:tc>
        <w:tc>
          <w:tcPr>
            <w:tcW w:w="1158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演员评论管理”窗口；</w:t>
            </w:r>
          </w:p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影片信息，点击“修改状态”按钮；</w:t>
            </w:r>
          </w:p>
        </w:tc>
        <w:tc>
          <w:tcPr>
            <w:tcW w:w="518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成功打开“修改状态”窗口</w:t>
            </w:r>
          </w:p>
          <w:p w:rsidR="009D21AF" w:rsidRDefault="009D21AF" w:rsidP="009D21AF">
            <w:r>
              <w:rPr>
                <w:rFonts w:hint="eastAsia"/>
              </w:rPr>
              <w:t>各个字段均有默认值即为选中</w:t>
            </w:r>
            <w:proofErr w:type="gramStart"/>
            <w:r>
              <w:rPr>
                <w:rFonts w:hint="eastAsia"/>
              </w:rPr>
              <w:t>行信息</w:t>
            </w:r>
            <w:proofErr w:type="gramEnd"/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4226C7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com_sta_mod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2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成功修改演员评论状态</w:t>
            </w:r>
          </w:p>
        </w:tc>
        <w:tc>
          <w:tcPr>
            <w:tcW w:w="1158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打开“演员评论管理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选中一行演员评论，点击“修改状态”按钮，打开“修改状态”窗口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将状态修改一下</w:t>
            </w:r>
          </w:p>
          <w:p w:rsidR="009D21AF" w:rsidRPr="00B21AC9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4.</w:t>
            </w:r>
            <w:r>
              <w:rPr>
                <w:rFonts w:ascii="Times New Roman" w:hAnsi="Times New Roman" w:hint="eastAsia"/>
                <w:szCs w:val="24"/>
              </w:rPr>
              <w:t>点击“保存”按钮</w:t>
            </w:r>
          </w:p>
          <w:p w:rsidR="009D21AF" w:rsidRDefault="009D21AF" w:rsidP="009D21AF">
            <w:pPr>
              <w:widowControl/>
              <w:jc w:val="left"/>
            </w:pPr>
          </w:p>
        </w:tc>
        <w:tc>
          <w:tcPr>
            <w:tcW w:w="518" w:type="pct"/>
            <w:gridSpan w:val="2"/>
          </w:tcPr>
          <w:p w:rsidR="009D21AF" w:rsidRPr="0029578D" w:rsidRDefault="009D21AF" w:rsidP="009D21AF"/>
        </w:tc>
        <w:tc>
          <w:tcPr>
            <w:tcW w:w="622" w:type="pct"/>
            <w:gridSpan w:val="2"/>
          </w:tcPr>
          <w:p w:rsidR="009D21AF" w:rsidRPr="006028F3" w:rsidRDefault="009D21AF" w:rsidP="009D21AF">
            <w:r>
              <w:rPr>
                <w:rFonts w:ascii="Times New Roman" w:hAnsi="Times New Roman" w:hint="eastAsia"/>
                <w:szCs w:val="24"/>
              </w:rPr>
              <w:t>提示修改成功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  <w:tr w:rsidR="009D21AF" w:rsidTr="004226C7">
        <w:trPr>
          <w:trHeight w:val="471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com_sta_mod _003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新修改演员评论状态结果</w:t>
            </w:r>
          </w:p>
        </w:tc>
        <w:tc>
          <w:tcPr>
            <w:tcW w:w="1158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 w:hint="eastAsia"/>
                <w:szCs w:val="24"/>
              </w:rPr>
              <w:t>打开“演员评论管理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演员评论进行浏览；</w:t>
            </w:r>
          </w:p>
          <w:p w:rsidR="009D21AF" w:rsidRPr="00770AA3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查看演员评论</w:t>
            </w:r>
            <w:r w:rsidRPr="00770AA3">
              <w:rPr>
                <w:rFonts w:ascii="Times New Roman" w:hAnsi="Times New Roman" w:hint="eastAsia"/>
                <w:szCs w:val="24"/>
              </w:rPr>
              <w:t>列表</w:t>
            </w:r>
          </w:p>
          <w:p w:rsidR="009D21AF" w:rsidRPr="006028F3" w:rsidRDefault="009D21AF" w:rsidP="009D21AF">
            <w:pPr>
              <w:widowControl/>
              <w:jc w:val="left"/>
            </w:pPr>
            <w:r w:rsidRPr="00770AA3"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查看刚刚修改的演员评论</w:t>
            </w:r>
            <w:r>
              <w:rPr>
                <w:rFonts w:ascii="Times New Roman" w:hAnsi="Times New Roman" w:hint="eastAsia"/>
                <w:szCs w:val="24"/>
              </w:rPr>
              <w:lastRenderedPageBreak/>
              <w:t>状态</w:t>
            </w:r>
          </w:p>
        </w:tc>
        <w:tc>
          <w:tcPr>
            <w:tcW w:w="518" w:type="pct"/>
            <w:gridSpan w:val="2"/>
          </w:tcPr>
          <w:p w:rsidR="009D21AF" w:rsidRDefault="009D21AF" w:rsidP="009D21AF"/>
        </w:tc>
        <w:tc>
          <w:tcPr>
            <w:tcW w:w="622" w:type="pct"/>
            <w:gridSpan w:val="2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能够看到演员评论状态修改过的结果</w:t>
            </w:r>
          </w:p>
          <w:p w:rsidR="009D21AF" w:rsidRPr="005B1765" w:rsidRDefault="009D21AF" w:rsidP="009D21AF"/>
        </w:tc>
        <w:tc>
          <w:tcPr>
            <w:tcW w:w="467" w:type="pct"/>
          </w:tcPr>
          <w:p w:rsidR="009D21AF" w:rsidRDefault="009D21AF" w:rsidP="009D21AF"/>
        </w:tc>
        <w:tc>
          <w:tcPr>
            <w:tcW w:w="487" w:type="pct"/>
          </w:tcPr>
          <w:p w:rsidR="009D21AF" w:rsidRDefault="009D21AF" w:rsidP="009D21AF"/>
        </w:tc>
      </w:tr>
    </w:tbl>
    <w:p w:rsidR="009D21AF" w:rsidRPr="005947A7" w:rsidRDefault="009D21AF" w:rsidP="009D21AF"/>
    <w:p w:rsidR="009D21AF" w:rsidRPr="00B80921" w:rsidRDefault="009D21AF" w:rsidP="009D21AF"/>
    <w:p w:rsidR="009D21AF" w:rsidRDefault="00491894" w:rsidP="009D21AF">
      <w:pPr>
        <w:pStyle w:val="4"/>
      </w:pPr>
      <w:r>
        <w:rPr>
          <w:rFonts w:hint="eastAsia"/>
        </w:rPr>
        <w:t>7.4</w:t>
      </w:r>
      <w:r w:rsidR="009D21AF">
        <w:rPr>
          <w:rFonts w:hint="eastAsia"/>
        </w:rPr>
        <w:t xml:space="preserve">.4 </w:t>
      </w:r>
      <w:r w:rsidR="009D21AF">
        <w:rPr>
          <w:rFonts w:hint="eastAsia"/>
        </w:rPr>
        <w:t>检索</w:t>
      </w:r>
      <w:r w:rsidR="009D21AF">
        <w:rPr>
          <w:rFonts w:hint="eastAsia"/>
        </w:rPr>
        <w:t>(com_quer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7"/>
        <w:gridCol w:w="1488"/>
        <w:gridCol w:w="1843"/>
        <w:gridCol w:w="3135"/>
        <w:gridCol w:w="292"/>
        <w:gridCol w:w="1324"/>
        <w:gridCol w:w="1239"/>
        <w:gridCol w:w="524"/>
        <w:gridCol w:w="1324"/>
        <w:gridCol w:w="1378"/>
      </w:tblGrid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项目</w:t>
            </w:r>
            <w:r w:rsidRPr="00B0412C">
              <w:rPr>
                <w:rFonts w:hint="eastAsia"/>
                <w:szCs w:val="24"/>
              </w:rPr>
              <w:t>/</w:t>
            </w:r>
            <w:r w:rsidRPr="00B0412C">
              <w:rPr>
                <w:rFonts w:hint="eastAsia"/>
                <w:szCs w:val="24"/>
              </w:rPr>
              <w:t>软件</w:t>
            </w:r>
          </w:p>
        </w:tc>
        <w:tc>
          <w:tcPr>
            <w:tcW w:w="2384" w:type="pct"/>
            <w:gridSpan w:val="4"/>
          </w:tcPr>
          <w:p w:rsidR="009D21AF" w:rsidRDefault="009D21AF" w:rsidP="009D21AF">
            <w:r w:rsidRPr="00B0412C">
              <w:rPr>
                <w:rFonts w:hint="eastAsia"/>
              </w:rPr>
              <w:t>My</w:t>
            </w:r>
            <w:r>
              <w:rPr>
                <w:rFonts w:hint="eastAsia"/>
              </w:rPr>
              <w:t>Mov</w:t>
            </w:r>
            <w:r w:rsidRPr="00B0412C">
              <w:rPr>
                <w:rFonts w:hint="eastAsia"/>
              </w:rPr>
              <w:t>ie</w:t>
            </w:r>
            <w:r w:rsidRPr="00B0412C">
              <w:rPr>
                <w:rFonts w:hint="eastAsia"/>
              </w:rPr>
              <w:t>电影影评系统</w:t>
            </w:r>
          </w:p>
        </w:tc>
        <w:tc>
          <w:tcPr>
            <w:tcW w:w="904" w:type="pct"/>
            <w:gridSpan w:val="2"/>
          </w:tcPr>
          <w:p w:rsidR="009D21AF" w:rsidRDefault="009D21AF" w:rsidP="009D21AF">
            <w:r w:rsidRPr="00B0412C">
              <w:rPr>
                <w:rFonts w:hint="eastAsia"/>
                <w:szCs w:val="24"/>
              </w:rPr>
              <w:t>程序版本</w:t>
            </w:r>
          </w:p>
        </w:tc>
        <w:tc>
          <w:tcPr>
            <w:tcW w:w="1138" w:type="pct"/>
            <w:gridSpan w:val="3"/>
          </w:tcPr>
          <w:p w:rsidR="009D21AF" w:rsidRDefault="009D21AF" w:rsidP="009D21AF">
            <w:r w:rsidRPr="00B0412C">
              <w:rPr>
                <w:szCs w:val="24"/>
              </w:rPr>
              <w:t>V</w:t>
            </w:r>
            <w:r w:rsidRPr="00B0412C">
              <w:rPr>
                <w:rFonts w:hint="eastAsia"/>
                <w:szCs w:val="24"/>
              </w:rPr>
              <w:t>1.0</w:t>
            </w:r>
          </w:p>
        </w:tc>
      </w:tr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功能名称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演员评论检索查询</w:t>
            </w:r>
          </w:p>
        </w:tc>
      </w:tr>
      <w:tr w:rsidR="009D21AF" w:rsidTr="004226C7">
        <w:trPr>
          <w:trHeight w:val="49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测试目的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登录后台系统的用户可以对演员评论进行检索查询</w:t>
            </w:r>
          </w:p>
        </w:tc>
      </w:tr>
      <w:tr w:rsidR="009D21AF" w:rsidTr="004226C7">
        <w:trPr>
          <w:trHeight w:val="476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预置条件</w:t>
            </w:r>
          </w:p>
        </w:tc>
        <w:tc>
          <w:tcPr>
            <w:tcW w:w="4426" w:type="pct"/>
            <w:gridSpan w:val="9"/>
          </w:tcPr>
          <w:p w:rsidR="009D21AF" w:rsidRDefault="009D21AF" w:rsidP="009D21A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登录后台管理系统</w:t>
            </w:r>
          </w:p>
        </w:tc>
      </w:tr>
      <w:tr w:rsidR="009D21AF" w:rsidTr="004226C7">
        <w:trPr>
          <w:trHeight w:val="92"/>
        </w:trPr>
        <w:tc>
          <w:tcPr>
            <w:tcW w:w="574" w:type="pct"/>
          </w:tcPr>
          <w:p w:rsidR="009D21AF" w:rsidRDefault="009D21AF" w:rsidP="009D21AF">
            <w:r>
              <w:rPr>
                <w:rFonts w:hint="eastAsia"/>
              </w:rPr>
              <w:t>用例编号</w:t>
            </w:r>
          </w:p>
        </w:tc>
        <w:tc>
          <w:tcPr>
            <w:tcW w:w="525" w:type="pct"/>
          </w:tcPr>
          <w:p w:rsidR="009D21AF" w:rsidRDefault="009D21AF" w:rsidP="009D21AF">
            <w:r>
              <w:rPr>
                <w:rFonts w:hint="eastAsia"/>
              </w:rPr>
              <w:t>相关用例</w:t>
            </w:r>
          </w:p>
        </w:tc>
        <w:tc>
          <w:tcPr>
            <w:tcW w:w="650" w:type="pct"/>
          </w:tcPr>
          <w:p w:rsidR="009D21AF" w:rsidRDefault="009D21AF" w:rsidP="009D21AF">
            <w:r>
              <w:rPr>
                <w:rFonts w:hint="eastAsia"/>
              </w:rPr>
              <w:t>目的</w:t>
            </w:r>
          </w:p>
        </w:tc>
        <w:tc>
          <w:tcPr>
            <w:tcW w:w="1106" w:type="pct"/>
          </w:tcPr>
          <w:p w:rsidR="009D21AF" w:rsidRDefault="009D21AF" w:rsidP="009D21AF">
            <w:r>
              <w:rPr>
                <w:rFonts w:hint="eastAsia"/>
              </w:rPr>
              <w:t>操作步骤</w:t>
            </w:r>
          </w:p>
        </w:tc>
        <w:tc>
          <w:tcPr>
            <w:tcW w:w="570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输入数据</w:t>
            </w:r>
          </w:p>
        </w:tc>
        <w:tc>
          <w:tcPr>
            <w:tcW w:w="622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期望结果</w:t>
            </w:r>
          </w:p>
        </w:tc>
        <w:tc>
          <w:tcPr>
            <w:tcW w:w="467" w:type="pct"/>
          </w:tcPr>
          <w:p w:rsidR="009D21AF" w:rsidRDefault="009D21AF" w:rsidP="009D21AF">
            <w:r>
              <w:rPr>
                <w:rFonts w:hint="eastAsia"/>
              </w:rPr>
              <w:t>执行结果</w:t>
            </w:r>
          </w:p>
        </w:tc>
        <w:tc>
          <w:tcPr>
            <w:tcW w:w="486" w:type="pct"/>
          </w:tcPr>
          <w:p w:rsidR="009D21AF" w:rsidRDefault="009D21AF" w:rsidP="009D21AF">
            <w:r>
              <w:rPr>
                <w:rFonts w:hint="eastAsia"/>
              </w:rPr>
              <w:t>缺陷报告号</w:t>
            </w:r>
          </w:p>
        </w:tc>
      </w:tr>
      <w:tr w:rsidR="009D21AF" w:rsidTr="004226C7">
        <w:trPr>
          <w:trHeight w:val="1295"/>
        </w:trPr>
        <w:tc>
          <w:tcPr>
            <w:tcW w:w="574" w:type="pct"/>
          </w:tcPr>
          <w:p w:rsidR="009D21AF" w:rsidRDefault="009D21AF" w:rsidP="009D21AF"/>
          <w:p w:rsidR="009D21AF" w:rsidRDefault="009D21AF" w:rsidP="009D21AF">
            <w:r>
              <w:rPr>
                <w:rFonts w:hint="eastAsia"/>
              </w:rPr>
              <w:t>com_quer</w:t>
            </w:r>
            <w:r w:rsidRPr="002957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001</w:t>
            </w:r>
          </w:p>
        </w:tc>
        <w:tc>
          <w:tcPr>
            <w:tcW w:w="525" w:type="pct"/>
          </w:tcPr>
          <w:p w:rsidR="009D21AF" w:rsidRDefault="009D21AF" w:rsidP="009D21AF"/>
        </w:tc>
        <w:tc>
          <w:tcPr>
            <w:tcW w:w="650" w:type="pct"/>
          </w:tcPr>
          <w:p w:rsidR="009D21AF" w:rsidRDefault="009D21AF" w:rsidP="009D21AF">
            <w:r>
              <w:rPr>
                <w:rFonts w:ascii="Times New Roman" w:hAnsi="Times New Roman" w:hint="eastAsia"/>
                <w:szCs w:val="24"/>
              </w:rPr>
              <w:t>正确查询演员评论</w:t>
            </w:r>
          </w:p>
        </w:tc>
        <w:tc>
          <w:tcPr>
            <w:tcW w:w="1106" w:type="pct"/>
          </w:tcPr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Cs w:val="24"/>
              </w:rPr>
              <w:t>打开“演员评论管理”窗口；</w:t>
            </w:r>
          </w:p>
          <w:p w:rsidR="009D21AF" w:rsidRDefault="009D21AF" w:rsidP="009D21A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在“搜索”文本框中填写要查询或搜索的内容或关键字，状态随机选择</w:t>
            </w:r>
          </w:p>
          <w:p w:rsidR="009D21AF" w:rsidRDefault="009D21AF" w:rsidP="009D21AF">
            <w:pPr>
              <w:widowControl/>
              <w:jc w:val="left"/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“检索”按钮完成。</w:t>
            </w:r>
          </w:p>
        </w:tc>
        <w:tc>
          <w:tcPr>
            <w:tcW w:w="570" w:type="pct"/>
            <w:gridSpan w:val="2"/>
          </w:tcPr>
          <w:p w:rsidR="009D21AF" w:rsidRDefault="009D21AF" w:rsidP="009D21AF">
            <w:r>
              <w:rPr>
                <w:rFonts w:hint="eastAsia"/>
              </w:rPr>
              <w:t>陈妍希</w:t>
            </w:r>
          </w:p>
          <w:p w:rsidR="009D21AF" w:rsidRDefault="009D21AF" w:rsidP="009D21AF">
            <w:r>
              <w:rPr>
                <w:rFonts w:hint="eastAsia"/>
              </w:rPr>
              <w:t>状态：正常</w:t>
            </w:r>
          </w:p>
          <w:p w:rsidR="009D21AF" w:rsidRPr="0029578D" w:rsidRDefault="009D21AF" w:rsidP="009D21AF"/>
        </w:tc>
        <w:tc>
          <w:tcPr>
            <w:tcW w:w="622" w:type="pct"/>
            <w:gridSpan w:val="2"/>
          </w:tcPr>
          <w:p w:rsidR="009D21AF" w:rsidRPr="006028F3" w:rsidRDefault="009D21AF" w:rsidP="009D21AF">
            <w:r>
              <w:rPr>
                <w:rFonts w:ascii="Times New Roman" w:hAnsi="Times New Roman" w:hint="eastAsia"/>
                <w:szCs w:val="24"/>
              </w:rPr>
              <w:t>成功显示要搜索或查询的演员评论信息</w:t>
            </w:r>
          </w:p>
        </w:tc>
        <w:tc>
          <w:tcPr>
            <w:tcW w:w="467" w:type="pct"/>
          </w:tcPr>
          <w:p w:rsidR="009D21AF" w:rsidRDefault="009D21AF" w:rsidP="009D21AF"/>
        </w:tc>
        <w:tc>
          <w:tcPr>
            <w:tcW w:w="486" w:type="pct"/>
          </w:tcPr>
          <w:p w:rsidR="009D21AF" w:rsidRDefault="009D21AF" w:rsidP="009D21AF"/>
        </w:tc>
      </w:tr>
    </w:tbl>
    <w:p w:rsidR="004226C7" w:rsidRDefault="005018A9" w:rsidP="004226C7">
      <w:pPr>
        <w:pStyle w:val="2"/>
      </w:pPr>
      <w:r>
        <w:rPr>
          <w:rFonts w:hint="eastAsia"/>
        </w:rPr>
        <w:lastRenderedPageBreak/>
        <w:t>8</w:t>
      </w:r>
      <w:r w:rsidR="004226C7">
        <w:rPr>
          <w:rFonts w:hint="eastAsia"/>
        </w:rPr>
        <w:t>.</w:t>
      </w:r>
      <w:r w:rsidR="004226C7">
        <w:rPr>
          <w:rFonts w:hint="eastAsia"/>
        </w:rPr>
        <w:t>预告片管理</w:t>
      </w:r>
    </w:p>
    <w:p w:rsidR="004226C7" w:rsidRDefault="005018A9" w:rsidP="004226C7">
      <w:pPr>
        <w:pStyle w:val="4"/>
      </w:pPr>
      <w:r>
        <w:rPr>
          <w:rFonts w:hint="eastAsia"/>
        </w:rPr>
        <w:t>8</w:t>
      </w:r>
      <w:r w:rsidR="004226C7" w:rsidRPr="00AB76EC">
        <w:rPr>
          <w:rFonts w:hint="eastAsia"/>
        </w:rPr>
        <w:t>.1</w:t>
      </w:r>
      <w:r w:rsidR="004226C7" w:rsidRPr="00AB76EC">
        <w:rPr>
          <w:rFonts w:hint="eastAsia"/>
        </w:rPr>
        <w:t>浏览预告片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590"/>
        <w:gridCol w:w="1452"/>
        <w:gridCol w:w="1407"/>
        <w:gridCol w:w="968"/>
        <w:gridCol w:w="1060"/>
        <w:gridCol w:w="736"/>
        <w:gridCol w:w="1155"/>
        <w:gridCol w:w="2837"/>
        <w:gridCol w:w="1253"/>
        <w:gridCol w:w="1530"/>
      </w:tblGrid>
      <w:tr w:rsidR="004226C7" w:rsidRPr="00755F3A" w:rsidTr="004226C7">
        <w:trPr>
          <w:cantSplit/>
          <w:trHeight w:val="25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68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42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422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432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预告片浏览</w:t>
            </w:r>
          </w:p>
        </w:tc>
      </w:tr>
      <w:tr w:rsidR="004226C7" w:rsidRPr="00755F3A" w:rsidTr="004226C7">
        <w:trPr>
          <w:cantSplit/>
          <w:trHeight w:val="61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432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预告片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432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432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50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2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76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1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8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46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E751EF" w:rsidTr="004226C7">
        <w:trPr>
          <w:cantSplit/>
          <w:trHeight w:val="382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prevuescan-1</w:t>
            </w:r>
          </w:p>
        </w:tc>
        <w:tc>
          <w:tcPr>
            <w:tcW w:w="5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3" w:type="pct"/>
          </w:tcPr>
          <w:p w:rsidR="004226C7" w:rsidRPr="006B1C79" w:rsidRDefault="004226C7" w:rsidP="004226C7">
            <w:pPr>
              <w:spacing w:line="276" w:lineRule="auto"/>
            </w:pPr>
            <w:r>
              <w:rPr>
                <w:rFonts w:hint="eastAsia"/>
              </w:rPr>
              <w:t>观测“预告片浏览”窗口中的数据信息</w:t>
            </w:r>
          </w:p>
        </w:tc>
        <w:tc>
          <w:tcPr>
            <w:tcW w:w="72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6B1C79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预告片管理”</w:t>
            </w:r>
            <w:r>
              <w:t>2.</w:t>
            </w:r>
            <w:r>
              <w:rPr>
                <w:rFonts w:hint="eastAsia"/>
              </w:rPr>
              <w:t>点击“浏览预告片信息”</w:t>
            </w:r>
          </w:p>
        </w:tc>
        <w:tc>
          <w:tcPr>
            <w:tcW w:w="676" w:type="pct"/>
            <w:gridSpan w:val="2"/>
          </w:tcPr>
          <w:p w:rsidR="004226C7" w:rsidRPr="00141315" w:rsidRDefault="004226C7" w:rsidP="004226C7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01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出现的窗口中，列表中的数据信息为只读即每列中的内容数据为不可编辑</w:t>
            </w:r>
          </w:p>
          <w:p w:rsidR="004226C7" w:rsidRPr="003A1939" w:rsidRDefault="004226C7" w:rsidP="004226C7">
            <w:pPr>
              <w:spacing w:line="276" w:lineRule="auto"/>
            </w:pPr>
          </w:p>
        </w:tc>
        <w:tc>
          <w:tcPr>
            <w:tcW w:w="448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46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E751EF" w:rsidTr="004226C7">
        <w:trPr>
          <w:cantSplit/>
          <w:trHeight w:val="382"/>
        </w:trPr>
        <w:tc>
          <w:tcPr>
            <w:tcW w:w="56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>P</w:t>
            </w:r>
            <w:r>
              <w:rPr>
                <w:rFonts w:hint="eastAsia"/>
              </w:rPr>
              <w:t>revuescan-2</w:t>
            </w:r>
          </w:p>
        </w:tc>
        <w:tc>
          <w:tcPr>
            <w:tcW w:w="5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>P</w:t>
            </w:r>
            <w:r>
              <w:rPr>
                <w:rFonts w:hint="eastAsia"/>
              </w:rPr>
              <w:t>revuescan-1</w:t>
            </w:r>
          </w:p>
        </w:tc>
        <w:tc>
          <w:tcPr>
            <w:tcW w:w="50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正常退出预告片浏览页面</w:t>
            </w:r>
          </w:p>
        </w:tc>
        <w:tc>
          <w:tcPr>
            <w:tcW w:w="72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66FA6" w:rsidRDefault="004226C7" w:rsidP="004226C7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预告片管理”</w:t>
            </w:r>
            <w:r>
              <w:t>2.</w:t>
            </w:r>
            <w:r>
              <w:rPr>
                <w:rFonts w:hint="eastAsia"/>
              </w:rPr>
              <w:t>点击“浏览预告片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关闭按钮</w:t>
            </w:r>
          </w:p>
        </w:tc>
        <w:tc>
          <w:tcPr>
            <w:tcW w:w="676" w:type="pct"/>
            <w:gridSpan w:val="2"/>
          </w:tcPr>
          <w:p w:rsidR="004226C7" w:rsidRPr="00966FA6" w:rsidRDefault="004226C7" w:rsidP="004226C7">
            <w:pPr>
              <w:spacing w:line="276" w:lineRule="auto"/>
            </w:pPr>
          </w:p>
        </w:tc>
        <w:tc>
          <w:tcPr>
            <w:tcW w:w="101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66FA6" w:rsidRDefault="004226C7" w:rsidP="004226C7">
            <w:pPr>
              <w:spacing w:line="276" w:lineRule="auto"/>
              <w:rPr>
                <w:rFonts w:ascii="宋体" w:hAnsi="宋体" w:cs="宋体"/>
                <w:szCs w:val="21"/>
              </w:rPr>
            </w:pPr>
            <w:r w:rsidRPr="00966FA6">
              <w:rPr>
                <w:rFonts w:ascii="宋体" w:hAnsi="宋体" w:cs="宋体" w:hint="eastAsia"/>
                <w:szCs w:val="21"/>
              </w:rPr>
              <w:t>成功退出浏览预告片页面</w:t>
            </w:r>
          </w:p>
        </w:tc>
        <w:tc>
          <w:tcPr>
            <w:tcW w:w="448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46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Pr="00AB76EC" w:rsidRDefault="005018A9" w:rsidP="004226C7">
      <w:pPr>
        <w:pStyle w:val="4"/>
      </w:pPr>
      <w:r>
        <w:rPr>
          <w:rFonts w:hint="eastAsia"/>
        </w:rPr>
        <w:lastRenderedPageBreak/>
        <w:t>8</w:t>
      </w:r>
      <w:r w:rsidR="004226C7">
        <w:rPr>
          <w:rFonts w:hint="eastAsia"/>
        </w:rPr>
        <w:t>.2</w:t>
      </w:r>
      <w:r w:rsidR="004226C7" w:rsidRPr="00AB76EC">
        <w:rPr>
          <w:rFonts w:hint="eastAsia"/>
        </w:rPr>
        <w:t>添加预告片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419"/>
        <w:gridCol w:w="1749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5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46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5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493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添加预告片</w:t>
            </w:r>
          </w:p>
        </w:tc>
      </w:tr>
      <w:tr w:rsidR="004226C7" w:rsidRPr="00755F3A" w:rsidTr="004226C7">
        <w:trPr>
          <w:cantSplit/>
          <w:trHeight w:val="615"/>
        </w:trPr>
        <w:tc>
          <w:tcPr>
            <w:tcW w:w="5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493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添加预告片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5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493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5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493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5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62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2E4D67" w:rsidTr="004226C7">
        <w:trPr>
          <w:cantSplit/>
          <w:trHeight w:val="336"/>
        </w:trPr>
        <w:tc>
          <w:tcPr>
            <w:tcW w:w="5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dd-1</w:t>
            </w:r>
          </w:p>
        </w:tc>
        <w:tc>
          <w:tcPr>
            <w:tcW w:w="62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97" w:type="pct"/>
          </w:tcPr>
          <w:p w:rsidR="004226C7" w:rsidRPr="002F728B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测试“预告片信息添加”窗口正常打开且可以编辑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77B01" w:rsidRDefault="004226C7" w:rsidP="004226C7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预告片管理”</w:t>
            </w:r>
            <w:r>
              <w:t>2.</w:t>
            </w:r>
            <w:r>
              <w:rPr>
                <w:rFonts w:hint="eastAsia"/>
              </w:rPr>
              <w:t>点击“添加预告片信息”</w:t>
            </w:r>
          </w:p>
        </w:tc>
        <w:tc>
          <w:tcPr>
            <w:tcW w:w="669" w:type="pct"/>
            <w:gridSpan w:val="2"/>
          </w:tcPr>
          <w:p w:rsidR="004226C7" w:rsidRPr="005F670C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弹出添加预告片窗口，预告片标题可编辑，电影名和预告片</w:t>
            </w:r>
            <w:proofErr w:type="gramStart"/>
            <w:r>
              <w:rPr>
                <w:rFonts w:hint="eastAsia"/>
              </w:rPr>
              <w:t>上传可选择</w:t>
            </w:r>
            <w:proofErr w:type="gramEnd"/>
          </w:p>
          <w:p w:rsidR="004226C7" w:rsidRPr="00167BC4" w:rsidRDefault="004226C7" w:rsidP="004226C7">
            <w:pPr>
              <w:spacing w:line="276" w:lineRule="auto"/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539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5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dd-2</w:t>
            </w:r>
          </w:p>
        </w:tc>
        <w:tc>
          <w:tcPr>
            <w:tcW w:w="62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dd-1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预告片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F24D56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预告片管理”</w:t>
            </w:r>
            <w:r>
              <w:t>2.</w:t>
            </w:r>
            <w:r>
              <w:rPr>
                <w:rFonts w:hint="eastAsia"/>
              </w:rPr>
              <w:t>点击“添加预告片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信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点击“确定”</w:t>
            </w:r>
          </w:p>
          <w:p w:rsidR="004226C7" w:rsidRPr="00977B01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  <w:rPr>
                <w:color w:val="000000" w:themeColor="text1"/>
              </w:rPr>
            </w:pPr>
            <w:r w:rsidRPr="00271118">
              <w:rPr>
                <w:rFonts w:hint="eastAsia"/>
                <w:color w:val="000000" w:themeColor="text1"/>
              </w:rPr>
              <w:t>选择</w:t>
            </w:r>
            <w:r>
              <w:rPr>
                <w:rFonts w:hint="eastAsia"/>
                <w:color w:val="000000" w:themeColor="text1"/>
              </w:rPr>
              <w:t>影片：</w:t>
            </w:r>
          </w:p>
          <w:p w:rsidR="004226C7" w:rsidRDefault="004226C7" w:rsidP="004226C7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泰坦尼克号</w:t>
            </w:r>
          </w:p>
          <w:p w:rsidR="004226C7" w:rsidRDefault="004226C7" w:rsidP="004226C7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标题为：</w:t>
            </w:r>
          </w:p>
          <w:p w:rsidR="004226C7" w:rsidRDefault="004226C7" w:rsidP="004226C7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泰坦尼克号</w:t>
            </w:r>
          </w:p>
          <w:p w:rsidR="004226C7" w:rsidRDefault="004226C7" w:rsidP="004226C7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选择文件路径：</w:t>
            </w:r>
          </w:p>
          <w:p w:rsidR="004226C7" w:rsidRPr="00271118" w:rsidRDefault="004226C7" w:rsidP="004226C7">
            <w:pPr>
              <w:spacing w:line="276" w:lineRule="auto"/>
              <w:rPr>
                <w:color w:val="000000" w:themeColor="text1"/>
              </w:rPr>
            </w:pPr>
            <w:r w:rsidRPr="00271118">
              <w:rPr>
                <w:rFonts w:hint="eastAsia"/>
                <w:color w:val="000000"/>
              </w:rPr>
              <w:t>H:\</w:t>
            </w:r>
            <w:r w:rsidRPr="00271118">
              <w:rPr>
                <w:rFonts w:hint="eastAsia"/>
                <w:color w:val="000000"/>
              </w:rPr>
              <w:t>图片</w:t>
            </w:r>
            <w:r>
              <w:rPr>
                <w:color w:val="000000"/>
              </w:rPr>
              <w:t>\1.jpej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2E4D6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成功添加预告片信息，并且在浏览窗口中显示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5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lastRenderedPageBreak/>
              <w:t>Add-3</w:t>
            </w:r>
          </w:p>
        </w:tc>
        <w:tc>
          <w:tcPr>
            <w:tcW w:w="62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dd-1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正常退出添加预告片信息窗口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D4574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预告片管理”</w:t>
            </w:r>
            <w:r>
              <w:t>2.</w:t>
            </w:r>
            <w:r>
              <w:rPr>
                <w:rFonts w:hint="eastAsia"/>
              </w:rPr>
              <w:t>点击“添加预告片信息”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点击“取消”</w:t>
            </w:r>
          </w:p>
        </w:tc>
        <w:tc>
          <w:tcPr>
            <w:tcW w:w="669" w:type="pct"/>
            <w:gridSpan w:val="2"/>
          </w:tcPr>
          <w:p w:rsidR="004226C7" w:rsidRPr="00D45740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D45740" w:rsidRDefault="004226C7" w:rsidP="004226C7"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预告片信息窗口关闭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t>8</w:t>
      </w:r>
      <w:r w:rsidR="004226C7" w:rsidRPr="00AB76EC">
        <w:rPr>
          <w:rFonts w:hint="eastAsia"/>
        </w:rPr>
        <w:t>.3</w:t>
      </w:r>
      <w:r w:rsidR="004226C7" w:rsidRPr="00AB76EC">
        <w:rPr>
          <w:rFonts w:hint="eastAsia"/>
        </w:rPr>
        <w:t>修改预告片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545"/>
        <w:gridCol w:w="1729"/>
        <w:gridCol w:w="1376"/>
        <w:gridCol w:w="948"/>
        <w:gridCol w:w="1038"/>
        <w:gridCol w:w="722"/>
        <w:gridCol w:w="1130"/>
        <w:gridCol w:w="2778"/>
        <w:gridCol w:w="1228"/>
        <w:gridCol w:w="1494"/>
      </w:tblGrid>
      <w:tr w:rsidR="004226C7" w:rsidRPr="00755F3A" w:rsidTr="004226C7">
        <w:trPr>
          <w:cantSplit/>
          <w:trHeight w:val="255"/>
        </w:trPr>
        <w:tc>
          <w:tcPr>
            <w:tcW w:w="5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449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29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7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5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448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预告片</w:t>
            </w:r>
          </w:p>
        </w:tc>
      </w:tr>
      <w:tr w:rsidR="004226C7" w:rsidRPr="00755F3A" w:rsidTr="004226C7">
        <w:trPr>
          <w:cantSplit/>
          <w:trHeight w:val="615"/>
        </w:trPr>
        <w:tc>
          <w:tcPr>
            <w:tcW w:w="55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448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预告片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5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448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5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448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5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61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2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0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2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99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4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5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1</w:t>
            </w:r>
          </w:p>
        </w:tc>
        <w:tc>
          <w:tcPr>
            <w:tcW w:w="61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2" w:type="pct"/>
          </w:tcPr>
          <w:p w:rsidR="004226C7" w:rsidRPr="003B65C9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测试“预告片信息修改”窗口正常打开且可以编辑</w:t>
            </w:r>
          </w:p>
        </w:tc>
        <w:tc>
          <w:tcPr>
            <w:tcW w:w="710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A77A4B" w:rsidRDefault="004226C7" w:rsidP="004226C7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预告片管理”</w:t>
            </w:r>
            <w:r>
              <w:t>2.</w:t>
            </w:r>
            <w:r>
              <w:rPr>
                <w:rFonts w:hint="eastAsia"/>
              </w:rPr>
              <w:t>点击“浏览预告片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“修改”按钮</w:t>
            </w:r>
          </w:p>
        </w:tc>
        <w:tc>
          <w:tcPr>
            <w:tcW w:w="662" w:type="pct"/>
            <w:gridSpan w:val="2"/>
          </w:tcPr>
          <w:p w:rsidR="004226C7" w:rsidRDefault="004226C7" w:rsidP="004226C7">
            <w:pPr>
              <w:spacing w:line="276" w:lineRule="auto"/>
              <w:ind w:firstLineChars="50" w:firstLine="105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</w:p>
          <w:p w:rsidR="004226C7" w:rsidRPr="00141315" w:rsidRDefault="004226C7" w:rsidP="004226C7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99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弹出修改预告片窗口，预告片标题可编辑，电影名和预告片</w:t>
            </w:r>
            <w:proofErr w:type="gramStart"/>
            <w:r>
              <w:rPr>
                <w:rFonts w:hint="eastAsia"/>
              </w:rPr>
              <w:t>上传可选择</w:t>
            </w:r>
            <w:proofErr w:type="gramEnd"/>
          </w:p>
          <w:p w:rsidR="004226C7" w:rsidRPr="00A77A4B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39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4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E751EF" w:rsidTr="004226C7">
        <w:trPr>
          <w:cantSplit/>
          <w:trHeight w:val="382"/>
        </w:trPr>
        <w:tc>
          <w:tcPr>
            <w:tcW w:w="5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C</w:t>
            </w:r>
            <w:r>
              <w:rPr>
                <w:rFonts w:hint="eastAsia"/>
              </w:rPr>
              <w:t>hange-2</w:t>
            </w:r>
          </w:p>
        </w:tc>
        <w:tc>
          <w:tcPr>
            <w:tcW w:w="61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1</w:t>
            </w:r>
          </w:p>
        </w:tc>
        <w:tc>
          <w:tcPr>
            <w:tcW w:w="492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预告片状态</w:t>
            </w:r>
          </w:p>
        </w:tc>
        <w:tc>
          <w:tcPr>
            <w:tcW w:w="710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E2241E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预告片管理”</w:t>
            </w:r>
            <w:r>
              <w:t>2.</w:t>
            </w:r>
            <w:r>
              <w:rPr>
                <w:rFonts w:hint="eastAsia"/>
              </w:rPr>
              <w:t>点击“浏览预告片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，点击修改按钮</w:t>
            </w:r>
            <w:r>
              <w:rPr>
                <w:rFonts w:hint="eastAsia"/>
              </w:rPr>
              <w:t xml:space="preserve"> 4.</w:t>
            </w:r>
            <w:r>
              <w:rPr>
                <w:rFonts w:hint="eastAsia"/>
              </w:rPr>
              <w:t>选修</w:t>
            </w:r>
            <w:proofErr w:type="gramStart"/>
            <w:r>
              <w:rPr>
                <w:rFonts w:hint="eastAsia"/>
              </w:rPr>
              <w:t>改状态</w:t>
            </w:r>
            <w:proofErr w:type="gramEnd"/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击“确定”</w:t>
            </w:r>
          </w:p>
        </w:tc>
        <w:tc>
          <w:tcPr>
            <w:tcW w:w="662" w:type="pct"/>
            <w:gridSpan w:val="2"/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的一行，将状态由显示改为新添加</w:t>
            </w:r>
          </w:p>
        </w:tc>
        <w:tc>
          <w:tcPr>
            <w:tcW w:w="99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871F96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成功修改预告片信息，并且在浏览预告片信息窗口中，选中的预告片的状态已修改</w:t>
            </w:r>
          </w:p>
        </w:tc>
        <w:tc>
          <w:tcPr>
            <w:tcW w:w="439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4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E2D9F" w:rsidTr="004226C7">
        <w:trPr>
          <w:cantSplit/>
          <w:trHeight w:val="382"/>
        </w:trPr>
        <w:tc>
          <w:tcPr>
            <w:tcW w:w="5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3</w:t>
            </w:r>
          </w:p>
        </w:tc>
        <w:tc>
          <w:tcPr>
            <w:tcW w:w="61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49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预告片电影名</w:t>
            </w:r>
          </w:p>
        </w:tc>
        <w:tc>
          <w:tcPr>
            <w:tcW w:w="710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预告片管理”</w:t>
            </w:r>
            <w:r>
              <w:t>2.</w:t>
            </w:r>
            <w:r>
              <w:rPr>
                <w:rFonts w:hint="eastAsia"/>
              </w:rPr>
              <w:t>点击“浏览预告片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，点击修改按钮</w:t>
            </w:r>
            <w:r>
              <w:rPr>
                <w:rFonts w:hint="eastAsia"/>
              </w:rPr>
              <w:t xml:space="preserve"> 4.</w:t>
            </w:r>
            <w:r>
              <w:rPr>
                <w:rFonts w:hint="eastAsia"/>
              </w:rPr>
              <w:t>选修改电影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击“确定”</w:t>
            </w:r>
          </w:p>
        </w:tc>
        <w:tc>
          <w:tcPr>
            <w:tcW w:w="662" w:type="pct"/>
            <w:gridSpan w:val="2"/>
          </w:tcPr>
          <w:p w:rsidR="004226C7" w:rsidRPr="005E2D9F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的一行，电影名由阿甘正传</w:t>
            </w:r>
            <w:proofErr w:type="gramStart"/>
            <w:r>
              <w:rPr>
                <w:rFonts w:hint="eastAsia"/>
              </w:rPr>
              <w:t>改为让</w:t>
            </w:r>
            <w:proofErr w:type="gramEnd"/>
            <w:r>
              <w:rPr>
                <w:rFonts w:hint="eastAsia"/>
              </w:rPr>
              <w:t>子弹飞</w:t>
            </w:r>
          </w:p>
        </w:tc>
        <w:tc>
          <w:tcPr>
            <w:tcW w:w="99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预告片信息，并且在浏览预告片信息窗口中，选中的预告片的电影名已修改</w:t>
            </w:r>
          </w:p>
        </w:tc>
        <w:tc>
          <w:tcPr>
            <w:tcW w:w="439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4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E2D9F" w:rsidTr="004226C7">
        <w:trPr>
          <w:cantSplit/>
          <w:trHeight w:val="382"/>
        </w:trPr>
        <w:tc>
          <w:tcPr>
            <w:tcW w:w="5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4</w:t>
            </w:r>
          </w:p>
        </w:tc>
        <w:tc>
          <w:tcPr>
            <w:tcW w:w="61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49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预告片标题</w:t>
            </w:r>
          </w:p>
        </w:tc>
        <w:tc>
          <w:tcPr>
            <w:tcW w:w="710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预告片管理”</w:t>
            </w:r>
            <w:r>
              <w:t>2.</w:t>
            </w:r>
            <w:r>
              <w:rPr>
                <w:rFonts w:hint="eastAsia"/>
              </w:rPr>
              <w:t>点击“浏览预告片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，点击修改按钮</w:t>
            </w:r>
            <w:r>
              <w:rPr>
                <w:rFonts w:hint="eastAsia"/>
              </w:rPr>
              <w:t xml:space="preserve"> 4.</w:t>
            </w:r>
            <w:r>
              <w:rPr>
                <w:rFonts w:hint="eastAsia"/>
              </w:rPr>
              <w:t>选修改预告片标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击“确定”</w:t>
            </w:r>
          </w:p>
        </w:tc>
        <w:tc>
          <w:tcPr>
            <w:tcW w:w="662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的一行，标题由女生日记第二部改为女生日记</w:t>
            </w:r>
          </w:p>
        </w:tc>
        <w:tc>
          <w:tcPr>
            <w:tcW w:w="99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预告片信息，并且在浏览预告片信息窗口中，选中的预告片的标题已修改</w:t>
            </w:r>
          </w:p>
        </w:tc>
        <w:tc>
          <w:tcPr>
            <w:tcW w:w="439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4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E2D9F" w:rsidTr="004226C7">
        <w:trPr>
          <w:cantSplit/>
          <w:trHeight w:val="382"/>
        </w:trPr>
        <w:tc>
          <w:tcPr>
            <w:tcW w:w="5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C</w:t>
            </w:r>
            <w:r>
              <w:rPr>
                <w:rFonts w:hint="eastAsia"/>
              </w:rPr>
              <w:t>hange-5</w:t>
            </w:r>
          </w:p>
        </w:tc>
        <w:tc>
          <w:tcPr>
            <w:tcW w:w="61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49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预告片文件</w:t>
            </w:r>
          </w:p>
        </w:tc>
        <w:tc>
          <w:tcPr>
            <w:tcW w:w="710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预告片管理”</w:t>
            </w:r>
            <w:r>
              <w:t>2.</w:t>
            </w:r>
            <w:r>
              <w:rPr>
                <w:rFonts w:hint="eastAsia"/>
              </w:rPr>
              <w:t>点击“浏览预告片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，点击修改按钮</w:t>
            </w:r>
            <w:r>
              <w:rPr>
                <w:rFonts w:hint="eastAsia"/>
              </w:rPr>
              <w:t xml:space="preserve"> 4.</w:t>
            </w:r>
            <w:r>
              <w:rPr>
                <w:rFonts w:hint="eastAsia"/>
              </w:rPr>
              <w:t>点击选择文件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击“确定”</w:t>
            </w:r>
          </w:p>
        </w:tc>
        <w:tc>
          <w:tcPr>
            <w:tcW w:w="662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的一行，文件路径：</w:t>
            </w:r>
          </w:p>
          <w:p w:rsidR="004226C7" w:rsidRPr="005E2D9F" w:rsidRDefault="004226C7" w:rsidP="004226C7">
            <w:pPr>
              <w:spacing w:line="276" w:lineRule="auto"/>
            </w:pPr>
            <w:r>
              <w:rPr>
                <w:rFonts w:hint="eastAsia"/>
              </w:rPr>
              <w:t>H:\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\1.MP4</w:t>
            </w:r>
          </w:p>
        </w:tc>
        <w:tc>
          <w:tcPr>
            <w:tcW w:w="99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预告片信息，并且在浏览预告片信息窗口中，选中的预告片已修改</w:t>
            </w:r>
          </w:p>
        </w:tc>
        <w:tc>
          <w:tcPr>
            <w:tcW w:w="439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4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E751EF" w:rsidTr="004226C7">
        <w:trPr>
          <w:cantSplit/>
          <w:trHeight w:val="382"/>
        </w:trPr>
        <w:tc>
          <w:tcPr>
            <w:tcW w:w="5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6</w:t>
            </w:r>
          </w:p>
        </w:tc>
        <w:tc>
          <w:tcPr>
            <w:tcW w:w="61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1</w:t>
            </w:r>
          </w:p>
        </w:tc>
        <w:tc>
          <w:tcPr>
            <w:tcW w:w="492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常退出修改预告片窗口</w:t>
            </w:r>
          </w:p>
        </w:tc>
        <w:tc>
          <w:tcPr>
            <w:tcW w:w="710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预告片管理”</w:t>
            </w:r>
            <w:r>
              <w:t>2.</w:t>
            </w:r>
            <w:r>
              <w:rPr>
                <w:rFonts w:hint="eastAsia"/>
              </w:rPr>
              <w:t>点击“浏览预告片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，点击修改按钮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点击“取消”</w:t>
            </w:r>
          </w:p>
        </w:tc>
        <w:tc>
          <w:tcPr>
            <w:tcW w:w="662" w:type="pct"/>
            <w:gridSpan w:val="2"/>
          </w:tcPr>
          <w:p w:rsidR="004226C7" w:rsidRPr="009F5AC8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的一行，</w:t>
            </w:r>
          </w:p>
        </w:tc>
        <w:tc>
          <w:tcPr>
            <w:tcW w:w="99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F5AC8" w:rsidRDefault="004226C7" w:rsidP="004226C7">
            <w:pPr>
              <w:spacing w:line="276" w:lineRule="auto"/>
              <w:ind w:firstLineChars="50" w:firstLine="105"/>
              <w:rPr>
                <w:rFonts w:ascii="宋体" w:hAnsi="宋体" w:cs="宋体"/>
                <w:szCs w:val="21"/>
              </w:rPr>
            </w:pPr>
            <w:r w:rsidRPr="009F5AC8">
              <w:rPr>
                <w:rFonts w:ascii="宋体" w:hAnsi="宋体" w:cs="宋体" w:hint="eastAsia"/>
                <w:szCs w:val="21"/>
              </w:rPr>
              <w:t>成功退出预告片修改页面</w:t>
            </w:r>
          </w:p>
        </w:tc>
        <w:tc>
          <w:tcPr>
            <w:tcW w:w="439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4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Pr="00AB76EC" w:rsidRDefault="004226C7" w:rsidP="004226C7">
      <w:pPr>
        <w:rPr>
          <w:b/>
          <w:sz w:val="30"/>
          <w:szCs w:val="30"/>
        </w:rPr>
      </w:pPr>
    </w:p>
    <w:p w:rsidR="004226C7" w:rsidRDefault="005018A9" w:rsidP="004226C7">
      <w:pPr>
        <w:pStyle w:val="4"/>
      </w:pPr>
      <w:r>
        <w:rPr>
          <w:rFonts w:hint="eastAsia"/>
        </w:rPr>
        <w:t>8</w:t>
      </w:r>
      <w:r w:rsidR="004226C7">
        <w:rPr>
          <w:rFonts w:hint="eastAsia"/>
        </w:rPr>
        <w:t>.4</w:t>
      </w:r>
      <w:r w:rsidR="004226C7">
        <w:rPr>
          <w:rFonts w:hint="eastAsia"/>
        </w:rPr>
        <w:t>设置封面</w:t>
      </w:r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412"/>
        <w:gridCol w:w="1820"/>
        <w:gridCol w:w="1582"/>
        <w:gridCol w:w="2636"/>
        <w:gridCol w:w="1698"/>
        <w:gridCol w:w="1318"/>
        <w:gridCol w:w="1434"/>
        <w:gridCol w:w="380"/>
        <w:gridCol w:w="1089"/>
        <w:gridCol w:w="805"/>
      </w:tblGrid>
      <w:tr w:rsidR="004226C7" w:rsidRPr="00755F3A" w:rsidTr="004226C7">
        <w:trPr>
          <w:trHeight w:val="255"/>
        </w:trPr>
        <w:tc>
          <w:tcPr>
            <w:tcW w:w="498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834" w:type="pct"/>
            <w:gridSpan w:val="7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384" w:type="pct"/>
          </w:tcPr>
          <w:p w:rsidR="004226C7" w:rsidRPr="00755F3A" w:rsidRDefault="004226C7" w:rsidP="004226C7">
            <w:pPr>
              <w:spacing w:line="276" w:lineRule="auto"/>
              <w:ind w:leftChars="-52" w:hangingChars="52" w:hanging="109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85" w:type="pct"/>
          </w:tcPr>
          <w:p w:rsidR="004226C7" w:rsidRPr="00755F3A" w:rsidRDefault="004226C7" w:rsidP="004226C7">
            <w:pPr>
              <w:spacing w:line="276" w:lineRule="auto"/>
              <w:ind w:leftChars="-52" w:hangingChars="52" w:hanging="109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trHeight w:val="255"/>
        </w:trPr>
        <w:tc>
          <w:tcPr>
            <w:tcW w:w="498" w:type="pct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502" w:type="pct"/>
            <w:gridSpan w:val="9"/>
          </w:tcPr>
          <w:p w:rsidR="004226C7" w:rsidRPr="00755F3A" w:rsidRDefault="004226C7" w:rsidP="004226C7">
            <w:pPr>
              <w:spacing w:line="276" w:lineRule="auto"/>
              <w:ind w:leftChars="-52" w:hangingChars="52" w:hanging="109"/>
            </w:pPr>
            <w:r>
              <w:rPr>
                <w:rFonts w:hint="eastAsia"/>
              </w:rPr>
              <w:t>设置封面</w:t>
            </w:r>
          </w:p>
        </w:tc>
      </w:tr>
      <w:tr w:rsidR="004226C7" w:rsidRPr="00755F3A" w:rsidTr="004226C7">
        <w:trPr>
          <w:trHeight w:val="615"/>
        </w:trPr>
        <w:tc>
          <w:tcPr>
            <w:tcW w:w="498" w:type="pct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502" w:type="pct"/>
            <w:gridSpan w:val="9"/>
          </w:tcPr>
          <w:p w:rsidR="004226C7" w:rsidRPr="00755F3A" w:rsidRDefault="004226C7" w:rsidP="004226C7">
            <w:pPr>
              <w:spacing w:line="276" w:lineRule="auto"/>
              <w:ind w:leftChars="-52" w:hangingChars="52" w:hanging="109"/>
            </w:pPr>
            <w:r>
              <w:rPr>
                <w:rFonts w:hint="eastAsia"/>
              </w:rPr>
              <w:t>设置封面</w:t>
            </w:r>
          </w:p>
        </w:tc>
      </w:tr>
      <w:tr w:rsidR="004226C7" w:rsidRPr="00755F3A" w:rsidTr="004226C7">
        <w:trPr>
          <w:trHeight w:val="255"/>
        </w:trPr>
        <w:tc>
          <w:tcPr>
            <w:tcW w:w="498" w:type="pct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502" w:type="pct"/>
            <w:gridSpan w:val="9"/>
          </w:tcPr>
          <w:p w:rsidR="004226C7" w:rsidRPr="0089247C" w:rsidRDefault="004226C7" w:rsidP="004226C7">
            <w:pPr>
              <w:spacing w:line="276" w:lineRule="auto"/>
              <w:ind w:leftChars="-52" w:hangingChars="52" w:hanging="109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trHeight w:val="286"/>
        </w:trPr>
        <w:tc>
          <w:tcPr>
            <w:tcW w:w="498" w:type="pct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502" w:type="pct"/>
            <w:gridSpan w:val="9"/>
          </w:tcPr>
          <w:p w:rsidR="004226C7" w:rsidRPr="00755F3A" w:rsidRDefault="004226C7" w:rsidP="004226C7">
            <w:pPr>
              <w:spacing w:line="276" w:lineRule="auto"/>
              <w:ind w:leftChars="-52" w:hangingChars="52" w:hanging="109"/>
            </w:pPr>
          </w:p>
        </w:tc>
      </w:tr>
      <w:tr w:rsidR="004226C7" w:rsidRPr="00755F3A" w:rsidTr="004226C7">
        <w:trPr>
          <w:trHeight w:val="382"/>
        </w:trPr>
        <w:tc>
          <w:tcPr>
            <w:tcW w:w="498" w:type="pct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42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558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930" w:type="pct"/>
          </w:tcPr>
          <w:p w:rsidR="004226C7" w:rsidRPr="00755F3A" w:rsidRDefault="004226C7" w:rsidP="004226C7">
            <w:pPr>
              <w:spacing w:line="276" w:lineRule="auto"/>
              <w:ind w:leftChars="-52" w:hangingChars="52" w:hanging="109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599" w:type="pct"/>
          </w:tcPr>
          <w:p w:rsidR="004226C7" w:rsidRPr="0033605F" w:rsidRDefault="004226C7" w:rsidP="004226C7">
            <w:pPr>
              <w:spacing w:line="276" w:lineRule="auto"/>
              <w:ind w:leftChars="-52" w:hangingChars="52" w:hanging="109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465" w:type="pct"/>
          </w:tcPr>
          <w:p w:rsidR="004226C7" w:rsidRPr="00755F3A" w:rsidRDefault="004226C7" w:rsidP="004226C7">
            <w:pPr>
              <w:spacing w:line="276" w:lineRule="auto"/>
              <w:ind w:leftChars="-52" w:hangingChars="52" w:hanging="109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506" w:type="pct"/>
          </w:tcPr>
          <w:p w:rsidR="004226C7" w:rsidRPr="00755F3A" w:rsidRDefault="004226C7" w:rsidP="004226C7">
            <w:pPr>
              <w:spacing w:line="276" w:lineRule="auto"/>
              <w:ind w:leftChars="-52" w:hangingChars="52" w:hanging="109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802" w:type="pct"/>
            <w:gridSpan w:val="3"/>
          </w:tcPr>
          <w:p w:rsidR="004226C7" w:rsidRPr="00755F3A" w:rsidRDefault="004226C7" w:rsidP="004226C7">
            <w:pPr>
              <w:spacing w:line="276" w:lineRule="auto"/>
              <w:ind w:leftChars="-52" w:hangingChars="52" w:hanging="109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E751EF" w:rsidTr="004226C7">
        <w:trPr>
          <w:trHeight w:val="382"/>
        </w:trPr>
        <w:tc>
          <w:tcPr>
            <w:tcW w:w="498" w:type="pct"/>
          </w:tcPr>
          <w:p w:rsidR="004226C7" w:rsidRDefault="004226C7" w:rsidP="004226C7">
            <w:r>
              <w:t>C</w:t>
            </w:r>
            <w:r>
              <w:rPr>
                <w:rFonts w:hint="eastAsia"/>
              </w:rPr>
              <w:t>hange-1</w:t>
            </w:r>
          </w:p>
        </w:tc>
        <w:tc>
          <w:tcPr>
            <w:tcW w:w="642" w:type="pct"/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58" w:type="pct"/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“设置封面”窗口正常打开且可以编辑</w:t>
            </w:r>
          </w:p>
        </w:tc>
        <w:tc>
          <w:tcPr>
            <w:tcW w:w="930" w:type="pct"/>
          </w:tcPr>
          <w:p w:rsidR="004226C7" w:rsidRPr="00F24D56" w:rsidRDefault="004226C7" w:rsidP="004226C7">
            <w:pPr>
              <w:spacing w:line="276" w:lineRule="auto"/>
              <w:ind w:leftChars="-52" w:hangingChars="52" w:hanging="109"/>
            </w:pPr>
            <w:r>
              <w:rPr>
                <w:rFonts w:hint="eastAsia"/>
              </w:rPr>
              <w:t xml:space="preserve"> 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预告片管理”</w:t>
            </w:r>
            <w:r>
              <w:t>2.</w:t>
            </w:r>
            <w:r>
              <w:rPr>
                <w:rFonts w:hint="eastAsia"/>
              </w:rPr>
              <w:t>点击“浏览预告片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“设置封面”按钮</w:t>
            </w:r>
          </w:p>
          <w:p w:rsidR="004226C7" w:rsidRPr="00977B01" w:rsidRDefault="004226C7" w:rsidP="004226C7">
            <w:pPr>
              <w:spacing w:line="276" w:lineRule="auto"/>
              <w:ind w:leftChars="-52" w:left="16" w:hangingChars="52" w:hanging="125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99" w:type="pct"/>
          </w:tcPr>
          <w:p w:rsidR="004226C7" w:rsidRPr="00141315" w:rsidRDefault="004226C7" w:rsidP="004226C7">
            <w:pPr>
              <w:spacing w:line="276" w:lineRule="auto"/>
              <w:ind w:leftChars="-52" w:hangingChars="52" w:hanging="109"/>
              <w:rPr>
                <w:color w:val="FF0000"/>
              </w:rPr>
            </w:pPr>
          </w:p>
        </w:tc>
        <w:tc>
          <w:tcPr>
            <w:tcW w:w="465" w:type="pct"/>
          </w:tcPr>
          <w:p w:rsidR="004226C7" w:rsidRDefault="004226C7" w:rsidP="004226C7">
            <w:pPr>
              <w:spacing w:line="276" w:lineRule="auto"/>
              <w:ind w:leftChars="-52" w:hangingChars="52" w:hanging="109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弹出设置封面窗口，封面图可选择</w:t>
            </w:r>
          </w:p>
          <w:p w:rsidR="004226C7" w:rsidRPr="00977B01" w:rsidRDefault="004226C7" w:rsidP="004226C7">
            <w:pPr>
              <w:spacing w:line="276" w:lineRule="auto"/>
              <w:ind w:leftChars="-52" w:hangingChars="52" w:hanging="109"/>
            </w:pPr>
          </w:p>
        </w:tc>
        <w:tc>
          <w:tcPr>
            <w:tcW w:w="506" w:type="pct"/>
          </w:tcPr>
          <w:p w:rsidR="004226C7" w:rsidRDefault="004226C7" w:rsidP="004226C7">
            <w:pPr>
              <w:spacing w:line="276" w:lineRule="auto"/>
              <w:ind w:leftChars="-52" w:hangingChars="52" w:hanging="109"/>
            </w:pPr>
          </w:p>
        </w:tc>
        <w:tc>
          <w:tcPr>
            <w:tcW w:w="802" w:type="pct"/>
            <w:gridSpan w:val="3"/>
          </w:tcPr>
          <w:p w:rsidR="004226C7" w:rsidRPr="000D5A4A" w:rsidRDefault="004226C7" w:rsidP="004226C7">
            <w:pPr>
              <w:spacing w:line="276" w:lineRule="auto"/>
              <w:ind w:leftChars="-52" w:hangingChars="52" w:hanging="109"/>
            </w:pPr>
          </w:p>
        </w:tc>
      </w:tr>
      <w:tr w:rsidR="004226C7" w:rsidRPr="00E751EF" w:rsidTr="004226C7">
        <w:trPr>
          <w:trHeight w:val="382"/>
        </w:trPr>
        <w:tc>
          <w:tcPr>
            <w:tcW w:w="498" w:type="pct"/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2</w:t>
            </w:r>
          </w:p>
        </w:tc>
        <w:tc>
          <w:tcPr>
            <w:tcW w:w="642" w:type="pct"/>
          </w:tcPr>
          <w:p w:rsidR="004226C7" w:rsidRPr="00755F3A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1</w:t>
            </w:r>
          </w:p>
        </w:tc>
        <w:tc>
          <w:tcPr>
            <w:tcW w:w="558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设置封面，更改封面图</w:t>
            </w:r>
          </w:p>
        </w:tc>
        <w:tc>
          <w:tcPr>
            <w:tcW w:w="930" w:type="pct"/>
          </w:tcPr>
          <w:p w:rsidR="004226C7" w:rsidRPr="00910A60" w:rsidRDefault="004226C7" w:rsidP="004226C7">
            <w:pPr>
              <w:spacing w:line="276" w:lineRule="auto"/>
              <w:ind w:leftChars="-52" w:hangingChars="52" w:hanging="109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预告片管理”</w:t>
            </w:r>
            <w:r>
              <w:t>2.</w:t>
            </w:r>
            <w:r>
              <w:rPr>
                <w:rFonts w:hint="eastAsia"/>
              </w:rPr>
              <w:t>点击“浏览预告片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设置封面按钮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封面图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599" w:type="pct"/>
          </w:tcPr>
          <w:p w:rsidR="004226C7" w:rsidRPr="009719E0" w:rsidRDefault="004226C7" w:rsidP="004226C7">
            <w:pPr>
              <w:spacing w:line="276" w:lineRule="auto"/>
              <w:ind w:leftChars="-52" w:hangingChars="52" w:hanging="109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的一行，选择文件路径为：</w:t>
            </w:r>
            <w:r w:rsidRPr="00271118">
              <w:rPr>
                <w:rFonts w:hint="eastAsia"/>
                <w:color w:val="000000"/>
              </w:rPr>
              <w:t>H:\</w:t>
            </w:r>
            <w:r w:rsidRPr="00271118">
              <w:rPr>
                <w:rFonts w:hint="eastAsia"/>
                <w:color w:val="000000"/>
              </w:rPr>
              <w:t>图片</w:t>
            </w:r>
            <w:r>
              <w:rPr>
                <w:color w:val="000000"/>
              </w:rPr>
              <w:t>\1.jpej</w:t>
            </w:r>
          </w:p>
        </w:tc>
        <w:tc>
          <w:tcPr>
            <w:tcW w:w="465" w:type="pct"/>
          </w:tcPr>
          <w:p w:rsidR="004226C7" w:rsidRPr="00910A60" w:rsidRDefault="004226C7" w:rsidP="004226C7">
            <w:pPr>
              <w:spacing w:line="276" w:lineRule="auto"/>
              <w:ind w:leftChars="-52" w:hangingChars="52" w:hanging="109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设置封面，并且在浏览预告片信息中显示新的封面图</w:t>
            </w:r>
          </w:p>
        </w:tc>
        <w:tc>
          <w:tcPr>
            <w:tcW w:w="506" w:type="pct"/>
          </w:tcPr>
          <w:p w:rsidR="004226C7" w:rsidRDefault="004226C7" w:rsidP="004226C7">
            <w:pPr>
              <w:spacing w:line="276" w:lineRule="auto"/>
              <w:ind w:leftChars="-52" w:hangingChars="52" w:hanging="109"/>
            </w:pPr>
          </w:p>
        </w:tc>
        <w:tc>
          <w:tcPr>
            <w:tcW w:w="802" w:type="pct"/>
            <w:gridSpan w:val="3"/>
          </w:tcPr>
          <w:p w:rsidR="004226C7" w:rsidRPr="00755F3A" w:rsidRDefault="004226C7" w:rsidP="004226C7">
            <w:pPr>
              <w:spacing w:line="276" w:lineRule="auto"/>
              <w:ind w:leftChars="-52" w:hangingChars="52" w:hanging="109"/>
            </w:pPr>
          </w:p>
        </w:tc>
      </w:tr>
      <w:tr w:rsidR="004226C7" w:rsidRPr="00E751EF" w:rsidTr="004226C7">
        <w:trPr>
          <w:trHeight w:val="382"/>
        </w:trPr>
        <w:tc>
          <w:tcPr>
            <w:tcW w:w="498" w:type="pct"/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3</w:t>
            </w:r>
          </w:p>
        </w:tc>
        <w:tc>
          <w:tcPr>
            <w:tcW w:w="642" w:type="pct"/>
          </w:tcPr>
          <w:p w:rsidR="004226C7" w:rsidRPr="00755F3A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1</w:t>
            </w:r>
          </w:p>
        </w:tc>
        <w:tc>
          <w:tcPr>
            <w:tcW w:w="558" w:type="pct"/>
          </w:tcPr>
          <w:p w:rsidR="004226C7" w:rsidRPr="00755F3A" w:rsidRDefault="004226C7" w:rsidP="004226C7">
            <w:pPr>
              <w:spacing w:line="276" w:lineRule="auto"/>
            </w:pPr>
            <w:r>
              <w:t xml:space="preserve"> </w:t>
            </w:r>
            <w:r>
              <w:rPr>
                <w:rFonts w:hint="eastAsia"/>
              </w:rPr>
              <w:t>正常关闭设置封面窗口</w:t>
            </w:r>
          </w:p>
        </w:tc>
        <w:tc>
          <w:tcPr>
            <w:tcW w:w="930" w:type="pct"/>
          </w:tcPr>
          <w:p w:rsidR="004226C7" w:rsidRPr="00DC3C6D" w:rsidRDefault="004226C7" w:rsidP="004226C7">
            <w:pPr>
              <w:spacing w:line="276" w:lineRule="auto"/>
              <w:ind w:leftChars="-52" w:hangingChars="52" w:hanging="109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预告片管理”</w:t>
            </w:r>
            <w:r>
              <w:t>2.</w:t>
            </w:r>
            <w:r>
              <w:rPr>
                <w:rFonts w:hint="eastAsia"/>
              </w:rPr>
              <w:t>点击“浏览预告片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设置封面按钮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取消</w:t>
            </w:r>
          </w:p>
        </w:tc>
        <w:tc>
          <w:tcPr>
            <w:tcW w:w="599" w:type="pct"/>
          </w:tcPr>
          <w:p w:rsidR="004226C7" w:rsidRPr="00DC3C6D" w:rsidRDefault="004226C7" w:rsidP="004226C7">
            <w:pPr>
              <w:spacing w:line="276" w:lineRule="auto"/>
              <w:ind w:leftChars="-52" w:hangingChars="52" w:hanging="109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的一行，</w:t>
            </w:r>
          </w:p>
        </w:tc>
        <w:tc>
          <w:tcPr>
            <w:tcW w:w="465" w:type="pct"/>
          </w:tcPr>
          <w:p w:rsidR="004226C7" w:rsidRPr="00910A60" w:rsidRDefault="004226C7" w:rsidP="004226C7">
            <w:pPr>
              <w:spacing w:line="276" w:lineRule="auto"/>
              <w:ind w:leftChars="-52" w:hangingChars="52" w:hanging="109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正常关闭设置封面窗口</w:t>
            </w:r>
          </w:p>
        </w:tc>
        <w:tc>
          <w:tcPr>
            <w:tcW w:w="506" w:type="pct"/>
          </w:tcPr>
          <w:p w:rsidR="004226C7" w:rsidRDefault="004226C7" w:rsidP="004226C7">
            <w:pPr>
              <w:spacing w:line="276" w:lineRule="auto"/>
              <w:ind w:leftChars="-52" w:hangingChars="52" w:hanging="109"/>
            </w:pPr>
          </w:p>
        </w:tc>
        <w:tc>
          <w:tcPr>
            <w:tcW w:w="802" w:type="pct"/>
            <w:gridSpan w:val="3"/>
          </w:tcPr>
          <w:p w:rsidR="004226C7" w:rsidRPr="00755F3A" w:rsidRDefault="004226C7" w:rsidP="004226C7">
            <w:pPr>
              <w:spacing w:line="276" w:lineRule="auto"/>
              <w:ind w:leftChars="-52" w:hangingChars="52" w:hanging="109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t>8</w:t>
      </w:r>
      <w:r w:rsidR="004226C7">
        <w:rPr>
          <w:rFonts w:hint="eastAsia"/>
        </w:rPr>
        <w:t>.5</w:t>
      </w:r>
      <w:r w:rsidR="004226C7">
        <w:rPr>
          <w:rFonts w:hint="eastAsia"/>
        </w:rPr>
        <w:t>删除预告片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删除预告片</w:t>
            </w:r>
          </w:p>
        </w:tc>
      </w:tr>
      <w:tr w:rsidR="004226C7" w:rsidRPr="00755F3A" w:rsidTr="004226C7">
        <w:trPr>
          <w:cantSplit/>
          <w:trHeight w:val="61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删除预告片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E751EF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Del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删除一行预告片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预告片管理”</w:t>
            </w:r>
            <w:r>
              <w:t>2.</w:t>
            </w:r>
            <w:r>
              <w:rPr>
                <w:rFonts w:hint="eastAsia"/>
              </w:rPr>
              <w:t>点击“浏览预告片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删除按钮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的一行，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删除选中行，并且在浏览预告片信息中不显示该行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E751EF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t>D</w:t>
            </w:r>
            <w:r>
              <w:rPr>
                <w:rFonts w:hint="eastAsia"/>
              </w:rPr>
              <w:t>el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删除多行预告片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预告片管理”</w:t>
            </w:r>
            <w:r>
              <w:t>2.</w:t>
            </w:r>
            <w:r>
              <w:rPr>
                <w:rFonts w:hint="eastAsia"/>
              </w:rPr>
              <w:t>点击“浏览预告片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多行点击删除按钮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669" w:type="pct"/>
            <w:gridSpan w:val="2"/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4,15</w:t>
            </w:r>
            <w:r>
              <w:rPr>
                <w:rFonts w:hint="eastAsia"/>
              </w:rPr>
              <w:t>的一行，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删除选中行，并且在浏览预告片信息中不显示该行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E751EF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D</w:t>
            </w:r>
            <w:r>
              <w:rPr>
                <w:rFonts w:hint="eastAsia"/>
              </w:rPr>
              <w:t>el-3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一行或多行，点击删除给出提示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预告片管理”</w:t>
            </w:r>
            <w:r>
              <w:t>2.</w:t>
            </w:r>
            <w:r>
              <w:rPr>
                <w:rFonts w:hint="eastAsia"/>
              </w:rPr>
              <w:t>点击“浏览预告片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多行点击删除按钮</w:t>
            </w:r>
          </w:p>
        </w:tc>
        <w:tc>
          <w:tcPr>
            <w:tcW w:w="669" w:type="pct"/>
            <w:gridSpan w:val="2"/>
          </w:tcPr>
          <w:p w:rsidR="004226C7" w:rsidRPr="00494477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4,15</w:t>
            </w:r>
            <w:r>
              <w:rPr>
                <w:rFonts w:hint="eastAsia"/>
              </w:rPr>
              <w:t>的一行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提示信息：确认要删除吗？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Pr="00D23445" w:rsidRDefault="004226C7" w:rsidP="004226C7">
      <w:pPr>
        <w:rPr>
          <w:b/>
          <w:sz w:val="30"/>
          <w:szCs w:val="30"/>
        </w:rPr>
      </w:pPr>
    </w:p>
    <w:p w:rsidR="004226C7" w:rsidRPr="00CD1FE9" w:rsidRDefault="005018A9" w:rsidP="004226C7">
      <w:pPr>
        <w:pStyle w:val="2"/>
      </w:pPr>
      <w:r>
        <w:rPr>
          <w:rFonts w:hint="eastAsia"/>
        </w:rPr>
        <w:lastRenderedPageBreak/>
        <w:t>9</w:t>
      </w:r>
      <w:r w:rsidR="004226C7">
        <w:rPr>
          <w:rFonts w:hint="eastAsia"/>
        </w:rPr>
        <w:t>.</w:t>
      </w:r>
      <w:r w:rsidR="004226C7" w:rsidRPr="00CD1FE9">
        <w:rPr>
          <w:rFonts w:hint="eastAsia"/>
        </w:rPr>
        <w:t>影评管理</w:t>
      </w:r>
    </w:p>
    <w:p w:rsidR="004226C7" w:rsidRDefault="005018A9" w:rsidP="004226C7">
      <w:pPr>
        <w:pStyle w:val="3"/>
      </w:pPr>
      <w:r>
        <w:rPr>
          <w:rFonts w:hint="eastAsia"/>
        </w:rPr>
        <w:t>9.1</w:t>
      </w:r>
      <w:r w:rsidR="004226C7" w:rsidRPr="00BF1422">
        <w:rPr>
          <w:rFonts w:hint="eastAsia"/>
        </w:rPr>
        <w:t>浏览影评信息</w:t>
      </w:r>
    </w:p>
    <w:p w:rsidR="004226C7" w:rsidRDefault="005018A9" w:rsidP="004226C7">
      <w:pPr>
        <w:pStyle w:val="4"/>
      </w:pPr>
      <w:r>
        <w:rPr>
          <w:rFonts w:hint="eastAsia"/>
        </w:rPr>
        <w:t>9.1</w:t>
      </w:r>
      <w:r w:rsidR="004226C7">
        <w:rPr>
          <w:rFonts w:hint="eastAsia"/>
        </w:rPr>
        <w:t>.1</w:t>
      </w:r>
      <w:r w:rsidR="004226C7">
        <w:rPr>
          <w:rFonts w:hint="eastAsia"/>
        </w:rPr>
        <w:t>浏览影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影评信息</w:t>
            </w:r>
          </w:p>
        </w:tc>
      </w:tr>
      <w:tr w:rsidR="004226C7" w:rsidRPr="00755F3A" w:rsidTr="004226C7">
        <w:trPr>
          <w:cantSplit/>
          <w:trHeight w:val="61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影评信息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filmcan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6B1C79" w:rsidRDefault="004226C7" w:rsidP="004226C7">
            <w:pPr>
              <w:spacing w:line="276" w:lineRule="auto"/>
            </w:pPr>
            <w:r>
              <w:rPr>
                <w:rFonts w:hint="eastAsia"/>
              </w:rPr>
              <w:t>观测“浏览影评信息”窗口中的数据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6B1C79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影评管理”</w:t>
            </w:r>
            <w:r>
              <w:t>2.</w:t>
            </w:r>
            <w:r>
              <w:rPr>
                <w:rFonts w:hint="eastAsia"/>
              </w:rPr>
              <w:t>点击“浏览影评信息”</w:t>
            </w:r>
          </w:p>
        </w:tc>
        <w:tc>
          <w:tcPr>
            <w:tcW w:w="669" w:type="pct"/>
            <w:gridSpan w:val="2"/>
          </w:tcPr>
          <w:p w:rsidR="004226C7" w:rsidRPr="00141315" w:rsidRDefault="004226C7" w:rsidP="004226C7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出现的窗口中，列表中的数据信息为只读即每列中的内容数据为不可编辑</w:t>
            </w:r>
          </w:p>
          <w:p w:rsidR="004226C7" w:rsidRPr="003A1939" w:rsidRDefault="004226C7" w:rsidP="004226C7">
            <w:pPr>
              <w:spacing w:line="276" w:lineRule="auto"/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filmcan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filmcan-1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正常退浏览页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66FA6" w:rsidRDefault="004226C7" w:rsidP="004226C7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 xml:space="preserve">1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影评管理”</w:t>
            </w:r>
            <w:r>
              <w:t>2.</w:t>
            </w:r>
            <w:r>
              <w:rPr>
                <w:rFonts w:hint="eastAsia"/>
              </w:rPr>
              <w:t>点击“浏览影评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关闭按钮</w:t>
            </w:r>
          </w:p>
        </w:tc>
        <w:tc>
          <w:tcPr>
            <w:tcW w:w="669" w:type="pct"/>
            <w:gridSpan w:val="2"/>
          </w:tcPr>
          <w:p w:rsidR="004226C7" w:rsidRPr="00966FA6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66FA6" w:rsidRDefault="004226C7" w:rsidP="004226C7"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退出浏览影评</w:t>
            </w:r>
            <w:r w:rsidRPr="00966FA6">
              <w:rPr>
                <w:rFonts w:ascii="宋体" w:hAnsi="宋体" w:cs="宋体" w:hint="eastAsia"/>
                <w:szCs w:val="21"/>
              </w:rPr>
              <w:t>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lastRenderedPageBreak/>
        <w:t>9.1</w:t>
      </w:r>
      <w:r w:rsidR="004226C7">
        <w:rPr>
          <w:rFonts w:hint="eastAsia"/>
        </w:rPr>
        <w:t>.2</w:t>
      </w:r>
      <w:r w:rsidR="004226C7">
        <w:rPr>
          <w:rFonts w:hint="eastAsia"/>
        </w:rPr>
        <w:t>删除影评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删除影评信息</w:t>
            </w:r>
          </w:p>
        </w:tc>
      </w:tr>
      <w:tr w:rsidR="004226C7" w:rsidRPr="00755F3A" w:rsidTr="004226C7">
        <w:trPr>
          <w:cantSplit/>
          <w:trHeight w:val="61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删除影评信息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Del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删除一行短评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影评管理”</w:t>
            </w:r>
            <w:r>
              <w:t>2.</w:t>
            </w:r>
            <w:r>
              <w:rPr>
                <w:rFonts w:hint="eastAsia"/>
              </w:rPr>
              <w:t>点击“浏览影评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删除按钮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的一行，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删除选中行，并且在浏览影评信息中不显示该行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t>D</w:t>
            </w:r>
            <w:r>
              <w:rPr>
                <w:rFonts w:hint="eastAsia"/>
              </w:rPr>
              <w:t>el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删除连续多行影评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影评管理”</w:t>
            </w:r>
            <w:r>
              <w:t>2.</w:t>
            </w:r>
            <w:r>
              <w:rPr>
                <w:rFonts w:hint="eastAsia"/>
              </w:rPr>
              <w:t>点击“浏览影评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连续多行点击删除按钮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669" w:type="pct"/>
            <w:gridSpan w:val="2"/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4,9,4</w:t>
            </w:r>
            <w:r>
              <w:rPr>
                <w:rFonts w:hint="eastAsia"/>
              </w:rPr>
              <w:t>的一行，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删除选中行，并且在浏览影评信息中不显示该行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lastRenderedPageBreak/>
        <w:t>9.1</w:t>
      </w:r>
      <w:r w:rsidR="004226C7">
        <w:rPr>
          <w:rFonts w:hint="eastAsia"/>
        </w:rPr>
        <w:t>.3</w:t>
      </w:r>
      <w:r w:rsidR="004226C7">
        <w:rPr>
          <w:rFonts w:hint="eastAsia"/>
        </w:rPr>
        <w:t>修改影评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影评信息</w:t>
            </w:r>
          </w:p>
        </w:tc>
      </w:tr>
      <w:tr w:rsidR="004226C7" w:rsidRPr="00755F3A" w:rsidTr="004226C7">
        <w:trPr>
          <w:cantSplit/>
          <w:trHeight w:val="61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影评信息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0D5A4A" w:rsidRDefault="004226C7" w:rsidP="004226C7">
            <w:pPr>
              <w:spacing w:line="276" w:lineRule="auto"/>
              <w:rPr>
                <w:rFonts w:ascii="宋体" w:hAnsi="宋体" w:cs="宋体"/>
                <w:szCs w:val="21"/>
              </w:rPr>
            </w:pPr>
            <w:r w:rsidRPr="000D5A4A">
              <w:rPr>
                <w:rFonts w:ascii="宋体" w:hAnsi="宋体" w:cs="宋体" w:hint="eastAsia"/>
                <w:szCs w:val="21"/>
              </w:rPr>
              <w:t>测试“</w:t>
            </w:r>
            <w:r>
              <w:rPr>
                <w:rFonts w:ascii="宋体" w:hAnsi="宋体" w:cs="宋体" w:hint="eastAsia"/>
                <w:szCs w:val="21"/>
              </w:rPr>
              <w:t>影评</w:t>
            </w:r>
            <w:r w:rsidRPr="000D5A4A">
              <w:rPr>
                <w:rFonts w:ascii="宋体" w:hAnsi="宋体" w:cs="宋体" w:hint="eastAsia"/>
                <w:szCs w:val="21"/>
              </w:rPr>
              <w:t>信息修改”窗口正常打开且可以编辑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A77A4B" w:rsidRDefault="004226C7" w:rsidP="004226C7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影评管理”</w:t>
            </w:r>
            <w:r>
              <w:t>2.</w:t>
            </w:r>
            <w:r>
              <w:rPr>
                <w:rFonts w:hint="eastAsia"/>
              </w:rPr>
              <w:t>点击“浏览影评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“修改”按钮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  <w:ind w:firstLineChars="50" w:firstLine="105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</w:p>
          <w:p w:rsidR="004226C7" w:rsidRPr="00141315" w:rsidRDefault="004226C7" w:rsidP="004226C7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A77A4B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弹出修改影评信息窗口，状态为可选</w:t>
            </w:r>
            <w:r w:rsidRPr="00A77A4B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1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影评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E2241E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影评管理”</w:t>
            </w:r>
            <w:r>
              <w:t>2.</w:t>
            </w:r>
            <w:r>
              <w:rPr>
                <w:rFonts w:hint="eastAsia"/>
              </w:rPr>
              <w:t>点击“浏览影评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，点击修改按钮</w:t>
            </w:r>
            <w:r>
              <w:rPr>
                <w:rFonts w:hint="eastAsia"/>
              </w:rPr>
              <w:t xml:space="preserve"> 4.</w:t>
            </w:r>
            <w:r>
              <w:rPr>
                <w:rFonts w:hint="eastAsia"/>
              </w:rPr>
              <w:t>选修</w:t>
            </w:r>
            <w:proofErr w:type="gramStart"/>
            <w:r>
              <w:rPr>
                <w:rFonts w:hint="eastAsia"/>
              </w:rPr>
              <w:t>改状态</w:t>
            </w:r>
            <w:proofErr w:type="gramEnd"/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击“保存”</w:t>
            </w:r>
          </w:p>
        </w:tc>
        <w:tc>
          <w:tcPr>
            <w:tcW w:w="669" w:type="pct"/>
            <w:gridSpan w:val="2"/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的一行，将状态由显示改为禁言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871F96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成功修改影评信息，并且在浏览影评信息窗口中，别选中的影评的状态已修改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C</w:t>
            </w:r>
            <w:r>
              <w:rPr>
                <w:rFonts w:hint="eastAsia"/>
              </w:rPr>
              <w:t>hange-3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1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常退出修改影评信息窗口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影评管理”</w:t>
            </w:r>
            <w:r>
              <w:t>2.</w:t>
            </w:r>
            <w:r>
              <w:rPr>
                <w:rFonts w:hint="eastAsia"/>
              </w:rPr>
              <w:t>点击“浏览影评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，点击修改按钮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点击“取消”</w:t>
            </w:r>
          </w:p>
        </w:tc>
        <w:tc>
          <w:tcPr>
            <w:tcW w:w="669" w:type="pct"/>
            <w:gridSpan w:val="2"/>
          </w:tcPr>
          <w:p w:rsidR="004226C7" w:rsidRPr="009F5AC8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的一行，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F5AC8" w:rsidRDefault="004226C7" w:rsidP="004226C7">
            <w:pPr>
              <w:spacing w:line="276" w:lineRule="auto"/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退出影评信息</w:t>
            </w:r>
            <w:r w:rsidRPr="009F5AC8">
              <w:rPr>
                <w:rFonts w:ascii="宋体" w:hAnsi="宋体" w:cs="宋体" w:hint="eastAsia"/>
                <w:szCs w:val="21"/>
              </w:rPr>
              <w:t>修改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Pr="00CD1FE9" w:rsidRDefault="005018A9" w:rsidP="004226C7">
      <w:pPr>
        <w:pStyle w:val="4"/>
      </w:pPr>
      <w:r>
        <w:rPr>
          <w:rFonts w:hint="eastAsia"/>
        </w:rPr>
        <w:t>9.1</w:t>
      </w:r>
      <w:r w:rsidR="004226C7" w:rsidRPr="00CD1FE9">
        <w:rPr>
          <w:rFonts w:hint="eastAsia"/>
        </w:rPr>
        <w:t>.4</w:t>
      </w:r>
      <w:r w:rsidR="004226C7" w:rsidRPr="00CD1FE9">
        <w:rPr>
          <w:rFonts w:hint="eastAsia"/>
        </w:rPr>
        <w:t>检索影评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检索影评信息</w:t>
            </w:r>
          </w:p>
        </w:tc>
      </w:tr>
      <w:tr w:rsidR="004226C7" w:rsidRPr="00755F3A" w:rsidTr="004226C7">
        <w:trPr>
          <w:cantSplit/>
          <w:trHeight w:val="61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检索影评信息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find</w:t>
            </w:r>
            <w:r>
              <w:t>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测试检索行的内容可编辑状态为可选择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影评管理”</w:t>
            </w:r>
            <w:r>
              <w:t>2.</w:t>
            </w:r>
            <w:r>
              <w:rPr>
                <w:rFonts w:hint="eastAsia"/>
              </w:rPr>
              <w:t>点击“浏览影评信息”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检索行的标题内容可编辑，状态可选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lastRenderedPageBreak/>
              <w:t>find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按标题内容检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影评管理”</w:t>
            </w:r>
            <w:r>
              <w:t>2.</w:t>
            </w:r>
            <w:r>
              <w:rPr>
                <w:rFonts w:hint="eastAsia"/>
              </w:rPr>
              <w:t>点击“浏览影评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标题内容</w:t>
            </w:r>
            <w:r>
              <w:rPr>
                <w:rFonts w:hint="eastAsia"/>
              </w:rPr>
              <w:t xml:space="preserve"> 4.</w:t>
            </w:r>
            <w:r>
              <w:rPr>
                <w:rFonts w:hint="eastAsia"/>
              </w:rPr>
              <w:t>点击检索</w:t>
            </w:r>
          </w:p>
        </w:tc>
        <w:tc>
          <w:tcPr>
            <w:tcW w:w="669" w:type="pct"/>
            <w:gridSpan w:val="2"/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标题内容：我是阿甘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检索到影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F</w:t>
            </w:r>
            <w:r>
              <w:rPr>
                <w:rFonts w:hint="eastAsia"/>
              </w:rPr>
              <w:t>ind-3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proofErr w:type="gramStart"/>
            <w:r>
              <w:rPr>
                <w:rFonts w:hint="eastAsia"/>
              </w:rPr>
              <w:t>按状态</w:t>
            </w:r>
            <w:proofErr w:type="gramEnd"/>
            <w:r>
              <w:rPr>
                <w:rFonts w:hint="eastAsia"/>
              </w:rPr>
              <w:t>检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影评管理”</w:t>
            </w:r>
            <w:r>
              <w:t>2.</w:t>
            </w:r>
            <w:r>
              <w:rPr>
                <w:rFonts w:hint="eastAsia"/>
              </w:rPr>
              <w:t>点击“浏览影评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状态</w:t>
            </w:r>
            <w:r>
              <w:rPr>
                <w:rFonts w:hint="eastAsia"/>
              </w:rPr>
              <w:t xml:space="preserve"> 4.</w:t>
            </w:r>
            <w:r>
              <w:rPr>
                <w:rFonts w:hint="eastAsia"/>
              </w:rPr>
              <w:t>点击检索</w:t>
            </w:r>
          </w:p>
        </w:tc>
        <w:tc>
          <w:tcPr>
            <w:tcW w:w="669" w:type="pct"/>
            <w:gridSpan w:val="2"/>
          </w:tcPr>
          <w:p w:rsidR="004226C7" w:rsidRPr="00D23445" w:rsidRDefault="004226C7" w:rsidP="004226C7">
            <w:pPr>
              <w:spacing w:line="276" w:lineRule="auto"/>
            </w:pPr>
            <w:r>
              <w:rPr>
                <w:rFonts w:hint="eastAsia"/>
              </w:rPr>
              <w:t>状态：正常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检索都所有状态为正常的影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3"/>
      </w:pPr>
      <w:r>
        <w:rPr>
          <w:rFonts w:hint="eastAsia"/>
        </w:rPr>
        <w:t>9.2</w:t>
      </w:r>
      <w:r w:rsidR="004226C7">
        <w:rPr>
          <w:rFonts w:hint="eastAsia"/>
        </w:rPr>
        <w:t>浏览短评信息</w:t>
      </w:r>
    </w:p>
    <w:p w:rsidR="004226C7" w:rsidRDefault="005018A9" w:rsidP="004226C7">
      <w:pPr>
        <w:pStyle w:val="4"/>
      </w:pPr>
      <w:r>
        <w:rPr>
          <w:rFonts w:hint="eastAsia"/>
        </w:rPr>
        <w:t>9.2</w:t>
      </w:r>
      <w:r w:rsidR="004226C7">
        <w:rPr>
          <w:rFonts w:hint="eastAsia"/>
        </w:rPr>
        <w:t>.1</w:t>
      </w:r>
      <w:r w:rsidR="004226C7">
        <w:rPr>
          <w:rFonts w:hint="eastAsia"/>
        </w:rPr>
        <w:t>浏览短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短评信息</w:t>
            </w:r>
          </w:p>
        </w:tc>
      </w:tr>
      <w:tr w:rsidR="004226C7" w:rsidRPr="00755F3A" w:rsidTr="004226C7">
        <w:trPr>
          <w:cantSplit/>
          <w:trHeight w:val="61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短评信息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lastRenderedPageBreak/>
              <w:t>filmcan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6B1C79" w:rsidRDefault="004226C7" w:rsidP="004226C7">
            <w:pPr>
              <w:spacing w:line="276" w:lineRule="auto"/>
            </w:pPr>
            <w:r>
              <w:rPr>
                <w:rFonts w:hint="eastAsia"/>
              </w:rPr>
              <w:t>观测“浏览短评信息”窗口中的数据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6B1C79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影评管理”</w:t>
            </w:r>
            <w:r>
              <w:t>2.</w:t>
            </w:r>
            <w:r>
              <w:rPr>
                <w:rFonts w:hint="eastAsia"/>
              </w:rPr>
              <w:t>点击“浏览短评信息”</w:t>
            </w:r>
          </w:p>
        </w:tc>
        <w:tc>
          <w:tcPr>
            <w:tcW w:w="669" w:type="pct"/>
            <w:gridSpan w:val="2"/>
          </w:tcPr>
          <w:p w:rsidR="004226C7" w:rsidRPr="00141315" w:rsidRDefault="004226C7" w:rsidP="004226C7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出现的窗口中，列表中的数据信息为只读即每列中的内容数据为不可编辑</w:t>
            </w:r>
          </w:p>
          <w:p w:rsidR="004226C7" w:rsidRPr="003A1939" w:rsidRDefault="004226C7" w:rsidP="004226C7">
            <w:pPr>
              <w:spacing w:line="276" w:lineRule="auto"/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filmcan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filmcan-1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正常退出浏览页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66FA6" w:rsidRDefault="004226C7" w:rsidP="004226C7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 xml:space="preserve">1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影评管理”</w:t>
            </w:r>
            <w:r>
              <w:t>2.</w:t>
            </w:r>
            <w:r>
              <w:rPr>
                <w:rFonts w:hint="eastAsia"/>
              </w:rPr>
              <w:t>点击“浏览短评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关闭按钮</w:t>
            </w:r>
          </w:p>
        </w:tc>
        <w:tc>
          <w:tcPr>
            <w:tcW w:w="669" w:type="pct"/>
            <w:gridSpan w:val="2"/>
          </w:tcPr>
          <w:p w:rsidR="004226C7" w:rsidRPr="00966FA6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66FA6" w:rsidRDefault="004226C7" w:rsidP="004226C7"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退出浏览</w:t>
            </w:r>
            <w:r w:rsidRPr="00966FA6">
              <w:rPr>
                <w:rFonts w:ascii="宋体" w:hAnsi="宋体" w:cs="宋体" w:hint="eastAsia"/>
                <w:szCs w:val="21"/>
              </w:rPr>
              <w:t>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t>9.2</w:t>
      </w:r>
      <w:r w:rsidR="004226C7">
        <w:rPr>
          <w:rFonts w:hint="eastAsia"/>
        </w:rPr>
        <w:t>.2</w:t>
      </w:r>
      <w:r w:rsidR="004226C7">
        <w:rPr>
          <w:rFonts w:hint="eastAsia"/>
        </w:rPr>
        <w:t>删除短评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删除短评信息</w:t>
            </w:r>
          </w:p>
        </w:tc>
      </w:tr>
      <w:tr w:rsidR="004226C7" w:rsidRPr="00755F3A" w:rsidTr="004226C7">
        <w:trPr>
          <w:cantSplit/>
          <w:trHeight w:val="61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删除短评信息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Del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删除一行短评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影评管理”</w:t>
            </w:r>
            <w:r>
              <w:t>2.</w:t>
            </w:r>
            <w:r>
              <w:rPr>
                <w:rFonts w:hint="eastAsia"/>
              </w:rPr>
              <w:t>点击“浏览影评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删除按钮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的一行，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删除选中行，并且在浏览短评信息中不显示该行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t>D</w:t>
            </w:r>
            <w:r>
              <w:rPr>
                <w:rFonts w:hint="eastAsia"/>
              </w:rPr>
              <w:t>el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删除连续多行短评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影评管理”</w:t>
            </w:r>
            <w:r>
              <w:t>2.</w:t>
            </w:r>
            <w:r>
              <w:rPr>
                <w:rFonts w:hint="eastAsia"/>
              </w:rPr>
              <w:t>点击“浏览短评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连续多行点击删除按钮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669" w:type="pct"/>
            <w:gridSpan w:val="2"/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4,9,4</w:t>
            </w:r>
            <w:r>
              <w:rPr>
                <w:rFonts w:hint="eastAsia"/>
              </w:rPr>
              <w:t>的一行，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删除选中行，并且在浏览短评信息中不显示该行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D</w:t>
            </w:r>
            <w:r>
              <w:rPr>
                <w:rFonts w:hint="eastAsia"/>
              </w:rPr>
              <w:t>el-3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一行或多行，点击删除给出提示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影评管理”</w:t>
            </w:r>
            <w:r>
              <w:t>2.</w:t>
            </w:r>
            <w:r>
              <w:rPr>
                <w:rFonts w:hint="eastAsia"/>
              </w:rPr>
              <w:t>点击“浏览短评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连续多行点击删除按钮</w:t>
            </w:r>
          </w:p>
        </w:tc>
        <w:tc>
          <w:tcPr>
            <w:tcW w:w="669" w:type="pct"/>
            <w:gridSpan w:val="2"/>
          </w:tcPr>
          <w:p w:rsidR="004226C7" w:rsidRPr="00494477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4,9,4</w:t>
            </w:r>
            <w:r>
              <w:rPr>
                <w:rFonts w:hint="eastAsia"/>
              </w:rPr>
              <w:t>的一行，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提示信息：确认要删除吗？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t>9.2</w:t>
      </w:r>
      <w:r w:rsidR="004226C7">
        <w:rPr>
          <w:rFonts w:hint="eastAsia"/>
        </w:rPr>
        <w:t>.3</w:t>
      </w:r>
      <w:r w:rsidR="004226C7">
        <w:rPr>
          <w:rFonts w:hint="eastAsia"/>
        </w:rPr>
        <w:t>修改短评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短评信息</w:t>
            </w:r>
          </w:p>
        </w:tc>
      </w:tr>
      <w:tr w:rsidR="004226C7" w:rsidRPr="00755F3A" w:rsidTr="004226C7">
        <w:trPr>
          <w:cantSplit/>
          <w:trHeight w:val="61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短评信息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0D5A4A" w:rsidRDefault="004226C7" w:rsidP="004226C7">
            <w:pPr>
              <w:spacing w:line="276" w:lineRule="auto"/>
              <w:rPr>
                <w:rFonts w:ascii="宋体" w:hAnsi="宋体" w:cs="宋体"/>
                <w:szCs w:val="21"/>
              </w:rPr>
            </w:pPr>
            <w:r w:rsidRPr="000D5A4A">
              <w:rPr>
                <w:rFonts w:ascii="宋体" w:hAnsi="宋体" w:cs="宋体" w:hint="eastAsia"/>
                <w:szCs w:val="21"/>
              </w:rPr>
              <w:t>测试“</w:t>
            </w:r>
            <w:r>
              <w:rPr>
                <w:rFonts w:ascii="宋体" w:hAnsi="宋体" w:cs="宋体" w:hint="eastAsia"/>
                <w:szCs w:val="21"/>
              </w:rPr>
              <w:t>短评</w:t>
            </w:r>
            <w:r w:rsidRPr="000D5A4A">
              <w:rPr>
                <w:rFonts w:ascii="宋体" w:hAnsi="宋体" w:cs="宋体" w:hint="eastAsia"/>
                <w:szCs w:val="21"/>
              </w:rPr>
              <w:t>信息修改”窗口正常打开且可以编辑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A77A4B" w:rsidRDefault="004226C7" w:rsidP="004226C7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影评管理”</w:t>
            </w:r>
            <w:r>
              <w:t>2.</w:t>
            </w:r>
            <w:r>
              <w:rPr>
                <w:rFonts w:hint="eastAsia"/>
              </w:rPr>
              <w:t>点击“浏览短评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“修改”按钮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  <w:ind w:firstLineChars="50" w:firstLine="105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</w:p>
          <w:p w:rsidR="004226C7" w:rsidRPr="00141315" w:rsidRDefault="004226C7" w:rsidP="004226C7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A77A4B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弹出修改短评信息窗口，状态为可选</w:t>
            </w:r>
            <w:r w:rsidRPr="00A77A4B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1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短评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E2241E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影评管理”</w:t>
            </w:r>
            <w:r>
              <w:t>2.</w:t>
            </w:r>
            <w:r>
              <w:rPr>
                <w:rFonts w:hint="eastAsia"/>
              </w:rPr>
              <w:t>点击“浏览短评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，点击修改按钮</w:t>
            </w:r>
            <w:r>
              <w:rPr>
                <w:rFonts w:hint="eastAsia"/>
              </w:rPr>
              <w:t xml:space="preserve"> 4.</w:t>
            </w:r>
            <w:r>
              <w:rPr>
                <w:rFonts w:hint="eastAsia"/>
              </w:rPr>
              <w:t>修改状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击“保存”</w:t>
            </w:r>
          </w:p>
        </w:tc>
        <w:tc>
          <w:tcPr>
            <w:tcW w:w="669" w:type="pct"/>
            <w:gridSpan w:val="2"/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83</w:t>
            </w:r>
            <w:r>
              <w:rPr>
                <w:rFonts w:hint="eastAsia"/>
              </w:rPr>
              <w:t>的一行，将状态由显示改为举报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871F96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成功修改影评信息，并且在浏览影评信息窗口中，别选中的短评的状态已修改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3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1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常退出修改影评信息窗口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影评管理”</w:t>
            </w:r>
            <w:r>
              <w:t>2.</w:t>
            </w:r>
            <w:r>
              <w:rPr>
                <w:rFonts w:hint="eastAsia"/>
              </w:rPr>
              <w:t>点击“浏览影评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，点击修改按钮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点击“取消”</w:t>
            </w:r>
          </w:p>
        </w:tc>
        <w:tc>
          <w:tcPr>
            <w:tcW w:w="669" w:type="pct"/>
            <w:gridSpan w:val="2"/>
          </w:tcPr>
          <w:p w:rsidR="004226C7" w:rsidRPr="009F5AC8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的一行，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F5AC8" w:rsidRDefault="004226C7" w:rsidP="004226C7">
            <w:pPr>
              <w:spacing w:line="276" w:lineRule="auto"/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退出短评信息</w:t>
            </w:r>
            <w:r w:rsidRPr="009F5AC8">
              <w:rPr>
                <w:rFonts w:ascii="宋体" w:hAnsi="宋体" w:cs="宋体" w:hint="eastAsia"/>
                <w:szCs w:val="21"/>
              </w:rPr>
              <w:t>修改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lastRenderedPageBreak/>
        <w:t>9.2</w:t>
      </w:r>
      <w:r w:rsidR="004226C7">
        <w:rPr>
          <w:rFonts w:hint="eastAsia"/>
        </w:rPr>
        <w:t>.4</w:t>
      </w:r>
      <w:r w:rsidR="004226C7">
        <w:rPr>
          <w:rFonts w:hint="eastAsia"/>
        </w:rPr>
        <w:t>检索短评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检索短评信息</w:t>
            </w:r>
          </w:p>
        </w:tc>
      </w:tr>
      <w:tr w:rsidR="004226C7" w:rsidRPr="00755F3A" w:rsidTr="004226C7">
        <w:trPr>
          <w:cantSplit/>
          <w:trHeight w:val="61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检索短评信息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find</w:t>
            </w:r>
            <w:r>
              <w:t>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测试检索行的内容可编辑状态为可选择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影评管理”</w:t>
            </w:r>
            <w:r>
              <w:t>2.</w:t>
            </w:r>
            <w:r>
              <w:rPr>
                <w:rFonts w:hint="eastAsia"/>
              </w:rPr>
              <w:t>点击“浏览短评信息”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检索行的标题内容可编辑，状态可选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find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按标题内容检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短评管理”</w:t>
            </w:r>
            <w:r>
              <w:t>2.</w:t>
            </w:r>
            <w:r>
              <w:rPr>
                <w:rFonts w:hint="eastAsia"/>
              </w:rPr>
              <w:t>点击“浏览短评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内容</w:t>
            </w:r>
            <w:r>
              <w:rPr>
                <w:rFonts w:hint="eastAsia"/>
              </w:rPr>
              <w:t xml:space="preserve"> 4.</w:t>
            </w:r>
            <w:r>
              <w:rPr>
                <w:rFonts w:hint="eastAsia"/>
              </w:rPr>
              <w:t>点击检索</w:t>
            </w:r>
          </w:p>
        </w:tc>
        <w:tc>
          <w:tcPr>
            <w:tcW w:w="669" w:type="pct"/>
            <w:gridSpan w:val="2"/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11111111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检索到短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F</w:t>
            </w:r>
            <w:r>
              <w:rPr>
                <w:rFonts w:hint="eastAsia"/>
              </w:rPr>
              <w:t>ind-3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proofErr w:type="gramStart"/>
            <w:r>
              <w:rPr>
                <w:rFonts w:hint="eastAsia"/>
              </w:rPr>
              <w:t>按状态</w:t>
            </w:r>
            <w:proofErr w:type="gramEnd"/>
            <w:r>
              <w:rPr>
                <w:rFonts w:hint="eastAsia"/>
              </w:rPr>
              <w:t>检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影评管理”</w:t>
            </w:r>
            <w:r>
              <w:t>2.</w:t>
            </w:r>
            <w:r>
              <w:rPr>
                <w:rFonts w:hint="eastAsia"/>
              </w:rPr>
              <w:t>点击“浏览短评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状态</w:t>
            </w:r>
            <w:r>
              <w:rPr>
                <w:rFonts w:hint="eastAsia"/>
              </w:rPr>
              <w:t xml:space="preserve"> 4.</w:t>
            </w:r>
            <w:r>
              <w:rPr>
                <w:rFonts w:hint="eastAsia"/>
              </w:rPr>
              <w:t>点击检索</w:t>
            </w:r>
          </w:p>
        </w:tc>
        <w:tc>
          <w:tcPr>
            <w:tcW w:w="669" w:type="pct"/>
            <w:gridSpan w:val="2"/>
          </w:tcPr>
          <w:p w:rsidR="004226C7" w:rsidRPr="00D23445" w:rsidRDefault="004226C7" w:rsidP="004226C7">
            <w:pPr>
              <w:spacing w:line="276" w:lineRule="auto"/>
            </w:pPr>
            <w:r>
              <w:rPr>
                <w:rFonts w:hint="eastAsia"/>
              </w:rPr>
              <w:t>状态：正常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检索都所有状态为正常的短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Pr="000C520D" w:rsidRDefault="004226C7" w:rsidP="004226C7">
      <w:pPr>
        <w:rPr>
          <w:b/>
          <w:sz w:val="30"/>
          <w:szCs w:val="30"/>
        </w:rPr>
      </w:pPr>
    </w:p>
    <w:p w:rsidR="004226C7" w:rsidRPr="00CD1FE9" w:rsidRDefault="005018A9" w:rsidP="004226C7">
      <w:pPr>
        <w:pStyle w:val="2"/>
      </w:pPr>
      <w:r>
        <w:rPr>
          <w:rFonts w:hint="eastAsia"/>
        </w:rPr>
        <w:lastRenderedPageBreak/>
        <w:t>10</w:t>
      </w:r>
      <w:r w:rsidR="004226C7">
        <w:rPr>
          <w:rFonts w:hint="eastAsia"/>
        </w:rPr>
        <w:t>.</w:t>
      </w:r>
      <w:r w:rsidR="004226C7" w:rsidRPr="00CD1FE9">
        <w:rPr>
          <w:rFonts w:hint="eastAsia"/>
        </w:rPr>
        <w:t>用户管理</w:t>
      </w:r>
    </w:p>
    <w:p w:rsidR="004226C7" w:rsidRDefault="005018A9" w:rsidP="004226C7">
      <w:pPr>
        <w:pStyle w:val="3"/>
      </w:pPr>
      <w:r>
        <w:rPr>
          <w:rFonts w:hint="eastAsia"/>
        </w:rPr>
        <w:t>10.1</w:t>
      </w:r>
      <w:r w:rsidR="004226C7">
        <w:rPr>
          <w:rFonts w:hint="eastAsia"/>
        </w:rPr>
        <w:t>管理前台用户</w:t>
      </w:r>
    </w:p>
    <w:p w:rsidR="004226C7" w:rsidRDefault="005018A9" w:rsidP="004226C7">
      <w:pPr>
        <w:pStyle w:val="4"/>
      </w:pPr>
      <w:r>
        <w:rPr>
          <w:rFonts w:hint="eastAsia"/>
        </w:rPr>
        <w:t>10.1</w:t>
      </w:r>
      <w:r w:rsidR="004226C7">
        <w:rPr>
          <w:rFonts w:hint="eastAsia"/>
        </w:rPr>
        <w:t>.1</w:t>
      </w:r>
      <w:r w:rsidR="004226C7">
        <w:rPr>
          <w:rFonts w:hint="eastAsia"/>
        </w:rPr>
        <w:t>浏览前台用户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 w:rsidRPr="007E226D">
              <w:rPr>
                <w:rFonts w:hint="eastAsia"/>
                <w:szCs w:val="21"/>
              </w:rPr>
              <w:t>浏览前台用户信息</w:t>
            </w:r>
          </w:p>
        </w:tc>
      </w:tr>
      <w:tr w:rsidR="004226C7" w:rsidRPr="00755F3A" w:rsidTr="004226C7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 w:rsidRPr="007E226D">
              <w:rPr>
                <w:rFonts w:hint="eastAsia"/>
                <w:szCs w:val="21"/>
              </w:rPr>
              <w:t>浏览前台用户信息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usercan</w:t>
            </w:r>
            <w:r>
              <w:t>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前台用户窗口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浏览前台用户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，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出现的窗口中，列表中的数据信息为只读即每列中的内容数据为不可编辑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usercan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常退出页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浏览前台用户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关闭按钮</w:t>
            </w:r>
          </w:p>
        </w:tc>
        <w:tc>
          <w:tcPr>
            <w:tcW w:w="669" w:type="pct"/>
            <w:gridSpan w:val="2"/>
          </w:tcPr>
          <w:p w:rsidR="004226C7" w:rsidRPr="00BF1422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浏览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U</w:t>
            </w:r>
            <w:r>
              <w:rPr>
                <w:rFonts w:hint="eastAsia"/>
              </w:rPr>
              <w:t>sercan-3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详细前台用户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浏览前台用户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，点击详细按钮</w:t>
            </w:r>
          </w:p>
        </w:tc>
        <w:tc>
          <w:tcPr>
            <w:tcW w:w="669" w:type="pct"/>
            <w:gridSpan w:val="2"/>
          </w:tcPr>
          <w:p w:rsidR="004226C7" w:rsidRPr="00A179F0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的一行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显示前台用户的详细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t>10.1</w:t>
      </w:r>
      <w:r w:rsidR="004226C7">
        <w:rPr>
          <w:rFonts w:hint="eastAsia"/>
        </w:rPr>
        <w:t>.2</w:t>
      </w:r>
      <w:r w:rsidR="004226C7">
        <w:rPr>
          <w:rFonts w:hint="eastAsia"/>
        </w:rPr>
        <w:t>检索前台用户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检索</w:t>
            </w:r>
            <w:r w:rsidRPr="007E226D">
              <w:rPr>
                <w:rFonts w:hint="eastAsia"/>
                <w:szCs w:val="21"/>
              </w:rPr>
              <w:t>前台用户信息</w:t>
            </w:r>
          </w:p>
        </w:tc>
      </w:tr>
      <w:tr w:rsidR="004226C7" w:rsidRPr="00755F3A" w:rsidTr="004226C7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检索</w:t>
            </w:r>
            <w:r w:rsidRPr="007E226D">
              <w:rPr>
                <w:rFonts w:hint="eastAsia"/>
                <w:szCs w:val="21"/>
              </w:rPr>
              <w:t>前台用户信息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find</w:t>
            </w:r>
            <w:r>
              <w:t>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检索</w:t>
            </w:r>
            <w:proofErr w:type="gramStart"/>
            <w:r>
              <w:rPr>
                <w:rFonts w:hint="eastAsia"/>
              </w:rPr>
              <w:t>行内容</w:t>
            </w:r>
            <w:proofErr w:type="gramEnd"/>
            <w:r>
              <w:rPr>
                <w:rFonts w:hint="eastAsia"/>
              </w:rPr>
              <w:t>为可编辑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浏览前台用户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检索</w:t>
            </w:r>
            <w:proofErr w:type="gramStart"/>
            <w:r>
              <w:rPr>
                <w:rFonts w:hint="eastAsia"/>
              </w:rPr>
              <w:t>行内容</w:t>
            </w:r>
            <w:proofErr w:type="gramEnd"/>
            <w:r>
              <w:rPr>
                <w:rFonts w:hint="eastAsia"/>
              </w:rPr>
              <w:t>可编辑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find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账号检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.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浏览前台用户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检索</w:t>
            </w:r>
          </w:p>
        </w:tc>
        <w:tc>
          <w:tcPr>
            <w:tcW w:w="669" w:type="pct"/>
            <w:gridSpan w:val="2"/>
          </w:tcPr>
          <w:p w:rsidR="004226C7" w:rsidRPr="0031261F" w:rsidRDefault="004226C7" w:rsidP="004226C7">
            <w:pPr>
              <w:spacing w:line="276" w:lineRule="auto"/>
            </w:pPr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qiangwei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检索到该账号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lastRenderedPageBreak/>
              <w:t>find-3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按真实姓名检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1.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浏览前台用户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姓名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检索</w:t>
            </w:r>
          </w:p>
        </w:tc>
        <w:tc>
          <w:tcPr>
            <w:tcW w:w="669" w:type="pct"/>
            <w:gridSpan w:val="2"/>
          </w:tcPr>
          <w:p w:rsidR="004226C7" w:rsidRPr="0031261F" w:rsidRDefault="004226C7" w:rsidP="004226C7">
            <w:pPr>
              <w:spacing w:line="276" w:lineRule="auto"/>
            </w:pPr>
            <w:r>
              <w:rPr>
                <w:rFonts w:hint="eastAsia"/>
              </w:rPr>
              <w:t>姓名：小傅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检索到该账号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Pr="00A179F0" w:rsidRDefault="004226C7" w:rsidP="004226C7">
      <w:pPr>
        <w:pStyle w:val="3"/>
      </w:pPr>
      <w:r w:rsidRPr="00A179F0">
        <w:rPr>
          <w:rFonts w:hint="eastAsia"/>
        </w:rPr>
        <w:t xml:space="preserve"> </w:t>
      </w:r>
      <w:r w:rsidR="005018A9">
        <w:rPr>
          <w:rFonts w:hint="eastAsia"/>
        </w:rPr>
        <w:t>10.2</w:t>
      </w:r>
      <w:r w:rsidRPr="00A179F0">
        <w:rPr>
          <w:rFonts w:hint="eastAsia"/>
        </w:rPr>
        <w:t>管理公告信息</w:t>
      </w:r>
    </w:p>
    <w:p w:rsidR="004226C7" w:rsidRDefault="005018A9" w:rsidP="004226C7">
      <w:pPr>
        <w:pStyle w:val="4"/>
      </w:pPr>
      <w:r>
        <w:rPr>
          <w:rFonts w:hint="eastAsia"/>
        </w:rPr>
        <w:t>10.2</w:t>
      </w:r>
      <w:r w:rsidR="004226C7">
        <w:rPr>
          <w:rFonts w:hint="eastAsia"/>
        </w:rPr>
        <w:t>.1</w:t>
      </w:r>
      <w:r w:rsidR="004226C7">
        <w:rPr>
          <w:rFonts w:hint="eastAsia"/>
        </w:rPr>
        <w:t>检索公告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检索公告</w:t>
            </w:r>
            <w:r w:rsidRPr="007E226D">
              <w:rPr>
                <w:rFonts w:hint="eastAsia"/>
                <w:szCs w:val="21"/>
              </w:rPr>
              <w:t>信息</w:t>
            </w:r>
          </w:p>
        </w:tc>
      </w:tr>
      <w:tr w:rsidR="004226C7" w:rsidRPr="00755F3A" w:rsidTr="004226C7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检索公告</w:t>
            </w:r>
            <w:r w:rsidRPr="007E226D">
              <w:rPr>
                <w:rFonts w:hint="eastAsia"/>
                <w:szCs w:val="21"/>
              </w:rPr>
              <w:t>信息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find</w:t>
            </w:r>
            <w:r>
              <w:t>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检索</w:t>
            </w:r>
            <w:proofErr w:type="gramStart"/>
            <w:r>
              <w:rPr>
                <w:rFonts w:hint="eastAsia"/>
              </w:rPr>
              <w:t>行内容</w:t>
            </w:r>
            <w:proofErr w:type="gramEnd"/>
            <w:r>
              <w:rPr>
                <w:rFonts w:hint="eastAsia"/>
              </w:rPr>
              <w:t>为可编辑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管理公告信息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检索</w:t>
            </w:r>
            <w:proofErr w:type="gramStart"/>
            <w:r>
              <w:rPr>
                <w:rFonts w:hint="eastAsia"/>
              </w:rPr>
              <w:t>行内容</w:t>
            </w:r>
            <w:proofErr w:type="gramEnd"/>
            <w:r>
              <w:rPr>
                <w:rFonts w:hint="eastAsia"/>
              </w:rPr>
              <w:t>可编辑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lastRenderedPageBreak/>
              <w:t>find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公告标题检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.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管理公告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公告标题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检索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公告标题：</w:t>
            </w:r>
          </w:p>
          <w:p w:rsidR="004226C7" w:rsidRPr="0031261F" w:rsidRDefault="004226C7" w:rsidP="004226C7">
            <w:pPr>
              <w:spacing w:line="276" w:lineRule="auto"/>
            </w:pPr>
            <w:r>
              <w:rPr>
                <w:rFonts w:hint="eastAsia"/>
              </w:rPr>
              <w:t>22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检索到该公告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t>10.2</w:t>
      </w:r>
      <w:r w:rsidR="004226C7">
        <w:rPr>
          <w:rFonts w:hint="eastAsia"/>
        </w:rPr>
        <w:t>.2</w:t>
      </w:r>
      <w:r w:rsidR="004226C7">
        <w:rPr>
          <w:rFonts w:hint="eastAsia"/>
        </w:rPr>
        <w:t>浏览公告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浏览公告</w:t>
            </w:r>
            <w:r w:rsidRPr="007E226D">
              <w:rPr>
                <w:rFonts w:hint="eastAsia"/>
                <w:szCs w:val="21"/>
              </w:rPr>
              <w:t>信息</w:t>
            </w:r>
          </w:p>
        </w:tc>
      </w:tr>
      <w:tr w:rsidR="004226C7" w:rsidRPr="00755F3A" w:rsidTr="004226C7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浏览公告</w:t>
            </w:r>
            <w:r w:rsidRPr="007E226D">
              <w:rPr>
                <w:rFonts w:hint="eastAsia"/>
                <w:szCs w:val="21"/>
              </w:rPr>
              <w:t>信息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usercan</w:t>
            </w:r>
            <w:r>
              <w:t>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管理公告用户窗口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管理公告信息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，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出现的窗口中，列表中的数据信息为只读即每列中的内容数据为不可编辑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lastRenderedPageBreak/>
              <w:t>usercan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常退出页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管理公告信息”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关闭按钮</w:t>
            </w:r>
          </w:p>
        </w:tc>
        <w:tc>
          <w:tcPr>
            <w:tcW w:w="669" w:type="pct"/>
            <w:gridSpan w:val="2"/>
          </w:tcPr>
          <w:p w:rsidR="004226C7" w:rsidRPr="00BF1422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浏览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t>10.2</w:t>
      </w:r>
      <w:r w:rsidR="004226C7">
        <w:t>.</w:t>
      </w:r>
      <w:r w:rsidR="004226C7">
        <w:rPr>
          <w:rFonts w:hint="eastAsia"/>
        </w:rPr>
        <w:t>3</w:t>
      </w:r>
      <w:r w:rsidR="004226C7">
        <w:rPr>
          <w:rFonts w:hint="eastAsia"/>
        </w:rPr>
        <w:t>添加公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添加公告</w:t>
            </w:r>
            <w:r w:rsidRPr="007E226D">
              <w:rPr>
                <w:rFonts w:hint="eastAsia"/>
                <w:szCs w:val="21"/>
              </w:rPr>
              <w:t>信息</w:t>
            </w:r>
          </w:p>
        </w:tc>
      </w:tr>
      <w:tr w:rsidR="004226C7" w:rsidRPr="00755F3A" w:rsidTr="004226C7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添加公告</w:t>
            </w:r>
            <w:r w:rsidRPr="007E226D">
              <w:rPr>
                <w:rFonts w:hint="eastAsia"/>
                <w:szCs w:val="21"/>
              </w:rPr>
              <w:t>信息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add</w:t>
            </w:r>
            <w:r>
              <w:t>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添加公告窗口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管理公告信息”</w:t>
            </w:r>
            <w:r>
              <w:rPr>
                <w:rFonts w:hint="eastAsia"/>
              </w:rPr>
              <w:t xml:space="preserve"> 3.</w:t>
            </w:r>
            <w:r>
              <w:rPr>
                <w:rFonts w:hint="eastAsia"/>
              </w:rPr>
              <w:t>点击添加按钮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，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出现的窗口中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告标题，公告简要，内容均为可编辑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状态为可选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add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添加公告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添加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数据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完成编辑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公告标题：</w:t>
            </w:r>
            <w:r>
              <w:rPr>
                <w:rFonts w:hint="eastAsia"/>
              </w:rPr>
              <w:t>11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公告简要：</w:t>
            </w:r>
            <w:r>
              <w:rPr>
                <w:rFonts w:hint="eastAsia"/>
              </w:rPr>
              <w:t>1111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11111</w:t>
            </w:r>
          </w:p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状态：直接发布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添加公告信息，并且在浏览窗口显示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A</w:t>
            </w:r>
            <w:r>
              <w:rPr>
                <w:rFonts w:hint="eastAsia"/>
              </w:rPr>
              <w:t>dd-3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正常退出添加页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添加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关闭按钮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49447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添加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t>10.2</w:t>
      </w:r>
      <w:r w:rsidR="004226C7">
        <w:rPr>
          <w:rFonts w:hint="eastAsia"/>
        </w:rPr>
        <w:t>.4</w:t>
      </w:r>
      <w:r w:rsidR="004226C7">
        <w:rPr>
          <w:rFonts w:hint="eastAsia"/>
        </w:rPr>
        <w:t>删除公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删除公告</w:t>
            </w:r>
            <w:r w:rsidRPr="007E226D">
              <w:rPr>
                <w:rFonts w:hint="eastAsia"/>
                <w:szCs w:val="21"/>
              </w:rPr>
              <w:t>信息</w:t>
            </w:r>
          </w:p>
        </w:tc>
      </w:tr>
      <w:tr w:rsidR="004226C7" w:rsidRPr="00755F3A" w:rsidTr="004226C7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删除公告</w:t>
            </w:r>
            <w:r w:rsidRPr="007E226D">
              <w:rPr>
                <w:rFonts w:hint="eastAsia"/>
                <w:szCs w:val="21"/>
              </w:rPr>
              <w:t>信息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D</w:t>
            </w:r>
            <w:r>
              <w:rPr>
                <w:rFonts w:hint="eastAsia"/>
              </w:rPr>
              <w:t>el-</w:t>
            </w:r>
            <w:r>
              <w:t>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删除一行公告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管理公告信息”</w:t>
            </w:r>
            <w:r>
              <w:rPr>
                <w:rFonts w:hint="eastAsia"/>
              </w:rPr>
              <w:t xml:space="preserve"> 3. </w:t>
            </w:r>
            <w:r>
              <w:rPr>
                <w:rFonts w:hint="eastAsia"/>
              </w:rPr>
              <w:t>选择一行点击删除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删除被选中行公告信息，并且在浏览页面中不再显示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lastRenderedPageBreak/>
              <w:t>D</w:t>
            </w:r>
            <w:r>
              <w:rPr>
                <w:rFonts w:hint="eastAsia"/>
              </w:rPr>
              <w:t>el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删除连续多行公告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管理公告信息”</w:t>
            </w:r>
            <w:r>
              <w:rPr>
                <w:rFonts w:hint="eastAsia"/>
              </w:rPr>
              <w:t xml:space="preserve"> 3. </w:t>
            </w:r>
            <w:r>
              <w:rPr>
                <w:rFonts w:hint="eastAsia"/>
              </w:rPr>
              <w:t>选择多行点击删除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669" w:type="pct"/>
            <w:gridSpan w:val="2"/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,31,32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删除被选中行公告信息，并且在浏览页面中不再显示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D</w:t>
            </w:r>
            <w:r>
              <w:rPr>
                <w:rFonts w:hint="eastAsia"/>
              </w:rPr>
              <w:t>el-3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一行或多行，点击删除给出提示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管理公告信息”</w:t>
            </w:r>
            <w:r>
              <w:rPr>
                <w:rFonts w:hint="eastAsia"/>
              </w:rPr>
              <w:t xml:space="preserve"> 3. </w:t>
            </w:r>
            <w:r>
              <w:rPr>
                <w:rFonts w:hint="eastAsia"/>
              </w:rPr>
              <w:t>选择多行点击删除</w:t>
            </w:r>
          </w:p>
        </w:tc>
        <w:tc>
          <w:tcPr>
            <w:tcW w:w="669" w:type="pct"/>
            <w:gridSpan w:val="2"/>
          </w:tcPr>
          <w:p w:rsidR="004226C7" w:rsidRPr="00494477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,31,32</w:t>
            </w:r>
            <w:r>
              <w:rPr>
                <w:rFonts w:hint="eastAsia"/>
              </w:rPr>
              <w:t>的一行，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提示信息：确认要删除吗？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Pr="00BC00C1" w:rsidRDefault="005018A9" w:rsidP="004226C7">
      <w:pPr>
        <w:pStyle w:val="4"/>
      </w:pPr>
      <w:r>
        <w:rPr>
          <w:rFonts w:hint="eastAsia"/>
        </w:rPr>
        <w:t>10.2</w:t>
      </w:r>
      <w:r w:rsidR="004226C7">
        <w:rPr>
          <w:rFonts w:hint="eastAsia"/>
        </w:rPr>
        <w:t>.5</w:t>
      </w:r>
      <w:r w:rsidR="004226C7">
        <w:rPr>
          <w:rFonts w:hint="eastAsia"/>
        </w:rPr>
        <w:t>修改公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2"/>
        <w:gridCol w:w="1435"/>
        <w:gridCol w:w="1527"/>
        <w:gridCol w:w="820"/>
        <w:gridCol w:w="1052"/>
        <w:gridCol w:w="725"/>
        <w:gridCol w:w="1147"/>
        <w:gridCol w:w="2806"/>
        <w:gridCol w:w="1239"/>
        <w:gridCol w:w="1505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修改公告</w:t>
            </w:r>
            <w:r w:rsidRPr="007E226D">
              <w:rPr>
                <w:rFonts w:hint="eastAsia"/>
                <w:szCs w:val="21"/>
              </w:rPr>
              <w:t>信息</w:t>
            </w:r>
          </w:p>
        </w:tc>
      </w:tr>
      <w:tr w:rsidR="004226C7" w:rsidRPr="00755F3A" w:rsidTr="004226C7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修改公告</w:t>
            </w:r>
            <w:r w:rsidRPr="007E226D">
              <w:rPr>
                <w:rFonts w:hint="eastAsia"/>
                <w:szCs w:val="21"/>
              </w:rPr>
              <w:t>信息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546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669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lastRenderedPageBreak/>
              <w:t>change-</w:t>
            </w:r>
            <w:r>
              <w:t>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46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窗口内容可编辑，状态可修改</w:t>
            </w:r>
          </w:p>
        </w:tc>
        <w:tc>
          <w:tcPr>
            <w:tcW w:w="669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管理公告信息”</w:t>
            </w:r>
            <w:r>
              <w:rPr>
                <w:rFonts w:hint="eastAsia"/>
              </w:rPr>
              <w:t xml:space="preserve"> 3. </w:t>
            </w:r>
            <w:r>
              <w:rPr>
                <w:rFonts w:hint="eastAsia"/>
              </w:rPr>
              <w:t>选择一行点击修改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出现的窗口中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告标题，公告简要，内容均为可编辑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状态为可选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change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46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公告标题</w:t>
            </w:r>
          </w:p>
        </w:tc>
        <w:tc>
          <w:tcPr>
            <w:tcW w:w="669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管理公告信息”</w:t>
            </w:r>
            <w:r>
              <w:rPr>
                <w:rFonts w:hint="eastAsia"/>
              </w:rPr>
              <w:t xml:space="preserve"> 3. </w:t>
            </w:r>
            <w:r>
              <w:rPr>
                <w:rFonts w:hint="eastAsia"/>
              </w:rPr>
              <w:t>选择一行点击修改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输入数据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完成编辑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30, </w:t>
            </w:r>
          </w:p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将标题改为：</w:t>
            </w:r>
            <w:r>
              <w:rPr>
                <w:rFonts w:hint="eastAsia"/>
              </w:rPr>
              <w:t>1111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被选中行公告信息，并且在浏览页面中显示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change-3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46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公告简要</w:t>
            </w:r>
          </w:p>
        </w:tc>
        <w:tc>
          <w:tcPr>
            <w:tcW w:w="669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管理公告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一行点击修改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输入数据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完成编辑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,</w:t>
            </w:r>
            <w:r w:rsidRPr="00494477">
              <w:rPr>
                <w:rFonts w:hint="eastAsia"/>
              </w:rPr>
              <w:t xml:space="preserve"> </w:t>
            </w:r>
          </w:p>
          <w:p w:rsidR="004226C7" w:rsidRPr="00494477" w:rsidRDefault="004226C7" w:rsidP="004226C7">
            <w:pPr>
              <w:spacing w:line="276" w:lineRule="auto"/>
            </w:pPr>
            <w:r>
              <w:rPr>
                <w:rFonts w:hint="eastAsia"/>
              </w:rPr>
              <w:t>将公告简要改为：</w:t>
            </w:r>
            <w:r>
              <w:rPr>
                <w:rFonts w:hint="eastAsia"/>
              </w:rPr>
              <w:t>11111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被选中行公告信息，并且在浏览页面中显示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C</w:t>
            </w:r>
            <w:r>
              <w:rPr>
                <w:rFonts w:hint="eastAsia"/>
              </w:rPr>
              <w:t>hange-4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46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669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管理公告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一行点击修改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修改状态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完成编辑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,</w:t>
            </w:r>
            <w:r w:rsidRPr="00494477">
              <w:rPr>
                <w:rFonts w:hint="eastAsia"/>
              </w:rPr>
              <w:t xml:space="preserve"> 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将内容改为：</w:t>
            </w:r>
            <w:r>
              <w:rPr>
                <w:rFonts w:hint="eastAsia"/>
              </w:rPr>
              <w:t>11111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被选中行公告信息，并且在浏览页面中显示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5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46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状态</w:t>
            </w:r>
          </w:p>
        </w:tc>
        <w:tc>
          <w:tcPr>
            <w:tcW w:w="669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管理公告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一行点击修改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输入数据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完成编辑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,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将状态改为：直接发布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1E61B5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被选中行公告信息，并且在浏览页面中显示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6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46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正常退出修改页面</w:t>
            </w:r>
          </w:p>
        </w:tc>
        <w:tc>
          <w:tcPr>
            <w:tcW w:w="669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管理公告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一行点击修改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关闭按钮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修改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3"/>
      </w:pPr>
      <w:r>
        <w:rPr>
          <w:rFonts w:hint="eastAsia"/>
        </w:rPr>
        <w:lastRenderedPageBreak/>
        <w:t>10.3</w:t>
      </w:r>
      <w:r w:rsidR="004226C7">
        <w:rPr>
          <w:rFonts w:hint="eastAsia"/>
        </w:rPr>
        <w:t>用户级别划分</w:t>
      </w:r>
    </w:p>
    <w:p w:rsidR="004226C7" w:rsidRDefault="005018A9" w:rsidP="004226C7">
      <w:pPr>
        <w:pStyle w:val="4"/>
      </w:pPr>
      <w:r>
        <w:rPr>
          <w:rFonts w:hint="eastAsia"/>
        </w:rPr>
        <w:t>10.3</w:t>
      </w:r>
      <w:r w:rsidR="004226C7">
        <w:rPr>
          <w:rFonts w:hint="eastAsia"/>
        </w:rPr>
        <w:t>.1</w:t>
      </w:r>
      <w:r w:rsidR="004226C7">
        <w:rPr>
          <w:rFonts w:hint="eastAsia"/>
        </w:rPr>
        <w:t>浏览用户级别划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浏览用户级别划分</w:t>
            </w:r>
          </w:p>
        </w:tc>
      </w:tr>
      <w:tr w:rsidR="004226C7" w:rsidRPr="00755F3A" w:rsidTr="004226C7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浏览用户级别划分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levelcan</w:t>
            </w:r>
            <w:r>
              <w:t>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用户级别划分窗口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用户级别划分”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，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出现的窗口中，列表中的数据信息为只读即每列中的内容数据为不可编辑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levelcan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常退出页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用户级别划分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关闭按钮</w:t>
            </w:r>
          </w:p>
        </w:tc>
        <w:tc>
          <w:tcPr>
            <w:tcW w:w="669" w:type="pct"/>
            <w:gridSpan w:val="2"/>
          </w:tcPr>
          <w:p w:rsidR="004226C7" w:rsidRPr="00BF1422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lastRenderedPageBreak/>
        <w:t>10.3</w:t>
      </w:r>
      <w:r w:rsidR="004226C7">
        <w:rPr>
          <w:rFonts w:hint="eastAsia"/>
        </w:rPr>
        <w:t>.2</w:t>
      </w:r>
      <w:r w:rsidR="004226C7">
        <w:rPr>
          <w:rFonts w:hint="eastAsia"/>
        </w:rPr>
        <w:t>修改用户级别划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修改用户级别划分</w:t>
            </w:r>
          </w:p>
        </w:tc>
      </w:tr>
      <w:tr w:rsidR="004226C7" w:rsidRPr="00755F3A" w:rsidTr="004226C7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修改用户级别划分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change</w:t>
            </w:r>
            <w:r>
              <w:t>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用户级别划分修改窗口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用户级别划分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行为：</w:t>
            </w:r>
            <w:r>
              <w:rPr>
                <w:rFonts w:hint="eastAsia"/>
              </w:rPr>
              <w:t>3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出现的窗口中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级位置，积分限制，级别名称均为可编辑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change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等级位置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用户级别划分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输出数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行为</w:t>
            </w:r>
            <w:r>
              <w:rPr>
                <w:rFonts w:hint="eastAsia"/>
              </w:rPr>
              <w:t xml:space="preserve"> 31</w:t>
            </w:r>
          </w:p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等级位置：</w:t>
            </w:r>
            <w:r>
              <w:rPr>
                <w:rFonts w:hint="eastAsia"/>
              </w:rPr>
              <w:t>2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用户等级，并且显示的内容已修改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933461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C</w:t>
            </w:r>
            <w:r>
              <w:rPr>
                <w:rFonts w:hint="eastAsia"/>
              </w:rPr>
              <w:t>hange-3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积分限制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用户级别划分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输出数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行为</w:t>
            </w:r>
            <w:r>
              <w:rPr>
                <w:rFonts w:hint="eastAsia"/>
              </w:rPr>
              <w:t>31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积分限制：</w:t>
            </w:r>
            <w:r>
              <w:rPr>
                <w:rFonts w:hint="eastAsia"/>
              </w:rPr>
              <w:t>20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积分限制，并且显示的内容已修改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933461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4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级别名称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用户级别划分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输出数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行为</w:t>
            </w:r>
            <w:r>
              <w:rPr>
                <w:rFonts w:hint="eastAsia"/>
              </w:rPr>
              <w:t>31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级别名称：群众演员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级别名称，并且显示的内容已修改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933461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5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修改页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用户级别划分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关闭按钮</w:t>
            </w:r>
          </w:p>
        </w:tc>
        <w:tc>
          <w:tcPr>
            <w:tcW w:w="669" w:type="pct"/>
            <w:gridSpan w:val="2"/>
          </w:tcPr>
          <w:p w:rsidR="004226C7" w:rsidRPr="000F6781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修改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t>10.3</w:t>
      </w:r>
      <w:r w:rsidR="004226C7">
        <w:rPr>
          <w:rFonts w:hint="eastAsia"/>
        </w:rPr>
        <w:t>.3</w:t>
      </w:r>
      <w:r w:rsidR="004226C7">
        <w:rPr>
          <w:rFonts w:hint="eastAsia"/>
        </w:rPr>
        <w:t>删除用户级别划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删除用户级别划分</w:t>
            </w:r>
          </w:p>
        </w:tc>
      </w:tr>
      <w:tr w:rsidR="004226C7" w:rsidRPr="00755F3A" w:rsidTr="004226C7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删除用户级别划分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D</w:t>
            </w:r>
            <w:r>
              <w:rPr>
                <w:rFonts w:hint="eastAsia"/>
              </w:rPr>
              <w:t>el-</w:t>
            </w:r>
            <w:r>
              <w:t>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删除一行用户级别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用户级别划分”</w:t>
            </w:r>
            <w:r>
              <w:rPr>
                <w:rFonts w:hint="eastAsia"/>
              </w:rPr>
              <w:t xml:space="preserve"> 3. </w:t>
            </w:r>
            <w:r>
              <w:rPr>
                <w:rFonts w:hint="eastAsia"/>
              </w:rPr>
              <w:t>选择一行点击删除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40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删除被选中行，并且在浏览页面中不再显示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t>D</w:t>
            </w:r>
            <w:r>
              <w:rPr>
                <w:rFonts w:hint="eastAsia"/>
              </w:rPr>
              <w:t>el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删除连续多行公告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用户级别划分”</w:t>
            </w:r>
            <w:r>
              <w:rPr>
                <w:rFonts w:hint="eastAsia"/>
              </w:rPr>
              <w:t xml:space="preserve"> 3. </w:t>
            </w:r>
            <w:r>
              <w:rPr>
                <w:rFonts w:hint="eastAsia"/>
              </w:rPr>
              <w:t>选择多行点击删除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669" w:type="pct"/>
            <w:gridSpan w:val="2"/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8,39,40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删除被选中行，并且在浏览页面中不再显示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D</w:t>
            </w:r>
            <w:r>
              <w:rPr>
                <w:rFonts w:hint="eastAsia"/>
              </w:rPr>
              <w:t>el-3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一行或多行，点击删除给出提示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用户级别划分”</w:t>
            </w:r>
            <w:r>
              <w:rPr>
                <w:rFonts w:hint="eastAsia"/>
              </w:rPr>
              <w:t xml:space="preserve"> 3. </w:t>
            </w:r>
            <w:r>
              <w:rPr>
                <w:rFonts w:hint="eastAsia"/>
              </w:rPr>
              <w:t>选择多行点击删除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669" w:type="pct"/>
            <w:gridSpan w:val="2"/>
          </w:tcPr>
          <w:p w:rsidR="004226C7" w:rsidRPr="00494477" w:rsidRDefault="004226C7" w:rsidP="004226C7"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8,39,40</w:t>
            </w:r>
            <w:r>
              <w:rPr>
                <w:rFonts w:hint="eastAsia"/>
              </w:rPr>
              <w:t>，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提示信息：确认要删除吗？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4226C7" w:rsidP="004226C7"/>
    <w:p w:rsidR="004226C7" w:rsidRDefault="005018A9" w:rsidP="004226C7">
      <w:pPr>
        <w:pStyle w:val="4"/>
      </w:pPr>
      <w:r>
        <w:rPr>
          <w:rFonts w:hint="eastAsia"/>
        </w:rPr>
        <w:t>10.3</w:t>
      </w:r>
      <w:r w:rsidR="004226C7">
        <w:rPr>
          <w:rFonts w:hint="eastAsia"/>
        </w:rPr>
        <w:t xml:space="preserve">.4 </w:t>
      </w:r>
      <w:r w:rsidR="004226C7">
        <w:rPr>
          <w:rFonts w:hint="eastAsia"/>
        </w:rPr>
        <w:t>添加用户级别划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71"/>
        <w:gridCol w:w="976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lastRenderedPageBreak/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添加用户级别划分</w:t>
            </w:r>
          </w:p>
        </w:tc>
      </w:tr>
      <w:tr w:rsidR="004226C7" w:rsidRPr="00755F3A" w:rsidTr="004226C7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添加用户级别划分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0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add</w:t>
            </w:r>
            <w:r>
              <w:t>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0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添加用户级别划分窗口信息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用户级别划分”</w:t>
            </w:r>
            <w:r>
              <w:rPr>
                <w:rFonts w:hint="eastAsia"/>
              </w:rPr>
              <w:t xml:space="preserve"> 3.</w:t>
            </w:r>
            <w:r>
              <w:rPr>
                <w:rFonts w:hint="eastAsia"/>
              </w:rPr>
              <w:t>点击添加按钮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，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出现的窗口中，等级位置，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级别名称，积分限制均为课编辑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add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0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添加用户级别划分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用户级别划分”</w:t>
            </w:r>
            <w:r>
              <w:rPr>
                <w:rFonts w:hint="eastAsia"/>
              </w:rPr>
              <w:t xml:space="preserve"> 3.</w:t>
            </w:r>
            <w:r>
              <w:rPr>
                <w:rFonts w:hint="eastAsia"/>
              </w:rPr>
              <w:t>点击添加按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输入数据</w:t>
            </w:r>
            <w:r>
              <w:rPr>
                <w:rFonts w:hint="eastAsia"/>
              </w:rPr>
              <w:t>5,</w:t>
            </w:r>
            <w:r>
              <w:rPr>
                <w:rFonts w:hint="eastAsia"/>
              </w:rPr>
              <w:t>。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级位置：</w:t>
            </w:r>
            <w:r>
              <w:rPr>
                <w:rFonts w:hint="eastAsia"/>
              </w:rPr>
              <w:t>11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级别名称：普通观众</w:t>
            </w:r>
          </w:p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积分限制：</w:t>
            </w:r>
            <w:r>
              <w:rPr>
                <w:rFonts w:hint="eastAsia"/>
              </w:rPr>
              <w:t>10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添加用户级别划分，并且在浏览窗口显示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dd-3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0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正常退出添加页面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用户管理”</w:t>
            </w:r>
            <w:r>
              <w:t>2.</w:t>
            </w:r>
            <w:r>
              <w:rPr>
                <w:rFonts w:hint="eastAsia"/>
              </w:rPr>
              <w:t>点击“用户级别划分”</w:t>
            </w:r>
            <w:r>
              <w:rPr>
                <w:rFonts w:hint="eastAsia"/>
              </w:rPr>
              <w:t xml:space="preserve"> 3.</w:t>
            </w:r>
            <w:r>
              <w:rPr>
                <w:rFonts w:hint="eastAsia"/>
              </w:rPr>
              <w:t>点击添加按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关闭按钮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49447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添加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Pr="000A6773" w:rsidRDefault="004226C7" w:rsidP="004226C7"/>
    <w:p w:rsidR="004226C7" w:rsidRPr="00CD1FE9" w:rsidRDefault="005018A9" w:rsidP="004226C7">
      <w:pPr>
        <w:pStyle w:val="2"/>
      </w:pPr>
      <w:r>
        <w:rPr>
          <w:rFonts w:hint="eastAsia"/>
        </w:rPr>
        <w:lastRenderedPageBreak/>
        <w:t>11</w:t>
      </w:r>
      <w:r w:rsidR="004226C7" w:rsidRPr="00CD1FE9">
        <w:rPr>
          <w:rFonts w:hint="eastAsia"/>
        </w:rPr>
        <w:t>新闻信息管理</w:t>
      </w:r>
    </w:p>
    <w:p w:rsidR="004226C7" w:rsidRDefault="005018A9" w:rsidP="004226C7">
      <w:pPr>
        <w:pStyle w:val="3"/>
      </w:pPr>
      <w:r>
        <w:rPr>
          <w:rFonts w:hint="eastAsia"/>
        </w:rPr>
        <w:t>11.1</w:t>
      </w:r>
      <w:r w:rsidR="004226C7">
        <w:rPr>
          <w:rFonts w:hint="eastAsia"/>
        </w:rPr>
        <w:t>电影新闻管理</w:t>
      </w:r>
    </w:p>
    <w:p w:rsidR="004226C7" w:rsidRDefault="005018A9" w:rsidP="004226C7">
      <w:pPr>
        <w:pStyle w:val="4"/>
      </w:pPr>
      <w:r>
        <w:rPr>
          <w:rFonts w:hint="eastAsia"/>
        </w:rPr>
        <w:t>11.1</w:t>
      </w:r>
      <w:r w:rsidR="004226C7">
        <w:rPr>
          <w:rFonts w:hint="eastAsia"/>
        </w:rPr>
        <w:t>.1</w:t>
      </w:r>
      <w:r w:rsidR="004226C7">
        <w:rPr>
          <w:rFonts w:hint="eastAsia"/>
        </w:rPr>
        <w:t>浏览电影新闻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浏览电影新闻信息</w:t>
            </w:r>
          </w:p>
        </w:tc>
      </w:tr>
      <w:tr w:rsidR="004226C7" w:rsidRPr="00755F3A" w:rsidTr="004226C7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浏览电影新闻信息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fimlcan</w:t>
            </w:r>
            <w:r>
              <w:t>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电影新闻信息窗口中的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  <w:ind w:firstLineChars="50" w:firstLine="105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出现的窗口中，列表中的数据信息为只读即每列中的内容数据为不可编辑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fimlcan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正常退出页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关闭按钮</w:t>
            </w:r>
          </w:p>
        </w:tc>
        <w:tc>
          <w:tcPr>
            <w:tcW w:w="669" w:type="pct"/>
            <w:gridSpan w:val="2"/>
          </w:tcPr>
          <w:p w:rsidR="004226C7" w:rsidRPr="00BF1422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Pr="00C544A6" w:rsidRDefault="005018A9" w:rsidP="004226C7">
      <w:pPr>
        <w:pStyle w:val="4"/>
      </w:pPr>
      <w:r>
        <w:rPr>
          <w:rFonts w:hint="eastAsia"/>
        </w:rPr>
        <w:lastRenderedPageBreak/>
        <w:t>11.1</w:t>
      </w:r>
      <w:r w:rsidR="004226C7">
        <w:rPr>
          <w:rFonts w:hint="eastAsia"/>
        </w:rPr>
        <w:t>.2</w:t>
      </w:r>
      <w:r w:rsidR="004226C7">
        <w:rPr>
          <w:rFonts w:hint="eastAsia"/>
        </w:rPr>
        <w:t>添加电影新闻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添加电影新闻信息</w:t>
            </w:r>
          </w:p>
        </w:tc>
      </w:tr>
      <w:tr w:rsidR="004226C7" w:rsidRPr="00755F3A" w:rsidTr="004226C7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添加电影新闻信息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add</w:t>
            </w:r>
            <w:r>
              <w:t>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电影新闻信息添加窗口中的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添加电影新闻信息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9" w:type="pct"/>
            <w:gridSpan w:val="2"/>
          </w:tcPr>
          <w:p w:rsidR="004226C7" w:rsidRPr="00C544A6" w:rsidRDefault="004226C7" w:rsidP="004226C7">
            <w:pPr>
              <w:spacing w:line="276" w:lineRule="auto"/>
              <w:ind w:firstLineChars="50" w:firstLine="105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出现的窗口中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容均可编辑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lastRenderedPageBreak/>
              <w:t>add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添加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添加电影新闻信息”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输入数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《匆匆那年》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《匆匆那年》启动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作者：九夜</w:t>
            </w:r>
            <w:proofErr w:type="gramStart"/>
            <w:r>
              <w:rPr>
                <w:rFonts w:hint="eastAsia"/>
              </w:rPr>
              <w:t>茴</w:t>
            </w:r>
            <w:proofErr w:type="gramEnd"/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编辑：孙婉青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来源：</w:t>
            </w:r>
            <w:r>
              <w:rPr>
                <w:rFonts w:hint="eastAsia"/>
              </w:rPr>
              <w:t>Mymovie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图片：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H:</w:t>
            </w:r>
            <w:r>
              <w:t>\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t>\1.jpej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简介短：匆匆那年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简介长：</w:t>
            </w:r>
          </w:p>
          <w:p w:rsidR="004226C7" w:rsidRDefault="004226C7" w:rsidP="004226C7">
            <w:pPr>
              <w:spacing w:line="276" w:lineRule="auto"/>
            </w:pPr>
            <w:proofErr w:type="gramStart"/>
            <w:r>
              <w:rPr>
                <w:rFonts w:hint="eastAsia"/>
              </w:rPr>
              <w:t>匆匆那年匆匆那年</w:t>
            </w:r>
            <w:proofErr w:type="gramEnd"/>
            <w:r>
              <w:rPr>
                <w:rFonts w:hint="eastAsia"/>
              </w:rPr>
              <w:t>匆匆那年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状态：一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添加</w:t>
            </w:r>
          </w:p>
          <w:p w:rsidR="004226C7" w:rsidRPr="00C544A6" w:rsidRDefault="004226C7" w:rsidP="004226C7">
            <w:pPr>
              <w:spacing w:line="276" w:lineRule="auto"/>
            </w:pPr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111111111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添加信息，并且在浏览窗口中显示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dd-3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添加页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添加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关闭按钮</w:t>
            </w:r>
          </w:p>
        </w:tc>
        <w:tc>
          <w:tcPr>
            <w:tcW w:w="669" w:type="pct"/>
            <w:gridSpan w:val="2"/>
          </w:tcPr>
          <w:p w:rsidR="004226C7" w:rsidRPr="00C544A6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添加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lastRenderedPageBreak/>
        <w:t>11.1</w:t>
      </w:r>
      <w:r w:rsidR="004226C7">
        <w:rPr>
          <w:rFonts w:hint="eastAsia"/>
        </w:rPr>
        <w:t>.3</w:t>
      </w:r>
      <w:r w:rsidR="004226C7">
        <w:rPr>
          <w:rFonts w:hint="eastAsia"/>
        </w:rPr>
        <w:t>删除电影新闻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2"/>
        <w:gridCol w:w="1402"/>
        <w:gridCol w:w="1424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删除电影新闻信息</w:t>
            </w:r>
          </w:p>
        </w:tc>
      </w:tr>
      <w:tr w:rsidR="004226C7" w:rsidRPr="00755F3A" w:rsidTr="004226C7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删除电影新闻信息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50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del</w:t>
            </w:r>
            <w:r>
              <w:t>-1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删除一行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删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序号为：</w:t>
            </w:r>
            <w:r>
              <w:rPr>
                <w:rFonts w:hint="eastAsia"/>
              </w:rPr>
              <w:t>5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成功删除被选中行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del-2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9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删除连续多行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连续多行点击删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669" w:type="pct"/>
            <w:gridSpan w:val="2"/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为：</w:t>
            </w:r>
            <w:r>
              <w:rPr>
                <w:rFonts w:hint="eastAsia"/>
              </w:rPr>
              <w:t>51 52 53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成功删除被选中行</w:t>
            </w:r>
          </w:p>
          <w:p w:rsidR="004226C7" w:rsidRDefault="004226C7" w:rsidP="004226C7">
            <w:pPr>
              <w:spacing w:line="276" w:lineRule="auto"/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CE1BAD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D</w:t>
            </w:r>
            <w:r>
              <w:rPr>
                <w:rFonts w:hint="eastAsia"/>
              </w:rPr>
              <w:t>el-3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9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给出确认删除的提示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删除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为：</w:t>
            </w:r>
            <w:r>
              <w:rPr>
                <w:rFonts w:hint="eastAsia"/>
              </w:rPr>
              <w:t>5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提示信息：“确认要删除吗？”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t>11.1</w:t>
      </w:r>
      <w:r w:rsidR="004226C7">
        <w:rPr>
          <w:rFonts w:hint="eastAsia"/>
        </w:rPr>
        <w:t>.3</w:t>
      </w:r>
      <w:r w:rsidR="004226C7">
        <w:rPr>
          <w:rFonts w:hint="eastAsia"/>
        </w:rPr>
        <w:t>修改电影新闻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339"/>
        <w:gridCol w:w="1009"/>
        <w:gridCol w:w="1011"/>
        <w:gridCol w:w="583"/>
        <w:gridCol w:w="656"/>
        <w:gridCol w:w="1949"/>
        <w:gridCol w:w="3064"/>
        <w:gridCol w:w="2414"/>
        <w:gridCol w:w="847"/>
        <w:gridCol w:w="1116"/>
      </w:tblGrid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修改电影新闻信息</w:t>
            </w:r>
          </w:p>
        </w:tc>
      </w:tr>
      <w:tr w:rsidR="004226C7" w:rsidRPr="00755F3A" w:rsidTr="004226C7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修改电影新闻信息</w:t>
            </w:r>
          </w:p>
        </w:tc>
      </w:tr>
      <w:tr w:rsidR="004226C7" w:rsidRPr="0089247C" w:rsidTr="004226C7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226C7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502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lastRenderedPageBreak/>
              <w:t>change</w:t>
            </w:r>
            <w:r>
              <w:t>-1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测试修改窗口信息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序号为：</w:t>
            </w:r>
            <w:r>
              <w:rPr>
                <w:rFonts w:hint="eastAsia"/>
              </w:rPr>
              <w:t>5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窗口中的信息可编辑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change-2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标题</w:t>
            </w:r>
            <w:r>
              <w:rPr>
                <w:rFonts w:hint="eastAsia"/>
              </w:rPr>
              <w:t>1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修改标题</w:t>
            </w:r>
            <w:r>
              <w:rPr>
                <w:rFonts w:hint="eastAsia"/>
              </w:rPr>
              <w:t>1 5.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为：</w:t>
            </w:r>
            <w:r>
              <w:rPr>
                <w:rFonts w:hint="eastAsia"/>
              </w:rPr>
              <w:t>51</w:t>
            </w:r>
          </w:p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《忍者神龟》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信息，并且在浏览窗口中显示修改后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CE1BAD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lastRenderedPageBreak/>
              <w:t>change-3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标题</w:t>
            </w:r>
            <w:r>
              <w:rPr>
                <w:rFonts w:hint="eastAsia"/>
              </w:rPr>
              <w:t>2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修改标题</w:t>
            </w:r>
            <w:r>
              <w:rPr>
                <w:rFonts w:hint="eastAsia"/>
              </w:rPr>
              <w:t>2 5.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为：</w:t>
            </w:r>
            <w:r>
              <w:rPr>
                <w:rFonts w:hint="eastAsia"/>
              </w:rPr>
              <w:t>51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《忍者神龟》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信息，并且在浏览窗口中显示修改后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16881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4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作者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修改作者</w:t>
            </w:r>
            <w:r>
              <w:rPr>
                <w:rFonts w:hint="eastAsia"/>
              </w:rPr>
              <w:t xml:space="preserve"> 5.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为：</w:t>
            </w:r>
            <w:r>
              <w:rPr>
                <w:rFonts w:hint="eastAsia"/>
              </w:rPr>
              <w:t>51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作者：孙婉青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信息，并且在浏览窗口中显示修改后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16881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C</w:t>
            </w:r>
            <w:r>
              <w:rPr>
                <w:rFonts w:hint="eastAsia"/>
              </w:rPr>
              <w:t>hange-5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编辑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修改编辑</w:t>
            </w:r>
            <w:r>
              <w:rPr>
                <w:rFonts w:hint="eastAsia"/>
              </w:rPr>
              <w:t xml:space="preserve"> 5.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为：</w:t>
            </w:r>
            <w:r>
              <w:rPr>
                <w:rFonts w:hint="eastAsia"/>
              </w:rPr>
              <w:t>51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编辑：孙婉青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信息，并且在浏览窗口中显示修改后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16881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6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来源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修改来源</w:t>
            </w:r>
            <w:r>
              <w:rPr>
                <w:rFonts w:hint="eastAsia"/>
              </w:rPr>
              <w:t xml:space="preserve"> 5.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为：</w:t>
            </w:r>
            <w:r>
              <w:rPr>
                <w:rFonts w:hint="eastAsia"/>
              </w:rPr>
              <w:t>51</w:t>
            </w:r>
          </w:p>
          <w:p w:rsidR="004226C7" w:rsidRPr="00516881" w:rsidRDefault="004226C7" w:rsidP="004226C7">
            <w:pPr>
              <w:spacing w:line="276" w:lineRule="auto"/>
            </w:pPr>
            <w:r>
              <w:rPr>
                <w:rFonts w:hint="eastAsia"/>
              </w:rPr>
              <w:t>来源：搜狐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信息，并且在浏览窗口中显示修改后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16881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C</w:t>
            </w:r>
            <w:r>
              <w:rPr>
                <w:rFonts w:hint="eastAsia"/>
              </w:rPr>
              <w:t>hange-7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图片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修改图片</w:t>
            </w:r>
            <w:r>
              <w:rPr>
                <w:rFonts w:hint="eastAsia"/>
              </w:rPr>
              <w:t xml:space="preserve"> 5.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为：</w:t>
            </w:r>
            <w:r>
              <w:rPr>
                <w:rFonts w:hint="eastAsia"/>
              </w:rPr>
              <w:t>51</w:t>
            </w:r>
          </w:p>
          <w:p w:rsidR="004226C7" w:rsidRPr="00277435" w:rsidRDefault="004226C7" w:rsidP="004226C7">
            <w:pPr>
              <w:spacing w:line="276" w:lineRule="auto"/>
            </w:pPr>
            <w:r>
              <w:rPr>
                <w:rFonts w:hint="eastAsia"/>
              </w:rPr>
              <w:t>图片：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\1.jpej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277435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信息，并且在浏览窗口中显示修改后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16881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8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简介短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修改简介短</w:t>
            </w:r>
            <w:r>
              <w:rPr>
                <w:rFonts w:hint="eastAsia"/>
              </w:rPr>
              <w:t xml:space="preserve"> 5.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：</w:t>
            </w:r>
            <w:r>
              <w:rPr>
                <w:rFonts w:hint="eastAsia"/>
              </w:rPr>
              <w:t>51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简介短：</w:t>
            </w:r>
          </w:p>
          <w:p w:rsidR="004226C7" w:rsidRPr="00277435" w:rsidRDefault="004226C7" w:rsidP="004226C7">
            <w:pPr>
              <w:spacing w:line="276" w:lineRule="auto"/>
            </w:pPr>
            <w:r>
              <w:rPr>
                <w:rFonts w:hint="eastAsia"/>
              </w:rPr>
              <w:t>1223333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信息，并且在浏览窗口中显示修改后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16881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C</w:t>
            </w:r>
            <w:r>
              <w:rPr>
                <w:rFonts w:hint="eastAsia"/>
              </w:rPr>
              <w:t>hange-9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简介长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修改简介长</w:t>
            </w:r>
            <w:r>
              <w:rPr>
                <w:rFonts w:hint="eastAsia"/>
              </w:rPr>
              <w:t xml:space="preserve"> 5.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：</w:t>
            </w:r>
            <w:r>
              <w:rPr>
                <w:rFonts w:hint="eastAsia"/>
              </w:rPr>
              <w:t>51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简介长：</w:t>
            </w:r>
          </w:p>
          <w:p w:rsidR="004226C7" w:rsidRPr="00277435" w:rsidRDefault="004226C7" w:rsidP="004226C7">
            <w:pPr>
              <w:spacing w:line="276" w:lineRule="auto"/>
            </w:pPr>
            <w:r>
              <w:rPr>
                <w:rFonts w:hint="eastAsia"/>
              </w:rPr>
              <w:t>111111111111111111111111111111111111111111111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信息，并且在浏览窗口中显示修改后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16881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10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状态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修改状态</w:t>
            </w:r>
            <w:r>
              <w:rPr>
                <w:rFonts w:hint="eastAsia"/>
              </w:rPr>
              <w:t xml:space="preserve"> 5.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：</w:t>
            </w:r>
            <w:r>
              <w:rPr>
                <w:rFonts w:hint="eastAsia"/>
              </w:rPr>
              <w:t>51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状态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</w:t>
            </w:r>
          </w:p>
          <w:p w:rsidR="004226C7" w:rsidRPr="00277435" w:rsidRDefault="004226C7" w:rsidP="004226C7">
            <w:pPr>
              <w:spacing w:line="276" w:lineRule="auto"/>
            </w:pPr>
            <w:r>
              <w:rPr>
                <w:rFonts w:hint="eastAsia"/>
              </w:rPr>
              <w:t>新添加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信息，并且在浏览窗口中显示修改后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16881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C</w:t>
            </w:r>
            <w:r>
              <w:rPr>
                <w:rFonts w:hint="eastAsia"/>
              </w:rPr>
              <w:t>hange-11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修改内容</w:t>
            </w:r>
            <w:r>
              <w:rPr>
                <w:rFonts w:hint="eastAsia"/>
              </w:rPr>
              <w:t xml:space="preserve"> 5.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：</w:t>
            </w:r>
            <w:r>
              <w:rPr>
                <w:rFonts w:hint="eastAsia"/>
              </w:rPr>
              <w:t>51</w:t>
            </w:r>
          </w:p>
          <w:p w:rsidR="004226C7" w:rsidRPr="00277435" w:rsidRDefault="004226C7" w:rsidP="004226C7">
            <w:pPr>
              <w:spacing w:line="276" w:lineRule="auto"/>
            </w:pPr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1111111111111111111111111111111111111111111111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信息，并且在浏览窗口中显示修改后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16881" w:rsidTr="004226C7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12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修改页面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关闭</w:t>
            </w:r>
          </w:p>
        </w:tc>
        <w:tc>
          <w:tcPr>
            <w:tcW w:w="669" w:type="pct"/>
            <w:gridSpan w:val="2"/>
          </w:tcPr>
          <w:p w:rsidR="004226C7" w:rsidRPr="000F6781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修改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Pr="00CE1BAD" w:rsidRDefault="004226C7" w:rsidP="004226C7">
      <w:pPr>
        <w:pStyle w:val="a3"/>
        <w:ind w:left="420" w:firstLineChars="0" w:firstLine="0"/>
        <w:rPr>
          <w:b/>
          <w:sz w:val="36"/>
          <w:szCs w:val="36"/>
        </w:rPr>
      </w:pPr>
    </w:p>
    <w:p w:rsidR="004226C7" w:rsidRDefault="005018A9" w:rsidP="004226C7">
      <w:pPr>
        <w:pStyle w:val="4"/>
      </w:pPr>
      <w:r>
        <w:rPr>
          <w:rFonts w:hint="eastAsia"/>
        </w:rPr>
        <w:lastRenderedPageBreak/>
        <w:t>11.1</w:t>
      </w:r>
      <w:r w:rsidR="004226C7">
        <w:rPr>
          <w:rFonts w:hint="eastAsia"/>
        </w:rPr>
        <w:t>.4</w:t>
      </w:r>
      <w:r w:rsidR="004226C7">
        <w:rPr>
          <w:rFonts w:hint="eastAsia"/>
        </w:rPr>
        <w:t>检索电影新闻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检索电影新闻</w:t>
            </w:r>
            <w:r w:rsidRPr="007E226D">
              <w:rPr>
                <w:rFonts w:hint="eastAsia"/>
                <w:szCs w:val="21"/>
              </w:rPr>
              <w:t>信息</w:t>
            </w:r>
          </w:p>
        </w:tc>
      </w:tr>
      <w:tr w:rsidR="004226C7" w:rsidRPr="00755F3A" w:rsidTr="00491894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检索电影新闻</w:t>
            </w:r>
            <w:r w:rsidRPr="007E226D">
              <w:rPr>
                <w:rFonts w:hint="eastAsia"/>
                <w:szCs w:val="21"/>
              </w:rPr>
              <w:t>信息</w:t>
            </w:r>
          </w:p>
        </w:tc>
      </w:tr>
      <w:tr w:rsidR="004226C7" w:rsidRPr="0089247C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91894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find</w:t>
            </w:r>
            <w:r>
              <w:t>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检索</w:t>
            </w:r>
            <w:proofErr w:type="gramStart"/>
            <w:r>
              <w:rPr>
                <w:rFonts w:hint="eastAsia"/>
              </w:rPr>
              <w:t>行内容</w:t>
            </w:r>
            <w:proofErr w:type="gramEnd"/>
            <w:r>
              <w:rPr>
                <w:rFonts w:hint="eastAsia"/>
              </w:rPr>
              <w:t>为可编辑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检索</w:t>
            </w:r>
            <w:proofErr w:type="gramStart"/>
            <w:r>
              <w:rPr>
                <w:rFonts w:hint="eastAsia"/>
              </w:rPr>
              <w:t>行内容</w:t>
            </w:r>
            <w:proofErr w:type="gramEnd"/>
            <w:r>
              <w:rPr>
                <w:rFonts w:hint="eastAsia"/>
              </w:rPr>
              <w:t>可编辑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find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标题检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检索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标题：</w:t>
            </w:r>
          </w:p>
          <w:p w:rsidR="004226C7" w:rsidRPr="0031261F" w:rsidRDefault="004226C7" w:rsidP="004226C7">
            <w:pPr>
              <w:spacing w:line="276" w:lineRule="auto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Exception</w:t>
            </w:r>
            <w:r>
              <w:t xml:space="preserve"> </w:t>
            </w:r>
            <w:r>
              <w:rPr>
                <w:rFonts w:hint="eastAsia"/>
              </w:rPr>
              <w:t>on Great White</w:t>
            </w:r>
            <w:r>
              <w:rPr>
                <w:rFonts w:hint="eastAsia"/>
              </w:rPr>
              <w:t>》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检索到该标题对应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027A77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Find-3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proofErr w:type="gramStart"/>
            <w:r>
              <w:rPr>
                <w:rFonts w:hint="eastAsia"/>
              </w:rPr>
              <w:t>按状态</w:t>
            </w:r>
            <w:proofErr w:type="gramEnd"/>
            <w:r>
              <w:rPr>
                <w:rFonts w:hint="eastAsia"/>
              </w:rPr>
              <w:t>检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状态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检索</w:t>
            </w:r>
          </w:p>
        </w:tc>
        <w:tc>
          <w:tcPr>
            <w:tcW w:w="669" w:type="pct"/>
            <w:gridSpan w:val="2"/>
          </w:tcPr>
          <w:p w:rsidR="004226C7" w:rsidRPr="00027A77" w:rsidRDefault="004226C7" w:rsidP="004226C7">
            <w:pPr>
              <w:spacing w:line="276" w:lineRule="auto"/>
            </w:pPr>
            <w:r>
              <w:rPr>
                <w:rFonts w:hint="eastAsia"/>
              </w:rPr>
              <w:t>状态：已下架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检索到所有已下</w:t>
            </w:r>
            <w:proofErr w:type="gramStart"/>
            <w:r>
              <w:rPr>
                <w:rFonts w:hint="eastAsia"/>
              </w:rPr>
              <w:t>架电影</w:t>
            </w:r>
            <w:proofErr w:type="gramEnd"/>
            <w:r>
              <w:rPr>
                <w:rFonts w:hint="eastAsia"/>
              </w:rPr>
              <w:t>新闻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027A77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F</w:t>
            </w:r>
            <w:r>
              <w:rPr>
                <w:rFonts w:hint="eastAsia"/>
              </w:rPr>
              <w:t>ind-4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按类型检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类型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检索</w:t>
            </w:r>
          </w:p>
        </w:tc>
        <w:tc>
          <w:tcPr>
            <w:tcW w:w="669" w:type="pct"/>
            <w:gridSpan w:val="2"/>
          </w:tcPr>
          <w:p w:rsidR="004226C7" w:rsidRPr="00027A77" w:rsidRDefault="004226C7" w:rsidP="004226C7">
            <w:pPr>
              <w:spacing w:line="276" w:lineRule="auto"/>
            </w:pPr>
            <w:r>
              <w:rPr>
                <w:rFonts w:hint="eastAsia"/>
              </w:rPr>
              <w:t>类型：一般新闻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检索到所有类型为一般新闻的电影新闻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Pr="00277435" w:rsidRDefault="004226C7" w:rsidP="004226C7">
      <w:pPr>
        <w:pStyle w:val="a3"/>
        <w:ind w:left="420" w:firstLineChars="0" w:firstLine="0"/>
        <w:rPr>
          <w:b/>
          <w:sz w:val="36"/>
          <w:szCs w:val="36"/>
        </w:rPr>
      </w:pPr>
    </w:p>
    <w:p w:rsidR="004226C7" w:rsidRDefault="005018A9" w:rsidP="004226C7">
      <w:pPr>
        <w:pStyle w:val="3"/>
      </w:pPr>
      <w:r>
        <w:rPr>
          <w:rFonts w:hint="eastAsia"/>
        </w:rPr>
        <w:t>11.2</w:t>
      </w:r>
      <w:r w:rsidR="004226C7">
        <w:rPr>
          <w:rFonts w:hint="eastAsia"/>
        </w:rPr>
        <w:t>人物新闻管理</w:t>
      </w:r>
    </w:p>
    <w:p w:rsidR="004226C7" w:rsidRDefault="005018A9" w:rsidP="004226C7">
      <w:pPr>
        <w:pStyle w:val="4"/>
      </w:pPr>
      <w:r>
        <w:rPr>
          <w:rFonts w:hint="eastAsia"/>
        </w:rPr>
        <w:t>11.2</w:t>
      </w:r>
      <w:r w:rsidR="004226C7">
        <w:rPr>
          <w:rFonts w:hint="eastAsia"/>
        </w:rPr>
        <w:t>.1</w:t>
      </w:r>
      <w:r w:rsidR="004226C7">
        <w:rPr>
          <w:rFonts w:hint="eastAsia"/>
        </w:rPr>
        <w:t>浏览人物新闻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浏览人物新闻信息</w:t>
            </w:r>
          </w:p>
        </w:tc>
      </w:tr>
      <w:tr w:rsidR="004226C7" w:rsidRPr="00755F3A" w:rsidTr="00491894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浏览人物新闻信息</w:t>
            </w:r>
          </w:p>
        </w:tc>
      </w:tr>
      <w:tr w:rsidR="004226C7" w:rsidRPr="0089247C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91894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fimlcan</w:t>
            </w:r>
            <w:r>
              <w:t>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人物新闻信息窗口中的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信息”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  <w:ind w:firstLineChars="50" w:firstLine="105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出现的窗口中，列表中的数据信息为只读即每列中的内容数据为不可编辑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fimlcan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正常退出页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关闭按钮</w:t>
            </w:r>
          </w:p>
        </w:tc>
        <w:tc>
          <w:tcPr>
            <w:tcW w:w="669" w:type="pct"/>
            <w:gridSpan w:val="2"/>
          </w:tcPr>
          <w:p w:rsidR="004226C7" w:rsidRPr="00BF1422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t>11.2</w:t>
      </w:r>
      <w:r w:rsidR="004226C7">
        <w:rPr>
          <w:rFonts w:hint="eastAsia"/>
        </w:rPr>
        <w:t>.2</w:t>
      </w:r>
      <w:r w:rsidR="004226C7">
        <w:rPr>
          <w:rFonts w:hint="eastAsia"/>
        </w:rPr>
        <w:t>添加人物新闻</w:t>
      </w:r>
      <w:r w:rsidR="004226C7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添加人物新闻信息</w:t>
            </w:r>
          </w:p>
        </w:tc>
      </w:tr>
      <w:tr w:rsidR="004226C7" w:rsidRPr="00755F3A" w:rsidTr="00491894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添加人物新闻信息</w:t>
            </w:r>
          </w:p>
        </w:tc>
      </w:tr>
      <w:tr w:rsidR="004226C7" w:rsidRPr="0089247C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91894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lastRenderedPageBreak/>
              <w:t>add</w:t>
            </w:r>
            <w:r>
              <w:t>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人物新闻信息添加窗口中的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添加人物新闻信息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9" w:type="pct"/>
            <w:gridSpan w:val="2"/>
          </w:tcPr>
          <w:p w:rsidR="004226C7" w:rsidRPr="00C544A6" w:rsidRDefault="004226C7" w:rsidP="004226C7">
            <w:pPr>
              <w:spacing w:line="276" w:lineRule="auto"/>
              <w:ind w:firstLineChars="50" w:firstLine="105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出现的窗口中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容均可编辑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add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添加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添加人物新闻信息”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输入数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《匆匆那年》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《匆匆那年》启动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作者：九夜</w:t>
            </w:r>
            <w:proofErr w:type="gramStart"/>
            <w:r>
              <w:rPr>
                <w:rFonts w:hint="eastAsia"/>
              </w:rPr>
              <w:t>茴</w:t>
            </w:r>
            <w:proofErr w:type="gramEnd"/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编辑：孙婉青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来源：</w:t>
            </w:r>
            <w:r>
              <w:rPr>
                <w:rFonts w:hint="eastAsia"/>
              </w:rPr>
              <w:t>Mymovie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图片：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H:</w:t>
            </w:r>
            <w:r>
              <w:t>\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t>\1.jpej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简介短：匆匆那年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简介长：</w:t>
            </w:r>
          </w:p>
          <w:p w:rsidR="004226C7" w:rsidRDefault="004226C7" w:rsidP="004226C7">
            <w:pPr>
              <w:spacing w:line="276" w:lineRule="auto"/>
            </w:pPr>
            <w:proofErr w:type="gramStart"/>
            <w:r>
              <w:rPr>
                <w:rFonts w:hint="eastAsia"/>
              </w:rPr>
              <w:t>匆匆那年匆匆那年</w:t>
            </w:r>
            <w:proofErr w:type="gramEnd"/>
            <w:r>
              <w:rPr>
                <w:rFonts w:hint="eastAsia"/>
              </w:rPr>
              <w:t>匆匆那年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类型：一般新闻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状态：新添加</w:t>
            </w:r>
          </w:p>
          <w:p w:rsidR="004226C7" w:rsidRPr="00C544A6" w:rsidRDefault="004226C7" w:rsidP="004226C7">
            <w:pPr>
              <w:spacing w:line="276" w:lineRule="auto"/>
            </w:pPr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111111111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添加信息，并且在浏览窗口中显示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A</w:t>
            </w:r>
            <w:r>
              <w:rPr>
                <w:rFonts w:hint="eastAsia"/>
              </w:rPr>
              <w:t>dd-3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添加页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1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添加人物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关闭按钮</w:t>
            </w:r>
          </w:p>
        </w:tc>
        <w:tc>
          <w:tcPr>
            <w:tcW w:w="669" w:type="pct"/>
            <w:gridSpan w:val="2"/>
          </w:tcPr>
          <w:p w:rsidR="004226C7" w:rsidRPr="00C544A6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添加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t>11.2</w:t>
      </w:r>
      <w:r w:rsidR="004226C7">
        <w:rPr>
          <w:rFonts w:hint="eastAsia"/>
        </w:rPr>
        <w:t>.3</w:t>
      </w:r>
      <w:r w:rsidR="004226C7">
        <w:rPr>
          <w:rFonts w:hint="eastAsia"/>
        </w:rPr>
        <w:t>修改人物新闻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339"/>
        <w:gridCol w:w="1009"/>
        <w:gridCol w:w="1011"/>
        <w:gridCol w:w="583"/>
        <w:gridCol w:w="656"/>
        <w:gridCol w:w="1949"/>
        <w:gridCol w:w="3064"/>
        <w:gridCol w:w="2414"/>
        <w:gridCol w:w="847"/>
        <w:gridCol w:w="1116"/>
      </w:tblGrid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修改人物新闻信息</w:t>
            </w:r>
          </w:p>
        </w:tc>
      </w:tr>
      <w:tr w:rsidR="004226C7" w:rsidRPr="00755F3A" w:rsidTr="00491894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修改人物新闻信息</w:t>
            </w:r>
          </w:p>
        </w:tc>
      </w:tr>
      <w:tr w:rsidR="004226C7" w:rsidRPr="0089247C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91894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502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change</w:t>
            </w:r>
            <w:r>
              <w:t>-1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测试修改窗口信息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序号为：</w:t>
            </w:r>
            <w:r>
              <w:rPr>
                <w:rFonts w:hint="eastAsia"/>
              </w:rPr>
              <w:t>5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窗口中的信息可编辑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16881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C</w:t>
            </w:r>
            <w:r>
              <w:rPr>
                <w:rFonts w:hint="eastAsia"/>
              </w:rPr>
              <w:t>hange-2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编辑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修改编辑</w:t>
            </w:r>
            <w:r>
              <w:rPr>
                <w:rFonts w:hint="eastAsia"/>
              </w:rPr>
              <w:t xml:space="preserve"> 5.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为：</w:t>
            </w:r>
            <w:r>
              <w:rPr>
                <w:rFonts w:hint="eastAsia"/>
              </w:rPr>
              <w:t>51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编辑：孙婉青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信息，并且在浏览窗口中显示修改后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16881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3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来源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修改来源</w:t>
            </w:r>
            <w:r>
              <w:rPr>
                <w:rFonts w:hint="eastAsia"/>
              </w:rPr>
              <w:t xml:space="preserve"> 5.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为：</w:t>
            </w:r>
            <w:r>
              <w:rPr>
                <w:rFonts w:hint="eastAsia"/>
              </w:rPr>
              <w:t>51</w:t>
            </w:r>
          </w:p>
          <w:p w:rsidR="004226C7" w:rsidRPr="00516881" w:rsidRDefault="004226C7" w:rsidP="004226C7">
            <w:pPr>
              <w:spacing w:line="276" w:lineRule="auto"/>
            </w:pPr>
            <w:r>
              <w:rPr>
                <w:rFonts w:hint="eastAsia"/>
              </w:rPr>
              <w:t>来源：搜狐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信息，并且在浏览窗口中显示修改后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16881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C</w:t>
            </w:r>
            <w:r>
              <w:rPr>
                <w:rFonts w:hint="eastAsia"/>
              </w:rPr>
              <w:t>hange-4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图片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修改图片</w:t>
            </w:r>
            <w:r>
              <w:rPr>
                <w:rFonts w:hint="eastAsia"/>
              </w:rPr>
              <w:t xml:space="preserve"> 5.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为：</w:t>
            </w:r>
            <w:r>
              <w:rPr>
                <w:rFonts w:hint="eastAsia"/>
              </w:rPr>
              <w:t>51</w:t>
            </w:r>
          </w:p>
          <w:p w:rsidR="004226C7" w:rsidRPr="00277435" w:rsidRDefault="004226C7" w:rsidP="004226C7">
            <w:pPr>
              <w:spacing w:line="276" w:lineRule="auto"/>
            </w:pPr>
            <w:r>
              <w:rPr>
                <w:rFonts w:hint="eastAsia"/>
              </w:rPr>
              <w:t>图片：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\1.jpej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277435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信息，并且在浏览窗口中显示修改后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16881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5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简介短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修改简介短</w:t>
            </w:r>
            <w:r>
              <w:rPr>
                <w:rFonts w:hint="eastAsia"/>
              </w:rPr>
              <w:t xml:space="preserve"> 5.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：</w:t>
            </w:r>
            <w:r>
              <w:rPr>
                <w:rFonts w:hint="eastAsia"/>
              </w:rPr>
              <w:t>51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简介短：</w:t>
            </w:r>
          </w:p>
          <w:p w:rsidR="004226C7" w:rsidRPr="00277435" w:rsidRDefault="004226C7" w:rsidP="004226C7">
            <w:pPr>
              <w:spacing w:line="276" w:lineRule="auto"/>
            </w:pPr>
            <w:r>
              <w:rPr>
                <w:rFonts w:hint="eastAsia"/>
              </w:rPr>
              <w:t>1223333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信息，并且在浏览窗口中显示修改后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16881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C</w:t>
            </w:r>
            <w:r>
              <w:rPr>
                <w:rFonts w:hint="eastAsia"/>
              </w:rPr>
              <w:t>hange-6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简介长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修改简介长</w:t>
            </w:r>
            <w:r>
              <w:rPr>
                <w:rFonts w:hint="eastAsia"/>
              </w:rPr>
              <w:t xml:space="preserve"> 5.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：</w:t>
            </w:r>
            <w:r>
              <w:rPr>
                <w:rFonts w:hint="eastAsia"/>
              </w:rPr>
              <w:t>51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简介长：</w:t>
            </w:r>
          </w:p>
          <w:p w:rsidR="004226C7" w:rsidRPr="00277435" w:rsidRDefault="004226C7" w:rsidP="004226C7">
            <w:pPr>
              <w:spacing w:line="276" w:lineRule="auto"/>
            </w:pPr>
            <w:r>
              <w:rPr>
                <w:rFonts w:hint="eastAsia"/>
              </w:rPr>
              <w:t>111111111111111111111111111111111111111111111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信息，并且在浏览窗口中显示修改后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16881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7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状态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修改状态</w:t>
            </w:r>
            <w:r>
              <w:rPr>
                <w:rFonts w:hint="eastAsia"/>
              </w:rPr>
              <w:t xml:space="preserve"> 5.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：</w:t>
            </w:r>
            <w:r>
              <w:rPr>
                <w:rFonts w:hint="eastAsia"/>
              </w:rPr>
              <w:t>51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状态：</w:t>
            </w:r>
          </w:p>
          <w:p w:rsidR="004226C7" w:rsidRPr="00277435" w:rsidRDefault="004226C7" w:rsidP="004226C7">
            <w:pPr>
              <w:spacing w:line="276" w:lineRule="auto"/>
            </w:pPr>
            <w:r>
              <w:rPr>
                <w:rFonts w:hint="eastAsia"/>
              </w:rPr>
              <w:t>新添加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信息，并且在浏览窗口中显示修改后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16881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C</w:t>
            </w:r>
            <w:r>
              <w:rPr>
                <w:rFonts w:hint="eastAsia"/>
              </w:rPr>
              <w:t>hange-8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修改内容</w:t>
            </w:r>
            <w:r>
              <w:rPr>
                <w:rFonts w:hint="eastAsia"/>
              </w:rPr>
              <w:t xml:space="preserve"> 5.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：</w:t>
            </w:r>
            <w:r>
              <w:rPr>
                <w:rFonts w:hint="eastAsia"/>
              </w:rPr>
              <w:t>51</w:t>
            </w:r>
          </w:p>
          <w:p w:rsidR="004226C7" w:rsidRPr="00277435" w:rsidRDefault="004226C7" w:rsidP="004226C7">
            <w:pPr>
              <w:spacing w:line="276" w:lineRule="auto"/>
            </w:pPr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1111111111111111111111111111111111111111111111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信息，并且在浏览窗口中显示修改后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16881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9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修改类型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修改类型</w:t>
            </w:r>
            <w:r>
              <w:rPr>
                <w:rFonts w:hint="eastAsia"/>
              </w:rPr>
              <w:t xml:space="preserve"> 5.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：</w:t>
            </w:r>
            <w:r>
              <w:rPr>
                <w:rFonts w:hint="eastAsia"/>
              </w:rPr>
              <w:t>51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类型：</w:t>
            </w:r>
          </w:p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一般新闻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423D66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信息，并且在浏览窗口中显示修改后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16881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C</w:t>
            </w:r>
            <w:r>
              <w:rPr>
                <w:rFonts w:hint="eastAsia"/>
              </w:rPr>
              <w:t>hange-10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修改页面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关闭</w:t>
            </w:r>
          </w:p>
        </w:tc>
        <w:tc>
          <w:tcPr>
            <w:tcW w:w="669" w:type="pct"/>
            <w:gridSpan w:val="2"/>
          </w:tcPr>
          <w:p w:rsidR="004226C7" w:rsidRPr="000F6781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修改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t>11.2</w:t>
      </w:r>
      <w:r w:rsidR="004226C7">
        <w:rPr>
          <w:rFonts w:hint="eastAsia"/>
        </w:rPr>
        <w:t xml:space="preserve">.4 </w:t>
      </w:r>
      <w:r w:rsidR="004226C7">
        <w:rPr>
          <w:rFonts w:hint="eastAsia"/>
        </w:rPr>
        <w:t>删除人物新闻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2"/>
        <w:gridCol w:w="1402"/>
        <w:gridCol w:w="1424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删除人物新闻信息</w:t>
            </w:r>
          </w:p>
        </w:tc>
      </w:tr>
      <w:tr w:rsidR="004226C7" w:rsidRPr="00755F3A" w:rsidTr="00491894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删除人物新闻信息</w:t>
            </w:r>
          </w:p>
        </w:tc>
      </w:tr>
      <w:tr w:rsidR="004226C7" w:rsidRPr="0089247C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91894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50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lastRenderedPageBreak/>
              <w:t>del</w:t>
            </w:r>
            <w:r>
              <w:t>-1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删除一行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删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序号为：</w:t>
            </w:r>
            <w:r>
              <w:rPr>
                <w:rFonts w:hint="eastAsia"/>
              </w:rPr>
              <w:t>5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成功删除被选中行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del-2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9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删除连续多行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连续多行点击删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669" w:type="pct"/>
            <w:gridSpan w:val="2"/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为：</w:t>
            </w:r>
            <w:r>
              <w:rPr>
                <w:rFonts w:hint="eastAsia"/>
              </w:rPr>
              <w:t>51 52 53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成功删除被选中行</w:t>
            </w:r>
          </w:p>
          <w:p w:rsidR="004226C7" w:rsidRDefault="004226C7" w:rsidP="004226C7">
            <w:pPr>
              <w:spacing w:line="276" w:lineRule="auto"/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CE1BAD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D</w:t>
            </w:r>
            <w:r>
              <w:rPr>
                <w:rFonts w:hint="eastAsia"/>
              </w:rPr>
              <w:t>el-3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9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给出确认删除的提示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删除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序号为：</w:t>
            </w:r>
            <w:r>
              <w:rPr>
                <w:rFonts w:hint="eastAsia"/>
              </w:rPr>
              <w:t>5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提示信息：“确认要删除吗？”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t>11.2</w:t>
      </w:r>
      <w:r w:rsidR="004226C7">
        <w:rPr>
          <w:rFonts w:hint="eastAsia"/>
        </w:rPr>
        <w:t>.4</w:t>
      </w:r>
      <w:r w:rsidR="004226C7">
        <w:rPr>
          <w:rFonts w:hint="eastAsia"/>
        </w:rPr>
        <w:t>检索人物新闻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检索人物新闻</w:t>
            </w:r>
            <w:r w:rsidRPr="007E226D">
              <w:rPr>
                <w:rFonts w:hint="eastAsia"/>
                <w:szCs w:val="21"/>
              </w:rPr>
              <w:t>信息</w:t>
            </w:r>
          </w:p>
        </w:tc>
      </w:tr>
      <w:tr w:rsidR="004226C7" w:rsidRPr="00755F3A" w:rsidTr="00491894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检索人物新闻</w:t>
            </w:r>
            <w:r w:rsidRPr="007E226D">
              <w:rPr>
                <w:rFonts w:hint="eastAsia"/>
                <w:szCs w:val="21"/>
              </w:rPr>
              <w:t>信息</w:t>
            </w:r>
          </w:p>
        </w:tc>
      </w:tr>
      <w:tr w:rsidR="004226C7" w:rsidRPr="0089247C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91894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find</w:t>
            </w:r>
            <w:r>
              <w:t>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检索</w:t>
            </w:r>
            <w:proofErr w:type="gramStart"/>
            <w:r>
              <w:rPr>
                <w:rFonts w:hint="eastAsia"/>
              </w:rPr>
              <w:t>行内容</w:t>
            </w:r>
            <w:proofErr w:type="gramEnd"/>
            <w:r>
              <w:rPr>
                <w:rFonts w:hint="eastAsia"/>
              </w:rPr>
              <w:t>为可编辑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信息”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检索</w:t>
            </w:r>
            <w:proofErr w:type="gramStart"/>
            <w:r>
              <w:rPr>
                <w:rFonts w:hint="eastAsia"/>
              </w:rPr>
              <w:t>行内容</w:t>
            </w:r>
            <w:proofErr w:type="gramEnd"/>
            <w:r>
              <w:rPr>
                <w:rFonts w:hint="eastAsia"/>
              </w:rPr>
              <w:t>可编辑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find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标题检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检索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标题：</w:t>
            </w:r>
          </w:p>
          <w:p w:rsidR="004226C7" w:rsidRPr="0031261F" w:rsidRDefault="004226C7" w:rsidP="004226C7">
            <w:pPr>
              <w:spacing w:line="276" w:lineRule="auto"/>
            </w:pPr>
            <w:r>
              <w:rPr>
                <w:rFonts w:hint="eastAsia"/>
              </w:rPr>
              <w:t>《超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》的荧屏热播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检索到该标题对应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027A77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Find-3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proofErr w:type="gramStart"/>
            <w:r>
              <w:rPr>
                <w:rFonts w:hint="eastAsia"/>
              </w:rPr>
              <w:t>按状态</w:t>
            </w:r>
            <w:proofErr w:type="gramEnd"/>
            <w:r>
              <w:rPr>
                <w:rFonts w:hint="eastAsia"/>
              </w:rPr>
              <w:t>检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状态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检索</w:t>
            </w:r>
          </w:p>
        </w:tc>
        <w:tc>
          <w:tcPr>
            <w:tcW w:w="669" w:type="pct"/>
            <w:gridSpan w:val="2"/>
          </w:tcPr>
          <w:p w:rsidR="004226C7" w:rsidRPr="00027A77" w:rsidRDefault="004226C7" w:rsidP="004226C7">
            <w:pPr>
              <w:spacing w:line="276" w:lineRule="auto"/>
            </w:pPr>
            <w:r>
              <w:rPr>
                <w:rFonts w:hint="eastAsia"/>
              </w:rPr>
              <w:t>状态：已下架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检索到所有已下</w:t>
            </w:r>
            <w:proofErr w:type="gramStart"/>
            <w:r>
              <w:rPr>
                <w:rFonts w:hint="eastAsia"/>
              </w:rPr>
              <w:t>架人物</w:t>
            </w:r>
            <w:proofErr w:type="gramEnd"/>
            <w:r>
              <w:rPr>
                <w:rFonts w:hint="eastAsia"/>
              </w:rPr>
              <w:t>新闻的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027A77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F</w:t>
            </w:r>
            <w:r>
              <w:rPr>
                <w:rFonts w:hint="eastAsia"/>
              </w:rPr>
              <w:t>ind-4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按类型检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信息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类型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检索</w:t>
            </w:r>
          </w:p>
        </w:tc>
        <w:tc>
          <w:tcPr>
            <w:tcW w:w="669" w:type="pct"/>
            <w:gridSpan w:val="2"/>
          </w:tcPr>
          <w:p w:rsidR="004226C7" w:rsidRPr="00027A77" w:rsidRDefault="004226C7" w:rsidP="004226C7">
            <w:pPr>
              <w:spacing w:line="276" w:lineRule="auto"/>
            </w:pPr>
            <w:r>
              <w:rPr>
                <w:rFonts w:hint="eastAsia"/>
              </w:rPr>
              <w:t>类型：一般新闻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检索到所有类型为一般新闻的人物新闻信息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Pr="00ED471D" w:rsidRDefault="004226C7" w:rsidP="004226C7">
      <w:pPr>
        <w:pStyle w:val="a3"/>
        <w:ind w:left="420" w:firstLineChars="50" w:firstLine="181"/>
        <w:rPr>
          <w:b/>
          <w:sz w:val="36"/>
          <w:szCs w:val="36"/>
        </w:rPr>
      </w:pPr>
    </w:p>
    <w:p w:rsidR="004226C7" w:rsidRDefault="005018A9" w:rsidP="004226C7">
      <w:pPr>
        <w:pStyle w:val="3"/>
      </w:pPr>
      <w:r>
        <w:rPr>
          <w:rFonts w:hint="eastAsia"/>
        </w:rPr>
        <w:lastRenderedPageBreak/>
        <w:t>11.3</w:t>
      </w:r>
      <w:r w:rsidR="004226C7">
        <w:rPr>
          <w:rFonts w:hint="eastAsia"/>
        </w:rPr>
        <w:t>新闻评论管理</w:t>
      </w:r>
    </w:p>
    <w:p w:rsidR="004226C7" w:rsidRDefault="005018A9" w:rsidP="004226C7">
      <w:pPr>
        <w:pStyle w:val="4"/>
      </w:pPr>
      <w:r>
        <w:rPr>
          <w:rFonts w:hint="eastAsia"/>
        </w:rPr>
        <w:t>11.3</w:t>
      </w:r>
      <w:r w:rsidR="004226C7">
        <w:rPr>
          <w:rFonts w:hint="eastAsia"/>
        </w:rPr>
        <w:t xml:space="preserve">.1 </w:t>
      </w:r>
      <w:r w:rsidR="004226C7">
        <w:rPr>
          <w:rFonts w:hint="eastAsia"/>
        </w:rPr>
        <w:t>浏览电影新闻评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浏览电影新闻评论</w:t>
            </w:r>
          </w:p>
        </w:tc>
      </w:tr>
      <w:tr w:rsidR="004226C7" w:rsidRPr="00755F3A" w:rsidTr="00491894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浏览电影新闻评论</w:t>
            </w:r>
          </w:p>
        </w:tc>
      </w:tr>
      <w:tr w:rsidR="004226C7" w:rsidRPr="0089247C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91894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fimlcan</w:t>
            </w:r>
            <w:r>
              <w:t>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电影新闻评论窗口中的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评论”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  <w:ind w:firstLineChars="50" w:firstLine="105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出现的窗口中，列表中的数据信息为只读即每列中的内容数据为不可编辑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t>fimlcan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正常退出页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评论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关闭按钮</w:t>
            </w:r>
          </w:p>
        </w:tc>
        <w:tc>
          <w:tcPr>
            <w:tcW w:w="669" w:type="pct"/>
            <w:gridSpan w:val="2"/>
          </w:tcPr>
          <w:p w:rsidR="004226C7" w:rsidRPr="00BF1422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lastRenderedPageBreak/>
        <w:t>11.3</w:t>
      </w:r>
      <w:r w:rsidR="004226C7">
        <w:rPr>
          <w:rFonts w:hint="eastAsia"/>
        </w:rPr>
        <w:t xml:space="preserve">.2 </w:t>
      </w:r>
      <w:r w:rsidR="004226C7">
        <w:rPr>
          <w:rFonts w:hint="eastAsia"/>
        </w:rPr>
        <w:t>修改电影新闻评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02"/>
        <w:gridCol w:w="1404"/>
        <w:gridCol w:w="976"/>
        <w:gridCol w:w="1049"/>
        <w:gridCol w:w="727"/>
        <w:gridCol w:w="1144"/>
        <w:gridCol w:w="2806"/>
        <w:gridCol w:w="1239"/>
        <w:gridCol w:w="1508"/>
      </w:tblGrid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修改电影新闻评论</w:t>
            </w:r>
          </w:p>
        </w:tc>
      </w:tr>
      <w:tr w:rsidR="004226C7" w:rsidRPr="00755F3A" w:rsidTr="00491894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修改电影新闻评论</w:t>
            </w:r>
          </w:p>
        </w:tc>
      </w:tr>
      <w:tr w:rsidR="004226C7" w:rsidRPr="0089247C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91894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502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change</w:t>
            </w:r>
            <w:r>
              <w:t>-1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测试修改窗口信息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评论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：</w:t>
            </w:r>
            <w:r>
              <w:rPr>
                <w:rFonts w:hint="eastAsia"/>
              </w:rPr>
              <w:t>5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窗口中的信息可编辑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2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状态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1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评论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：</w:t>
            </w:r>
            <w:r>
              <w:rPr>
                <w:rFonts w:hint="eastAsia"/>
              </w:rPr>
              <w:t>5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被选中行的状态，并且在浏览页面中显示的是修改后的状态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16881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C</w:t>
            </w:r>
            <w:r>
              <w:rPr>
                <w:rFonts w:hint="eastAsia"/>
              </w:rPr>
              <w:t>hange-3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修改页面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评论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关闭</w:t>
            </w:r>
          </w:p>
        </w:tc>
        <w:tc>
          <w:tcPr>
            <w:tcW w:w="669" w:type="pct"/>
            <w:gridSpan w:val="2"/>
          </w:tcPr>
          <w:p w:rsidR="004226C7" w:rsidRPr="000F6781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修改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t>11.3</w:t>
      </w:r>
      <w:r w:rsidR="004226C7">
        <w:rPr>
          <w:rFonts w:hint="eastAsia"/>
        </w:rPr>
        <w:t>.3</w:t>
      </w:r>
      <w:r w:rsidR="004226C7">
        <w:rPr>
          <w:rFonts w:hint="eastAsia"/>
        </w:rPr>
        <w:t>检索电影新闻评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检索人物新闻评论</w:t>
            </w:r>
          </w:p>
        </w:tc>
      </w:tr>
      <w:tr w:rsidR="004226C7" w:rsidRPr="00755F3A" w:rsidTr="00491894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检索人物新闻评论</w:t>
            </w:r>
          </w:p>
        </w:tc>
      </w:tr>
      <w:tr w:rsidR="004226C7" w:rsidRPr="0089247C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91894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find</w:t>
            </w:r>
            <w:r>
              <w:t>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检索</w:t>
            </w:r>
            <w:proofErr w:type="gramStart"/>
            <w:r>
              <w:rPr>
                <w:rFonts w:hint="eastAsia"/>
              </w:rPr>
              <w:t>行内容</w:t>
            </w:r>
            <w:proofErr w:type="gramEnd"/>
            <w:r>
              <w:rPr>
                <w:rFonts w:hint="eastAsia"/>
              </w:rPr>
              <w:t>为可编辑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评论”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检索</w:t>
            </w:r>
            <w:proofErr w:type="gramStart"/>
            <w:r>
              <w:rPr>
                <w:rFonts w:hint="eastAsia"/>
              </w:rPr>
              <w:t>行内容</w:t>
            </w:r>
            <w:proofErr w:type="gramEnd"/>
            <w:r>
              <w:rPr>
                <w:rFonts w:hint="eastAsia"/>
              </w:rPr>
              <w:t>可编辑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027A77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Find-</w:t>
            </w:r>
            <w:r>
              <w:rPr>
                <w:rFonts w:hint="eastAsia"/>
              </w:rPr>
              <w:t>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proofErr w:type="gramStart"/>
            <w:r>
              <w:rPr>
                <w:rFonts w:hint="eastAsia"/>
              </w:rPr>
              <w:t>按状态</w:t>
            </w:r>
            <w:proofErr w:type="gramEnd"/>
            <w:r>
              <w:rPr>
                <w:rFonts w:hint="eastAsia"/>
              </w:rPr>
              <w:t>检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1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电影新闻评论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状态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检索</w:t>
            </w:r>
          </w:p>
        </w:tc>
        <w:tc>
          <w:tcPr>
            <w:tcW w:w="669" w:type="pct"/>
            <w:gridSpan w:val="2"/>
          </w:tcPr>
          <w:p w:rsidR="004226C7" w:rsidRPr="00027A77" w:rsidRDefault="004226C7" w:rsidP="004226C7">
            <w:pPr>
              <w:spacing w:line="276" w:lineRule="auto"/>
            </w:pPr>
            <w:r>
              <w:rPr>
                <w:rFonts w:hint="eastAsia"/>
              </w:rPr>
              <w:t>状态：正常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检索到所有状态为正常的电影新闻评论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Pr="00D47780" w:rsidRDefault="005018A9" w:rsidP="004226C7">
      <w:pPr>
        <w:pStyle w:val="4"/>
      </w:pPr>
      <w:r>
        <w:rPr>
          <w:rFonts w:hint="eastAsia"/>
        </w:rPr>
        <w:t>11.3</w:t>
      </w:r>
      <w:r w:rsidR="004226C7">
        <w:rPr>
          <w:rFonts w:hint="eastAsia"/>
        </w:rPr>
        <w:t xml:space="preserve">.4 </w:t>
      </w:r>
      <w:r w:rsidR="004226C7">
        <w:rPr>
          <w:rFonts w:hint="eastAsia"/>
        </w:rPr>
        <w:t>浏览人物新闻评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浏览人物新闻评论</w:t>
            </w:r>
          </w:p>
        </w:tc>
      </w:tr>
      <w:tr w:rsidR="004226C7" w:rsidRPr="00755F3A" w:rsidTr="00491894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浏览人物新闻评论</w:t>
            </w:r>
          </w:p>
        </w:tc>
      </w:tr>
      <w:tr w:rsidR="004226C7" w:rsidRPr="0089247C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91894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fimlcan</w:t>
            </w:r>
            <w:r>
              <w:t>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人物新闻评论窗口中的信息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评论”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  <w:ind w:firstLineChars="50" w:firstLine="105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出现的窗口中，列表中的数据信息为只读即每列中的内容数据为不可编辑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BF1422" w:rsidRDefault="004226C7" w:rsidP="004226C7">
            <w:pPr>
              <w:spacing w:line="276" w:lineRule="auto"/>
            </w:pPr>
            <w:r>
              <w:rPr>
                <w:rFonts w:hint="eastAsia"/>
              </w:rPr>
              <w:lastRenderedPageBreak/>
              <w:t>fimlcan-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正常退出页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评论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关闭按钮</w:t>
            </w:r>
          </w:p>
        </w:tc>
        <w:tc>
          <w:tcPr>
            <w:tcW w:w="669" w:type="pct"/>
            <w:gridSpan w:val="2"/>
          </w:tcPr>
          <w:p w:rsidR="004226C7" w:rsidRPr="00BF1422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Default="005018A9" w:rsidP="004226C7">
      <w:pPr>
        <w:pStyle w:val="4"/>
      </w:pPr>
      <w:r>
        <w:rPr>
          <w:rFonts w:hint="eastAsia"/>
        </w:rPr>
        <w:t>11.3</w:t>
      </w:r>
      <w:r w:rsidR="004226C7">
        <w:rPr>
          <w:rFonts w:hint="eastAsia"/>
        </w:rPr>
        <w:t xml:space="preserve">.5 </w:t>
      </w:r>
      <w:r w:rsidR="004226C7">
        <w:rPr>
          <w:rFonts w:hint="eastAsia"/>
        </w:rPr>
        <w:t>修改人物新闻评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02"/>
        <w:gridCol w:w="1404"/>
        <w:gridCol w:w="976"/>
        <w:gridCol w:w="1049"/>
        <w:gridCol w:w="727"/>
        <w:gridCol w:w="1144"/>
        <w:gridCol w:w="2806"/>
        <w:gridCol w:w="1239"/>
        <w:gridCol w:w="1508"/>
      </w:tblGrid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修改人物新闻评论</w:t>
            </w:r>
          </w:p>
        </w:tc>
      </w:tr>
      <w:tr w:rsidR="004226C7" w:rsidRPr="00755F3A" w:rsidTr="00491894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修改人物新闻评论</w:t>
            </w:r>
          </w:p>
        </w:tc>
      </w:tr>
      <w:tr w:rsidR="004226C7" w:rsidRPr="0089247C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91894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502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change</w:t>
            </w:r>
            <w:r>
              <w:t>-1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测试修改窗口信息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910A60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评论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：</w:t>
            </w:r>
            <w:r>
              <w:rPr>
                <w:rFonts w:hint="eastAsia"/>
              </w:rPr>
              <w:t>5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窗口中的信息可编辑</w:t>
            </w:r>
          </w:p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lastRenderedPageBreak/>
              <w:t>C</w:t>
            </w:r>
            <w:r>
              <w:rPr>
                <w:rFonts w:hint="eastAsia"/>
              </w:rPr>
              <w:t>hange-2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状态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1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评论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保存</w:t>
            </w:r>
          </w:p>
        </w:tc>
        <w:tc>
          <w:tcPr>
            <w:tcW w:w="669" w:type="pct"/>
            <w:gridSpan w:val="2"/>
          </w:tcPr>
          <w:p w:rsidR="004226C7" w:rsidRDefault="004226C7" w:rsidP="004226C7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：</w:t>
            </w:r>
            <w:r>
              <w:rPr>
                <w:rFonts w:hint="eastAsia"/>
              </w:rPr>
              <w:t>5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修改被选中行的状态，并且在浏览页面中显示的是修改后的状态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516881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hange-3</w:t>
            </w:r>
          </w:p>
        </w:tc>
        <w:tc>
          <w:tcPr>
            <w:tcW w:w="50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502" w:type="pct"/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修改页面</w:t>
            </w:r>
          </w:p>
        </w:tc>
        <w:tc>
          <w:tcPr>
            <w:tcW w:w="72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评论”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中一行点击修改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关闭</w:t>
            </w:r>
          </w:p>
        </w:tc>
        <w:tc>
          <w:tcPr>
            <w:tcW w:w="669" w:type="pct"/>
            <w:gridSpan w:val="2"/>
          </w:tcPr>
          <w:p w:rsidR="004226C7" w:rsidRPr="000F6781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退出修改页面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4226C7" w:rsidRPr="00D47780" w:rsidRDefault="005018A9" w:rsidP="004226C7">
      <w:pPr>
        <w:pStyle w:val="4"/>
      </w:pPr>
      <w:r>
        <w:rPr>
          <w:rFonts w:hint="eastAsia"/>
        </w:rPr>
        <w:t>11.3</w:t>
      </w:r>
      <w:r w:rsidR="004226C7">
        <w:rPr>
          <w:rFonts w:hint="eastAsia"/>
        </w:rPr>
        <w:t>.6</w:t>
      </w:r>
      <w:r w:rsidR="004226C7">
        <w:rPr>
          <w:rFonts w:hint="eastAsia"/>
        </w:rPr>
        <w:t>检索人物新闻评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435"/>
        <w:gridCol w:w="1390"/>
        <w:gridCol w:w="957"/>
        <w:gridCol w:w="1049"/>
        <w:gridCol w:w="727"/>
        <w:gridCol w:w="1144"/>
        <w:gridCol w:w="2806"/>
        <w:gridCol w:w="1239"/>
        <w:gridCol w:w="1508"/>
      </w:tblGrid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1352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Mymovie</w:t>
            </w:r>
            <w:r>
              <w:rPr>
                <w:rFonts w:hint="eastAsia"/>
              </w:rPr>
              <w:t>影评管理系统</w:t>
            </w:r>
          </w:p>
        </w:tc>
        <w:tc>
          <w:tcPr>
            <w:tcW w:w="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239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26C7" w:rsidRPr="00755F3A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检索人物新闻评论</w:t>
            </w:r>
          </w:p>
        </w:tc>
      </w:tr>
      <w:tr w:rsidR="004226C7" w:rsidRPr="00755F3A" w:rsidTr="00491894">
        <w:trPr>
          <w:cantSplit/>
          <w:trHeight w:val="411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26C7" w:rsidRPr="007E226D" w:rsidRDefault="004226C7" w:rsidP="004226C7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检索人物新闻评论</w:t>
            </w:r>
          </w:p>
        </w:tc>
      </w:tr>
      <w:tr w:rsidR="004226C7" w:rsidRPr="0089247C" w:rsidTr="00491894">
        <w:trPr>
          <w:cantSplit/>
          <w:trHeight w:val="255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89247C" w:rsidRDefault="004226C7" w:rsidP="004226C7">
            <w:pPr>
              <w:spacing w:line="276" w:lineRule="auto"/>
            </w:pPr>
            <w:r w:rsidRPr="0089247C">
              <w:rPr>
                <w:rFonts w:hint="eastAsia"/>
              </w:rPr>
              <w:t>用</w:t>
            </w:r>
            <w:r w:rsidRPr="0089247C">
              <w:rPr>
                <w:rFonts w:hint="eastAsia"/>
              </w:rPr>
              <w:t>admin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后台管理</w:t>
            </w:r>
            <w:r w:rsidRPr="0089247C">
              <w:rPr>
                <w:rFonts w:hint="eastAsia"/>
              </w:rPr>
              <w:t>系统</w:t>
            </w:r>
          </w:p>
        </w:tc>
      </w:tr>
      <w:tr w:rsidR="004226C7" w:rsidRPr="00755F3A" w:rsidTr="00491894">
        <w:trPr>
          <w:cantSplit/>
          <w:trHeight w:val="286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4381" w:type="pct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目的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669" w:type="pct"/>
            <w:gridSpan w:val="2"/>
          </w:tcPr>
          <w:p w:rsidR="004226C7" w:rsidRPr="0033605F" w:rsidRDefault="004226C7" w:rsidP="004226C7">
            <w:pPr>
              <w:spacing w:line="276" w:lineRule="auto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  <w:tc>
          <w:tcPr>
            <w:tcW w:w="443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执行</w:t>
            </w:r>
            <w:r w:rsidRPr="00755F3A">
              <w:rPr>
                <w:rFonts w:hint="eastAsia"/>
              </w:rPr>
              <w:t>结果</w:t>
            </w: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缺陷报告号</w:t>
            </w:r>
          </w:p>
        </w:tc>
      </w:tr>
      <w:tr w:rsidR="004226C7" w:rsidRPr="00755F3A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lastRenderedPageBreak/>
              <w:t>find</w:t>
            </w:r>
            <w:r>
              <w:t>-1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Pr="00755F3A" w:rsidRDefault="004226C7" w:rsidP="004226C7">
            <w:pPr>
              <w:spacing w:line="276" w:lineRule="auto"/>
            </w:pPr>
            <w:r>
              <w:rPr>
                <w:rFonts w:hint="eastAsia"/>
              </w:rPr>
              <w:t>浏览检索</w:t>
            </w:r>
            <w:proofErr w:type="gramStart"/>
            <w:r>
              <w:rPr>
                <w:rFonts w:hint="eastAsia"/>
              </w:rPr>
              <w:t>行内容</w:t>
            </w:r>
            <w:proofErr w:type="gramEnd"/>
            <w:r>
              <w:rPr>
                <w:rFonts w:hint="eastAsia"/>
              </w:rPr>
              <w:t>为可编辑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评论”</w:t>
            </w:r>
          </w:p>
        </w:tc>
        <w:tc>
          <w:tcPr>
            <w:tcW w:w="669" w:type="pct"/>
            <w:gridSpan w:val="2"/>
          </w:tcPr>
          <w:p w:rsidR="004226C7" w:rsidRPr="00DC3C6D" w:rsidRDefault="004226C7" w:rsidP="004226C7">
            <w:pPr>
              <w:spacing w:line="276" w:lineRule="auto"/>
            </w:pP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E226D" w:rsidRDefault="004226C7" w:rsidP="004226C7">
            <w:pPr>
              <w:spacing w:line="276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检索</w:t>
            </w:r>
            <w:proofErr w:type="gramStart"/>
            <w:r>
              <w:rPr>
                <w:rFonts w:hint="eastAsia"/>
              </w:rPr>
              <w:t>行内容</w:t>
            </w:r>
            <w:proofErr w:type="gramEnd"/>
            <w:r>
              <w:rPr>
                <w:rFonts w:hint="eastAsia"/>
              </w:rPr>
              <w:t>可编辑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  <w:tr w:rsidR="004226C7" w:rsidRPr="00027A77" w:rsidTr="00491894">
        <w:trPr>
          <w:cantSplit/>
          <w:trHeight w:val="382"/>
        </w:trPr>
        <w:tc>
          <w:tcPr>
            <w:tcW w:w="61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t>Find-</w:t>
            </w:r>
            <w:r>
              <w:rPr>
                <w:rFonts w:hint="eastAsia"/>
              </w:rPr>
              <w:t>2</w:t>
            </w:r>
          </w:p>
        </w:tc>
        <w:tc>
          <w:tcPr>
            <w:tcW w:w="51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Pr="00755F3A" w:rsidRDefault="004226C7" w:rsidP="004226C7">
            <w:pPr>
              <w:spacing w:line="276" w:lineRule="auto"/>
            </w:pPr>
          </w:p>
        </w:tc>
        <w:tc>
          <w:tcPr>
            <w:tcW w:w="497" w:type="pct"/>
          </w:tcPr>
          <w:p w:rsidR="004226C7" w:rsidRDefault="004226C7" w:rsidP="004226C7">
            <w:pPr>
              <w:spacing w:line="276" w:lineRule="auto"/>
            </w:pPr>
            <w:proofErr w:type="gramStart"/>
            <w:r>
              <w:rPr>
                <w:rFonts w:hint="eastAsia"/>
              </w:rPr>
              <w:t>按状态</w:t>
            </w:r>
            <w:proofErr w:type="gramEnd"/>
            <w:r>
              <w:rPr>
                <w:rFonts w:hint="eastAsia"/>
              </w:rPr>
              <w:t>检索</w:t>
            </w:r>
          </w:p>
        </w:tc>
        <w:tc>
          <w:tcPr>
            <w:tcW w:w="71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1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中的“新闻信息管理”</w:t>
            </w:r>
            <w:r>
              <w:t>2.</w:t>
            </w:r>
            <w:r>
              <w:rPr>
                <w:rFonts w:hint="eastAsia"/>
              </w:rPr>
              <w:t>点击“浏览人物新闻评论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状态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检索</w:t>
            </w:r>
          </w:p>
        </w:tc>
        <w:tc>
          <w:tcPr>
            <w:tcW w:w="669" w:type="pct"/>
            <w:gridSpan w:val="2"/>
          </w:tcPr>
          <w:p w:rsidR="004226C7" w:rsidRPr="00027A77" w:rsidRDefault="004226C7" w:rsidP="004226C7">
            <w:pPr>
              <w:spacing w:line="276" w:lineRule="auto"/>
            </w:pPr>
            <w:r>
              <w:rPr>
                <w:rFonts w:hint="eastAsia"/>
              </w:rPr>
              <w:t>状态：正常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26C7" w:rsidRDefault="004226C7" w:rsidP="004226C7">
            <w:pPr>
              <w:spacing w:line="276" w:lineRule="auto"/>
            </w:pPr>
            <w:r>
              <w:rPr>
                <w:rFonts w:hint="eastAsia"/>
              </w:rPr>
              <w:t>成功检索到所有状态为正常的人物新闻评论</w:t>
            </w:r>
          </w:p>
        </w:tc>
        <w:tc>
          <w:tcPr>
            <w:tcW w:w="443" w:type="pct"/>
          </w:tcPr>
          <w:p w:rsidR="004226C7" w:rsidRDefault="004226C7" w:rsidP="004226C7">
            <w:pPr>
              <w:spacing w:line="276" w:lineRule="auto"/>
            </w:pPr>
          </w:p>
        </w:tc>
        <w:tc>
          <w:tcPr>
            <w:tcW w:w="539" w:type="pct"/>
          </w:tcPr>
          <w:p w:rsidR="004226C7" w:rsidRPr="00755F3A" w:rsidRDefault="004226C7" w:rsidP="004226C7">
            <w:pPr>
              <w:spacing w:line="276" w:lineRule="auto"/>
            </w:pPr>
          </w:p>
        </w:tc>
      </w:tr>
    </w:tbl>
    <w:p w:rsidR="000824E7" w:rsidRPr="004226C7" w:rsidRDefault="000824E7" w:rsidP="000824E7"/>
    <w:sectPr w:rsidR="000824E7" w:rsidRPr="004226C7" w:rsidSect="00433BC8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F7" w:rsidRDefault="00A763F7" w:rsidP="003306D7">
      <w:r>
        <w:separator/>
      </w:r>
    </w:p>
  </w:endnote>
  <w:endnote w:type="continuationSeparator" w:id="0">
    <w:p w:rsidR="00A763F7" w:rsidRDefault="00A763F7" w:rsidP="003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F7" w:rsidRDefault="00A763F7" w:rsidP="003306D7">
      <w:r>
        <w:separator/>
      </w:r>
    </w:p>
  </w:footnote>
  <w:footnote w:type="continuationSeparator" w:id="0">
    <w:p w:rsidR="00A763F7" w:rsidRDefault="00A763F7" w:rsidP="0033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271"/>
    <w:multiLevelType w:val="hybridMultilevel"/>
    <w:tmpl w:val="A24485A2"/>
    <w:lvl w:ilvl="0" w:tplc="DB863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F0F45"/>
    <w:multiLevelType w:val="hybridMultilevel"/>
    <w:tmpl w:val="B62ADC3E"/>
    <w:lvl w:ilvl="0" w:tplc="08981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6B7B71"/>
    <w:multiLevelType w:val="hybridMultilevel"/>
    <w:tmpl w:val="24D2FC94"/>
    <w:lvl w:ilvl="0" w:tplc="ABF09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885C29"/>
    <w:multiLevelType w:val="hybridMultilevel"/>
    <w:tmpl w:val="88EA0024"/>
    <w:lvl w:ilvl="0" w:tplc="8BE2E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E324B5"/>
    <w:multiLevelType w:val="hybridMultilevel"/>
    <w:tmpl w:val="AAFAD710"/>
    <w:lvl w:ilvl="0" w:tplc="5CD83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9A6D6C"/>
    <w:multiLevelType w:val="hybridMultilevel"/>
    <w:tmpl w:val="8CD8D756"/>
    <w:lvl w:ilvl="0" w:tplc="C2282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5B20CD"/>
    <w:multiLevelType w:val="hybridMultilevel"/>
    <w:tmpl w:val="C35AE6B0"/>
    <w:lvl w:ilvl="0" w:tplc="05CE1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752CAF"/>
    <w:multiLevelType w:val="hybridMultilevel"/>
    <w:tmpl w:val="597C86CA"/>
    <w:lvl w:ilvl="0" w:tplc="8AAC9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9B5EE6"/>
    <w:multiLevelType w:val="hybridMultilevel"/>
    <w:tmpl w:val="CAE0AD68"/>
    <w:lvl w:ilvl="0" w:tplc="485E9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DD11D4"/>
    <w:multiLevelType w:val="hybridMultilevel"/>
    <w:tmpl w:val="B96613C2"/>
    <w:lvl w:ilvl="0" w:tplc="18F0F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E1392B"/>
    <w:multiLevelType w:val="hybridMultilevel"/>
    <w:tmpl w:val="C0260776"/>
    <w:lvl w:ilvl="0" w:tplc="5EEE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D10050"/>
    <w:multiLevelType w:val="hybridMultilevel"/>
    <w:tmpl w:val="45624856"/>
    <w:lvl w:ilvl="0" w:tplc="F4A637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2">
    <w:nsid w:val="43DB74A6"/>
    <w:multiLevelType w:val="hybridMultilevel"/>
    <w:tmpl w:val="14A08C4A"/>
    <w:lvl w:ilvl="0" w:tplc="E8360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C8054D"/>
    <w:multiLevelType w:val="hybridMultilevel"/>
    <w:tmpl w:val="7EB43478"/>
    <w:lvl w:ilvl="0" w:tplc="412E0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4345F7"/>
    <w:multiLevelType w:val="hybridMultilevel"/>
    <w:tmpl w:val="7DE09F40"/>
    <w:lvl w:ilvl="0" w:tplc="4914E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4523A9"/>
    <w:multiLevelType w:val="hybridMultilevel"/>
    <w:tmpl w:val="0B8AF0CA"/>
    <w:lvl w:ilvl="0" w:tplc="9D066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335D9E"/>
    <w:multiLevelType w:val="hybridMultilevel"/>
    <w:tmpl w:val="207E000A"/>
    <w:lvl w:ilvl="0" w:tplc="C2B66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B41E7D"/>
    <w:multiLevelType w:val="hybridMultilevel"/>
    <w:tmpl w:val="33468EE6"/>
    <w:lvl w:ilvl="0" w:tplc="01D22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9D1A7E"/>
    <w:multiLevelType w:val="hybridMultilevel"/>
    <w:tmpl w:val="41D29CB0"/>
    <w:lvl w:ilvl="0" w:tplc="35D82A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E1854FC"/>
    <w:multiLevelType w:val="hybridMultilevel"/>
    <w:tmpl w:val="C9A2DA88"/>
    <w:lvl w:ilvl="0" w:tplc="5E2C1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3E715A"/>
    <w:multiLevelType w:val="hybridMultilevel"/>
    <w:tmpl w:val="5C7EDF04"/>
    <w:lvl w:ilvl="0" w:tplc="9EB64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CC720F"/>
    <w:multiLevelType w:val="hybridMultilevel"/>
    <w:tmpl w:val="BF769FEA"/>
    <w:lvl w:ilvl="0" w:tplc="EF4A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19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1"/>
  </w:num>
  <w:num w:numId="10">
    <w:abstractNumId w:val="16"/>
  </w:num>
  <w:num w:numId="11">
    <w:abstractNumId w:val="7"/>
  </w:num>
  <w:num w:numId="12">
    <w:abstractNumId w:val="20"/>
  </w:num>
  <w:num w:numId="13">
    <w:abstractNumId w:val="17"/>
  </w:num>
  <w:num w:numId="14">
    <w:abstractNumId w:val="15"/>
  </w:num>
  <w:num w:numId="15">
    <w:abstractNumId w:val="4"/>
  </w:num>
  <w:num w:numId="16">
    <w:abstractNumId w:val="8"/>
  </w:num>
  <w:num w:numId="17">
    <w:abstractNumId w:val="12"/>
  </w:num>
  <w:num w:numId="18">
    <w:abstractNumId w:val="9"/>
  </w:num>
  <w:num w:numId="19">
    <w:abstractNumId w:val="10"/>
  </w:num>
  <w:num w:numId="20">
    <w:abstractNumId w:val="2"/>
  </w:num>
  <w:num w:numId="21">
    <w:abstractNumId w:val="11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E6"/>
    <w:rsid w:val="00005576"/>
    <w:rsid w:val="000824E7"/>
    <w:rsid w:val="000E1E26"/>
    <w:rsid w:val="001D7C02"/>
    <w:rsid w:val="002024B8"/>
    <w:rsid w:val="003306D7"/>
    <w:rsid w:val="00347687"/>
    <w:rsid w:val="003578DA"/>
    <w:rsid w:val="004226C7"/>
    <w:rsid w:val="00433BC8"/>
    <w:rsid w:val="00491894"/>
    <w:rsid w:val="004A58E6"/>
    <w:rsid w:val="004F432E"/>
    <w:rsid w:val="005018A9"/>
    <w:rsid w:val="00604D18"/>
    <w:rsid w:val="00634950"/>
    <w:rsid w:val="006367C7"/>
    <w:rsid w:val="00644835"/>
    <w:rsid w:val="007A5EE4"/>
    <w:rsid w:val="007E02BE"/>
    <w:rsid w:val="007F4CE5"/>
    <w:rsid w:val="008206A3"/>
    <w:rsid w:val="008D76EC"/>
    <w:rsid w:val="008E4FD2"/>
    <w:rsid w:val="008E78EE"/>
    <w:rsid w:val="00903429"/>
    <w:rsid w:val="00912109"/>
    <w:rsid w:val="0091655B"/>
    <w:rsid w:val="00986539"/>
    <w:rsid w:val="009D21AF"/>
    <w:rsid w:val="00A25A38"/>
    <w:rsid w:val="00A379B2"/>
    <w:rsid w:val="00A763F7"/>
    <w:rsid w:val="00AB13D5"/>
    <w:rsid w:val="00C01ED3"/>
    <w:rsid w:val="00C21D1C"/>
    <w:rsid w:val="00C24C18"/>
    <w:rsid w:val="00C4365A"/>
    <w:rsid w:val="00C57EF4"/>
    <w:rsid w:val="00CB6437"/>
    <w:rsid w:val="00D140B5"/>
    <w:rsid w:val="00D14CC3"/>
    <w:rsid w:val="00D157E6"/>
    <w:rsid w:val="00D22E2A"/>
    <w:rsid w:val="00D275AF"/>
    <w:rsid w:val="00D44295"/>
    <w:rsid w:val="00D44E10"/>
    <w:rsid w:val="00D7242D"/>
    <w:rsid w:val="00D877F6"/>
    <w:rsid w:val="00E202F4"/>
    <w:rsid w:val="00E670C1"/>
    <w:rsid w:val="00E847FF"/>
    <w:rsid w:val="00EC29F9"/>
    <w:rsid w:val="00F73223"/>
    <w:rsid w:val="00F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76EC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3B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3B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3B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D76E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D76E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687"/>
    <w:pPr>
      <w:ind w:firstLineChars="200" w:firstLine="420"/>
    </w:pPr>
  </w:style>
  <w:style w:type="character" w:styleId="a4">
    <w:name w:val="Hyperlink"/>
    <w:basedOn w:val="a0"/>
    <w:unhideWhenUsed/>
    <w:rsid w:val="008E78E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33B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3B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33B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ody Text"/>
    <w:basedOn w:val="a"/>
    <w:link w:val="Char"/>
    <w:rsid w:val="000824E7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5"/>
    <w:rsid w:val="000824E7"/>
    <w:rPr>
      <w:rFonts w:ascii="Times New Roman" w:eastAsia="宋体" w:hAnsi="Times New Roman" w:cs="Times New Roman"/>
      <w:szCs w:val="24"/>
    </w:rPr>
  </w:style>
  <w:style w:type="character" w:customStyle="1" w:styleId="5Char">
    <w:name w:val="标题 5 Char"/>
    <w:basedOn w:val="a0"/>
    <w:link w:val="5"/>
    <w:uiPriority w:val="9"/>
    <w:rsid w:val="008D76E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D76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D76EC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header"/>
    <w:basedOn w:val="a"/>
    <w:link w:val="Char0"/>
    <w:uiPriority w:val="99"/>
    <w:unhideWhenUsed/>
    <w:rsid w:val="008D7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D76EC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D76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D76EC"/>
    <w:rPr>
      <w:rFonts w:ascii="Calibri" w:eastAsia="宋体" w:hAnsi="Calibri" w:cs="Times New Roman"/>
      <w:sz w:val="18"/>
      <w:szCs w:val="18"/>
    </w:rPr>
  </w:style>
  <w:style w:type="paragraph" w:styleId="a8">
    <w:name w:val="Title"/>
    <w:basedOn w:val="a"/>
    <w:link w:val="Char2"/>
    <w:uiPriority w:val="10"/>
    <w:qFormat/>
    <w:rsid w:val="008D76EC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8D76EC"/>
    <w:rPr>
      <w:rFonts w:ascii="Arial" w:eastAsia="宋体" w:hAnsi="Arial" w:cs="Arial"/>
      <w:b/>
      <w:bCs/>
      <w:sz w:val="32"/>
      <w:szCs w:val="32"/>
    </w:rPr>
  </w:style>
  <w:style w:type="paragraph" w:styleId="a9">
    <w:name w:val="Document Map"/>
    <w:basedOn w:val="a"/>
    <w:link w:val="Char3"/>
    <w:rsid w:val="008D76EC"/>
    <w:pPr>
      <w:shd w:val="clear" w:color="auto" w:fill="000080"/>
    </w:pPr>
    <w:rPr>
      <w:rFonts w:ascii="Calibri" w:eastAsia="宋体" w:hAnsi="Calibri" w:cs="Times New Roman"/>
    </w:rPr>
  </w:style>
  <w:style w:type="character" w:customStyle="1" w:styleId="Char3">
    <w:name w:val="文档结构图 Char"/>
    <w:basedOn w:val="a0"/>
    <w:link w:val="a9"/>
    <w:rsid w:val="008D76EC"/>
    <w:rPr>
      <w:rFonts w:ascii="Calibri" w:eastAsia="宋体" w:hAnsi="Calibri" w:cs="Times New Roman"/>
      <w:shd w:val="clear" w:color="auto" w:fill="000080"/>
    </w:rPr>
  </w:style>
  <w:style w:type="paragraph" w:styleId="10">
    <w:name w:val="toc 1"/>
    <w:basedOn w:val="a"/>
    <w:next w:val="a"/>
    <w:autoRedefine/>
    <w:unhideWhenUsed/>
    <w:rsid w:val="008D76EC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nhideWhenUsed/>
    <w:rsid w:val="008D76EC"/>
    <w:pPr>
      <w:ind w:leftChars="200" w:left="420"/>
    </w:pPr>
    <w:rPr>
      <w:rFonts w:ascii="Calibri" w:eastAsia="宋体" w:hAnsi="Calibri" w:cs="Times New Roman"/>
    </w:rPr>
  </w:style>
  <w:style w:type="paragraph" w:styleId="30">
    <w:name w:val="toc 3"/>
    <w:basedOn w:val="a"/>
    <w:next w:val="a"/>
    <w:autoRedefine/>
    <w:unhideWhenUsed/>
    <w:rsid w:val="008D76EC"/>
    <w:pPr>
      <w:ind w:leftChars="400" w:left="840"/>
    </w:pPr>
    <w:rPr>
      <w:rFonts w:ascii="Calibri" w:eastAsia="宋体" w:hAnsi="Calibri" w:cs="Times New Roman"/>
    </w:rPr>
  </w:style>
  <w:style w:type="paragraph" w:styleId="aa">
    <w:name w:val="Balloon Text"/>
    <w:basedOn w:val="a"/>
    <w:link w:val="Char4"/>
    <w:semiHidden/>
    <w:unhideWhenUsed/>
    <w:rsid w:val="008D76EC"/>
    <w:rPr>
      <w:rFonts w:ascii="Calibri" w:eastAsia="宋体" w:hAnsi="Calibri" w:cs="Times New Roman"/>
      <w:sz w:val="18"/>
      <w:szCs w:val="18"/>
    </w:rPr>
  </w:style>
  <w:style w:type="character" w:customStyle="1" w:styleId="Char4">
    <w:name w:val="批注框文本 Char"/>
    <w:basedOn w:val="a0"/>
    <w:link w:val="aa"/>
    <w:semiHidden/>
    <w:rsid w:val="008D76EC"/>
    <w:rPr>
      <w:rFonts w:ascii="Calibri" w:eastAsia="宋体" w:hAnsi="Calibri" w:cs="Times New Roman"/>
      <w:sz w:val="18"/>
      <w:szCs w:val="18"/>
    </w:rPr>
  </w:style>
  <w:style w:type="paragraph" w:styleId="ab">
    <w:name w:val="Plain Text"/>
    <w:basedOn w:val="a"/>
    <w:link w:val="Char5"/>
    <w:rsid w:val="008D76EC"/>
    <w:rPr>
      <w:rFonts w:ascii="宋体" w:eastAsia="宋体" w:hAnsi="Courier New" w:cs="Courier New"/>
      <w:szCs w:val="21"/>
    </w:rPr>
  </w:style>
  <w:style w:type="character" w:customStyle="1" w:styleId="Char5">
    <w:name w:val="纯文本 Char"/>
    <w:basedOn w:val="a0"/>
    <w:link w:val="ab"/>
    <w:rsid w:val="008D76EC"/>
    <w:rPr>
      <w:rFonts w:ascii="宋体" w:eastAsia="宋体" w:hAnsi="Courier New" w:cs="Courier New"/>
      <w:szCs w:val="21"/>
    </w:rPr>
  </w:style>
  <w:style w:type="character" w:customStyle="1" w:styleId="apple-converted-space">
    <w:name w:val="apple-converted-space"/>
    <w:rsid w:val="00C57EF4"/>
  </w:style>
  <w:style w:type="paragraph" w:styleId="ac">
    <w:name w:val="Subtitle"/>
    <w:basedOn w:val="a"/>
    <w:next w:val="a"/>
    <w:link w:val="Char6"/>
    <w:uiPriority w:val="11"/>
    <w:qFormat/>
    <w:rsid w:val="009D21A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c"/>
    <w:uiPriority w:val="11"/>
    <w:rsid w:val="009D21A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0">
    <w:name w:val="正文文本 Char1"/>
    <w:basedOn w:val="a0"/>
    <w:uiPriority w:val="99"/>
    <w:semiHidden/>
    <w:rsid w:val="009D21AF"/>
  </w:style>
  <w:style w:type="table" w:styleId="ad">
    <w:name w:val="Table Grid"/>
    <w:basedOn w:val="a1"/>
    <w:uiPriority w:val="59"/>
    <w:rsid w:val="009D2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k">
    <w:name w:val="ok"/>
    <w:basedOn w:val="a0"/>
    <w:rsid w:val="009D21AF"/>
  </w:style>
  <w:style w:type="paragraph" w:styleId="ae">
    <w:name w:val="No Spacing"/>
    <w:uiPriority w:val="1"/>
    <w:qFormat/>
    <w:rsid w:val="004226C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76EC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3B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3B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3B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D76E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D76E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687"/>
    <w:pPr>
      <w:ind w:firstLineChars="200" w:firstLine="420"/>
    </w:pPr>
  </w:style>
  <w:style w:type="character" w:styleId="a4">
    <w:name w:val="Hyperlink"/>
    <w:basedOn w:val="a0"/>
    <w:unhideWhenUsed/>
    <w:rsid w:val="008E78E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33B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3B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33B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ody Text"/>
    <w:basedOn w:val="a"/>
    <w:link w:val="Char"/>
    <w:rsid w:val="000824E7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5"/>
    <w:rsid w:val="000824E7"/>
    <w:rPr>
      <w:rFonts w:ascii="Times New Roman" w:eastAsia="宋体" w:hAnsi="Times New Roman" w:cs="Times New Roman"/>
      <w:szCs w:val="24"/>
    </w:rPr>
  </w:style>
  <w:style w:type="character" w:customStyle="1" w:styleId="5Char">
    <w:name w:val="标题 5 Char"/>
    <w:basedOn w:val="a0"/>
    <w:link w:val="5"/>
    <w:uiPriority w:val="9"/>
    <w:rsid w:val="008D76E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D76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D76EC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header"/>
    <w:basedOn w:val="a"/>
    <w:link w:val="Char0"/>
    <w:uiPriority w:val="99"/>
    <w:unhideWhenUsed/>
    <w:rsid w:val="008D7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D76EC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D76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D76EC"/>
    <w:rPr>
      <w:rFonts w:ascii="Calibri" w:eastAsia="宋体" w:hAnsi="Calibri" w:cs="Times New Roman"/>
      <w:sz w:val="18"/>
      <w:szCs w:val="18"/>
    </w:rPr>
  </w:style>
  <w:style w:type="paragraph" w:styleId="a8">
    <w:name w:val="Title"/>
    <w:basedOn w:val="a"/>
    <w:link w:val="Char2"/>
    <w:uiPriority w:val="10"/>
    <w:qFormat/>
    <w:rsid w:val="008D76EC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8D76EC"/>
    <w:rPr>
      <w:rFonts w:ascii="Arial" w:eastAsia="宋体" w:hAnsi="Arial" w:cs="Arial"/>
      <w:b/>
      <w:bCs/>
      <w:sz w:val="32"/>
      <w:szCs w:val="32"/>
    </w:rPr>
  </w:style>
  <w:style w:type="paragraph" w:styleId="a9">
    <w:name w:val="Document Map"/>
    <w:basedOn w:val="a"/>
    <w:link w:val="Char3"/>
    <w:rsid w:val="008D76EC"/>
    <w:pPr>
      <w:shd w:val="clear" w:color="auto" w:fill="000080"/>
    </w:pPr>
    <w:rPr>
      <w:rFonts w:ascii="Calibri" w:eastAsia="宋体" w:hAnsi="Calibri" w:cs="Times New Roman"/>
    </w:rPr>
  </w:style>
  <w:style w:type="character" w:customStyle="1" w:styleId="Char3">
    <w:name w:val="文档结构图 Char"/>
    <w:basedOn w:val="a0"/>
    <w:link w:val="a9"/>
    <w:rsid w:val="008D76EC"/>
    <w:rPr>
      <w:rFonts w:ascii="Calibri" w:eastAsia="宋体" w:hAnsi="Calibri" w:cs="Times New Roman"/>
      <w:shd w:val="clear" w:color="auto" w:fill="000080"/>
    </w:rPr>
  </w:style>
  <w:style w:type="paragraph" w:styleId="10">
    <w:name w:val="toc 1"/>
    <w:basedOn w:val="a"/>
    <w:next w:val="a"/>
    <w:autoRedefine/>
    <w:unhideWhenUsed/>
    <w:rsid w:val="008D76EC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nhideWhenUsed/>
    <w:rsid w:val="008D76EC"/>
    <w:pPr>
      <w:ind w:leftChars="200" w:left="420"/>
    </w:pPr>
    <w:rPr>
      <w:rFonts w:ascii="Calibri" w:eastAsia="宋体" w:hAnsi="Calibri" w:cs="Times New Roman"/>
    </w:rPr>
  </w:style>
  <w:style w:type="paragraph" w:styleId="30">
    <w:name w:val="toc 3"/>
    <w:basedOn w:val="a"/>
    <w:next w:val="a"/>
    <w:autoRedefine/>
    <w:unhideWhenUsed/>
    <w:rsid w:val="008D76EC"/>
    <w:pPr>
      <w:ind w:leftChars="400" w:left="840"/>
    </w:pPr>
    <w:rPr>
      <w:rFonts w:ascii="Calibri" w:eastAsia="宋体" w:hAnsi="Calibri" w:cs="Times New Roman"/>
    </w:rPr>
  </w:style>
  <w:style w:type="paragraph" w:styleId="aa">
    <w:name w:val="Balloon Text"/>
    <w:basedOn w:val="a"/>
    <w:link w:val="Char4"/>
    <w:semiHidden/>
    <w:unhideWhenUsed/>
    <w:rsid w:val="008D76EC"/>
    <w:rPr>
      <w:rFonts w:ascii="Calibri" w:eastAsia="宋体" w:hAnsi="Calibri" w:cs="Times New Roman"/>
      <w:sz w:val="18"/>
      <w:szCs w:val="18"/>
    </w:rPr>
  </w:style>
  <w:style w:type="character" w:customStyle="1" w:styleId="Char4">
    <w:name w:val="批注框文本 Char"/>
    <w:basedOn w:val="a0"/>
    <w:link w:val="aa"/>
    <w:semiHidden/>
    <w:rsid w:val="008D76EC"/>
    <w:rPr>
      <w:rFonts w:ascii="Calibri" w:eastAsia="宋体" w:hAnsi="Calibri" w:cs="Times New Roman"/>
      <w:sz w:val="18"/>
      <w:szCs w:val="18"/>
    </w:rPr>
  </w:style>
  <w:style w:type="paragraph" w:styleId="ab">
    <w:name w:val="Plain Text"/>
    <w:basedOn w:val="a"/>
    <w:link w:val="Char5"/>
    <w:rsid w:val="008D76EC"/>
    <w:rPr>
      <w:rFonts w:ascii="宋体" w:eastAsia="宋体" w:hAnsi="Courier New" w:cs="Courier New"/>
      <w:szCs w:val="21"/>
    </w:rPr>
  </w:style>
  <w:style w:type="character" w:customStyle="1" w:styleId="Char5">
    <w:name w:val="纯文本 Char"/>
    <w:basedOn w:val="a0"/>
    <w:link w:val="ab"/>
    <w:rsid w:val="008D76EC"/>
    <w:rPr>
      <w:rFonts w:ascii="宋体" w:eastAsia="宋体" w:hAnsi="Courier New" w:cs="Courier New"/>
      <w:szCs w:val="21"/>
    </w:rPr>
  </w:style>
  <w:style w:type="character" w:customStyle="1" w:styleId="apple-converted-space">
    <w:name w:val="apple-converted-space"/>
    <w:rsid w:val="00C57EF4"/>
  </w:style>
  <w:style w:type="paragraph" w:styleId="ac">
    <w:name w:val="Subtitle"/>
    <w:basedOn w:val="a"/>
    <w:next w:val="a"/>
    <w:link w:val="Char6"/>
    <w:uiPriority w:val="11"/>
    <w:qFormat/>
    <w:rsid w:val="009D21A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c"/>
    <w:uiPriority w:val="11"/>
    <w:rsid w:val="009D21A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0">
    <w:name w:val="正文文本 Char1"/>
    <w:basedOn w:val="a0"/>
    <w:uiPriority w:val="99"/>
    <w:semiHidden/>
    <w:rsid w:val="009D21AF"/>
  </w:style>
  <w:style w:type="table" w:styleId="ad">
    <w:name w:val="Table Grid"/>
    <w:basedOn w:val="a1"/>
    <w:uiPriority w:val="59"/>
    <w:rsid w:val="009D2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k">
    <w:name w:val="ok"/>
    <w:basedOn w:val="a0"/>
    <w:rsid w:val="009D21AF"/>
  </w:style>
  <w:style w:type="paragraph" w:styleId="ae">
    <w:name w:val="No Spacing"/>
    <w:uiPriority w:val="1"/>
    <w:qFormat/>
    <w:rsid w:val="004226C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1/MyMovie/index.php/Index/inde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:8081/MyMovie/index.php/Reqister/req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1/MyMovie/index.php/Index/inde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81/MyMovie/index.php/Login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81/MyMov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4A91-9CE9-4B24-A3F2-D41C4AF9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42</Pages>
  <Words>8075</Words>
  <Characters>46031</Characters>
  <Application>Microsoft Office Word</Application>
  <DocSecurity>0</DocSecurity>
  <Lines>383</Lines>
  <Paragraphs>107</Paragraphs>
  <ScaleCrop>false</ScaleCrop>
  <Company/>
  <LinksUpToDate>false</LinksUpToDate>
  <CharactersWithSpaces>5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an</dc:creator>
  <cp:keywords/>
  <dc:description/>
  <cp:lastModifiedBy>admin</cp:lastModifiedBy>
  <cp:revision>14</cp:revision>
  <dcterms:created xsi:type="dcterms:W3CDTF">2014-12-03T08:05:00Z</dcterms:created>
  <dcterms:modified xsi:type="dcterms:W3CDTF">2015-08-24T00:39:00Z</dcterms:modified>
</cp:coreProperties>
</file>